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DE4306" w:rsidP="00AC6B87">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52096">
            <v:imagedata r:id="rId9" o:title=""/>
          </v:shape>
          <o:OLEObject Type="Embed" ProgID="CorelDRAW.Graphic.13" ShapeID="_x0000_s1046" DrawAspect="Content" ObjectID="_1630395792" r:id="rId10"/>
        </w:pict>
      </w:r>
      <w:r w:rsidR="00A83C94">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3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422CC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AGENŢIA PENTRU PROTECŢIA MEDIULUI </w:t>
            </w:r>
            <w:r w:rsidR="00422CC0">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FC0BA2" w:rsidRDefault="00FC0BA2" w:rsidP="00FC0BA2">
      <w:pPr>
        <w:spacing w:line="60" w:lineRule="atLeast"/>
        <w:jc w:val="both"/>
        <w:outlineLvl w:val="0"/>
        <w:rPr>
          <w:rFonts w:ascii="Arial" w:hAnsi="Arial" w:cs="Arial"/>
          <w:b/>
          <w:sz w:val="24"/>
          <w:szCs w:val="24"/>
          <w:lang w:val="ro-RO"/>
        </w:rPr>
      </w:pPr>
    </w:p>
    <w:p w:rsidR="00FC0BA2" w:rsidRDefault="00FC0BA2" w:rsidP="00FC0BA2">
      <w:pPr>
        <w:pStyle w:val="Title"/>
        <w:rPr>
          <w:rFonts w:ascii="Arial" w:hAnsi="Arial" w:cs="Arial"/>
          <w:lang w:val="ro-RO"/>
        </w:rPr>
      </w:pPr>
      <w:r>
        <w:rPr>
          <w:rFonts w:ascii="Arial" w:hAnsi="Arial" w:cs="Arial"/>
          <w:lang w:val="ro-RO"/>
        </w:rPr>
        <w:t>RAPORT</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796009">
        <w:rPr>
          <w:rFonts w:ascii="Arial" w:hAnsi="Arial" w:cs="Arial"/>
          <w:b/>
          <w:sz w:val="28"/>
          <w:szCs w:val="28"/>
          <w:lang w:val="ro-RO"/>
        </w:rPr>
        <w:t>august</w:t>
      </w:r>
      <w:r w:rsidR="003B485C">
        <w:rPr>
          <w:rFonts w:ascii="Arial" w:hAnsi="Arial" w:cs="Arial"/>
          <w:b/>
          <w:sz w:val="28"/>
          <w:szCs w:val="28"/>
          <w:lang w:val="ro-RO"/>
        </w:rPr>
        <w:t xml:space="preserve"> </w:t>
      </w:r>
      <w:r>
        <w:rPr>
          <w:rFonts w:ascii="Arial" w:hAnsi="Arial" w:cs="Arial"/>
          <w:b/>
          <w:sz w:val="28"/>
          <w:szCs w:val="28"/>
          <w:lang w:val="ro-RO"/>
        </w:rPr>
        <w:t>2019</w:t>
      </w:r>
    </w:p>
    <w:p w:rsidR="00FC0BA2" w:rsidRDefault="00FC0BA2" w:rsidP="00FC0BA2">
      <w:pPr>
        <w:ind w:right="278"/>
        <w:jc w:val="both"/>
        <w:rPr>
          <w:rFonts w:cs="Arial"/>
          <w:b/>
          <w:lang w:val="ro-RO"/>
        </w:rPr>
      </w:pPr>
    </w:p>
    <w:p w:rsidR="00FC0BA2" w:rsidRDefault="00FC0BA2" w:rsidP="00FC0BA2">
      <w:pPr>
        <w:ind w:right="278"/>
        <w:jc w:val="both"/>
        <w:rPr>
          <w:rFonts w:cs="Arial"/>
          <w:b/>
          <w:lang w:val="ro-RO"/>
        </w:rPr>
      </w:pPr>
    </w:p>
    <w:p w:rsidR="00FC0BA2" w:rsidRDefault="00FC0BA2" w:rsidP="00FC0BA2">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FC0BA2" w:rsidRDefault="00FC0BA2" w:rsidP="00FC0BA2">
      <w:pPr>
        <w:spacing w:after="0" w:line="240" w:lineRule="auto"/>
        <w:ind w:firstLine="720"/>
        <w:jc w:val="both"/>
        <w:rPr>
          <w:rFonts w:ascii="Arial" w:hAnsi="Arial" w:cs="Arial"/>
          <w:sz w:val="24"/>
          <w:szCs w:val="24"/>
          <w:lang w:val="ro-RO"/>
        </w:rPr>
      </w:pPr>
    </w:p>
    <w:p w:rsidR="00FC0BA2" w:rsidRDefault="00FC0BA2" w:rsidP="00FC0BA2">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796009">
        <w:rPr>
          <w:rFonts w:ascii="Arial" w:hAnsi="Arial" w:cs="Arial"/>
          <w:b/>
          <w:sz w:val="24"/>
          <w:szCs w:val="24"/>
          <w:lang w:val="ro-RO"/>
        </w:rPr>
        <w:t>august</w:t>
      </w:r>
      <w:r>
        <w:rPr>
          <w:rFonts w:ascii="Arial" w:hAnsi="Arial" w:cs="Arial"/>
          <w:b/>
          <w:sz w:val="24"/>
          <w:szCs w:val="24"/>
          <w:lang w:val="ro-RO"/>
        </w:rPr>
        <w:t xml:space="preserve"> 2019</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FC0BA2" w:rsidRPr="0017419B" w:rsidRDefault="00FC0BA2" w:rsidP="00FC0BA2">
      <w:pPr>
        <w:spacing w:after="0" w:line="240" w:lineRule="auto"/>
        <w:ind w:firstLine="720"/>
        <w:jc w:val="both"/>
        <w:rPr>
          <w:rFonts w:ascii="Arial" w:hAnsi="Arial" w:cs="Arial"/>
          <w:sz w:val="24"/>
          <w:szCs w:val="24"/>
          <w:lang w:val="ro-RO"/>
        </w:rPr>
      </w:pPr>
    </w:p>
    <w:p w:rsidR="00FC0BA2" w:rsidRPr="009727DE" w:rsidRDefault="00FC0BA2" w:rsidP="00FC0BA2">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FC0BA2" w:rsidRDefault="00FC0BA2" w:rsidP="00FC0BA2">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FC0BA2" w:rsidRDefault="00FC0BA2" w:rsidP="00FC0BA2">
      <w:pPr>
        <w:spacing w:after="0" w:line="240" w:lineRule="auto"/>
        <w:jc w:val="center"/>
        <w:rPr>
          <w:rFonts w:ascii="Arial" w:hAnsi="Arial" w:cs="Arial"/>
          <w:color w:val="FF6600"/>
          <w:sz w:val="24"/>
          <w:szCs w:val="24"/>
          <w:lang w:val="ro-RO"/>
        </w:rPr>
      </w:pPr>
    </w:p>
    <w:p w:rsidR="00FC0BA2" w:rsidRDefault="00DE4306" w:rsidP="00FC0BA2">
      <w:pPr>
        <w:spacing w:after="0" w:line="240" w:lineRule="auto"/>
        <w:jc w:val="center"/>
        <w:rPr>
          <w:rFonts w:ascii="Arial" w:hAnsi="Arial" w:cs="Arial"/>
          <w:color w:val="FF6600"/>
          <w:sz w:val="24"/>
          <w:szCs w:val="24"/>
          <w:lang w:val="ro-RO"/>
        </w:rPr>
      </w:pPr>
      <w:r>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61.25pt;margin-top:114.9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3</w:t>
                  </w:r>
                </w:p>
              </w:txbxContent>
            </v:textbox>
          </v:shape>
        </w:pict>
      </w:r>
      <w:r>
        <w:rPr>
          <w:noProof/>
        </w:rPr>
        <w:pict>
          <v:shape id="Text Box 24" o:spid="_x0000_s1027" type="#_x0000_t202" style="position:absolute;left:0;text-align:left;margin-left:270pt;margin-top:56.1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2</w:t>
                  </w:r>
                </w:p>
              </w:txbxContent>
            </v:textbox>
          </v:shape>
        </w:pict>
      </w:r>
      <w:r>
        <w:rPr>
          <w:noProof/>
        </w:rPr>
        <w:pict>
          <v:shape id="Text Box 25" o:spid="_x0000_s1028"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1</w:t>
                  </w:r>
                </w:p>
              </w:txbxContent>
            </v:textbox>
          </v:shape>
        </w:pict>
      </w:r>
      <w:r w:rsidR="00A83C94">
        <w:rPr>
          <w:rFonts w:ascii="Arial" w:hAnsi="Arial" w:cs="Arial"/>
          <w:noProof/>
          <w:color w:val="FF6600"/>
          <w:sz w:val="24"/>
          <w:szCs w:val="24"/>
        </w:rPr>
        <w:drawing>
          <wp:inline distT="0" distB="0" distL="0" distR="0">
            <wp:extent cx="3429000" cy="2076450"/>
            <wp:effectExtent l="0" t="0" r="0" b="0"/>
            <wp:docPr id="18"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FC0BA2" w:rsidRDefault="00FC0BA2" w:rsidP="00FC0BA2">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FC0BA2" w:rsidRDefault="00FC0BA2" w:rsidP="00FC0BA2">
      <w:pPr>
        <w:pStyle w:val="Header"/>
        <w:jc w:val="center"/>
        <w:rPr>
          <w:rFonts w:ascii="Arial" w:hAnsi="Arial" w:cs="Arial"/>
          <w:b/>
          <w:color w:val="FF6600"/>
          <w:sz w:val="24"/>
          <w:szCs w:val="24"/>
          <w:lang w:val="ro-RO"/>
        </w:rPr>
      </w:pPr>
    </w:p>
    <w:p w:rsidR="00FC0BA2" w:rsidRDefault="00FC0BA2" w:rsidP="00FC0BA2">
      <w:pPr>
        <w:pStyle w:val="Header"/>
        <w:jc w:val="center"/>
        <w:rPr>
          <w:rFonts w:ascii="Arial" w:hAnsi="Arial" w:cs="Arial"/>
          <w:b/>
          <w:color w:val="FF6600"/>
          <w:sz w:val="24"/>
          <w:szCs w:val="24"/>
          <w:lang w:val="ro-RO"/>
        </w:rPr>
      </w:pPr>
    </w:p>
    <w:p w:rsidR="00FC0BA2" w:rsidRDefault="00FC0BA2" w:rsidP="00FC0BA2">
      <w:pPr>
        <w:spacing w:after="0" w:line="240" w:lineRule="auto"/>
        <w:jc w:val="both"/>
        <w:rPr>
          <w:rFonts w:ascii="Arial" w:hAnsi="Arial" w:cs="Arial"/>
          <w:b/>
          <w:sz w:val="24"/>
          <w:szCs w:val="24"/>
          <w:lang w:val="ro-RO"/>
        </w:rPr>
      </w:pPr>
    </w:p>
    <w:p w:rsidR="00FC0BA2" w:rsidRPr="0005467C" w:rsidRDefault="00FC0BA2" w:rsidP="00FC0BA2">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EB3989">
        <w:rPr>
          <w:rFonts w:ascii="Arial" w:hAnsi="Arial" w:cs="Arial"/>
          <w:sz w:val="24"/>
          <w:szCs w:val="24"/>
          <w:lang w:val="ro-RO"/>
        </w:rPr>
        <w:t>august</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826BD4" w:rsidRDefault="00FC0BA2" w:rsidP="00FC0BA2">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FC0BA2" w:rsidRPr="0005467C" w:rsidRDefault="00FC0BA2" w:rsidP="00FC0BA2">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S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8,74</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6,8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2,94</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NO</w:t>
            </w:r>
            <w:r w:rsidR="00FC0BA2"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30,3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0,6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81,3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6,82</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3,6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25,97</w:t>
            </w:r>
          </w:p>
        </w:tc>
      </w:tr>
      <w:tr w:rsidR="0005467C" w:rsidRPr="0005467C" w:rsidTr="0005467C">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N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20,12</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3,8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59,63</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0,09</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03</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594EC4"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O</w:t>
            </w:r>
            <w:r w:rsidR="00FC0BA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54,3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0,5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12,7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1,1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3,34</w:t>
            </w:r>
          </w:p>
        </w:tc>
      </w:tr>
      <w:tr w:rsidR="00FC0BA2" w:rsidRPr="009F1335"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21,5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3,73</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73,33</w:t>
            </w:r>
          </w:p>
        </w:tc>
      </w:tr>
    </w:tbl>
    <w:p w:rsidR="00594EC4" w:rsidRPr="0005467C" w:rsidRDefault="00594EC4" w:rsidP="00594EC4">
      <w:pPr>
        <w:rPr>
          <w:rFonts w:ascii="Arial" w:hAnsi="Arial" w:cs="Arial"/>
          <w:lang w:val="ro-RO"/>
        </w:rPr>
      </w:pPr>
      <w:r w:rsidRPr="0005467C">
        <w:rPr>
          <w:rFonts w:ascii="Arial" w:hAnsi="Arial" w:cs="Arial"/>
          <w:lang w:val="ro-RO"/>
        </w:rPr>
        <w:t xml:space="preserve">      *captură insuficientă de date.</w:t>
      </w:r>
    </w:p>
    <w:p w:rsidR="007B31E8" w:rsidRDefault="007B31E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EB3989">
        <w:rPr>
          <w:rFonts w:ascii="Arial" w:hAnsi="Arial" w:cs="Arial"/>
          <w:sz w:val="24"/>
          <w:szCs w:val="24"/>
          <w:lang w:val="ro-RO"/>
        </w:rPr>
        <w:t>august</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05467C"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w:t>
            </w:r>
            <w:r w:rsidR="00FC0BA2" w:rsidRPr="0005467C">
              <w:rPr>
                <w:rFonts w:ascii="Arial" w:hAnsi="Arial" w:cs="Arial"/>
                <w:sz w:val="24"/>
                <w:szCs w:val="24"/>
                <w:lang w:val="ro-RO"/>
              </w:rPr>
              <w:t>S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0,92</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7,3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4,2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5,4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5,7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66,68</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2,6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6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26,41</w:t>
            </w:r>
          </w:p>
        </w:tc>
      </w:tr>
      <w:tr w:rsidR="0005467C" w:rsidRPr="0005467C" w:rsidTr="0005467C">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1,4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2,8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46,49</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0,1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50,99</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5,0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109,8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8,6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5,8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9,81</w:t>
            </w:r>
          </w:p>
        </w:tc>
      </w:tr>
      <w:tr w:rsidR="009F1335" w:rsidRPr="009F1335" w:rsidTr="007B31E8">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27,8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7,79</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D771A8" w:rsidP="00EA1A69">
            <w:pPr>
              <w:spacing w:after="0" w:line="240" w:lineRule="auto"/>
              <w:jc w:val="center"/>
              <w:rPr>
                <w:rFonts w:ascii="Arial" w:hAnsi="Arial" w:cs="Arial"/>
                <w:sz w:val="24"/>
                <w:szCs w:val="24"/>
                <w:lang w:val="ro-RO"/>
              </w:rPr>
            </w:pPr>
            <w:r>
              <w:rPr>
                <w:rFonts w:ascii="Arial" w:hAnsi="Arial" w:cs="Arial"/>
                <w:sz w:val="24"/>
                <w:szCs w:val="24"/>
                <w:lang w:val="ro-RO"/>
              </w:rPr>
              <w:t>71,82</w:t>
            </w:r>
          </w:p>
        </w:tc>
      </w:tr>
    </w:tbl>
    <w:p w:rsidR="00D771A8" w:rsidRDefault="00D771A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EB3989">
        <w:rPr>
          <w:rFonts w:ascii="Arial" w:hAnsi="Arial" w:cs="Arial"/>
          <w:sz w:val="24"/>
          <w:szCs w:val="24"/>
          <w:lang w:val="ro-RO"/>
        </w:rPr>
        <w:t>august</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1915"/>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3</w:t>
            </w:r>
          </w:p>
        </w:tc>
      </w:tr>
      <w:tr w:rsidR="00FC0BA2" w:rsidRPr="0005467C" w:rsidTr="00EA1A69">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7,7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6,84</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0,3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3,0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18</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30,5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7,2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4,41</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85,3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2,7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2,21</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74,4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tcPr>
          <w:p w:rsidR="00FC0BA2" w:rsidRPr="0005467C" w:rsidRDefault="00DE6551" w:rsidP="00EA1A69">
            <w:pPr>
              <w:spacing w:after="0" w:line="240" w:lineRule="auto"/>
              <w:jc w:val="center"/>
              <w:rPr>
                <w:rFonts w:ascii="Arial" w:hAnsi="Arial" w:cs="Arial"/>
                <w:sz w:val="24"/>
                <w:szCs w:val="24"/>
              </w:rPr>
            </w:pPr>
            <w:r>
              <w:rPr>
                <w:rFonts w:ascii="Arial" w:hAnsi="Arial" w:cs="Arial"/>
                <w:sz w:val="24"/>
                <w:szCs w:val="24"/>
              </w:rPr>
              <w:t>0,06</w:t>
            </w:r>
          </w:p>
        </w:tc>
        <w:tc>
          <w:tcPr>
            <w:tcW w:w="1758" w:type="dxa"/>
            <w:tcBorders>
              <w:top w:val="single" w:sz="4" w:space="0" w:color="auto"/>
              <w:left w:val="single" w:sz="4" w:space="0" w:color="auto"/>
              <w:bottom w:val="single" w:sz="4" w:space="0" w:color="auto"/>
              <w:right w:val="single" w:sz="4" w:space="0" w:color="auto"/>
            </w:tcBorders>
          </w:tcPr>
          <w:p w:rsidR="00FC0BA2" w:rsidRPr="0005467C" w:rsidRDefault="00DE6551" w:rsidP="00EA1A69">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FC0BA2" w:rsidRPr="0005467C" w:rsidRDefault="00DE6551" w:rsidP="00EA1A69">
            <w:pPr>
              <w:spacing w:after="0" w:line="240" w:lineRule="auto"/>
              <w:jc w:val="center"/>
              <w:rPr>
                <w:rFonts w:ascii="Arial" w:hAnsi="Arial" w:cs="Arial"/>
                <w:sz w:val="24"/>
                <w:szCs w:val="24"/>
              </w:rPr>
            </w:pPr>
            <w:r>
              <w:rPr>
                <w:rFonts w:ascii="Arial" w:hAnsi="Arial" w:cs="Arial"/>
                <w:sz w:val="24"/>
                <w:szCs w:val="24"/>
              </w:rPr>
              <w:t>0,7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D771A8"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O</w:t>
            </w:r>
            <w:r w:rsidR="00FC0BA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49,64</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3,08</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16,43</w:t>
            </w:r>
          </w:p>
        </w:tc>
      </w:tr>
      <w:tr w:rsidR="0005467C" w:rsidRPr="0005467C" w:rsidTr="0005467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0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2,07</w:t>
            </w:r>
          </w:p>
        </w:tc>
      </w:tr>
      <w:tr w:rsidR="00FC0BA2" w:rsidRPr="009F1335"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14,4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4,0</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9F1335" w:rsidRDefault="00DE6551" w:rsidP="00EA1A69">
            <w:pPr>
              <w:spacing w:after="0" w:line="240" w:lineRule="auto"/>
              <w:jc w:val="center"/>
              <w:rPr>
                <w:rFonts w:ascii="Arial" w:hAnsi="Arial" w:cs="Arial"/>
                <w:sz w:val="24"/>
                <w:szCs w:val="24"/>
                <w:lang w:val="ro-RO"/>
              </w:rPr>
            </w:pPr>
            <w:r>
              <w:rPr>
                <w:rFonts w:ascii="Arial" w:hAnsi="Arial" w:cs="Arial"/>
                <w:sz w:val="24"/>
                <w:szCs w:val="24"/>
                <w:lang w:val="ro-RO"/>
              </w:rPr>
              <w:t>46,52</w:t>
            </w:r>
          </w:p>
        </w:tc>
      </w:tr>
    </w:tbl>
    <w:p w:rsidR="009F1335" w:rsidRPr="008D60D1" w:rsidRDefault="00D771A8" w:rsidP="008D60D1">
      <w:pPr>
        <w:rPr>
          <w:rFonts w:ascii="Arial" w:hAnsi="Arial" w:cs="Arial"/>
          <w:lang w:val="ro-RO"/>
        </w:rPr>
      </w:pPr>
      <w:r w:rsidRPr="0005467C">
        <w:rPr>
          <w:rFonts w:ascii="Arial" w:hAnsi="Arial" w:cs="Arial"/>
          <w:lang w:val="ro-RO"/>
        </w:rPr>
        <w:t xml:space="preserve">      </w:t>
      </w:r>
      <w:r w:rsidR="007306F7">
        <w:rPr>
          <w:rFonts w:ascii="Arial" w:hAnsi="Arial" w:cs="Arial"/>
          <w:lang w:val="ro-RO"/>
        </w:rPr>
        <w:t xml:space="preserve">  </w:t>
      </w:r>
      <w:r w:rsidRPr="0005467C">
        <w:rPr>
          <w:rFonts w:ascii="Arial" w:hAnsi="Arial" w:cs="Arial"/>
          <w:lang w:val="ro-RO"/>
        </w:rPr>
        <w:t>*captură insuficientă de date.</w:t>
      </w:r>
    </w:p>
    <w:p w:rsidR="00FC0BA2" w:rsidRPr="0005467C" w:rsidRDefault="00FC0BA2" w:rsidP="00FC0BA2">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0BA2" w:rsidRPr="00826BD4" w:rsidRDefault="00DE4306" w:rsidP="00FC0BA2">
      <w:pPr>
        <w:rPr>
          <w:rFonts w:ascii="Arial" w:hAnsi="Arial" w:cs="Arial"/>
          <w:color w:val="FF0000"/>
          <w:lang w:val="ro-RO"/>
        </w:rPr>
      </w:pPr>
      <w:r>
        <w:rPr>
          <w:rFonts w:ascii="Times New Roman" w:hAnsi="Times New Roman"/>
          <w:b/>
          <w:noProof/>
          <w:color w:val="FF0000"/>
          <w:sz w:val="28"/>
          <w:szCs w:val="28"/>
        </w:rPr>
        <w:pict>
          <v:shape id="Text Box 26" o:spid="_x0000_s1029" type="#_x0000_t202" style="position:absolute;margin-left:19.45pt;margin-top:13.65pt;width:477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9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DlZ5PS4CAABZBAAADgAAAAAAAAAAAAAAAAAuAgAA&#10;ZHJzL2Uyb0RvYy54bWxQSwECLQAUAAYACAAAACEArnEEqN8AAAAJAQAADwAAAAAAAAAAAAAAAACI&#10;BAAAZHJzL2Rvd25yZXYueG1sUEsFBgAAAAAEAAQA8wAAAJQFAAAAAA==&#10;">
            <v:textbox>
              <w:txbxContent>
                <w:p w:rsidR="00F84B98" w:rsidRPr="0005467C" w:rsidRDefault="00F84B98" w:rsidP="00FC0BA2">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F84B98" w:rsidRDefault="00F84B98" w:rsidP="00FC0BA2">
                  <w:pPr>
                    <w:ind w:firstLine="720"/>
                    <w:jc w:val="both"/>
                    <w:rPr>
                      <w:i/>
                      <w:lang w:val="ro-RO"/>
                    </w:rPr>
                  </w:pPr>
                </w:p>
              </w:txbxContent>
            </v:textbox>
          </v:shape>
        </w:pict>
      </w: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color w:val="FF0000"/>
          <w:sz w:val="24"/>
          <w:szCs w:val="24"/>
          <w:lang w:val="ro-RO"/>
        </w:rPr>
      </w:pPr>
    </w:p>
    <w:p w:rsidR="00FC0BA2" w:rsidRPr="00826BD4" w:rsidRDefault="00FC0BA2" w:rsidP="00FC0BA2">
      <w:pPr>
        <w:widowControl w:val="0"/>
        <w:spacing w:after="0" w:line="240" w:lineRule="auto"/>
        <w:ind w:firstLine="540"/>
        <w:jc w:val="both"/>
        <w:rPr>
          <w:rFonts w:ascii="Arial" w:hAnsi="Arial" w:cs="Arial"/>
          <w:color w:val="FF0000"/>
          <w:sz w:val="24"/>
          <w:szCs w:val="24"/>
          <w:lang w:val="ro-RO"/>
        </w:rPr>
      </w:pPr>
    </w:p>
    <w:p w:rsidR="00FC0BA2" w:rsidRPr="0005467C" w:rsidRDefault="00FC0BA2" w:rsidP="00FC0BA2">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FC0BA2" w:rsidRPr="0005467C" w:rsidRDefault="00FC0BA2" w:rsidP="00FC0BA2">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FC0BA2" w:rsidRPr="0005467C" w:rsidRDefault="00FC0BA2" w:rsidP="00FC0BA2">
      <w:pPr>
        <w:widowControl w:val="0"/>
        <w:spacing w:after="0" w:line="240" w:lineRule="auto"/>
        <w:jc w:val="both"/>
        <w:rPr>
          <w:rFonts w:ascii="Arial" w:hAnsi="Arial" w:cs="Arial"/>
          <w:b/>
          <w:sz w:val="24"/>
          <w:szCs w:val="24"/>
          <w:lang w:val="ro-RO"/>
        </w:rPr>
      </w:pPr>
    </w:p>
    <w:p w:rsidR="00FC0BA2" w:rsidRPr="005641DA" w:rsidRDefault="00FC0BA2" w:rsidP="005641DA">
      <w:pPr>
        <w:widowControl w:val="0"/>
        <w:spacing w:after="0" w:line="240" w:lineRule="auto"/>
        <w:ind w:firstLine="720"/>
        <w:jc w:val="both"/>
        <w:rPr>
          <w:rFonts w:ascii="Arial" w:hAnsi="Arial" w:cs="Arial"/>
          <w:b/>
          <w:sz w:val="24"/>
          <w:szCs w:val="24"/>
          <w:lang w:val="ro-RO"/>
        </w:rPr>
      </w:pPr>
      <w:r w:rsidRPr="0005467C">
        <w:rPr>
          <w:rFonts w:ascii="Arial" w:hAnsi="Arial" w:cs="Arial"/>
          <w:b/>
          <w:sz w:val="24"/>
          <w:szCs w:val="24"/>
          <w:lang w:val="ro-RO"/>
        </w:rPr>
        <w:t>Dioxid de sulf (SO</w:t>
      </w:r>
      <w:r w:rsidRPr="0005467C">
        <w:rPr>
          <w:rFonts w:ascii="Arial" w:hAnsi="Arial" w:cs="Arial"/>
          <w:b/>
          <w:sz w:val="24"/>
          <w:szCs w:val="24"/>
          <w:vertAlign w:val="subscript"/>
          <w:lang w:val="ro-RO"/>
        </w:rPr>
        <w:t>2</w:t>
      </w:r>
      <w:r w:rsidRPr="0005467C">
        <w:rPr>
          <w:rFonts w:ascii="Arial" w:hAnsi="Arial" w:cs="Arial"/>
          <w:b/>
          <w:sz w:val="24"/>
          <w:szCs w:val="24"/>
          <w:lang w:val="ro-RO"/>
        </w:rPr>
        <w:t>)</w:t>
      </w:r>
    </w:p>
    <w:p w:rsidR="00FC0BA2" w:rsidRPr="0005467C" w:rsidRDefault="00FC0BA2" w:rsidP="00FC0BA2">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DE4306"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7" o:spid="_x0000_s1030" type="#_x0000_t202" style="position:absolute;left:0;text-align:left;margin-left:113.2pt;margin-top:124.2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bd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FC0BA2" w:rsidRPr="00826BD4">
        <w:rPr>
          <w:rFonts w:ascii="Arial" w:hAnsi="Arial" w:cs="Arial"/>
          <w:color w:val="FF0000"/>
          <w:sz w:val="24"/>
          <w:szCs w:val="24"/>
          <w:lang w:val="ro-RO"/>
        </w:rPr>
        <w:t xml:space="preserve"> </w:t>
      </w:r>
      <w:r w:rsidR="00F60E3C">
        <w:rPr>
          <w:noProof/>
        </w:rPr>
        <w:drawing>
          <wp:inline distT="0" distB="0" distL="0" distR="0">
            <wp:extent cx="4305300" cy="18954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BA2" w:rsidRPr="0005467C" w:rsidRDefault="0005467C" w:rsidP="00FC0BA2">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Figura</w:t>
      </w:r>
      <w:r w:rsidR="00FC0BA2" w:rsidRPr="0005467C">
        <w:rPr>
          <w:rFonts w:cs="Arial"/>
          <w:bCs/>
          <w:sz w:val="22"/>
          <w:szCs w:val="22"/>
          <w:lang w:val="ro-RO"/>
        </w:rPr>
        <w:t xml:space="preserve"> A.1. Concentraţii medii zilnice de SO</w:t>
      </w:r>
      <w:r w:rsidR="00FC0BA2" w:rsidRPr="0005467C">
        <w:rPr>
          <w:rFonts w:cs="Arial"/>
          <w:bCs/>
          <w:sz w:val="22"/>
          <w:szCs w:val="22"/>
          <w:vertAlign w:val="subscript"/>
          <w:lang w:val="ro-RO"/>
        </w:rPr>
        <w:t>2</w:t>
      </w:r>
      <w:r w:rsidR="00FC0BA2" w:rsidRPr="0005467C">
        <w:rPr>
          <w:rFonts w:cs="Arial"/>
          <w:bCs/>
          <w:sz w:val="22"/>
          <w:szCs w:val="22"/>
          <w:lang w:val="ro-RO"/>
        </w:rPr>
        <w:t xml:space="preserve"> în luna </w:t>
      </w:r>
      <w:r w:rsidR="00F60E3C">
        <w:rPr>
          <w:rFonts w:cs="Arial"/>
          <w:bCs/>
          <w:sz w:val="22"/>
          <w:szCs w:val="22"/>
          <w:lang w:val="ro-RO"/>
        </w:rPr>
        <w:t>august</w:t>
      </w:r>
      <w:r w:rsidRPr="0005467C">
        <w:rPr>
          <w:rFonts w:cs="Arial"/>
          <w:bCs/>
          <w:sz w:val="22"/>
          <w:szCs w:val="22"/>
          <w:lang w:val="ro-RO"/>
        </w:rPr>
        <w:t xml:space="preserve"> </w:t>
      </w:r>
      <w:r w:rsidR="00FC0BA2" w:rsidRPr="0005467C">
        <w:rPr>
          <w:rFonts w:cs="Arial"/>
          <w:bCs/>
          <w:sz w:val="22"/>
          <w:szCs w:val="22"/>
          <w:lang w:val="ro-RO"/>
        </w:rPr>
        <w:t>2019</w:t>
      </w:r>
    </w:p>
    <w:p w:rsidR="00FC0BA2" w:rsidRPr="00826BD4" w:rsidRDefault="00FC0BA2" w:rsidP="0005467C">
      <w:pPr>
        <w:pStyle w:val="BodyText21"/>
        <w:overflowPunct/>
        <w:autoSpaceDE/>
        <w:adjustRightInd/>
        <w:spacing w:before="0" w:after="0"/>
        <w:ind w:firstLine="0"/>
        <w:rPr>
          <w:rFonts w:cs="Arial"/>
          <w:iCs/>
          <w:color w:val="FF0000"/>
          <w:szCs w:val="24"/>
          <w:lang w:val="ro-RO"/>
        </w:rPr>
      </w:pPr>
    </w:p>
    <w:p w:rsidR="00FC0BA2" w:rsidRPr="0005467C" w:rsidRDefault="00FC0BA2" w:rsidP="00FC0BA2">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F60E3C">
        <w:rPr>
          <w:rFonts w:cs="Arial"/>
          <w:szCs w:val="24"/>
          <w:lang w:val="ro-RO"/>
        </w:rPr>
        <w:t>august</w:t>
      </w:r>
      <w:r w:rsidRPr="0005467C">
        <w:rPr>
          <w:rFonts w:cs="Arial"/>
          <w:szCs w:val="24"/>
          <w:lang w:val="ro-RO"/>
        </w:rPr>
        <w:t xml:space="preserve"> 2019 s-au situat mult sub VL zilnică pentru protecţia sănătăţii umane (125 μg/mc, a nu se depăşi de mai mult de 3 ori într-un an calendaristic, conform Legii nr.104/2011). </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DE4306" w:rsidP="00FC0BA2">
      <w:pPr>
        <w:autoSpaceDE w:val="0"/>
        <w:autoSpaceDN w:val="0"/>
        <w:adjustRightInd w:val="0"/>
        <w:spacing w:after="0" w:line="240" w:lineRule="auto"/>
        <w:jc w:val="center"/>
        <w:rPr>
          <w:rFonts w:ascii="Arial" w:hAnsi="Arial" w:cs="Arial"/>
          <w:iCs/>
          <w:color w:val="FF0000"/>
          <w:sz w:val="24"/>
          <w:szCs w:val="24"/>
          <w:lang w:val="ro-RO"/>
        </w:rPr>
      </w:pPr>
      <w:r>
        <w:rPr>
          <w:noProof/>
          <w:color w:val="FF0000"/>
        </w:rPr>
        <w:pict>
          <v:shape id="Text Box 28" o:spid="_x0000_s1031" type="#_x0000_t202" style="position:absolute;left:0;text-align:left;margin-left:103.45pt;margin-top:156.15pt;width:1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Ks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FC0BA2" w:rsidRPr="00826BD4">
        <w:rPr>
          <w:rFonts w:ascii="Arial" w:hAnsi="Arial" w:cs="Arial"/>
          <w:iCs/>
          <w:color w:val="FF0000"/>
          <w:sz w:val="24"/>
          <w:szCs w:val="24"/>
          <w:lang w:val="ro-RO"/>
        </w:rPr>
        <w:t xml:space="preserve"> </w:t>
      </w:r>
      <w:r w:rsidR="000E21D0">
        <w:rPr>
          <w:noProof/>
        </w:rPr>
        <w:drawing>
          <wp:inline distT="0" distB="0" distL="0" distR="0">
            <wp:extent cx="4391025" cy="2266944"/>
            <wp:effectExtent l="0" t="0" r="9525"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BA2" w:rsidRPr="000132A4" w:rsidRDefault="000132A4" w:rsidP="00FC0BA2">
      <w:pPr>
        <w:pStyle w:val="BodyText21"/>
        <w:overflowPunct/>
        <w:autoSpaceDE/>
        <w:adjustRightInd/>
        <w:spacing w:before="0" w:after="0"/>
        <w:ind w:firstLine="0"/>
        <w:jc w:val="center"/>
        <w:rPr>
          <w:rFonts w:cs="Arial"/>
          <w:iCs/>
          <w:sz w:val="22"/>
          <w:szCs w:val="22"/>
          <w:lang w:val="it-IT"/>
        </w:rPr>
      </w:pPr>
      <w:r w:rsidRPr="000132A4">
        <w:rPr>
          <w:rFonts w:cs="Arial"/>
          <w:sz w:val="22"/>
          <w:szCs w:val="22"/>
          <w:lang w:val="it-IT"/>
        </w:rPr>
        <w:t>Figura</w:t>
      </w:r>
      <w:r w:rsidR="00FC0BA2" w:rsidRPr="000132A4">
        <w:rPr>
          <w:rFonts w:cs="Arial"/>
          <w:sz w:val="22"/>
          <w:szCs w:val="22"/>
          <w:lang w:val="it-IT"/>
        </w:rPr>
        <w:t xml:space="preserve"> A.2. Concentraţii medii orare de SO</w:t>
      </w:r>
      <w:r w:rsidR="00FC0BA2" w:rsidRPr="000132A4">
        <w:rPr>
          <w:rFonts w:cs="Arial"/>
          <w:sz w:val="22"/>
          <w:szCs w:val="22"/>
          <w:vertAlign w:val="subscript"/>
          <w:lang w:val="it-IT"/>
        </w:rPr>
        <w:t>2</w:t>
      </w:r>
      <w:r w:rsidR="00FC0BA2" w:rsidRPr="000132A4">
        <w:rPr>
          <w:rFonts w:cs="Arial"/>
          <w:sz w:val="22"/>
          <w:szCs w:val="22"/>
          <w:lang w:val="it-IT"/>
        </w:rPr>
        <w:t xml:space="preserve"> în luna </w:t>
      </w:r>
      <w:r w:rsidR="000E21D0">
        <w:rPr>
          <w:rFonts w:cs="Arial"/>
          <w:bCs/>
          <w:sz w:val="22"/>
          <w:szCs w:val="22"/>
          <w:lang w:val="ro-RO"/>
        </w:rPr>
        <w:t>august</w:t>
      </w:r>
      <w:r w:rsidR="00FC0BA2" w:rsidRPr="000132A4">
        <w:rPr>
          <w:rFonts w:cs="Arial"/>
          <w:bCs/>
          <w:sz w:val="22"/>
          <w:szCs w:val="22"/>
          <w:lang w:val="ro-RO"/>
        </w:rPr>
        <w:t xml:space="preserve"> 2019</w:t>
      </w:r>
    </w:p>
    <w:p w:rsidR="00FC0BA2" w:rsidRPr="00826BD4" w:rsidRDefault="00FC0BA2" w:rsidP="00FC0BA2">
      <w:pPr>
        <w:autoSpaceDE w:val="0"/>
        <w:autoSpaceDN w:val="0"/>
        <w:adjustRightInd w:val="0"/>
        <w:spacing w:after="0" w:line="240" w:lineRule="auto"/>
        <w:ind w:firstLine="720"/>
        <w:jc w:val="both"/>
        <w:rPr>
          <w:rFonts w:ascii="Arial" w:hAnsi="Arial" w:cs="Arial"/>
          <w:iCs/>
          <w:color w:val="FF0000"/>
          <w:sz w:val="24"/>
          <w:szCs w:val="24"/>
          <w:lang w:val="ro-RO"/>
        </w:rPr>
      </w:pPr>
    </w:p>
    <w:p w:rsidR="00FC0BA2" w:rsidRPr="000132A4" w:rsidRDefault="00FC0BA2" w:rsidP="00820889">
      <w:pPr>
        <w:autoSpaceDE w:val="0"/>
        <w:autoSpaceDN w:val="0"/>
        <w:adjustRightInd w:val="0"/>
        <w:spacing w:after="0" w:line="240" w:lineRule="auto"/>
        <w:ind w:firstLine="720"/>
        <w:jc w:val="both"/>
        <w:rPr>
          <w:rFonts w:ascii="Arial" w:hAnsi="Arial" w:cs="Arial"/>
          <w:sz w:val="24"/>
          <w:szCs w:val="24"/>
          <w:lang w:val="ro-RO"/>
        </w:rPr>
      </w:pPr>
      <w:r w:rsidRPr="000132A4">
        <w:rPr>
          <w:rFonts w:ascii="Arial" w:hAnsi="Arial" w:cs="Arial"/>
          <w:iCs/>
          <w:sz w:val="24"/>
          <w:szCs w:val="24"/>
          <w:lang w:val="ro-RO"/>
        </w:rPr>
        <w:t>Concentraţiile 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sidRPr="000132A4">
        <w:rPr>
          <w:rFonts w:ascii="Arial" w:hAnsi="Arial" w:cs="Arial"/>
          <w:sz w:val="24"/>
          <w:szCs w:val="24"/>
          <w:lang w:val="ro-RO"/>
        </w:rPr>
        <w:t>s-au situat mult sub VL orară p</w:t>
      </w:r>
      <w:r w:rsidR="00281669">
        <w:rPr>
          <w:rFonts w:ascii="Arial" w:hAnsi="Arial" w:cs="Arial"/>
          <w:sz w:val="24"/>
          <w:szCs w:val="24"/>
          <w:lang w:val="ro-RO"/>
        </w:rPr>
        <w:t xml:space="preserve">entru protecţia sănătăţii umane </w:t>
      </w:r>
      <w:r w:rsidRPr="000132A4">
        <w:rPr>
          <w:rFonts w:ascii="Arial" w:hAnsi="Arial" w:cs="Arial"/>
          <w:sz w:val="24"/>
          <w:szCs w:val="24"/>
          <w:lang w:val="ro-RO"/>
        </w:rPr>
        <w:t xml:space="preserve">(350 μg/mc, a nu se depăşi de mai mult de 24 de ori într-un an calendaristic). La staţia BC 1 maxima orară a fost de </w:t>
      </w:r>
      <w:r w:rsidR="000E21D0">
        <w:rPr>
          <w:rFonts w:ascii="Arial" w:hAnsi="Arial" w:cs="Arial"/>
          <w:sz w:val="24"/>
          <w:szCs w:val="24"/>
          <w:lang w:val="ro-RO"/>
        </w:rPr>
        <w:t>12,94</w:t>
      </w:r>
      <w:r w:rsidRPr="000132A4">
        <w:rPr>
          <w:rFonts w:ascii="Arial" w:hAnsi="Arial" w:cs="Arial"/>
          <w:sz w:val="24"/>
          <w:szCs w:val="24"/>
          <w:lang w:val="ro-RO"/>
        </w:rPr>
        <w:t xml:space="preserve"> μg/mc (în </w:t>
      </w:r>
      <w:r w:rsidR="000E21D0">
        <w:rPr>
          <w:rFonts w:ascii="Arial" w:hAnsi="Arial" w:cs="Arial"/>
          <w:sz w:val="24"/>
          <w:szCs w:val="24"/>
          <w:lang w:val="ro-RO"/>
        </w:rPr>
        <w:t>scădere</w:t>
      </w:r>
      <w:r w:rsidR="003D452B">
        <w:rPr>
          <w:rFonts w:ascii="Arial" w:hAnsi="Arial" w:cs="Arial"/>
          <w:sz w:val="24"/>
          <w:szCs w:val="24"/>
          <w:lang w:val="ro-RO"/>
        </w:rPr>
        <w:t xml:space="preserve"> uşoară</w:t>
      </w:r>
      <w:r w:rsidRPr="000132A4">
        <w:rPr>
          <w:rFonts w:ascii="Arial" w:hAnsi="Arial" w:cs="Arial"/>
          <w:sz w:val="24"/>
          <w:szCs w:val="24"/>
          <w:lang w:val="ro-RO"/>
        </w:rPr>
        <w:t xml:space="preserve"> faţă de luna precedentă), la staţia BC 2 maxima orară a fost de </w:t>
      </w:r>
      <w:r w:rsidR="000E21D0">
        <w:rPr>
          <w:rFonts w:ascii="Arial" w:hAnsi="Arial" w:cs="Arial"/>
          <w:sz w:val="24"/>
          <w:szCs w:val="24"/>
          <w:lang w:val="ro-RO"/>
        </w:rPr>
        <w:t>14,25</w:t>
      </w:r>
      <w:r w:rsidRPr="000132A4">
        <w:rPr>
          <w:rFonts w:ascii="Arial" w:hAnsi="Arial" w:cs="Arial"/>
          <w:sz w:val="24"/>
          <w:szCs w:val="24"/>
          <w:lang w:val="ro-RO"/>
        </w:rPr>
        <w:t xml:space="preserve"> μg/mc (</w:t>
      </w:r>
      <w:r w:rsidR="000E21D0" w:rsidRPr="000132A4">
        <w:rPr>
          <w:rFonts w:ascii="Arial" w:hAnsi="Arial" w:cs="Arial"/>
          <w:sz w:val="24"/>
          <w:szCs w:val="24"/>
          <w:lang w:val="ro-RO"/>
        </w:rPr>
        <w:t xml:space="preserve">în </w:t>
      </w:r>
      <w:r w:rsidR="000E21D0">
        <w:rPr>
          <w:rFonts w:ascii="Arial" w:hAnsi="Arial" w:cs="Arial"/>
          <w:sz w:val="24"/>
          <w:szCs w:val="24"/>
          <w:lang w:val="ro-RO"/>
        </w:rPr>
        <w:t xml:space="preserve">scădere </w:t>
      </w:r>
      <w:r w:rsidR="000E21D0" w:rsidRPr="000132A4">
        <w:rPr>
          <w:rFonts w:ascii="Arial" w:hAnsi="Arial" w:cs="Arial"/>
          <w:sz w:val="24"/>
          <w:szCs w:val="24"/>
          <w:lang w:val="ro-RO"/>
        </w:rPr>
        <w:t>faţă de luna precedentă</w:t>
      </w:r>
      <w:r w:rsidRPr="000132A4">
        <w:rPr>
          <w:rFonts w:ascii="Arial" w:hAnsi="Arial" w:cs="Arial"/>
          <w:sz w:val="24"/>
          <w:szCs w:val="24"/>
          <w:lang w:val="ro-RO"/>
        </w:rPr>
        <w:t xml:space="preserve">), iar la staţia BC 3 maxima orară a fost de </w:t>
      </w:r>
      <w:r w:rsidR="000E21D0">
        <w:rPr>
          <w:rFonts w:ascii="Arial" w:hAnsi="Arial" w:cs="Arial"/>
          <w:sz w:val="24"/>
          <w:szCs w:val="24"/>
          <w:lang w:val="ro-RO"/>
        </w:rPr>
        <w:t>10,32</w:t>
      </w:r>
      <w:r w:rsidRPr="000132A4">
        <w:rPr>
          <w:rFonts w:ascii="Arial" w:hAnsi="Arial" w:cs="Arial"/>
          <w:sz w:val="24"/>
          <w:szCs w:val="24"/>
          <w:lang w:val="ro-RO"/>
        </w:rPr>
        <w:t xml:space="preserve"> μg/mc (</w:t>
      </w:r>
      <w:r w:rsidR="003D452B">
        <w:rPr>
          <w:rFonts w:ascii="Arial" w:hAnsi="Arial" w:cs="Arial"/>
          <w:sz w:val="24"/>
          <w:szCs w:val="24"/>
          <w:lang w:val="ro-RO"/>
        </w:rPr>
        <w:t xml:space="preserve">în </w:t>
      </w:r>
      <w:r w:rsidR="000E21D0">
        <w:rPr>
          <w:rFonts w:ascii="Arial" w:hAnsi="Arial" w:cs="Arial"/>
          <w:sz w:val="24"/>
          <w:szCs w:val="24"/>
          <w:lang w:val="ro-RO"/>
        </w:rPr>
        <w:t>creştere uşoară</w:t>
      </w:r>
      <w:r w:rsidR="000132A4" w:rsidRPr="000132A4">
        <w:rPr>
          <w:rFonts w:ascii="Arial" w:hAnsi="Arial" w:cs="Arial"/>
          <w:sz w:val="24"/>
          <w:szCs w:val="24"/>
          <w:lang w:val="ro-RO"/>
        </w:rPr>
        <w:t xml:space="preserve"> faţă de luna precedentă</w:t>
      </w:r>
      <w:r w:rsidRPr="000132A4">
        <w:rPr>
          <w:rFonts w:ascii="Arial" w:hAnsi="Arial" w:cs="Arial"/>
          <w:sz w:val="24"/>
          <w:szCs w:val="24"/>
          <w:lang w:val="ro-RO"/>
        </w:rPr>
        <w:t>).</w:t>
      </w:r>
    </w:p>
    <w:p w:rsidR="00F536AB" w:rsidRDefault="00F536AB" w:rsidP="00FC0BA2">
      <w:pPr>
        <w:autoSpaceDE w:val="0"/>
        <w:autoSpaceDN w:val="0"/>
        <w:adjustRightInd w:val="0"/>
        <w:spacing w:after="0" w:line="240" w:lineRule="auto"/>
        <w:jc w:val="both"/>
        <w:rPr>
          <w:rFonts w:ascii="Arial" w:hAnsi="Arial" w:cs="Arial"/>
          <w:sz w:val="20"/>
          <w:szCs w:val="20"/>
          <w:lang w:val="ro-RO"/>
        </w:rPr>
      </w:pPr>
    </w:p>
    <w:p w:rsidR="00FC0BA2" w:rsidRPr="00665380" w:rsidRDefault="00665380" w:rsidP="00FC0BA2">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Notă: La staţia BC1 pentru indicatorul SO</w:t>
      </w:r>
      <w:r w:rsidRPr="00665380">
        <w:rPr>
          <w:rFonts w:ascii="Arial" w:hAnsi="Arial" w:cs="Arial"/>
          <w:sz w:val="20"/>
          <w:szCs w:val="20"/>
          <w:vertAlign w:val="subscript"/>
          <w:lang w:val="ro-RO"/>
        </w:rPr>
        <w:t>2</w:t>
      </w:r>
      <w:r w:rsidRPr="00665380">
        <w:rPr>
          <w:rFonts w:ascii="Arial" w:hAnsi="Arial" w:cs="Arial"/>
          <w:sz w:val="20"/>
          <w:szCs w:val="20"/>
          <w:lang w:val="ro-RO"/>
        </w:rPr>
        <w:t xml:space="preserve">, în luna </w:t>
      </w:r>
      <w:r w:rsidR="000E21D0">
        <w:rPr>
          <w:rFonts w:ascii="Arial" w:hAnsi="Arial" w:cs="Arial"/>
          <w:sz w:val="20"/>
          <w:szCs w:val="20"/>
          <w:lang w:val="ro-RO"/>
        </w:rPr>
        <w:t>august</w:t>
      </w:r>
      <w:r w:rsidRPr="00665380">
        <w:rPr>
          <w:rFonts w:ascii="Arial" w:hAnsi="Arial" w:cs="Arial"/>
          <w:sz w:val="20"/>
          <w:szCs w:val="20"/>
          <w:lang w:val="ro-RO"/>
        </w:rPr>
        <w:t xml:space="preserve"> nu a fost realizată o captură minimă de date, conform Legii nr. 104/2011.</w:t>
      </w:r>
    </w:p>
    <w:p w:rsidR="00665380" w:rsidRDefault="00665380"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0132A4">
        <w:rPr>
          <w:rFonts w:ascii="Arial" w:hAnsi="Arial" w:cs="Arial"/>
          <w:b/>
          <w:sz w:val="24"/>
          <w:szCs w:val="24"/>
          <w:lang w:val="ro-RO"/>
        </w:rPr>
        <w:t>Dioxid de azot (NO</w:t>
      </w:r>
      <w:r w:rsidRPr="000132A4">
        <w:rPr>
          <w:rFonts w:ascii="Arial" w:hAnsi="Arial" w:cs="Arial"/>
          <w:b/>
          <w:sz w:val="24"/>
          <w:szCs w:val="24"/>
          <w:vertAlign w:val="subscript"/>
          <w:lang w:val="ro-RO"/>
        </w:rPr>
        <w:t>2</w:t>
      </w:r>
      <w:r w:rsidRPr="000132A4">
        <w:rPr>
          <w:rFonts w:ascii="Arial" w:hAnsi="Arial" w:cs="Arial"/>
          <w:b/>
          <w:sz w:val="24"/>
          <w:szCs w:val="24"/>
          <w:lang w:val="ro-RO"/>
        </w:rPr>
        <w:t>)</w:t>
      </w: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pStyle w:val="BodyText21"/>
        <w:overflowPunct/>
        <w:autoSpaceDE/>
        <w:adjustRightInd/>
        <w:spacing w:before="0" w:after="0"/>
        <w:rPr>
          <w:rFonts w:cs="Arial"/>
          <w:bCs/>
          <w:szCs w:val="24"/>
          <w:lang w:val="ro-RO"/>
        </w:rPr>
      </w:pPr>
      <w:r w:rsidRPr="000132A4">
        <w:rPr>
          <w:rFonts w:cs="Arial"/>
          <w:szCs w:val="24"/>
          <w:lang w:val="ro-RO"/>
        </w:rPr>
        <w:t>Concentraţiile medii orare de NO</w:t>
      </w:r>
      <w:r w:rsidRPr="000132A4">
        <w:rPr>
          <w:rFonts w:cs="Arial"/>
          <w:szCs w:val="24"/>
          <w:vertAlign w:val="subscript"/>
          <w:lang w:val="ro-RO"/>
        </w:rPr>
        <w:t>2</w:t>
      </w:r>
      <w:r w:rsidRPr="000132A4">
        <w:rPr>
          <w:rFonts w:cs="Arial"/>
          <w:szCs w:val="24"/>
          <w:lang w:val="ro-RO"/>
        </w:rPr>
        <w:t xml:space="preserve"> măsurate automat în staţiile din judeţul Bacău s-au situat sub VL orară pentru protecţia sănătăţii umane (200 </w:t>
      </w:r>
      <w:r w:rsidRPr="000132A4">
        <w:rPr>
          <w:rFonts w:cs="Arial"/>
          <w:szCs w:val="24"/>
          <w:lang w:val="ro-RO"/>
        </w:rPr>
        <w:sym w:font="Symbol" w:char="006D"/>
      </w:r>
      <w:r w:rsidRPr="000132A4">
        <w:rPr>
          <w:rFonts w:cs="Arial"/>
          <w:szCs w:val="24"/>
          <w:lang w:val="ro-RO"/>
        </w:rPr>
        <w:t>g/mc, a nu se depăşi de peste 18 ori într-un an calendaristic), iar evoluţia este prezentată grafic în figura A.3.</w:t>
      </w:r>
      <w:r w:rsidRPr="000132A4">
        <w:rPr>
          <w:rFonts w:cs="Arial"/>
          <w:bCs/>
          <w:szCs w:val="24"/>
          <w:lang w:val="ro-RO"/>
        </w:rPr>
        <w:t xml:space="preserve"> </w:t>
      </w:r>
    </w:p>
    <w:p w:rsidR="00FC0BA2" w:rsidRPr="000132A4" w:rsidRDefault="00FC0BA2" w:rsidP="00FC0BA2">
      <w:pPr>
        <w:pStyle w:val="BodyText21"/>
        <w:overflowPunct/>
        <w:autoSpaceDE/>
        <w:adjustRightInd/>
        <w:spacing w:before="0" w:after="0"/>
        <w:rPr>
          <w:rFonts w:cs="Arial"/>
          <w:bCs/>
          <w:szCs w:val="24"/>
          <w:lang w:val="ro-RO"/>
        </w:rPr>
      </w:pPr>
    </w:p>
    <w:p w:rsidR="00FC0BA2" w:rsidRPr="00826BD4" w:rsidRDefault="00DE4306"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9" o:spid="_x0000_s1032" type="#_x0000_t202" style="position:absolute;left:0;text-align:left;margin-left:122.95pt;margin-top:142.9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CLAIAAFk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FC0BA2" w:rsidRPr="00826BD4">
        <w:rPr>
          <w:rFonts w:ascii="Arial" w:hAnsi="Arial" w:cs="Arial"/>
          <w:color w:val="FF0000"/>
          <w:sz w:val="24"/>
          <w:szCs w:val="24"/>
          <w:lang w:val="ro-RO"/>
        </w:rPr>
        <w:t xml:space="preserve"> </w:t>
      </w:r>
      <w:r w:rsidR="00B446CD">
        <w:rPr>
          <w:noProof/>
        </w:rPr>
        <w:drawing>
          <wp:inline distT="0" distB="0" distL="0" distR="0">
            <wp:extent cx="4486275" cy="21145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0BA2" w:rsidRPr="000132A4" w:rsidRDefault="000132A4" w:rsidP="00FC0BA2">
      <w:pPr>
        <w:pStyle w:val="BodyText21"/>
        <w:overflowPunct/>
        <w:autoSpaceDE/>
        <w:adjustRightInd/>
        <w:spacing w:before="0" w:after="0"/>
        <w:ind w:firstLine="0"/>
        <w:jc w:val="center"/>
        <w:rPr>
          <w:rFonts w:cs="Arial"/>
          <w:sz w:val="22"/>
          <w:szCs w:val="22"/>
          <w:lang w:val="ro-RO"/>
        </w:rPr>
      </w:pPr>
      <w:r w:rsidRPr="000132A4">
        <w:rPr>
          <w:rFonts w:cs="Arial"/>
          <w:sz w:val="22"/>
          <w:szCs w:val="22"/>
          <w:lang w:val="ro-RO"/>
        </w:rPr>
        <w:t>Figura</w:t>
      </w:r>
      <w:r w:rsidR="00FC0BA2" w:rsidRPr="000132A4">
        <w:rPr>
          <w:rFonts w:cs="Arial"/>
          <w:sz w:val="22"/>
          <w:szCs w:val="22"/>
          <w:lang w:val="ro-RO"/>
        </w:rPr>
        <w:t xml:space="preserve"> A.3. Concentraţii medii orare de NO</w:t>
      </w:r>
      <w:r w:rsidR="00FC0BA2" w:rsidRPr="000132A4">
        <w:rPr>
          <w:rFonts w:cs="Arial"/>
          <w:sz w:val="22"/>
          <w:szCs w:val="22"/>
          <w:vertAlign w:val="subscript"/>
          <w:lang w:val="ro-RO"/>
        </w:rPr>
        <w:t>2</w:t>
      </w:r>
      <w:r w:rsidR="00FC0BA2" w:rsidRPr="000132A4">
        <w:rPr>
          <w:rFonts w:cs="Arial"/>
          <w:sz w:val="22"/>
          <w:szCs w:val="22"/>
          <w:lang w:val="ro-RO"/>
        </w:rPr>
        <w:t xml:space="preserve"> în luna </w:t>
      </w:r>
      <w:r w:rsidR="00B446CD">
        <w:rPr>
          <w:rFonts w:cs="Arial"/>
          <w:sz w:val="22"/>
          <w:szCs w:val="22"/>
          <w:lang w:val="ro-RO"/>
        </w:rPr>
        <w:t>august</w:t>
      </w:r>
      <w:r w:rsidR="00FC0BA2" w:rsidRPr="000132A4">
        <w:rPr>
          <w:rFonts w:cs="Arial"/>
          <w:sz w:val="22"/>
          <w:szCs w:val="22"/>
          <w:lang w:val="ro-RO"/>
        </w:rPr>
        <w:t xml:space="preserve"> 2019</w:t>
      </w:r>
    </w:p>
    <w:p w:rsidR="00FC0BA2" w:rsidRPr="00826BD4" w:rsidRDefault="00FC0BA2" w:rsidP="00FC0BA2">
      <w:pPr>
        <w:pStyle w:val="BodyText21"/>
        <w:overflowPunct/>
        <w:autoSpaceDE/>
        <w:adjustRightInd/>
        <w:spacing w:before="0" w:after="0"/>
        <w:ind w:firstLine="0"/>
        <w:jc w:val="center"/>
        <w:rPr>
          <w:rFonts w:cs="Arial"/>
          <w:bCs/>
          <w:color w:val="FF0000"/>
          <w:szCs w:val="24"/>
          <w:lang w:val="ro-RO"/>
        </w:rPr>
      </w:pPr>
    </w:p>
    <w:p w:rsidR="00FC0BA2" w:rsidRPr="000132A4"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0132A4">
        <w:rPr>
          <w:rFonts w:ascii="Arial" w:hAnsi="Arial" w:cs="Arial"/>
          <w:sz w:val="24"/>
          <w:szCs w:val="24"/>
          <w:lang w:val="ro-RO"/>
        </w:rPr>
        <w:lastRenderedPageBreak/>
        <w:t xml:space="preserve">La staţia BC 1 din municipiul Bacău maxima orară a fost de </w:t>
      </w:r>
      <w:r w:rsidR="00B446CD">
        <w:rPr>
          <w:rFonts w:ascii="Arial" w:hAnsi="Arial" w:cs="Arial"/>
          <w:sz w:val="24"/>
          <w:szCs w:val="24"/>
          <w:lang w:val="ro-RO"/>
        </w:rPr>
        <w:t>59,63</w:t>
      </w:r>
      <w:r w:rsidRPr="000132A4">
        <w:rPr>
          <w:rFonts w:ascii="Arial" w:hAnsi="Arial" w:cs="Arial"/>
          <w:sz w:val="24"/>
          <w:szCs w:val="24"/>
          <w:lang w:val="ro-RO"/>
        </w:rPr>
        <w:t xml:space="preserve"> μg/mc  (</w:t>
      </w:r>
      <w:r w:rsidR="000132A4" w:rsidRPr="000132A4">
        <w:rPr>
          <w:rFonts w:ascii="Arial" w:hAnsi="Arial" w:cs="Arial"/>
          <w:sz w:val="24"/>
          <w:szCs w:val="24"/>
          <w:lang w:val="ro-RO"/>
        </w:rPr>
        <w:t xml:space="preserve">în </w:t>
      </w:r>
      <w:r w:rsidR="00B446CD">
        <w:rPr>
          <w:rFonts w:ascii="Arial" w:hAnsi="Arial" w:cs="Arial"/>
          <w:sz w:val="24"/>
          <w:szCs w:val="24"/>
          <w:lang w:val="ro-RO"/>
        </w:rPr>
        <w:t>scădere</w:t>
      </w:r>
      <w:r w:rsidR="00665380">
        <w:rPr>
          <w:rFonts w:ascii="Arial" w:hAnsi="Arial" w:cs="Arial"/>
          <w:sz w:val="24"/>
          <w:szCs w:val="24"/>
          <w:lang w:val="ro-RO"/>
        </w:rPr>
        <w:t xml:space="preserve"> uşoară faţă de luna precedentă</w:t>
      </w:r>
      <w:r w:rsidR="000132A4" w:rsidRPr="000132A4">
        <w:rPr>
          <w:rFonts w:ascii="Arial" w:hAnsi="Arial" w:cs="Arial"/>
          <w:sz w:val="24"/>
          <w:szCs w:val="24"/>
          <w:lang w:val="ro-RO"/>
        </w:rPr>
        <w:t>)</w:t>
      </w:r>
      <w:r w:rsidRPr="000132A4">
        <w:rPr>
          <w:rFonts w:ascii="Arial" w:hAnsi="Arial" w:cs="Arial"/>
          <w:sz w:val="24"/>
          <w:szCs w:val="24"/>
          <w:lang w:val="ro-RO"/>
        </w:rPr>
        <w:t xml:space="preserve">, la staţia BC 2 din municipiul Bacău maxima orară a fost de </w:t>
      </w:r>
      <w:r w:rsidR="00B446CD">
        <w:rPr>
          <w:rFonts w:ascii="Arial" w:hAnsi="Arial" w:cs="Arial"/>
          <w:sz w:val="24"/>
          <w:szCs w:val="24"/>
          <w:lang w:val="ro-RO"/>
        </w:rPr>
        <w:t>46,49</w:t>
      </w:r>
      <w:r w:rsidRPr="000132A4">
        <w:rPr>
          <w:rFonts w:ascii="Arial" w:hAnsi="Arial" w:cs="Arial"/>
          <w:sz w:val="24"/>
          <w:szCs w:val="24"/>
          <w:lang w:val="ro-RO"/>
        </w:rPr>
        <w:t xml:space="preserve"> μg/mc  (în </w:t>
      </w:r>
      <w:r w:rsidR="00B446CD">
        <w:rPr>
          <w:rFonts w:ascii="Arial" w:hAnsi="Arial" w:cs="Arial"/>
          <w:sz w:val="24"/>
          <w:szCs w:val="24"/>
          <w:lang w:val="ro-RO"/>
        </w:rPr>
        <w:t>creşter</w:t>
      </w:r>
      <w:r w:rsidR="000132A4" w:rsidRPr="000132A4">
        <w:rPr>
          <w:rFonts w:ascii="Arial" w:hAnsi="Arial" w:cs="Arial"/>
          <w:sz w:val="24"/>
          <w:szCs w:val="24"/>
          <w:lang w:val="ro-RO"/>
        </w:rPr>
        <w:t>e</w:t>
      </w:r>
      <w:r w:rsidRPr="000132A4">
        <w:rPr>
          <w:rFonts w:ascii="Arial" w:hAnsi="Arial" w:cs="Arial"/>
          <w:sz w:val="24"/>
          <w:szCs w:val="24"/>
          <w:lang w:val="ro-RO"/>
        </w:rPr>
        <w:t xml:space="preserve"> faţă de luna precedentă). La staţia BC 3 din municipiul Oneşti maxima orară a fost de </w:t>
      </w:r>
      <w:r w:rsidR="00B446CD">
        <w:rPr>
          <w:rFonts w:ascii="Arial" w:hAnsi="Arial" w:cs="Arial"/>
          <w:sz w:val="24"/>
          <w:szCs w:val="24"/>
          <w:lang w:val="ro-RO"/>
        </w:rPr>
        <w:t>74,46</w:t>
      </w:r>
      <w:r w:rsidRPr="000132A4">
        <w:rPr>
          <w:rFonts w:ascii="Arial" w:hAnsi="Arial" w:cs="Arial"/>
          <w:sz w:val="24"/>
          <w:szCs w:val="24"/>
          <w:lang w:val="ro-RO"/>
        </w:rPr>
        <w:t xml:space="preserve"> μg/mc (în </w:t>
      </w:r>
      <w:r w:rsidR="000132A4" w:rsidRPr="000132A4">
        <w:rPr>
          <w:rFonts w:ascii="Arial" w:hAnsi="Arial" w:cs="Arial"/>
          <w:sz w:val="24"/>
          <w:szCs w:val="24"/>
          <w:lang w:val="ro-RO"/>
        </w:rPr>
        <w:t>creştere</w:t>
      </w:r>
      <w:r w:rsidRPr="000132A4">
        <w:rPr>
          <w:rFonts w:ascii="Arial" w:hAnsi="Arial" w:cs="Arial"/>
          <w:sz w:val="24"/>
          <w:szCs w:val="24"/>
          <w:lang w:val="ro-RO"/>
        </w:rPr>
        <w:t xml:space="preserve"> faţă de luna precedentă). </w:t>
      </w:r>
    </w:p>
    <w:p w:rsidR="00C351AD" w:rsidRDefault="00C351AD" w:rsidP="00B446CD">
      <w:pPr>
        <w:autoSpaceDE w:val="0"/>
        <w:autoSpaceDN w:val="0"/>
        <w:adjustRightInd w:val="0"/>
        <w:spacing w:after="0" w:line="240" w:lineRule="auto"/>
        <w:jc w:val="both"/>
        <w:rPr>
          <w:rFonts w:ascii="Arial" w:hAnsi="Arial" w:cs="Arial"/>
          <w:sz w:val="20"/>
          <w:szCs w:val="20"/>
          <w:lang w:val="ro-RO"/>
        </w:rPr>
      </w:pPr>
    </w:p>
    <w:p w:rsidR="00B446CD" w:rsidRPr="00665380" w:rsidRDefault="00B446CD" w:rsidP="00B446CD">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 xml:space="preserve">Notă: </w:t>
      </w:r>
      <w:r>
        <w:rPr>
          <w:rFonts w:ascii="Arial" w:hAnsi="Arial" w:cs="Arial"/>
          <w:sz w:val="20"/>
          <w:szCs w:val="20"/>
          <w:lang w:val="ro-RO"/>
        </w:rPr>
        <w:t>La staţia BC1 pentru indicatorii NO/NO</w:t>
      </w:r>
      <w:r>
        <w:rPr>
          <w:rFonts w:ascii="Arial" w:hAnsi="Arial" w:cs="Arial"/>
          <w:sz w:val="20"/>
          <w:szCs w:val="20"/>
          <w:vertAlign w:val="subscript"/>
          <w:lang w:val="ro-RO"/>
        </w:rPr>
        <w:t>2</w:t>
      </w:r>
      <w:r>
        <w:rPr>
          <w:rFonts w:ascii="Arial" w:hAnsi="Arial" w:cs="Arial"/>
          <w:sz w:val="20"/>
          <w:szCs w:val="20"/>
          <w:lang w:val="ro-RO"/>
        </w:rPr>
        <w:t>/NO</w:t>
      </w:r>
      <w:r>
        <w:rPr>
          <w:rFonts w:ascii="Arial" w:hAnsi="Arial" w:cs="Arial"/>
          <w:sz w:val="20"/>
          <w:szCs w:val="20"/>
          <w:vertAlign w:val="subscript"/>
          <w:lang w:val="ro-RO"/>
        </w:rPr>
        <w:t>x</w:t>
      </w:r>
      <w:r w:rsidRPr="00665380">
        <w:rPr>
          <w:rFonts w:ascii="Arial" w:hAnsi="Arial" w:cs="Arial"/>
          <w:sz w:val="20"/>
          <w:szCs w:val="20"/>
          <w:lang w:val="ro-RO"/>
        </w:rPr>
        <w:t xml:space="preserve">, în luna </w:t>
      </w:r>
      <w:r>
        <w:rPr>
          <w:rFonts w:ascii="Arial" w:hAnsi="Arial" w:cs="Arial"/>
          <w:sz w:val="20"/>
          <w:szCs w:val="20"/>
          <w:lang w:val="ro-RO"/>
        </w:rPr>
        <w:t>august</w:t>
      </w:r>
      <w:r w:rsidRPr="00665380">
        <w:rPr>
          <w:rFonts w:ascii="Arial" w:hAnsi="Arial" w:cs="Arial"/>
          <w:sz w:val="20"/>
          <w:szCs w:val="20"/>
          <w:lang w:val="ro-RO"/>
        </w:rPr>
        <w:t xml:space="preserve"> nu a fost realizată o captură minimă de date, conform Legii nr. 104/2011.</w:t>
      </w:r>
    </w:p>
    <w:p w:rsidR="00FC0BA2" w:rsidRPr="00826BD4" w:rsidRDefault="00FC0BA2" w:rsidP="00A54240">
      <w:pPr>
        <w:autoSpaceDE w:val="0"/>
        <w:autoSpaceDN w:val="0"/>
        <w:adjustRightInd w:val="0"/>
        <w:spacing w:after="0" w:line="240" w:lineRule="auto"/>
        <w:jc w:val="both"/>
        <w:rPr>
          <w:rFonts w:ascii="Arial" w:hAnsi="Arial" w:cs="Arial"/>
          <w:b/>
          <w:color w:val="FF0000"/>
          <w:sz w:val="24"/>
          <w:szCs w:val="24"/>
          <w:lang w:val="ro-RO"/>
        </w:rPr>
      </w:pPr>
    </w:p>
    <w:p w:rsidR="00FC0BA2" w:rsidRPr="00926C57"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926C57">
        <w:rPr>
          <w:rFonts w:ascii="Arial" w:hAnsi="Arial" w:cs="Arial"/>
          <w:b/>
          <w:sz w:val="24"/>
          <w:szCs w:val="24"/>
          <w:lang w:val="ro-RO"/>
        </w:rPr>
        <w:t>Monoxid de carbon (CO)</w:t>
      </w:r>
      <w:r w:rsidRPr="00926C57">
        <w:rPr>
          <w:rFonts w:ascii="Arial" w:hAnsi="Arial" w:cs="Arial"/>
          <w:sz w:val="24"/>
          <w:szCs w:val="24"/>
          <w:lang w:val="ro-RO"/>
        </w:rPr>
        <w:t xml:space="preserve"> </w:t>
      </w:r>
    </w:p>
    <w:p w:rsidR="00FC0BA2" w:rsidRPr="00826BD4"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826BD4" w:rsidRDefault="00DE4306"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30" o:spid="_x0000_s1033" type="#_x0000_t202" style="position:absolute;left:0;text-align:left;margin-left:77.95pt;margin-top:149.1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uLwIAAFkEAAAOAAAAZHJzL2Uyb0RvYy54bWysVNtu2zAMfR+wfxD0vjhxki4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FC0BA2" w:rsidRPr="00826BD4">
        <w:rPr>
          <w:rFonts w:ascii="Arial" w:hAnsi="Arial" w:cs="Arial"/>
          <w:color w:val="FF0000"/>
          <w:sz w:val="24"/>
          <w:szCs w:val="24"/>
          <w:lang w:val="ro-RO"/>
        </w:rPr>
        <w:t xml:space="preserve"> </w:t>
      </w:r>
      <w:r w:rsidR="00BA5439">
        <w:rPr>
          <w:noProof/>
        </w:rPr>
        <w:drawing>
          <wp:inline distT="0" distB="0" distL="0" distR="0">
            <wp:extent cx="4343400" cy="22193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BA2" w:rsidRPr="00926C57" w:rsidRDefault="00926C57" w:rsidP="00FC0BA2">
      <w:pPr>
        <w:pStyle w:val="BodyText21"/>
        <w:overflowPunct/>
        <w:autoSpaceDE/>
        <w:adjustRightInd/>
        <w:spacing w:before="0" w:after="0"/>
        <w:ind w:firstLine="0"/>
        <w:jc w:val="center"/>
        <w:rPr>
          <w:rFonts w:cs="Arial"/>
          <w:bCs/>
          <w:sz w:val="22"/>
          <w:szCs w:val="22"/>
          <w:lang w:val="ro-RO"/>
        </w:rPr>
      </w:pPr>
      <w:r w:rsidRPr="00926C57">
        <w:rPr>
          <w:rFonts w:cs="Arial"/>
          <w:bCs/>
          <w:sz w:val="22"/>
          <w:szCs w:val="22"/>
          <w:lang w:val="ro-RO"/>
        </w:rPr>
        <w:t>Figura</w:t>
      </w:r>
      <w:r w:rsidR="00FC0BA2" w:rsidRPr="00926C57">
        <w:rPr>
          <w:rFonts w:cs="Arial"/>
          <w:bCs/>
          <w:sz w:val="22"/>
          <w:szCs w:val="22"/>
          <w:lang w:val="ro-RO"/>
        </w:rPr>
        <w:t xml:space="preserve"> A.4. Concentraţii maxime zilnice ale mediilor pe 8 ore la CO, în luna </w:t>
      </w:r>
      <w:r w:rsidR="00BA5439">
        <w:rPr>
          <w:rFonts w:cs="Arial"/>
          <w:bCs/>
          <w:sz w:val="22"/>
          <w:szCs w:val="22"/>
          <w:lang w:val="ro-RO"/>
        </w:rPr>
        <w:t>august</w:t>
      </w:r>
      <w:r w:rsidRPr="00926C57">
        <w:rPr>
          <w:rFonts w:cs="Arial"/>
          <w:bCs/>
          <w:sz w:val="22"/>
          <w:szCs w:val="22"/>
          <w:lang w:val="ro-RO"/>
        </w:rPr>
        <w:t xml:space="preserve"> </w:t>
      </w:r>
      <w:r w:rsidR="00FC0BA2" w:rsidRPr="00926C57">
        <w:rPr>
          <w:rFonts w:cs="Arial"/>
          <w:bCs/>
          <w:sz w:val="22"/>
          <w:szCs w:val="22"/>
          <w:lang w:val="ro-RO"/>
        </w:rPr>
        <w:t>2019</w:t>
      </w:r>
    </w:p>
    <w:p w:rsidR="00926C57" w:rsidRPr="00826BD4" w:rsidRDefault="00926C57" w:rsidP="00FC0BA2">
      <w:pPr>
        <w:widowControl w:val="0"/>
        <w:spacing w:after="0" w:line="240" w:lineRule="auto"/>
        <w:jc w:val="both"/>
        <w:rPr>
          <w:rFonts w:ascii="Arial" w:hAnsi="Arial" w:cs="Arial"/>
          <w:color w:val="FF0000"/>
          <w:sz w:val="24"/>
          <w:szCs w:val="24"/>
          <w:lang w:val="ro-RO"/>
        </w:rPr>
      </w:pPr>
    </w:p>
    <w:p w:rsidR="00FC0BA2" w:rsidRPr="00926C57" w:rsidRDefault="00FC0BA2" w:rsidP="00FC0BA2">
      <w:pPr>
        <w:widowControl w:val="0"/>
        <w:spacing w:after="0" w:line="240" w:lineRule="auto"/>
        <w:ind w:firstLine="720"/>
        <w:jc w:val="both"/>
        <w:rPr>
          <w:rFonts w:ascii="Arial" w:hAnsi="Arial" w:cs="Arial"/>
          <w:sz w:val="24"/>
          <w:szCs w:val="24"/>
          <w:lang w:val="ro-RO"/>
        </w:rPr>
      </w:pPr>
      <w:r w:rsidRPr="00926C57">
        <w:rPr>
          <w:rFonts w:ascii="Arial" w:hAnsi="Arial" w:cs="Arial"/>
          <w:sz w:val="24"/>
          <w:szCs w:val="24"/>
          <w:lang w:val="ro-RO"/>
        </w:rPr>
        <w:t xml:space="preserve">În graficul de mai sus (fig. A.4.), se observă că valorile maxime zilnice ale mediilor pe 8 ore s-au situat sub valoarea limită pentru protecţia sănătăţii umane (10 mg/mc), la toate cele trei staţii </w:t>
      </w:r>
      <w:r w:rsidR="00BA5439">
        <w:rPr>
          <w:rFonts w:ascii="Arial" w:hAnsi="Arial" w:cs="Arial"/>
          <w:sz w:val="24"/>
          <w:szCs w:val="24"/>
          <w:lang w:val="ro-RO"/>
        </w:rPr>
        <w:t xml:space="preserve">automate de monitorizare </w:t>
      </w:r>
      <w:r w:rsidRPr="00926C57">
        <w:rPr>
          <w:rFonts w:ascii="Arial" w:hAnsi="Arial" w:cs="Arial"/>
          <w:sz w:val="24"/>
          <w:szCs w:val="24"/>
          <w:lang w:val="ro-RO"/>
        </w:rPr>
        <w:t>din judeţul Bacău.</w:t>
      </w:r>
    </w:p>
    <w:p w:rsidR="00FC0BA2" w:rsidRPr="00826BD4" w:rsidRDefault="00FC0BA2" w:rsidP="00FC0BA2">
      <w:pPr>
        <w:spacing w:after="0" w:line="240" w:lineRule="auto"/>
        <w:rPr>
          <w:rFonts w:ascii="Arial" w:hAnsi="Arial" w:cs="Arial"/>
          <w:b/>
          <w:color w:val="FF0000"/>
          <w:sz w:val="24"/>
          <w:szCs w:val="24"/>
          <w:lang w:val="ro-RO"/>
        </w:rPr>
      </w:pPr>
    </w:p>
    <w:p w:rsidR="00FC0BA2" w:rsidRPr="00A44750" w:rsidRDefault="00FC0BA2" w:rsidP="00FC0BA2">
      <w:pPr>
        <w:spacing w:after="0" w:line="240" w:lineRule="auto"/>
        <w:ind w:firstLine="720"/>
        <w:rPr>
          <w:rFonts w:ascii="Arial" w:hAnsi="Arial" w:cs="Arial"/>
          <w:b/>
          <w:sz w:val="24"/>
          <w:szCs w:val="24"/>
          <w:lang w:val="ro-RO"/>
        </w:rPr>
      </w:pPr>
      <w:r w:rsidRPr="00A44750">
        <w:rPr>
          <w:rFonts w:ascii="Arial" w:hAnsi="Arial" w:cs="Arial"/>
          <w:b/>
          <w:sz w:val="24"/>
          <w:szCs w:val="24"/>
          <w:lang w:val="ro-RO"/>
        </w:rPr>
        <w:t>Ozon (O</w:t>
      </w:r>
      <w:r w:rsidRPr="00A44750">
        <w:rPr>
          <w:rFonts w:ascii="Arial" w:hAnsi="Arial" w:cs="Arial"/>
          <w:b/>
          <w:sz w:val="24"/>
          <w:szCs w:val="24"/>
          <w:vertAlign w:val="subscript"/>
          <w:lang w:val="ro-RO"/>
        </w:rPr>
        <w:t>3</w:t>
      </w:r>
      <w:r w:rsidRPr="00A44750">
        <w:rPr>
          <w:rFonts w:ascii="Arial" w:hAnsi="Arial" w:cs="Arial"/>
          <w:b/>
          <w:sz w:val="24"/>
          <w:szCs w:val="24"/>
          <w:lang w:val="ro-RO"/>
        </w:rPr>
        <w:t>)</w:t>
      </w:r>
    </w:p>
    <w:p w:rsidR="00FC0BA2" w:rsidRPr="00A44750" w:rsidRDefault="00FC0BA2" w:rsidP="00FC0BA2">
      <w:pPr>
        <w:widowControl w:val="0"/>
        <w:spacing w:after="0" w:line="240" w:lineRule="auto"/>
        <w:jc w:val="both"/>
        <w:rPr>
          <w:rFonts w:ascii="Arial" w:hAnsi="Arial" w:cs="Arial"/>
          <w:sz w:val="24"/>
          <w:szCs w:val="24"/>
          <w:lang w:val="ro-RO"/>
        </w:rPr>
      </w:pP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Ozonul este un poluant secundar care se formează din precursori (NO</w:t>
      </w:r>
      <w:r w:rsidRPr="00A44750">
        <w:rPr>
          <w:rFonts w:ascii="Arial" w:hAnsi="Arial" w:cs="Arial"/>
          <w:sz w:val="24"/>
          <w:szCs w:val="24"/>
          <w:vertAlign w:val="subscript"/>
          <w:lang w:val="ro-RO"/>
        </w:rPr>
        <w:t>x</w:t>
      </w:r>
      <w:r w:rsidRPr="00A44750">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FC0BA2" w:rsidRPr="00A44750" w:rsidRDefault="00FC0BA2" w:rsidP="00FC0BA2">
      <w:pPr>
        <w:spacing w:after="0" w:line="240" w:lineRule="auto"/>
        <w:jc w:val="both"/>
        <w:rPr>
          <w:rFonts w:ascii="Arial" w:hAnsi="Arial" w:cs="Arial"/>
          <w:sz w:val="24"/>
          <w:szCs w:val="24"/>
          <w:lang w:val="ro-RO"/>
        </w:rPr>
      </w:pPr>
    </w:p>
    <w:p w:rsidR="00FC0BA2" w:rsidRPr="00A44750" w:rsidRDefault="00FC0BA2" w:rsidP="00FC0BA2">
      <w:pPr>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 xml:space="preserve">Concentraţiile de ozon din aerul înconjurător se evaluează folosind </w:t>
      </w:r>
      <w:r w:rsidRPr="00A44750">
        <w:rPr>
          <w:rFonts w:ascii="Arial" w:hAnsi="Arial" w:cs="Arial"/>
          <w:b/>
          <w:iCs/>
          <w:sz w:val="24"/>
          <w:szCs w:val="24"/>
          <w:lang w:val="ro-RO"/>
        </w:rPr>
        <w:t xml:space="preserve">pragul de alertă (24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măsurat timp de 3 ore consecutiv</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w:t>
      </w:r>
      <w:r w:rsidRPr="00A44750">
        <w:rPr>
          <w:rFonts w:ascii="Arial" w:hAnsi="Arial" w:cs="Arial"/>
          <w:b/>
          <w:iCs/>
          <w:sz w:val="24"/>
          <w:szCs w:val="24"/>
          <w:lang w:val="ro-RO"/>
        </w:rPr>
        <w:t xml:space="preserve">pragul de informare (18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şi </w:t>
      </w:r>
      <w:r w:rsidRPr="00A44750">
        <w:rPr>
          <w:rFonts w:ascii="Arial" w:hAnsi="Arial" w:cs="Arial"/>
          <w:b/>
          <w:iCs/>
          <w:sz w:val="24"/>
          <w:szCs w:val="24"/>
          <w:lang w:val="ro-RO"/>
        </w:rPr>
        <w:t xml:space="preserve">valoarea ţintă pentru protecţia sănătăţii umane </w:t>
      </w:r>
      <w:r w:rsidRPr="00A44750">
        <w:rPr>
          <w:rFonts w:ascii="Arial" w:hAnsi="Arial" w:cs="Arial"/>
          <w:b/>
          <w:sz w:val="24"/>
          <w:szCs w:val="24"/>
          <w:lang w:val="ro-RO"/>
        </w:rPr>
        <w:t>(120 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calculată ca valoare maximă zilnică a mediilor pe 8 ore (medie mobilă), care nu trebuie depăşită mai mult de 25 ori/an.</w:t>
      </w:r>
    </w:p>
    <w:p w:rsidR="00FC0BA2" w:rsidRPr="00A44750" w:rsidRDefault="00DE4306" w:rsidP="00FC0BA2">
      <w:pPr>
        <w:spacing w:after="0" w:line="240" w:lineRule="auto"/>
        <w:ind w:firstLine="720"/>
        <w:jc w:val="both"/>
        <w:rPr>
          <w:rFonts w:ascii="Arial" w:hAnsi="Arial" w:cs="Arial"/>
          <w:sz w:val="24"/>
          <w:szCs w:val="24"/>
          <w:lang w:val="ro-RO"/>
        </w:rPr>
      </w:pPr>
      <w:r>
        <w:rPr>
          <w:noProof/>
        </w:rPr>
        <w:pict>
          <v:shape id="Text Box 31" o:spid="_x0000_s1034"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VPLwIAAFk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">
            <v:textbox>
              <w:txbxContent>
                <w:p w:rsidR="00F84B98" w:rsidRDefault="00F84B98" w:rsidP="00FC0BA2">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FC0BA2" w:rsidRPr="00826BD4" w:rsidRDefault="00DE4306" w:rsidP="00FC0BA2">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w:pict>
          <v:shape id="Text Box 32" o:spid="_x0000_s1035" type="#_x0000_t202" style="position:absolute;left:0;text-align:left;margin-left:90.7pt;margin-top:156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FC0BA2" w:rsidRPr="00826BD4">
        <w:rPr>
          <w:rFonts w:cs="Arial"/>
          <w:color w:val="FF0000"/>
          <w:szCs w:val="24"/>
          <w:lang w:val="ro-RO"/>
        </w:rPr>
        <w:t xml:space="preserve"> </w:t>
      </w:r>
      <w:r w:rsidR="00A4646E">
        <w:rPr>
          <w:noProof/>
          <w:lang w:val="en-US"/>
        </w:rPr>
        <w:drawing>
          <wp:inline distT="0" distB="0" distL="0" distR="0">
            <wp:extent cx="4514844" cy="2285994"/>
            <wp:effectExtent l="0" t="0" r="1968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0BA2" w:rsidRPr="00A44750" w:rsidRDefault="00A44750" w:rsidP="00FC0BA2">
      <w:pPr>
        <w:pStyle w:val="BodyText21"/>
        <w:overflowPunct/>
        <w:autoSpaceDE/>
        <w:adjustRightInd/>
        <w:spacing w:before="0" w:after="0"/>
        <w:ind w:firstLine="0"/>
        <w:jc w:val="center"/>
        <w:rPr>
          <w:rFonts w:cs="Arial"/>
          <w:bCs/>
          <w:sz w:val="22"/>
          <w:szCs w:val="22"/>
          <w:lang w:val="ro-RO"/>
        </w:rPr>
      </w:pPr>
      <w:r w:rsidRPr="00A44750">
        <w:rPr>
          <w:rFonts w:cs="Arial"/>
          <w:bCs/>
          <w:sz w:val="22"/>
          <w:szCs w:val="22"/>
          <w:lang w:val="ro-RO"/>
        </w:rPr>
        <w:t xml:space="preserve"> Figura</w:t>
      </w:r>
      <w:r w:rsidR="00FC0BA2" w:rsidRPr="00A44750">
        <w:rPr>
          <w:rFonts w:cs="Arial"/>
          <w:bCs/>
          <w:sz w:val="22"/>
          <w:szCs w:val="22"/>
          <w:lang w:val="ro-RO"/>
        </w:rPr>
        <w:t xml:space="preserve"> A.5. Concentraţii medii orare de ozon </w:t>
      </w:r>
      <w:r w:rsidR="00FC0BA2" w:rsidRPr="00A44750">
        <w:rPr>
          <w:rFonts w:cs="Arial"/>
          <w:sz w:val="22"/>
          <w:szCs w:val="22"/>
          <w:lang w:val="ro-RO"/>
        </w:rPr>
        <w:t xml:space="preserve">în luna </w:t>
      </w:r>
      <w:r w:rsidR="00A4646E">
        <w:rPr>
          <w:rFonts w:cs="Arial"/>
          <w:sz w:val="22"/>
          <w:szCs w:val="22"/>
          <w:lang w:val="ro-RO"/>
        </w:rPr>
        <w:t>august</w:t>
      </w:r>
      <w:r w:rsidR="00FC0BA2" w:rsidRPr="00A44750">
        <w:rPr>
          <w:rFonts w:cs="Arial"/>
          <w:sz w:val="22"/>
          <w:szCs w:val="22"/>
          <w:lang w:val="ro-RO"/>
        </w:rPr>
        <w:t xml:space="preserve"> 2019</w:t>
      </w:r>
    </w:p>
    <w:p w:rsidR="00FC0BA2" w:rsidRPr="00826BD4" w:rsidRDefault="00FC0BA2" w:rsidP="00B91B42">
      <w:pPr>
        <w:widowControl w:val="0"/>
        <w:spacing w:after="0" w:line="240" w:lineRule="auto"/>
        <w:jc w:val="both"/>
        <w:rPr>
          <w:rFonts w:ascii="Arial" w:hAnsi="Arial" w:cs="Arial"/>
          <w:color w:val="FF0000"/>
          <w:sz w:val="24"/>
          <w:szCs w:val="24"/>
          <w:lang w:val="ro-RO"/>
        </w:rPr>
      </w:pPr>
    </w:p>
    <w:p w:rsidR="00FC0BA2" w:rsidRPr="00B91B42" w:rsidRDefault="00FC0BA2" w:rsidP="00FC0BA2">
      <w:pPr>
        <w:widowControl w:val="0"/>
        <w:spacing w:after="0" w:line="240" w:lineRule="auto"/>
        <w:ind w:firstLine="708"/>
        <w:jc w:val="both"/>
        <w:rPr>
          <w:rFonts w:ascii="Arial" w:hAnsi="Arial" w:cs="Arial"/>
          <w:sz w:val="24"/>
          <w:szCs w:val="24"/>
          <w:lang w:val="ro-RO"/>
        </w:rPr>
      </w:pPr>
      <w:r w:rsidRPr="00B91B42">
        <w:rPr>
          <w:rFonts w:ascii="Arial" w:hAnsi="Arial" w:cs="Arial"/>
          <w:sz w:val="24"/>
          <w:szCs w:val="24"/>
          <w:lang w:val="ro-RO"/>
        </w:rPr>
        <w:t xml:space="preserve">Aşa cum se constată din fig. A.5. în luna </w:t>
      </w:r>
      <w:r w:rsidR="004B3383">
        <w:rPr>
          <w:rFonts w:ascii="Arial" w:hAnsi="Arial" w:cs="Arial"/>
          <w:sz w:val="24"/>
          <w:szCs w:val="24"/>
          <w:lang w:val="ro-RO"/>
        </w:rPr>
        <w:t>august</w:t>
      </w:r>
      <w:r w:rsidRPr="00B91B42">
        <w:rPr>
          <w:rFonts w:ascii="Arial" w:hAnsi="Arial" w:cs="Arial"/>
          <w:sz w:val="24"/>
          <w:szCs w:val="24"/>
          <w:lang w:val="ro-RO"/>
        </w:rPr>
        <w:t xml:space="preserve"> 2019 toate valorile orare ale concentraţiilor de ozon înregistrate la staţiile din judeţul Bacău s-au situat sub pragul de informare a publicului (180 µg/mc) şi respectiv sub pragul de alertă (240 µg/mc). </w:t>
      </w:r>
    </w:p>
    <w:p w:rsidR="00FC0BA2" w:rsidRPr="00B91B42" w:rsidRDefault="00FC0BA2" w:rsidP="00FC0BA2">
      <w:pPr>
        <w:spacing w:after="0" w:line="240" w:lineRule="auto"/>
        <w:ind w:firstLine="720"/>
        <w:jc w:val="both"/>
        <w:rPr>
          <w:rFonts w:ascii="Arial" w:hAnsi="Arial" w:cs="Arial"/>
          <w:sz w:val="24"/>
          <w:szCs w:val="24"/>
          <w:lang w:val="ro-RO"/>
        </w:rPr>
      </w:pPr>
      <w:r w:rsidRPr="00B91B42">
        <w:rPr>
          <w:rFonts w:ascii="Arial" w:hAnsi="Arial" w:cs="Arial"/>
          <w:sz w:val="24"/>
          <w:szCs w:val="24"/>
          <w:lang w:val="ro-RO"/>
        </w:rPr>
        <w:t xml:space="preserve">Maxima orară înregistrată la staţia BC 2 din municipiul Bacău a fost de </w:t>
      </w:r>
      <w:r w:rsidR="00D65D15">
        <w:rPr>
          <w:rFonts w:ascii="Arial" w:hAnsi="Arial" w:cs="Arial"/>
          <w:sz w:val="24"/>
          <w:szCs w:val="24"/>
          <w:lang w:val="ro-RO"/>
        </w:rPr>
        <w:t>109,87</w:t>
      </w:r>
      <w:r w:rsidRPr="00B91B42">
        <w:rPr>
          <w:rFonts w:ascii="Arial" w:hAnsi="Arial" w:cs="Arial"/>
          <w:sz w:val="24"/>
          <w:szCs w:val="24"/>
          <w:lang w:val="ro-RO"/>
        </w:rPr>
        <w:t xml:space="preserve"> µ</w:t>
      </w:r>
      <w:r w:rsidRPr="00B91B42">
        <w:rPr>
          <w:rFonts w:ascii="Arial" w:hAnsi="Arial" w:cs="Arial"/>
          <w:iCs/>
          <w:sz w:val="24"/>
          <w:szCs w:val="24"/>
          <w:lang w:val="ro-RO"/>
        </w:rPr>
        <w:t>g</w:t>
      </w:r>
      <w:r w:rsidR="002E0E13">
        <w:rPr>
          <w:rFonts w:ascii="Arial" w:hAnsi="Arial" w:cs="Arial"/>
          <w:sz w:val="24"/>
          <w:szCs w:val="24"/>
          <w:lang w:val="ro-RO"/>
        </w:rPr>
        <w:t>/mc (în creştere</w:t>
      </w:r>
      <w:r w:rsidRPr="00B91B42">
        <w:rPr>
          <w:rFonts w:ascii="Arial" w:hAnsi="Arial" w:cs="Arial"/>
          <w:sz w:val="24"/>
          <w:szCs w:val="24"/>
          <w:lang w:val="ro-RO"/>
        </w:rPr>
        <w:t xml:space="preserve"> </w:t>
      </w:r>
      <w:r w:rsidR="00A44750" w:rsidRPr="00B91B42">
        <w:rPr>
          <w:rFonts w:ascii="Arial" w:hAnsi="Arial" w:cs="Arial"/>
          <w:sz w:val="24"/>
          <w:szCs w:val="24"/>
          <w:lang w:val="ro-RO"/>
        </w:rPr>
        <w:t>uşoară</w:t>
      </w:r>
      <w:r w:rsidR="002E0E13">
        <w:rPr>
          <w:rFonts w:ascii="Arial" w:hAnsi="Arial" w:cs="Arial"/>
          <w:sz w:val="24"/>
          <w:szCs w:val="24"/>
          <w:lang w:val="ro-RO"/>
        </w:rPr>
        <w:t xml:space="preserve"> </w:t>
      </w:r>
      <w:r w:rsidRPr="00B91B42">
        <w:rPr>
          <w:rFonts w:ascii="Arial" w:hAnsi="Arial" w:cs="Arial"/>
          <w:sz w:val="24"/>
          <w:szCs w:val="24"/>
          <w:lang w:val="ro-RO"/>
        </w:rPr>
        <w:t xml:space="preserve">faţă de luna precedentă), la staţia BC 1 din municipiul Bacău a fost de </w:t>
      </w:r>
      <w:r w:rsidR="00D65D15">
        <w:rPr>
          <w:rFonts w:ascii="Arial" w:hAnsi="Arial" w:cs="Arial"/>
          <w:sz w:val="24"/>
          <w:szCs w:val="24"/>
          <w:lang w:val="ro-RO"/>
        </w:rPr>
        <w:t>112,76</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în </w:t>
      </w:r>
      <w:r w:rsidR="006D4CDE">
        <w:rPr>
          <w:rFonts w:ascii="Arial" w:hAnsi="Arial" w:cs="Arial"/>
          <w:sz w:val="24"/>
          <w:szCs w:val="24"/>
          <w:lang w:val="ro-RO"/>
        </w:rPr>
        <w:t>creştere</w:t>
      </w:r>
      <w:r w:rsidR="00A44750" w:rsidRPr="00B91B42">
        <w:rPr>
          <w:rFonts w:ascii="Arial" w:hAnsi="Arial" w:cs="Arial"/>
          <w:sz w:val="24"/>
          <w:szCs w:val="24"/>
          <w:lang w:val="ro-RO"/>
        </w:rPr>
        <w:t xml:space="preserve"> uşoară</w:t>
      </w:r>
      <w:r w:rsidRPr="00B91B42">
        <w:rPr>
          <w:rFonts w:ascii="Arial" w:hAnsi="Arial" w:cs="Arial"/>
          <w:sz w:val="24"/>
          <w:szCs w:val="24"/>
          <w:lang w:val="ro-RO"/>
        </w:rPr>
        <w:t xml:space="preserve"> faţă de luna precedentă) iar staţia BC 3  din municipiul Oneşti maxima orară înregistrată a fost de </w:t>
      </w:r>
      <w:r w:rsidR="00D65D15">
        <w:rPr>
          <w:rFonts w:ascii="Arial" w:hAnsi="Arial" w:cs="Arial"/>
          <w:sz w:val="24"/>
          <w:szCs w:val="24"/>
          <w:lang w:val="ro-RO"/>
        </w:rPr>
        <w:t>116,43</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w:t>
      </w:r>
      <w:r w:rsidR="00B91B42" w:rsidRPr="00B91B42">
        <w:rPr>
          <w:rFonts w:ascii="Arial" w:hAnsi="Arial" w:cs="Arial"/>
          <w:sz w:val="24"/>
          <w:szCs w:val="24"/>
          <w:lang w:val="ro-RO"/>
        </w:rPr>
        <w:t xml:space="preserve">(în </w:t>
      </w:r>
      <w:r w:rsidR="00D65D15">
        <w:rPr>
          <w:rFonts w:ascii="Arial" w:hAnsi="Arial" w:cs="Arial"/>
          <w:sz w:val="24"/>
          <w:szCs w:val="24"/>
          <w:lang w:val="ro-RO"/>
        </w:rPr>
        <w:t>creştere</w:t>
      </w:r>
      <w:r w:rsidR="006D4CDE">
        <w:rPr>
          <w:rFonts w:ascii="Arial" w:hAnsi="Arial" w:cs="Arial"/>
          <w:sz w:val="24"/>
          <w:szCs w:val="24"/>
          <w:lang w:val="ro-RO"/>
        </w:rPr>
        <w:t xml:space="preserve"> uşoară</w:t>
      </w:r>
      <w:r w:rsidR="00B91B42" w:rsidRPr="00B91B42">
        <w:rPr>
          <w:rFonts w:ascii="Arial" w:hAnsi="Arial" w:cs="Arial"/>
          <w:sz w:val="24"/>
          <w:szCs w:val="24"/>
          <w:lang w:val="ro-RO"/>
        </w:rPr>
        <w:t xml:space="preserve"> faţă de luna precedentă</w:t>
      </w:r>
      <w:r w:rsidRPr="00B91B42">
        <w:rPr>
          <w:rFonts w:ascii="Arial" w:hAnsi="Arial" w:cs="Arial"/>
          <w:sz w:val="24"/>
          <w:szCs w:val="24"/>
          <w:lang w:val="ro-RO"/>
        </w:rPr>
        <w:t>).</w:t>
      </w:r>
    </w:p>
    <w:p w:rsidR="00FC0BA2" w:rsidRDefault="00FC0BA2" w:rsidP="00FC0BA2">
      <w:pPr>
        <w:widowControl w:val="0"/>
        <w:spacing w:after="0" w:line="240" w:lineRule="auto"/>
        <w:jc w:val="both"/>
        <w:rPr>
          <w:rFonts w:ascii="Arial" w:hAnsi="Arial" w:cs="Arial"/>
          <w:sz w:val="24"/>
          <w:szCs w:val="24"/>
          <w:lang w:val="ro-RO"/>
        </w:rPr>
      </w:pPr>
    </w:p>
    <w:p w:rsidR="00D65D15" w:rsidRPr="00665380" w:rsidRDefault="00D65D15" w:rsidP="00D65D15">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Notă: La staţia BC1</w:t>
      </w:r>
      <w:r>
        <w:rPr>
          <w:rFonts w:ascii="Arial" w:hAnsi="Arial" w:cs="Arial"/>
          <w:sz w:val="20"/>
          <w:szCs w:val="20"/>
          <w:lang w:val="ro-RO"/>
        </w:rPr>
        <w:t xml:space="preserve"> şi BC 3</w:t>
      </w:r>
      <w:r w:rsidRPr="00665380">
        <w:rPr>
          <w:rFonts w:ascii="Arial" w:hAnsi="Arial" w:cs="Arial"/>
          <w:sz w:val="20"/>
          <w:szCs w:val="20"/>
          <w:lang w:val="ro-RO"/>
        </w:rPr>
        <w:t xml:space="preserve"> pentru indicatorul O</w:t>
      </w:r>
      <w:r>
        <w:rPr>
          <w:rFonts w:ascii="Arial" w:hAnsi="Arial" w:cs="Arial"/>
          <w:sz w:val="20"/>
          <w:szCs w:val="20"/>
          <w:vertAlign w:val="subscript"/>
          <w:lang w:val="ro-RO"/>
        </w:rPr>
        <w:t>3</w:t>
      </w:r>
      <w:r w:rsidRPr="00665380">
        <w:rPr>
          <w:rFonts w:ascii="Arial" w:hAnsi="Arial" w:cs="Arial"/>
          <w:sz w:val="20"/>
          <w:szCs w:val="20"/>
          <w:lang w:val="ro-RO"/>
        </w:rPr>
        <w:t xml:space="preserve">, în luna </w:t>
      </w:r>
      <w:r>
        <w:rPr>
          <w:rFonts w:ascii="Arial" w:hAnsi="Arial" w:cs="Arial"/>
          <w:sz w:val="20"/>
          <w:szCs w:val="20"/>
          <w:lang w:val="ro-RO"/>
        </w:rPr>
        <w:t>august</w:t>
      </w:r>
      <w:r w:rsidRPr="00665380">
        <w:rPr>
          <w:rFonts w:ascii="Arial" w:hAnsi="Arial" w:cs="Arial"/>
          <w:sz w:val="20"/>
          <w:szCs w:val="20"/>
          <w:lang w:val="ro-RO"/>
        </w:rPr>
        <w:t xml:space="preserve"> nu a fost realizată o captură minimă de date, conform Legii nr. 104/2011.</w:t>
      </w:r>
    </w:p>
    <w:p w:rsidR="00D65D15" w:rsidRPr="00B91B42" w:rsidRDefault="00D65D15" w:rsidP="00FC0BA2">
      <w:pPr>
        <w:widowControl w:val="0"/>
        <w:spacing w:after="0" w:line="240" w:lineRule="auto"/>
        <w:jc w:val="both"/>
        <w:rPr>
          <w:rFonts w:ascii="Arial" w:hAnsi="Arial" w:cs="Arial"/>
          <w:sz w:val="24"/>
          <w:szCs w:val="24"/>
          <w:lang w:val="ro-RO"/>
        </w:rPr>
      </w:pPr>
    </w:p>
    <w:p w:rsidR="00FC0BA2" w:rsidRPr="00826BD4" w:rsidRDefault="00DE4306" w:rsidP="00FC0BA2">
      <w:pPr>
        <w:widowControl w:val="0"/>
        <w:spacing w:after="0" w:line="240" w:lineRule="auto"/>
        <w:jc w:val="center"/>
        <w:rPr>
          <w:rFonts w:ascii="Arial" w:hAnsi="Arial" w:cs="Arial"/>
          <w:color w:val="FF0000"/>
          <w:sz w:val="24"/>
          <w:szCs w:val="24"/>
        </w:rPr>
      </w:pPr>
      <w:r>
        <w:rPr>
          <w:noProof/>
          <w:color w:val="FF0000"/>
        </w:rPr>
        <w:pict>
          <v:shape id="Text Box 33" o:spid="_x0000_s1036" type="#_x0000_t202" style="position:absolute;left:0;text-align:left;margin-left:101.2pt;margin-top:161.75pt;width:154.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FC0BA2" w:rsidRPr="00826BD4">
        <w:rPr>
          <w:rFonts w:ascii="Arial" w:hAnsi="Arial" w:cs="Arial"/>
          <w:color w:val="FF0000"/>
          <w:sz w:val="24"/>
          <w:szCs w:val="24"/>
          <w:lang w:val="ro-RO"/>
        </w:rPr>
        <w:t xml:space="preserve"> </w:t>
      </w:r>
      <w:r w:rsidR="00232CCC">
        <w:rPr>
          <w:noProof/>
        </w:rPr>
        <w:drawing>
          <wp:inline distT="0" distB="0" distL="0" distR="0">
            <wp:extent cx="4419606" cy="2276469"/>
            <wp:effectExtent l="0" t="0" r="1905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BA2" w:rsidRPr="00380FDA" w:rsidRDefault="00FC0BA2" w:rsidP="00FC0BA2">
      <w:pPr>
        <w:pStyle w:val="BodyText21"/>
        <w:overflowPunct/>
        <w:autoSpaceDE/>
        <w:adjustRightInd/>
        <w:spacing w:before="0" w:after="0"/>
        <w:ind w:firstLine="0"/>
        <w:jc w:val="center"/>
        <w:rPr>
          <w:rFonts w:cs="Arial"/>
          <w:bCs/>
          <w:sz w:val="22"/>
          <w:szCs w:val="22"/>
          <w:lang w:val="ro-RO"/>
        </w:rPr>
      </w:pPr>
      <w:r w:rsidRPr="00380FDA">
        <w:rPr>
          <w:rFonts w:cs="Arial"/>
          <w:bCs/>
          <w:sz w:val="22"/>
          <w:szCs w:val="22"/>
          <w:lang w:val="ro-RO"/>
        </w:rPr>
        <w:t>Fig</w:t>
      </w:r>
      <w:r w:rsidR="00380FDA" w:rsidRPr="00380FDA">
        <w:rPr>
          <w:rFonts w:cs="Arial"/>
          <w:bCs/>
          <w:sz w:val="22"/>
          <w:szCs w:val="22"/>
          <w:lang w:val="ro-RO"/>
        </w:rPr>
        <w:t>ura</w:t>
      </w:r>
      <w:r w:rsidRPr="00380FDA">
        <w:rPr>
          <w:rFonts w:cs="Arial"/>
          <w:bCs/>
          <w:sz w:val="22"/>
          <w:szCs w:val="22"/>
          <w:lang w:val="ro-RO"/>
        </w:rPr>
        <w:t xml:space="preserve"> A.6. Concentraţii maxime zilnice ale mediilor pe 8 ore la ozon în luna </w:t>
      </w:r>
      <w:r w:rsidR="00232CCC">
        <w:rPr>
          <w:rFonts w:cs="Arial"/>
          <w:bCs/>
          <w:sz w:val="22"/>
          <w:szCs w:val="22"/>
          <w:lang w:val="ro-RO"/>
        </w:rPr>
        <w:t>august</w:t>
      </w:r>
      <w:r w:rsidRPr="00380FDA">
        <w:rPr>
          <w:rFonts w:cs="Arial"/>
          <w:bCs/>
          <w:sz w:val="22"/>
          <w:szCs w:val="22"/>
          <w:lang w:val="ro-RO"/>
        </w:rPr>
        <w:t xml:space="preserve">  2019</w:t>
      </w:r>
    </w:p>
    <w:p w:rsidR="00FC0BA2" w:rsidRPr="00826BD4" w:rsidRDefault="00FC0BA2" w:rsidP="00FC0BA2">
      <w:pPr>
        <w:widowControl w:val="0"/>
        <w:spacing w:after="0" w:line="240" w:lineRule="auto"/>
        <w:jc w:val="both"/>
        <w:rPr>
          <w:rFonts w:ascii="Arial" w:hAnsi="Arial" w:cs="Arial"/>
          <w:color w:val="FF0000"/>
          <w:sz w:val="24"/>
          <w:szCs w:val="24"/>
          <w:lang w:val="ro-RO"/>
        </w:rPr>
      </w:pPr>
    </w:p>
    <w:p w:rsidR="00380FDA" w:rsidRDefault="00380FDA" w:rsidP="00FC0BA2">
      <w:pPr>
        <w:spacing w:after="0" w:line="240" w:lineRule="auto"/>
        <w:ind w:firstLine="720"/>
        <w:jc w:val="both"/>
        <w:rPr>
          <w:rFonts w:ascii="Arial" w:hAnsi="Arial" w:cs="Arial"/>
          <w:color w:val="FF0000"/>
          <w:sz w:val="24"/>
          <w:szCs w:val="24"/>
          <w:lang w:val="ro-RO"/>
        </w:rPr>
      </w:pPr>
    </w:p>
    <w:p w:rsidR="00FC0BA2" w:rsidRPr="005D3D89" w:rsidRDefault="00FC0BA2" w:rsidP="00FC0BA2">
      <w:pPr>
        <w:spacing w:after="0" w:line="240" w:lineRule="auto"/>
        <w:ind w:firstLine="720"/>
        <w:jc w:val="both"/>
        <w:rPr>
          <w:rFonts w:ascii="Arial" w:hAnsi="Arial" w:cs="Arial"/>
          <w:sz w:val="24"/>
          <w:szCs w:val="24"/>
          <w:lang w:val="ro-RO"/>
        </w:rPr>
      </w:pPr>
      <w:r w:rsidRPr="005D3D89">
        <w:rPr>
          <w:rFonts w:ascii="Arial" w:hAnsi="Arial" w:cs="Arial"/>
          <w:sz w:val="24"/>
          <w:szCs w:val="24"/>
          <w:lang w:val="ro-RO"/>
        </w:rPr>
        <w:t xml:space="preserve">În luna </w:t>
      </w:r>
      <w:r w:rsidR="00232CCC">
        <w:rPr>
          <w:rFonts w:ascii="Arial" w:hAnsi="Arial" w:cs="Arial"/>
          <w:sz w:val="24"/>
          <w:szCs w:val="24"/>
          <w:lang w:val="ro-RO"/>
        </w:rPr>
        <w:t>august</w:t>
      </w:r>
      <w:r w:rsidRPr="005D3D89">
        <w:rPr>
          <w:rFonts w:ascii="Arial" w:hAnsi="Arial" w:cs="Arial"/>
          <w:sz w:val="24"/>
          <w:szCs w:val="24"/>
          <w:lang w:val="ro-RO"/>
        </w:rPr>
        <w:t xml:space="preserve"> 2019 nu s-au înregistrat depăşiri ale valorii ţintă pentru protecţia sănătăţii umane, de 120 μg/mc (medie mobilă pe 8 ore), la nicio staţie din judeţul Bacău.</w:t>
      </w:r>
      <w:r w:rsidRPr="00826BD4">
        <w:rPr>
          <w:rFonts w:ascii="Arial" w:hAnsi="Arial" w:cs="Arial"/>
          <w:color w:val="FF0000"/>
          <w:sz w:val="24"/>
          <w:szCs w:val="24"/>
          <w:lang w:val="ro-RO"/>
        </w:rPr>
        <w:t xml:space="preserve"> </w:t>
      </w:r>
      <w:r w:rsidRPr="00761CF7">
        <w:rPr>
          <w:rFonts w:ascii="Arial" w:hAnsi="Arial" w:cs="Arial"/>
          <w:sz w:val="24"/>
          <w:szCs w:val="24"/>
          <w:lang w:val="ro-RO"/>
        </w:rPr>
        <w:t>Cea mai</w:t>
      </w:r>
      <w:r w:rsidRPr="00826BD4">
        <w:rPr>
          <w:rFonts w:ascii="Arial" w:hAnsi="Arial" w:cs="Arial"/>
          <w:color w:val="FF0000"/>
          <w:sz w:val="24"/>
          <w:szCs w:val="24"/>
          <w:lang w:val="ro-RO"/>
        </w:rPr>
        <w:t xml:space="preserve"> </w:t>
      </w:r>
      <w:r w:rsidRPr="005D3D89">
        <w:rPr>
          <w:rFonts w:ascii="Arial" w:hAnsi="Arial" w:cs="Arial"/>
          <w:sz w:val="24"/>
          <w:szCs w:val="24"/>
          <w:lang w:val="ro-RO"/>
        </w:rPr>
        <w:t xml:space="preserve">mare valoare maximă a mediilor pe 8 ore la ozon s-a înregistrat la staţia BC </w:t>
      </w:r>
      <w:r w:rsidR="005D3D89" w:rsidRPr="005D3D89">
        <w:rPr>
          <w:rFonts w:ascii="Arial" w:hAnsi="Arial" w:cs="Arial"/>
          <w:sz w:val="24"/>
          <w:szCs w:val="24"/>
          <w:lang w:val="ro-RO"/>
        </w:rPr>
        <w:t>3</w:t>
      </w:r>
      <w:r w:rsidRPr="005D3D89">
        <w:rPr>
          <w:rFonts w:ascii="Arial" w:hAnsi="Arial" w:cs="Arial"/>
          <w:sz w:val="24"/>
          <w:szCs w:val="24"/>
          <w:lang w:val="ro-RO"/>
        </w:rPr>
        <w:t xml:space="preserve"> din municipiul </w:t>
      </w:r>
      <w:r w:rsidR="005D3D89" w:rsidRPr="005D3D89">
        <w:rPr>
          <w:rFonts w:ascii="Arial" w:hAnsi="Arial" w:cs="Arial"/>
          <w:sz w:val="24"/>
          <w:szCs w:val="24"/>
          <w:lang w:val="ro-RO"/>
        </w:rPr>
        <w:t>Oneşti</w:t>
      </w:r>
      <w:r w:rsidRPr="005D3D89">
        <w:rPr>
          <w:rFonts w:ascii="Arial" w:hAnsi="Arial" w:cs="Arial"/>
          <w:sz w:val="24"/>
          <w:szCs w:val="24"/>
          <w:lang w:val="ro-RO"/>
        </w:rPr>
        <w:t xml:space="preserve"> în data de </w:t>
      </w:r>
      <w:r w:rsidR="00861377">
        <w:rPr>
          <w:rFonts w:ascii="Arial" w:hAnsi="Arial" w:cs="Arial"/>
          <w:sz w:val="24"/>
          <w:szCs w:val="24"/>
          <w:lang w:val="ro-RO"/>
        </w:rPr>
        <w:t>3</w:t>
      </w:r>
      <w:r w:rsidR="00232CCC">
        <w:rPr>
          <w:rFonts w:ascii="Arial" w:hAnsi="Arial" w:cs="Arial"/>
          <w:sz w:val="24"/>
          <w:szCs w:val="24"/>
          <w:lang w:val="ro-RO"/>
        </w:rPr>
        <w:t>1</w:t>
      </w:r>
      <w:r w:rsidRPr="005D3D89">
        <w:rPr>
          <w:rFonts w:ascii="Arial" w:hAnsi="Arial" w:cs="Arial"/>
          <w:sz w:val="24"/>
          <w:szCs w:val="24"/>
          <w:lang w:val="ro-RO"/>
        </w:rPr>
        <w:t>.0</w:t>
      </w:r>
      <w:r w:rsidR="00232CCC">
        <w:rPr>
          <w:rFonts w:ascii="Arial" w:hAnsi="Arial" w:cs="Arial"/>
          <w:sz w:val="24"/>
          <w:szCs w:val="24"/>
          <w:lang w:val="ro-RO"/>
        </w:rPr>
        <w:t>8</w:t>
      </w:r>
      <w:r w:rsidRPr="005D3D89">
        <w:rPr>
          <w:rFonts w:ascii="Arial" w:hAnsi="Arial" w:cs="Arial"/>
          <w:sz w:val="24"/>
          <w:szCs w:val="24"/>
          <w:lang w:val="ro-RO"/>
        </w:rPr>
        <w:t xml:space="preserve">.2019, fiind de </w:t>
      </w:r>
      <w:r w:rsidR="00232CCC">
        <w:rPr>
          <w:rFonts w:ascii="Arial" w:hAnsi="Arial" w:cs="Arial"/>
          <w:sz w:val="24"/>
          <w:szCs w:val="24"/>
          <w:lang w:val="ro-RO"/>
        </w:rPr>
        <w:t>109,18</w:t>
      </w:r>
      <w:r w:rsidRPr="005D3D89">
        <w:rPr>
          <w:rFonts w:ascii="Arial" w:hAnsi="Arial" w:cs="Arial"/>
          <w:sz w:val="24"/>
          <w:szCs w:val="24"/>
          <w:lang w:val="ro-RO"/>
        </w:rPr>
        <w:t xml:space="preserve"> μg/mc.</w:t>
      </w:r>
    </w:p>
    <w:p w:rsidR="00FC0BA2" w:rsidRPr="00826BD4" w:rsidRDefault="00FC0BA2" w:rsidP="00FC0BA2">
      <w:pPr>
        <w:pStyle w:val="BodyText21"/>
        <w:overflowPunct/>
        <w:autoSpaceDE/>
        <w:adjustRightInd/>
        <w:spacing w:before="0" w:after="0"/>
        <w:ind w:firstLine="0"/>
        <w:rPr>
          <w:rFonts w:cs="Arial"/>
          <w:b/>
          <w:color w:val="FF0000"/>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FC0BA2" w:rsidRPr="0028453F" w:rsidRDefault="00FC0BA2" w:rsidP="00FC0BA2">
      <w:pPr>
        <w:pStyle w:val="BodyText21"/>
        <w:overflowPunct/>
        <w:autoSpaceDE/>
        <w:adjustRightInd/>
        <w:spacing w:before="0" w:after="0"/>
        <w:ind w:firstLine="708"/>
        <w:rPr>
          <w:rFonts w:cs="Arial"/>
          <w:b/>
          <w:szCs w:val="24"/>
          <w:lang w:val="ro-RO"/>
        </w:rPr>
      </w:pPr>
      <w:r w:rsidRPr="0028453F">
        <w:rPr>
          <w:rFonts w:cs="Arial"/>
          <w:b/>
          <w:szCs w:val="24"/>
          <w:lang w:val="ro-RO"/>
        </w:rPr>
        <w:lastRenderedPageBreak/>
        <w:t>Amoniac (NH</w:t>
      </w:r>
      <w:r w:rsidRPr="0028453F">
        <w:rPr>
          <w:rFonts w:cs="Arial"/>
          <w:b/>
          <w:szCs w:val="24"/>
          <w:vertAlign w:val="subscript"/>
          <w:lang w:val="ro-RO"/>
        </w:rPr>
        <w:t>3</w:t>
      </w:r>
      <w:r w:rsidRPr="0028453F">
        <w:rPr>
          <w:rFonts w:cs="Arial"/>
          <w:b/>
          <w:szCs w:val="24"/>
          <w:lang w:val="ro-RO"/>
        </w:rPr>
        <w:t>)</w:t>
      </w:r>
    </w:p>
    <w:p w:rsidR="00FC0BA2" w:rsidRPr="0028453F" w:rsidRDefault="00FC0BA2" w:rsidP="00FC0BA2">
      <w:pPr>
        <w:pStyle w:val="BodyText21"/>
        <w:overflowPunct/>
        <w:autoSpaceDE/>
        <w:adjustRightInd/>
        <w:spacing w:before="0" w:after="0"/>
        <w:ind w:firstLine="708"/>
        <w:rPr>
          <w:rFonts w:cs="Arial"/>
          <w:szCs w:val="24"/>
          <w:lang w:val="ro-RO"/>
        </w:rPr>
      </w:pPr>
    </w:p>
    <w:p w:rsidR="00FC0BA2" w:rsidRPr="00A06C8E" w:rsidRDefault="00FC0BA2" w:rsidP="00A06C8E">
      <w:pPr>
        <w:pStyle w:val="BodyText21"/>
        <w:overflowPunct/>
        <w:autoSpaceDE/>
        <w:adjustRightInd/>
        <w:spacing w:before="0" w:after="0"/>
        <w:ind w:firstLine="708"/>
        <w:rPr>
          <w:rFonts w:cs="Arial"/>
          <w:color w:val="FF0000"/>
          <w:szCs w:val="24"/>
          <w:lang w:val="ro-RO"/>
        </w:rPr>
      </w:pPr>
      <w:r w:rsidRPr="0028453F">
        <w:rPr>
          <w:rFonts w:cs="Arial"/>
          <w:szCs w:val="24"/>
          <w:lang w:val="ro-RO"/>
        </w:rPr>
        <w:t xml:space="preserve">Rezultatele înregistrate pe parcursul lunii </w:t>
      </w:r>
      <w:r w:rsidR="000815BE">
        <w:rPr>
          <w:rFonts w:cs="Arial"/>
          <w:szCs w:val="24"/>
          <w:lang w:val="ro-RO"/>
        </w:rPr>
        <w:t>august</w:t>
      </w:r>
      <w:r w:rsidR="0028453F" w:rsidRPr="0028453F">
        <w:rPr>
          <w:rFonts w:cs="Arial"/>
          <w:szCs w:val="24"/>
          <w:lang w:val="ro-RO"/>
        </w:rPr>
        <w:t xml:space="preserve"> </w:t>
      </w:r>
      <w:r w:rsidRPr="0028453F">
        <w:rPr>
          <w:rFonts w:cs="Arial"/>
          <w:szCs w:val="24"/>
          <w:lang w:val="ro-RO"/>
        </w:rPr>
        <w:t>2019</w:t>
      </w:r>
      <w:r w:rsidR="000815BE" w:rsidRPr="000815BE">
        <w:rPr>
          <w:rFonts w:cs="Arial"/>
          <w:szCs w:val="24"/>
          <w:lang w:val="ro-RO"/>
        </w:rPr>
        <w:t>, în urma monitorizării amoniacului</w:t>
      </w:r>
      <w:r w:rsidRPr="0028453F">
        <w:rPr>
          <w:rFonts w:cs="Arial"/>
          <w:szCs w:val="24"/>
          <w:lang w:val="ro-RO"/>
        </w:rPr>
        <w:t xml:space="preserve"> nu au evidenţiat depăşiri ale limitei STAS 12574/87 de 100 µg/mc la staţia automată de monitorizare BC 2 din municipiul Bacău. </w:t>
      </w:r>
    </w:p>
    <w:p w:rsidR="00FC0BA2" w:rsidRPr="00826BD4"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DB29FF" w:rsidRDefault="00FC0BA2" w:rsidP="00FC0BA2">
      <w:pPr>
        <w:spacing w:after="0" w:line="240" w:lineRule="auto"/>
        <w:ind w:firstLine="720"/>
        <w:rPr>
          <w:rFonts w:ascii="Arial" w:hAnsi="Arial" w:cs="Arial"/>
          <w:b/>
          <w:sz w:val="24"/>
          <w:szCs w:val="24"/>
          <w:lang w:val="ro-RO"/>
        </w:rPr>
      </w:pPr>
      <w:r w:rsidRPr="00DB29FF">
        <w:rPr>
          <w:rFonts w:ascii="Arial" w:hAnsi="Arial" w:cs="Arial"/>
          <w:b/>
          <w:sz w:val="24"/>
          <w:szCs w:val="24"/>
          <w:lang w:val="ro-RO"/>
        </w:rPr>
        <w:t>Benzen (C</w:t>
      </w:r>
      <w:r w:rsidRPr="00DB29FF">
        <w:rPr>
          <w:rFonts w:ascii="Arial" w:hAnsi="Arial" w:cs="Arial"/>
          <w:b/>
          <w:sz w:val="24"/>
          <w:szCs w:val="24"/>
          <w:vertAlign w:val="subscript"/>
          <w:lang w:val="ro-RO"/>
        </w:rPr>
        <w:t>6</w:t>
      </w:r>
      <w:r w:rsidRPr="00DB29FF">
        <w:rPr>
          <w:rFonts w:ascii="Arial" w:hAnsi="Arial" w:cs="Arial"/>
          <w:b/>
          <w:sz w:val="24"/>
          <w:szCs w:val="24"/>
          <w:lang w:val="ro-RO"/>
        </w:rPr>
        <w:t>H</w:t>
      </w:r>
      <w:r w:rsidRPr="00DB29FF">
        <w:rPr>
          <w:rFonts w:ascii="Arial" w:hAnsi="Arial" w:cs="Arial"/>
          <w:b/>
          <w:sz w:val="24"/>
          <w:szCs w:val="24"/>
          <w:vertAlign w:val="subscript"/>
          <w:lang w:val="ro-RO"/>
        </w:rPr>
        <w:t>6</w:t>
      </w:r>
      <w:r w:rsidRPr="00DB29FF">
        <w:rPr>
          <w:rFonts w:ascii="Arial" w:hAnsi="Arial" w:cs="Arial"/>
          <w:b/>
          <w:sz w:val="24"/>
          <w:szCs w:val="24"/>
          <w:lang w:val="ro-RO"/>
        </w:rPr>
        <w:t>)</w:t>
      </w:r>
    </w:p>
    <w:p w:rsidR="00FC0BA2" w:rsidRPr="00DB29FF" w:rsidRDefault="00FC0BA2" w:rsidP="00FC0BA2">
      <w:pPr>
        <w:spacing w:after="0" w:line="240" w:lineRule="auto"/>
        <w:ind w:firstLine="720"/>
        <w:rPr>
          <w:rFonts w:ascii="Arial" w:hAnsi="Arial" w:cs="Arial"/>
          <w:b/>
          <w:sz w:val="24"/>
          <w:szCs w:val="24"/>
          <w:lang w:val="ro-RO"/>
        </w:rPr>
      </w:pPr>
    </w:p>
    <w:p w:rsidR="00FC0BA2" w:rsidRPr="00DB29FF" w:rsidRDefault="00FC0BA2" w:rsidP="00FC0BA2">
      <w:pPr>
        <w:spacing w:after="0" w:line="240" w:lineRule="auto"/>
        <w:ind w:firstLine="720"/>
        <w:jc w:val="both"/>
        <w:rPr>
          <w:rFonts w:ascii="Arial" w:hAnsi="Arial" w:cs="Arial"/>
          <w:lang w:val="ro-RO" w:eastAsia="ro-RO"/>
        </w:rPr>
      </w:pPr>
      <w:r w:rsidRPr="00DB29FF">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sidRPr="00DB29FF">
        <w:rPr>
          <w:rFonts w:ascii="Arial" w:hAnsi="Arial" w:cs="Arial"/>
          <w:lang w:val="ro-RO" w:eastAsia="ro-RO"/>
        </w:rPr>
        <w:t>.</w:t>
      </w:r>
    </w:p>
    <w:p w:rsidR="00FC0BA2" w:rsidRPr="00826BD4" w:rsidRDefault="00FC0BA2" w:rsidP="00FC0BA2">
      <w:pPr>
        <w:spacing w:after="0" w:line="240" w:lineRule="auto"/>
        <w:ind w:firstLine="720"/>
        <w:jc w:val="both"/>
        <w:rPr>
          <w:rFonts w:ascii="Arial" w:hAnsi="Arial" w:cs="Arial"/>
          <w:color w:val="FF0000"/>
          <w:lang w:val="ro-RO" w:eastAsia="ro-RO"/>
        </w:rPr>
      </w:pPr>
    </w:p>
    <w:p w:rsidR="00FC0BA2" w:rsidRPr="00826BD4" w:rsidRDefault="001F63D2" w:rsidP="00FC0BA2">
      <w:pPr>
        <w:pStyle w:val="BodyText21"/>
        <w:overflowPunct/>
        <w:autoSpaceDE/>
        <w:autoSpaceDN/>
        <w:adjustRightInd/>
        <w:spacing w:before="0" w:after="0"/>
        <w:ind w:firstLine="0"/>
        <w:jc w:val="center"/>
        <w:textAlignment w:val="auto"/>
        <w:rPr>
          <w:rFonts w:cs="Arial"/>
          <w:color w:val="FF0000"/>
          <w:sz w:val="22"/>
          <w:szCs w:val="22"/>
          <w:lang w:val="ro-RO"/>
        </w:rPr>
      </w:pPr>
      <w:r>
        <w:rPr>
          <w:noProof/>
          <w:lang w:val="en-US"/>
        </w:rPr>
        <w:drawing>
          <wp:inline distT="0" distB="0" distL="0" distR="0">
            <wp:extent cx="4457700" cy="21145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BA2" w:rsidRPr="003F7182" w:rsidRDefault="003F7182" w:rsidP="00FC0BA2">
      <w:pPr>
        <w:pStyle w:val="BodyText21"/>
        <w:overflowPunct/>
        <w:autoSpaceDE/>
        <w:adjustRightInd/>
        <w:spacing w:before="0" w:after="0"/>
        <w:ind w:firstLine="0"/>
        <w:jc w:val="center"/>
        <w:rPr>
          <w:rFonts w:cs="Arial"/>
          <w:szCs w:val="24"/>
          <w:lang w:val="ro-RO"/>
        </w:rPr>
      </w:pPr>
      <w:r w:rsidRPr="003F7182">
        <w:rPr>
          <w:rFonts w:cs="Arial"/>
          <w:bCs/>
          <w:szCs w:val="24"/>
          <w:lang w:val="ro-RO"/>
        </w:rPr>
        <w:t>Figura</w:t>
      </w:r>
      <w:r w:rsidR="00FC0BA2" w:rsidRPr="003F7182">
        <w:rPr>
          <w:rFonts w:cs="Arial"/>
          <w:bCs/>
          <w:szCs w:val="24"/>
          <w:lang w:val="ro-RO"/>
        </w:rPr>
        <w:t xml:space="preserve"> A.7.Concentraţii medii zilnice la indicatorul benzen în luna </w:t>
      </w:r>
      <w:r w:rsidR="001F63D2">
        <w:rPr>
          <w:rFonts w:cs="Arial"/>
          <w:bCs/>
          <w:szCs w:val="24"/>
          <w:lang w:val="ro-RO"/>
        </w:rPr>
        <w:t>august</w:t>
      </w:r>
      <w:r w:rsidRPr="003F7182">
        <w:rPr>
          <w:rFonts w:cs="Arial"/>
          <w:bCs/>
          <w:szCs w:val="24"/>
          <w:lang w:val="ro-RO"/>
        </w:rPr>
        <w:t xml:space="preserve"> </w:t>
      </w:r>
      <w:r w:rsidR="00FC0BA2" w:rsidRPr="003F7182">
        <w:rPr>
          <w:rFonts w:cs="Arial"/>
          <w:bCs/>
          <w:szCs w:val="24"/>
          <w:lang w:val="ro-RO"/>
        </w:rPr>
        <w:t>2019</w:t>
      </w:r>
    </w:p>
    <w:p w:rsidR="00FC0BA2" w:rsidRPr="003F7182" w:rsidRDefault="00FC0BA2" w:rsidP="00FC0BA2">
      <w:pPr>
        <w:pStyle w:val="BodyText21"/>
        <w:overflowPunct/>
        <w:autoSpaceDE/>
        <w:autoSpaceDN/>
        <w:adjustRightInd/>
        <w:spacing w:before="0" w:after="0"/>
        <w:ind w:firstLine="0"/>
        <w:textAlignment w:val="auto"/>
        <w:rPr>
          <w:rFonts w:cs="Arial"/>
          <w:sz w:val="22"/>
          <w:szCs w:val="22"/>
          <w:lang w:val="ro-RO"/>
        </w:rPr>
      </w:pPr>
    </w:p>
    <w:p w:rsidR="00FC0BA2" w:rsidRPr="00E75FE8" w:rsidRDefault="00FC0BA2" w:rsidP="00FC0BA2">
      <w:pPr>
        <w:pStyle w:val="BodyText21"/>
        <w:overflowPunct/>
        <w:autoSpaceDE/>
        <w:adjustRightInd/>
        <w:spacing w:before="0" w:after="0"/>
        <w:rPr>
          <w:rFonts w:cs="Arial"/>
          <w:szCs w:val="24"/>
          <w:lang w:val="ro-RO"/>
        </w:rPr>
      </w:pPr>
      <w:r w:rsidRPr="00E75FE8">
        <w:rPr>
          <w:rFonts w:cs="Arial"/>
          <w:szCs w:val="24"/>
          <w:lang w:val="ro-RO"/>
        </w:rPr>
        <w:t xml:space="preserve">În luna </w:t>
      </w:r>
      <w:r w:rsidR="001F63D2">
        <w:rPr>
          <w:rFonts w:cs="Arial"/>
          <w:szCs w:val="24"/>
          <w:lang w:val="ro-RO"/>
        </w:rPr>
        <w:t xml:space="preserve">august </w:t>
      </w:r>
      <w:r w:rsidRPr="00E75FE8">
        <w:rPr>
          <w:rFonts w:cs="Arial"/>
          <w:szCs w:val="24"/>
          <w:lang w:val="ro-RO"/>
        </w:rPr>
        <w:t xml:space="preserve"> 2019, la staţia BC 1 din municipiul Bacău, maxima zilnică înregistrată a fost de </w:t>
      </w:r>
      <w:r w:rsidR="001F63D2">
        <w:rPr>
          <w:rFonts w:cs="Arial"/>
          <w:szCs w:val="24"/>
          <w:lang w:val="ro-RO"/>
        </w:rPr>
        <w:t>2,0</w:t>
      </w:r>
      <w:r w:rsidR="00EE38CD">
        <w:rPr>
          <w:rFonts w:cs="Arial"/>
          <w:szCs w:val="24"/>
          <w:lang w:val="ro-RO"/>
        </w:rPr>
        <w:t>2</w:t>
      </w:r>
      <w:r w:rsidRPr="00E75FE8">
        <w:rPr>
          <w:rFonts w:cs="Arial"/>
          <w:szCs w:val="24"/>
          <w:lang w:val="ro-RO"/>
        </w:rPr>
        <w:t xml:space="preserve"> </w:t>
      </w:r>
      <w:r w:rsidRPr="00E75FE8">
        <w:rPr>
          <w:rFonts w:cs="Arial"/>
          <w:szCs w:val="24"/>
          <w:lang w:val="ro-RO" w:eastAsia="ro-RO"/>
        </w:rPr>
        <w:t xml:space="preserve">μg/mc în data de </w:t>
      </w:r>
      <w:r w:rsidR="001F63D2">
        <w:rPr>
          <w:rFonts w:cs="Arial"/>
          <w:szCs w:val="24"/>
          <w:lang w:val="ro-RO" w:eastAsia="ro-RO"/>
        </w:rPr>
        <w:t>31</w:t>
      </w:r>
      <w:r w:rsidRPr="00E75FE8">
        <w:rPr>
          <w:rFonts w:cs="Arial"/>
          <w:szCs w:val="24"/>
          <w:lang w:val="ro-RO" w:eastAsia="ro-RO"/>
        </w:rPr>
        <w:t>.0</w:t>
      </w:r>
      <w:r w:rsidR="001F63D2">
        <w:rPr>
          <w:rFonts w:cs="Arial"/>
          <w:szCs w:val="24"/>
          <w:lang w:val="ro-RO" w:eastAsia="ro-RO"/>
        </w:rPr>
        <w:t>8</w:t>
      </w:r>
      <w:r w:rsidRPr="00E75FE8">
        <w:rPr>
          <w:rFonts w:cs="Arial"/>
          <w:szCs w:val="24"/>
          <w:lang w:val="ro-RO" w:eastAsia="ro-RO"/>
        </w:rPr>
        <w:t xml:space="preserve">.2019, </w:t>
      </w:r>
      <w:r w:rsidRPr="00E75FE8">
        <w:rPr>
          <w:rFonts w:cs="Arial"/>
          <w:szCs w:val="24"/>
          <w:lang w:val="ro-RO"/>
        </w:rPr>
        <w:t xml:space="preserve"> iar la staţia BC 3 din municipiul Oneşti, analizorul de BTEX nu a funcţionat.</w:t>
      </w:r>
    </w:p>
    <w:p w:rsidR="00FC0BA2" w:rsidRPr="00826BD4" w:rsidRDefault="00FC0BA2" w:rsidP="00FC0BA2">
      <w:pPr>
        <w:pStyle w:val="BodyText21"/>
        <w:overflowPunct/>
        <w:autoSpaceDE/>
        <w:adjustRightInd/>
        <w:spacing w:before="0" w:after="0"/>
        <w:ind w:firstLine="0"/>
        <w:jc w:val="left"/>
        <w:rPr>
          <w:rFonts w:cs="Arial"/>
          <w:b/>
          <w:color w:val="FF0000"/>
          <w:szCs w:val="24"/>
          <w:lang w:val="fr-FR"/>
        </w:rPr>
      </w:pPr>
    </w:p>
    <w:p w:rsidR="00FC0BA2" w:rsidRPr="00761CF7" w:rsidRDefault="00FC0BA2" w:rsidP="00FC0BA2">
      <w:pPr>
        <w:pStyle w:val="BodyText21"/>
        <w:overflowPunct/>
        <w:autoSpaceDE/>
        <w:adjustRightInd/>
        <w:spacing w:before="0" w:after="0"/>
        <w:jc w:val="left"/>
        <w:rPr>
          <w:rFonts w:cs="Arial"/>
          <w:b/>
          <w:szCs w:val="24"/>
          <w:lang w:val="fr-FR"/>
        </w:rPr>
      </w:pPr>
      <w:r w:rsidRPr="00761CF7">
        <w:rPr>
          <w:rFonts w:cs="Arial"/>
          <w:b/>
          <w:szCs w:val="24"/>
          <w:lang w:val="fr-FR"/>
        </w:rPr>
        <w:t xml:space="preserve">Particule </w:t>
      </w:r>
      <w:r w:rsidRPr="00761CF7">
        <w:rPr>
          <w:rFonts w:cs="Arial"/>
          <w:b/>
          <w:szCs w:val="24"/>
          <w:lang w:val="ro-RO"/>
        </w:rPr>
        <w:t>în suspensie</w:t>
      </w:r>
      <w:r w:rsidRPr="00761CF7">
        <w:rPr>
          <w:rFonts w:cs="Arial"/>
          <w:b/>
          <w:szCs w:val="24"/>
          <w:lang w:val="fr-FR"/>
        </w:rPr>
        <w:t xml:space="preserve">  PM</w:t>
      </w:r>
      <w:r w:rsidRPr="00761CF7">
        <w:rPr>
          <w:rFonts w:cs="Arial"/>
          <w:b/>
          <w:szCs w:val="24"/>
          <w:vertAlign w:val="subscript"/>
          <w:lang w:val="fr-FR"/>
        </w:rPr>
        <w:t>10</w:t>
      </w:r>
    </w:p>
    <w:p w:rsidR="00FC0BA2" w:rsidRPr="00761CF7" w:rsidRDefault="00FC0BA2" w:rsidP="00FC0BA2">
      <w:pPr>
        <w:spacing w:after="0" w:line="240" w:lineRule="auto"/>
        <w:ind w:firstLine="720"/>
        <w:jc w:val="both"/>
        <w:rPr>
          <w:rFonts w:ascii="Arial" w:hAnsi="Arial" w:cs="Arial"/>
          <w:sz w:val="16"/>
          <w:szCs w:val="16"/>
          <w:lang w:val="ro-RO"/>
        </w:rPr>
      </w:pPr>
    </w:p>
    <w:p w:rsidR="005641DA" w:rsidRPr="00761CF7" w:rsidRDefault="00FC0BA2" w:rsidP="00123971">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 xml:space="preserve">Monitorizarea particulelor în suspensie s-a realizat pe parcursul lunii </w:t>
      </w:r>
      <w:r w:rsidR="00123971">
        <w:rPr>
          <w:rFonts w:ascii="Arial" w:hAnsi="Arial" w:cs="Arial"/>
          <w:sz w:val="24"/>
          <w:szCs w:val="24"/>
          <w:lang w:val="ro-RO"/>
        </w:rPr>
        <w:t>august</w:t>
      </w:r>
      <w:r w:rsidRPr="00761CF7">
        <w:rPr>
          <w:rFonts w:ascii="Arial" w:hAnsi="Arial" w:cs="Arial"/>
          <w:sz w:val="24"/>
          <w:szCs w:val="24"/>
          <w:lang w:val="ro-RO"/>
        </w:rPr>
        <w:t xml:space="preserve"> 2019 în staţiile automate de monitorizare a calităţii aerului şi a fost urmărită:</w:t>
      </w:r>
    </w:p>
    <w:p w:rsidR="00FC0BA2" w:rsidRPr="00761CF7" w:rsidRDefault="00FC0BA2" w:rsidP="00761CF7">
      <w:pPr>
        <w:pStyle w:val="BodyText21"/>
        <w:numPr>
          <w:ilvl w:val="0"/>
          <w:numId w:val="40"/>
        </w:numPr>
        <w:overflowPunct/>
        <w:autoSpaceDE/>
        <w:adjustRightInd/>
        <w:spacing w:before="0" w:after="0"/>
        <w:ind w:left="0" w:firstLine="0"/>
        <w:textAlignment w:val="auto"/>
        <w:rPr>
          <w:rFonts w:cs="Arial"/>
          <w:bCs/>
          <w:szCs w:val="24"/>
          <w:lang w:val="ro-RO"/>
        </w:rPr>
      </w:pPr>
      <w:r w:rsidRPr="00761CF7">
        <w:rPr>
          <w:rFonts w:cs="Arial"/>
          <w:szCs w:val="24"/>
          <w:lang w:val="ro-RO"/>
        </w:rPr>
        <w:t>fracţia PM</w:t>
      </w:r>
      <w:r w:rsidRPr="00761CF7">
        <w:rPr>
          <w:rFonts w:cs="Arial"/>
          <w:szCs w:val="24"/>
          <w:vertAlign w:val="subscript"/>
          <w:lang w:val="ro-RO"/>
        </w:rPr>
        <w:t>10</w:t>
      </w:r>
      <w:r w:rsidRPr="00761CF7">
        <w:rPr>
          <w:rFonts w:cs="Arial"/>
          <w:szCs w:val="24"/>
          <w:lang w:val="ro-RO"/>
        </w:rPr>
        <w:t xml:space="preserve"> (staţia BC 1 şi BC 2), prin determinări gravimetrice şi măsurări nefelometrice (BC 1, BC 2 şi BC 3). Pentru determinarea particulelor în suspensie PM</w:t>
      </w:r>
      <w:r w:rsidRPr="00761CF7">
        <w:rPr>
          <w:rFonts w:cs="Arial"/>
          <w:szCs w:val="24"/>
          <w:vertAlign w:val="subscript"/>
          <w:lang w:val="ro-RO"/>
        </w:rPr>
        <w:t>10</w:t>
      </w:r>
      <w:r w:rsidRPr="00761CF7">
        <w:rPr>
          <w:rFonts w:cs="Arial"/>
          <w:szCs w:val="24"/>
          <w:lang w:val="ro-RO"/>
        </w:rPr>
        <w:t xml:space="preserve">, care constituie fracţia dimensională de interes toxicologic din aerosuspensia urbană se aplică 2 metode, respectiv metoda automată (nefelometrie) şi </w:t>
      </w:r>
      <w:r w:rsidRPr="00761CF7">
        <w:rPr>
          <w:rFonts w:cs="Arial"/>
          <w:b/>
          <w:szCs w:val="24"/>
          <w:lang w:val="ro-RO"/>
        </w:rPr>
        <w:t>metoda gravimetrică</w:t>
      </w:r>
      <w:r w:rsidRPr="00761CF7">
        <w:rPr>
          <w:rFonts w:cs="Arial"/>
          <w:szCs w:val="24"/>
          <w:lang w:val="ro-RO"/>
        </w:rPr>
        <w:t xml:space="preserve">, care de altfel este </w:t>
      </w:r>
      <w:r w:rsidRPr="00761CF7">
        <w:rPr>
          <w:rFonts w:cs="Arial"/>
          <w:b/>
          <w:szCs w:val="24"/>
          <w:lang w:val="ro-RO"/>
        </w:rPr>
        <w:t>metoda de referinţă</w:t>
      </w:r>
      <w:r w:rsidRPr="00761CF7">
        <w:rPr>
          <w:rFonts w:cs="Arial"/>
          <w:szCs w:val="24"/>
          <w:lang w:val="ro-RO"/>
        </w:rPr>
        <w:t xml:space="preserve">. </w:t>
      </w:r>
      <w:r w:rsidRPr="00761CF7">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FC0BA2" w:rsidRPr="00761CF7" w:rsidRDefault="00FC0BA2" w:rsidP="00FC0BA2">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Conform Legii nr.104/2011, valoarea limită zilnică pentru protecţia sănătăţii umane în cazul PM</w:t>
      </w:r>
      <w:r w:rsidRPr="00761CF7">
        <w:rPr>
          <w:rFonts w:ascii="Arial" w:hAnsi="Arial" w:cs="Arial"/>
          <w:sz w:val="24"/>
          <w:szCs w:val="24"/>
          <w:vertAlign w:val="subscript"/>
          <w:lang w:val="ro-RO"/>
        </w:rPr>
        <w:t>10</w:t>
      </w:r>
      <w:r w:rsidRPr="00761CF7">
        <w:rPr>
          <w:rFonts w:ascii="Arial" w:hAnsi="Arial" w:cs="Arial"/>
          <w:sz w:val="24"/>
          <w:szCs w:val="24"/>
          <w:lang w:val="ro-RO"/>
        </w:rPr>
        <w:t xml:space="preserve"> este de </w:t>
      </w:r>
      <w:r w:rsidRPr="00761CF7">
        <w:rPr>
          <w:rFonts w:ascii="Arial" w:hAnsi="Arial" w:cs="Arial"/>
          <w:b/>
          <w:sz w:val="24"/>
          <w:szCs w:val="24"/>
          <w:lang w:val="ro-RO"/>
        </w:rPr>
        <w:t>50 µg/mc</w:t>
      </w:r>
      <w:r w:rsidRPr="00761CF7">
        <w:rPr>
          <w:rFonts w:ascii="Arial" w:hAnsi="Arial" w:cs="Arial"/>
          <w:sz w:val="24"/>
          <w:szCs w:val="24"/>
          <w:lang w:val="ro-RO"/>
        </w:rPr>
        <w:t xml:space="preserve"> (a nu se depăşi de peste 35 de ori într-un an calendaristic)..</w:t>
      </w:r>
    </w:p>
    <w:p w:rsidR="00FC0BA2" w:rsidRPr="00761CF7" w:rsidRDefault="00FC0BA2" w:rsidP="00FC0BA2">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 xml:space="preserve">Rezultatele </w:t>
      </w:r>
      <w:r w:rsidRPr="00761CF7">
        <w:rPr>
          <w:rFonts w:ascii="Arial" w:hAnsi="Arial" w:cs="Arial"/>
          <w:b/>
          <w:sz w:val="24"/>
          <w:szCs w:val="24"/>
          <w:lang w:val="ro-RO"/>
        </w:rPr>
        <w:t>deterninărilor gravimetrice</w:t>
      </w:r>
      <w:r w:rsidRPr="00761CF7">
        <w:rPr>
          <w:rFonts w:ascii="Arial" w:hAnsi="Arial" w:cs="Arial"/>
          <w:sz w:val="24"/>
          <w:szCs w:val="24"/>
          <w:lang w:val="ro-RO"/>
        </w:rPr>
        <w:t xml:space="preserve"> pentru particulele în suspensie PM</w:t>
      </w:r>
      <w:r w:rsidRPr="00761CF7">
        <w:rPr>
          <w:rFonts w:ascii="Arial" w:hAnsi="Arial" w:cs="Arial"/>
          <w:sz w:val="24"/>
          <w:szCs w:val="24"/>
          <w:vertAlign w:val="subscript"/>
          <w:lang w:val="ro-RO"/>
        </w:rPr>
        <w:t>10</w:t>
      </w:r>
      <w:r w:rsidRPr="00761CF7">
        <w:rPr>
          <w:rFonts w:ascii="Arial" w:hAnsi="Arial" w:cs="Arial"/>
          <w:sz w:val="24"/>
          <w:szCs w:val="24"/>
          <w:lang w:val="ro-RO"/>
        </w:rPr>
        <w:t xml:space="preserve"> (staţia BC 1 şi BC 2) înregistrate în perioada ianuarie - </w:t>
      </w:r>
      <w:r w:rsidR="00123971">
        <w:rPr>
          <w:rFonts w:ascii="Arial" w:hAnsi="Arial" w:cs="Arial"/>
          <w:sz w:val="24"/>
          <w:szCs w:val="24"/>
          <w:lang w:val="ro-RO"/>
        </w:rPr>
        <w:t>august</w:t>
      </w:r>
      <w:r w:rsidRPr="00761CF7">
        <w:rPr>
          <w:rFonts w:ascii="Arial" w:hAnsi="Arial" w:cs="Arial"/>
          <w:sz w:val="24"/>
          <w:szCs w:val="24"/>
          <w:lang w:val="ro-RO"/>
        </w:rPr>
        <w:t xml:space="preserve"> 2019 sunt prezentate în tabelul  următor:</w:t>
      </w:r>
    </w:p>
    <w:p w:rsidR="00FC0BA2" w:rsidRDefault="00FC0BA2" w:rsidP="00FC0BA2">
      <w:pPr>
        <w:spacing w:after="0" w:line="240" w:lineRule="auto"/>
        <w:jc w:val="both"/>
        <w:rPr>
          <w:rFonts w:ascii="Arial" w:hAnsi="Arial" w:cs="Arial"/>
          <w:sz w:val="16"/>
          <w:szCs w:val="16"/>
          <w:lang w:val="ro-RO"/>
        </w:rPr>
      </w:pPr>
    </w:p>
    <w:p w:rsidR="00123971" w:rsidRDefault="00123971" w:rsidP="00FC0BA2">
      <w:pPr>
        <w:spacing w:after="0" w:line="240" w:lineRule="auto"/>
        <w:jc w:val="both"/>
        <w:rPr>
          <w:rFonts w:ascii="Arial" w:hAnsi="Arial" w:cs="Arial"/>
          <w:sz w:val="16"/>
          <w:szCs w:val="16"/>
          <w:lang w:val="ro-RO"/>
        </w:rPr>
      </w:pPr>
    </w:p>
    <w:p w:rsidR="00123971" w:rsidRDefault="00123971" w:rsidP="00FC0BA2">
      <w:pPr>
        <w:spacing w:after="0" w:line="240" w:lineRule="auto"/>
        <w:jc w:val="both"/>
        <w:rPr>
          <w:rFonts w:ascii="Arial" w:hAnsi="Arial" w:cs="Arial"/>
          <w:sz w:val="16"/>
          <w:szCs w:val="16"/>
          <w:lang w:val="ro-RO"/>
        </w:rPr>
      </w:pPr>
    </w:p>
    <w:p w:rsidR="00123971" w:rsidRDefault="00123971" w:rsidP="00FC0BA2">
      <w:pPr>
        <w:spacing w:after="0" w:line="240" w:lineRule="auto"/>
        <w:jc w:val="both"/>
        <w:rPr>
          <w:rFonts w:ascii="Arial" w:hAnsi="Arial" w:cs="Arial"/>
          <w:sz w:val="16"/>
          <w:szCs w:val="16"/>
          <w:lang w:val="ro-RO"/>
        </w:rPr>
      </w:pPr>
    </w:p>
    <w:p w:rsidR="00123971" w:rsidRDefault="00123971" w:rsidP="00FC0BA2">
      <w:pPr>
        <w:spacing w:after="0" w:line="240" w:lineRule="auto"/>
        <w:jc w:val="both"/>
        <w:rPr>
          <w:rFonts w:ascii="Arial" w:hAnsi="Arial" w:cs="Arial"/>
          <w:sz w:val="16"/>
          <w:szCs w:val="16"/>
          <w:lang w:val="ro-RO"/>
        </w:rPr>
      </w:pPr>
    </w:p>
    <w:p w:rsidR="00123971" w:rsidRPr="00761CF7" w:rsidRDefault="00123971" w:rsidP="00FC0BA2">
      <w:pPr>
        <w:spacing w:after="0" w:line="240" w:lineRule="auto"/>
        <w:jc w:val="both"/>
        <w:rPr>
          <w:rFonts w:ascii="Arial" w:hAnsi="Arial" w:cs="Arial"/>
          <w:sz w:val="16"/>
          <w:szCs w:val="16"/>
          <w:lang w:val="ro-RO"/>
        </w:rPr>
      </w:pPr>
    </w:p>
    <w:p w:rsidR="00FC0BA2" w:rsidRPr="00761CF7" w:rsidRDefault="00215B30" w:rsidP="00331396">
      <w:pPr>
        <w:spacing w:after="0" w:line="240" w:lineRule="auto"/>
        <w:jc w:val="both"/>
        <w:rPr>
          <w:rFonts w:ascii="Arial" w:hAnsi="Arial" w:cs="Arial"/>
          <w:sz w:val="20"/>
          <w:szCs w:val="20"/>
          <w:vertAlign w:val="subscript"/>
          <w:lang w:val="ro-RO"/>
        </w:rPr>
      </w:pPr>
      <w:r>
        <w:rPr>
          <w:rFonts w:ascii="Arial" w:hAnsi="Arial" w:cs="Arial"/>
          <w:sz w:val="20"/>
          <w:szCs w:val="20"/>
          <w:lang w:val="ro-RO"/>
        </w:rPr>
        <w:lastRenderedPageBreak/>
        <w:t xml:space="preserve">   </w:t>
      </w:r>
      <w:r w:rsidR="00FC0BA2" w:rsidRPr="00761CF7">
        <w:rPr>
          <w:rFonts w:ascii="Arial" w:hAnsi="Arial" w:cs="Arial"/>
          <w:sz w:val="20"/>
          <w:szCs w:val="20"/>
          <w:lang w:val="ro-RO"/>
        </w:rPr>
        <w:t>Particule în suspensie PM</w:t>
      </w:r>
      <w:r w:rsidR="00FC0BA2" w:rsidRPr="00761CF7">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761CF7" w:rsidRPr="00761CF7" w:rsidTr="00761CF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b/>
                <w:sz w:val="20"/>
                <w:szCs w:val="20"/>
                <w:lang w:val="it-IT"/>
              </w:rPr>
            </w:pPr>
            <w:r w:rsidRPr="00761CF7">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jc w:val="center"/>
              <w:rPr>
                <w:rFonts w:ascii="Arial" w:hAnsi="Arial" w:cs="Arial"/>
                <w:b/>
                <w:sz w:val="20"/>
                <w:szCs w:val="20"/>
                <w:lang w:val="ro-RO"/>
              </w:rPr>
            </w:pPr>
            <w:r w:rsidRPr="00761CF7">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jc w:val="center"/>
              <w:rPr>
                <w:rFonts w:ascii="Arial" w:hAnsi="Arial" w:cs="Arial"/>
                <w:b/>
                <w:sz w:val="20"/>
                <w:szCs w:val="20"/>
                <w:lang w:val="ro-RO"/>
              </w:rPr>
            </w:pPr>
            <w:r w:rsidRPr="00761CF7">
              <w:rPr>
                <w:rFonts w:ascii="Arial" w:hAnsi="Arial" w:cs="Arial"/>
                <w:b/>
                <w:sz w:val="20"/>
                <w:szCs w:val="20"/>
                <w:lang w:val="ro-RO"/>
              </w:rPr>
              <w:t>PM 10 (μg/mc) -  BC 2</w:t>
            </w:r>
          </w:p>
        </w:tc>
      </w:tr>
      <w:tr w:rsidR="00761CF7" w:rsidRPr="00761CF7" w:rsidTr="00761CF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inima zilnică</w:t>
            </w:r>
          </w:p>
        </w:tc>
      </w:tr>
      <w:tr w:rsidR="00761CF7" w:rsidRPr="00761CF7"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1,72</w:t>
            </w:r>
          </w:p>
        </w:tc>
      </w:tr>
      <w:tr w:rsidR="00761CF7" w:rsidRPr="00761CF7" w:rsidTr="00761CF7">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31</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85</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8,46</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69</w:t>
            </w:r>
          </w:p>
        </w:tc>
      </w:tr>
      <w:tr w:rsidR="00761CF7" w:rsidRPr="00761CF7" w:rsidTr="00396B6B">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pPr>
            <w:r w:rsidRPr="00761CF7">
              <w:t>24.55</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pPr>
            <w:r w:rsidRPr="00761CF7">
              <w:t>9.63</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0.66</w:t>
            </w:r>
          </w:p>
        </w:tc>
      </w:tr>
      <w:tr w:rsidR="00761CF7" w:rsidRPr="00761CF7"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r>
      <w:tr w:rsidR="00761CF7" w:rsidRPr="00761CF7"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950CF5" w:rsidP="00331396">
            <w:pPr>
              <w:spacing w:after="0" w:line="240" w:lineRule="auto"/>
              <w:rPr>
                <w:rFonts w:ascii="Arial" w:hAnsi="Arial" w:cs="Arial"/>
                <w:sz w:val="20"/>
                <w:szCs w:val="20"/>
                <w:lang w:val="ro-RO"/>
              </w:rPr>
            </w:pPr>
            <w:r>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10,56</w:t>
            </w:r>
          </w:p>
        </w:tc>
      </w:tr>
      <w:tr w:rsidR="00123971" w:rsidRPr="00761CF7"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123971" w:rsidRDefault="00123971" w:rsidP="00331396">
            <w:pPr>
              <w:spacing w:after="0" w:line="240" w:lineRule="auto"/>
              <w:rPr>
                <w:rFonts w:ascii="Arial" w:hAnsi="Arial" w:cs="Arial"/>
                <w:sz w:val="20"/>
                <w:szCs w:val="20"/>
                <w:lang w:val="ro-RO"/>
              </w:rPr>
            </w:pPr>
            <w:r>
              <w:rPr>
                <w:rFonts w:ascii="Arial" w:hAnsi="Arial" w:cs="Arial"/>
                <w:sz w:val="20"/>
                <w:szCs w:val="20"/>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it-IT"/>
              </w:rPr>
            </w:pPr>
            <w:r>
              <w:rPr>
                <w:rFonts w:ascii="Arial" w:hAnsi="Arial" w:cs="Arial"/>
                <w:sz w:val="20"/>
                <w:szCs w:val="20"/>
                <w:lang w:val="it-IT"/>
              </w:rPr>
              <w:t>16,03</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it-IT"/>
              </w:rPr>
            </w:pPr>
            <w:r>
              <w:rPr>
                <w:rFonts w:ascii="Arial" w:hAnsi="Arial" w:cs="Arial"/>
                <w:sz w:val="20"/>
                <w:szCs w:val="20"/>
                <w:lang w:val="it-IT"/>
              </w:rPr>
              <w:t>30,68</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it-IT"/>
              </w:rPr>
            </w:pPr>
            <w:r>
              <w:rPr>
                <w:rFonts w:ascii="Arial" w:hAnsi="Arial" w:cs="Arial"/>
                <w:sz w:val="20"/>
                <w:szCs w:val="20"/>
                <w:lang w:val="it-IT"/>
              </w:rPr>
              <w:t>5,35</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ro-RO"/>
              </w:rPr>
            </w:pPr>
            <w:r>
              <w:rPr>
                <w:rFonts w:ascii="Arial" w:hAnsi="Arial" w:cs="Arial"/>
                <w:sz w:val="20"/>
                <w:szCs w:val="20"/>
                <w:lang w:val="ro-RO"/>
              </w:rPr>
              <w:t>22,39</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ro-RO"/>
              </w:rPr>
            </w:pPr>
            <w:r>
              <w:rPr>
                <w:rFonts w:ascii="Arial" w:hAnsi="Arial" w:cs="Arial"/>
                <w:sz w:val="20"/>
                <w:szCs w:val="20"/>
                <w:lang w:val="ro-RO"/>
              </w:rPr>
              <w:t>38,37</w:t>
            </w:r>
          </w:p>
        </w:tc>
        <w:tc>
          <w:tcPr>
            <w:tcW w:w="0" w:type="auto"/>
            <w:tcBorders>
              <w:top w:val="single" w:sz="4" w:space="0" w:color="auto"/>
              <w:left w:val="single" w:sz="4" w:space="0" w:color="auto"/>
              <w:bottom w:val="single" w:sz="4" w:space="0" w:color="auto"/>
              <w:right w:val="single" w:sz="4" w:space="0" w:color="auto"/>
            </w:tcBorders>
            <w:vAlign w:val="center"/>
          </w:tcPr>
          <w:p w:rsidR="00123971" w:rsidRDefault="00123971" w:rsidP="00331396">
            <w:pPr>
              <w:spacing w:after="0" w:line="240" w:lineRule="auto"/>
              <w:jc w:val="center"/>
              <w:rPr>
                <w:rFonts w:ascii="Arial" w:hAnsi="Arial" w:cs="Arial"/>
                <w:sz w:val="20"/>
                <w:szCs w:val="20"/>
                <w:lang w:val="ro-RO"/>
              </w:rPr>
            </w:pPr>
            <w:r>
              <w:rPr>
                <w:rFonts w:ascii="Arial" w:hAnsi="Arial" w:cs="Arial"/>
                <w:sz w:val="20"/>
                <w:szCs w:val="20"/>
                <w:lang w:val="ro-RO"/>
              </w:rPr>
              <w:t>6,34</w:t>
            </w:r>
          </w:p>
        </w:tc>
      </w:tr>
    </w:tbl>
    <w:p w:rsidR="00FC0BA2" w:rsidRPr="00761CF7" w:rsidRDefault="00FC0BA2" w:rsidP="00331396">
      <w:pPr>
        <w:pStyle w:val="ListParagraph"/>
        <w:rPr>
          <w:rFonts w:ascii="Arial" w:hAnsi="Arial" w:cs="Arial"/>
          <w:noProof/>
          <w:sz w:val="20"/>
          <w:szCs w:val="20"/>
          <w:lang w:eastAsia="ro-RO"/>
        </w:rPr>
      </w:pPr>
      <w:r w:rsidRPr="00761CF7">
        <w:rPr>
          <w:rFonts w:ascii="Arial" w:hAnsi="Arial" w:cs="Arial"/>
          <w:noProof/>
          <w:sz w:val="20"/>
          <w:szCs w:val="20"/>
          <w:lang w:eastAsia="ro-RO"/>
        </w:rPr>
        <w:t>*lipsă date din motive tehnice.</w:t>
      </w:r>
    </w:p>
    <w:p w:rsidR="00FC0BA2" w:rsidRPr="00761CF7" w:rsidRDefault="00FC0BA2" w:rsidP="00331396">
      <w:pPr>
        <w:pStyle w:val="ListParagraph"/>
        <w:rPr>
          <w:rFonts w:ascii="Arial" w:hAnsi="Arial" w:cs="Arial"/>
          <w:noProof/>
          <w:sz w:val="20"/>
          <w:szCs w:val="20"/>
          <w:lang w:eastAsia="ro-RO"/>
        </w:rPr>
      </w:pPr>
      <w:r w:rsidRPr="00761CF7">
        <w:rPr>
          <w:rFonts w:ascii="Arial" w:hAnsi="Arial" w:cs="Arial"/>
          <w:noProof/>
          <w:sz w:val="20"/>
          <w:szCs w:val="20"/>
          <w:lang w:eastAsia="ro-RO"/>
        </w:rPr>
        <w:t>** captură insuficientă de date.</w:t>
      </w:r>
    </w:p>
    <w:p w:rsidR="00FC0BA2" w:rsidRPr="00826BD4" w:rsidRDefault="00FC0BA2" w:rsidP="00FC0BA2">
      <w:pPr>
        <w:pStyle w:val="ListParagraph"/>
        <w:rPr>
          <w:rFonts w:ascii="Arial" w:hAnsi="Arial" w:cs="Arial"/>
          <w:noProof/>
          <w:color w:val="FF0000"/>
          <w:sz w:val="20"/>
          <w:szCs w:val="20"/>
          <w:lang w:eastAsia="ro-RO"/>
        </w:rPr>
      </w:pPr>
    </w:p>
    <w:p w:rsidR="00FC0BA2" w:rsidRPr="00826BD4" w:rsidRDefault="00E7373C" w:rsidP="00FC0BA2">
      <w:pPr>
        <w:spacing w:after="0" w:line="240" w:lineRule="auto"/>
        <w:jc w:val="center"/>
        <w:rPr>
          <w:rFonts w:ascii="Arial" w:hAnsi="Arial" w:cs="Arial"/>
          <w:color w:val="FF0000"/>
          <w:sz w:val="24"/>
          <w:szCs w:val="24"/>
        </w:rPr>
      </w:pPr>
      <w:r>
        <w:rPr>
          <w:noProof/>
        </w:rPr>
        <w:drawing>
          <wp:inline distT="0" distB="0" distL="0" distR="0">
            <wp:extent cx="4572000" cy="22764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BA2" w:rsidRPr="00D40E86" w:rsidRDefault="00FC0BA2" w:rsidP="00FC0BA2">
      <w:pPr>
        <w:pStyle w:val="BodyText21"/>
        <w:overflowPunct/>
        <w:autoSpaceDE/>
        <w:adjustRightInd/>
        <w:spacing w:before="0" w:after="0"/>
        <w:ind w:firstLine="0"/>
        <w:jc w:val="center"/>
        <w:rPr>
          <w:rFonts w:cs="Arial"/>
          <w:sz w:val="22"/>
          <w:szCs w:val="22"/>
          <w:lang w:val="ro-RO"/>
        </w:rPr>
      </w:pPr>
      <w:r w:rsidRPr="00D40E86">
        <w:rPr>
          <w:rFonts w:cs="Arial"/>
          <w:bCs/>
          <w:sz w:val="22"/>
          <w:szCs w:val="22"/>
          <w:lang w:val="ro-RO"/>
        </w:rPr>
        <w:t>Fig. A.9. Concentraţii zilnice la indicatorul PM</w:t>
      </w:r>
      <w:r w:rsidRPr="00D40E86">
        <w:rPr>
          <w:rFonts w:cs="Arial"/>
          <w:bCs/>
          <w:sz w:val="22"/>
          <w:szCs w:val="22"/>
          <w:vertAlign w:val="subscript"/>
          <w:lang w:val="ro-RO"/>
        </w:rPr>
        <w:t>10</w:t>
      </w:r>
      <w:r w:rsidRPr="00D40E86">
        <w:rPr>
          <w:rFonts w:cs="Arial"/>
          <w:bCs/>
          <w:sz w:val="22"/>
          <w:szCs w:val="22"/>
          <w:lang w:val="ro-RO"/>
        </w:rPr>
        <w:t xml:space="preserve"> (determinat gravimetric) în luna </w:t>
      </w:r>
      <w:r w:rsidR="00E7373C">
        <w:rPr>
          <w:rFonts w:cs="Arial"/>
          <w:bCs/>
          <w:sz w:val="22"/>
          <w:szCs w:val="22"/>
          <w:lang w:val="ro-RO"/>
        </w:rPr>
        <w:t>august</w:t>
      </w:r>
      <w:r w:rsidR="00D40E86" w:rsidRPr="00D40E86">
        <w:rPr>
          <w:rFonts w:cs="Arial"/>
          <w:bCs/>
          <w:sz w:val="22"/>
          <w:szCs w:val="22"/>
          <w:lang w:val="ro-RO"/>
        </w:rPr>
        <w:t xml:space="preserve"> </w:t>
      </w:r>
      <w:r w:rsidRPr="00D40E86">
        <w:rPr>
          <w:rFonts w:cs="Arial"/>
          <w:bCs/>
          <w:sz w:val="22"/>
          <w:szCs w:val="22"/>
          <w:lang w:val="ro-RO"/>
        </w:rPr>
        <w:t>2019</w:t>
      </w:r>
    </w:p>
    <w:p w:rsidR="00FC0BA2" w:rsidRPr="00826BD4" w:rsidRDefault="00FC0BA2" w:rsidP="00FC0BA2">
      <w:pPr>
        <w:spacing w:after="0" w:line="240" w:lineRule="auto"/>
        <w:rPr>
          <w:rFonts w:ascii="Arial" w:hAnsi="Arial" w:cs="Arial"/>
          <w:color w:val="FF0000"/>
          <w:lang w:val="it-IT"/>
        </w:rPr>
      </w:pPr>
    </w:p>
    <w:p w:rsidR="00215B30" w:rsidRDefault="00215B30" w:rsidP="00FC0BA2">
      <w:pPr>
        <w:autoSpaceDE w:val="0"/>
        <w:autoSpaceDN w:val="0"/>
        <w:adjustRightInd w:val="0"/>
        <w:spacing w:after="0" w:line="240" w:lineRule="auto"/>
        <w:ind w:firstLine="720"/>
        <w:jc w:val="both"/>
        <w:rPr>
          <w:rFonts w:ascii="Arial" w:hAnsi="Arial" w:cs="Arial"/>
          <w:sz w:val="24"/>
          <w:szCs w:val="24"/>
          <w:lang w:val="ro-RO"/>
        </w:rPr>
      </w:pPr>
    </w:p>
    <w:p w:rsidR="00FC0BA2" w:rsidRPr="00E75FE8"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E75FE8">
        <w:rPr>
          <w:rFonts w:ascii="Arial" w:hAnsi="Arial" w:cs="Arial"/>
          <w:sz w:val="24"/>
          <w:szCs w:val="24"/>
          <w:lang w:val="ro-RO"/>
        </w:rPr>
        <w:t xml:space="preserve">Pe parcursul lunii </w:t>
      </w:r>
      <w:r w:rsidR="00E7373C">
        <w:rPr>
          <w:rFonts w:ascii="Arial" w:hAnsi="Arial" w:cs="Arial"/>
          <w:sz w:val="24"/>
          <w:szCs w:val="24"/>
          <w:lang w:val="ro-RO"/>
        </w:rPr>
        <w:t>august</w:t>
      </w:r>
      <w:r w:rsidRPr="00E75FE8">
        <w:rPr>
          <w:rFonts w:ascii="Arial" w:hAnsi="Arial" w:cs="Arial"/>
          <w:sz w:val="24"/>
          <w:szCs w:val="24"/>
          <w:lang w:val="ro-RO"/>
        </w:rPr>
        <w:t xml:space="preserve"> 2019 nu s-au semnalat la indicatorul PM</w:t>
      </w:r>
      <w:r w:rsidRPr="00E75FE8">
        <w:rPr>
          <w:rFonts w:ascii="Arial" w:hAnsi="Arial" w:cs="Arial"/>
          <w:sz w:val="24"/>
          <w:szCs w:val="24"/>
          <w:vertAlign w:val="subscript"/>
          <w:lang w:val="ro-RO"/>
        </w:rPr>
        <w:t>10</w:t>
      </w:r>
      <w:r w:rsidRPr="00E75FE8">
        <w:rPr>
          <w:rFonts w:ascii="Arial" w:hAnsi="Arial" w:cs="Arial"/>
          <w:sz w:val="24"/>
          <w:szCs w:val="24"/>
          <w:lang w:val="ro-RO"/>
        </w:rPr>
        <w:t xml:space="preserve"> măsurat gravimetric  depăşiri ale limitei zilnice de 50 µg/mc, conform Legii 104/2011. </w:t>
      </w:r>
    </w:p>
    <w:p w:rsidR="00FC0BA2" w:rsidRDefault="00FC0BA2" w:rsidP="00FC0BA2">
      <w:pPr>
        <w:pStyle w:val="Heading5"/>
        <w:tabs>
          <w:tab w:val="left" w:pos="142"/>
        </w:tabs>
        <w:spacing w:before="0"/>
        <w:jc w:val="both"/>
        <w:rPr>
          <w:rFonts w:cs="Arial"/>
          <w:bCs/>
          <w:iCs/>
          <w:color w:val="FF0000"/>
          <w:sz w:val="24"/>
          <w:szCs w:val="24"/>
          <w:lang w:val="ro-RO"/>
        </w:rPr>
      </w:pPr>
      <w:r w:rsidRPr="00826BD4">
        <w:rPr>
          <w:rFonts w:cs="Arial"/>
          <w:bCs/>
          <w:i/>
          <w:iCs/>
          <w:color w:val="FF0000"/>
          <w:sz w:val="24"/>
          <w:szCs w:val="24"/>
          <w:lang w:val="ro-RO"/>
        </w:rPr>
        <w:tab/>
      </w:r>
      <w:r w:rsidRPr="00826BD4">
        <w:rPr>
          <w:rFonts w:cs="Arial"/>
          <w:bCs/>
          <w:i/>
          <w:iCs/>
          <w:color w:val="FF0000"/>
          <w:sz w:val="24"/>
          <w:szCs w:val="24"/>
          <w:lang w:val="ro-RO"/>
        </w:rPr>
        <w:tab/>
      </w:r>
    </w:p>
    <w:p w:rsidR="00215B30" w:rsidRDefault="00215B30" w:rsidP="00215B30">
      <w:pPr>
        <w:jc w:val="both"/>
        <w:rPr>
          <w:rFonts w:ascii="Arial" w:hAnsi="Arial" w:cs="Arial"/>
          <w:b/>
          <w:sz w:val="24"/>
          <w:szCs w:val="24"/>
          <w:lang w:val="ro-RO"/>
        </w:rPr>
      </w:pPr>
      <w:r w:rsidRPr="00215B30">
        <w:rPr>
          <w:rFonts w:ascii="Arial" w:hAnsi="Arial" w:cs="Arial"/>
          <w:b/>
          <w:sz w:val="24"/>
          <w:szCs w:val="24"/>
          <w:lang w:val="ro-RO"/>
        </w:rPr>
        <w:t>Metale</w:t>
      </w:r>
    </w:p>
    <w:p w:rsidR="00B679CD" w:rsidRPr="00B679CD"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679CD">
        <w:rPr>
          <w:rFonts w:ascii="Arial" w:hAnsi="Arial" w:cs="Arial"/>
          <w:sz w:val="24"/>
          <w:szCs w:val="24"/>
          <w:lang w:val="ro-RO"/>
        </w:rPr>
        <w:t xml:space="preserve">Metalele grele monitorizate sunt </w:t>
      </w:r>
      <w:r w:rsidRPr="00B679CD">
        <w:rPr>
          <w:rFonts w:ascii="Arial" w:hAnsi="Arial" w:cs="Arial"/>
          <w:iCs/>
          <w:sz w:val="24"/>
          <w:szCs w:val="24"/>
          <w:lang w:val="ro-RO"/>
        </w:rPr>
        <w:t xml:space="preserve">plumbul (Pb), cadmiul (Cd), nichelul (Ni) și arsenul (As) </w:t>
      </w:r>
      <w:r w:rsidRPr="00B679CD">
        <w:rPr>
          <w:rFonts w:ascii="Arial" w:hAnsi="Arial" w:cs="Arial"/>
          <w:sz w:val="24"/>
          <w:szCs w:val="24"/>
          <w:lang w:val="ro-RO"/>
        </w:rPr>
        <w:t>prelevate din particulele în suspensie PM</w:t>
      </w:r>
      <w:r w:rsidRPr="00B679CD">
        <w:rPr>
          <w:rFonts w:ascii="Arial" w:hAnsi="Arial" w:cs="Arial"/>
          <w:sz w:val="24"/>
          <w:szCs w:val="24"/>
          <w:vertAlign w:val="subscript"/>
          <w:lang w:val="ro-RO"/>
        </w:rPr>
        <w:t>10</w:t>
      </w:r>
      <w:r w:rsidRPr="00B679CD">
        <w:rPr>
          <w:rFonts w:ascii="Arial" w:hAnsi="Arial" w:cs="Arial"/>
          <w:sz w:val="24"/>
          <w:szCs w:val="24"/>
          <w:lang w:val="ro-RO"/>
        </w:rPr>
        <w:t xml:space="preserve"> (la staţiile </w:t>
      </w:r>
      <w:r>
        <w:rPr>
          <w:rFonts w:ascii="Arial" w:hAnsi="Arial" w:cs="Arial"/>
          <w:sz w:val="24"/>
          <w:szCs w:val="24"/>
          <w:lang w:val="ro-RO"/>
        </w:rPr>
        <w:t xml:space="preserve">automate </w:t>
      </w:r>
      <w:r w:rsidRPr="00B679CD">
        <w:rPr>
          <w:rFonts w:ascii="Arial" w:hAnsi="Arial" w:cs="Arial"/>
          <w:sz w:val="24"/>
          <w:szCs w:val="24"/>
          <w:lang w:val="ro-RO"/>
        </w:rPr>
        <w:t>de monitorizare BC 1 şi BC 2 din municipiul Bacău).</w:t>
      </w:r>
    </w:p>
    <w:p w:rsidR="008C7586" w:rsidRDefault="008C7586" w:rsidP="00B679CD">
      <w:pPr>
        <w:autoSpaceDE w:val="0"/>
        <w:autoSpaceDN w:val="0"/>
        <w:adjustRightInd w:val="0"/>
        <w:spacing w:after="0" w:line="240" w:lineRule="auto"/>
        <w:ind w:firstLine="720"/>
        <w:jc w:val="both"/>
        <w:rPr>
          <w:rFonts w:ascii="Arial" w:hAnsi="Arial" w:cs="Arial"/>
          <w:sz w:val="24"/>
          <w:szCs w:val="24"/>
          <w:lang w:val="ro-RO" w:eastAsia="ro-RO"/>
        </w:rPr>
      </w:pPr>
    </w:p>
    <w:p w:rsidR="00B679CD" w:rsidRPr="00B679CD"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679CD">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B679CD">
        <w:rPr>
          <w:rFonts w:ascii="Arial" w:hAnsi="Arial" w:cs="Arial"/>
          <w:sz w:val="24"/>
          <w:szCs w:val="24"/>
          <w:vertAlign w:val="subscript"/>
          <w:lang w:val="ro-RO" w:eastAsia="ro-RO"/>
        </w:rPr>
        <w:t>10</w:t>
      </w:r>
      <w:r w:rsidRPr="00B679CD">
        <w:rPr>
          <w:rFonts w:ascii="Arial" w:hAnsi="Arial" w:cs="Arial"/>
          <w:sz w:val="24"/>
          <w:szCs w:val="24"/>
          <w:lang w:val="ro-RO" w:eastAsia="ro-RO"/>
        </w:rPr>
        <w:t xml:space="preserve">: </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Valoarea limită anuală pentru protecţia sănătăţii umane de 0,5 μg/mc pentru Pb;</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 xml:space="preserve">Valoarea ţintă anuală de 5 ng/mc pentru Cd; </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Valoarea ţintă anuală de 20 ng/mc pentru Ni;</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sz w:val="24"/>
          <w:szCs w:val="24"/>
          <w:lang w:val="ro-RO" w:eastAsia="ro-RO"/>
        </w:rPr>
        <w:t>Valoarea țintă anuală de 6 ng/mc pentru As</w:t>
      </w:r>
    </w:p>
    <w:p w:rsidR="00215B30" w:rsidRDefault="00215B30" w:rsidP="00B679CD">
      <w:pPr>
        <w:spacing w:after="0" w:line="240" w:lineRule="auto"/>
        <w:ind w:firstLine="720"/>
        <w:jc w:val="both"/>
        <w:rPr>
          <w:rFonts w:ascii="Arial" w:hAnsi="Arial" w:cs="Arial"/>
          <w:sz w:val="24"/>
          <w:szCs w:val="24"/>
          <w:lang w:val="ro-RO"/>
        </w:rPr>
      </w:pPr>
      <w:r w:rsidRPr="00215B30">
        <w:rPr>
          <w:rFonts w:ascii="Arial" w:hAnsi="Arial" w:cs="Arial"/>
          <w:sz w:val="24"/>
          <w:szCs w:val="24"/>
          <w:lang w:val="ro-RO"/>
        </w:rPr>
        <w:t>Analiza metalelor pe particule PM</w:t>
      </w:r>
      <w:r w:rsidRPr="00215B30">
        <w:rPr>
          <w:rFonts w:ascii="Arial" w:hAnsi="Arial" w:cs="Arial"/>
          <w:sz w:val="24"/>
          <w:szCs w:val="24"/>
          <w:vertAlign w:val="subscript"/>
          <w:lang w:val="ro-RO"/>
        </w:rPr>
        <w:t>10</w:t>
      </w:r>
      <w:r w:rsidRPr="00215B30">
        <w:rPr>
          <w:rFonts w:ascii="Arial" w:hAnsi="Arial" w:cs="Arial"/>
          <w:sz w:val="24"/>
          <w:szCs w:val="24"/>
          <w:lang w:val="ro-RO"/>
        </w:rPr>
        <w:t xml:space="preserve"> </w:t>
      </w:r>
      <w:r w:rsidR="00E62544">
        <w:rPr>
          <w:rFonts w:ascii="Arial" w:hAnsi="Arial" w:cs="Arial"/>
          <w:sz w:val="24"/>
          <w:szCs w:val="24"/>
          <w:lang w:val="ro-RO"/>
        </w:rPr>
        <w:t xml:space="preserve">pentru luna iulie 2019 </w:t>
      </w:r>
      <w:r w:rsidRPr="00215B30">
        <w:rPr>
          <w:rFonts w:ascii="Arial" w:hAnsi="Arial" w:cs="Arial"/>
          <w:sz w:val="24"/>
          <w:szCs w:val="24"/>
          <w:lang w:val="ro-RO"/>
        </w:rPr>
        <w:t>la cele două staţii din municipiul Bacău au evidenţiat următoarea situaţie:</w:t>
      </w:r>
    </w:p>
    <w:p w:rsidR="00215B30" w:rsidRDefault="00215B30" w:rsidP="00B679CD">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p>
    <w:p w:rsidR="00B94D7D" w:rsidRDefault="00B94D7D" w:rsidP="00B679CD">
      <w:pPr>
        <w:spacing w:after="0" w:line="240" w:lineRule="auto"/>
        <w:ind w:firstLine="720"/>
        <w:jc w:val="both"/>
        <w:rPr>
          <w:rFonts w:ascii="Arial" w:hAnsi="Arial" w:cs="Arial"/>
          <w:sz w:val="24"/>
          <w:szCs w:val="24"/>
          <w:lang w:val="ro-RO"/>
        </w:rPr>
      </w:pPr>
    </w:p>
    <w:p w:rsidR="00B94D7D" w:rsidRDefault="00B94D7D" w:rsidP="00B679CD">
      <w:pPr>
        <w:spacing w:after="0" w:line="240" w:lineRule="auto"/>
        <w:ind w:firstLine="720"/>
        <w:jc w:val="both"/>
        <w:rPr>
          <w:rFonts w:ascii="Arial" w:hAnsi="Arial" w:cs="Arial"/>
          <w:sz w:val="24"/>
          <w:szCs w:val="24"/>
          <w:lang w:val="ro-RO"/>
        </w:rPr>
      </w:pPr>
    </w:p>
    <w:p w:rsidR="00B94D7D" w:rsidRDefault="00B94D7D" w:rsidP="00B679CD">
      <w:pPr>
        <w:spacing w:after="0" w:line="240" w:lineRule="auto"/>
        <w:ind w:firstLine="720"/>
        <w:jc w:val="both"/>
        <w:rPr>
          <w:rFonts w:ascii="Arial" w:hAnsi="Arial" w:cs="Arial"/>
          <w:sz w:val="24"/>
          <w:szCs w:val="24"/>
          <w:lang w:val="ro-RO"/>
        </w:rPr>
      </w:pPr>
    </w:p>
    <w:p w:rsidR="00215B30" w:rsidRPr="00215B30" w:rsidRDefault="00215B30" w:rsidP="00215B30">
      <w:pPr>
        <w:spacing w:after="0" w:line="240" w:lineRule="auto"/>
        <w:ind w:firstLine="720"/>
        <w:jc w:val="both"/>
        <w:rPr>
          <w:rFonts w:ascii="Arial" w:hAnsi="Arial" w:cs="Arial"/>
          <w:sz w:val="20"/>
          <w:szCs w:val="20"/>
          <w:lang w:val="ro-RO"/>
        </w:rPr>
      </w:pPr>
      <w:r>
        <w:rPr>
          <w:rFonts w:ascii="Arial" w:hAnsi="Arial" w:cs="Arial"/>
          <w:sz w:val="24"/>
          <w:szCs w:val="24"/>
          <w:lang w:val="ro-RO"/>
        </w:rPr>
        <w:t xml:space="preserve">                                 </w:t>
      </w:r>
      <w:r w:rsidRPr="00215B30">
        <w:rPr>
          <w:rFonts w:ascii="Arial" w:hAnsi="Arial" w:cs="Arial"/>
          <w:sz w:val="20"/>
          <w:szCs w:val="20"/>
          <w:lang w:val="ro-RO"/>
        </w:rPr>
        <w:t>Metale</w:t>
      </w:r>
    </w:p>
    <w:tbl>
      <w:tblPr>
        <w:tblW w:w="4122"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tblGrid>
      <w:tr w:rsidR="00215B30" w:rsidRPr="00215B30" w:rsidTr="00215B30">
        <w:trPr>
          <w:jc w:val="center"/>
        </w:trPr>
        <w:tc>
          <w:tcPr>
            <w:tcW w:w="3243" w:type="dxa"/>
            <w:gridSpan w:val="3"/>
          </w:tcPr>
          <w:p w:rsidR="00215B30" w:rsidRPr="00215B30" w:rsidRDefault="00215B30" w:rsidP="00215B30">
            <w:pPr>
              <w:spacing w:after="0" w:line="240" w:lineRule="auto"/>
              <w:jc w:val="both"/>
              <w:rPr>
                <w:rFonts w:ascii="Arial" w:hAnsi="Arial" w:cs="Arial"/>
                <w:sz w:val="18"/>
                <w:szCs w:val="18"/>
                <w:lang w:val="ro-RO"/>
              </w:rPr>
            </w:pPr>
          </w:p>
        </w:tc>
        <w:tc>
          <w:tcPr>
            <w:tcW w:w="879" w:type="dxa"/>
            <w:vAlign w:val="center"/>
          </w:tcPr>
          <w:p w:rsidR="00215B30" w:rsidRPr="00215B30" w:rsidRDefault="00B94D7D" w:rsidP="00215B30">
            <w:pPr>
              <w:spacing w:after="0" w:line="240" w:lineRule="auto"/>
              <w:jc w:val="center"/>
              <w:rPr>
                <w:rFonts w:ascii="Arial" w:hAnsi="Arial" w:cs="Arial"/>
                <w:sz w:val="18"/>
                <w:szCs w:val="18"/>
                <w:lang w:val="ro-RO"/>
              </w:rPr>
            </w:pPr>
            <w:r>
              <w:rPr>
                <w:rFonts w:ascii="Arial" w:hAnsi="Arial" w:cs="Arial"/>
                <w:sz w:val="18"/>
                <w:szCs w:val="18"/>
                <w:lang w:val="ro-RO"/>
              </w:rPr>
              <w:t>iul</w:t>
            </w:r>
            <w:r w:rsidR="00215B30" w:rsidRPr="00215B30">
              <w:rPr>
                <w:rFonts w:ascii="Arial" w:hAnsi="Arial" w:cs="Arial"/>
                <w:sz w:val="18"/>
                <w:szCs w:val="18"/>
                <w:lang w:val="ro-RO"/>
              </w:rPr>
              <w:t>.</w:t>
            </w:r>
          </w:p>
        </w:tc>
      </w:tr>
      <w:tr w:rsidR="00215B30" w:rsidRPr="00215B30" w:rsidTr="00215B30">
        <w:trPr>
          <w:jc w:val="center"/>
        </w:trPr>
        <w:tc>
          <w:tcPr>
            <w:tcW w:w="1240" w:type="dxa"/>
            <w:vMerge w:val="restart"/>
            <w:vAlign w:val="center"/>
          </w:tcPr>
          <w:p w:rsidR="00215B30" w:rsidRPr="00215B30" w:rsidRDefault="00215B30" w:rsidP="00215B30">
            <w:pPr>
              <w:spacing w:after="0" w:line="240" w:lineRule="auto"/>
              <w:jc w:val="center"/>
              <w:rPr>
                <w:rFonts w:ascii="Arial" w:hAnsi="Arial" w:cs="Arial"/>
                <w:sz w:val="18"/>
                <w:szCs w:val="18"/>
                <w:lang w:val="ro-RO"/>
              </w:rPr>
            </w:pPr>
            <w:r w:rsidRPr="00215B30">
              <w:rPr>
                <w:rFonts w:ascii="Arial" w:hAnsi="Arial" w:cs="Arial"/>
                <w:b/>
                <w:sz w:val="18"/>
                <w:szCs w:val="18"/>
                <w:lang w:val="ro-RO"/>
              </w:rPr>
              <w:t>BC 1</w:t>
            </w: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Pb</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μ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120</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20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05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Cd</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1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i</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84</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2.3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4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As</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70</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w:t>
            </w:r>
          </w:p>
        </w:tc>
      </w:tr>
      <w:tr w:rsidR="00215B30" w:rsidRPr="00215B30" w:rsidTr="00215B30">
        <w:trPr>
          <w:jc w:val="center"/>
        </w:trPr>
        <w:tc>
          <w:tcPr>
            <w:tcW w:w="1240" w:type="dxa"/>
            <w:vMerge w:val="restart"/>
            <w:vAlign w:val="center"/>
          </w:tcPr>
          <w:p w:rsidR="00215B30" w:rsidRPr="00215B30" w:rsidRDefault="00215B30" w:rsidP="00215B30">
            <w:pPr>
              <w:spacing w:after="0" w:line="240" w:lineRule="auto"/>
              <w:jc w:val="center"/>
              <w:rPr>
                <w:rFonts w:ascii="Arial" w:hAnsi="Arial" w:cs="Arial"/>
                <w:sz w:val="18"/>
                <w:szCs w:val="18"/>
                <w:lang w:val="ro-RO"/>
              </w:rPr>
            </w:pPr>
            <w:r w:rsidRPr="00215B30">
              <w:rPr>
                <w:rFonts w:ascii="Arial" w:hAnsi="Arial" w:cs="Arial"/>
                <w:b/>
                <w:sz w:val="18"/>
                <w:szCs w:val="18"/>
                <w:lang w:val="ro-RO"/>
              </w:rPr>
              <w:t>BC 2</w:t>
            </w: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Pb</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μ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114</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21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051</w:t>
            </w:r>
          </w:p>
        </w:tc>
      </w:tr>
      <w:tr w:rsidR="00215B30" w:rsidRPr="00215B30" w:rsidTr="00215B30">
        <w:trPr>
          <w:trHeight w:val="81"/>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Cd</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2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8</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 xml:space="preserve">Ni </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95</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2.9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15</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As</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59</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tcPr>
          <w:p w:rsidR="00215B30" w:rsidRPr="00215B30"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4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tcPr>
          <w:p w:rsidR="00215B30" w:rsidRPr="00215B30"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w:t>
            </w:r>
          </w:p>
        </w:tc>
      </w:tr>
    </w:tbl>
    <w:p w:rsidR="00215B30" w:rsidRPr="00B94D7D" w:rsidRDefault="00B94D7D" w:rsidP="00215B30">
      <w:pPr>
        <w:spacing w:after="0" w:line="240" w:lineRule="auto"/>
        <w:ind w:firstLine="720"/>
        <w:jc w:val="both"/>
        <w:rPr>
          <w:rFonts w:ascii="Arial" w:hAnsi="Arial" w:cs="Arial"/>
          <w:sz w:val="20"/>
          <w:szCs w:val="20"/>
          <w:lang w:val="it-IT"/>
        </w:rPr>
      </w:pPr>
      <w:r w:rsidRPr="00B94D7D">
        <w:rPr>
          <w:rFonts w:ascii="Arial" w:hAnsi="Arial" w:cs="Arial"/>
          <w:sz w:val="20"/>
          <w:szCs w:val="20"/>
          <w:lang w:val="it-IT"/>
        </w:rPr>
        <w:t xml:space="preserve"> Notă: Din motive tehnice rezultatele analizei metalelor pentru luna august 2019 vor fi raportate ulterior.</w:t>
      </w:r>
    </w:p>
    <w:p w:rsidR="00B94D7D" w:rsidRDefault="00D40E86" w:rsidP="00D40E86">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p>
    <w:p w:rsidR="00FC0BA2" w:rsidRPr="00D40E86" w:rsidRDefault="00D40E86" w:rsidP="00D40E86">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B. Reţeaua manuală</w:t>
      </w:r>
    </w:p>
    <w:p w:rsidR="00FC0BA2" w:rsidRPr="00244495" w:rsidRDefault="00FC0BA2" w:rsidP="00FC0BA2">
      <w:pPr>
        <w:pStyle w:val="Heading5"/>
        <w:tabs>
          <w:tab w:val="left" w:pos="142"/>
        </w:tabs>
        <w:spacing w:before="0"/>
        <w:jc w:val="both"/>
        <w:rPr>
          <w:rFonts w:ascii="Arial" w:hAnsi="Arial" w:cs="Arial"/>
          <w:color w:val="auto"/>
          <w:sz w:val="24"/>
          <w:szCs w:val="24"/>
          <w:lang w:val="ro-RO"/>
        </w:rPr>
      </w:pPr>
      <w:r w:rsidRPr="00244495">
        <w:rPr>
          <w:rFonts w:ascii="Arial" w:hAnsi="Arial" w:cs="Arial"/>
          <w:color w:val="auto"/>
          <w:sz w:val="24"/>
          <w:szCs w:val="24"/>
          <w:lang w:val="ro-RO"/>
        </w:rPr>
        <w:tab/>
      </w:r>
      <w:r w:rsidRPr="00244495">
        <w:rPr>
          <w:rFonts w:ascii="Arial" w:hAnsi="Arial" w:cs="Arial"/>
          <w:color w:val="auto"/>
          <w:sz w:val="24"/>
          <w:szCs w:val="24"/>
          <w:lang w:val="ro-RO"/>
        </w:rPr>
        <w:tab/>
        <w:t xml:space="preserve">Monitorizarea indicatorului amoniac s-a realizat în luna </w:t>
      </w:r>
      <w:r w:rsidR="00535B74">
        <w:rPr>
          <w:rFonts w:ascii="Arial" w:hAnsi="Arial" w:cs="Arial"/>
          <w:color w:val="auto"/>
          <w:sz w:val="24"/>
          <w:szCs w:val="24"/>
          <w:lang w:val="ro-RO"/>
        </w:rPr>
        <w:t>august</w:t>
      </w:r>
      <w:r w:rsidRPr="00244495">
        <w:rPr>
          <w:rFonts w:ascii="Arial" w:hAnsi="Arial" w:cs="Arial"/>
          <w:color w:val="auto"/>
          <w:sz w:val="24"/>
          <w:szCs w:val="24"/>
          <w:lang w:val="ro-RO"/>
        </w:rPr>
        <w:t xml:space="preserve"> 2019 în trei puncte fixe de control: IRE Mărgineni, Gherăieşti şi Universitate. Prelevarea se face pe o perioadă de 24 h, în regim manual.</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 xml:space="preserve">Un alt indicator urmărit în cadrul reţelei manuale de monitorizare în luna </w:t>
      </w:r>
      <w:r w:rsidR="00535B74">
        <w:rPr>
          <w:rFonts w:ascii="Arial" w:hAnsi="Arial" w:cs="Arial"/>
          <w:sz w:val="24"/>
          <w:szCs w:val="24"/>
          <w:lang w:val="ro-RO"/>
        </w:rPr>
        <w:t>august</w:t>
      </w:r>
      <w:r w:rsidRPr="00244495">
        <w:rPr>
          <w:rFonts w:ascii="Arial" w:hAnsi="Arial" w:cs="Arial"/>
          <w:sz w:val="24"/>
          <w:szCs w:val="24"/>
          <w:lang w:val="ro-RO"/>
        </w:rPr>
        <w:t xml:space="preserve"> 2019 îl constituie pulberile sedimentabile, prelevarea lunară realizându-se, în punctele de control: APM Bacău, IRE Mărgineni, Gherăieşti şi Nicolae Bălcescu. </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În ceea ce priveşte calitatea precipitaţiilor, acesta este urmărită prin analiza precipitaţiilor prelevate în punctul de contro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Evoluţia calităţii aerului în municipiul Bacău, în ceea ce priveşte indicatorii NH</w:t>
      </w:r>
      <w:r w:rsidRPr="00244495">
        <w:rPr>
          <w:rFonts w:ascii="Arial" w:hAnsi="Arial" w:cs="Arial"/>
          <w:sz w:val="24"/>
          <w:szCs w:val="24"/>
          <w:vertAlign w:val="subscript"/>
          <w:lang w:val="ro-RO"/>
        </w:rPr>
        <w:t>3</w:t>
      </w:r>
      <w:r w:rsidRPr="00244495">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Variaţia concentraţiilor zilnice măsurate pentru indicatorul amoniac (NH</w:t>
      </w:r>
      <w:r w:rsidRPr="00244495">
        <w:rPr>
          <w:rFonts w:ascii="Arial" w:hAnsi="Arial" w:cs="Arial"/>
          <w:sz w:val="24"/>
          <w:szCs w:val="24"/>
          <w:vertAlign w:val="subscript"/>
          <w:lang w:val="ro-RO"/>
        </w:rPr>
        <w:t>3</w:t>
      </w:r>
      <w:r w:rsidRPr="00244495">
        <w:rPr>
          <w:rFonts w:ascii="Arial" w:hAnsi="Arial" w:cs="Arial"/>
          <w:sz w:val="24"/>
          <w:szCs w:val="24"/>
          <w:lang w:val="ro-RO"/>
        </w:rPr>
        <w:t>) şi pentru pulberi sedimentabile, în punctele de prelevare este prezentată în graficele următoare:</w:t>
      </w:r>
    </w:p>
    <w:p w:rsidR="00FC0BA2" w:rsidRPr="00244495" w:rsidRDefault="00FC0BA2" w:rsidP="00FC0BA2">
      <w:pPr>
        <w:spacing w:after="0" w:line="240" w:lineRule="auto"/>
        <w:ind w:firstLine="600"/>
        <w:jc w:val="both"/>
        <w:rPr>
          <w:rFonts w:ascii="Arial" w:hAnsi="Arial" w:cs="Arial"/>
          <w:sz w:val="24"/>
          <w:szCs w:val="24"/>
          <w:lang w:val="ro-RO"/>
        </w:rPr>
      </w:pPr>
    </w:p>
    <w:p w:rsidR="00FC0BA2" w:rsidRPr="00244495" w:rsidRDefault="00535B74" w:rsidP="00FC0BA2">
      <w:pPr>
        <w:spacing w:after="0" w:line="240" w:lineRule="auto"/>
        <w:jc w:val="center"/>
        <w:rPr>
          <w:rFonts w:ascii="Arial" w:hAnsi="Arial" w:cs="Arial"/>
          <w:b/>
          <w:noProof/>
          <w:sz w:val="24"/>
          <w:szCs w:val="24"/>
          <w:lang w:val="ro-RO" w:eastAsia="ro-RO"/>
        </w:rPr>
      </w:pPr>
      <w:r>
        <w:rPr>
          <w:noProof/>
        </w:rPr>
        <w:drawing>
          <wp:inline distT="0" distB="0" distL="0" distR="0">
            <wp:extent cx="4257675" cy="19240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BA2" w:rsidRPr="00244495" w:rsidRDefault="00244495" w:rsidP="00FC0BA2">
      <w:pPr>
        <w:spacing w:after="0" w:line="240" w:lineRule="auto"/>
        <w:jc w:val="center"/>
        <w:rPr>
          <w:rFonts w:ascii="Arial" w:hAnsi="Arial" w:cs="Arial"/>
          <w:b/>
          <w:noProof/>
          <w:lang w:val="ro-RO" w:eastAsia="ro-RO"/>
        </w:rPr>
      </w:pPr>
      <w:r w:rsidRPr="00244495">
        <w:rPr>
          <w:rFonts w:ascii="Arial" w:hAnsi="Arial" w:cs="Arial"/>
          <w:bCs/>
          <w:lang w:val="ro-RO"/>
        </w:rPr>
        <w:t>Figura</w:t>
      </w:r>
      <w:r w:rsidR="00FC0BA2" w:rsidRPr="00244495">
        <w:rPr>
          <w:rFonts w:ascii="Arial" w:hAnsi="Arial" w:cs="Arial"/>
          <w:bCs/>
          <w:lang w:val="ro-RO"/>
        </w:rPr>
        <w:t xml:space="preserve"> B.1. Concentraţii zilnice la indicatorul NH</w:t>
      </w:r>
      <w:r w:rsidR="00FC0BA2" w:rsidRPr="00535B74">
        <w:rPr>
          <w:rFonts w:ascii="Arial" w:hAnsi="Arial" w:cs="Arial"/>
          <w:bCs/>
          <w:vertAlign w:val="subscript"/>
          <w:lang w:val="ro-RO"/>
        </w:rPr>
        <w:t>3</w:t>
      </w:r>
      <w:r w:rsidR="00FC0BA2" w:rsidRPr="00244495">
        <w:rPr>
          <w:rFonts w:ascii="Arial" w:hAnsi="Arial" w:cs="Arial"/>
          <w:bCs/>
          <w:lang w:val="ro-RO"/>
        </w:rPr>
        <w:t xml:space="preserve"> în luna </w:t>
      </w:r>
      <w:r w:rsidR="00535B74">
        <w:rPr>
          <w:rFonts w:ascii="Arial" w:hAnsi="Arial" w:cs="Arial"/>
          <w:bCs/>
          <w:lang w:val="ro-RO"/>
        </w:rPr>
        <w:t>august</w:t>
      </w:r>
      <w:r w:rsidR="00FC0BA2" w:rsidRPr="00244495">
        <w:rPr>
          <w:rFonts w:ascii="Arial" w:hAnsi="Arial" w:cs="Arial"/>
          <w:bCs/>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244495" w:rsidRDefault="00FC0BA2" w:rsidP="00FC0BA2">
      <w:pPr>
        <w:spacing w:after="0" w:line="240" w:lineRule="auto"/>
        <w:ind w:firstLine="720"/>
        <w:jc w:val="both"/>
        <w:rPr>
          <w:rFonts w:ascii="Arial" w:hAnsi="Arial" w:cs="Arial"/>
          <w:sz w:val="24"/>
          <w:szCs w:val="24"/>
          <w:lang w:val="ro-RO"/>
        </w:rPr>
      </w:pPr>
      <w:r w:rsidRPr="00244495">
        <w:rPr>
          <w:rFonts w:ascii="Arial" w:hAnsi="Arial" w:cs="Arial"/>
          <w:sz w:val="24"/>
          <w:szCs w:val="24"/>
          <w:lang w:val="ro-RO"/>
        </w:rPr>
        <w:t xml:space="preserve">Pe parcursul lunii </w:t>
      </w:r>
      <w:r w:rsidR="00535B74">
        <w:rPr>
          <w:rFonts w:ascii="Arial" w:hAnsi="Arial" w:cs="Arial"/>
          <w:sz w:val="24"/>
          <w:szCs w:val="24"/>
          <w:lang w:val="ro-RO"/>
        </w:rPr>
        <w:t>august</w:t>
      </w:r>
      <w:r w:rsidRPr="00244495">
        <w:rPr>
          <w:rFonts w:ascii="Arial" w:hAnsi="Arial" w:cs="Arial"/>
          <w:sz w:val="24"/>
          <w:szCs w:val="24"/>
          <w:lang w:val="ro-RO"/>
        </w:rPr>
        <w:t xml:space="preserve"> 2019  nu au fost înregistrate depăşiri ale concentraţiei maxime admise de 100 μg/mc, conform STAS 12574/87. </w:t>
      </w:r>
    </w:p>
    <w:p w:rsidR="00FC0BA2" w:rsidRPr="00244495" w:rsidRDefault="00FC0BA2" w:rsidP="00FC0BA2">
      <w:pPr>
        <w:spacing w:after="0" w:line="240" w:lineRule="auto"/>
        <w:ind w:firstLine="720"/>
        <w:jc w:val="both"/>
        <w:rPr>
          <w:rFonts w:ascii="Arial" w:hAnsi="Arial" w:cs="Arial"/>
          <w:sz w:val="24"/>
          <w:szCs w:val="24"/>
          <w:lang w:val="ro-RO"/>
        </w:rPr>
      </w:pPr>
      <w:r w:rsidRPr="00244495">
        <w:rPr>
          <w:rFonts w:ascii="Arial" w:hAnsi="Arial" w:cs="Arial"/>
          <w:sz w:val="24"/>
          <w:szCs w:val="24"/>
          <w:lang w:val="ro-RO"/>
        </w:rPr>
        <w:t xml:space="preserve">Valoarea maximă înregistrată a fost de </w:t>
      </w:r>
      <w:r w:rsidR="00535B74">
        <w:rPr>
          <w:rFonts w:ascii="Arial" w:hAnsi="Arial" w:cs="Arial"/>
          <w:sz w:val="24"/>
          <w:szCs w:val="24"/>
          <w:lang w:val="ro-RO"/>
        </w:rPr>
        <w:t>40</w:t>
      </w:r>
      <w:r w:rsidRPr="00244495">
        <w:rPr>
          <w:rFonts w:ascii="Arial" w:hAnsi="Arial" w:cs="Arial"/>
          <w:sz w:val="24"/>
          <w:szCs w:val="24"/>
          <w:lang w:val="ro-RO"/>
        </w:rPr>
        <w:t xml:space="preserve">,0 μg/mc, şi s-a semnalat în punctul de control </w:t>
      </w:r>
      <w:r w:rsidR="00A072ED">
        <w:rPr>
          <w:rFonts w:ascii="Arial" w:hAnsi="Arial" w:cs="Arial"/>
          <w:sz w:val="24"/>
          <w:szCs w:val="24"/>
          <w:lang w:val="ro-RO"/>
        </w:rPr>
        <w:t>IRE Mărgineni</w:t>
      </w:r>
      <w:r w:rsidRPr="00244495">
        <w:rPr>
          <w:rFonts w:ascii="Arial" w:hAnsi="Arial" w:cs="Arial"/>
          <w:sz w:val="24"/>
          <w:szCs w:val="24"/>
          <w:lang w:val="ro-RO"/>
        </w:rPr>
        <w:t xml:space="preserve"> în intervalul de prelevare </w:t>
      </w:r>
      <w:r w:rsidR="00535B74">
        <w:rPr>
          <w:rFonts w:ascii="Arial" w:hAnsi="Arial" w:cs="Arial"/>
          <w:sz w:val="24"/>
          <w:szCs w:val="24"/>
          <w:lang w:val="ro-RO"/>
        </w:rPr>
        <w:t>8</w:t>
      </w:r>
      <w:r w:rsidRPr="00244495">
        <w:rPr>
          <w:rFonts w:ascii="Arial" w:hAnsi="Arial" w:cs="Arial"/>
          <w:sz w:val="24"/>
          <w:szCs w:val="24"/>
          <w:lang w:val="ro-RO"/>
        </w:rPr>
        <w:t xml:space="preserve"> - </w:t>
      </w:r>
      <w:r w:rsidR="00535B74">
        <w:rPr>
          <w:rFonts w:ascii="Arial" w:hAnsi="Arial" w:cs="Arial"/>
          <w:sz w:val="24"/>
          <w:szCs w:val="24"/>
          <w:lang w:val="ro-RO"/>
        </w:rPr>
        <w:t>9</w:t>
      </w:r>
      <w:r w:rsidRPr="00244495">
        <w:rPr>
          <w:rFonts w:ascii="Arial" w:hAnsi="Arial" w:cs="Arial"/>
          <w:sz w:val="24"/>
          <w:szCs w:val="24"/>
          <w:lang w:val="ro-RO"/>
        </w:rPr>
        <w:t>.0</w:t>
      </w:r>
      <w:r w:rsidR="00535B74">
        <w:rPr>
          <w:rFonts w:ascii="Arial" w:hAnsi="Arial" w:cs="Arial"/>
          <w:sz w:val="24"/>
          <w:szCs w:val="24"/>
          <w:lang w:val="ro-RO"/>
        </w:rPr>
        <w:t>8</w:t>
      </w:r>
      <w:r w:rsidRPr="00244495">
        <w:rPr>
          <w:rFonts w:ascii="Arial" w:hAnsi="Arial" w:cs="Arial"/>
          <w:sz w:val="24"/>
          <w:szCs w:val="24"/>
          <w:lang w:val="ro-RO"/>
        </w:rPr>
        <w:t>.2019</w:t>
      </w:r>
      <w:r w:rsidR="00244495" w:rsidRPr="00244495">
        <w:rPr>
          <w:rFonts w:ascii="Arial" w:hAnsi="Arial" w:cs="Arial"/>
          <w:sz w:val="24"/>
          <w:szCs w:val="24"/>
          <w:lang w:val="ro-RO"/>
        </w:rPr>
        <w:t>.</w:t>
      </w:r>
      <w:r w:rsidRPr="00244495">
        <w:rPr>
          <w:rFonts w:ascii="Arial" w:hAnsi="Arial" w:cs="Arial"/>
          <w:sz w:val="24"/>
          <w:szCs w:val="24"/>
          <w:lang w:val="ro-RO"/>
        </w:rPr>
        <w:t xml:space="preserve">  </w:t>
      </w:r>
    </w:p>
    <w:p w:rsidR="00FC0BA2" w:rsidRPr="00826BD4" w:rsidRDefault="00FC0BA2" w:rsidP="00FC0BA2">
      <w:pPr>
        <w:spacing w:after="0"/>
        <w:rPr>
          <w:rFonts w:ascii="Arial" w:hAnsi="Arial" w:cs="Arial"/>
          <w:b/>
          <w:color w:val="FF0000"/>
          <w:sz w:val="24"/>
          <w:szCs w:val="24"/>
          <w:lang w:val="ro-RO"/>
        </w:rPr>
      </w:pPr>
    </w:p>
    <w:p w:rsidR="00FC0BA2" w:rsidRPr="00D40E86" w:rsidRDefault="00FC0BA2" w:rsidP="00D40E86">
      <w:pPr>
        <w:spacing w:after="0"/>
        <w:ind w:firstLine="720"/>
        <w:rPr>
          <w:rFonts w:ascii="Arial" w:hAnsi="Arial" w:cs="Arial"/>
          <w:sz w:val="24"/>
          <w:szCs w:val="24"/>
          <w:lang w:val="ro-RO"/>
        </w:rPr>
      </w:pPr>
      <w:r w:rsidRPr="003F1039">
        <w:rPr>
          <w:rFonts w:ascii="Arial" w:hAnsi="Arial" w:cs="Arial"/>
          <w:b/>
          <w:sz w:val="24"/>
          <w:szCs w:val="24"/>
          <w:lang w:val="ro-RO"/>
        </w:rPr>
        <w:t>Pulberi sedimentabile</w:t>
      </w:r>
      <w:r w:rsidR="00D40E86">
        <w:rPr>
          <w:rFonts w:ascii="Arial" w:hAnsi="Arial" w:cs="Arial"/>
          <w:sz w:val="24"/>
          <w:szCs w:val="24"/>
          <w:lang w:val="ro-RO"/>
        </w:rPr>
        <w:t xml:space="preserve"> - evoluţia valorilor lunare</w:t>
      </w:r>
    </w:p>
    <w:p w:rsidR="00FC0BA2" w:rsidRPr="00826BD4" w:rsidRDefault="006877AC" w:rsidP="00FC0BA2">
      <w:pPr>
        <w:spacing w:after="0" w:line="240" w:lineRule="auto"/>
        <w:jc w:val="center"/>
        <w:rPr>
          <w:rFonts w:ascii="Arial" w:hAnsi="Arial" w:cs="Arial"/>
          <w:b/>
          <w:color w:val="FF0000"/>
          <w:sz w:val="24"/>
          <w:szCs w:val="24"/>
          <w:lang w:val="ro-RO"/>
        </w:rPr>
      </w:pPr>
      <w:r>
        <w:rPr>
          <w:noProof/>
        </w:rPr>
        <w:drawing>
          <wp:inline distT="0" distB="0" distL="0" distR="0">
            <wp:extent cx="3781425" cy="20097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0BA2" w:rsidRPr="001873DE" w:rsidRDefault="001873DE" w:rsidP="00FC0BA2">
      <w:pPr>
        <w:spacing w:after="0" w:line="240" w:lineRule="auto"/>
        <w:jc w:val="center"/>
        <w:rPr>
          <w:rFonts w:ascii="Arial" w:hAnsi="Arial" w:cs="Arial"/>
          <w:b/>
          <w:noProof/>
          <w:lang w:val="ro-RO" w:eastAsia="ro-RO"/>
        </w:rPr>
      </w:pPr>
      <w:r w:rsidRPr="001873DE">
        <w:rPr>
          <w:rFonts w:ascii="Arial" w:hAnsi="Arial" w:cs="Arial"/>
          <w:bCs/>
          <w:lang w:val="ro-RO"/>
        </w:rPr>
        <w:t>Figura</w:t>
      </w:r>
      <w:r w:rsidR="00FC0BA2" w:rsidRPr="001873DE">
        <w:rPr>
          <w:rFonts w:ascii="Arial" w:hAnsi="Arial" w:cs="Arial"/>
          <w:bCs/>
          <w:lang w:val="ro-RO"/>
        </w:rPr>
        <w:t xml:space="preserve"> B.2. Concentraţii lunare de pulberi sedimentabile în luna </w:t>
      </w:r>
      <w:r w:rsidR="006877AC">
        <w:rPr>
          <w:rFonts w:ascii="Arial" w:hAnsi="Arial" w:cs="Arial"/>
          <w:bCs/>
          <w:lang w:val="ro-RO"/>
        </w:rPr>
        <w:t>august</w:t>
      </w:r>
      <w:r w:rsidR="00FC0BA2" w:rsidRPr="001873DE">
        <w:rPr>
          <w:rFonts w:ascii="Arial" w:hAnsi="Arial" w:cs="Arial"/>
          <w:bCs/>
          <w:lang w:val="ro-RO"/>
        </w:rPr>
        <w:t xml:space="preserve"> 2019</w:t>
      </w:r>
    </w:p>
    <w:p w:rsidR="00FC0BA2" w:rsidRPr="00C149B8" w:rsidRDefault="00FC0BA2" w:rsidP="00FC0BA2">
      <w:pPr>
        <w:spacing w:after="0" w:line="240" w:lineRule="auto"/>
        <w:ind w:firstLine="720"/>
        <w:jc w:val="both"/>
        <w:rPr>
          <w:rFonts w:ascii="Arial" w:hAnsi="Arial" w:cs="Arial"/>
          <w:sz w:val="24"/>
          <w:szCs w:val="24"/>
          <w:lang w:val="ro-RO"/>
        </w:rPr>
      </w:pP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rile înregistrate în luna </w:t>
      </w:r>
      <w:r w:rsidR="006877AC">
        <w:rPr>
          <w:rFonts w:ascii="Arial" w:hAnsi="Arial" w:cs="Arial"/>
          <w:sz w:val="24"/>
          <w:szCs w:val="24"/>
          <w:lang w:val="ro-RO"/>
        </w:rPr>
        <w:t>august</w:t>
      </w:r>
      <w:r w:rsidR="00430D8A">
        <w:rPr>
          <w:rFonts w:ascii="Arial" w:hAnsi="Arial" w:cs="Arial"/>
          <w:sz w:val="24"/>
          <w:szCs w:val="24"/>
          <w:lang w:val="ro-RO"/>
        </w:rPr>
        <w:t xml:space="preserve"> </w:t>
      </w:r>
      <w:r w:rsidRPr="00C149B8">
        <w:rPr>
          <w:rFonts w:ascii="Arial" w:hAnsi="Arial" w:cs="Arial"/>
          <w:sz w:val="24"/>
          <w:szCs w:val="24"/>
          <w:lang w:val="ro-RO"/>
        </w:rPr>
        <w:t xml:space="preserve">2019 s-au situat cu mult sub valoarea </w:t>
      </w:r>
      <w:r w:rsidRPr="00C149B8">
        <w:rPr>
          <w:rFonts w:ascii="Arial" w:hAnsi="Arial" w:cs="Arial"/>
          <w:b/>
          <w:sz w:val="24"/>
          <w:szCs w:val="24"/>
          <w:lang w:val="ro-RO"/>
        </w:rPr>
        <w:t>CMA = 17g/mp/lună</w:t>
      </w:r>
      <w:r w:rsidRPr="00C149B8">
        <w:rPr>
          <w:rFonts w:ascii="Arial" w:hAnsi="Arial" w:cs="Arial"/>
          <w:sz w:val="24"/>
          <w:szCs w:val="24"/>
          <w:lang w:val="ro-RO"/>
        </w:rPr>
        <w:t>, conform STAS 12574/87.</w:t>
      </w:r>
    </w:p>
    <w:p w:rsidR="00FC0BA2"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area cea mai mare a fost înregistrată în punctul de control </w:t>
      </w:r>
      <w:r w:rsidR="00FA5D52">
        <w:rPr>
          <w:rFonts w:ascii="Arial" w:hAnsi="Arial" w:cs="Arial"/>
          <w:sz w:val="24"/>
          <w:szCs w:val="24"/>
          <w:lang w:val="ro-RO"/>
        </w:rPr>
        <w:t>Nicolae Bălcescu</w:t>
      </w:r>
      <w:r w:rsidRPr="00C149B8">
        <w:rPr>
          <w:rFonts w:ascii="Arial" w:hAnsi="Arial" w:cs="Arial"/>
          <w:sz w:val="24"/>
          <w:szCs w:val="24"/>
          <w:lang w:val="ro-RO"/>
        </w:rPr>
        <w:t xml:space="preserve">, fiind de </w:t>
      </w:r>
      <w:r w:rsidR="006877AC">
        <w:rPr>
          <w:rFonts w:ascii="Arial" w:hAnsi="Arial" w:cs="Arial"/>
          <w:sz w:val="24"/>
          <w:szCs w:val="24"/>
          <w:lang w:val="ro-RO"/>
        </w:rPr>
        <w:t>6,55</w:t>
      </w:r>
      <w:r w:rsidRPr="00C149B8">
        <w:rPr>
          <w:rFonts w:ascii="Arial" w:hAnsi="Arial" w:cs="Arial"/>
          <w:sz w:val="24"/>
          <w:szCs w:val="24"/>
          <w:lang w:val="ro-RO"/>
        </w:rPr>
        <w:t xml:space="preserve"> g/mp/lună.</w:t>
      </w:r>
    </w:p>
    <w:p w:rsidR="00FB63FF" w:rsidRDefault="00FB63FF" w:rsidP="00FB63FF">
      <w:pPr>
        <w:spacing w:after="0" w:line="240" w:lineRule="auto"/>
        <w:jc w:val="both"/>
        <w:rPr>
          <w:rFonts w:ascii="Arial" w:hAnsi="Arial" w:cs="Arial"/>
          <w:sz w:val="24"/>
          <w:szCs w:val="24"/>
          <w:lang w:val="ro-RO"/>
        </w:rPr>
      </w:pPr>
    </w:p>
    <w:p w:rsidR="00FB63FF" w:rsidRPr="00FB63FF" w:rsidRDefault="00FB63FF" w:rsidP="00FB63FF">
      <w:pPr>
        <w:spacing w:after="0" w:line="240" w:lineRule="auto"/>
        <w:ind w:firstLine="720"/>
        <w:jc w:val="both"/>
        <w:rPr>
          <w:rFonts w:ascii="Arial" w:hAnsi="Arial" w:cs="Arial"/>
          <w:b/>
          <w:sz w:val="24"/>
          <w:szCs w:val="24"/>
          <w:lang w:val="ro-RO"/>
        </w:rPr>
      </w:pPr>
      <w:r w:rsidRPr="00FB63FF">
        <w:rPr>
          <w:rFonts w:ascii="Arial" w:hAnsi="Arial" w:cs="Arial"/>
          <w:b/>
          <w:sz w:val="24"/>
          <w:szCs w:val="24"/>
          <w:lang w:val="ro-RO"/>
        </w:rPr>
        <w:t>P</w:t>
      </w:r>
      <w:r w:rsidR="00C555EE">
        <w:rPr>
          <w:rFonts w:ascii="Arial" w:hAnsi="Arial" w:cs="Arial"/>
          <w:b/>
          <w:sz w:val="24"/>
          <w:szCs w:val="24"/>
          <w:lang w:val="ro-RO"/>
        </w:rPr>
        <w:t>articule</w:t>
      </w:r>
      <w:r w:rsidRPr="00FB63FF">
        <w:rPr>
          <w:rFonts w:ascii="Arial" w:hAnsi="Arial" w:cs="Arial"/>
          <w:b/>
          <w:sz w:val="24"/>
          <w:szCs w:val="24"/>
          <w:lang w:val="ro-RO"/>
        </w:rPr>
        <w:t xml:space="preserve"> ȋn suspensie</w:t>
      </w:r>
    </w:p>
    <w:p w:rsidR="00FC0BA2" w:rsidRPr="00FB63FF" w:rsidRDefault="00C555EE" w:rsidP="00C555EE">
      <w:pPr>
        <w:spacing w:after="0" w:line="240" w:lineRule="auto"/>
        <w:ind w:firstLine="720"/>
        <w:jc w:val="both"/>
        <w:rPr>
          <w:rFonts w:ascii="Arial" w:hAnsi="Arial" w:cs="Arial"/>
          <w:color w:val="000000" w:themeColor="text1"/>
          <w:sz w:val="24"/>
          <w:szCs w:val="24"/>
          <w:lang w:val="ro-RO"/>
        </w:rPr>
      </w:pPr>
      <w:r>
        <w:rPr>
          <w:rFonts w:ascii="Arial" w:hAnsi="Arial" w:cs="Arial"/>
          <w:color w:val="000000" w:themeColor="text1"/>
          <w:sz w:val="24"/>
          <w:szCs w:val="24"/>
          <w:lang w:val="ro-RO"/>
        </w:rPr>
        <w:t>Î</w:t>
      </w:r>
      <w:r w:rsidR="00FB63FF" w:rsidRPr="00FB63FF">
        <w:rPr>
          <w:rFonts w:ascii="Arial" w:hAnsi="Arial" w:cs="Arial"/>
          <w:color w:val="000000" w:themeColor="text1"/>
          <w:sz w:val="24"/>
          <w:szCs w:val="24"/>
          <w:lang w:val="ro-RO"/>
        </w:rPr>
        <w:t xml:space="preserve">n </w:t>
      </w:r>
      <w:r w:rsidR="00FB63FF">
        <w:rPr>
          <w:rFonts w:ascii="Arial" w:hAnsi="Arial" w:cs="Arial"/>
          <w:color w:val="000000" w:themeColor="text1"/>
          <w:sz w:val="24"/>
          <w:szCs w:val="24"/>
          <w:lang w:val="ro-RO"/>
        </w:rPr>
        <w:t xml:space="preserve">luna august 2019 s-au realizat mǎsurǎtori ale concentrațiilor de </w:t>
      </w:r>
      <w:r>
        <w:rPr>
          <w:rFonts w:ascii="Arial" w:hAnsi="Arial" w:cs="Arial"/>
          <w:color w:val="000000" w:themeColor="text1"/>
          <w:sz w:val="24"/>
          <w:szCs w:val="24"/>
          <w:lang w:val="ro-RO"/>
        </w:rPr>
        <w:t>particule</w:t>
      </w:r>
      <w:r w:rsidR="00FB63FF">
        <w:rPr>
          <w:rFonts w:ascii="Arial" w:hAnsi="Arial" w:cs="Arial"/>
          <w:color w:val="000000" w:themeColor="text1"/>
          <w:sz w:val="24"/>
          <w:szCs w:val="24"/>
          <w:lang w:val="ro-RO"/>
        </w:rPr>
        <w:t xml:space="preserve"> ȋn suspensie din principalele intersecții ale municipiul Bacǎu (Parcul Trandafirilor, Intersec</w:t>
      </w:r>
      <w:r>
        <w:rPr>
          <w:rFonts w:ascii="Arial" w:hAnsi="Arial" w:cs="Arial"/>
          <w:color w:val="000000" w:themeColor="text1"/>
          <w:sz w:val="24"/>
          <w:szCs w:val="24"/>
          <w:lang w:val="ro-RO"/>
        </w:rPr>
        <w:t>ţ</w:t>
      </w:r>
      <w:r w:rsidR="00FB63FF">
        <w:rPr>
          <w:rFonts w:ascii="Arial" w:hAnsi="Arial" w:cs="Arial"/>
          <w:color w:val="000000" w:themeColor="text1"/>
          <w:sz w:val="24"/>
          <w:szCs w:val="24"/>
          <w:lang w:val="ro-RO"/>
        </w:rPr>
        <w:t xml:space="preserve">ia </w:t>
      </w:r>
      <w:r>
        <w:rPr>
          <w:rFonts w:ascii="Arial" w:hAnsi="Arial" w:cs="Arial"/>
          <w:color w:val="000000" w:themeColor="text1"/>
          <w:sz w:val="24"/>
          <w:szCs w:val="24"/>
          <w:lang w:val="ro-RO"/>
        </w:rPr>
        <w:t>Ş</w:t>
      </w:r>
      <w:r w:rsidR="00FB63FF">
        <w:rPr>
          <w:rFonts w:ascii="Arial" w:hAnsi="Arial" w:cs="Arial"/>
          <w:color w:val="000000" w:themeColor="text1"/>
          <w:sz w:val="24"/>
          <w:szCs w:val="24"/>
          <w:lang w:val="ro-RO"/>
        </w:rPr>
        <w:t>tefan cel Mare cu Miori</w:t>
      </w:r>
      <w:r>
        <w:rPr>
          <w:rFonts w:ascii="Arial" w:hAnsi="Arial" w:cs="Arial"/>
          <w:color w:val="000000" w:themeColor="text1"/>
          <w:sz w:val="24"/>
          <w:szCs w:val="24"/>
          <w:lang w:val="ro-RO"/>
        </w:rPr>
        <w:t>ţ</w:t>
      </w:r>
      <w:r w:rsidR="00FB63FF">
        <w:rPr>
          <w:rFonts w:ascii="Arial" w:hAnsi="Arial" w:cs="Arial"/>
          <w:color w:val="000000" w:themeColor="text1"/>
          <w:sz w:val="24"/>
          <w:szCs w:val="24"/>
          <w:lang w:val="ro-RO"/>
        </w:rPr>
        <w:t xml:space="preserve">ei (fosta Bancorex), Autogarǎ, Tic-Tac, Narcisa, Chimiei, Mǎrgineni), valorile obținute fiind sub </w:t>
      </w:r>
      <w:r w:rsidR="00FB63FF" w:rsidRPr="00504554">
        <w:rPr>
          <w:rFonts w:ascii="Arial" w:hAnsi="Arial" w:cs="Arial"/>
          <w:b/>
          <w:color w:val="000000" w:themeColor="text1"/>
          <w:sz w:val="24"/>
          <w:szCs w:val="24"/>
          <w:lang w:val="ro-RO"/>
        </w:rPr>
        <w:t>CMA = 0.5 mg/mc</w:t>
      </w:r>
      <w:r w:rsidR="00FB63FF">
        <w:rPr>
          <w:rFonts w:ascii="Arial" w:hAnsi="Arial" w:cs="Arial"/>
          <w:color w:val="000000" w:themeColor="text1"/>
          <w:sz w:val="24"/>
          <w:szCs w:val="24"/>
          <w:lang w:val="ro-RO"/>
        </w:rPr>
        <w:t xml:space="preserve"> la</w:t>
      </w:r>
      <w:r>
        <w:rPr>
          <w:rFonts w:ascii="Arial" w:hAnsi="Arial" w:cs="Arial"/>
          <w:color w:val="000000" w:themeColor="text1"/>
          <w:sz w:val="24"/>
          <w:szCs w:val="24"/>
          <w:lang w:val="ro-RO"/>
        </w:rPr>
        <w:t xml:space="preserve"> probele de scurtǎ duratǎ (conform</w:t>
      </w:r>
      <w:r w:rsidR="00FB63FF">
        <w:rPr>
          <w:rFonts w:ascii="Arial" w:hAnsi="Arial" w:cs="Arial"/>
          <w:color w:val="000000" w:themeColor="text1"/>
          <w:sz w:val="24"/>
          <w:szCs w:val="24"/>
          <w:lang w:val="ro-RO"/>
        </w:rPr>
        <w:t xml:space="preserve"> STAS 12574/87 Aer din zonele protejate </w:t>
      </w:r>
      <w:r>
        <w:rPr>
          <w:rFonts w:ascii="Arial" w:hAnsi="Arial" w:cs="Arial"/>
          <w:color w:val="000000" w:themeColor="text1"/>
          <w:sz w:val="24"/>
          <w:szCs w:val="24"/>
          <w:lang w:val="ro-RO"/>
        </w:rPr>
        <w:t>-</w:t>
      </w:r>
      <w:r w:rsidR="00FB63FF">
        <w:rPr>
          <w:rFonts w:ascii="Arial" w:hAnsi="Arial" w:cs="Arial"/>
          <w:color w:val="000000" w:themeColor="text1"/>
          <w:sz w:val="24"/>
          <w:szCs w:val="24"/>
          <w:lang w:val="ro-RO"/>
        </w:rPr>
        <w:t xml:space="preserve"> Condiții de calitate). Valoarea maximǎ de 0.478 mg/mc s-a ȋnregistrat ȋn Intersecția Tic-Tac, intersecție cu trafic intens. </w:t>
      </w:r>
    </w:p>
    <w:p w:rsidR="00FB63FF" w:rsidRDefault="00FB63FF" w:rsidP="00FC0BA2">
      <w:pPr>
        <w:ind w:firstLine="720"/>
        <w:rPr>
          <w:rFonts w:ascii="Arial" w:hAnsi="Arial" w:cs="Arial"/>
          <w:b/>
          <w:sz w:val="24"/>
          <w:szCs w:val="24"/>
          <w:lang w:val="ro-RO"/>
        </w:rPr>
      </w:pPr>
    </w:p>
    <w:p w:rsidR="00FC0BA2" w:rsidRPr="00C149B8" w:rsidRDefault="00FC0BA2" w:rsidP="00FC0BA2">
      <w:pPr>
        <w:ind w:firstLine="720"/>
        <w:rPr>
          <w:rFonts w:ascii="Arial" w:hAnsi="Arial" w:cs="Arial"/>
          <w:b/>
          <w:sz w:val="24"/>
          <w:szCs w:val="24"/>
          <w:lang w:val="ro-RO"/>
        </w:rPr>
      </w:pPr>
      <w:r w:rsidRPr="00C149B8">
        <w:rPr>
          <w:rFonts w:ascii="Arial" w:hAnsi="Arial" w:cs="Arial"/>
          <w:b/>
          <w:sz w:val="24"/>
          <w:szCs w:val="24"/>
          <w:lang w:val="ro-RO"/>
        </w:rPr>
        <w:t xml:space="preserve">Calitatea precipitaţiilor </w:t>
      </w:r>
    </w:p>
    <w:p w:rsidR="00FC0BA2" w:rsidRPr="00C149B8" w:rsidRDefault="00FC0BA2" w:rsidP="00FC0BA2">
      <w:pPr>
        <w:pStyle w:val="Heading4"/>
        <w:tabs>
          <w:tab w:val="left" w:pos="420"/>
        </w:tabs>
        <w:spacing w:before="0" w:after="0"/>
        <w:jc w:val="both"/>
        <w:rPr>
          <w:rFonts w:ascii="Arial" w:hAnsi="Arial" w:cs="Arial"/>
          <w:b w:val="0"/>
          <w:sz w:val="24"/>
          <w:szCs w:val="24"/>
          <w:lang w:val="ro-RO"/>
        </w:rPr>
      </w:pPr>
      <w:r w:rsidRPr="00C149B8">
        <w:rPr>
          <w:rFonts w:ascii="Arial" w:hAnsi="Arial" w:cs="Arial"/>
          <w:b w:val="0"/>
          <w:sz w:val="24"/>
          <w:szCs w:val="24"/>
          <w:lang w:val="ro-RO"/>
        </w:rPr>
        <w:tab/>
      </w:r>
      <w:r w:rsidRPr="00C149B8">
        <w:rPr>
          <w:rFonts w:ascii="Arial" w:hAnsi="Arial" w:cs="Arial"/>
          <w:b w:val="0"/>
          <w:sz w:val="24"/>
          <w:szCs w:val="24"/>
          <w:lang w:val="ro-RO"/>
        </w:rPr>
        <w:tab/>
        <w:t xml:space="preserve">Punctul de prelevare al precipitaţiilor este situat la sediul APM Bacǎu. </w:t>
      </w: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Indicatorii analizaţi în cursul lunii </w:t>
      </w:r>
      <w:r w:rsidR="00B34EC1">
        <w:rPr>
          <w:rFonts w:ascii="Arial" w:hAnsi="Arial" w:cs="Arial"/>
          <w:sz w:val="24"/>
          <w:szCs w:val="24"/>
          <w:lang w:val="ro-RO"/>
        </w:rPr>
        <w:t>august</w:t>
      </w:r>
      <w:r w:rsidRPr="00C149B8">
        <w:rPr>
          <w:rFonts w:ascii="Arial" w:hAnsi="Arial" w:cs="Arial"/>
          <w:sz w:val="24"/>
          <w:szCs w:val="24"/>
          <w:lang w:val="ro-RO"/>
        </w:rPr>
        <w:t xml:space="preserve"> 2019 au fost:</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sidR="00F577C6">
        <w:rPr>
          <w:rFonts w:ascii="Arial" w:hAnsi="Arial" w:cs="Arial"/>
          <w:sz w:val="24"/>
          <w:szCs w:val="24"/>
          <w:lang w:val="ro-RO"/>
        </w:rPr>
        <w:t>6,3</w:t>
      </w:r>
      <w:r w:rsidR="00B34EC1">
        <w:rPr>
          <w:rFonts w:ascii="Arial" w:hAnsi="Arial" w:cs="Arial"/>
          <w:sz w:val="24"/>
          <w:szCs w:val="24"/>
          <w:lang w:val="ro-RO"/>
        </w:rPr>
        <w:t>6</w:t>
      </w:r>
      <w:r w:rsidRPr="003F1039">
        <w:rPr>
          <w:rFonts w:ascii="Arial" w:hAnsi="Arial" w:cs="Arial"/>
          <w:sz w:val="24"/>
          <w:szCs w:val="24"/>
          <w:lang w:val="ro-RO"/>
        </w:rPr>
        <w:t xml:space="preserve"> upH; valoarea minimă măsurată a fost de 6,</w:t>
      </w:r>
      <w:r w:rsidR="003F1039" w:rsidRPr="003F1039">
        <w:rPr>
          <w:rFonts w:ascii="Arial" w:hAnsi="Arial" w:cs="Arial"/>
          <w:sz w:val="24"/>
          <w:szCs w:val="24"/>
          <w:lang w:val="ro-RO"/>
        </w:rPr>
        <w:t>1</w:t>
      </w:r>
      <w:r w:rsidRPr="003F1039">
        <w:rPr>
          <w:rFonts w:ascii="Arial" w:hAnsi="Arial" w:cs="Arial"/>
          <w:sz w:val="24"/>
          <w:szCs w:val="24"/>
          <w:lang w:val="ro-RO"/>
        </w:rPr>
        <w:t xml:space="preserve"> upH;</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edie calculată a fost de </w:t>
      </w:r>
      <w:r w:rsidR="00B34EC1">
        <w:rPr>
          <w:rFonts w:ascii="Arial" w:hAnsi="Arial" w:cs="Arial"/>
          <w:sz w:val="24"/>
          <w:szCs w:val="24"/>
          <w:lang w:val="ro-RO"/>
        </w:rPr>
        <w:t>17,35</w:t>
      </w:r>
      <w:r w:rsidRPr="003F1039">
        <w:rPr>
          <w:rFonts w:ascii="Arial" w:hAnsi="Arial" w:cs="Arial"/>
          <w:sz w:val="24"/>
          <w:szCs w:val="24"/>
          <w:lang w:val="ro-RO"/>
        </w:rPr>
        <w:t xml:space="preserve">; valoarea maximă măsurată a fost de </w:t>
      </w:r>
      <w:r w:rsidR="00B34EC1">
        <w:rPr>
          <w:rFonts w:ascii="Arial" w:hAnsi="Arial" w:cs="Arial"/>
          <w:sz w:val="24"/>
          <w:szCs w:val="24"/>
          <w:lang w:val="ro-RO"/>
        </w:rPr>
        <w:t>27,1</w:t>
      </w:r>
      <w:r w:rsidRPr="003F1039">
        <w:rPr>
          <w:rFonts w:ascii="Arial" w:hAnsi="Arial" w:cs="Arial"/>
          <w:sz w:val="24"/>
          <w:szCs w:val="24"/>
          <w:lang w:val="ro-RO"/>
        </w:rPr>
        <w:t xml:space="preserve"> μS/cm;</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TDS (substanţe dizolvate totale) - valoarea medie calculată a fost de </w:t>
      </w:r>
      <w:r w:rsidR="00B34EC1">
        <w:rPr>
          <w:rFonts w:ascii="Arial" w:hAnsi="Arial" w:cs="Arial"/>
          <w:sz w:val="24"/>
          <w:szCs w:val="24"/>
          <w:lang w:val="ro-RO"/>
        </w:rPr>
        <w:t>14,5</w:t>
      </w:r>
      <w:r w:rsidRPr="003F1039">
        <w:rPr>
          <w:rFonts w:ascii="Arial" w:hAnsi="Arial" w:cs="Arial"/>
          <w:sz w:val="24"/>
          <w:szCs w:val="24"/>
          <w:lang w:val="ro-RO"/>
        </w:rPr>
        <w:t xml:space="preserve"> mg/l, valoarea maximă măsurată a fost de </w:t>
      </w:r>
      <w:r w:rsidR="00B34EC1">
        <w:rPr>
          <w:rFonts w:ascii="Arial" w:hAnsi="Arial" w:cs="Arial"/>
          <w:sz w:val="24"/>
          <w:szCs w:val="24"/>
          <w:lang w:val="ro-RO"/>
        </w:rPr>
        <w:t>26</w:t>
      </w:r>
      <w:r w:rsidR="003F1039" w:rsidRPr="003F1039">
        <w:rPr>
          <w:rFonts w:ascii="Arial" w:hAnsi="Arial" w:cs="Arial"/>
          <w:sz w:val="24"/>
          <w:szCs w:val="24"/>
          <w:lang w:val="ro-RO"/>
        </w:rPr>
        <w:t>,0</w:t>
      </w:r>
      <w:r w:rsidRPr="003F1039">
        <w:rPr>
          <w:rFonts w:ascii="Arial" w:hAnsi="Arial" w:cs="Arial"/>
          <w:sz w:val="24"/>
          <w:szCs w:val="24"/>
          <w:lang w:val="ro-RO"/>
        </w:rPr>
        <w:t xml:space="preserve"> mg/l.</w:t>
      </w:r>
    </w:p>
    <w:p w:rsidR="00FC0BA2" w:rsidRPr="003F1039" w:rsidRDefault="00FC0BA2" w:rsidP="00FC0BA2">
      <w:pPr>
        <w:pStyle w:val="BodyText2"/>
        <w:spacing w:after="0" w:line="240" w:lineRule="auto"/>
        <w:ind w:firstLine="720"/>
        <w:jc w:val="both"/>
        <w:rPr>
          <w:rFonts w:ascii="Arial" w:hAnsi="Arial" w:cs="Arial"/>
          <w:sz w:val="24"/>
          <w:szCs w:val="24"/>
          <w:lang w:val="ro-RO"/>
        </w:rPr>
      </w:pPr>
      <w:r w:rsidRPr="003F1039">
        <w:rPr>
          <w:rFonts w:ascii="Arial" w:hAnsi="Arial" w:cs="Arial"/>
          <w:sz w:val="24"/>
          <w:szCs w:val="24"/>
          <w:lang w:val="ro-RO"/>
        </w:rPr>
        <w:t xml:space="preserve">Pe parcursul lunii </w:t>
      </w:r>
      <w:r w:rsidR="00B34EC1">
        <w:rPr>
          <w:rFonts w:ascii="Arial" w:hAnsi="Arial" w:cs="Arial"/>
          <w:sz w:val="24"/>
          <w:szCs w:val="24"/>
          <w:lang w:val="ro-RO"/>
        </w:rPr>
        <w:t>august</w:t>
      </w:r>
      <w:r w:rsidRPr="003F1039">
        <w:rPr>
          <w:rFonts w:ascii="Arial" w:hAnsi="Arial" w:cs="Arial"/>
          <w:sz w:val="24"/>
          <w:szCs w:val="24"/>
          <w:lang w:val="ro-RO"/>
        </w:rPr>
        <w:t xml:space="preserve"> 2019 nu s-au semnalat precipitaţii acide (precipitaţiile acide sunt cele care au un pH mai mic decât 5,6 upH).</w:t>
      </w:r>
    </w:p>
    <w:p w:rsidR="00FC0BA2" w:rsidRDefault="00C31B8B" w:rsidP="00C31B8B">
      <w:pPr>
        <w:pStyle w:val="BodyText2"/>
        <w:spacing w:after="0" w:line="240" w:lineRule="auto"/>
        <w:ind w:firstLine="720"/>
        <w:jc w:val="both"/>
        <w:rPr>
          <w:rFonts w:ascii="Arial" w:hAnsi="Arial" w:cs="Arial"/>
          <w:color w:val="FF0000"/>
          <w:sz w:val="24"/>
          <w:szCs w:val="24"/>
          <w:lang w:val="ro-RO"/>
        </w:rPr>
      </w:pPr>
      <w:r>
        <w:rPr>
          <w:rFonts w:ascii="Arial" w:hAnsi="Arial" w:cs="Arial"/>
          <w:color w:val="FF0000"/>
          <w:sz w:val="24"/>
          <w:szCs w:val="24"/>
          <w:lang w:val="ro-RO"/>
        </w:rPr>
        <w:t xml:space="preserve"> </w:t>
      </w:r>
    </w:p>
    <w:p w:rsidR="0072312F" w:rsidRDefault="0072312F" w:rsidP="00C31B8B">
      <w:pPr>
        <w:pStyle w:val="BodyText2"/>
        <w:spacing w:after="0" w:line="240" w:lineRule="auto"/>
        <w:ind w:firstLine="720"/>
        <w:jc w:val="both"/>
        <w:rPr>
          <w:rFonts w:ascii="Arial" w:hAnsi="Arial" w:cs="Arial"/>
          <w:color w:val="FF0000"/>
          <w:sz w:val="24"/>
          <w:szCs w:val="24"/>
          <w:lang w:val="ro-RO"/>
        </w:rPr>
      </w:pPr>
    </w:p>
    <w:p w:rsidR="0072312F" w:rsidRDefault="0072312F" w:rsidP="00C31B8B">
      <w:pPr>
        <w:pStyle w:val="BodyText2"/>
        <w:spacing w:after="0" w:line="240" w:lineRule="auto"/>
        <w:ind w:firstLine="720"/>
        <w:jc w:val="both"/>
        <w:rPr>
          <w:rFonts w:ascii="Arial" w:hAnsi="Arial" w:cs="Arial"/>
          <w:color w:val="FF0000"/>
          <w:sz w:val="24"/>
          <w:szCs w:val="24"/>
          <w:lang w:val="ro-RO"/>
        </w:rPr>
      </w:pPr>
    </w:p>
    <w:p w:rsidR="008C7586" w:rsidRPr="00826BD4" w:rsidRDefault="008C7586" w:rsidP="00C31B8B">
      <w:pPr>
        <w:pStyle w:val="BodyText2"/>
        <w:spacing w:after="0" w:line="240" w:lineRule="auto"/>
        <w:ind w:firstLine="720"/>
        <w:jc w:val="both"/>
        <w:rPr>
          <w:rFonts w:ascii="Arial" w:hAnsi="Arial" w:cs="Arial"/>
          <w:color w:val="FF0000"/>
          <w:sz w:val="24"/>
          <w:szCs w:val="24"/>
          <w:lang w:val="ro-RO"/>
        </w:rPr>
      </w:pP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b/>
          <w:sz w:val="24"/>
          <w:szCs w:val="24"/>
          <w:lang w:val="ro-RO"/>
        </w:rPr>
        <w:lastRenderedPageBreak/>
        <w:t>Incidente de mediu asupra factorului de mediu: aer</w:t>
      </w: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sz w:val="24"/>
          <w:szCs w:val="24"/>
          <w:lang w:val="ro-RO"/>
        </w:rPr>
        <w:t xml:space="preserve">În luna </w:t>
      </w:r>
      <w:r w:rsidR="00A01FA3">
        <w:rPr>
          <w:rFonts w:ascii="Arial" w:hAnsi="Arial" w:cs="Arial"/>
          <w:sz w:val="24"/>
          <w:szCs w:val="24"/>
          <w:lang w:val="ro-RO"/>
        </w:rPr>
        <w:t xml:space="preserve">august </w:t>
      </w:r>
      <w:r w:rsidRPr="00C149B8">
        <w:rPr>
          <w:rFonts w:ascii="Arial" w:hAnsi="Arial" w:cs="Arial"/>
          <w:sz w:val="24"/>
          <w:szCs w:val="24"/>
          <w:lang w:val="ro-RO"/>
        </w:rPr>
        <w:t xml:space="preserve"> 2019 nu s-au semnalat incidente de mediu asupra factorului de mediu aer.</w:t>
      </w:r>
    </w:p>
    <w:p w:rsidR="00FC0BA2" w:rsidRPr="00826BD4" w:rsidRDefault="00FC0BA2" w:rsidP="00FC0BA2">
      <w:pPr>
        <w:spacing w:after="0" w:line="240" w:lineRule="auto"/>
        <w:jc w:val="both"/>
        <w:rPr>
          <w:rFonts w:ascii="Arial" w:hAnsi="Arial" w:cs="Arial"/>
          <w:b/>
          <w:color w:val="FF0000"/>
          <w:sz w:val="24"/>
          <w:szCs w:val="24"/>
          <w:lang w:val="ro-RO"/>
        </w:rPr>
      </w:pPr>
    </w:p>
    <w:p w:rsidR="00FC0BA2" w:rsidRPr="006D1EED" w:rsidRDefault="00FC0BA2" w:rsidP="00FC0BA2">
      <w:pPr>
        <w:spacing w:after="0" w:line="240" w:lineRule="auto"/>
        <w:ind w:firstLine="720"/>
        <w:jc w:val="both"/>
        <w:rPr>
          <w:rFonts w:ascii="Arial" w:hAnsi="Arial" w:cs="Arial"/>
          <w:b/>
          <w:sz w:val="24"/>
          <w:szCs w:val="24"/>
          <w:lang w:val="ro-RO"/>
        </w:rPr>
      </w:pPr>
      <w:r w:rsidRPr="006D1EED">
        <w:rPr>
          <w:rFonts w:ascii="Arial" w:hAnsi="Arial" w:cs="Arial"/>
          <w:b/>
          <w:sz w:val="24"/>
          <w:szCs w:val="24"/>
          <w:lang w:val="ro-RO"/>
        </w:rPr>
        <w:t>II. MĂSURĂRI DE ZGOMOT</w:t>
      </w:r>
      <w:r w:rsidRPr="006D1EED">
        <w:rPr>
          <w:rFonts w:ascii="Arial" w:hAnsi="Arial" w:cs="Arial"/>
          <w:sz w:val="24"/>
          <w:szCs w:val="24"/>
          <w:lang w:val="ro-RO"/>
        </w:rPr>
        <w:t>.</w:t>
      </w:r>
    </w:p>
    <w:p w:rsidR="00FC0BA2" w:rsidRPr="006D1EED" w:rsidRDefault="00FC0BA2" w:rsidP="00FC0BA2">
      <w:pPr>
        <w:spacing w:after="0" w:line="240" w:lineRule="auto"/>
        <w:ind w:firstLine="720"/>
        <w:jc w:val="both"/>
        <w:rPr>
          <w:rFonts w:ascii="Arial" w:hAnsi="Arial" w:cs="Arial"/>
          <w:sz w:val="24"/>
          <w:szCs w:val="24"/>
          <w:lang w:val="ro-RO"/>
        </w:rPr>
      </w:pP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Prelucrarea şi raportarea  rezultatelor obţinute din măsurări se face la  </w:t>
      </w:r>
      <w:r>
        <w:rPr>
          <w:rFonts w:ascii="Arial" w:hAnsi="Arial" w:cs="Arial"/>
          <w:sz w:val="24"/>
          <w:szCs w:val="24"/>
          <w:lang w:val="ro-RO"/>
        </w:rPr>
        <w:t>STAS</w:t>
      </w:r>
      <w:r w:rsidRPr="00922728">
        <w:rPr>
          <w:rFonts w:ascii="Arial" w:hAnsi="Arial" w:cs="Arial"/>
          <w:sz w:val="24"/>
          <w:szCs w:val="24"/>
          <w:lang w:val="ro-RO"/>
        </w:rPr>
        <w:t xml:space="preserve"> nr. 1009/2017. Precizăm că echipamentul din dotare nu asigură o monitorizare continuă şi că, în general măsurările surprind valori cumulate, generate de mai multe surse cu intensităţi diferite.</w:t>
      </w:r>
    </w:p>
    <w:p w:rsidR="004F527E" w:rsidRDefault="004F527E" w:rsidP="004D69E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A01FA3">
        <w:rPr>
          <w:rFonts w:ascii="Arial" w:hAnsi="Arial" w:cs="Arial"/>
          <w:sz w:val="24"/>
          <w:szCs w:val="24"/>
          <w:lang w:val="ro-RO"/>
        </w:rPr>
        <w:t>august</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4F527E" w:rsidRDefault="004F527E" w:rsidP="004D69EC">
      <w:pPr>
        <w:spacing w:after="0" w:line="240" w:lineRule="auto"/>
        <w:rPr>
          <w:rFonts w:ascii="Arial" w:hAnsi="Arial" w:cs="Arial"/>
          <w:sz w:val="24"/>
          <w:szCs w:val="24"/>
          <w:lang w:val="ro-RO"/>
        </w:rPr>
      </w:pPr>
    </w:p>
    <w:p w:rsidR="004F527E" w:rsidRPr="00922728" w:rsidRDefault="004F527E" w:rsidP="004D69EC">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260"/>
        <w:gridCol w:w="1170"/>
        <w:gridCol w:w="1080"/>
        <w:gridCol w:w="1980"/>
        <w:gridCol w:w="1685"/>
      </w:tblGrid>
      <w:tr w:rsidR="004F527E" w:rsidRPr="00922728" w:rsidTr="00F84B98">
        <w:trPr>
          <w:trHeight w:val="72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Nivelul echiv. </w:t>
            </w:r>
            <w:r w:rsidR="00995DCB">
              <w:rPr>
                <w:rFonts w:ascii="Arial" w:hAnsi="Arial" w:cs="Arial"/>
                <w:b/>
                <w:sz w:val="20"/>
                <w:szCs w:val="20"/>
                <w:lang w:val="ro-RO"/>
              </w:rPr>
              <w:t>d</w:t>
            </w:r>
            <w:r w:rsidRPr="00922728">
              <w:rPr>
                <w:rFonts w:ascii="Arial" w:hAnsi="Arial" w:cs="Arial"/>
                <w:b/>
                <w:sz w:val="20"/>
                <w:szCs w:val="20"/>
                <w:lang w:val="ro-RO"/>
              </w:rPr>
              <w:t>e zgomot  admisibil dB(A)</w:t>
            </w:r>
          </w:p>
        </w:tc>
        <w:tc>
          <w:tcPr>
            <w:tcW w:w="1685" w:type="dxa"/>
            <w:vAlign w:val="center"/>
          </w:tcPr>
          <w:p w:rsidR="004F527E"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4F527E" w:rsidRPr="00922728" w:rsidRDefault="004F527E"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A01FA3">
              <w:rPr>
                <w:rFonts w:ascii="Arial" w:hAnsi="Arial" w:cs="Arial"/>
                <w:sz w:val="20"/>
                <w:szCs w:val="20"/>
                <w:lang w:val="ro-RO"/>
              </w:rPr>
              <w:t>7</w:t>
            </w:r>
          </w:p>
        </w:tc>
        <w:tc>
          <w:tcPr>
            <w:tcW w:w="1170" w:type="dxa"/>
            <w:vAlign w:val="center"/>
          </w:tcPr>
          <w:p w:rsidR="004F527E" w:rsidRPr="00922728" w:rsidRDefault="00995DCB"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71,</w:t>
            </w:r>
            <w:r w:rsidR="00A01FA3">
              <w:rPr>
                <w:rFonts w:ascii="Arial" w:hAnsi="Arial" w:cs="Arial"/>
                <w:sz w:val="20"/>
                <w:szCs w:val="20"/>
                <w:lang w:val="ro-RO"/>
              </w:rPr>
              <w:t>9</w:t>
            </w:r>
          </w:p>
        </w:tc>
        <w:tc>
          <w:tcPr>
            <w:tcW w:w="1080" w:type="dxa"/>
            <w:vAlign w:val="center"/>
          </w:tcPr>
          <w:p w:rsidR="004F527E" w:rsidRPr="00922728" w:rsidRDefault="00A01FA3"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11,76</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4F527E" w:rsidRPr="00922728" w:rsidRDefault="004F527E" w:rsidP="004D69EC">
            <w:pPr>
              <w:spacing w:after="0" w:line="240" w:lineRule="auto"/>
              <w:jc w:val="center"/>
              <w:outlineLvl w:val="0"/>
              <w:rPr>
                <w:rFonts w:ascii="Arial" w:hAnsi="Arial" w:cs="Arial"/>
                <w:sz w:val="20"/>
                <w:szCs w:val="20"/>
                <w:vertAlign w:val="subscript"/>
                <w:lang w:val="ro-RO"/>
              </w:rPr>
            </w:pPr>
            <w:r w:rsidRPr="00547BB9">
              <w:rPr>
                <w:rFonts w:ascii="Arial" w:hAnsi="Arial" w:cs="Arial"/>
                <w:b/>
                <w:lang w:val="ro-RO"/>
              </w:rPr>
              <w:t>L</w:t>
            </w:r>
            <w:r w:rsidRPr="00547BB9">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4F527E" w:rsidRDefault="00A01FA3"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70,7</w:t>
            </w:r>
          </w:p>
        </w:tc>
        <w:tc>
          <w:tcPr>
            <w:tcW w:w="1080" w:type="dxa"/>
            <w:vAlign w:val="center"/>
          </w:tcPr>
          <w:p w:rsidR="004F527E" w:rsidRDefault="00A01FA3"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66,66</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70" w:type="dxa"/>
            <w:vAlign w:val="center"/>
          </w:tcPr>
          <w:p w:rsidR="004F527E" w:rsidRDefault="00CF153A"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60,</w:t>
            </w:r>
            <w:r w:rsidR="00A01FA3">
              <w:rPr>
                <w:rFonts w:ascii="Arial" w:hAnsi="Arial" w:cs="Arial"/>
                <w:sz w:val="20"/>
                <w:szCs w:val="20"/>
                <w:lang w:val="ro-RO"/>
              </w:rPr>
              <w:t>1</w:t>
            </w:r>
          </w:p>
        </w:tc>
        <w:tc>
          <w:tcPr>
            <w:tcW w:w="1080" w:type="dxa"/>
            <w:vAlign w:val="center"/>
          </w:tcPr>
          <w:p w:rsidR="004F527E" w:rsidRDefault="00A01FA3"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50,0</w:t>
            </w:r>
          </w:p>
        </w:tc>
        <w:tc>
          <w:tcPr>
            <w:tcW w:w="1980" w:type="dxa"/>
            <w:vAlign w:val="center"/>
          </w:tcPr>
          <w:p w:rsidR="004F527E"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bl>
    <w:p w:rsidR="004F527E" w:rsidRDefault="004F527E" w:rsidP="004D69EC">
      <w:pPr>
        <w:autoSpaceDE w:val="0"/>
        <w:autoSpaceDN w:val="0"/>
        <w:adjustRightInd w:val="0"/>
        <w:spacing w:after="0" w:line="240" w:lineRule="auto"/>
        <w:jc w:val="both"/>
        <w:rPr>
          <w:rFonts w:ascii="Arial" w:hAnsi="Arial" w:cs="Arial"/>
          <w:b/>
          <w:color w:val="FF0000"/>
          <w:sz w:val="24"/>
          <w:szCs w:val="24"/>
          <w:lang w:val="ro-RO"/>
        </w:rPr>
      </w:pPr>
    </w:p>
    <w:p w:rsidR="00FC0BA2" w:rsidRPr="00826BD4" w:rsidRDefault="00FC0BA2" w:rsidP="00FC0BA2">
      <w:pPr>
        <w:autoSpaceDE w:val="0"/>
        <w:autoSpaceDN w:val="0"/>
        <w:adjustRightInd w:val="0"/>
        <w:spacing w:after="0" w:line="240" w:lineRule="auto"/>
        <w:jc w:val="both"/>
        <w:rPr>
          <w:rFonts w:ascii="Arial" w:hAnsi="Arial" w:cs="Arial"/>
          <w:b/>
          <w:color w:val="FF0000"/>
          <w:sz w:val="24"/>
          <w:szCs w:val="24"/>
          <w:lang w:val="ro-RO"/>
        </w:rPr>
      </w:pPr>
    </w:p>
    <w:p w:rsidR="00837268" w:rsidRPr="00B317A4" w:rsidRDefault="00FC0BA2" w:rsidP="00B317A4">
      <w:pPr>
        <w:autoSpaceDE w:val="0"/>
        <w:autoSpaceDN w:val="0"/>
        <w:adjustRightInd w:val="0"/>
        <w:spacing w:after="0" w:line="240" w:lineRule="auto"/>
        <w:ind w:firstLine="720"/>
        <w:jc w:val="both"/>
        <w:rPr>
          <w:rFonts w:ascii="Arial" w:hAnsi="Arial" w:cs="Arial"/>
          <w:b/>
          <w:sz w:val="24"/>
          <w:szCs w:val="24"/>
          <w:lang w:val="ro-RO"/>
        </w:rPr>
      </w:pPr>
      <w:r w:rsidRPr="00652531">
        <w:rPr>
          <w:rFonts w:ascii="Arial" w:hAnsi="Arial" w:cs="Arial"/>
          <w:b/>
          <w:sz w:val="24"/>
          <w:szCs w:val="24"/>
          <w:lang w:val="ro-RO"/>
        </w:rPr>
        <w:t xml:space="preserve">Incidente de mediu asupra factorilor de mediu: sol şi apă </w:t>
      </w:r>
    </w:p>
    <w:p w:rsidR="00B317A4" w:rsidRPr="00C149B8" w:rsidRDefault="00B317A4" w:rsidP="00B317A4">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sz w:val="24"/>
          <w:szCs w:val="24"/>
          <w:lang w:val="ro-RO"/>
        </w:rPr>
        <w:t xml:space="preserve">În luna </w:t>
      </w:r>
      <w:r>
        <w:rPr>
          <w:rFonts w:ascii="Arial" w:hAnsi="Arial" w:cs="Arial"/>
          <w:sz w:val="24"/>
          <w:szCs w:val="24"/>
          <w:lang w:val="ro-RO"/>
        </w:rPr>
        <w:t xml:space="preserve">august </w:t>
      </w:r>
      <w:r w:rsidRPr="00C149B8">
        <w:rPr>
          <w:rFonts w:ascii="Arial" w:hAnsi="Arial" w:cs="Arial"/>
          <w:sz w:val="24"/>
          <w:szCs w:val="24"/>
          <w:lang w:val="ro-RO"/>
        </w:rPr>
        <w:t xml:space="preserve"> 2019 nu s-au semnalat inci</w:t>
      </w:r>
      <w:r>
        <w:rPr>
          <w:rFonts w:ascii="Arial" w:hAnsi="Arial" w:cs="Arial"/>
          <w:sz w:val="24"/>
          <w:szCs w:val="24"/>
          <w:lang w:val="ro-RO"/>
        </w:rPr>
        <w:t>dente de mediu asupra factorilor</w:t>
      </w:r>
      <w:r w:rsidRPr="00C149B8">
        <w:rPr>
          <w:rFonts w:ascii="Arial" w:hAnsi="Arial" w:cs="Arial"/>
          <w:sz w:val="24"/>
          <w:szCs w:val="24"/>
          <w:lang w:val="ro-RO"/>
        </w:rPr>
        <w:t xml:space="preserve"> de mediu </w:t>
      </w:r>
      <w:r>
        <w:rPr>
          <w:rFonts w:ascii="Arial" w:hAnsi="Arial" w:cs="Arial"/>
          <w:sz w:val="24"/>
          <w:szCs w:val="24"/>
          <w:lang w:val="ro-RO"/>
        </w:rPr>
        <w:t>apă şi sol</w:t>
      </w:r>
      <w:r w:rsidRPr="00C149B8">
        <w:rPr>
          <w:rFonts w:ascii="Arial" w:hAnsi="Arial" w:cs="Arial"/>
          <w:sz w:val="24"/>
          <w:szCs w:val="24"/>
          <w:lang w:val="ro-RO"/>
        </w:rPr>
        <w:t>.</w:t>
      </w:r>
    </w:p>
    <w:p w:rsidR="00FC0BA2" w:rsidRDefault="00FC0BA2"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317A4" w:rsidRPr="00815BF3" w:rsidRDefault="00B317A4"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FC0BA2" w:rsidRPr="00652531" w:rsidRDefault="00FC0BA2" w:rsidP="00FC0BA2">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52531">
        <w:rPr>
          <w:rFonts w:ascii="Arial" w:hAnsi="Arial" w:cs="Arial"/>
          <w:b/>
          <w:sz w:val="24"/>
          <w:szCs w:val="24"/>
          <w:lang w:val="ro-RO"/>
        </w:rPr>
        <w:t xml:space="preserve">III.  RADIOACTIVITATEA  </w:t>
      </w:r>
      <w:r w:rsidRPr="00652531">
        <w:rPr>
          <w:rFonts w:ascii="Arial" w:hAnsi="Arial" w:cs="Arial"/>
          <w:b/>
          <w:sz w:val="24"/>
          <w:szCs w:val="24"/>
          <w:lang w:val="ro-RO"/>
        </w:rPr>
        <w:sym w:font="Symbol" w:char="0062"/>
      </w:r>
      <w:r w:rsidRPr="00652531">
        <w:rPr>
          <w:rFonts w:ascii="Arial" w:hAnsi="Arial" w:cs="Arial"/>
          <w:b/>
          <w:sz w:val="24"/>
          <w:szCs w:val="24"/>
          <w:lang w:val="ro-RO"/>
        </w:rPr>
        <w:t xml:space="preserve"> GLOBALĂ - SSRM Bacău</w:t>
      </w:r>
    </w:p>
    <w:p w:rsidR="00FC0BA2" w:rsidRPr="00652531" w:rsidRDefault="00FC0BA2" w:rsidP="00FC0BA2">
      <w:pPr>
        <w:widowControl w:val="0"/>
        <w:spacing w:after="0" w:line="240" w:lineRule="auto"/>
        <w:ind w:firstLine="709"/>
        <w:jc w:val="both"/>
        <w:rPr>
          <w:rFonts w:ascii="Arial" w:hAnsi="Arial" w:cs="Arial"/>
          <w:sz w:val="24"/>
          <w:szCs w:val="24"/>
          <w:lang w:val="ro-RO"/>
        </w:rPr>
      </w:pP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Conform Ordinului M.M.P. nr. 1978/2010, S.S.R.M. Bacău derulează şi un </w:t>
      </w:r>
      <w:r w:rsidRPr="00652531">
        <w:rPr>
          <w:rFonts w:ascii="Arial" w:hAnsi="Arial" w:cs="Arial"/>
          <w:b/>
          <w:sz w:val="24"/>
          <w:szCs w:val="24"/>
          <w:lang w:val="ro-RO"/>
        </w:rPr>
        <w:t>program special</w:t>
      </w:r>
      <w:r w:rsidRPr="00652531">
        <w:rPr>
          <w:rFonts w:ascii="Arial" w:hAnsi="Arial" w:cs="Arial"/>
          <w:sz w:val="24"/>
          <w:szCs w:val="24"/>
          <w:lang w:val="ro-RO"/>
        </w:rPr>
        <w:t xml:space="preserve"> de supraveghere a radioactivităţii mediului în zonele cu fondul natural modificat antropic din judeţ, aprobat anual,</w:t>
      </w:r>
      <w:r w:rsidRPr="00652531">
        <w:rPr>
          <w:rFonts w:ascii="Arial" w:hAnsi="Arial" w:cs="Arial"/>
          <w:b/>
          <w:sz w:val="24"/>
          <w:szCs w:val="24"/>
          <w:lang w:val="ro-RO"/>
        </w:rPr>
        <w:t xml:space="preserve"> </w:t>
      </w:r>
      <w:r w:rsidRPr="00652531">
        <w:rPr>
          <w:rFonts w:ascii="Arial" w:hAnsi="Arial" w:cs="Arial"/>
          <w:sz w:val="24"/>
          <w:szCs w:val="24"/>
          <w:lang w:val="ro-RO"/>
        </w:rPr>
        <w:t xml:space="preserve">cu prelevări de probe şi măsurători trimestriale, semestriale sau anuale. </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În continuare sunt prezentate grafic rezultatele activităţii de supraveghere a radioactivităţii mediului de către S.S.R.M. Bacău în luna </w:t>
      </w:r>
      <w:r w:rsidR="008753D8">
        <w:rPr>
          <w:rFonts w:ascii="Arial" w:hAnsi="Arial" w:cs="Arial"/>
          <w:sz w:val="24"/>
          <w:szCs w:val="24"/>
          <w:lang w:val="ro-RO"/>
        </w:rPr>
        <w:t>august</w:t>
      </w:r>
      <w:r w:rsidRPr="00652531">
        <w:rPr>
          <w:rFonts w:ascii="Arial" w:hAnsi="Arial" w:cs="Arial"/>
          <w:sz w:val="24"/>
          <w:szCs w:val="24"/>
          <w:lang w:val="ro-RO"/>
        </w:rPr>
        <w:t xml:space="preserve"> 2019, </w:t>
      </w:r>
      <w:r w:rsidRPr="00652531">
        <w:rPr>
          <w:rFonts w:ascii="Arial" w:hAnsi="Arial" w:cs="Arial"/>
          <w:b/>
          <w:sz w:val="24"/>
          <w:szCs w:val="24"/>
          <w:lang w:val="ro-RO"/>
        </w:rPr>
        <w:t>prin programul standard.</w:t>
      </w:r>
      <w:r w:rsidRPr="00652531">
        <w:rPr>
          <w:rFonts w:ascii="Arial" w:hAnsi="Arial" w:cs="Arial"/>
          <w:sz w:val="24"/>
          <w:szCs w:val="24"/>
          <w:lang w:val="ro-RO"/>
        </w:rPr>
        <w:t xml:space="preserve"> </w:t>
      </w:r>
      <w:r w:rsidRPr="00652531">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FC0BA2" w:rsidRPr="00652531" w:rsidRDefault="00FC0BA2" w:rsidP="00FC0BA2">
      <w:pPr>
        <w:spacing w:after="0" w:line="240" w:lineRule="auto"/>
        <w:jc w:val="both"/>
        <w:rPr>
          <w:rFonts w:ascii="Arial" w:hAnsi="Arial" w:cs="Arial"/>
          <w:b/>
          <w:sz w:val="24"/>
          <w:szCs w:val="24"/>
          <w:lang w:val="ro-RO"/>
        </w:rPr>
      </w:pPr>
    </w:p>
    <w:p w:rsidR="00FC0BA2" w:rsidRPr="00652531" w:rsidRDefault="00FC0BA2" w:rsidP="00FC0BA2">
      <w:pPr>
        <w:numPr>
          <w:ilvl w:val="0"/>
          <w:numId w:val="42"/>
        </w:numPr>
        <w:spacing w:after="0" w:line="240" w:lineRule="auto"/>
        <w:jc w:val="both"/>
        <w:rPr>
          <w:rFonts w:ascii="Arial" w:hAnsi="Arial" w:cs="Arial"/>
          <w:b/>
          <w:sz w:val="24"/>
          <w:szCs w:val="24"/>
          <w:lang w:val="ro-RO"/>
        </w:rPr>
      </w:pPr>
      <w:r w:rsidRPr="00652531">
        <w:rPr>
          <w:rFonts w:ascii="Arial" w:hAnsi="Arial" w:cs="Arial"/>
          <w:b/>
          <w:sz w:val="24"/>
          <w:szCs w:val="24"/>
          <w:lang w:val="ro-RO"/>
        </w:rPr>
        <w:lastRenderedPageBreak/>
        <w:t>Aerosoli atmosferici</w:t>
      </w:r>
    </w:p>
    <w:p w:rsidR="00FC0BA2" w:rsidRPr="00277905" w:rsidRDefault="00FC0BA2" w:rsidP="00277905">
      <w:pPr>
        <w:spacing w:after="0" w:line="240" w:lineRule="auto"/>
        <w:ind w:firstLine="720"/>
        <w:jc w:val="both"/>
        <w:rPr>
          <w:rFonts w:ascii="Arial" w:hAnsi="Arial" w:cs="Arial"/>
          <w:sz w:val="24"/>
          <w:szCs w:val="24"/>
          <w:lang w:val="ro-RO"/>
        </w:rPr>
      </w:pPr>
      <w:r w:rsidRPr="00652531">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FC0BA2" w:rsidRPr="00826BD4" w:rsidRDefault="0021030D" w:rsidP="00FC0BA2">
      <w:pPr>
        <w:spacing w:after="0" w:line="240" w:lineRule="auto"/>
        <w:jc w:val="center"/>
        <w:rPr>
          <w:rFonts w:ascii="Arial" w:hAnsi="Arial" w:cs="Arial"/>
          <w:color w:val="FF0000"/>
          <w:sz w:val="24"/>
          <w:szCs w:val="24"/>
        </w:rPr>
      </w:pPr>
      <w:r>
        <w:rPr>
          <w:noProof/>
        </w:rPr>
        <w:drawing>
          <wp:inline distT="0" distB="0" distL="0" distR="0">
            <wp:extent cx="3638550" cy="18097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0BA2" w:rsidRPr="00F01FC9" w:rsidRDefault="001E590D" w:rsidP="00FC0BA2">
      <w:pPr>
        <w:spacing w:after="0" w:line="240" w:lineRule="auto"/>
        <w:jc w:val="center"/>
        <w:rPr>
          <w:rFonts w:ascii="Arial" w:hAnsi="Arial" w:cs="Arial"/>
          <w:lang w:val="ro-RO"/>
        </w:rPr>
      </w:pPr>
      <w:r w:rsidRPr="00F01FC9">
        <w:rPr>
          <w:rFonts w:ascii="Arial" w:hAnsi="Arial" w:cs="Arial"/>
          <w:lang w:val="ro-RO"/>
        </w:rPr>
        <w:t xml:space="preserve">Figura </w:t>
      </w:r>
      <w:r w:rsidR="00FC0BA2" w:rsidRPr="00F01FC9">
        <w:rPr>
          <w:rFonts w:ascii="Arial" w:hAnsi="Arial" w:cs="Arial"/>
          <w:lang w:val="ro-RO"/>
        </w:rPr>
        <w:t xml:space="preserve">III.1.Aerosoli atmosferici (măsurări immediate) - activitate specifică beta globală </w:t>
      </w:r>
      <w:r w:rsidRPr="00F01FC9">
        <w:rPr>
          <w:rFonts w:ascii="Arial" w:hAnsi="Arial" w:cs="Arial"/>
          <w:lang w:val="ro-RO"/>
        </w:rPr>
        <w:t>i</w:t>
      </w:r>
      <w:r w:rsidR="0021030D">
        <w:rPr>
          <w:rFonts w:ascii="Arial" w:hAnsi="Arial" w:cs="Arial"/>
          <w:lang w:val="ro-RO"/>
        </w:rPr>
        <w:t>august</w:t>
      </w:r>
      <w:r w:rsidR="00FC0BA2" w:rsidRPr="00F01FC9">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 xml:space="preserve">Pe parcursul lunii </w:t>
      </w:r>
      <w:r w:rsidR="0021030D">
        <w:rPr>
          <w:rFonts w:ascii="Arial" w:hAnsi="Arial" w:cs="Arial"/>
          <w:sz w:val="24"/>
          <w:szCs w:val="24"/>
          <w:lang w:val="ro-RO"/>
        </w:rPr>
        <w:t>august</w:t>
      </w:r>
      <w:r w:rsidRPr="00F01FC9">
        <w:rPr>
          <w:rFonts w:ascii="Arial" w:hAnsi="Arial" w:cs="Arial"/>
          <w:sz w:val="24"/>
          <w:szCs w:val="24"/>
          <w:lang w:val="ro-RO"/>
        </w:rPr>
        <w:t xml:space="preserve"> 2019 a fost depăşită limita de atenţionare (10 Bq/mc) re</w:t>
      </w:r>
      <w:r w:rsidR="0021030D">
        <w:rPr>
          <w:rFonts w:ascii="Arial" w:hAnsi="Arial" w:cs="Arial"/>
          <w:sz w:val="24"/>
          <w:szCs w:val="24"/>
          <w:lang w:val="ro-RO"/>
        </w:rPr>
        <w:t xml:space="preserve">glementată de OM nr. 1978/2010, în data de 29.08.2019, valoarea înregistrată fiind de 10,6 </w:t>
      </w:r>
      <w:r w:rsidR="0021030D" w:rsidRPr="0065215B">
        <w:rPr>
          <w:rFonts w:ascii="Arial" w:hAnsi="Arial" w:cs="Arial"/>
          <w:sz w:val="24"/>
          <w:szCs w:val="24"/>
          <w:lang w:val="ro-RO"/>
        </w:rPr>
        <w:t>Bq/mc</w:t>
      </w:r>
      <w:r w:rsidR="0021030D">
        <w:rPr>
          <w:rFonts w:ascii="Arial" w:hAnsi="Arial" w:cs="Arial"/>
          <w:sz w:val="24"/>
          <w:szCs w:val="24"/>
          <w:lang w:val="ro-RO"/>
        </w:rPr>
        <w:t xml:space="preserve"> (intervalul orar de aspiraţie </w:t>
      </w:r>
      <w:r w:rsidR="0021030D" w:rsidRPr="00F01FC9">
        <w:rPr>
          <w:rFonts w:ascii="Arial" w:hAnsi="Arial" w:cs="Arial"/>
          <w:sz w:val="24"/>
          <w:szCs w:val="24"/>
          <w:lang w:val="ro-RO"/>
        </w:rPr>
        <w:t xml:space="preserve">03 </w:t>
      </w:r>
      <w:r w:rsidR="0021030D">
        <w:rPr>
          <w:rFonts w:ascii="Arial" w:hAnsi="Arial" w:cs="Arial"/>
          <w:sz w:val="24"/>
          <w:szCs w:val="24"/>
          <w:lang w:val="ro-RO"/>
        </w:rPr>
        <w:t>-</w:t>
      </w:r>
      <w:r w:rsidR="0021030D" w:rsidRPr="00F01FC9">
        <w:rPr>
          <w:rFonts w:ascii="Arial" w:hAnsi="Arial" w:cs="Arial"/>
          <w:sz w:val="24"/>
          <w:szCs w:val="24"/>
          <w:lang w:val="ro-RO"/>
        </w:rPr>
        <w:t xml:space="preserve"> 08</w:t>
      </w:r>
      <w:r w:rsidR="0021030D">
        <w:rPr>
          <w:rFonts w:ascii="Arial" w:hAnsi="Arial" w:cs="Arial"/>
          <w:sz w:val="24"/>
          <w:szCs w:val="24"/>
          <w:lang w:val="ro-RO"/>
        </w:rPr>
        <w:t>).</w:t>
      </w:r>
    </w:p>
    <w:p w:rsidR="00FC0BA2" w:rsidRPr="0065215B" w:rsidRDefault="0021030D" w:rsidP="00FC0BA2">
      <w:pPr>
        <w:spacing w:after="0" w:line="240" w:lineRule="auto"/>
        <w:ind w:firstLine="708"/>
        <w:jc w:val="both"/>
        <w:rPr>
          <w:rFonts w:ascii="Arial" w:hAnsi="Arial" w:cs="Arial"/>
          <w:sz w:val="24"/>
          <w:szCs w:val="24"/>
          <w:lang w:val="ro-RO"/>
        </w:rPr>
      </w:pPr>
      <w:r>
        <w:rPr>
          <w:rFonts w:ascii="Arial" w:hAnsi="Arial" w:cs="Arial"/>
          <w:sz w:val="24"/>
          <w:szCs w:val="24"/>
          <w:lang w:val="ro-RO"/>
        </w:rPr>
        <w:t>V</w:t>
      </w:r>
      <w:r w:rsidR="00FC0BA2" w:rsidRPr="0065215B">
        <w:rPr>
          <w:rFonts w:ascii="Arial" w:hAnsi="Arial" w:cs="Arial"/>
          <w:sz w:val="24"/>
          <w:szCs w:val="24"/>
          <w:lang w:val="ro-RO"/>
        </w:rPr>
        <w:t>aloarea minimă înregistrată a fost de 0,</w:t>
      </w:r>
      <w:r>
        <w:rPr>
          <w:rFonts w:ascii="Arial" w:hAnsi="Arial" w:cs="Arial"/>
          <w:sz w:val="24"/>
          <w:szCs w:val="24"/>
          <w:lang w:val="ro-RO"/>
        </w:rPr>
        <w:t>7</w:t>
      </w:r>
      <w:r w:rsidR="00FC0BA2" w:rsidRPr="0065215B">
        <w:rPr>
          <w:rFonts w:ascii="Arial" w:hAnsi="Arial" w:cs="Arial"/>
          <w:sz w:val="24"/>
          <w:szCs w:val="24"/>
          <w:lang w:val="ro-RO"/>
        </w:rPr>
        <w:t xml:space="preserve"> Bq/mc, fiind măsurată la aspiraţia  din intervalul orar 09 - 14.</w:t>
      </w:r>
    </w:p>
    <w:p w:rsidR="00FC0BA2" w:rsidRPr="00826BD4" w:rsidRDefault="00FC0BA2" w:rsidP="00FC0BA2">
      <w:pPr>
        <w:pStyle w:val="Style1"/>
        <w:adjustRightInd/>
        <w:jc w:val="both"/>
        <w:rPr>
          <w:rFonts w:ascii="Arial" w:hAnsi="Arial" w:cs="Arial"/>
          <w:color w:val="FF0000"/>
          <w:sz w:val="24"/>
          <w:szCs w:val="24"/>
          <w:lang w:val="ro-RO"/>
        </w:rPr>
      </w:pPr>
    </w:p>
    <w:p w:rsidR="00FC0BA2" w:rsidRPr="00D64758" w:rsidRDefault="00FC0BA2" w:rsidP="00FC0BA2">
      <w:pPr>
        <w:pStyle w:val="Style1"/>
        <w:adjustRightInd/>
        <w:ind w:firstLine="708"/>
        <w:jc w:val="both"/>
        <w:rPr>
          <w:rFonts w:ascii="Arial" w:hAnsi="Arial" w:cs="Arial"/>
          <w:sz w:val="24"/>
          <w:szCs w:val="24"/>
          <w:lang w:val="ro-RO"/>
        </w:rPr>
      </w:pPr>
      <w:r w:rsidRPr="00D64758">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72312F" w:rsidRPr="00826BD4" w:rsidRDefault="0072312F" w:rsidP="00FC0BA2">
      <w:pPr>
        <w:spacing w:after="0" w:line="240" w:lineRule="auto"/>
        <w:jc w:val="both"/>
        <w:rPr>
          <w:rFonts w:ascii="Arial" w:hAnsi="Arial" w:cs="Arial"/>
          <w:color w:val="FF0000"/>
          <w:sz w:val="24"/>
          <w:szCs w:val="24"/>
          <w:lang w:val="ro-RO"/>
        </w:rPr>
      </w:pPr>
    </w:p>
    <w:p w:rsidR="00FC0BA2" w:rsidRPr="0072782B" w:rsidRDefault="00FC0BA2" w:rsidP="00FC0BA2">
      <w:pPr>
        <w:numPr>
          <w:ilvl w:val="0"/>
          <w:numId w:val="43"/>
        </w:numPr>
        <w:spacing w:after="0" w:line="240" w:lineRule="auto"/>
        <w:jc w:val="both"/>
        <w:rPr>
          <w:rFonts w:ascii="Arial" w:hAnsi="Arial" w:cs="Arial"/>
          <w:sz w:val="24"/>
          <w:szCs w:val="24"/>
          <w:lang w:val="ro-RO"/>
        </w:rPr>
      </w:pPr>
      <w:r w:rsidRPr="0072782B">
        <w:rPr>
          <w:rFonts w:ascii="Arial" w:hAnsi="Arial" w:cs="Arial"/>
          <w:b/>
          <w:sz w:val="24"/>
          <w:szCs w:val="24"/>
          <w:lang w:val="ro-RO"/>
        </w:rPr>
        <w:t>Debitul dozei gamma în aer</w:t>
      </w:r>
    </w:p>
    <w:p w:rsidR="002E018D" w:rsidRPr="0072782B" w:rsidRDefault="00FC0BA2" w:rsidP="0072312F">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Măsurarea dozei gamma se realizează cu ajutorul staţiei automate amplasată în municipiul Bacău. </w:t>
      </w:r>
    </w:p>
    <w:p w:rsidR="009D379B" w:rsidRDefault="002E018D" w:rsidP="002E018D">
      <w:pPr>
        <w:spacing w:after="0" w:line="240" w:lineRule="auto"/>
        <w:jc w:val="center"/>
        <w:rPr>
          <w:rFonts w:ascii="Arial" w:hAnsi="Arial" w:cs="Arial"/>
          <w:iCs/>
          <w:sz w:val="24"/>
          <w:szCs w:val="24"/>
          <w:lang w:val="ro-RO"/>
        </w:rPr>
      </w:pPr>
      <w:r>
        <w:rPr>
          <w:noProof/>
        </w:rPr>
        <w:drawing>
          <wp:inline distT="0" distB="0" distL="0" distR="0">
            <wp:extent cx="3571875" cy="16954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018D" w:rsidRDefault="002E018D" w:rsidP="002E018D">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activitate specifică beta globală - august  2019</w:t>
      </w:r>
    </w:p>
    <w:p w:rsidR="002E018D" w:rsidRDefault="002E018D" w:rsidP="002E018D">
      <w:pPr>
        <w:spacing w:after="0" w:line="240" w:lineRule="auto"/>
        <w:jc w:val="center"/>
        <w:rPr>
          <w:rFonts w:ascii="Arial" w:hAnsi="Arial" w:cs="Arial"/>
          <w:iCs/>
          <w:sz w:val="24"/>
          <w:szCs w:val="24"/>
          <w:lang w:val="ro-RO"/>
        </w:rPr>
      </w:pPr>
    </w:p>
    <w:p w:rsidR="002E018D" w:rsidRDefault="002E018D" w:rsidP="002E018D">
      <w:pPr>
        <w:spacing w:after="0" w:line="240" w:lineRule="auto"/>
        <w:jc w:val="center"/>
        <w:rPr>
          <w:rFonts w:ascii="Arial" w:hAnsi="Arial" w:cs="Arial"/>
          <w:iCs/>
          <w:sz w:val="24"/>
          <w:szCs w:val="24"/>
          <w:lang w:val="ro-RO"/>
        </w:rPr>
      </w:pPr>
    </w:p>
    <w:p w:rsidR="002E018D" w:rsidRDefault="002E018D" w:rsidP="002E018D">
      <w:pPr>
        <w:spacing w:after="0" w:line="240" w:lineRule="auto"/>
        <w:jc w:val="center"/>
        <w:rPr>
          <w:rFonts w:ascii="Arial" w:hAnsi="Arial" w:cs="Arial"/>
          <w:iCs/>
          <w:sz w:val="24"/>
          <w:szCs w:val="24"/>
          <w:lang w:val="ro-RO"/>
        </w:rPr>
      </w:pPr>
    </w:p>
    <w:p w:rsidR="002E018D" w:rsidRDefault="002E018D" w:rsidP="002E018D">
      <w:pPr>
        <w:spacing w:after="0" w:line="240" w:lineRule="auto"/>
        <w:ind w:firstLine="720"/>
        <w:jc w:val="both"/>
        <w:rPr>
          <w:rFonts w:ascii="Arial" w:hAnsi="Arial" w:cs="Arial"/>
          <w:iCs/>
          <w:sz w:val="24"/>
          <w:szCs w:val="24"/>
          <w:lang w:val="ro-RO"/>
        </w:rPr>
      </w:pPr>
      <w:r>
        <w:rPr>
          <w:rFonts w:ascii="Arial" w:hAnsi="Arial" w:cs="Arial"/>
          <w:sz w:val="24"/>
          <w:szCs w:val="24"/>
          <w:lang w:val="ro-RO"/>
        </w:rPr>
        <w:t xml:space="preserve">Valoarea maximă înregistrată a fost de 0,137 µSv/h (09.08.2019)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2E018D" w:rsidRPr="0072782B" w:rsidRDefault="002E018D" w:rsidP="002E018D">
      <w:pPr>
        <w:spacing w:after="0" w:line="240" w:lineRule="auto"/>
        <w:jc w:val="center"/>
        <w:rPr>
          <w:rFonts w:ascii="Arial" w:hAnsi="Arial" w:cs="Arial"/>
          <w:iCs/>
          <w:sz w:val="24"/>
          <w:szCs w:val="24"/>
          <w:lang w:val="ro-RO"/>
        </w:rPr>
      </w:pPr>
    </w:p>
    <w:p w:rsidR="00FC0BA2" w:rsidRPr="0072782B" w:rsidRDefault="00FC0BA2" w:rsidP="00FC0BA2">
      <w:pPr>
        <w:widowControl w:val="0"/>
        <w:numPr>
          <w:ilvl w:val="0"/>
          <w:numId w:val="43"/>
        </w:numPr>
        <w:spacing w:after="0" w:line="240" w:lineRule="auto"/>
        <w:rPr>
          <w:rFonts w:ascii="Arial" w:hAnsi="Arial" w:cs="Arial"/>
          <w:b/>
          <w:sz w:val="24"/>
          <w:szCs w:val="24"/>
          <w:lang w:val="ro-RO"/>
        </w:rPr>
      </w:pPr>
      <w:r w:rsidRPr="0072782B">
        <w:rPr>
          <w:rFonts w:ascii="Arial" w:hAnsi="Arial" w:cs="Arial"/>
          <w:b/>
          <w:sz w:val="24"/>
          <w:szCs w:val="24"/>
          <w:lang w:val="ro-RO"/>
        </w:rPr>
        <w:t>Depuneri atmosferice totale (uscate şi umede - precipitaţii)</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Laboratorul de radioactivitate prelevează zilnic şi măsoară imediat şi întârziat (la 5 zile), probe de depuneri atmosferice în punctul Sediu A.P.M. Bacău.</w:t>
      </w:r>
    </w:p>
    <w:p w:rsidR="00FC0BA2" w:rsidRPr="00826BD4" w:rsidRDefault="00FC0BA2" w:rsidP="00FC0BA2">
      <w:pPr>
        <w:spacing w:after="0" w:line="240" w:lineRule="auto"/>
        <w:ind w:firstLine="720"/>
        <w:jc w:val="both"/>
        <w:rPr>
          <w:rFonts w:ascii="Arial" w:hAnsi="Arial" w:cs="Arial"/>
          <w:color w:val="FF0000"/>
          <w:sz w:val="16"/>
          <w:szCs w:val="16"/>
          <w:lang w:val="ro-RO"/>
        </w:rPr>
      </w:pPr>
    </w:p>
    <w:p w:rsidR="00FC0BA2" w:rsidRPr="00826BD4" w:rsidRDefault="00D47CFA" w:rsidP="00FC0BA2">
      <w:pPr>
        <w:spacing w:after="0" w:line="240" w:lineRule="auto"/>
        <w:jc w:val="center"/>
        <w:rPr>
          <w:rFonts w:ascii="Arial" w:hAnsi="Arial" w:cs="Arial"/>
          <w:color w:val="FF0000"/>
          <w:sz w:val="24"/>
          <w:szCs w:val="24"/>
        </w:rPr>
      </w:pPr>
      <w:r>
        <w:rPr>
          <w:noProof/>
        </w:rPr>
        <w:drawing>
          <wp:inline distT="0" distB="0" distL="0" distR="0">
            <wp:extent cx="3409950" cy="19431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BA2" w:rsidRPr="0072782B" w:rsidRDefault="0072782B" w:rsidP="00FC0BA2">
      <w:pPr>
        <w:spacing w:after="0" w:line="240" w:lineRule="auto"/>
        <w:jc w:val="center"/>
        <w:rPr>
          <w:rFonts w:ascii="Arial" w:hAnsi="Arial" w:cs="Arial"/>
          <w:sz w:val="24"/>
          <w:szCs w:val="24"/>
        </w:rPr>
      </w:pPr>
      <w:r w:rsidRPr="0072782B">
        <w:rPr>
          <w:rFonts w:ascii="Arial" w:hAnsi="Arial" w:cs="Arial"/>
          <w:lang w:val="ro-RO"/>
        </w:rPr>
        <w:t xml:space="preserve">Figura </w:t>
      </w:r>
      <w:r w:rsidR="00FC0BA2" w:rsidRPr="0072782B">
        <w:rPr>
          <w:rFonts w:ascii="Arial" w:hAnsi="Arial" w:cs="Arial"/>
          <w:lang w:val="ro-RO"/>
        </w:rPr>
        <w:t>II</w:t>
      </w:r>
      <w:r w:rsidR="0014138A">
        <w:rPr>
          <w:rFonts w:ascii="Arial" w:hAnsi="Arial" w:cs="Arial"/>
          <w:lang w:val="ro-RO"/>
        </w:rPr>
        <w:t>I</w:t>
      </w:r>
      <w:r w:rsidR="00FC0BA2" w:rsidRPr="0072782B">
        <w:rPr>
          <w:rFonts w:ascii="Arial" w:hAnsi="Arial" w:cs="Arial"/>
          <w:lang w:val="ro-RO"/>
        </w:rPr>
        <w:t>.</w:t>
      </w:r>
      <w:r w:rsidR="00D47CFA">
        <w:rPr>
          <w:rFonts w:ascii="Arial" w:hAnsi="Arial" w:cs="Arial"/>
          <w:lang w:val="ro-RO"/>
        </w:rPr>
        <w:t>3</w:t>
      </w:r>
      <w:r w:rsidR="00FC0BA2" w:rsidRPr="0072782B">
        <w:rPr>
          <w:rFonts w:ascii="Arial" w:hAnsi="Arial" w:cs="Arial"/>
          <w:lang w:val="ro-RO"/>
        </w:rPr>
        <w:t xml:space="preserve">. Depuneri atmosferice (măsurări imediate) - activitate specifică beta globală -  </w:t>
      </w:r>
      <w:r w:rsidR="00D47CFA">
        <w:rPr>
          <w:rFonts w:ascii="Arial" w:hAnsi="Arial" w:cs="Arial"/>
          <w:lang w:val="ro-RO"/>
        </w:rPr>
        <w:t>august</w:t>
      </w:r>
      <w:r w:rsidR="00FC0BA2" w:rsidRPr="0072782B">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În luna </w:t>
      </w:r>
      <w:r w:rsidR="00D47CFA">
        <w:rPr>
          <w:rFonts w:ascii="Arial" w:hAnsi="Arial" w:cs="Arial"/>
          <w:sz w:val="24"/>
          <w:szCs w:val="24"/>
          <w:lang w:val="ro-RO"/>
        </w:rPr>
        <w:t>august</w:t>
      </w:r>
      <w:r w:rsidRPr="0072782B">
        <w:rPr>
          <w:rFonts w:ascii="Arial" w:hAnsi="Arial" w:cs="Arial"/>
          <w:sz w:val="24"/>
          <w:szCs w:val="24"/>
          <w:lang w:val="ro-RO"/>
        </w:rPr>
        <w:t xml:space="preserve"> 2019, din cele 3</w:t>
      </w:r>
      <w:r w:rsidR="0089442E">
        <w:rPr>
          <w:rFonts w:ascii="Arial" w:hAnsi="Arial" w:cs="Arial"/>
          <w:sz w:val="24"/>
          <w:szCs w:val="24"/>
          <w:lang w:val="ro-RO"/>
        </w:rPr>
        <w:t>1</w:t>
      </w:r>
      <w:r w:rsidRPr="0072782B">
        <w:rPr>
          <w:rFonts w:ascii="Arial" w:hAnsi="Arial" w:cs="Arial"/>
          <w:sz w:val="24"/>
          <w:szCs w:val="24"/>
          <w:lang w:val="ro-RO"/>
        </w:rPr>
        <w:t xml:space="preserve"> de valori zilnice măsurate imediat 1</w:t>
      </w:r>
      <w:r w:rsidR="00D47CFA">
        <w:rPr>
          <w:rFonts w:ascii="Arial" w:hAnsi="Arial" w:cs="Arial"/>
          <w:sz w:val="24"/>
          <w:szCs w:val="24"/>
          <w:lang w:val="ro-RO"/>
        </w:rPr>
        <w:t>0</w:t>
      </w:r>
      <w:r w:rsidRPr="0072782B">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D47CFA">
        <w:rPr>
          <w:rFonts w:ascii="Arial" w:hAnsi="Arial" w:cs="Arial"/>
          <w:sz w:val="24"/>
          <w:szCs w:val="24"/>
          <w:lang w:val="ro-RO"/>
        </w:rPr>
        <w:t>17,1</w:t>
      </w:r>
      <w:r w:rsidRPr="0072782B">
        <w:rPr>
          <w:rFonts w:ascii="Arial" w:hAnsi="Arial" w:cs="Arial"/>
          <w:sz w:val="24"/>
          <w:szCs w:val="24"/>
          <w:lang w:val="ro-RO"/>
        </w:rPr>
        <w:t xml:space="preserve"> Bq/mp/zi în data de </w:t>
      </w:r>
      <w:r w:rsidR="0089442E">
        <w:rPr>
          <w:rFonts w:ascii="Arial" w:hAnsi="Arial" w:cs="Arial"/>
          <w:sz w:val="24"/>
          <w:szCs w:val="24"/>
          <w:lang w:val="ro-RO"/>
        </w:rPr>
        <w:t>4</w:t>
      </w:r>
      <w:r w:rsidRPr="0072782B">
        <w:rPr>
          <w:rFonts w:ascii="Arial" w:hAnsi="Arial" w:cs="Arial"/>
          <w:sz w:val="24"/>
          <w:szCs w:val="24"/>
          <w:lang w:val="ro-RO"/>
        </w:rPr>
        <w:t>.0</w:t>
      </w:r>
      <w:r w:rsidR="00D47CFA">
        <w:rPr>
          <w:rFonts w:ascii="Arial" w:hAnsi="Arial" w:cs="Arial"/>
          <w:sz w:val="24"/>
          <w:szCs w:val="24"/>
          <w:lang w:val="ro-RO"/>
        </w:rPr>
        <w:t>8</w:t>
      </w:r>
      <w:r w:rsidRPr="0072782B">
        <w:rPr>
          <w:rFonts w:ascii="Arial" w:hAnsi="Arial" w:cs="Arial"/>
          <w:sz w:val="24"/>
          <w:szCs w:val="24"/>
          <w:lang w:val="ro-RO"/>
        </w:rPr>
        <w:t xml:space="preserve">.2019, în </w:t>
      </w:r>
      <w:r w:rsidR="00D47CFA">
        <w:rPr>
          <w:rFonts w:ascii="Arial" w:hAnsi="Arial" w:cs="Arial"/>
          <w:sz w:val="24"/>
          <w:szCs w:val="24"/>
          <w:lang w:val="ro-RO"/>
        </w:rPr>
        <w:t>creştere</w:t>
      </w:r>
      <w:r w:rsidR="0089442E">
        <w:rPr>
          <w:rFonts w:ascii="Arial" w:hAnsi="Arial" w:cs="Arial"/>
          <w:sz w:val="24"/>
          <w:szCs w:val="24"/>
          <w:lang w:val="ro-RO"/>
        </w:rPr>
        <w:t xml:space="preserve"> </w:t>
      </w:r>
      <w:r w:rsidRPr="0072782B">
        <w:rPr>
          <w:rFonts w:ascii="Arial" w:hAnsi="Arial" w:cs="Arial"/>
          <w:sz w:val="24"/>
          <w:szCs w:val="24"/>
          <w:lang w:val="ro-RO"/>
        </w:rPr>
        <w:t>faţă de luna precedentă (</w:t>
      </w:r>
      <w:r w:rsidR="0089442E">
        <w:rPr>
          <w:rFonts w:ascii="Arial" w:hAnsi="Arial" w:cs="Arial"/>
          <w:sz w:val="24"/>
          <w:szCs w:val="24"/>
          <w:lang w:val="ro-RO"/>
        </w:rPr>
        <w:t>8,1</w:t>
      </w:r>
      <w:r w:rsidRPr="0072782B">
        <w:rPr>
          <w:rFonts w:ascii="Arial" w:hAnsi="Arial" w:cs="Arial"/>
          <w:sz w:val="24"/>
          <w:szCs w:val="24"/>
          <w:lang w:val="ro-RO"/>
        </w:rPr>
        <w:t xml:space="preserve"> Bq/mp/zi).</w:t>
      </w:r>
    </w:p>
    <w:p w:rsidR="009D379B" w:rsidRPr="00826BD4" w:rsidRDefault="009D379B" w:rsidP="0057162B">
      <w:pPr>
        <w:spacing w:after="0" w:line="240" w:lineRule="auto"/>
        <w:jc w:val="both"/>
        <w:rPr>
          <w:rFonts w:ascii="Arial" w:hAnsi="Arial" w:cs="Arial"/>
          <w:color w:val="FF0000"/>
          <w:sz w:val="24"/>
          <w:szCs w:val="24"/>
          <w:lang w:val="ro-RO"/>
        </w:rPr>
      </w:pPr>
    </w:p>
    <w:p w:rsidR="00FC0BA2" w:rsidRPr="00B81725" w:rsidRDefault="00FC0BA2" w:rsidP="00FC0BA2">
      <w:pPr>
        <w:numPr>
          <w:ilvl w:val="0"/>
          <w:numId w:val="43"/>
        </w:numPr>
        <w:spacing w:after="0" w:line="240" w:lineRule="auto"/>
        <w:jc w:val="both"/>
        <w:rPr>
          <w:rFonts w:ascii="Arial" w:hAnsi="Arial" w:cs="Arial"/>
          <w:sz w:val="24"/>
          <w:szCs w:val="24"/>
          <w:lang w:val="ro-RO"/>
        </w:rPr>
      </w:pPr>
      <w:r w:rsidRPr="00B81725">
        <w:rPr>
          <w:rFonts w:ascii="Arial" w:hAnsi="Arial" w:cs="Arial"/>
          <w:b/>
          <w:sz w:val="24"/>
          <w:szCs w:val="24"/>
          <w:lang w:val="ro-RO"/>
        </w:rPr>
        <w:t>Apă de suprafaţă</w:t>
      </w:r>
    </w:p>
    <w:p w:rsidR="00FC0BA2" w:rsidRPr="00B81725" w:rsidRDefault="00FC0BA2" w:rsidP="00FC0BA2">
      <w:pPr>
        <w:widowControl w:val="0"/>
        <w:spacing w:after="0" w:line="240" w:lineRule="auto"/>
        <w:ind w:firstLine="709"/>
        <w:jc w:val="both"/>
        <w:rPr>
          <w:rFonts w:ascii="Arial" w:hAnsi="Arial" w:cs="Arial"/>
          <w:sz w:val="24"/>
          <w:szCs w:val="24"/>
          <w:lang w:val="ro-RO"/>
        </w:rPr>
      </w:pPr>
      <w:r w:rsidRPr="00B81725">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FC0BA2" w:rsidRPr="00826BD4" w:rsidRDefault="00FC0BA2" w:rsidP="00FC0BA2">
      <w:pPr>
        <w:widowControl w:val="0"/>
        <w:spacing w:after="0" w:line="240" w:lineRule="auto"/>
        <w:ind w:firstLine="709"/>
        <w:jc w:val="both"/>
        <w:rPr>
          <w:rFonts w:ascii="Arial" w:hAnsi="Arial" w:cs="Arial"/>
          <w:color w:val="FF0000"/>
          <w:sz w:val="24"/>
          <w:szCs w:val="24"/>
          <w:lang w:val="ro-RO"/>
        </w:rPr>
      </w:pPr>
    </w:p>
    <w:p w:rsidR="00FC0BA2" w:rsidRPr="00826BD4" w:rsidRDefault="00D732A9" w:rsidP="00FC0BA2">
      <w:pPr>
        <w:spacing w:after="0" w:line="240" w:lineRule="auto"/>
        <w:jc w:val="center"/>
        <w:rPr>
          <w:rFonts w:ascii="Arial" w:hAnsi="Arial" w:cs="Arial"/>
          <w:color w:val="FF0000"/>
          <w:sz w:val="24"/>
          <w:szCs w:val="24"/>
          <w:lang w:val="ro-RO"/>
        </w:rPr>
      </w:pPr>
      <w:r>
        <w:rPr>
          <w:noProof/>
        </w:rPr>
        <w:drawing>
          <wp:inline distT="0" distB="0" distL="0" distR="0">
            <wp:extent cx="3600450" cy="18478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0BA2" w:rsidRPr="00B81725" w:rsidRDefault="00B81725" w:rsidP="00FC0BA2">
      <w:pPr>
        <w:spacing w:after="0" w:line="240" w:lineRule="auto"/>
        <w:jc w:val="center"/>
        <w:rPr>
          <w:rFonts w:ascii="Arial" w:hAnsi="Arial" w:cs="Arial"/>
          <w:lang w:val="ro-RO"/>
        </w:rPr>
      </w:pPr>
      <w:r w:rsidRPr="00B81725">
        <w:rPr>
          <w:rFonts w:ascii="Arial" w:hAnsi="Arial" w:cs="Arial"/>
          <w:lang w:val="ro-RO"/>
        </w:rPr>
        <w:t xml:space="preserve">Figura </w:t>
      </w:r>
      <w:r w:rsidR="00FC0BA2" w:rsidRPr="00B81725">
        <w:rPr>
          <w:rFonts w:ascii="Arial" w:hAnsi="Arial" w:cs="Arial"/>
          <w:lang w:val="ro-RO"/>
        </w:rPr>
        <w:t>III.</w:t>
      </w:r>
      <w:r w:rsidR="00C20BE0">
        <w:rPr>
          <w:rFonts w:ascii="Arial" w:hAnsi="Arial" w:cs="Arial"/>
          <w:lang w:val="ro-RO"/>
        </w:rPr>
        <w:t>4</w:t>
      </w:r>
      <w:r w:rsidR="00FC0BA2" w:rsidRPr="00B81725">
        <w:rPr>
          <w:rFonts w:ascii="Arial" w:hAnsi="Arial" w:cs="Arial"/>
          <w:lang w:val="ro-RO"/>
        </w:rPr>
        <w:t>.  Apă brută râul Bistriţa (măsurări imediate) - acti</w:t>
      </w:r>
      <w:r w:rsidR="00D732A9">
        <w:rPr>
          <w:rFonts w:ascii="Arial" w:hAnsi="Arial" w:cs="Arial"/>
          <w:lang w:val="ro-RO"/>
        </w:rPr>
        <w:t>vitate specifică beta globale - august</w:t>
      </w:r>
      <w:r w:rsidR="00FC0BA2" w:rsidRPr="00B81725">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B81725" w:rsidRDefault="00FC0BA2" w:rsidP="00FC0BA2">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72312F" w:rsidRDefault="0072312F" w:rsidP="00FC0BA2">
      <w:pPr>
        <w:spacing w:after="0" w:line="240" w:lineRule="auto"/>
        <w:ind w:firstLine="720"/>
        <w:jc w:val="both"/>
        <w:rPr>
          <w:rFonts w:ascii="Arial" w:hAnsi="Arial" w:cs="Arial"/>
          <w:sz w:val="24"/>
          <w:szCs w:val="24"/>
          <w:lang w:val="ro-RO"/>
        </w:rPr>
      </w:pPr>
    </w:p>
    <w:p w:rsidR="00FC0BA2" w:rsidRPr="00B81725" w:rsidRDefault="00FC0BA2" w:rsidP="00FC0BA2">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lastRenderedPageBreak/>
        <w:t xml:space="preserve">În luna </w:t>
      </w:r>
      <w:r w:rsidR="00D732A9">
        <w:rPr>
          <w:rFonts w:ascii="Arial" w:hAnsi="Arial" w:cs="Arial"/>
          <w:sz w:val="24"/>
          <w:szCs w:val="24"/>
          <w:lang w:val="ro-RO"/>
        </w:rPr>
        <w:t>august</w:t>
      </w:r>
      <w:r w:rsidRPr="00B81725">
        <w:rPr>
          <w:rFonts w:ascii="Arial" w:hAnsi="Arial" w:cs="Arial"/>
          <w:sz w:val="24"/>
          <w:szCs w:val="24"/>
          <w:lang w:val="ro-RO"/>
        </w:rPr>
        <w:t xml:space="preserve"> 2019 din cele 3</w:t>
      </w:r>
      <w:r w:rsidR="00C96A89">
        <w:rPr>
          <w:rFonts w:ascii="Arial" w:hAnsi="Arial" w:cs="Arial"/>
          <w:sz w:val="24"/>
          <w:szCs w:val="24"/>
          <w:lang w:val="ro-RO"/>
        </w:rPr>
        <w:t>1</w:t>
      </w:r>
      <w:r w:rsidRPr="00B81725">
        <w:rPr>
          <w:rFonts w:ascii="Arial" w:hAnsi="Arial" w:cs="Arial"/>
          <w:sz w:val="24"/>
          <w:szCs w:val="24"/>
          <w:lang w:val="ro-RO"/>
        </w:rPr>
        <w:t xml:space="preserve"> de valori zilnice măsurate imediat </w:t>
      </w:r>
      <w:r w:rsidR="00C96A89">
        <w:rPr>
          <w:rFonts w:ascii="Arial" w:hAnsi="Arial" w:cs="Arial"/>
          <w:sz w:val="24"/>
          <w:szCs w:val="24"/>
          <w:lang w:val="ro-RO"/>
        </w:rPr>
        <w:t>1</w:t>
      </w:r>
      <w:r w:rsidR="00D732A9">
        <w:rPr>
          <w:rFonts w:ascii="Arial" w:hAnsi="Arial" w:cs="Arial"/>
          <w:sz w:val="24"/>
          <w:szCs w:val="24"/>
          <w:lang w:val="ro-RO"/>
        </w:rPr>
        <w:t>4</w:t>
      </w:r>
      <w:r w:rsidRPr="00B81725">
        <w:rPr>
          <w:rFonts w:ascii="Arial" w:hAnsi="Arial" w:cs="Arial"/>
          <w:sz w:val="24"/>
          <w:szCs w:val="24"/>
          <w:lang w:val="ro-RO"/>
        </w:rPr>
        <w:t xml:space="preserve"> valori au fost semnificative, iar restul valorilor s-au situat sub limita de detecţie a aparatului de măsură. Valoarea maximă măsurată a fost de </w:t>
      </w:r>
      <w:r w:rsidR="00D732A9">
        <w:rPr>
          <w:rFonts w:ascii="Arial" w:hAnsi="Arial" w:cs="Arial"/>
          <w:sz w:val="24"/>
          <w:szCs w:val="24"/>
          <w:lang w:val="ro-RO"/>
        </w:rPr>
        <w:t>574,0</w:t>
      </w:r>
      <w:r w:rsidRPr="00B81725">
        <w:rPr>
          <w:rFonts w:ascii="Arial" w:hAnsi="Arial" w:cs="Arial"/>
          <w:sz w:val="24"/>
          <w:szCs w:val="24"/>
          <w:lang w:val="ro-RO"/>
        </w:rPr>
        <w:t xml:space="preserve"> Bq/mc în data de </w:t>
      </w:r>
      <w:r w:rsidR="00D732A9">
        <w:rPr>
          <w:rFonts w:ascii="Arial" w:hAnsi="Arial" w:cs="Arial"/>
          <w:sz w:val="24"/>
          <w:szCs w:val="24"/>
          <w:lang w:val="ro-RO"/>
        </w:rPr>
        <w:t>2</w:t>
      </w:r>
      <w:r w:rsidR="00C96A89">
        <w:rPr>
          <w:rFonts w:ascii="Arial" w:hAnsi="Arial" w:cs="Arial"/>
          <w:sz w:val="24"/>
          <w:szCs w:val="24"/>
          <w:lang w:val="ro-RO"/>
        </w:rPr>
        <w:t>6</w:t>
      </w:r>
      <w:r w:rsidRPr="00B81725">
        <w:rPr>
          <w:rFonts w:ascii="Arial" w:hAnsi="Arial" w:cs="Arial"/>
          <w:sz w:val="24"/>
          <w:szCs w:val="24"/>
          <w:lang w:val="ro-RO"/>
        </w:rPr>
        <w:t>.0</w:t>
      </w:r>
      <w:r w:rsidR="00D732A9">
        <w:rPr>
          <w:rFonts w:ascii="Arial" w:hAnsi="Arial" w:cs="Arial"/>
          <w:sz w:val="24"/>
          <w:szCs w:val="24"/>
          <w:lang w:val="ro-RO"/>
        </w:rPr>
        <w:t>8</w:t>
      </w:r>
      <w:r w:rsidRPr="00B81725">
        <w:rPr>
          <w:rFonts w:ascii="Arial" w:hAnsi="Arial" w:cs="Arial"/>
          <w:sz w:val="24"/>
          <w:szCs w:val="24"/>
          <w:lang w:val="ro-RO"/>
        </w:rPr>
        <w:t xml:space="preserve">.2019, în </w:t>
      </w:r>
      <w:r w:rsidR="00D732A9">
        <w:rPr>
          <w:rFonts w:ascii="Arial" w:hAnsi="Arial" w:cs="Arial"/>
          <w:sz w:val="24"/>
          <w:szCs w:val="24"/>
          <w:lang w:val="ro-RO"/>
        </w:rPr>
        <w:t>creştere uşoară</w:t>
      </w:r>
      <w:r w:rsidRPr="00B81725">
        <w:rPr>
          <w:rFonts w:ascii="Arial" w:hAnsi="Arial" w:cs="Arial"/>
          <w:sz w:val="24"/>
          <w:szCs w:val="24"/>
          <w:lang w:val="ro-RO"/>
        </w:rPr>
        <w:t xml:space="preserve"> faţă de luna precedentă (</w:t>
      </w:r>
      <w:r w:rsidR="00D732A9">
        <w:rPr>
          <w:rFonts w:ascii="Arial" w:hAnsi="Arial" w:cs="Arial"/>
          <w:sz w:val="24"/>
          <w:szCs w:val="24"/>
          <w:lang w:val="ro-RO"/>
        </w:rPr>
        <w:t>521,9</w:t>
      </w:r>
      <w:r w:rsidR="00C96A89" w:rsidRPr="00B81725">
        <w:rPr>
          <w:rFonts w:ascii="Arial" w:hAnsi="Arial" w:cs="Arial"/>
          <w:sz w:val="24"/>
          <w:szCs w:val="24"/>
          <w:lang w:val="ro-RO"/>
        </w:rPr>
        <w:t xml:space="preserve"> </w:t>
      </w:r>
      <w:r w:rsidRPr="00B81725">
        <w:rPr>
          <w:rFonts w:ascii="Arial" w:hAnsi="Arial" w:cs="Arial"/>
          <w:sz w:val="24"/>
          <w:szCs w:val="24"/>
          <w:lang w:val="ro-RO"/>
        </w:rPr>
        <w:t>Bq/mc).</w:t>
      </w:r>
    </w:p>
    <w:p w:rsidR="009D379B" w:rsidRPr="00826BD4" w:rsidRDefault="009D379B" w:rsidP="00FC0BA2">
      <w:pPr>
        <w:spacing w:after="0" w:line="240" w:lineRule="auto"/>
        <w:jc w:val="both"/>
        <w:rPr>
          <w:rFonts w:ascii="Arial" w:hAnsi="Arial" w:cs="Arial"/>
          <w:color w:val="FF0000"/>
          <w:sz w:val="24"/>
          <w:szCs w:val="24"/>
          <w:lang w:val="ro-RO"/>
        </w:rPr>
      </w:pPr>
    </w:p>
    <w:p w:rsidR="00FC0BA2" w:rsidRPr="00A37EA4" w:rsidRDefault="00FC0BA2" w:rsidP="002A3C85">
      <w:pPr>
        <w:numPr>
          <w:ilvl w:val="0"/>
          <w:numId w:val="43"/>
        </w:numPr>
        <w:spacing w:after="0" w:line="240" w:lineRule="auto"/>
        <w:rPr>
          <w:rFonts w:ascii="Arial" w:hAnsi="Arial" w:cs="Arial"/>
          <w:sz w:val="24"/>
          <w:szCs w:val="24"/>
          <w:lang w:val="ro-RO"/>
        </w:rPr>
      </w:pPr>
      <w:r w:rsidRPr="00A37EA4">
        <w:rPr>
          <w:rFonts w:ascii="Arial" w:hAnsi="Arial" w:cs="Arial"/>
          <w:b/>
          <w:sz w:val="24"/>
          <w:szCs w:val="24"/>
          <w:lang w:val="ro-RO"/>
        </w:rPr>
        <w:t>Sol necultivat şi vegetaţie spontană</w:t>
      </w:r>
    </w:p>
    <w:p w:rsidR="002A3C85" w:rsidRPr="00A37EA4" w:rsidRDefault="002A3C85" w:rsidP="00A37EA4">
      <w:pPr>
        <w:spacing w:after="0" w:line="240" w:lineRule="auto"/>
        <w:ind w:left="360"/>
        <w:rPr>
          <w:rFonts w:ascii="Arial" w:hAnsi="Arial" w:cs="Arial"/>
          <w:sz w:val="24"/>
          <w:szCs w:val="24"/>
          <w:lang w:val="ro-RO"/>
        </w:rPr>
      </w:pPr>
    </w:p>
    <w:p w:rsidR="00FC0BA2" w:rsidRPr="00A37EA4" w:rsidRDefault="00FC0BA2" w:rsidP="00FC0BA2">
      <w:pPr>
        <w:widowControl w:val="0"/>
        <w:spacing w:after="0" w:line="240" w:lineRule="auto"/>
        <w:ind w:firstLine="708"/>
        <w:jc w:val="both"/>
        <w:rPr>
          <w:rFonts w:ascii="Arial" w:hAnsi="Arial" w:cs="Arial"/>
          <w:sz w:val="24"/>
          <w:szCs w:val="24"/>
          <w:lang w:val="ro-RO"/>
        </w:rPr>
      </w:pPr>
      <w:r w:rsidRPr="00A37EA4">
        <w:rPr>
          <w:rFonts w:ascii="Arial" w:hAnsi="Arial" w:cs="Arial"/>
          <w:sz w:val="24"/>
          <w:szCs w:val="24"/>
          <w:lang w:val="ro-RO"/>
        </w:rPr>
        <w:t>Laboratorul de radioactivitate prelevează săptămânal şi măsoară întârziat (la 5 zile), probe de sol necultivat şi de vegetaţie spontană (iarbă) din punctul Sediu A.P.M. Bacău. Probele de vegetaţie se recoltează doar în perioada aprilie - octombrie, iar solul nu se recoltează când este acoperit de zăpadă.</w:t>
      </w:r>
    </w:p>
    <w:p w:rsidR="00FC0BA2" w:rsidRPr="00826BD4" w:rsidRDefault="00FC0BA2" w:rsidP="00FC0BA2">
      <w:pPr>
        <w:spacing w:after="0" w:line="240" w:lineRule="auto"/>
        <w:rPr>
          <w:rFonts w:ascii="Arial" w:hAnsi="Arial" w:cs="Arial"/>
          <w:color w:val="FF0000"/>
          <w:sz w:val="24"/>
          <w:szCs w:val="24"/>
          <w:lang w:val="ro-RO"/>
        </w:rPr>
      </w:pPr>
    </w:p>
    <w:p w:rsidR="00FC0BA2" w:rsidRPr="00826BD4" w:rsidRDefault="00FC0BA2" w:rsidP="00FC0BA2">
      <w:pPr>
        <w:spacing w:after="0" w:line="240" w:lineRule="auto"/>
        <w:jc w:val="center"/>
        <w:rPr>
          <w:rFonts w:ascii="Arial" w:hAnsi="Arial" w:cs="Arial"/>
          <w:noProof/>
          <w:color w:val="FF0000"/>
          <w:sz w:val="24"/>
          <w:szCs w:val="24"/>
          <w:lang w:val="ro-RO" w:eastAsia="ro-RO"/>
        </w:rPr>
      </w:pPr>
      <w:r w:rsidRPr="00826BD4">
        <w:rPr>
          <w:rFonts w:ascii="Arial" w:hAnsi="Arial" w:cs="Arial"/>
          <w:noProof/>
          <w:color w:val="FF0000"/>
          <w:sz w:val="24"/>
          <w:szCs w:val="24"/>
          <w:lang w:val="ro-RO" w:eastAsia="ro-RO"/>
        </w:rPr>
        <w:t xml:space="preserve">     </w:t>
      </w:r>
      <w:r w:rsidR="002A3C85">
        <w:rPr>
          <w:noProof/>
        </w:rPr>
        <w:t xml:space="preserve"> </w:t>
      </w:r>
      <w:r w:rsidR="00C96A89">
        <w:rPr>
          <w:noProof/>
        </w:rPr>
        <w:t xml:space="preserve"> </w:t>
      </w:r>
      <w:r w:rsidR="009A7D6B">
        <w:rPr>
          <w:noProof/>
        </w:rPr>
        <w:drawing>
          <wp:inline distT="0" distB="0" distL="0" distR="0">
            <wp:extent cx="2962275" cy="18764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A7D6B">
        <w:rPr>
          <w:noProof/>
        </w:rPr>
        <w:t xml:space="preserve"> </w:t>
      </w:r>
      <w:r w:rsidR="009A7D6B">
        <w:rPr>
          <w:noProof/>
        </w:rPr>
        <w:drawing>
          <wp:inline distT="0" distB="0" distL="0" distR="0">
            <wp:extent cx="2990850" cy="187642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0BA2" w:rsidRPr="002A3C85" w:rsidRDefault="002A3C85" w:rsidP="00FC0BA2">
      <w:pPr>
        <w:spacing w:after="0" w:line="240" w:lineRule="auto"/>
        <w:jc w:val="center"/>
        <w:rPr>
          <w:rFonts w:ascii="Arial" w:hAnsi="Arial" w:cs="Arial"/>
          <w:sz w:val="24"/>
          <w:szCs w:val="24"/>
          <w:lang w:val="ro-RO"/>
        </w:rPr>
      </w:pPr>
      <w:r w:rsidRPr="002A3C85">
        <w:rPr>
          <w:rFonts w:ascii="Arial" w:hAnsi="Arial" w:cs="Arial"/>
          <w:lang w:val="ro-RO"/>
        </w:rPr>
        <w:t xml:space="preserve">Figura </w:t>
      </w:r>
      <w:r w:rsidR="00FC0BA2" w:rsidRPr="002A3C85">
        <w:rPr>
          <w:rFonts w:ascii="Arial" w:hAnsi="Arial" w:cs="Arial"/>
          <w:lang w:val="ro-RO"/>
        </w:rPr>
        <w:t>III.</w:t>
      </w:r>
      <w:r w:rsidR="00C20BE0">
        <w:rPr>
          <w:rFonts w:ascii="Arial" w:hAnsi="Arial" w:cs="Arial"/>
          <w:lang w:val="ro-RO"/>
        </w:rPr>
        <w:t>5</w:t>
      </w:r>
      <w:r w:rsidR="00FC0BA2" w:rsidRPr="002A3C85">
        <w:rPr>
          <w:rFonts w:ascii="Arial" w:hAnsi="Arial" w:cs="Arial"/>
          <w:lang w:val="ro-RO"/>
        </w:rPr>
        <w:t xml:space="preserve">. Sol şi vegetaţie - activitate specifică beta globală - </w:t>
      </w:r>
      <w:r w:rsidR="009A7D6B">
        <w:rPr>
          <w:rFonts w:ascii="Arial" w:hAnsi="Arial" w:cs="Arial"/>
          <w:lang w:val="ro-RO"/>
        </w:rPr>
        <w:t>august</w:t>
      </w:r>
      <w:r w:rsidR="00FC0BA2" w:rsidRPr="002A3C85">
        <w:rPr>
          <w:rFonts w:ascii="Arial" w:hAnsi="Arial" w:cs="Arial"/>
          <w:lang w:val="ro-RO"/>
        </w:rPr>
        <w:t xml:space="preserve"> 2019</w:t>
      </w:r>
    </w:p>
    <w:p w:rsidR="009D379B" w:rsidRDefault="009D379B" w:rsidP="00F91213">
      <w:pPr>
        <w:spacing w:after="0" w:line="240" w:lineRule="auto"/>
        <w:jc w:val="both"/>
        <w:rPr>
          <w:rFonts w:ascii="Arial" w:hAnsi="Arial" w:cs="Arial"/>
          <w:sz w:val="24"/>
          <w:szCs w:val="24"/>
          <w:lang w:val="ro-RO"/>
        </w:rPr>
      </w:pP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 xml:space="preserve">La probele de sol valoarea maximă măsurată a fost de </w:t>
      </w:r>
      <w:r w:rsidR="009A7D6B">
        <w:rPr>
          <w:rFonts w:ascii="Arial" w:hAnsi="Arial" w:cs="Arial"/>
          <w:sz w:val="24"/>
          <w:szCs w:val="24"/>
          <w:lang w:val="ro-RO"/>
        </w:rPr>
        <w:t>591,1</w:t>
      </w:r>
      <w:r w:rsidRPr="00A37EA4">
        <w:rPr>
          <w:rFonts w:ascii="Arial" w:hAnsi="Arial" w:cs="Arial"/>
          <w:sz w:val="24"/>
          <w:szCs w:val="24"/>
          <w:lang w:val="ro-RO"/>
        </w:rPr>
        <w:t xml:space="preserve"> Bq/kg, iar la probele de vegetaţie valoarea maximă măsurată a fost de </w:t>
      </w:r>
      <w:r w:rsidR="009A7D6B">
        <w:rPr>
          <w:rFonts w:ascii="Arial" w:hAnsi="Arial" w:cs="Arial"/>
          <w:sz w:val="24"/>
          <w:szCs w:val="24"/>
          <w:lang w:val="ro-RO"/>
        </w:rPr>
        <w:t>622,2</w:t>
      </w:r>
      <w:r w:rsidRPr="00A37EA4">
        <w:rPr>
          <w:rFonts w:ascii="Arial" w:hAnsi="Arial" w:cs="Arial"/>
          <w:sz w:val="24"/>
          <w:szCs w:val="24"/>
          <w:lang w:val="ro-RO"/>
        </w:rPr>
        <w:t xml:space="preserve"> Bq/kg.</w:t>
      </w: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Nu sunt reglementate valori limită pentru activitatea beta globală a acestor factori de mediu. Valorile măsurate au variat în limite normale faţă de perioadele anterioare.</w:t>
      </w:r>
    </w:p>
    <w:p w:rsidR="00FC0BA2" w:rsidRPr="00826BD4" w:rsidRDefault="00FC0BA2" w:rsidP="00FC0BA2">
      <w:pPr>
        <w:spacing w:after="0" w:line="240" w:lineRule="auto"/>
        <w:rPr>
          <w:rFonts w:ascii="Arial" w:hAnsi="Arial" w:cs="Arial"/>
          <w:b/>
          <w:color w:val="FF0000"/>
          <w:sz w:val="24"/>
          <w:szCs w:val="24"/>
          <w:lang w:val="ro-RO"/>
        </w:rPr>
      </w:pPr>
    </w:p>
    <w:p w:rsidR="00FC0BA2" w:rsidRPr="00826BD4" w:rsidRDefault="00FC0BA2" w:rsidP="00FC0BA2">
      <w:pPr>
        <w:spacing w:after="0" w:line="240" w:lineRule="auto"/>
        <w:rPr>
          <w:rFonts w:ascii="Arial" w:hAnsi="Arial" w:cs="Arial"/>
          <w:b/>
          <w:color w:val="FF0000"/>
          <w:sz w:val="24"/>
          <w:szCs w:val="24"/>
          <w:lang w:val="ro-RO"/>
        </w:rPr>
      </w:pPr>
    </w:p>
    <w:p w:rsidR="00FC0BA2" w:rsidRPr="00826BD4" w:rsidRDefault="00FC0BA2" w:rsidP="00FC0BA2">
      <w:pPr>
        <w:spacing w:after="0" w:line="240" w:lineRule="auto"/>
        <w:rPr>
          <w:rFonts w:ascii="Arial" w:hAnsi="Arial" w:cs="Arial"/>
          <w:b/>
          <w:color w:val="FF0000"/>
          <w:sz w:val="24"/>
          <w:szCs w:val="24"/>
          <w:lang w:val="ro-RO"/>
        </w:rPr>
      </w:pPr>
    </w:p>
    <w:p w:rsidR="009D379B" w:rsidRDefault="009D379B" w:rsidP="00FC0BA2">
      <w:pPr>
        <w:spacing w:after="0" w:line="240" w:lineRule="auto"/>
        <w:rPr>
          <w:rFonts w:ascii="Arial" w:hAnsi="Arial" w:cs="Arial"/>
          <w:b/>
          <w:color w:val="FF0000"/>
          <w:sz w:val="24"/>
          <w:szCs w:val="24"/>
          <w:lang w:val="ro-RO"/>
        </w:rPr>
      </w:pPr>
    </w:p>
    <w:p w:rsidR="007C3C11" w:rsidRDefault="007C3C11" w:rsidP="00FC0BA2">
      <w:pPr>
        <w:spacing w:after="0" w:line="240" w:lineRule="auto"/>
        <w:rPr>
          <w:rFonts w:ascii="Arial" w:hAnsi="Arial" w:cs="Arial"/>
          <w:b/>
          <w:color w:val="FF0000"/>
          <w:sz w:val="24"/>
          <w:szCs w:val="24"/>
          <w:lang w:val="ro-RO"/>
        </w:rPr>
      </w:pPr>
      <w:bookmarkStart w:id="0" w:name="_GoBack"/>
      <w:bookmarkEnd w:id="0"/>
    </w:p>
    <w:p w:rsidR="009D379B" w:rsidRPr="00826BD4" w:rsidRDefault="009D379B" w:rsidP="00FC0BA2">
      <w:pPr>
        <w:spacing w:after="0" w:line="240" w:lineRule="auto"/>
        <w:rPr>
          <w:rFonts w:ascii="Arial" w:hAnsi="Arial" w:cs="Arial"/>
          <w:b/>
          <w:color w:val="FF0000"/>
          <w:sz w:val="24"/>
          <w:szCs w:val="24"/>
          <w:lang w:val="ro-RO"/>
        </w:rPr>
      </w:pPr>
    </w:p>
    <w:p w:rsidR="00FC0BA2" w:rsidRPr="00A37EA4" w:rsidRDefault="00FC0BA2" w:rsidP="00FC0BA2">
      <w:pPr>
        <w:spacing w:after="0" w:line="240" w:lineRule="auto"/>
        <w:jc w:val="center"/>
        <w:rPr>
          <w:rFonts w:ascii="Arial" w:hAnsi="Arial" w:cs="Arial"/>
          <w:b/>
          <w:sz w:val="24"/>
          <w:szCs w:val="24"/>
          <w:lang w:val="ro-RO"/>
        </w:rPr>
      </w:pPr>
      <w:r w:rsidRPr="00A37EA4">
        <w:rPr>
          <w:rFonts w:ascii="Arial" w:hAnsi="Arial" w:cs="Arial"/>
          <w:b/>
          <w:sz w:val="24"/>
          <w:szCs w:val="24"/>
          <w:lang w:val="ro-RO"/>
        </w:rPr>
        <w:t>Director Executiv,</w:t>
      </w:r>
    </w:p>
    <w:p w:rsidR="00FC0BA2" w:rsidRPr="00A37EA4" w:rsidRDefault="00FC0BA2" w:rsidP="00FC0BA2">
      <w:pPr>
        <w:spacing w:after="0" w:line="240" w:lineRule="auto"/>
        <w:jc w:val="center"/>
        <w:rPr>
          <w:rFonts w:ascii="Arial" w:hAnsi="Arial" w:cs="Arial"/>
          <w:b/>
          <w:sz w:val="24"/>
          <w:szCs w:val="24"/>
          <w:lang w:val="ro-RO"/>
        </w:rPr>
      </w:pPr>
      <w:r w:rsidRPr="00A37EA4">
        <w:rPr>
          <w:rFonts w:ascii="Arial" w:hAnsi="Arial" w:cs="Arial"/>
          <w:b/>
          <w:sz w:val="24"/>
          <w:szCs w:val="24"/>
          <w:lang w:val="ro-RO"/>
        </w:rPr>
        <w:t>Petrică ILIEŞ</w:t>
      </w: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Default="00FC0BA2" w:rsidP="00FC0BA2">
      <w:pPr>
        <w:spacing w:after="0" w:line="240" w:lineRule="auto"/>
        <w:rPr>
          <w:rFonts w:ascii="Arial" w:hAnsi="Arial" w:cs="Arial"/>
          <w:lang w:val="ro-RO"/>
        </w:rPr>
      </w:pPr>
    </w:p>
    <w:p w:rsidR="00BC1061" w:rsidRDefault="00BC1061" w:rsidP="00FC0BA2">
      <w:pPr>
        <w:spacing w:after="0" w:line="240" w:lineRule="auto"/>
        <w:rPr>
          <w:rFonts w:ascii="Arial" w:hAnsi="Arial" w:cs="Arial"/>
          <w:lang w:val="ro-RO"/>
        </w:rPr>
      </w:pPr>
    </w:p>
    <w:p w:rsidR="00BC1061" w:rsidRPr="00A37EA4" w:rsidRDefault="00BC1061" w:rsidP="00FC0BA2">
      <w:pPr>
        <w:spacing w:after="0" w:line="240" w:lineRule="auto"/>
        <w:rPr>
          <w:rFonts w:ascii="Arial" w:hAnsi="Arial" w:cs="Arial"/>
          <w:lang w:val="ro-RO"/>
        </w:rPr>
      </w:pPr>
    </w:p>
    <w:p w:rsidR="005D5763" w:rsidRDefault="005D5763" w:rsidP="00FC0BA2">
      <w:pPr>
        <w:spacing w:after="0" w:line="240" w:lineRule="auto"/>
        <w:rPr>
          <w:rFonts w:ascii="Arial" w:hAnsi="Arial" w:cs="Arial"/>
          <w:lang w:val="ro-RO"/>
        </w:rPr>
      </w:pPr>
    </w:p>
    <w:p w:rsidR="007C3C11" w:rsidRDefault="007C3C11" w:rsidP="00FC0BA2">
      <w:pPr>
        <w:spacing w:after="0" w:line="240" w:lineRule="auto"/>
        <w:rPr>
          <w:rFonts w:ascii="Arial" w:hAnsi="Arial" w:cs="Arial"/>
          <w:lang w:val="ro-RO"/>
        </w:rPr>
      </w:pPr>
    </w:p>
    <w:p w:rsidR="007C3C11" w:rsidRDefault="007C3C11" w:rsidP="00FC0BA2">
      <w:pPr>
        <w:spacing w:after="0" w:line="240" w:lineRule="auto"/>
        <w:rPr>
          <w:rFonts w:ascii="Arial" w:hAnsi="Arial" w:cs="Arial"/>
          <w:lang w:val="ro-RO"/>
        </w:rPr>
      </w:pPr>
    </w:p>
    <w:p w:rsidR="009D379B" w:rsidRPr="00A37EA4" w:rsidRDefault="009D379B"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b/>
          <w:sz w:val="24"/>
          <w:szCs w:val="24"/>
          <w:lang w:val="ro-RO"/>
        </w:rPr>
      </w:pPr>
      <w:r w:rsidRPr="00A37EA4">
        <w:rPr>
          <w:rFonts w:ascii="Arial" w:hAnsi="Arial" w:cs="Arial"/>
          <w:sz w:val="24"/>
          <w:szCs w:val="24"/>
          <w:lang w:val="ro-RO"/>
        </w:rPr>
        <w:t xml:space="preserve">Avizat: </w:t>
      </w:r>
      <w:r w:rsidRPr="00A37EA4">
        <w:rPr>
          <w:rFonts w:ascii="Arial" w:hAnsi="Arial" w:cs="Arial"/>
          <w:b/>
          <w:sz w:val="24"/>
          <w:szCs w:val="24"/>
          <w:lang w:val="ro-RO"/>
        </w:rPr>
        <w:t>Şef Serviciu ML, Corina - Neli PRICOPE</w:t>
      </w:r>
    </w:p>
    <w:p w:rsidR="00FC0BA2" w:rsidRPr="00A37EA4" w:rsidRDefault="00FC0BA2" w:rsidP="00FC0BA2">
      <w:pPr>
        <w:spacing w:after="0" w:line="240" w:lineRule="auto"/>
        <w:rPr>
          <w:rFonts w:ascii="Arial" w:hAnsi="Arial" w:cs="Arial"/>
          <w:sz w:val="24"/>
          <w:szCs w:val="24"/>
          <w:lang w:val="ro-RO"/>
        </w:rPr>
      </w:pPr>
    </w:p>
    <w:p w:rsidR="00FC0BA2" w:rsidRPr="00A37EA4" w:rsidRDefault="00FC0BA2" w:rsidP="00FC0BA2">
      <w:pPr>
        <w:spacing w:after="0" w:line="240" w:lineRule="auto"/>
        <w:rPr>
          <w:rFonts w:ascii="Times New Roman" w:hAnsi="Times New Roman"/>
          <w:b/>
          <w:sz w:val="28"/>
          <w:szCs w:val="28"/>
          <w:lang w:val="ro-RO"/>
        </w:rPr>
      </w:pPr>
      <w:r w:rsidRPr="00A37EA4">
        <w:rPr>
          <w:rFonts w:ascii="Arial" w:hAnsi="Arial" w:cs="Arial"/>
          <w:sz w:val="24"/>
          <w:szCs w:val="24"/>
          <w:lang w:val="ro-RO"/>
        </w:rPr>
        <w:t>Întocmit: Minodora Bojescu</w:t>
      </w:r>
    </w:p>
    <w:p w:rsidR="00422CC0" w:rsidRPr="00A37EA4" w:rsidRDefault="00422CC0" w:rsidP="00422CC0">
      <w:pPr>
        <w:shd w:val="clear" w:color="auto" w:fill="FFFFFF"/>
        <w:spacing w:after="0" w:line="240" w:lineRule="auto"/>
        <w:rPr>
          <w:rFonts w:ascii="Arial" w:hAnsi="Arial" w:cs="Arial"/>
          <w:b/>
          <w:sz w:val="24"/>
          <w:szCs w:val="24"/>
          <w:lang w:val="it-IT"/>
        </w:rPr>
      </w:pPr>
    </w:p>
    <w:sectPr w:rsidR="00422CC0" w:rsidRPr="00A37EA4" w:rsidSect="00C52872">
      <w:footerReference w:type="default" r:id="rId29"/>
      <w:pgSz w:w="11907" w:h="16839" w:code="9"/>
      <w:pgMar w:top="426" w:right="708" w:bottom="1135"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06" w:rsidRDefault="00DE4306" w:rsidP="0010560A">
      <w:pPr>
        <w:spacing w:after="0" w:line="240" w:lineRule="auto"/>
      </w:pPr>
      <w:r>
        <w:separator/>
      </w:r>
    </w:p>
  </w:endnote>
  <w:endnote w:type="continuationSeparator" w:id="0">
    <w:p w:rsidR="00DE4306" w:rsidRDefault="00DE430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98" w:rsidRDefault="00DE4306" w:rsidP="00CD617B">
    <w:pPr>
      <w:pStyle w:val="Header"/>
      <w:tabs>
        <w:tab w:val="clear" w:pos="4680"/>
      </w:tabs>
      <w:jc w:val="center"/>
      <w:rPr>
        <w:rFonts w:ascii="Times New Roman" w:hAnsi="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pt;margin-top:.85pt;width:41.9pt;height:34.45pt;z-index:-251659264">
          <v:imagedata r:id="rId1" o:title=""/>
        </v:shape>
        <o:OLEObject Type="Embed" ProgID="CorelDRAW.Graphic.13" ShapeID="_x0000_s2061" DrawAspect="Content" ObjectID="_1630395793" r:id="rId2"/>
      </w:pict>
    </w:r>
    <w:r>
      <w:rPr>
        <w:noProof/>
      </w:rPr>
      <w:pict>
        <v:shapetype id="_x0000_t32" coordsize="21600,21600" o:spt="32" o:oned="t" path="m,l21600,21600e" filled="f">
          <v:path arrowok="t" fillok="f" o:connecttype="none"/>
          <o:lock v:ext="edit" shapetype="t"/>
        </v:shapetype>
        <v:shape id="AutoShape 14" o:spid="_x0000_s2062" type="#_x0000_t32" style="position:absolute;left:0;text-align:left;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C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UNRcIjAgAAPwQAAA4AAAAAAAAAAAAAAAAALgIAAGRycy9lMm9Eb2Mu&#10;eG1sUEsBAi0AFAAGAAgAAAAhAA8xPpzfAAAACQEAAA8AAAAAAAAAAAAAAAAAfQQAAGRycy9kb3du&#10;cmV2LnhtbFBLBQYAAAAABAAEAPMAAACJBQAAAAA=&#10;" strokecolor="#00214e" strokeweight="1.5pt"/>
      </w:pict>
    </w:r>
    <w:r w:rsidR="00F84B98">
      <w:rPr>
        <w:rFonts w:ascii="Times New Roman" w:hAnsi="Times New Roman"/>
        <w:b/>
        <w:sz w:val="24"/>
        <w:szCs w:val="24"/>
      </w:rPr>
      <w:t>AGEN</w:t>
    </w:r>
    <w:r w:rsidR="00F84B98">
      <w:rPr>
        <w:rFonts w:ascii="Times New Roman" w:hAnsi="Times New Roman"/>
        <w:b/>
        <w:sz w:val="24"/>
        <w:szCs w:val="24"/>
        <w:lang w:val="ro-RO"/>
      </w:rPr>
      <w:t>ŢIA PENTRU PROTECŢIA MEDIULUI BACĂU</w:t>
    </w:r>
  </w:p>
  <w:p w:rsidR="00F84B98" w:rsidRDefault="00F84B98" w:rsidP="00CD617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Oituz nr. 23 Bacău, jud. Bacău, Cod 600266</w:t>
    </w:r>
  </w:p>
  <w:p w:rsidR="00F84B98" w:rsidRDefault="00F84B98" w:rsidP="00CD617B">
    <w:pPr>
      <w:pStyle w:val="Header"/>
      <w:jc w:val="center"/>
      <w:rPr>
        <w:rFonts w:ascii="Times New Roman" w:hAnsi="Times New Roman"/>
        <w:color w:val="00214E"/>
        <w:sz w:val="24"/>
        <w:szCs w:val="24"/>
        <w:lang w:val="it-IT"/>
      </w:rPr>
    </w:pPr>
    <w:r>
      <w:rPr>
        <w:rFonts w:ascii="Times New Roman" w:hAnsi="Times New Roman"/>
        <w:color w:val="00214E"/>
        <w:sz w:val="24"/>
        <w:szCs w:val="24"/>
        <w:lang w:val="ro-RO"/>
      </w:rPr>
      <w:t>E-mail:</w:t>
    </w:r>
    <w:hyperlink r:id="rId3" w:history="1">
      <w:r>
        <w:rPr>
          <w:rStyle w:val="Hyperlink"/>
          <w:rFonts w:ascii="Times New Roman" w:hAnsi="Times New Roman"/>
          <w:sz w:val="24"/>
          <w:szCs w:val="24"/>
          <w:lang w:val="ro-RO"/>
        </w:rPr>
        <w:t>office@apmbc.anpm.ro</w:t>
      </w:r>
    </w:hyperlink>
    <w:r>
      <w:rPr>
        <w:rFonts w:ascii="Times New Roman" w:hAnsi="Times New Roman"/>
        <w:color w:val="00214E"/>
        <w:sz w:val="24"/>
        <w:szCs w:val="24"/>
        <w:lang w:val="ro-RO"/>
      </w:rPr>
      <w:t xml:space="preserve">; Pagina web: </w:t>
    </w:r>
    <w:hyperlink r:id="rId4" w:history="1">
      <w:r>
        <w:rPr>
          <w:rStyle w:val="Hyperlink"/>
          <w:rFonts w:ascii="Times New Roman" w:hAnsi="Times New Roman"/>
          <w:sz w:val="24"/>
          <w:szCs w:val="24"/>
          <w:lang w:val="ro-RO"/>
        </w:rPr>
        <w:t>http://apmbc.anpm.ro</w:t>
      </w:r>
    </w:hyperlink>
  </w:p>
  <w:p w:rsidR="00F84B98" w:rsidRDefault="00F84B98" w:rsidP="00CD617B">
    <w:pPr>
      <w:pStyle w:val="Header"/>
      <w:jc w:val="center"/>
      <w:rPr>
        <w:rFonts w:ascii="Times New Roman" w:hAnsi="Times New Roman"/>
        <w:color w:val="00214E"/>
        <w:sz w:val="24"/>
        <w:szCs w:val="24"/>
        <w:lang w:val="ro-RO"/>
      </w:rPr>
    </w:pPr>
    <w:r>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84B98" w:rsidTr="00CD617B">
      <w:tc>
        <w:tcPr>
          <w:tcW w:w="8370" w:type="dxa"/>
          <w:tcBorders>
            <w:top w:val="single" w:sz="4" w:space="0" w:color="auto"/>
            <w:left w:val="single" w:sz="4" w:space="0" w:color="auto"/>
            <w:bottom w:val="single" w:sz="4" w:space="0" w:color="auto"/>
            <w:right w:val="single" w:sz="4" w:space="0" w:color="auto"/>
          </w:tcBorders>
          <w:hideMark/>
        </w:tcPr>
        <w:p w:rsidR="00F84B98" w:rsidRDefault="00F84B98">
          <w:pPr>
            <w:pStyle w:val="Header"/>
            <w:tabs>
              <w:tab w:val="clear" w:pos="4680"/>
            </w:tabs>
            <w:jc w:val="center"/>
            <w:rPr>
              <w:rFonts w:ascii="Times New Roman" w:hAnsi="Times New Roman"/>
              <w:sz w:val="24"/>
              <w:szCs w:val="24"/>
              <w:lang w:val="ro-RO"/>
            </w:rPr>
          </w:pPr>
          <w:r>
            <w:rPr>
              <w:rFonts w:ascii="Times New Roman" w:hAnsi="Times New Roman"/>
              <w:i/>
              <w:iCs/>
              <w:color w:val="000000"/>
              <w:sz w:val="24"/>
              <w:szCs w:val="24"/>
              <w:lang w:val="ro-RO"/>
            </w:rPr>
            <w:t>Operator de date cu caracter personal, conform Regulamentului (UE) 2016/679</w:t>
          </w:r>
        </w:p>
      </w:tc>
    </w:tr>
  </w:tbl>
  <w:p w:rsidR="00F84B98" w:rsidRPr="00402C4D" w:rsidRDefault="00F84B98" w:rsidP="00B24361">
    <w:pPr>
      <w:pStyle w:val="Footer"/>
      <w:rPr>
        <w:szCs w:val="20"/>
      </w:rPr>
    </w:pPr>
  </w:p>
  <w:p w:rsidR="00F84B98" w:rsidRPr="00B24361" w:rsidRDefault="00F84B98" w:rsidP="00B24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06" w:rsidRDefault="00DE4306" w:rsidP="0010560A">
      <w:pPr>
        <w:spacing w:after="0" w:line="240" w:lineRule="auto"/>
      </w:pPr>
      <w:r>
        <w:separator/>
      </w:r>
    </w:p>
  </w:footnote>
  <w:footnote w:type="continuationSeparator" w:id="0">
    <w:p w:rsidR="00DE4306" w:rsidRDefault="00DE430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5"/>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41"/>
  </w:num>
  <w:num w:numId="12">
    <w:abstractNumId w:val="30"/>
  </w:num>
  <w:num w:numId="13">
    <w:abstractNumId w:val="17"/>
  </w:num>
  <w:num w:numId="14">
    <w:abstractNumId w:val="42"/>
  </w:num>
  <w:num w:numId="15">
    <w:abstractNumId w:val="34"/>
  </w:num>
  <w:num w:numId="16">
    <w:abstractNumId w:val="40"/>
  </w:num>
  <w:num w:numId="17">
    <w:abstractNumId w:val="13"/>
  </w:num>
  <w:num w:numId="18">
    <w:abstractNumId w:val="16"/>
  </w:num>
  <w:num w:numId="19">
    <w:abstractNumId w:val="3"/>
  </w:num>
  <w:num w:numId="20">
    <w:abstractNumId w:val="18"/>
  </w:num>
  <w:num w:numId="21">
    <w:abstractNumId w:val="8"/>
  </w:num>
  <w:num w:numId="22">
    <w:abstractNumId w:val="38"/>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6"/>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1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BC4"/>
    <w:rsid w:val="00010424"/>
    <w:rsid w:val="000132A4"/>
    <w:rsid w:val="00014247"/>
    <w:rsid w:val="000160D3"/>
    <w:rsid w:val="00021991"/>
    <w:rsid w:val="00023D48"/>
    <w:rsid w:val="00026ED1"/>
    <w:rsid w:val="000274E8"/>
    <w:rsid w:val="000336A1"/>
    <w:rsid w:val="0003400D"/>
    <w:rsid w:val="00035C30"/>
    <w:rsid w:val="00040CEE"/>
    <w:rsid w:val="00041C0B"/>
    <w:rsid w:val="00044145"/>
    <w:rsid w:val="00046049"/>
    <w:rsid w:val="00047861"/>
    <w:rsid w:val="00047D35"/>
    <w:rsid w:val="00051B2C"/>
    <w:rsid w:val="0005467C"/>
    <w:rsid w:val="000567A2"/>
    <w:rsid w:val="000568AE"/>
    <w:rsid w:val="000613B5"/>
    <w:rsid w:val="00064C3B"/>
    <w:rsid w:val="00070F06"/>
    <w:rsid w:val="00071073"/>
    <w:rsid w:val="00071B81"/>
    <w:rsid w:val="00072BF5"/>
    <w:rsid w:val="0007563A"/>
    <w:rsid w:val="0007594F"/>
    <w:rsid w:val="000815BE"/>
    <w:rsid w:val="000818FF"/>
    <w:rsid w:val="000822B0"/>
    <w:rsid w:val="000845FD"/>
    <w:rsid w:val="000866DE"/>
    <w:rsid w:val="00086B9A"/>
    <w:rsid w:val="00086DC6"/>
    <w:rsid w:val="000872CA"/>
    <w:rsid w:val="00087AE0"/>
    <w:rsid w:val="00093049"/>
    <w:rsid w:val="00095760"/>
    <w:rsid w:val="000961A9"/>
    <w:rsid w:val="00097482"/>
    <w:rsid w:val="000A4289"/>
    <w:rsid w:val="000B4BBE"/>
    <w:rsid w:val="000B4E57"/>
    <w:rsid w:val="000B58C2"/>
    <w:rsid w:val="000B596B"/>
    <w:rsid w:val="000C4375"/>
    <w:rsid w:val="000D015E"/>
    <w:rsid w:val="000D01FE"/>
    <w:rsid w:val="000D0742"/>
    <w:rsid w:val="000E1BEF"/>
    <w:rsid w:val="000E21D0"/>
    <w:rsid w:val="000E7EF3"/>
    <w:rsid w:val="000F4697"/>
    <w:rsid w:val="000F5694"/>
    <w:rsid w:val="000F700E"/>
    <w:rsid w:val="000F7D6F"/>
    <w:rsid w:val="00100751"/>
    <w:rsid w:val="0010312B"/>
    <w:rsid w:val="00103D9E"/>
    <w:rsid w:val="001046CD"/>
    <w:rsid w:val="0010560A"/>
    <w:rsid w:val="00107EA8"/>
    <w:rsid w:val="001106BA"/>
    <w:rsid w:val="00112545"/>
    <w:rsid w:val="0011371E"/>
    <w:rsid w:val="00117CBE"/>
    <w:rsid w:val="001223BD"/>
    <w:rsid w:val="00122D34"/>
    <w:rsid w:val="00123971"/>
    <w:rsid w:val="00124029"/>
    <w:rsid w:val="00124988"/>
    <w:rsid w:val="001274F0"/>
    <w:rsid w:val="00130855"/>
    <w:rsid w:val="00131313"/>
    <w:rsid w:val="0013434C"/>
    <w:rsid w:val="00140DBC"/>
    <w:rsid w:val="0014138A"/>
    <w:rsid w:val="0014472F"/>
    <w:rsid w:val="001466CF"/>
    <w:rsid w:val="00151A20"/>
    <w:rsid w:val="00151A8F"/>
    <w:rsid w:val="00154408"/>
    <w:rsid w:val="0015480D"/>
    <w:rsid w:val="00157AB8"/>
    <w:rsid w:val="001616C1"/>
    <w:rsid w:val="00161892"/>
    <w:rsid w:val="00162EB4"/>
    <w:rsid w:val="00163FDA"/>
    <w:rsid w:val="001679DC"/>
    <w:rsid w:val="0017019D"/>
    <w:rsid w:val="0017069E"/>
    <w:rsid w:val="001734BE"/>
    <w:rsid w:val="0017432E"/>
    <w:rsid w:val="00176171"/>
    <w:rsid w:val="00180258"/>
    <w:rsid w:val="00181FA1"/>
    <w:rsid w:val="00186129"/>
    <w:rsid w:val="001873DE"/>
    <w:rsid w:val="001A0004"/>
    <w:rsid w:val="001A0248"/>
    <w:rsid w:val="001A0BB6"/>
    <w:rsid w:val="001A3A8A"/>
    <w:rsid w:val="001B0834"/>
    <w:rsid w:val="001B2353"/>
    <w:rsid w:val="001B2FE8"/>
    <w:rsid w:val="001B3976"/>
    <w:rsid w:val="001B6A2E"/>
    <w:rsid w:val="001C1D20"/>
    <w:rsid w:val="001C6871"/>
    <w:rsid w:val="001D0270"/>
    <w:rsid w:val="001D125C"/>
    <w:rsid w:val="001D2EC5"/>
    <w:rsid w:val="001D58F9"/>
    <w:rsid w:val="001D72A8"/>
    <w:rsid w:val="001E1D80"/>
    <w:rsid w:val="001E2E0C"/>
    <w:rsid w:val="001E590D"/>
    <w:rsid w:val="001E5B89"/>
    <w:rsid w:val="001E5C76"/>
    <w:rsid w:val="001F2C8E"/>
    <w:rsid w:val="001F63D2"/>
    <w:rsid w:val="001F6A19"/>
    <w:rsid w:val="00206333"/>
    <w:rsid w:val="0021030D"/>
    <w:rsid w:val="00210406"/>
    <w:rsid w:val="002114F3"/>
    <w:rsid w:val="00211649"/>
    <w:rsid w:val="00215B30"/>
    <w:rsid w:val="00217268"/>
    <w:rsid w:val="002176F5"/>
    <w:rsid w:val="0022203B"/>
    <w:rsid w:val="00232324"/>
    <w:rsid w:val="002324E3"/>
    <w:rsid w:val="00232CCC"/>
    <w:rsid w:val="00235DF6"/>
    <w:rsid w:val="002367AC"/>
    <w:rsid w:val="002429F6"/>
    <w:rsid w:val="00244495"/>
    <w:rsid w:val="002469F6"/>
    <w:rsid w:val="00253D06"/>
    <w:rsid w:val="002562F6"/>
    <w:rsid w:val="00260B93"/>
    <w:rsid w:val="00261129"/>
    <w:rsid w:val="00264334"/>
    <w:rsid w:val="0026571A"/>
    <w:rsid w:val="00266491"/>
    <w:rsid w:val="00267926"/>
    <w:rsid w:val="00273624"/>
    <w:rsid w:val="00274875"/>
    <w:rsid w:val="002760B2"/>
    <w:rsid w:val="00277905"/>
    <w:rsid w:val="0028053B"/>
    <w:rsid w:val="00280E60"/>
    <w:rsid w:val="00281669"/>
    <w:rsid w:val="00283170"/>
    <w:rsid w:val="0028453F"/>
    <w:rsid w:val="00284FE2"/>
    <w:rsid w:val="00286C08"/>
    <w:rsid w:val="00286E94"/>
    <w:rsid w:val="0029170F"/>
    <w:rsid w:val="00291F9E"/>
    <w:rsid w:val="00295C00"/>
    <w:rsid w:val="00297E20"/>
    <w:rsid w:val="002A26BC"/>
    <w:rsid w:val="002A36E2"/>
    <w:rsid w:val="002A3C85"/>
    <w:rsid w:val="002A6B01"/>
    <w:rsid w:val="002B1B5E"/>
    <w:rsid w:val="002B3BD4"/>
    <w:rsid w:val="002B7DC3"/>
    <w:rsid w:val="002C3198"/>
    <w:rsid w:val="002D03A3"/>
    <w:rsid w:val="002D6A4E"/>
    <w:rsid w:val="002D7BF3"/>
    <w:rsid w:val="002E018D"/>
    <w:rsid w:val="002E0E13"/>
    <w:rsid w:val="002E54C1"/>
    <w:rsid w:val="002E68D6"/>
    <w:rsid w:val="002F75A7"/>
    <w:rsid w:val="00304E58"/>
    <w:rsid w:val="00312392"/>
    <w:rsid w:val="003175E5"/>
    <w:rsid w:val="00320B7E"/>
    <w:rsid w:val="00325739"/>
    <w:rsid w:val="00327C84"/>
    <w:rsid w:val="00330C2C"/>
    <w:rsid w:val="00331396"/>
    <w:rsid w:val="00334DE6"/>
    <w:rsid w:val="0033682D"/>
    <w:rsid w:val="003404FC"/>
    <w:rsid w:val="00340DAB"/>
    <w:rsid w:val="00342526"/>
    <w:rsid w:val="00343714"/>
    <w:rsid w:val="00347395"/>
    <w:rsid w:val="00347E1A"/>
    <w:rsid w:val="00350F14"/>
    <w:rsid w:val="0035177D"/>
    <w:rsid w:val="00351ECF"/>
    <w:rsid w:val="00352C4D"/>
    <w:rsid w:val="0035312C"/>
    <w:rsid w:val="003563ED"/>
    <w:rsid w:val="00362246"/>
    <w:rsid w:val="00363924"/>
    <w:rsid w:val="0036599A"/>
    <w:rsid w:val="00367CAB"/>
    <w:rsid w:val="00374A17"/>
    <w:rsid w:val="0037501A"/>
    <w:rsid w:val="00377175"/>
    <w:rsid w:val="00377782"/>
    <w:rsid w:val="00380FDA"/>
    <w:rsid w:val="00383DC2"/>
    <w:rsid w:val="00393016"/>
    <w:rsid w:val="00393A88"/>
    <w:rsid w:val="00394DA5"/>
    <w:rsid w:val="00394E35"/>
    <w:rsid w:val="00396B6B"/>
    <w:rsid w:val="003A2D3C"/>
    <w:rsid w:val="003A4751"/>
    <w:rsid w:val="003B1390"/>
    <w:rsid w:val="003B485C"/>
    <w:rsid w:val="003C14A9"/>
    <w:rsid w:val="003C34FB"/>
    <w:rsid w:val="003C3808"/>
    <w:rsid w:val="003C4E7A"/>
    <w:rsid w:val="003C558A"/>
    <w:rsid w:val="003C643E"/>
    <w:rsid w:val="003D0948"/>
    <w:rsid w:val="003D2D3F"/>
    <w:rsid w:val="003D452B"/>
    <w:rsid w:val="003D488E"/>
    <w:rsid w:val="003D6F2E"/>
    <w:rsid w:val="003D7A7E"/>
    <w:rsid w:val="003E55F0"/>
    <w:rsid w:val="003E6903"/>
    <w:rsid w:val="003F1039"/>
    <w:rsid w:val="003F19EA"/>
    <w:rsid w:val="003F3DFD"/>
    <w:rsid w:val="003F4A7B"/>
    <w:rsid w:val="003F7182"/>
    <w:rsid w:val="003F7B87"/>
    <w:rsid w:val="004016E9"/>
    <w:rsid w:val="00401CBE"/>
    <w:rsid w:val="004075B3"/>
    <w:rsid w:val="004108C0"/>
    <w:rsid w:val="00410D19"/>
    <w:rsid w:val="00413CEB"/>
    <w:rsid w:val="004212F6"/>
    <w:rsid w:val="00422B76"/>
    <w:rsid w:val="00422CC0"/>
    <w:rsid w:val="0042404A"/>
    <w:rsid w:val="00424F59"/>
    <w:rsid w:val="00427352"/>
    <w:rsid w:val="00430D8A"/>
    <w:rsid w:val="00437190"/>
    <w:rsid w:val="00444C7A"/>
    <w:rsid w:val="00444CD3"/>
    <w:rsid w:val="00450E53"/>
    <w:rsid w:val="004513CF"/>
    <w:rsid w:val="004543A8"/>
    <w:rsid w:val="004632F9"/>
    <w:rsid w:val="00473A03"/>
    <w:rsid w:val="00475201"/>
    <w:rsid w:val="004765EB"/>
    <w:rsid w:val="00477460"/>
    <w:rsid w:val="004817AF"/>
    <w:rsid w:val="00490237"/>
    <w:rsid w:val="00490E7B"/>
    <w:rsid w:val="00493A08"/>
    <w:rsid w:val="00494F5E"/>
    <w:rsid w:val="004976D8"/>
    <w:rsid w:val="00497B0D"/>
    <w:rsid w:val="004A3A25"/>
    <w:rsid w:val="004A47B7"/>
    <w:rsid w:val="004A7455"/>
    <w:rsid w:val="004B3383"/>
    <w:rsid w:val="004B7C7C"/>
    <w:rsid w:val="004C4E8D"/>
    <w:rsid w:val="004C5785"/>
    <w:rsid w:val="004D5640"/>
    <w:rsid w:val="004D69EC"/>
    <w:rsid w:val="004D75C6"/>
    <w:rsid w:val="004E1594"/>
    <w:rsid w:val="004E2927"/>
    <w:rsid w:val="004E387C"/>
    <w:rsid w:val="004E5A4A"/>
    <w:rsid w:val="004F33CE"/>
    <w:rsid w:val="004F3DF5"/>
    <w:rsid w:val="004F527E"/>
    <w:rsid w:val="004F66DE"/>
    <w:rsid w:val="004F6F09"/>
    <w:rsid w:val="00500DAD"/>
    <w:rsid w:val="005028AC"/>
    <w:rsid w:val="00504554"/>
    <w:rsid w:val="00505B04"/>
    <w:rsid w:val="00505E6D"/>
    <w:rsid w:val="00506251"/>
    <w:rsid w:val="0050643F"/>
    <w:rsid w:val="0050766C"/>
    <w:rsid w:val="00517A73"/>
    <w:rsid w:val="005205EF"/>
    <w:rsid w:val="00522383"/>
    <w:rsid w:val="005223EC"/>
    <w:rsid w:val="005306A3"/>
    <w:rsid w:val="00532353"/>
    <w:rsid w:val="005350D1"/>
    <w:rsid w:val="0053558E"/>
    <w:rsid w:val="00535B74"/>
    <w:rsid w:val="005469F4"/>
    <w:rsid w:val="005504A1"/>
    <w:rsid w:val="00552145"/>
    <w:rsid w:val="005539AC"/>
    <w:rsid w:val="00553CDB"/>
    <w:rsid w:val="00555B18"/>
    <w:rsid w:val="005562B4"/>
    <w:rsid w:val="005634A2"/>
    <w:rsid w:val="005641DA"/>
    <w:rsid w:val="00564AA4"/>
    <w:rsid w:val="00571253"/>
    <w:rsid w:val="005715AB"/>
    <w:rsid w:val="0057162B"/>
    <w:rsid w:val="00575325"/>
    <w:rsid w:val="00576EDB"/>
    <w:rsid w:val="0057744C"/>
    <w:rsid w:val="0058169F"/>
    <w:rsid w:val="005845EF"/>
    <w:rsid w:val="00586D0A"/>
    <w:rsid w:val="0059223A"/>
    <w:rsid w:val="0059286F"/>
    <w:rsid w:val="0059358C"/>
    <w:rsid w:val="00594EC4"/>
    <w:rsid w:val="00596C55"/>
    <w:rsid w:val="005A3E32"/>
    <w:rsid w:val="005A57F1"/>
    <w:rsid w:val="005A764E"/>
    <w:rsid w:val="005B09B7"/>
    <w:rsid w:val="005B20C8"/>
    <w:rsid w:val="005B344B"/>
    <w:rsid w:val="005B40FC"/>
    <w:rsid w:val="005B4506"/>
    <w:rsid w:val="005B68C5"/>
    <w:rsid w:val="005B6BC0"/>
    <w:rsid w:val="005B74C4"/>
    <w:rsid w:val="005C0532"/>
    <w:rsid w:val="005C5772"/>
    <w:rsid w:val="005C716F"/>
    <w:rsid w:val="005C7844"/>
    <w:rsid w:val="005D2962"/>
    <w:rsid w:val="005D2BE6"/>
    <w:rsid w:val="005D3599"/>
    <w:rsid w:val="005D3D89"/>
    <w:rsid w:val="005D5763"/>
    <w:rsid w:val="005D7991"/>
    <w:rsid w:val="005F2D52"/>
    <w:rsid w:val="005F45A6"/>
    <w:rsid w:val="005F5036"/>
    <w:rsid w:val="005F6B1B"/>
    <w:rsid w:val="00607FED"/>
    <w:rsid w:val="00610D4E"/>
    <w:rsid w:val="00615BF5"/>
    <w:rsid w:val="0061677F"/>
    <w:rsid w:val="00617F2C"/>
    <w:rsid w:val="00620573"/>
    <w:rsid w:val="0062058E"/>
    <w:rsid w:val="0062089B"/>
    <w:rsid w:val="00621AF6"/>
    <w:rsid w:val="00623121"/>
    <w:rsid w:val="006241A9"/>
    <w:rsid w:val="00632117"/>
    <w:rsid w:val="0063255B"/>
    <w:rsid w:val="0064599E"/>
    <w:rsid w:val="00651119"/>
    <w:rsid w:val="0065147F"/>
    <w:rsid w:val="006515AB"/>
    <w:rsid w:val="0065215B"/>
    <w:rsid w:val="00652531"/>
    <w:rsid w:val="00654F2F"/>
    <w:rsid w:val="00663EF1"/>
    <w:rsid w:val="00665380"/>
    <w:rsid w:val="00666593"/>
    <w:rsid w:val="00667BDA"/>
    <w:rsid w:val="00677AD1"/>
    <w:rsid w:val="006846C7"/>
    <w:rsid w:val="006877AC"/>
    <w:rsid w:val="00694374"/>
    <w:rsid w:val="00694B6A"/>
    <w:rsid w:val="006A0FCB"/>
    <w:rsid w:val="006A2E5A"/>
    <w:rsid w:val="006A3C35"/>
    <w:rsid w:val="006A3FBE"/>
    <w:rsid w:val="006A7BD0"/>
    <w:rsid w:val="006B1C3A"/>
    <w:rsid w:val="006B5869"/>
    <w:rsid w:val="006B6A6D"/>
    <w:rsid w:val="006C097B"/>
    <w:rsid w:val="006C1151"/>
    <w:rsid w:val="006C48E1"/>
    <w:rsid w:val="006D1EED"/>
    <w:rsid w:val="006D49F0"/>
    <w:rsid w:val="006D4CDE"/>
    <w:rsid w:val="006D4EF3"/>
    <w:rsid w:val="006E0AFE"/>
    <w:rsid w:val="006E1E1E"/>
    <w:rsid w:val="006F1C5F"/>
    <w:rsid w:val="006F39F9"/>
    <w:rsid w:val="00700567"/>
    <w:rsid w:val="00703092"/>
    <w:rsid w:val="00703993"/>
    <w:rsid w:val="00706555"/>
    <w:rsid w:val="00706CDE"/>
    <w:rsid w:val="00707242"/>
    <w:rsid w:val="00712C9B"/>
    <w:rsid w:val="007153B4"/>
    <w:rsid w:val="0071607A"/>
    <w:rsid w:val="00720F24"/>
    <w:rsid w:val="0072312F"/>
    <w:rsid w:val="0072366E"/>
    <w:rsid w:val="00726667"/>
    <w:rsid w:val="0072782B"/>
    <w:rsid w:val="007306F7"/>
    <w:rsid w:val="00731D4A"/>
    <w:rsid w:val="00734953"/>
    <w:rsid w:val="007368D2"/>
    <w:rsid w:val="00737256"/>
    <w:rsid w:val="0075206A"/>
    <w:rsid w:val="00752FC5"/>
    <w:rsid w:val="00756709"/>
    <w:rsid w:val="00756778"/>
    <w:rsid w:val="00761CF7"/>
    <w:rsid w:val="00766622"/>
    <w:rsid w:val="00767AE4"/>
    <w:rsid w:val="00775F02"/>
    <w:rsid w:val="00776505"/>
    <w:rsid w:val="007813E3"/>
    <w:rsid w:val="007839E2"/>
    <w:rsid w:val="00786D90"/>
    <w:rsid w:val="00796009"/>
    <w:rsid w:val="00796CD6"/>
    <w:rsid w:val="007974EB"/>
    <w:rsid w:val="007A02FF"/>
    <w:rsid w:val="007A213D"/>
    <w:rsid w:val="007B31E8"/>
    <w:rsid w:val="007B687F"/>
    <w:rsid w:val="007B726C"/>
    <w:rsid w:val="007C0199"/>
    <w:rsid w:val="007C3BF2"/>
    <w:rsid w:val="007C3C11"/>
    <w:rsid w:val="007C7116"/>
    <w:rsid w:val="007D459B"/>
    <w:rsid w:val="007D6E19"/>
    <w:rsid w:val="007E13C8"/>
    <w:rsid w:val="007E3D95"/>
    <w:rsid w:val="007E616F"/>
    <w:rsid w:val="007E6322"/>
    <w:rsid w:val="007E780C"/>
    <w:rsid w:val="00800DCC"/>
    <w:rsid w:val="008033CF"/>
    <w:rsid w:val="008079E8"/>
    <w:rsid w:val="00810342"/>
    <w:rsid w:val="00811026"/>
    <w:rsid w:val="008144AF"/>
    <w:rsid w:val="00815BF3"/>
    <w:rsid w:val="00816C4F"/>
    <w:rsid w:val="00820889"/>
    <w:rsid w:val="00823683"/>
    <w:rsid w:val="00824A15"/>
    <w:rsid w:val="00825EEF"/>
    <w:rsid w:val="008265D4"/>
    <w:rsid w:val="00826A1C"/>
    <w:rsid w:val="00826BD4"/>
    <w:rsid w:val="00832A44"/>
    <w:rsid w:val="008350F6"/>
    <w:rsid w:val="00835FBD"/>
    <w:rsid w:val="00837268"/>
    <w:rsid w:val="0084533E"/>
    <w:rsid w:val="0084548F"/>
    <w:rsid w:val="00850185"/>
    <w:rsid w:val="00851170"/>
    <w:rsid w:val="0085289E"/>
    <w:rsid w:val="00856DAE"/>
    <w:rsid w:val="00856FF9"/>
    <w:rsid w:val="00857A43"/>
    <w:rsid w:val="00857FDE"/>
    <w:rsid w:val="00861377"/>
    <w:rsid w:val="00863581"/>
    <w:rsid w:val="00866336"/>
    <w:rsid w:val="008753D8"/>
    <w:rsid w:val="00876E54"/>
    <w:rsid w:val="00877CB6"/>
    <w:rsid w:val="008831BD"/>
    <w:rsid w:val="008913EF"/>
    <w:rsid w:val="0089442E"/>
    <w:rsid w:val="00894587"/>
    <w:rsid w:val="00894EB6"/>
    <w:rsid w:val="00895F0C"/>
    <w:rsid w:val="008966E8"/>
    <w:rsid w:val="0089789D"/>
    <w:rsid w:val="00897B26"/>
    <w:rsid w:val="008A13F0"/>
    <w:rsid w:val="008A1902"/>
    <w:rsid w:val="008A4246"/>
    <w:rsid w:val="008A6AD0"/>
    <w:rsid w:val="008B3938"/>
    <w:rsid w:val="008B4E43"/>
    <w:rsid w:val="008B52E1"/>
    <w:rsid w:val="008C7586"/>
    <w:rsid w:val="008D28D4"/>
    <w:rsid w:val="008D60D1"/>
    <w:rsid w:val="008D7863"/>
    <w:rsid w:val="008E4A18"/>
    <w:rsid w:val="008F25B0"/>
    <w:rsid w:val="008F42CE"/>
    <w:rsid w:val="008F7960"/>
    <w:rsid w:val="009064A4"/>
    <w:rsid w:val="00911683"/>
    <w:rsid w:val="00917BC2"/>
    <w:rsid w:val="009247DF"/>
    <w:rsid w:val="00925139"/>
    <w:rsid w:val="00926C57"/>
    <w:rsid w:val="00932DCC"/>
    <w:rsid w:val="00933190"/>
    <w:rsid w:val="00933232"/>
    <w:rsid w:val="00935CA2"/>
    <w:rsid w:val="0094062C"/>
    <w:rsid w:val="00940D04"/>
    <w:rsid w:val="00943E4D"/>
    <w:rsid w:val="00947A1D"/>
    <w:rsid w:val="00950CF5"/>
    <w:rsid w:val="0095133A"/>
    <w:rsid w:val="00952AED"/>
    <w:rsid w:val="009544FB"/>
    <w:rsid w:val="00957825"/>
    <w:rsid w:val="00961667"/>
    <w:rsid w:val="009626E2"/>
    <w:rsid w:val="009648E3"/>
    <w:rsid w:val="009659A7"/>
    <w:rsid w:val="00970AD4"/>
    <w:rsid w:val="00970E2A"/>
    <w:rsid w:val="0097605D"/>
    <w:rsid w:val="0099518F"/>
    <w:rsid w:val="00995DCB"/>
    <w:rsid w:val="009A25A2"/>
    <w:rsid w:val="009A27BB"/>
    <w:rsid w:val="009A43E8"/>
    <w:rsid w:val="009A4AEF"/>
    <w:rsid w:val="009A60B9"/>
    <w:rsid w:val="009A7560"/>
    <w:rsid w:val="009A7D6B"/>
    <w:rsid w:val="009B2790"/>
    <w:rsid w:val="009B2AA1"/>
    <w:rsid w:val="009B3AF1"/>
    <w:rsid w:val="009B4193"/>
    <w:rsid w:val="009B648B"/>
    <w:rsid w:val="009B6DA9"/>
    <w:rsid w:val="009C1E69"/>
    <w:rsid w:val="009C2625"/>
    <w:rsid w:val="009C6517"/>
    <w:rsid w:val="009C68A6"/>
    <w:rsid w:val="009D379B"/>
    <w:rsid w:val="009D3B5F"/>
    <w:rsid w:val="009D5873"/>
    <w:rsid w:val="009D6D72"/>
    <w:rsid w:val="009E2EA8"/>
    <w:rsid w:val="009E3978"/>
    <w:rsid w:val="009E72E0"/>
    <w:rsid w:val="009E771B"/>
    <w:rsid w:val="009F1335"/>
    <w:rsid w:val="009F3C8F"/>
    <w:rsid w:val="009F4F54"/>
    <w:rsid w:val="009F5473"/>
    <w:rsid w:val="009F7FA8"/>
    <w:rsid w:val="00A00C3D"/>
    <w:rsid w:val="00A01FA3"/>
    <w:rsid w:val="00A03AB7"/>
    <w:rsid w:val="00A03DF5"/>
    <w:rsid w:val="00A03E23"/>
    <w:rsid w:val="00A06C8E"/>
    <w:rsid w:val="00A072ED"/>
    <w:rsid w:val="00A07BFA"/>
    <w:rsid w:val="00A11283"/>
    <w:rsid w:val="00A11997"/>
    <w:rsid w:val="00A12076"/>
    <w:rsid w:val="00A15581"/>
    <w:rsid w:val="00A161AA"/>
    <w:rsid w:val="00A16D8A"/>
    <w:rsid w:val="00A3332F"/>
    <w:rsid w:val="00A350AF"/>
    <w:rsid w:val="00A35FA4"/>
    <w:rsid w:val="00A37490"/>
    <w:rsid w:val="00A37498"/>
    <w:rsid w:val="00A37EA4"/>
    <w:rsid w:val="00A415ED"/>
    <w:rsid w:val="00A44750"/>
    <w:rsid w:val="00A4646E"/>
    <w:rsid w:val="00A46E13"/>
    <w:rsid w:val="00A511E8"/>
    <w:rsid w:val="00A51F4F"/>
    <w:rsid w:val="00A54240"/>
    <w:rsid w:val="00A572E5"/>
    <w:rsid w:val="00A60AF1"/>
    <w:rsid w:val="00A611DA"/>
    <w:rsid w:val="00A70A56"/>
    <w:rsid w:val="00A70BE8"/>
    <w:rsid w:val="00A72FAE"/>
    <w:rsid w:val="00A73DBD"/>
    <w:rsid w:val="00A76C1F"/>
    <w:rsid w:val="00A77D90"/>
    <w:rsid w:val="00A77EEC"/>
    <w:rsid w:val="00A80249"/>
    <w:rsid w:val="00A808D1"/>
    <w:rsid w:val="00A83C94"/>
    <w:rsid w:val="00A853DA"/>
    <w:rsid w:val="00A85F1F"/>
    <w:rsid w:val="00A87667"/>
    <w:rsid w:val="00A9007A"/>
    <w:rsid w:val="00A9333B"/>
    <w:rsid w:val="00A933B6"/>
    <w:rsid w:val="00A95481"/>
    <w:rsid w:val="00A9649E"/>
    <w:rsid w:val="00A96ACC"/>
    <w:rsid w:val="00A96D60"/>
    <w:rsid w:val="00AA2914"/>
    <w:rsid w:val="00AA5531"/>
    <w:rsid w:val="00AB2A7A"/>
    <w:rsid w:val="00AB47D2"/>
    <w:rsid w:val="00AC39FA"/>
    <w:rsid w:val="00AC6B87"/>
    <w:rsid w:val="00AC7D11"/>
    <w:rsid w:val="00AD0AAC"/>
    <w:rsid w:val="00AD1C4E"/>
    <w:rsid w:val="00AD272D"/>
    <w:rsid w:val="00AD762E"/>
    <w:rsid w:val="00AE048F"/>
    <w:rsid w:val="00AE228D"/>
    <w:rsid w:val="00AE6F08"/>
    <w:rsid w:val="00AF1AE9"/>
    <w:rsid w:val="00AF7B06"/>
    <w:rsid w:val="00B03B20"/>
    <w:rsid w:val="00B03F0D"/>
    <w:rsid w:val="00B04ADC"/>
    <w:rsid w:val="00B05E39"/>
    <w:rsid w:val="00B07278"/>
    <w:rsid w:val="00B10590"/>
    <w:rsid w:val="00B11370"/>
    <w:rsid w:val="00B1445B"/>
    <w:rsid w:val="00B164FA"/>
    <w:rsid w:val="00B21B08"/>
    <w:rsid w:val="00B229BF"/>
    <w:rsid w:val="00B22E02"/>
    <w:rsid w:val="00B24361"/>
    <w:rsid w:val="00B317A4"/>
    <w:rsid w:val="00B34EC1"/>
    <w:rsid w:val="00B40691"/>
    <w:rsid w:val="00B41A08"/>
    <w:rsid w:val="00B42606"/>
    <w:rsid w:val="00B4330F"/>
    <w:rsid w:val="00B446CD"/>
    <w:rsid w:val="00B51A05"/>
    <w:rsid w:val="00B53C3D"/>
    <w:rsid w:val="00B575BA"/>
    <w:rsid w:val="00B679CD"/>
    <w:rsid w:val="00B75725"/>
    <w:rsid w:val="00B75E21"/>
    <w:rsid w:val="00B75EE1"/>
    <w:rsid w:val="00B76040"/>
    <w:rsid w:val="00B80BAA"/>
    <w:rsid w:val="00B81725"/>
    <w:rsid w:val="00B82024"/>
    <w:rsid w:val="00B832DC"/>
    <w:rsid w:val="00B91B42"/>
    <w:rsid w:val="00B94AAF"/>
    <w:rsid w:val="00B94D7D"/>
    <w:rsid w:val="00B964A4"/>
    <w:rsid w:val="00BA5160"/>
    <w:rsid w:val="00BA5439"/>
    <w:rsid w:val="00BA5926"/>
    <w:rsid w:val="00BB0CB3"/>
    <w:rsid w:val="00BC1061"/>
    <w:rsid w:val="00BC2A0F"/>
    <w:rsid w:val="00BC4714"/>
    <w:rsid w:val="00BC4CF3"/>
    <w:rsid w:val="00BC4FFE"/>
    <w:rsid w:val="00BC6422"/>
    <w:rsid w:val="00BC6F2D"/>
    <w:rsid w:val="00BD11A8"/>
    <w:rsid w:val="00BD3677"/>
    <w:rsid w:val="00BD44BB"/>
    <w:rsid w:val="00BD5684"/>
    <w:rsid w:val="00BD5E3A"/>
    <w:rsid w:val="00BD61E0"/>
    <w:rsid w:val="00BE228F"/>
    <w:rsid w:val="00BE554F"/>
    <w:rsid w:val="00BE76E3"/>
    <w:rsid w:val="00BF1EDF"/>
    <w:rsid w:val="00BF4C06"/>
    <w:rsid w:val="00C01400"/>
    <w:rsid w:val="00C031EA"/>
    <w:rsid w:val="00C041A1"/>
    <w:rsid w:val="00C05268"/>
    <w:rsid w:val="00C064E7"/>
    <w:rsid w:val="00C11FCF"/>
    <w:rsid w:val="00C149B8"/>
    <w:rsid w:val="00C15D36"/>
    <w:rsid w:val="00C204C6"/>
    <w:rsid w:val="00C20BE0"/>
    <w:rsid w:val="00C21016"/>
    <w:rsid w:val="00C21A70"/>
    <w:rsid w:val="00C27BE3"/>
    <w:rsid w:val="00C31B8B"/>
    <w:rsid w:val="00C351AD"/>
    <w:rsid w:val="00C423AB"/>
    <w:rsid w:val="00C4392F"/>
    <w:rsid w:val="00C439A6"/>
    <w:rsid w:val="00C47447"/>
    <w:rsid w:val="00C52156"/>
    <w:rsid w:val="00C52872"/>
    <w:rsid w:val="00C555EE"/>
    <w:rsid w:val="00C61B1A"/>
    <w:rsid w:val="00C639A0"/>
    <w:rsid w:val="00C6462A"/>
    <w:rsid w:val="00C70496"/>
    <w:rsid w:val="00C714A6"/>
    <w:rsid w:val="00C71E9A"/>
    <w:rsid w:val="00C7607A"/>
    <w:rsid w:val="00C763EE"/>
    <w:rsid w:val="00C80980"/>
    <w:rsid w:val="00C83093"/>
    <w:rsid w:val="00C9075D"/>
    <w:rsid w:val="00C94155"/>
    <w:rsid w:val="00C96A89"/>
    <w:rsid w:val="00C97955"/>
    <w:rsid w:val="00CA110F"/>
    <w:rsid w:val="00CA61EC"/>
    <w:rsid w:val="00CA7673"/>
    <w:rsid w:val="00CB6C9B"/>
    <w:rsid w:val="00CC0F83"/>
    <w:rsid w:val="00CC19DB"/>
    <w:rsid w:val="00CD2A10"/>
    <w:rsid w:val="00CD3A98"/>
    <w:rsid w:val="00CD517A"/>
    <w:rsid w:val="00CD617B"/>
    <w:rsid w:val="00CE0953"/>
    <w:rsid w:val="00CE49CD"/>
    <w:rsid w:val="00CE6289"/>
    <w:rsid w:val="00CF153A"/>
    <w:rsid w:val="00CF7034"/>
    <w:rsid w:val="00D061C6"/>
    <w:rsid w:val="00D072EB"/>
    <w:rsid w:val="00D119DE"/>
    <w:rsid w:val="00D14AF3"/>
    <w:rsid w:val="00D176A7"/>
    <w:rsid w:val="00D2595F"/>
    <w:rsid w:val="00D33FBA"/>
    <w:rsid w:val="00D34E14"/>
    <w:rsid w:val="00D351F4"/>
    <w:rsid w:val="00D40E86"/>
    <w:rsid w:val="00D45AE0"/>
    <w:rsid w:val="00D45BCE"/>
    <w:rsid w:val="00D463EB"/>
    <w:rsid w:val="00D47CFA"/>
    <w:rsid w:val="00D57CE4"/>
    <w:rsid w:val="00D64758"/>
    <w:rsid w:val="00D64A47"/>
    <w:rsid w:val="00D6551A"/>
    <w:rsid w:val="00D656AF"/>
    <w:rsid w:val="00D65D15"/>
    <w:rsid w:val="00D70F7A"/>
    <w:rsid w:val="00D732A9"/>
    <w:rsid w:val="00D75BA5"/>
    <w:rsid w:val="00D771A8"/>
    <w:rsid w:val="00D85753"/>
    <w:rsid w:val="00D876D4"/>
    <w:rsid w:val="00D93FC2"/>
    <w:rsid w:val="00D95716"/>
    <w:rsid w:val="00D97272"/>
    <w:rsid w:val="00DB29FF"/>
    <w:rsid w:val="00DB417C"/>
    <w:rsid w:val="00DB45CE"/>
    <w:rsid w:val="00DB4C9C"/>
    <w:rsid w:val="00DB5F76"/>
    <w:rsid w:val="00DB6BE4"/>
    <w:rsid w:val="00DB6EE3"/>
    <w:rsid w:val="00DC5867"/>
    <w:rsid w:val="00DC679A"/>
    <w:rsid w:val="00DE3907"/>
    <w:rsid w:val="00DE4306"/>
    <w:rsid w:val="00DE5733"/>
    <w:rsid w:val="00DE6551"/>
    <w:rsid w:val="00DF0AE2"/>
    <w:rsid w:val="00DF1C71"/>
    <w:rsid w:val="00DF3043"/>
    <w:rsid w:val="00DF3558"/>
    <w:rsid w:val="00DF5CD7"/>
    <w:rsid w:val="00DF63FA"/>
    <w:rsid w:val="00E00338"/>
    <w:rsid w:val="00E01D99"/>
    <w:rsid w:val="00E1004F"/>
    <w:rsid w:val="00E1349F"/>
    <w:rsid w:val="00E13808"/>
    <w:rsid w:val="00E13E0E"/>
    <w:rsid w:val="00E1440C"/>
    <w:rsid w:val="00E17EB9"/>
    <w:rsid w:val="00E20CF7"/>
    <w:rsid w:val="00E217A8"/>
    <w:rsid w:val="00E244FB"/>
    <w:rsid w:val="00E26192"/>
    <w:rsid w:val="00E3286F"/>
    <w:rsid w:val="00E34D80"/>
    <w:rsid w:val="00E36357"/>
    <w:rsid w:val="00E431EF"/>
    <w:rsid w:val="00E62544"/>
    <w:rsid w:val="00E6583A"/>
    <w:rsid w:val="00E66FAF"/>
    <w:rsid w:val="00E70F1F"/>
    <w:rsid w:val="00E72400"/>
    <w:rsid w:val="00E7373C"/>
    <w:rsid w:val="00E7499D"/>
    <w:rsid w:val="00E757D2"/>
    <w:rsid w:val="00E75FE8"/>
    <w:rsid w:val="00E76047"/>
    <w:rsid w:val="00E762C6"/>
    <w:rsid w:val="00E85D66"/>
    <w:rsid w:val="00E9159F"/>
    <w:rsid w:val="00E97B5C"/>
    <w:rsid w:val="00EA1A69"/>
    <w:rsid w:val="00EA2969"/>
    <w:rsid w:val="00EA3D92"/>
    <w:rsid w:val="00EB1E97"/>
    <w:rsid w:val="00EB3989"/>
    <w:rsid w:val="00EB4FD5"/>
    <w:rsid w:val="00EB793E"/>
    <w:rsid w:val="00EC0515"/>
    <w:rsid w:val="00EC1082"/>
    <w:rsid w:val="00EC497C"/>
    <w:rsid w:val="00ED0040"/>
    <w:rsid w:val="00ED0E14"/>
    <w:rsid w:val="00ED29C4"/>
    <w:rsid w:val="00ED4800"/>
    <w:rsid w:val="00EE38CD"/>
    <w:rsid w:val="00EE6E48"/>
    <w:rsid w:val="00EF3E70"/>
    <w:rsid w:val="00F01FC9"/>
    <w:rsid w:val="00F04D5D"/>
    <w:rsid w:val="00F0644B"/>
    <w:rsid w:val="00F13597"/>
    <w:rsid w:val="00F14828"/>
    <w:rsid w:val="00F15886"/>
    <w:rsid w:val="00F17EA7"/>
    <w:rsid w:val="00F251AD"/>
    <w:rsid w:val="00F27EDD"/>
    <w:rsid w:val="00F30F2D"/>
    <w:rsid w:val="00F32B9C"/>
    <w:rsid w:val="00F359F5"/>
    <w:rsid w:val="00F3626D"/>
    <w:rsid w:val="00F36C6B"/>
    <w:rsid w:val="00F40DF3"/>
    <w:rsid w:val="00F42681"/>
    <w:rsid w:val="00F43E1F"/>
    <w:rsid w:val="00F44463"/>
    <w:rsid w:val="00F536AB"/>
    <w:rsid w:val="00F56FFF"/>
    <w:rsid w:val="00F5763D"/>
    <w:rsid w:val="00F5765B"/>
    <w:rsid w:val="00F577C6"/>
    <w:rsid w:val="00F60E3C"/>
    <w:rsid w:val="00F62E2D"/>
    <w:rsid w:val="00F63698"/>
    <w:rsid w:val="00F639DD"/>
    <w:rsid w:val="00F63BDB"/>
    <w:rsid w:val="00F67400"/>
    <w:rsid w:val="00F71352"/>
    <w:rsid w:val="00F75025"/>
    <w:rsid w:val="00F75C7E"/>
    <w:rsid w:val="00F76DD4"/>
    <w:rsid w:val="00F81B11"/>
    <w:rsid w:val="00F846A5"/>
    <w:rsid w:val="00F84AD7"/>
    <w:rsid w:val="00F84B98"/>
    <w:rsid w:val="00F91213"/>
    <w:rsid w:val="00F9486B"/>
    <w:rsid w:val="00FA0B48"/>
    <w:rsid w:val="00FA1660"/>
    <w:rsid w:val="00FA16C8"/>
    <w:rsid w:val="00FA5342"/>
    <w:rsid w:val="00FA5D52"/>
    <w:rsid w:val="00FB2461"/>
    <w:rsid w:val="00FB2FE8"/>
    <w:rsid w:val="00FB4A53"/>
    <w:rsid w:val="00FB5429"/>
    <w:rsid w:val="00FB63FF"/>
    <w:rsid w:val="00FB690E"/>
    <w:rsid w:val="00FC05F7"/>
    <w:rsid w:val="00FC0BA2"/>
    <w:rsid w:val="00FC3E9F"/>
    <w:rsid w:val="00FC4BDA"/>
    <w:rsid w:val="00FC7ED3"/>
    <w:rsid w:val="00FD7FB3"/>
    <w:rsid w:val="00FE0301"/>
    <w:rsid w:val="00FE092A"/>
    <w:rsid w:val="00FE3A07"/>
    <w:rsid w:val="00FE6975"/>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23">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ugust%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august\Grafice%20RA%20august%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ugust%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ugust%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ugust%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ugust%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ugust%202019\ozon%20maxim%20medie%20mobi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ugust%202019\Raport_201909041208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august%202019\PM%2010%20gra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19\retea%20manuala%20august%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SO2 în luna august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B$2:$B$32</c:f>
              <c:numCache>
                <c:formatCode>#,##0.00</c:formatCode>
                <c:ptCount val="31"/>
                <c:pt idx="0">
                  <c:v>8.2800000000000011</c:v>
                </c:pt>
                <c:pt idx="1">
                  <c:v>8.7800000000000011</c:v>
                </c:pt>
                <c:pt idx="2">
                  <c:v>8.34</c:v>
                </c:pt>
                <c:pt idx="3">
                  <c:v>8.17</c:v>
                </c:pt>
                <c:pt idx="4">
                  <c:v>8.34</c:v>
                </c:pt>
                <c:pt idx="7">
                  <c:v>8.5300000000000011</c:v>
                </c:pt>
                <c:pt idx="8">
                  <c:v>7.68</c:v>
                </c:pt>
                <c:pt idx="9">
                  <c:v>8.94</c:v>
                </c:pt>
                <c:pt idx="10">
                  <c:v>8.0400000000000009</c:v>
                </c:pt>
                <c:pt idx="19">
                  <c:v>10.5</c:v>
                </c:pt>
                <c:pt idx="20">
                  <c:v>9.39</c:v>
                </c:pt>
                <c:pt idx="21">
                  <c:v>9.8800000000000008</c:v>
                </c:pt>
                <c:pt idx="22">
                  <c:v>8.67</c:v>
                </c:pt>
                <c:pt idx="23">
                  <c:v>9.3600000000000012</c:v>
                </c:pt>
                <c:pt idx="24">
                  <c:v>8.39</c:v>
                </c:pt>
                <c:pt idx="25">
                  <c:v>8.09</c:v>
                </c:pt>
                <c:pt idx="26">
                  <c:v>8.7000000000000011</c:v>
                </c:pt>
                <c:pt idx="27">
                  <c:v>8.44</c:v>
                </c:pt>
                <c:pt idx="28">
                  <c:v>8.67</c:v>
                </c:pt>
                <c:pt idx="29">
                  <c:v>8.34</c:v>
                </c:pt>
                <c:pt idx="30">
                  <c:v>8.75</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C$2:$C$32</c:f>
              <c:numCache>
                <c:formatCode>#,##0.00</c:formatCode>
                <c:ptCount val="31"/>
                <c:pt idx="0">
                  <c:v>10.26</c:v>
                </c:pt>
                <c:pt idx="1">
                  <c:v>10.69</c:v>
                </c:pt>
                <c:pt idx="2">
                  <c:v>11.43</c:v>
                </c:pt>
                <c:pt idx="3">
                  <c:v>10.729999999999999</c:v>
                </c:pt>
                <c:pt idx="4">
                  <c:v>10.050000000000002</c:v>
                </c:pt>
                <c:pt idx="5">
                  <c:v>10.43</c:v>
                </c:pt>
                <c:pt idx="6">
                  <c:v>10.84</c:v>
                </c:pt>
                <c:pt idx="7">
                  <c:v>12.129999999999999</c:v>
                </c:pt>
                <c:pt idx="8">
                  <c:v>11.12</c:v>
                </c:pt>
                <c:pt idx="9">
                  <c:v>11.19</c:v>
                </c:pt>
                <c:pt idx="10">
                  <c:v>9.94</c:v>
                </c:pt>
                <c:pt idx="11">
                  <c:v>10.18</c:v>
                </c:pt>
                <c:pt idx="12">
                  <c:v>10.139999999999999</c:v>
                </c:pt>
                <c:pt idx="13">
                  <c:v>11.209999999999999</c:v>
                </c:pt>
                <c:pt idx="14">
                  <c:v>12.84</c:v>
                </c:pt>
                <c:pt idx="15">
                  <c:v>10.99</c:v>
                </c:pt>
                <c:pt idx="16">
                  <c:v>11.1</c:v>
                </c:pt>
                <c:pt idx="17">
                  <c:v>11.83</c:v>
                </c:pt>
                <c:pt idx="18">
                  <c:v>10.350000000000001</c:v>
                </c:pt>
                <c:pt idx="19">
                  <c:v>9.84</c:v>
                </c:pt>
                <c:pt idx="20">
                  <c:v>9.8000000000000007</c:v>
                </c:pt>
                <c:pt idx="21">
                  <c:v>9.9600000000000026</c:v>
                </c:pt>
                <c:pt idx="22">
                  <c:v>11.739999999999998</c:v>
                </c:pt>
                <c:pt idx="23">
                  <c:v>12.08</c:v>
                </c:pt>
                <c:pt idx="24">
                  <c:v>10.139999999999999</c:v>
                </c:pt>
                <c:pt idx="25">
                  <c:v>10.729999999999999</c:v>
                </c:pt>
                <c:pt idx="26">
                  <c:v>10.79</c:v>
                </c:pt>
                <c:pt idx="27">
                  <c:v>10.51</c:v>
                </c:pt>
                <c:pt idx="28">
                  <c:v>11.51</c:v>
                </c:pt>
                <c:pt idx="29">
                  <c:v>11.5</c:v>
                </c:pt>
                <c:pt idx="30">
                  <c:v>12.59</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D$2:$D$32</c:f>
              <c:numCache>
                <c:formatCode>#,##0.00</c:formatCode>
                <c:ptCount val="31"/>
                <c:pt idx="0">
                  <c:v>7.49</c:v>
                </c:pt>
                <c:pt idx="1">
                  <c:v>7.6099999999999994</c:v>
                </c:pt>
                <c:pt idx="2">
                  <c:v>7.18</c:v>
                </c:pt>
                <c:pt idx="3">
                  <c:v>7.45</c:v>
                </c:pt>
                <c:pt idx="4">
                  <c:v>7.4300000000000006</c:v>
                </c:pt>
                <c:pt idx="5">
                  <c:v>7.72</c:v>
                </c:pt>
                <c:pt idx="6">
                  <c:v>7.96</c:v>
                </c:pt>
                <c:pt idx="7">
                  <c:v>8.2399999999999984</c:v>
                </c:pt>
                <c:pt idx="8">
                  <c:v>7.98</c:v>
                </c:pt>
                <c:pt idx="9">
                  <c:v>8.02</c:v>
                </c:pt>
                <c:pt idx="10">
                  <c:v>7.63</c:v>
                </c:pt>
                <c:pt idx="11">
                  <c:v>7.53</c:v>
                </c:pt>
                <c:pt idx="12">
                  <c:v>7.29</c:v>
                </c:pt>
                <c:pt idx="13">
                  <c:v>7.6099999999999994</c:v>
                </c:pt>
                <c:pt idx="14">
                  <c:v>7.6599999999999993</c:v>
                </c:pt>
                <c:pt idx="15">
                  <c:v>7.42</c:v>
                </c:pt>
                <c:pt idx="16">
                  <c:v>7.49</c:v>
                </c:pt>
                <c:pt idx="17">
                  <c:v>8.2299999999999986</c:v>
                </c:pt>
                <c:pt idx="18">
                  <c:v>7.85</c:v>
                </c:pt>
                <c:pt idx="19">
                  <c:v>7.94</c:v>
                </c:pt>
                <c:pt idx="20">
                  <c:v>7.9300000000000006</c:v>
                </c:pt>
                <c:pt idx="21">
                  <c:v>8.09</c:v>
                </c:pt>
                <c:pt idx="22">
                  <c:v>7.6599999999999993</c:v>
                </c:pt>
                <c:pt idx="23">
                  <c:v>8.06</c:v>
                </c:pt>
                <c:pt idx="24">
                  <c:v>8</c:v>
                </c:pt>
                <c:pt idx="25">
                  <c:v>7.9300000000000006</c:v>
                </c:pt>
                <c:pt idx="26">
                  <c:v>7.84</c:v>
                </c:pt>
                <c:pt idx="27">
                  <c:v>7.9300000000000006</c:v>
                </c:pt>
                <c:pt idx="28">
                  <c:v>7.71</c:v>
                </c:pt>
                <c:pt idx="29">
                  <c:v>7.75</c:v>
                </c:pt>
                <c:pt idx="30">
                  <c:v>7.9</c:v>
                </c:pt>
              </c:numCache>
            </c:numRef>
          </c:val>
          <c:smooth val="0"/>
        </c:ser>
        <c:dLbls>
          <c:showLegendKey val="0"/>
          <c:showVal val="0"/>
          <c:showCatName val="0"/>
          <c:showSerName val="0"/>
          <c:showPercent val="0"/>
          <c:showBubbleSize val="0"/>
        </c:dLbls>
        <c:marker val="1"/>
        <c:smooth val="0"/>
        <c:axId val="148339328"/>
        <c:axId val="148341120"/>
      </c:lineChart>
      <c:catAx>
        <c:axId val="148339328"/>
        <c:scaling>
          <c:orientation val="minMax"/>
        </c:scaling>
        <c:delete val="1"/>
        <c:axPos val="b"/>
        <c:majorTickMark val="none"/>
        <c:minorTickMark val="none"/>
        <c:tickLblPos val="none"/>
        <c:crossAx val="148341120"/>
        <c:crosses val="autoZero"/>
        <c:auto val="1"/>
        <c:lblAlgn val="ctr"/>
        <c:lblOffset val="100"/>
        <c:noMultiLvlLbl val="0"/>
      </c:catAx>
      <c:valAx>
        <c:axId val="1483411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33E-2"/>
              <c:y val="0.4239337270341208"/>
            </c:manualLayout>
          </c:layout>
          <c:overlay val="0"/>
        </c:title>
        <c:numFmt formatCode="#,##0.00" sourceLinked="1"/>
        <c:majorTickMark val="none"/>
        <c:minorTickMark val="none"/>
        <c:tickLblPos val="nextTo"/>
        <c:crossAx val="148339328"/>
        <c:crosses val="autoZero"/>
        <c:crossBetween val="between"/>
      </c:valAx>
    </c:plotArea>
    <c:legend>
      <c:legendPos val="b"/>
      <c:layout>
        <c:manualLayout>
          <c:xMode val="edge"/>
          <c:yMode val="edge"/>
          <c:x val="0.49783333333333335"/>
          <c:y val="0.86535688247302434"/>
          <c:w val="0.41785104986876642"/>
          <c:h val="8.0792537256510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august 2019</a:t>
            </a:r>
          </a:p>
        </c:rich>
      </c:tx>
      <c:layout>
        <c:manualLayout>
          <c:xMode val="edge"/>
          <c:yMode val="edge"/>
          <c:x val="0.22134724343336176"/>
          <c:y val="9.0013770700187137E-2"/>
        </c:manualLayout>
      </c:layout>
      <c:overlay val="0"/>
    </c:title>
    <c:autoTitleDeleted val="0"/>
    <c:plotArea>
      <c:layout>
        <c:manualLayout>
          <c:layoutTarget val="inner"/>
          <c:xMode val="edge"/>
          <c:yMode val="edge"/>
          <c:x val="0.13503018372703418"/>
          <c:y val="0.25106216153360583"/>
          <c:w val="0.77608092738407719"/>
          <c:h val="0.4215912073490814"/>
        </c:manualLayout>
      </c:layout>
      <c:lineChart>
        <c:grouping val="standard"/>
        <c:varyColors val="0"/>
        <c:ser>
          <c:idx val="0"/>
          <c:order val="0"/>
          <c:tx>
            <c:strRef>
              <c:f>Sheet2!$A$5</c:f>
              <c:strCache>
                <c:ptCount val="1"/>
                <c:pt idx="0">
                  <c:v>valori august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5.18</c:v>
                </c:pt>
                <c:pt idx="1">
                  <c:v>4.0199999999999996</c:v>
                </c:pt>
                <c:pt idx="2">
                  <c:v>4.96</c:v>
                </c:pt>
                <c:pt idx="3">
                  <c:v>6.55</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91911168"/>
        <c:axId val="291912704"/>
      </c:lineChart>
      <c:catAx>
        <c:axId val="29191116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1912704"/>
        <c:crosses val="autoZero"/>
        <c:auto val="1"/>
        <c:lblAlgn val="ctr"/>
        <c:lblOffset val="100"/>
        <c:noMultiLvlLbl val="0"/>
      </c:catAx>
      <c:valAx>
        <c:axId val="29191270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57125290069E-2"/>
              <c:y val="0.36802984828690138"/>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911168"/>
        <c:crosses val="autoZero"/>
        <c:crossBetween val="between"/>
      </c:valAx>
      <c:spPr>
        <a:solidFill>
          <a:srgbClr val="F79646">
            <a:lumMod val="20000"/>
            <a:lumOff val="80000"/>
            <a:alpha val="44000"/>
          </a:srgbClr>
        </a:solidFill>
      </c:spPr>
    </c:plotArea>
    <c:legend>
      <c:legendPos val="b"/>
      <c:layout>
        <c:manualLayout>
          <c:xMode val="edge"/>
          <c:yMode val="edge"/>
          <c:x val="0.12769471826097301"/>
          <c:y val="0.85425985428951445"/>
          <c:w val="0.73905525033552188"/>
          <c:h val="8.3716912067605898E-2"/>
        </c:manualLayout>
      </c:layout>
      <c:overlay val="0"/>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august </a:t>
            </a:r>
            <a:r>
              <a:rPr lang="vi-VN" sz="800" b="1" i="0" u="none" strike="noStrike" baseline="0">
                <a:solidFill>
                  <a:srgbClr val="000000"/>
                </a:solidFill>
                <a:latin typeface="Arial"/>
                <a:cs typeface="Arial"/>
              </a:rPr>
              <a:t>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6"/>
          <c:y val="0.3030902887139108"/>
          <c:w val="0.83246179705624812"/>
          <c:h val="0.37983779527559064"/>
        </c:manualLayout>
      </c:layout>
      <c:lineChart>
        <c:grouping val="standard"/>
        <c:varyColors val="0"/>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3.7</c:v>
                </c:pt>
                <c:pt idx="1">
                  <c:v>5.0999999999999996</c:v>
                </c:pt>
                <c:pt idx="2">
                  <c:v>4.3</c:v>
                </c:pt>
                <c:pt idx="3">
                  <c:v>1</c:v>
                </c:pt>
                <c:pt idx="4">
                  <c:v>3.8</c:v>
                </c:pt>
                <c:pt idx="5">
                  <c:v>2.9</c:v>
                </c:pt>
                <c:pt idx="6">
                  <c:v>4.9000000000000004</c:v>
                </c:pt>
                <c:pt idx="7">
                  <c:v>4.2</c:v>
                </c:pt>
                <c:pt idx="8">
                  <c:v>5.5</c:v>
                </c:pt>
                <c:pt idx="9">
                  <c:v>3.9</c:v>
                </c:pt>
                <c:pt idx="10">
                  <c:v>5.5</c:v>
                </c:pt>
                <c:pt idx="11">
                  <c:v>6.3</c:v>
                </c:pt>
                <c:pt idx="12">
                  <c:v>4</c:v>
                </c:pt>
                <c:pt idx="13">
                  <c:v>5.4</c:v>
                </c:pt>
                <c:pt idx="14">
                  <c:v>0.8</c:v>
                </c:pt>
                <c:pt idx="15">
                  <c:v>1.7</c:v>
                </c:pt>
                <c:pt idx="16">
                  <c:v>6.4</c:v>
                </c:pt>
                <c:pt idx="17">
                  <c:v>7.1</c:v>
                </c:pt>
                <c:pt idx="18">
                  <c:v>7.7</c:v>
                </c:pt>
                <c:pt idx="19">
                  <c:v>7.5</c:v>
                </c:pt>
                <c:pt idx="20">
                  <c:v>7.9</c:v>
                </c:pt>
                <c:pt idx="21">
                  <c:v>1.9000000000000001</c:v>
                </c:pt>
                <c:pt idx="22">
                  <c:v>3.4</c:v>
                </c:pt>
                <c:pt idx="23">
                  <c:v>5</c:v>
                </c:pt>
                <c:pt idx="24">
                  <c:v>5.8</c:v>
                </c:pt>
                <c:pt idx="25">
                  <c:v>8.1</c:v>
                </c:pt>
                <c:pt idx="26">
                  <c:v>8.5</c:v>
                </c:pt>
                <c:pt idx="27">
                  <c:v>8.5</c:v>
                </c:pt>
                <c:pt idx="28">
                  <c:v>10.6</c:v>
                </c:pt>
                <c:pt idx="29">
                  <c:v>7.7</c:v>
                </c:pt>
                <c:pt idx="30">
                  <c:v>9.6</c:v>
                </c:pt>
              </c:numCache>
            </c:numRef>
          </c:val>
          <c:smooth val="0"/>
        </c:ser>
        <c:ser>
          <c:idx val="1"/>
          <c:order val="1"/>
          <c:tx>
            <c:strRef>
              <c:f>Sheet1!$A$11</c:f>
              <c:strCache>
                <c:ptCount val="1"/>
                <c:pt idx="0">
                  <c:v>aspiraţia 09-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2.2999999999999998</c:v>
                </c:pt>
                <c:pt idx="1">
                  <c:v>1.9000000000000001</c:v>
                </c:pt>
                <c:pt idx="2">
                  <c:v>2.9</c:v>
                </c:pt>
                <c:pt idx="3">
                  <c:v>0.70000000000000007</c:v>
                </c:pt>
                <c:pt idx="4">
                  <c:v>1</c:v>
                </c:pt>
                <c:pt idx="5">
                  <c:v>1.4</c:v>
                </c:pt>
                <c:pt idx="6">
                  <c:v>1.6</c:v>
                </c:pt>
                <c:pt idx="7">
                  <c:v>2.7</c:v>
                </c:pt>
                <c:pt idx="8">
                  <c:v>1.6</c:v>
                </c:pt>
                <c:pt idx="9">
                  <c:v>2.4</c:v>
                </c:pt>
                <c:pt idx="10">
                  <c:v>2.8</c:v>
                </c:pt>
                <c:pt idx="11">
                  <c:v>2.5</c:v>
                </c:pt>
                <c:pt idx="12">
                  <c:v>1.8</c:v>
                </c:pt>
                <c:pt idx="13">
                  <c:v>1.1000000000000001</c:v>
                </c:pt>
                <c:pt idx="14">
                  <c:v>0.8</c:v>
                </c:pt>
                <c:pt idx="15">
                  <c:v>0.8</c:v>
                </c:pt>
                <c:pt idx="16">
                  <c:v>0.8</c:v>
                </c:pt>
                <c:pt idx="17">
                  <c:v>1.2</c:v>
                </c:pt>
                <c:pt idx="18">
                  <c:v>1.4</c:v>
                </c:pt>
                <c:pt idx="19">
                  <c:v>2.1</c:v>
                </c:pt>
                <c:pt idx="20">
                  <c:v>1.5</c:v>
                </c:pt>
                <c:pt idx="21">
                  <c:v>1.4</c:v>
                </c:pt>
                <c:pt idx="22">
                  <c:v>1.4</c:v>
                </c:pt>
                <c:pt idx="23">
                  <c:v>1.7</c:v>
                </c:pt>
                <c:pt idx="24">
                  <c:v>2.9</c:v>
                </c:pt>
                <c:pt idx="25">
                  <c:v>3.1</c:v>
                </c:pt>
                <c:pt idx="26">
                  <c:v>3</c:v>
                </c:pt>
                <c:pt idx="27">
                  <c:v>2.8</c:v>
                </c:pt>
                <c:pt idx="28">
                  <c:v>2.2999999999999998</c:v>
                </c:pt>
                <c:pt idx="29">
                  <c:v>4</c:v>
                </c:pt>
                <c:pt idx="30">
                  <c:v>3.3</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3</c:v>
                </c:pt>
                <c:pt idx="1">
                  <c:v>3.5</c:v>
                </c:pt>
                <c:pt idx="2">
                  <c:v>3.5999999999999992</c:v>
                </c:pt>
                <c:pt idx="3">
                  <c:v>0.85000000000000009</c:v>
                </c:pt>
                <c:pt idx="4">
                  <c:v>2.4</c:v>
                </c:pt>
                <c:pt idx="5">
                  <c:v>2.15</c:v>
                </c:pt>
                <c:pt idx="6">
                  <c:v>3.25</c:v>
                </c:pt>
                <c:pt idx="7">
                  <c:v>3.4499999999999997</c:v>
                </c:pt>
                <c:pt idx="8">
                  <c:v>3.55</c:v>
                </c:pt>
                <c:pt idx="9">
                  <c:v>3.15</c:v>
                </c:pt>
                <c:pt idx="10">
                  <c:v>4.1499999999999995</c:v>
                </c:pt>
                <c:pt idx="11">
                  <c:v>4.4000000000000004</c:v>
                </c:pt>
                <c:pt idx="12">
                  <c:v>2.9</c:v>
                </c:pt>
                <c:pt idx="13">
                  <c:v>3.25</c:v>
                </c:pt>
                <c:pt idx="14">
                  <c:v>0.8</c:v>
                </c:pt>
                <c:pt idx="15">
                  <c:v>1.25</c:v>
                </c:pt>
                <c:pt idx="16">
                  <c:v>3.6</c:v>
                </c:pt>
                <c:pt idx="17">
                  <c:v>4.1499999999999995</c:v>
                </c:pt>
                <c:pt idx="18">
                  <c:v>4.55</c:v>
                </c:pt>
                <c:pt idx="19">
                  <c:v>4.8</c:v>
                </c:pt>
                <c:pt idx="20">
                  <c:v>4.7</c:v>
                </c:pt>
                <c:pt idx="21">
                  <c:v>1.6500000000000001</c:v>
                </c:pt>
                <c:pt idx="22">
                  <c:v>2.4</c:v>
                </c:pt>
                <c:pt idx="23">
                  <c:v>3.3499999999999996</c:v>
                </c:pt>
                <c:pt idx="24">
                  <c:v>4.3499999999999996</c:v>
                </c:pt>
                <c:pt idx="25">
                  <c:v>5.6</c:v>
                </c:pt>
                <c:pt idx="26">
                  <c:v>5.75</c:v>
                </c:pt>
                <c:pt idx="27">
                  <c:v>5.6499999999999995</c:v>
                </c:pt>
                <c:pt idx="28">
                  <c:v>6.4499999999999993</c:v>
                </c:pt>
                <c:pt idx="29">
                  <c:v>5.85</c:v>
                </c:pt>
                <c:pt idx="30">
                  <c:v>6.4499999999999993</c:v>
                </c:pt>
              </c:numCache>
            </c:numRef>
          </c:val>
          <c:smooth val="0"/>
        </c:ser>
        <c:dLbls>
          <c:showLegendKey val="0"/>
          <c:showVal val="0"/>
          <c:showCatName val="0"/>
          <c:showSerName val="0"/>
          <c:showPercent val="0"/>
          <c:showBubbleSize val="0"/>
        </c:dLbls>
        <c:marker val="1"/>
        <c:smooth val="0"/>
        <c:axId val="291930880"/>
        <c:axId val="291932800"/>
      </c:lineChart>
      <c:catAx>
        <c:axId val="291930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91932800"/>
        <c:crosses val="autoZero"/>
        <c:auto val="1"/>
        <c:lblAlgn val="ctr"/>
        <c:lblOffset val="100"/>
        <c:tickLblSkip val="1"/>
        <c:tickMarkSkip val="1"/>
        <c:noMultiLvlLbl val="0"/>
      </c:catAx>
      <c:valAx>
        <c:axId val="29193280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9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193088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78E-2"/>
          <c:y val="0.82487991817924189"/>
          <c:w val="0.82984265710241734"/>
          <c:h val="8.9763779527559096E-2"/>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en-US" sz="1000" b="1" i="0" baseline="0">
                <a:latin typeface="Arial" pitchFamily="34" charset="0"/>
                <a:cs typeface="Arial" pitchFamily="34" charset="0"/>
              </a:rPr>
              <a:t>august  2019</a:t>
            </a:r>
            <a:endParaRPr lang="ro-RO" sz="10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0199999999999998</c:v>
                </c:pt>
                <c:pt idx="1">
                  <c:v>0.10100000000000002</c:v>
                </c:pt>
                <c:pt idx="2">
                  <c:v>0.10500000000000001</c:v>
                </c:pt>
                <c:pt idx="3">
                  <c:v>0.1</c:v>
                </c:pt>
                <c:pt idx="4">
                  <c:v>9.9000000000000019E-2</c:v>
                </c:pt>
                <c:pt idx="5">
                  <c:v>0.10199999999999998</c:v>
                </c:pt>
                <c:pt idx="6">
                  <c:v>0.10199999999999998</c:v>
                </c:pt>
                <c:pt idx="7">
                  <c:v>0.10400000000000001</c:v>
                </c:pt>
                <c:pt idx="8">
                  <c:v>0.10100000000000002</c:v>
                </c:pt>
                <c:pt idx="9">
                  <c:v>0.1</c:v>
                </c:pt>
                <c:pt idx="10">
                  <c:v>0.10100000000000002</c:v>
                </c:pt>
                <c:pt idx="11">
                  <c:v>9.9000000000000019E-2</c:v>
                </c:pt>
                <c:pt idx="12">
                  <c:v>0.10299999999999998</c:v>
                </c:pt>
                <c:pt idx="13">
                  <c:v>0.1</c:v>
                </c:pt>
                <c:pt idx="14">
                  <c:v>0.10100000000000002</c:v>
                </c:pt>
                <c:pt idx="15">
                  <c:v>0.1</c:v>
                </c:pt>
                <c:pt idx="16">
                  <c:v>0.1</c:v>
                </c:pt>
                <c:pt idx="17">
                  <c:v>0.1</c:v>
                </c:pt>
                <c:pt idx="18">
                  <c:v>0.1</c:v>
                </c:pt>
                <c:pt idx="19">
                  <c:v>0.1</c:v>
                </c:pt>
                <c:pt idx="20">
                  <c:v>0.10100000000000002</c:v>
                </c:pt>
                <c:pt idx="21">
                  <c:v>0.10100000000000002</c:v>
                </c:pt>
                <c:pt idx="22">
                  <c:v>0.10199999999999998</c:v>
                </c:pt>
                <c:pt idx="23">
                  <c:v>0.1</c:v>
                </c:pt>
                <c:pt idx="24">
                  <c:v>0.10500000000000001</c:v>
                </c:pt>
                <c:pt idx="25">
                  <c:v>0.10400000000000001</c:v>
                </c:pt>
                <c:pt idx="26">
                  <c:v>0.10400000000000001</c:v>
                </c:pt>
                <c:pt idx="27">
                  <c:v>0.10500000000000001</c:v>
                </c:pt>
                <c:pt idx="28">
                  <c:v>0.1</c:v>
                </c:pt>
                <c:pt idx="29">
                  <c:v>0.10299999999999998</c:v>
                </c:pt>
                <c:pt idx="30">
                  <c:v>0.10199999999999998</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600000000000002</c:v>
                </c:pt>
                <c:pt idx="1">
                  <c:v>0.12100000000000001</c:v>
                </c:pt>
                <c:pt idx="2">
                  <c:v>0.13500000000000001</c:v>
                </c:pt>
                <c:pt idx="3">
                  <c:v>0.12000000000000001</c:v>
                </c:pt>
                <c:pt idx="4">
                  <c:v>0.10800000000000001</c:v>
                </c:pt>
                <c:pt idx="5">
                  <c:v>0.12200000000000001</c:v>
                </c:pt>
                <c:pt idx="6">
                  <c:v>0.12000000000000001</c:v>
                </c:pt>
                <c:pt idx="7">
                  <c:v>0.11899999999999998</c:v>
                </c:pt>
                <c:pt idx="8">
                  <c:v>0.13700000000000001</c:v>
                </c:pt>
                <c:pt idx="9">
                  <c:v>0.112</c:v>
                </c:pt>
                <c:pt idx="10">
                  <c:v>0.12000000000000001</c:v>
                </c:pt>
                <c:pt idx="11">
                  <c:v>0.11799999999999998</c:v>
                </c:pt>
                <c:pt idx="12">
                  <c:v>0.11899999999999998</c:v>
                </c:pt>
                <c:pt idx="13">
                  <c:v>0.11700000000000002</c:v>
                </c:pt>
                <c:pt idx="14">
                  <c:v>0.12000000000000001</c:v>
                </c:pt>
                <c:pt idx="15">
                  <c:v>0.12100000000000001</c:v>
                </c:pt>
                <c:pt idx="16">
                  <c:v>0.11700000000000002</c:v>
                </c:pt>
                <c:pt idx="17">
                  <c:v>0.12100000000000001</c:v>
                </c:pt>
                <c:pt idx="18">
                  <c:v>0.12000000000000001</c:v>
                </c:pt>
                <c:pt idx="19">
                  <c:v>0.11799999999999998</c:v>
                </c:pt>
                <c:pt idx="20">
                  <c:v>0.11600000000000002</c:v>
                </c:pt>
                <c:pt idx="21">
                  <c:v>0.11799999999999998</c:v>
                </c:pt>
                <c:pt idx="22">
                  <c:v>0.11</c:v>
                </c:pt>
                <c:pt idx="23">
                  <c:v>0.12100000000000001</c:v>
                </c:pt>
                <c:pt idx="24">
                  <c:v>0.11899999999999998</c:v>
                </c:pt>
                <c:pt idx="25">
                  <c:v>0.126</c:v>
                </c:pt>
                <c:pt idx="26">
                  <c:v>0.11799999999999998</c:v>
                </c:pt>
                <c:pt idx="27">
                  <c:v>0.125</c:v>
                </c:pt>
                <c:pt idx="28">
                  <c:v>0.11600000000000002</c:v>
                </c:pt>
                <c:pt idx="29">
                  <c:v>0.11600000000000002</c:v>
                </c:pt>
                <c:pt idx="30">
                  <c:v>0.112</c:v>
                </c:pt>
              </c:numCache>
            </c:numRef>
          </c:val>
          <c:smooth val="0"/>
        </c:ser>
        <c:dLbls>
          <c:showLegendKey val="0"/>
          <c:showVal val="0"/>
          <c:showCatName val="0"/>
          <c:showSerName val="0"/>
          <c:showPercent val="0"/>
          <c:showBubbleSize val="0"/>
        </c:dLbls>
        <c:marker val="1"/>
        <c:smooth val="0"/>
        <c:axId val="291966976"/>
        <c:axId val="291968512"/>
      </c:lineChart>
      <c:catAx>
        <c:axId val="291966976"/>
        <c:scaling>
          <c:orientation val="minMax"/>
        </c:scaling>
        <c:delete val="0"/>
        <c:axPos val="b"/>
        <c:numFmt formatCode="General" sourceLinked="1"/>
        <c:majorTickMark val="none"/>
        <c:minorTickMark val="none"/>
        <c:tickLblPos val="nextTo"/>
        <c:txPr>
          <a:bodyPr/>
          <a:lstStyle/>
          <a:p>
            <a:pPr>
              <a:defRPr sz="600" baseline="0"/>
            </a:pPr>
            <a:endParaRPr lang="en-US"/>
          </a:p>
        </c:txPr>
        <c:crossAx val="291968512"/>
        <c:crosses val="autoZero"/>
        <c:auto val="1"/>
        <c:lblAlgn val="ctr"/>
        <c:lblOffset val="100"/>
        <c:noMultiLvlLbl val="0"/>
      </c:catAx>
      <c:valAx>
        <c:axId val="29196851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291966976"/>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en-US" sz="800" b="1" i="0" u="none" strike="noStrike" baseline="0">
                <a:solidFill>
                  <a:srgbClr val="000000"/>
                </a:solidFill>
                <a:latin typeface="Arial"/>
                <a:cs typeface="Arial"/>
              </a:rPr>
              <a:t>august </a:t>
            </a:r>
            <a:r>
              <a:rPr lang="vi-VN" sz="800" b="1" i="0" u="none" strike="noStrike" baseline="0">
                <a:solidFill>
                  <a:srgbClr val="000000"/>
                </a:solidFill>
                <a:latin typeface="Arial"/>
                <a:cs typeface="Arial"/>
              </a:rPr>
              <a:t>2019</a:t>
            </a:r>
          </a:p>
        </c:rich>
      </c:tx>
      <c:layout>
        <c:manualLayout>
          <c:xMode val="edge"/>
          <c:yMode val="edge"/>
          <c:x val="0.24642062200325518"/>
          <c:y val="6.2060624774844336E-2"/>
        </c:manualLayout>
      </c:layout>
      <c:overlay val="0"/>
      <c:spPr>
        <a:noFill/>
        <a:ln w="25400">
          <a:noFill/>
        </a:ln>
      </c:spPr>
    </c:title>
    <c:autoTitleDeleted val="0"/>
    <c:plotArea>
      <c:layout>
        <c:manualLayout>
          <c:layoutTarget val="inner"/>
          <c:xMode val="edge"/>
          <c:yMode val="edge"/>
          <c:x val="0.16187989556135771"/>
          <c:y val="0.32547169811320764"/>
          <c:w val="0.80156657963446465"/>
          <c:h val="0.3160377358490567"/>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
                  <c:v>1.8</c:v>
                </c:pt>
                <c:pt idx="3">
                  <c:v>17.100000000000001</c:v>
                </c:pt>
                <c:pt idx="9">
                  <c:v>3.9</c:v>
                </c:pt>
                <c:pt idx="15">
                  <c:v>0.8</c:v>
                </c:pt>
                <c:pt idx="17">
                  <c:v>0.8</c:v>
                </c:pt>
                <c:pt idx="20">
                  <c:v>0.8</c:v>
                </c:pt>
                <c:pt idx="22">
                  <c:v>1.1000000000000001</c:v>
                </c:pt>
                <c:pt idx="23">
                  <c:v>0.9</c:v>
                </c:pt>
                <c:pt idx="24">
                  <c:v>1.3</c:v>
                </c:pt>
                <c:pt idx="25">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2">
                  <c:v>0.8</c:v>
                </c:pt>
                <c:pt idx="4">
                  <c:v>0.8</c:v>
                </c:pt>
                <c:pt idx="5">
                  <c:v>0.8</c:v>
                </c:pt>
                <c:pt idx="6">
                  <c:v>0.8</c:v>
                </c:pt>
                <c:pt idx="7">
                  <c:v>0.8</c:v>
                </c:pt>
                <c:pt idx="8">
                  <c:v>0.70000000000000007</c:v>
                </c:pt>
                <c:pt idx="10">
                  <c:v>0.8</c:v>
                </c:pt>
                <c:pt idx="11">
                  <c:v>0.8</c:v>
                </c:pt>
                <c:pt idx="12">
                  <c:v>0.8</c:v>
                </c:pt>
                <c:pt idx="13">
                  <c:v>0.8</c:v>
                </c:pt>
                <c:pt idx="14">
                  <c:v>0.8</c:v>
                </c:pt>
                <c:pt idx="16">
                  <c:v>0.8</c:v>
                </c:pt>
                <c:pt idx="18">
                  <c:v>0.8</c:v>
                </c:pt>
                <c:pt idx="19">
                  <c:v>0.8</c:v>
                </c:pt>
                <c:pt idx="21">
                  <c:v>0.8</c:v>
                </c:pt>
                <c:pt idx="26">
                  <c:v>0.8</c:v>
                </c:pt>
                <c:pt idx="27">
                  <c:v>0.8</c:v>
                </c:pt>
                <c:pt idx="28">
                  <c:v>0.8</c:v>
                </c:pt>
                <c:pt idx="29">
                  <c:v>0.8</c:v>
                </c:pt>
                <c:pt idx="30">
                  <c:v>0.8</c:v>
                </c:pt>
              </c:numCache>
            </c:numRef>
          </c:val>
          <c:smooth val="0"/>
        </c:ser>
        <c:dLbls>
          <c:showLegendKey val="0"/>
          <c:showVal val="0"/>
          <c:showCatName val="0"/>
          <c:showSerName val="0"/>
          <c:showPercent val="0"/>
          <c:showBubbleSize val="0"/>
        </c:dLbls>
        <c:marker val="1"/>
        <c:smooth val="0"/>
        <c:axId val="292002048"/>
        <c:axId val="292016512"/>
      </c:lineChart>
      <c:catAx>
        <c:axId val="292002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92016512"/>
        <c:crosses val="autoZero"/>
        <c:auto val="0"/>
        <c:lblAlgn val="ctr"/>
        <c:lblOffset val="100"/>
        <c:tickLblSkip val="1"/>
        <c:tickMarkSkip val="1"/>
        <c:noMultiLvlLbl val="0"/>
      </c:catAx>
      <c:valAx>
        <c:axId val="29201651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9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002048"/>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august  </a:t>
            </a:r>
            <a:r>
              <a:rPr lang="vi-VN" sz="800" b="1" i="0" u="none" strike="noStrike" baseline="0">
                <a:solidFill>
                  <a:srgbClr val="000000"/>
                </a:solidFill>
                <a:latin typeface="Arial"/>
                <a:cs typeface="Arial"/>
              </a:rPr>
              <a:t>2019</a:t>
            </a: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6"/>
          <c:y val="0.36538547312920949"/>
          <c:w val="0.77864781353712376"/>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411.5</c:v>
                </c:pt>
                <c:pt idx="30">
                  <c:v>31</c:v>
                </c:pt>
              </c:numCache>
            </c:numRef>
          </c:cat>
          <c:val>
            <c:numRef>
              <c:f>Sheet1!$B$56:$AF$56</c:f>
              <c:numCache>
                <c:formatCode>General</c:formatCode>
                <c:ptCount val="31"/>
                <c:pt idx="7">
                  <c:v>230.1</c:v>
                </c:pt>
                <c:pt idx="8">
                  <c:v>355.3</c:v>
                </c:pt>
                <c:pt idx="9">
                  <c:v>358.4</c:v>
                </c:pt>
                <c:pt idx="10">
                  <c:v>440.5</c:v>
                </c:pt>
                <c:pt idx="11">
                  <c:v>356.8</c:v>
                </c:pt>
                <c:pt idx="15">
                  <c:v>287.60000000000002</c:v>
                </c:pt>
                <c:pt idx="17">
                  <c:v>235.6</c:v>
                </c:pt>
                <c:pt idx="21">
                  <c:v>260.10000000000002</c:v>
                </c:pt>
                <c:pt idx="22">
                  <c:v>391.1</c:v>
                </c:pt>
                <c:pt idx="23">
                  <c:v>521.9</c:v>
                </c:pt>
                <c:pt idx="24">
                  <c:v>546.70000000000005</c:v>
                </c:pt>
                <c:pt idx="25">
                  <c:v>574</c:v>
                </c:pt>
                <c:pt idx="27">
                  <c:v>309.7</c:v>
                </c:pt>
                <c:pt idx="29">
                  <c:v>230</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411.5</c:v>
                </c:pt>
                <c:pt idx="30">
                  <c:v>31</c:v>
                </c:pt>
              </c:numCache>
            </c:numRef>
          </c:cat>
          <c:val>
            <c:numRef>
              <c:f>Sheet1!$B$57:$AF$57</c:f>
              <c:numCache>
                <c:formatCode>General</c:formatCode>
                <c:ptCount val="31"/>
                <c:pt idx="0">
                  <c:v>230.1</c:v>
                </c:pt>
                <c:pt idx="1">
                  <c:v>52.91</c:v>
                </c:pt>
                <c:pt idx="2">
                  <c:v>237.9</c:v>
                </c:pt>
                <c:pt idx="3">
                  <c:v>235.6</c:v>
                </c:pt>
                <c:pt idx="4">
                  <c:v>233.5</c:v>
                </c:pt>
                <c:pt idx="5">
                  <c:v>229.1</c:v>
                </c:pt>
                <c:pt idx="6">
                  <c:v>234.8</c:v>
                </c:pt>
                <c:pt idx="12">
                  <c:v>236.6</c:v>
                </c:pt>
                <c:pt idx="13">
                  <c:v>235.6</c:v>
                </c:pt>
                <c:pt idx="14">
                  <c:v>236.6</c:v>
                </c:pt>
                <c:pt idx="16">
                  <c:v>229.1</c:v>
                </c:pt>
                <c:pt idx="18">
                  <c:v>235.6</c:v>
                </c:pt>
                <c:pt idx="19">
                  <c:v>237.7</c:v>
                </c:pt>
                <c:pt idx="20">
                  <c:v>231.1</c:v>
                </c:pt>
                <c:pt idx="26">
                  <c:v>233.5</c:v>
                </c:pt>
                <c:pt idx="28">
                  <c:v>231.1</c:v>
                </c:pt>
              </c:numCache>
            </c:numRef>
          </c:val>
          <c:smooth val="0"/>
        </c:ser>
        <c:dLbls>
          <c:showLegendKey val="0"/>
          <c:showVal val="0"/>
          <c:showCatName val="0"/>
          <c:showSerName val="0"/>
          <c:showPercent val="0"/>
          <c:showBubbleSize val="0"/>
        </c:dLbls>
        <c:marker val="1"/>
        <c:smooth val="0"/>
        <c:axId val="292058240"/>
        <c:axId val="292060160"/>
      </c:lineChart>
      <c:catAx>
        <c:axId val="292058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92060160"/>
        <c:crosses val="autoZero"/>
        <c:auto val="1"/>
        <c:lblAlgn val="ctr"/>
        <c:lblOffset val="100"/>
        <c:tickLblSkip val="1"/>
        <c:tickMarkSkip val="1"/>
        <c:noMultiLvlLbl val="0"/>
      </c:catAx>
      <c:valAx>
        <c:axId val="29206016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8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9205824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91"/>
          <c:y val="0.80288663436301244"/>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august </a:t>
            </a:r>
            <a:r>
              <a:rPr lang="vi-VN" sz="1000" b="1" i="0" u="none" strike="noStrike" baseline="0">
                <a:solidFill>
                  <a:srgbClr val="000000"/>
                </a:solidFill>
                <a:latin typeface="Arial"/>
                <a:cs typeface="Arial"/>
              </a:rPr>
              <a:t>2019</a:t>
            </a:r>
          </a:p>
        </c:rich>
      </c:tx>
      <c:layout>
        <c:manualLayout>
          <c:xMode val="edge"/>
          <c:yMode val="edge"/>
          <c:x val="0.18376624218269022"/>
          <c:y val="3.2257890840568001E-2"/>
        </c:manualLayout>
      </c:layout>
      <c:overlay val="0"/>
      <c:spPr>
        <a:noFill/>
        <a:ln w="25400">
          <a:noFill/>
        </a:ln>
      </c:spPr>
    </c:title>
    <c:autoTitleDeleted val="0"/>
    <c:plotArea>
      <c:layout>
        <c:manualLayout>
          <c:layoutTarget val="inner"/>
          <c:xMode val="edge"/>
          <c:yMode val="edge"/>
          <c:x val="0.20062726634022693"/>
          <c:y val="0.34408782808209476"/>
          <c:w val="0.74608264670271884"/>
          <c:h val="0.3781378940535659"/>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F$97</c:f>
              <c:numCache>
                <c:formatCode>General</c:formatCode>
                <c:ptCount val="5"/>
                <c:pt idx="0">
                  <c:v>2</c:v>
                </c:pt>
                <c:pt idx="1">
                  <c:v>9</c:v>
                </c:pt>
                <c:pt idx="2">
                  <c:v>16</c:v>
                </c:pt>
                <c:pt idx="3">
                  <c:v>23</c:v>
                </c:pt>
                <c:pt idx="4">
                  <c:v>30</c:v>
                </c:pt>
              </c:numCache>
            </c:numRef>
          </c:cat>
          <c:val>
            <c:numRef>
              <c:f>Sheet1!$B$98:$F$98</c:f>
              <c:numCache>
                <c:formatCode>General</c:formatCode>
                <c:ptCount val="5"/>
                <c:pt idx="0">
                  <c:v>352.2</c:v>
                </c:pt>
                <c:pt idx="1">
                  <c:v>591.1</c:v>
                </c:pt>
                <c:pt idx="2">
                  <c:v>537.79999999999995</c:v>
                </c:pt>
                <c:pt idx="3">
                  <c:v>588.5</c:v>
                </c:pt>
                <c:pt idx="4">
                  <c:v>487.6</c:v>
                </c:pt>
              </c:numCache>
            </c:numRef>
          </c:val>
          <c:smooth val="0"/>
        </c:ser>
        <c:dLbls>
          <c:showLegendKey val="0"/>
          <c:showVal val="0"/>
          <c:showCatName val="0"/>
          <c:showSerName val="0"/>
          <c:showPercent val="0"/>
          <c:showBubbleSize val="0"/>
        </c:dLbls>
        <c:marker val="1"/>
        <c:smooth val="0"/>
        <c:axId val="292084736"/>
        <c:axId val="292111488"/>
      </c:lineChart>
      <c:catAx>
        <c:axId val="29208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111488"/>
        <c:crosses val="autoZero"/>
        <c:auto val="1"/>
        <c:lblAlgn val="ctr"/>
        <c:lblOffset val="100"/>
        <c:tickLblSkip val="1"/>
        <c:tickMarkSkip val="1"/>
        <c:noMultiLvlLbl val="0"/>
      </c:catAx>
      <c:valAx>
        <c:axId val="292111488"/>
        <c:scaling>
          <c:orientation val="minMax"/>
          <c:max val="7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8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084736"/>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56718836074"/>
          <c:y val="0.84409071942930214"/>
          <c:w val="0.44514144065325173"/>
          <c:h val="0.11828036880005388"/>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1000">
                <a:latin typeface="Arial" pitchFamily="34" charset="0"/>
                <a:cs typeface="Arial" pitchFamily="34" charset="0"/>
              </a:rPr>
              <a:t>Vegetaţie SSRM Bacău</a:t>
            </a:r>
          </a:p>
          <a:p>
            <a:pPr>
              <a:defRPr sz="800"/>
            </a:pPr>
            <a:r>
              <a:rPr lang="ro-RO" sz="1000">
                <a:latin typeface="Arial" pitchFamily="34" charset="0"/>
                <a:cs typeface="Arial" pitchFamily="34" charset="0"/>
              </a:rPr>
              <a:t>activitate specifică beta globală</a:t>
            </a:r>
          </a:p>
          <a:p>
            <a:pPr>
              <a:defRPr sz="800"/>
            </a:pPr>
            <a:r>
              <a:rPr lang="en-US" sz="1000">
                <a:latin typeface="Arial" pitchFamily="34" charset="0"/>
                <a:cs typeface="Arial" pitchFamily="34" charset="0"/>
              </a:rPr>
              <a:t>august 2019</a:t>
            </a:r>
            <a:endParaRPr lang="vi-VN" sz="1000">
              <a:latin typeface="Arial" pitchFamily="34" charset="0"/>
              <a:cs typeface="Arial" pitchFamily="34" charset="0"/>
            </a:endParaRPr>
          </a:p>
        </c:rich>
      </c:tx>
      <c:overlay val="0"/>
    </c:title>
    <c:autoTitleDeleted val="0"/>
    <c:plotArea>
      <c:layout>
        <c:manualLayout>
          <c:layoutTarget val="inner"/>
          <c:xMode val="edge"/>
          <c:yMode val="edge"/>
          <c:x val="0.28594881053881011"/>
          <c:y val="0.36956020091397213"/>
          <c:w val="0.6800809134526975"/>
          <c:h val="0.31979855309964439"/>
        </c:manualLayout>
      </c:layout>
      <c:lineChart>
        <c:grouping val="standard"/>
        <c:varyColors val="0"/>
        <c:ser>
          <c:idx val="0"/>
          <c:order val="0"/>
          <c:tx>
            <c:strRef>
              <c:f>Sheet1!$A$119</c:f>
              <c:strCache>
                <c:ptCount val="1"/>
                <c:pt idx="0">
                  <c:v>valoare semnificativă</c:v>
                </c:pt>
              </c:strCache>
            </c:strRef>
          </c:tx>
          <c:spPr>
            <a:ln>
              <a:solidFill>
                <a:schemeClr val="accent1"/>
              </a:solidFill>
            </a:ln>
          </c:spPr>
          <c:cat>
            <c:numRef>
              <c:f>Sheet1!$B$118:$F$118</c:f>
              <c:numCache>
                <c:formatCode>General</c:formatCode>
                <c:ptCount val="5"/>
                <c:pt idx="0">
                  <c:v>1</c:v>
                </c:pt>
                <c:pt idx="1">
                  <c:v>8</c:v>
                </c:pt>
                <c:pt idx="2">
                  <c:v>15</c:v>
                </c:pt>
                <c:pt idx="3">
                  <c:v>22</c:v>
                </c:pt>
                <c:pt idx="4">
                  <c:v>29</c:v>
                </c:pt>
              </c:numCache>
            </c:numRef>
          </c:cat>
          <c:val>
            <c:numRef>
              <c:f>Sheet1!$B$119:$F$119</c:f>
              <c:numCache>
                <c:formatCode>General</c:formatCode>
                <c:ptCount val="5"/>
                <c:pt idx="0">
                  <c:v>251.1</c:v>
                </c:pt>
                <c:pt idx="1">
                  <c:v>417.4</c:v>
                </c:pt>
                <c:pt idx="2">
                  <c:v>260.10000000000002</c:v>
                </c:pt>
                <c:pt idx="3">
                  <c:v>411.9</c:v>
                </c:pt>
                <c:pt idx="4">
                  <c:v>622.20000000000005</c:v>
                </c:pt>
              </c:numCache>
            </c:numRef>
          </c:val>
          <c:smooth val="0"/>
        </c:ser>
        <c:dLbls>
          <c:showLegendKey val="0"/>
          <c:showVal val="0"/>
          <c:showCatName val="0"/>
          <c:showSerName val="0"/>
          <c:showPercent val="0"/>
          <c:showBubbleSize val="0"/>
        </c:dLbls>
        <c:marker val="1"/>
        <c:smooth val="0"/>
        <c:axId val="292169216"/>
        <c:axId val="292170752"/>
      </c:lineChart>
      <c:catAx>
        <c:axId val="292169216"/>
        <c:scaling>
          <c:orientation val="minMax"/>
        </c:scaling>
        <c:delete val="0"/>
        <c:axPos val="b"/>
        <c:numFmt formatCode="General" sourceLinked="1"/>
        <c:majorTickMark val="none"/>
        <c:minorTickMark val="none"/>
        <c:tickLblPos val="nextTo"/>
        <c:crossAx val="292170752"/>
        <c:crosses val="autoZero"/>
        <c:auto val="1"/>
        <c:lblAlgn val="ctr"/>
        <c:lblOffset val="100"/>
        <c:noMultiLvlLbl val="0"/>
      </c:catAx>
      <c:valAx>
        <c:axId val="292170752"/>
        <c:scaling>
          <c:orientation val="minMax"/>
        </c:scaling>
        <c:delete val="0"/>
        <c:axPos val="l"/>
        <c:majorGridlines/>
        <c:title>
          <c:tx>
            <c:rich>
              <a:bodyPr/>
              <a:lstStyle/>
              <a:p>
                <a:pPr>
                  <a:defRPr/>
                </a:pPr>
                <a:r>
                  <a:rPr lang="ro-RO" sz="800">
                    <a:latin typeface="Arial" pitchFamily="34" charset="0"/>
                    <a:cs typeface="Arial" pitchFamily="34" charset="0"/>
                  </a:rPr>
                  <a:t>Bq/kg</a:t>
                </a:r>
              </a:p>
            </c:rich>
          </c:tx>
          <c:overlay val="0"/>
        </c:title>
        <c:numFmt formatCode="#,##0.0" sourceLinked="0"/>
        <c:majorTickMark val="none"/>
        <c:minorTickMark val="none"/>
        <c:tickLblPos val="nextTo"/>
        <c:crossAx val="292169216"/>
        <c:crosses val="autoZero"/>
        <c:crossBetween val="between"/>
      </c:valAx>
      <c:spPr>
        <a:solidFill>
          <a:srgbClr val="9BBB59">
            <a:lumMod val="40000"/>
            <a:lumOff val="60000"/>
            <a:alpha val="51000"/>
          </a:srgbClr>
        </a:solidFill>
      </c:spPr>
    </c:plotArea>
    <c:legend>
      <c:legendPos val="b"/>
      <c:layout>
        <c:manualLayout>
          <c:xMode val="edge"/>
          <c:yMode val="edge"/>
          <c:x val="0.25628398302064104"/>
          <c:y val="0.79123119762313987"/>
          <c:w val="0.4874320339587182"/>
          <c:h val="0.16815966532102269"/>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a:t>
            </a:r>
            <a:r>
              <a:rPr lang="en-US" sz="1000" baseline="0">
                <a:latin typeface="Arial" pitchFamily="34" charset="0"/>
                <a:cs typeface="Arial" pitchFamily="34" charset="0"/>
              </a:rPr>
              <a:t> medii orare de SO2 </a:t>
            </a:r>
            <a:r>
              <a:rPr lang="ro-RO" sz="1000" baseline="0">
                <a:latin typeface="Arial" pitchFamily="34" charset="0"/>
                <a:cs typeface="Arial" pitchFamily="34" charset="0"/>
              </a:rPr>
              <a:t>î</a:t>
            </a:r>
            <a:r>
              <a:rPr lang="en-US" sz="1000" baseline="0">
                <a:latin typeface="Arial" pitchFamily="34" charset="0"/>
                <a:cs typeface="Arial" pitchFamily="34" charset="0"/>
              </a:rPr>
              <a:t>n luna august 2019 </a:t>
            </a:r>
            <a:r>
              <a:rPr lang="ro-RO" sz="1000" baseline="0">
                <a:latin typeface="Arial" pitchFamily="34" charset="0"/>
                <a:cs typeface="Arial" pitchFamily="34" charset="0"/>
              </a:rPr>
              <a:t>î</a:t>
            </a:r>
            <a:r>
              <a:rPr lang="en-US" sz="1000" baseline="0">
                <a:latin typeface="Arial" pitchFamily="34" charset="0"/>
                <a:cs typeface="Arial" pitchFamily="34" charset="0"/>
              </a:rPr>
              <a:t>nregistrate la sta</a:t>
            </a:r>
            <a:r>
              <a:rPr lang="ro-RO" sz="1000" baseline="0">
                <a:latin typeface="Arial" pitchFamily="34" charset="0"/>
                <a:cs typeface="Arial" pitchFamily="34" charset="0"/>
              </a:rPr>
              <a:t>ţ</a:t>
            </a:r>
            <a:r>
              <a:rPr lang="en-US" sz="1000" baseline="0">
                <a:latin typeface="Arial" pitchFamily="34" charset="0"/>
                <a:cs typeface="Arial" pitchFamily="34" charset="0"/>
              </a:rPr>
              <a:t>iile apar</a:t>
            </a:r>
            <a:r>
              <a:rPr lang="ro-RO" sz="1000" baseline="0">
                <a:latin typeface="Arial" pitchFamily="34" charset="0"/>
                <a:cs typeface="Arial" pitchFamily="34" charset="0"/>
              </a:rPr>
              <a:t>ţ</a:t>
            </a:r>
            <a:r>
              <a:rPr lang="en-US" sz="1000" baseline="0">
                <a:latin typeface="Arial" pitchFamily="34" charset="0"/>
                <a:cs typeface="Arial" pitchFamily="34" charset="0"/>
              </a:rPr>
              <a:t>in</a:t>
            </a:r>
            <a:r>
              <a:rPr lang="ro-RO" sz="1000" baseline="0">
                <a:latin typeface="Arial" pitchFamily="34" charset="0"/>
                <a:cs typeface="Arial" pitchFamily="34" charset="0"/>
              </a:rPr>
              <a:t>â</a:t>
            </a:r>
            <a:r>
              <a:rPr lang="en-US" sz="1000" baseline="0">
                <a:latin typeface="Arial" pitchFamily="34" charset="0"/>
                <a:cs typeface="Arial" pitchFamily="34" charset="0"/>
              </a:rPr>
              <a:t>nd RNMCA din jude</a:t>
            </a:r>
            <a:r>
              <a:rPr lang="ro-RO" sz="1000" baseline="0">
                <a:latin typeface="Arial" pitchFamily="34" charset="0"/>
                <a:cs typeface="Arial" pitchFamily="34" charset="0"/>
              </a:rPr>
              <a:t>ţ</a:t>
            </a:r>
            <a:r>
              <a:rPr lang="en-US" sz="1000" baseline="0">
                <a:latin typeface="Arial" pitchFamily="34" charset="0"/>
                <a:cs typeface="Arial" pitchFamily="34" charset="0"/>
              </a:rPr>
              <a:t>ul Bac</a:t>
            </a:r>
            <a:r>
              <a:rPr lang="ro-RO" sz="1000" baseline="0">
                <a:latin typeface="Arial" pitchFamily="34" charset="0"/>
                <a:cs typeface="Arial" pitchFamily="34" charset="0"/>
              </a:rPr>
              <a:t>ă</a:t>
            </a:r>
            <a:r>
              <a:rPr lang="en-US" sz="1000" baseline="0">
                <a:latin typeface="Arial" pitchFamily="34" charset="0"/>
                <a:cs typeface="Arial" pitchFamily="34" charset="0"/>
              </a:rPr>
              <a:t>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B$2:$B$745</c:f>
              <c:numCache>
                <c:formatCode>#,##0.00</c:formatCode>
                <c:ptCount val="744"/>
                <c:pt idx="1">
                  <c:v>7.84</c:v>
                </c:pt>
                <c:pt idx="2">
                  <c:v>7.95</c:v>
                </c:pt>
                <c:pt idx="3">
                  <c:v>8.129999999999999</c:v>
                </c:pt>
                <c:pt idx="4">
                  <c:v>8.07</c:v>
                </c:pt>
                <c:pt idx="5">
                  <c:v>7.92</c:v>
                </c:pt>
                <c:pt idx="6">
                  <c:v>7.9700000000000006</c:v>
                </c:pt>
                <c:pt idx="7">
                  <c:v>8.32</c:v>
                </c:pt>
                <c:pt idx="8">
                  <c:v>8.120000000000001</c:v>
                </c:pt>
                <c:pt idx="9">
                  <c:v>8.3700000000000028</c:v>
                </c:pt>
                <c:pt idx="10">
                  <c:v>8.4700000000000006</c:v>
                </c:pt>
                <c:pt idx="11">
                  <c:v>8.52</c:v>
                </c:pt>
                <c:pt idx="12">
                  <c:v>8.1</c:v>
                </c:pt>
                <c:pt idx="13">
                  <c:v>8.48</c:v>
                </c:pt>
                <c:pt idx="14">
                  <c:v>8.3700000000000028</c:v>
                </c:pt>
                <c:pt idx="15">
                  <c:v>8.2800000000000011</c:v>
                </c:pt>
                <c:pt idx="16">
                  <c:v>8.61</c:v>
                </c:pt>
                <c:pt idx="17">
                  <c:v>8.2800000000000011</c:v>
                </c:pt>
                <c:pt idx="18">
                  <c:v>8.31</c:v>
                </c:pt>
                <c:pt idx="19">
                  <c:v>8.7800000000000011</c:v>
                </c:pt>
                <c:pt idx="20">
                  <c:v>8.5500000000000007</c:v>
                </c:pt>
                <c:pt idx="21">
                  <c:v>8.3000000000000007</c:v>
                </c:pt>
                <c:pt idx="22">
                  <c:v>8.49</c:v>
                </c:pt>
                <c:pt idx="23">
                  <c:v>8.2199999999999989</c:v>
                </c:pt>
                <c:pt idx="24">
                  <c:v>8.3000000000000007</c:v>
                </c:pt>
                <c:pt idx="26">
                  <c:v>8.42</c:v>
                </c:pt>
                <c:pt idx="27">
                  <c:v>8.2299999999999986</c:v>
                </c:pt>
                <c:pt idx="28">
                  <c:v>8.3500000000000014</c:v>
                </c:pt>
                <c:pt idx="29">
                  <c:v>8.11</c:v>
                </c:pt>
                <c:pt idx="30">
                  <c:v>8.2000000000000011</c:v>
                </c:pt>
                <c:pt idx="31">
                  <c:v>8.4600000000000026</c:v>
                </c:pt>
                <c:pt idx="32">
                  <c:v>8.48</c:v>
                </c:pt>
                <c:pt idx="33">
                  <c:v>8.6</c:v>
                </c:pt>
                <c:pt idx="34">
                  <c:v>8.77</c:v>
                </c:pt>
                <c:pt idx="35">
                  <c:v>8.82</c:v>
                </c:pt>
                <c:pt idx="36">
                  <c:v>8.59</c:v>
                </c:pt>
                <c:pt idx="37">
                  <c:v>8.66</c:v>
                </c:pt>
                <c:pt idx="38">
                  <c:v>9.01</c:v>
                </c:pt>
                <c:pt idx="39">
                  <c:v>9.81</c:v>
                </c:pt>
                <c:pt idx="40">
                  <c:v>10.06</c:v>
                </c:pt>
                <c:pt idx="41">
                  <c:v>10.02</c:v>
                </c:pt>
                <c:pt idx="42">
                  <c:v>9.5300000000000011</c:v>
                </c:pt>
                <c:pt idx="43">
                  <c:v>9.08</c:v>
                </c:pt>
                <c:pt idx="44">
                  <c:v>8.75</c:v>
                </c:pt>
                <c:pt idx="45">
                  <c:v>8.68</c:v>
                </c:pt>
                <c:pt idx="46">
                  <c:v>8.44</c:v>
                </c:pt>
                <c:pt idx="47">
                  <c:v>8.58</c:v>
                </c:pt>
                <c:pt idx="48">
                  <c:v>8.42</c:v>
                </c:pt>
                <c:pt idx="49">
                  <c:v>8.5400000000000009</c:v>
                </c:pt>
                <c:pt idx="51">
                  <c:v>8.52</c:v>
                </c:pt>
                <c:pt idx="52">
                  <c:v>8.48</c:v>
                </c:pt>
                <c:pt idx="53">
                  <c:v>8.61</c:v>
                </c:pt>
                <c:pt idx="54">
                  <c:v>8.5</c:v>
                </c:pt>
                <c:pt idx="55">
                  <c:v>8.44</c:v>
                </c:pt>
                <c:pt idx="56">
                  <c:v>8.41</c:v>
                </c:pt>
                <c:pt idx="57">
                  <c:v>8.41</c:v>
                </c:pt>
                <c:pt idx="58">
                  <c:v>8.69</c:v>
                </c:pt>
                <c:pt idx="59">
                  <c:v>8.7100000000000009</c:v>
                </c:pt>
                <c:pt idx="60">
                  <c:v>8.7900000000000009</c:v>
                </c:pt>
                <c:pt idx="61">
                  <c:v>8.629999999999999</c:v>
                </c:pt>
                <c:pt idx="62">
                  <c:v>8.49</c:v>
                </c:pt>
                <c:pt idx="63">
                  <c:v>8.5</c:v>
                </c:pt>
                <c:pt idx="64">
                  <c:v>8.4500000000000011</c:v>
                </c:pt>
                <c:pt idx="65">
                  <c:v>8.26</c:v>
                </c:pt>
                <c:pt idx="66">
                  <c:v>8.7000000000000011</c:v>
                </c:pt>
                <c:pt idx="67">
                  <c:v>8.15</c:v>
                </c:pt>
                <c:pt idx="68">
                  <c:v>7.54</c:v>
                </c:pt>
                <c:pt idx="69">
                  <c:v>7.6499999999999995</c:v>
                </c:pt>
                <c:pt idx="70">
                  <c:v>7.48</c:v>
                </c:pt>
                <c:pt idx="71">
                  <c:v>7.3599999999999994</c:v>
                </c:pt>
                <c:pt idx="72">
                  <c:v>7.41</c:v>
                </c:pt>
                <c:pt idx="73">
                  <c:v>7.44</c:v>
                </c:pt>
                <c:pt idx="74">
                  <c:v>7.81</c:v>
                </c:pt>
                <c:pt idx="76">
                  <c:v>7.17</c:v>
                </c:pt>
                <c:pt idx="77">
                  <c:v>7.41</c:v>
                </c:pt>
                <c:pt idx="78">
                  <c:v>7.72</c:v>
                </c:pt>
                <c:pt idx="79">
                  <c:v>7.6899999999999995</c:v>
                </c:pt>
                <c:pt idx="80">
                  <c:v>7.49</c:v>
                </c:pt>
                <c:pt idx="81">
                  <c:v>8.7199999999999989</c:v>
                </c:pt>
                <c:pt idx="82">
                  <c:v>11.02</c:v>
                </c:pt>
                <c:pt idx="83">
                  <c:v>9.66</c:v>
                </c:pt>
                <c:pt idx="84">
                  <c:v>9.0300000000000011</c:v>
                </c:pt>
                <c:pt idx="85">
                  <c:v>8.17</c:v>
                </c:pt>
                <c:pt idx="86">
                  <c:v>8.2100000000000009</c:v>
                </c:pt>
                <c:pt idx="87">
                  <c:v>8.26</c:v>
                </c:pt>
                <c:pt idx="88">
                  <c:v>8.32</c:v>
                </c:pt>
                <c:pt idx="89">
                  <c:v>8.08</c:v>
                </c:pt>
                <c:pt idx="90">
                  <c:v>8.41</c:v>
                </c:pt>
                <c:pt idx="91">
                  <c:v>8.18</c:v>
                </c:pt>
                <c:pt idx="92">
                  <c:v>7.71</c:v>
                </c:pt>
                <c:pt idx="93">
                  <c:v>8.08</c:v>
                </c:pt>
                <c:pt idx="94">
                  <c:v>7.94</c:v>
                </c:pt>
                <c:pt idx="95">
                  <c:v>7.96</c:v>
                </c:pt>
                <c:pt idx="96">
                  <c:v>7.99</c:v>
                </c:pt>
                <c:pt idx="97">
                  <c:v>7.87</c:v>
                </c:pt>
                <c:pt idx="98">
                  <c:v>7.84</c:v>
                </c:pt>
                <c:pt idx="99">
                  <c:v>8.129999999999999</c:v>
                </c:pt>
                <c:pt idx="101">
                  <c:v>7.76</c:v>
                </c:pt>
                <c:pt idx="102">
                  <c:v>8.06</c:v>
                </c:pt>
                <c:pt idx="103">
                  <c:v>8.11</c:v>
                </c:pt>
                <c:pt idx="104">
                  <c:v>8.66</c:v>
                </c:pt>
                <c:pt idx="105">
                  <c:v>8.51</c:v>
                </c:pt>
                <c:pt idx="106">
                  <c:v>8.5300000000000011</c:v>
                </c:pt>
                <c:pt idx="107">
                  <c:v>8.2299999999999986</c:v>
                </c:pt>
                <c:pt idx="108">
                  <c:v>8.49</c:v>
                </c:pt>
                <c:pt idx="109">
                  <c:v>8.2000000000000011</c:v>
                </c:pt>
                <c:pt idx="110">
                  <c:v>8.1399999999999988</c:v>
                </c:pt>
                <c:pt idx="111">
                  <c:v>7.96</c:v>
                </c:pt>
                <c:pt idx="112">
                  <c:v>7.81</c:v>
                </c:pt>
                <c:pt idx="113">
                  <c:v>7.96</c:v>
                </c:pt>
                <c:pt idx="114">
                  <c:v>7.78</c:v>
                </c:pt>
                <c:pt idx="115">
                  <c:v>8.620000000000001</c:v>
                </c:pt>
                <c:pt idx="116">
                  <c:v>9.2199999999999989</c:v>
                </c:pt>
                <c:pt idx="117">
                  <c:v>9.34</c:v>
                </c:pt>
                <c:pt idx="118">
                  <c:v>9.33</c:v>
                </c:pt>
                <c:pt idx="119">
                  <c:v>9.31</c:v>
                </c:pt>
                <c:pt idx="120">
                  <c:v>9.4600000000000026</c:v>
                </c:pt>
                <c:pt idx="121">
                  <c:v>9.4</c:v>
                </c:pt>
                <c:pt idx="122">
                  <c:v>9.27</c:v>
                </c:pt>
                <c:pt idx="123">
                  <c:v>9.2100000000000009</c:v>
                </c:pt>
                <c:pt idx="124">
                  <c:v>9.3700000000000028</c:v>
                </c:pt>
                <c:pt idx="126">
                  <c:v>9.2800000000000011</c:v>
                </c:pt>
                <c:pt idx="127">
                  <c:v>9.8600000000000012</c:v>
                </c:pt>
                <c:pt idx="128">
                  <c:v>10.01</c:v>
                </c:pt>
                <c:pt idx="129">
                  <c:v>10.18</c:v>
                </c:pt>
                <c:pt idx="130">
                  <c:v>9.9</c:v>
                </c:pt>
                <c:pt idx="131">
                  <c:v>9.8800000000000008</c:v>
                </c:pt>
                <c:pt idx="132">
                  <c:v>9.44</c:v>
                </c:pt>
                <c:pt idx="133">
                  <c:v>9</c:v>
                </c:pt>
                <c:pt idx="134">
                  <c:v>9.19</c:v>
                </c:pt>
                <c:pt idx="135">
                  <c:v>8.2299999999999986</c:v>
                </c:pt>
                <c:pt idx="137">
                  <c:v>7.01</c:v>
                </c:pt>
                <c:pt idx="138">
                  <c:v>6.99</c:v>
                </c:pt>
                <c:pt idx="152">
                  <c:v>11.07</c:v>
                </c:pt>
                <c:pt idx="153">
                  <c:v>11.32</c:v>
                </c:pt>
                <c:pt idx="154">
                  <c:v>10.82</c:v>
                </c:pt>
                <c:pt idx="155">
                  <c:v>10.76</c:v>
                </c:pt>
                <c:pt idx="156">
                  <c:v>10.78</c:v>
                </c:pt>
                <c:pt idx="157">
                  <c:v>10.96</c:v>
                </c:pt>
                <c:pt idx="158">
                  <c:v>10.52</c:v>
                </c:pt>
                <c:pt idx="159">
                  <c:v>10.39</c:v>
                </c:pt>
                <c:pt idx="160">
                  <c:v>10.41</c:v>
                </c:pt>
                <c:pt idx="161">
                  <c:v>10.639999999999999</c:v>
                </c:pt>
                <c:pt idx="162">
                  <c:v>10.6</c:v>
                </c:pt>
                <c:pt idx="163">
                  <c:v>9.8000000000000007</c:v>
                </c:pt>
                <c:pt idx="164">
                  <c:v>8.65</c:v>
                </c:pt>
                <c:pt idx="165">
                  <c:v>8.42</c:v>
                </c:pt>
                <c:pt idx="166">
                  <c:v>8.3800000000000008</c:v>
                </c:pt>
                <c:pt idx="167">
                  <c:v>8.31</c:v>
                </c:pt>
                <c:pt idx="168">
                  <c:v>8.31</c:v>
                </c:pt>
                <c:pt idx="169">
                  <c:v>8.33</c:v>
                </c:pt>
                <c:pt idx="170">
                  <c:v>8.1399999999999988</c:v>
                </c:pt>
                <c:pt idx="171">
                  <c:v>8.1</c:v>
                </c:pt>
                <c:pt idx="172">
                  <c:v>8.1</c:v>
                </c:pt>
                <c:pt idx="173">
                  <c:v>7.96</c:v>
                </c:pt>
                <c:pt idx="174">
                  <c:v>7.73</c:v>
                </c:pt>
                <c:pt idx="175">
                  <c:v>7.67</c:v>
                </c:pt>
                <c:pt idx="177">
                  <c:v>8.56</c:v>
                </c:pt>
                <c:pt idx="178">
                  <c:v>8.57</c:v>
                </c:pt>
                <c:pt idx="179">
                  <c:v>8.9500000000000011</c:v>
                </c:pt>
                <c:pt idx="180">
                  <c:v>9.120000000000001</c:v>
                </c:pt>
                <c:pt idx="181">
                  <c:v>9.01</c:v>
                </c:pt>
                <c:pt idx="182">
                  <c:v>8.98</c:v>
                </c:pt>
                <c:pt idx="183">
                  <c:v>9.1</c:v>
                </c:pt>
                <c:pt idx="184">
                  <c:v>9.52</c:v>
                </c:pt>
                <c:pt idx="185">
                  <c:v>9.82</c:v>
                </c:pt>
                <c:pt idx="186">
                  <c:v>9.84</c:v>
                </c:pt>
                <c:pt idx="187">
                  <c:v>8.84</c:v>
                </c:pt>
                <c:pt idx="188">
                  <c:v>8.02</c:v>
                </c:pt>
                <c:pt idx="189">
                  <c:v>8</c:v>
                </c:pt>
                <c:pt idx="190">
                  <c:v>7.8199999999999994</c:v>
                </c:pt>
                <c:pt idx="191">
                  <c:v>7.79</c:v>
                </c:pt>
                <c:pt idx="192">
                  <c:v>7.5</c:v>
                </c:pt>
                <c:pt idx="193">
                  <c:v>7.45</c:v>
                </c:pt>
                <c:pt idx="194">
                  <c:v>7.39</c:v>
                </c:pt>
                <c:pt idx="195">
                  <c:v>7.57</c:v>
                </c:pt>
                <c:pt idx="196">
                  <c:v>7.59</c:v>
                </c:pt>
                <c:pt idx="197">
                  <c:v>7.38</c:v>
                </c:pt>
                <c:pt idx="198">
                  <c:v>7.37</c:v>
                </c:pt>
                <c:pt idx="199">
                  <c:v>7.85</c:v>
                </c:pt>
                <c:pt idx="200">
                  <c:v>7.75</c:v>
                </c:pt>
                <c:pt idx="202">
                  <c:v>7.67</c:v>
                </c:pt>
                <c:pt idx="203">
                  <c:v>7.59</c:v>
                </c:pt>
                <c:pt idx="204">
                  <c:v>7.58</c:v>
                </c:pt>
                <c:pt idx="205">
                  <c:v>7.63</c:v>
                </c:pt>
                <c:pt idx="206">
                  <c:v>7.42</c:v>
                </c:pt>
                <c:pt idx="207">
                  <c:v>7.29</c:v>
                </c:pt>
                <c:pt idx="208">
                  <c:v>7.59</c:v>
                </c:pt>
                <c:pt idx="209">
                  <c:v>7.6</c:v>
                </c:pt>
                <c:pt idx="210">
                  <c:v>7.67</c:v>
                </c:pt>
                <c:pt idx="211">
                  <c:v>7.92</c:v>
                </c:pt>
                <c:pt idx="212">
                  <c:v>8.27</c:v>
                </c:pt>
                <c:pt idx="213">
                  <c:v>8.2000000000000011</c:v>
                </c:pt>
                <c:pt idx="214">
                  <c:v>8.2199999999999989</c:v>
                </c:pt>
                <c:pt idx="215">
                  <c:v>8.02</c:v>
                </c:pt>
                <c:pt idx="216">
                  <c:v>8.18</c:v>
                </c:pt>
                <c:pt idx="217">
                  <c:v>8.08</c:v>
                </c:pt>
                <c:pt idx="218">
                  <c:v>8.42</c:v>
                </c:pt>
                <c:pt idx="219">
                  <c:v>8</c:v>
                </c:pt>
                <c:pt idx="220">
                  <c:v>8.09</c:v>
                </c:pt>
                <c:pt idx="221">
                  <c:v>8.33</c:v>
                </c:pt>
                <c:pt idx="222">
                  <c:v>8.42</c:v>
                </c:pt>
                <c:pt idx="223">
                  <c:v>8.32</c:v>
                </c:pt>
                <c:pt idx="224">
                  <c:v>8.7299999999999986</c:v>
                </c:pt>
                <c:pt idx="225">
                  <c:v>8.7100000000000009</c:v>
                </c:pt>
                <c:pt idx="227">
                  <c:v>10.210000000000001</c:v>
                </c:pt>
                <c:pt idx="228">
                  <c:v>11.44</c:v>
                </c:pt>
                <c:pt idx="229">
                  <c:v>10.42</c:v>
                </c:pt>
                <c:pt idx="230">
                  <c:v>9.9</c:v>
                </c:pt>
                <c:pt idx="231">
                  <c:v>10.02</c:v>
                </c:pt>
                <c:pt idx="232">
                  <c:v>9.5400000000000009</c:v>
                </c:pt>
                <c:pt idx="233">
                  <c:v>8.8700000000000028</c:v>
                </c:pt>
                <c:pt idx="234">
                  <c:v>9.0400000000000009</c:v>
                </c:pt>
                <c:pt idx="235">
                  <c:v>8.92</c:v>
                </c:pt>
                <c:pt idx="236">
                  <c:v>8.68</c:v>
                </c:pt>
                <c:pt idx="237">
                  <c:v>8.5500000000000007</c:v>
                </c:pt>
                <c:pt idx="238">
                  <c:v>8.51</c:v>
                </c:pt>
                <c:pt idx="239">
                  <c:v>8.2299999999999986</c:v>
                </c:pt>
                <c:pt idx="240">
                  <c:v>8.4500000000000011</c:v>
                </c:pt>
                <c:pt idx="241">
                  <c:v>8.02</c:v>
                </c:pt>
                <c:pt idx="242">
                  <c:v>7.95</c:v>
                </c:pt>
                <c:pt idx="243">
                  <c:v>8.2900000000000009</c:v>
                </c:pt>
                <c:pt idx="244">
                  <c:v>8.08</c:v>
                </c:pt>
                <c:pt idx="245">
                  <c:v>8.2000000000000011</c:v>
                </c:pt>
                <c:pt idx="246">
                  <c:v>8.0300000000000011</c:v>
                </c:pt>
                <c:pt idx="247">
                  <c:v>8.1399999999999988</c:v>
                </c:pt>
                <c:pt idx="248">
                  <c:v>8.2000000000000011</c:v>
                </c:pt>
                <c:pt idx="249">
                  <c:v>8.42</c:v>
                </c:pt>
                <c:pt idx="250">
                  <c:v>8.3800000000000008</c:v>
                </c:pt>
                <c:pt idx="252">
                  <c:v>8.3000000000000007</c:v>
                </c:pt>
                <c:pt idx="253">
                  <c:v>8.19</c:v>
                </c:pt>
                <c:pt idx="254">
                  <c:v>8.19</c:v>
                </c:pt>
                <c:pt idx="255">
                  <c:v>8.129999999999999</c:v>
                </c:pt>
                <c:pt idx="256">
                  <c:v>7.88</c:v>
                </c:pt>
                <c:pt idx="257">
                  <c:v>7.6199999999999992</c:v>
                </c:pt>
                <c:pt idx="258">
                  <c:v>6.88</c:v>
                </c:pt>
                <c:pt idx="259">
                  <c:v>7.48</c:v>
                </c:pt>
                <c:pt idx="266">
                  <c:v>7.9300000000000006</c:v>
                </c:pt>
                <c:pt idx="267">
                  <c:v>8.0300000000000011</c:v>
                </c:pt>
                <c:pt idx="268">
                  <c:v>7.76</c:v>
                </c:pt>
                <c:pt idx="269">
                  <c:v>7.85</c:v>
                </c:pt>
                <c:pt idx="453">
                  <c:v>11.629999999999999</c:v>
                </c:pt>
                <c:pt idx="454">
                  <c:v>11.88</c:v>
                </c:pt>
                <c:pt idx="455">
                  <c:v>11.56</c:v>
                </c:pt>
                <c:pt idx="456">
                  <c:v>11.32</c:v>
                </c:pt>
                <c:pt idx="457">
                  <c:v>11.02</c:v>
                </c:pt>
                <c:pt idx="458">
                  <c:v>10.130000000000001</c:v>
                </c:pt>
                <c:pt idx="459">
                  <c:v>10.130000000000001</c:v>
                </c:pt>
                <c:pt idx="460">
                  <c:v>9.81</c:v>
                </c:pt>
                <c:pt idx="461">
                  <c:v>9.75</c:v>
                </c:pt>
                <c:pt idx="462">
                  <c:v>9.67</c:v>
                </c:pt>
                <c:pt idx="463">
                  <c:v>10.229999999999999</c:v>
                </c:pt>
                <c:pt idx="464">
                  <c:v>10.639999999999999</c:v>
                </c:pt>
                <c:pt idx="465">
                  <c:v>10.82</c:v>
                </c:pt>
                <c:pt idx="466">
                  <c:v>10.7</c:v>
                </c:pt>
                <c:pt idx="467">
                  <c:v>10.360000000000001</c:v>
                </c:pt>
                <c:pt idx="468">
                  <c:v>10.57</c:v>
                </c:pt>
                <c:pt idx="473">
                  <c:v>11.6</c:v>
                </c:pt>
                <c:pt idx="474">
                  <c:v>11.67</c:v>
                </c:pt>
                <c:pt idx="475">
                  <c:v>10.709999999999999</c:v>
                </c:pt>
                <c:pt idx="476">
                  <c:v>11.02</c:v>
                </c:pt>
                <c:pt idx="478">
                  <c:v>9.9500000000000011</c:v>
                </c:pt>
                <c:pt idx="479">
                  <c:v>9.34</c:v>
                </c:pt>
                <c:pt idx="480">
                  <c:v>9.4600000000000026</c:v>
                </c:pt>
                <c:pt idx="481">
                  <c:v>9.2399999999999984</c:v>
                </c:pt>
                <c:pt idx="482">
                  <c:v>8.92</c:v>
                </c:pt>
                <c:pt idx="483">
                  <c:v>9.2800000000000011</c:v>
                </c:pt>
                <c:pt idx="484">
                  <c:v>9.1</c:v>
                </c:pt>
                <c:pt idx="485">
                  <c:v>9.08</c:v>
                </c:pt>
                <c:pt idx="486">
                  <c:v>8.93</c:v>
                </c:pt>
                <c:pt idx="487">
                  <c:v>8.8800000000000008</c:v>
                </c:pt>
                <c:pt idx="488">
                  <c:v>9.7000000000000011</c:v>
                </c:pt>
                <c:pt idx="489">
                  <c:v>9.7399999999999984</c:v>
                </c:pt>
                <c:pt idx="490">
                  <c:v>10.19</c:v>
                </c:pt>
                <c:pt idx="491">
                  <c:v>9.98</c:v>
                </c:pt>
                <c:pt idx="492">
                  <c:v>9.9700000000000006</c:v>
                </c:pt>
                <c:pt idx="493">
                  <c:v>9.2900000000000009</c:v>
                </c:pt>
                <c:pt idx="494">
                  <c:v>8.7800000000000011</c:v>
                </c:pt>
                <c:pt idx="495">
                  <c:v>8.6399999999999988</c:v>
                </c:pt>
                <c:pt idx="497">
                  <c:v>9.8600000000000012</c:v>
                </c:pt>
                <c:pt idx="498">
                  <c:v>11.17</c:v>
                </c:pt>
                <c:pt idx="499">
                  <c:v>9.8600000000000012</c:v>
                </c:pt>
                <c:pt idx="500">
                  <c:v>8.8500000000000014</c:v>
                </c:pt>
                <c:pt idx="501">
                  <c:v>8.92</c:v>
                </c:pt>
                <c:pt idx="503">
                  <c:v>8.7000000000000011</c:v>
                </c:pt>
                <c:pt idx="504">
                  <c:v>8.69</c:v>
                </c:pt>
                <c:pt idx="505">
                  <c:v>8.57</c:v>
                </c:pt>
                <c:pt idx="506">
                  <c:v>8.49</c:v>
                </c:pt>
                <c:pt idx="507">
                  <c:v>8.52</c:v>
                </c:pt>
                <c:pt idx="508">
                  <c:v>8.5500000000000007</c:v>
                </c:pt>
                <c:pt idx="509">
                  <c:v>8.43</c:v>
                </c:pt>
                <c:pt idx="510">
                  <c:v>8.3500000000000014</c:v>
                </c:pt>
                <c:pt idx="511">
                  <c:v>10.56</c:v>
                </c:pt>
                <c:pt idx="512">
                  <c:v>12.7</c:v>
                </c:pt>
                <c:pt idx="513">
                  <c:v>12.92</c:v>
                </c:pt>
                <c:pt idx="514">
                  <c:v>11.06</c:v>
                </c:pt>
                <c:pt idx="515">
                  <c:v>10.56</c:v>
                </c:pt>
                <c:pt idx="516">
                  <c:v>9.7800000000000011</c:v>
                </c:pt>
                <c:pt idx="517">
                  <c:v>9.7900000000000009</c:v>
                </c:pt>
                <c:pt idx="518">
                  <c:v>12.94</c:v>
                </c:pt>
                <c:pt idx="519">
                  <c:v>10.89</c:v>
                </c:pt>
                <c:pt idx="520">
                  <c:v>9.33</c:v>
                </c:pt>
                <c:pt idx="521">
                  <c:v>8.7800000000000011</c:v>
                </c:pt>
                <c:pt idx="522">
                  <c:v>8.2900000000000009</c:v>
                </c:pt>
                <c:pt idx="523">
                  <c:v>9.4</c:v>
                </c:pt>
                <c:pt idx="524">
                  <c:v>10.52</c:v>
                </c:pt>
                <c:pt idx="525">
                  <c:v>10.220000000000001</c:v>
                </c:pt>
                <c:pt idx="526">
                  <c:v>9.84</c:v>
                </c:pt>
                <c:pt idx="528">
                  <c:v>9.56</c:v>
                </c:pt>
                <c:pt idx="529">
                  <c:v>9.4</c:v>
                </c:pt>
                <c:pt idx="530">
                  <c:v>9.42</c:v>
                </c:pt>
                <c:pt idx="531">
                  <c:v>9.2100000000000009</c:v>
                </c:pt>
                <c:pt idx="532">
                  <c:v>9.0300000000000011</c:v>
                </c:pt>
                <c:pt idx="533">
                  <c:v>8.7399999999999984</c:v>
                </c:pt>
                <c:pt idx="534">
                  <c:v>8.57</c:v>
                </c:pt>
                <c:pt idx="535">
                  <c:v>8.77</c:v>
                </c:pt>
                <c:pt idx="536">
                  <c:v>8.7000000000000011</c:v>
                </c:pt>
                <c:pt idx="537">
                  <c:v>8.7299999999999986</c:v>
                </c:pt>
                <c:pt idx="538">
                  <c:v>8.7299999999999986</c:v>
                </c:pt>
                <c:pt idx="539">
                  <c:v>8.8000000000000007</c:v>
                </c:pt>
                <c:pt idx="540">
                  <c:v>8.6</c:v>
                </c:pt>
                <c:pt idx="541">
                  <c:v>8.7900000000000009</c:v>
                </c:pt>
                <c:pt idx="542">
                  <c:v>8.59</c:v>
                </c:pt>
                <c:pt idx="543">
                  <c:v>8.26</c:v>
                </c:pt>
                <c:pt idx="544">
                  <c:v>8.44</c:v>
                </c:pt>
                <c:pt idx="545">
                  <c:v>8.48</c:v>
                </c:pt>
                <c:pt idx="546">
                  <c:v>8.3600000000000012</c:v>
                </c:pt>
                <c:pt idx="547">
                  <c:v>8.2900000000000009</c:v>
                </c:pt>
                <c:pt idx="548">
                  <c:v>8.09</c:v>
                </c:pt>
                <c:pt idx="549">
                  <c:v>8.2100000000000009</c:v>
                </c:pt>
                <c:pt idx="550">
                  <c:v>8.26</c:v>
                </c:pt>
                <c:pt idx="551">
                  <c:v>7.99</c:v>
                </c:pt>
                <c:pt idx="553">
                  <c:v>8.25</c:v>
                </c:pt>
                <c:pt idx="554">
                  <c:v>8.0300000000000011</c:v>
                </c:pt>
                <c:pt idx="555">
                  <c:v>7.9</c:v>
                </c:pt>
                <c:pt idx="556">
                  <c:v>8.120000000000001</c:v>
                </c:pt>
                <c:pt idx="557">
                  <c:v>7.8</c:v>
                </c:pt>
                <c:pt idx="558">
                  <c:v>7.84</c:v>
                </c:pt>
                <c:pt idx="559">
                  <c:v>8.18</c:v>
                </c:pt>
                <c:pt idx="560">
                  <c:v>7.98</c:v>
                </c:pt>
                <c:pt idx="561">
                  <c:v>8.3000000000000007</c:v>
                </c:pt>
                <c:pt idx="562">
                  <c:v>8.52</c:v>
                </c:pt>
                <c:pt idx="563">
                  <c:v>9.48</c:v>
                </c:pt>
                <c:pt idx="564">
                  <c:v>12.47</c:v>
                </c:pt>
                <c:pt idx="565">
                  <c:v>10.9</c:v>
                </c:pt>
                <c:pt idx="566">
                  <c:v>10.02</c:v>
                </c:pt>
                <c:pt idx="567">
                  <c:v>9.58</c:v>
                </c:pt>
                <c:pt idx="568">
                  <c:v>9.2800000000000011</c:v>
                </c:pt>
                <c:pt idx="569">
                  <c:v>9.8800000000000008</c:v>
                </c:pt>
                <c:pt idx="570">
                  <c:v>11.49</c:v>
                </c:pt>
                <c:pt idx="571">
                  <c:v>12.47</c:v>
                </c:pt>
                <c:pt idx="572">
                  <c:v>11.07</c:v>
                </c:pt>
                <c:pt idx="573">
                  <c:v>9.58</c:v>
                </c:pt>
                <c:pt idx="574">
                  <c:v>9.2100000000000009</c:v>
                </c:pt>
                <c:pt idx="575">
                  <c:v>8.94</c:v>
                </c:pt>
                <c:pt idx="576">
                  <c:v>8.69</c:v>
                </c:pt>
                <c:pt idx="578">
                  <c:v>8.25</c:v>
                </c:pt>
                <c:pt idx="579">
                  <c:v>8.27</c:v>
                </c:pt>
                <c:pt idx="580">
                  <c:v>8.1</c:v>
                </c:pt>
                <c:pt idx="581">
                  <c:v>8.06</c:v>
                </c:pt>
                <c:pt idx="582">
                  <c:v>8.09</c:v>
                </c:pt>
                <c:pt idx="583">
                  <c:v>8.1399999999999988</c:v>
                </c:pt>
                <c:pt idx="584">
                  <c:v>8.2399999999999984</c:v>
                </c:pt>
                <c:pt idx="585">
                  <c:v>8.2399999999999984</c:v>
                </c:pt>
                <c:pt idx="586">
                  <c:v>8.69</c:v>
                </c:pt>
                <c:pt idx="587">
                  <c:v>8.8000000000000007</c:v>
                </c:pt>
                <c:pt idx="588">
                  <c:v>8.9500000000000011</c:v>
                </c:pt>
                <c:pt idx="589">
                  <c:v>8.8800000000000008</c:v>
                </c:pt>
                <c:pt idx="590">
                  <c:v>8.94</c:v>
                </c:pt>
                <c:pt idx="591">
                  <c:v>8.7100000000000009</c:v>
                </c:pt>
                <c:pt idx="592">
                  <c:v>8.8000000000000007</c:v>
                </c:pt>
                <c:pt idx="593">
                  <c:v>8.99</c:v>
                </c:pt>
                <c:pt idx="594">
                  <c:v>8.8600000000000012</c:v>
                </c:pt>
                <c:pt idx="595">
                  <c:v>8.25</c:v>
                </c:pt>
                <c:pt idx="596">
                  <c:v>7.83</c:v>
                </c:pt>
                <c:pt idx="597">
                  <c:v>7.7700000000000005</c:v>
                </c:pt>
                <c:pt idx="598">
                  <c:v>7.75</c:v>
                </c:pt>
                <c:pt idx="599">
                  <c:v>7.59</c:v>
                </c:pt>
                <c:pt idx="600">
                  <c:v>7.76</c:v>
                </c:pt>
                <c:pt idx="601">
                  <c:v>7.75</c:v>
                </c:pt>
                <c:pt idx="603">
                  <c:v>7.57</c:v>
                </c:pt>
                <c:pt idx="604">
                  <c:v>7.74</c:v>
                </c:pt>
                <c:pt idx="605">
                  <c:v>7.46</c:v>
                </c:pt>
                <c:pt idx="606">
                  <c:v>7.7</c:v>
                </c:pt>
                <c:pt idx="607">
                  <c:v>7.49</c:v>
                </c:pt>
                <c:pt idx="608">
                  <c:v>7.87</c:v>
                </c:pt>
                <c:pt idx="609">
                  <c:v>7.99</c:v>
                </c:pt>
                <c:pt idx="610">
                  <c:v>7.83</c:v>
                </c:pt>
                <c:pt idx="611">
                  <c:v>7.9</c:v>
                </c:pt>
                <c:pt idx="612">
                  <c:v>8.08</c:v>
                </c:pt>
                <c:pt idx="613">
                  <c:v>8.11</c:v>
                </c:pt>
                <c:pt idx="614">
                  <c:v>7.8199999999999994</c:v>
                </c:pt>
                <c:pt idx="615">
                  <c:v>7.8199999999999994</c:v>
                </c:pt>
                <c:pt idx="616">
                  <c:v>8.17</c:v>
                </c:pt>
                <c:pt idx="617">
                  <c:v>8.3500000000000014</c:v>
                </c:pt>
                <c:pt idx="618">
                  <c:v>8.32</c:v>
                </c:pt>
                <c:pt idx="619">
                  <c:v>8.81</c:v>
                </c:pt>
                <c:pt idx="620">
                  <c:v>9.120000000000001</c:v>
                </c:pt>
                <c:pt idx="621">
                  <c:v>9.01</c:v>
                </c:pt>
                <c:pt idx="622">
                  <c:v>8.6</c:v>
                </c:pt>
                <c:pt idx="623">
                  <c:v>8.7100000000000009</c:v>
                </c:pt>
                <c:pt idx="624">
                  <c:v>8.51</c:v>
                </c:pt>
                <c:pt idx="625">
                  <c:v>8.2199999999999989</c:v>
                </c:pt>
                <c:pt idx="626">
                  <c:v>8.06</c:v>
                </c:pt>
                <c:pt idx="628">
                  <c:v>8.2100000000000009</c:v>
                </c:pt>
                <c:pt idx="629">
                  <c:v>7.94</c:v>
                </c:pt>
                <c:pt idx="630">
                  <c:v>8.08</c:v>
                </c:pt>
                <c:pt idx="631">
                  <c:v>8.2199999999999989</c:v>
                </c:pt>
                <c:pt idx="632">
                  <c:v>8.2900000000000009</c:v>
                </c:pt>
                <c:pt idx="633">
                  <c:v>8.4700000000000006</c:v>
                </c:pt>
                <c:pt idx="634">
                  <c:v>8.67</c:v>
                </c:pt>
                <c:pt idx="635">
                  <c:v>8.7800000000000011</c:v>
                </c:pt>
                <c:pt idx="636">
                  <c:v>8.9600000000000026</c:v>
                </c:pt>
                <c:pt idx="637">
                  <c:v>9.2000000000000011</c:v>
                </c:pt>
                <c:pt idx="638">
                  <c:v>9.7800000000000011</c:v>
                </c:pt>
                <c:pt idx="639">
                  <c:v>9.9</c:v>
                </c:pt>
                <c:pt idx="640">
                  <c:v>9.7000000000000011</c:v>
                </c:pt>
                <c:pt idx="641">
                  <c:v>9.5300000000000011</c:v>
                </c:pt>
                <c:pt idx="642">
                  <c:v>9.3800000000000008</c:v>
                </c:pt>
                <c:pt idx="643">
                  <c:v>9.08</c:v>
                </c:pt>
                <c:pt idx="644">
                  <c:v>8.76</c:v>
                </c:pt>
                <c:pt idx="645">
                  <c:v>8.1</c:v>
                </c:pt>
                <c:pt idx="646">
                  <c:v>8.3500000000000014</c:v>
                </c:pt>
                <c:pt idx="647">
                  <c:v>7.99</c:v>
                </c:pt>
                <c:pt idx="648">
                  <c:v>7.85</c:v>
                </c:pt>
                <c:pt idx="649">
                  <c:v>7.9700000000000006</c:v>
                </c:pt>
                <c:pt idx="650">
                  <c:v>7.8199999999999994</c:v>
                </c:pt>
                <c:pt idx="651">
                  <c:v>7.91</c:v>
                </c:pt>
                <c:pt idx="653">
                  <c:v>7.8</c:v>
                </c:pt>
                <c:pt idx="654">
                  <c:v>7.6199999999999992</c:v>
                </c:pt>
                <c:pt idx="655">
                  <c:v>7.91</c:v>
                </c:pt>
                <c:pt idx="656">
                  <c:v>8.2000000000000011</c:v>
                </c:pt>
                <c:pt idx="657">
                  <c:v>8.09</c:v>
                </c:pt>
                <c:pt idx="658">
                  <c:v>8.3700000000000028</c:v>
                </c:pt>
                <c:pt idx="659">
                  <c:v>8.8600000000000012</c:v>
                </c:pt>
                <c:pt idx="660">
                  <c:v>9.02</c:v>
                </c:pt>
                <c:pt idx="661">
                  <c:v>9.01</c:v>
                </c:pt>
                <c:pt idx="662">
                  <c:v>9.3500000000000014</c:v>
                </c:pt>
                <c:pt idx="663">
                  <c:v>9.3500000000000014</c:v>
                </c:pt>
                <c:pt idx="664">
                  <c:v>8.5400000000000009</c:v>
                </c:pt>
                <c:pt idx="665">
                  <c:v>8.8700000000000028</c:v>
                </c:pt>
                <c:pt idx="666">
                  <c:v>8.32</c:v>
                </c:pt>
                <c:pt idx="667">
                  <c:v>8.41</c:v>
                </c:pt>
                <c:pt idx="668">
                  <c:v>8.93</c:v>
                </c:pt>
                <c:pt idx="669">
                  <c:v>8.8000000000000007</c:v>
                </c:pt>
                <c:pt idx="670">
                  <c:v>8.6</c:v>
                </c:pt>
                <c:pt idx="671">
                  <c:v>8.4600000000000026</c:v>
                </c:pt>
                <c:pt idx="672">
                  <c:v>8.48</c:v>
                </c:pt>
                <c:pt idx="673">
                  <c:v>8.3700000000000028</c:v>
                </c:pt>
                <c:pt idx="674">
                  <c:v>8.2800000000000011</c:v>
                </c:pt>
                <c:pt idx="675">
                  <c:v>8.4500000000000011</c:v>
                </c:pt>
                <c:pt idx="676">
                  <c:v>8.4700000000000006</c:v>
                </c:pt>
                <c:pt idx="678">
                  <c:v>7.9700000000000006</c:v>
                </c:pt>
                <c:pt idx="679">
                  <c:v>8.2399999999999984</c:v>
                </c:pt>
                <c:pt idx="680">
                  <c:v>8.5500000000000007</c:v>
                </c:pt>
                <c:pt idx="681">
                  <c:v>8.65</c:v>
                </c:pt>
                <c:pt idx="682">
                  <c:v>8.8500000000000014</c:v>
                </c:pt>
                <c:pt idx="683">
                  <c:v>8.8800000000000008</c:v>
                </c:pt>
                <c:pt idx="684">
                  <c:v>9.129999999999999</c:v>
                </c:pt>
                <c:pt idx="685">
                  <c:v>9</c:v>
                </c:pt>
                <c:pt idx="686">
                  <c:v>9.27</c:v>
                </c:pt>
                <c:pt idx="687">
                  <c:v>9.2000000000000011</c:v>
                </c:pt>
                <c:pt idx="688">
                  <c:v>8.9</c:v>
                </c:pt>
                <c:pt idx="689">
                  <c:v>8.69</c:v>
                </c:pt>
                <c:pt idx="690">
                  <c:v>8.81</c:v>
                </c:pt>
                <c:pt idx="691">
                  <c:v>8.9500000000000011</c:v>
                </c:pt>
                <c:pt idx="692">
                  <c:v>8.91</c:v>
                </c:pt>
                <c:pt idx="693">
                  <c:v>8.68</c:v>
                </c:pt>
                <c:pt idx="694">
                  <c:v>8.48</c:v>
                </c:pt>
                <c:pt idx="695">
                  <c:v>8.26</c:v>
                </c:pt>
                <c:pt idx="696">
                  <c:v>8.3600000000000012</c:v>
                </c:pt>
                <c:pt idx="697">
                  <c:v>8.4</c:v>
                </c:pt>
                <c:pt idx="698">
                  <c:v>8.17</c:v>
                </c:pt>
                <c:pt idx="699">
                  <c:v>8.15</c:v>
                </c:pt>
                <c:pt idx="700">
                  <c:v>8.25</c:v>
                </c:pt>
                <c:pt idx="701">
                  <c:v>8.0300000000000011</c:v>
                </c:pt>
                <c:pt idx="703">
                  <c:v>8.15</c:v>
                </c:pt>
                <c:pt idx="704">
                  <c:v>8.2800000000000011</c:v>
                </c:pt>
                <c:pt idx="705">
                  <c:v>8.51</c:v>
                </c:pt>
                <c:pt idx="706">
                  <c:v>8.8000000000000007</c:v>
                </c:pt>
                <c:pt idx="707">
                  <c:v>8.81</c:v>
                </c:pt>
                <c:pt idx="708">
                  <c:v>8.67</c:v>
                </c:pt>
                <c:pt idx="709">
                  <c:v>8.59</c:v>
                </c:pt>
                <c:pt idx="710">
                  <c:v>8.58</c:v>
                </c:pt>
                <c:pt idx="711">
                  <c:v>8.5400000000000009</c:v>
                </c:pt>
                <c:pt idx="712">
                  <c:v>8.33</c:v>
                </c:pt>
                <c:pt idx="713">
                  <c:v>8.49</c:v>
                </c:pt>
                <c:pt idx="714">
                  <c:v>8.66</c:v>
                </c:pt>
                <c:pt idx="715">
                  <c:v>8.2800000000000011</c:v>
                </c:pt>
                <c:pt idx="716">
                  <c:v>8.120000000000001</c:v>
                </c:pt>
                <c:pt idx="717">
                  <c:v>7.98</c:v>
                </c:pt>
                <c:pt idx="718">
                  <c:v>7.79</c:v>
                </c:pt>
                <c:pt idx="719">
                  <c:v>7.89</c:v>
                </c:pt>
                <c:pt idx="720">
                  <c:v>8.08</c:v>
                </c:pt>
                <c:pt idx="721">
                  <c:v>7.96</c:v>
                </c:pt>
                <c:pt idx="722">
                  <c:v>7.9300000000000006</c:v>
                </c:pt>
                <c:pt idx="723">
                  <c:v>8.01</c:v>
                </c:pt>
                <c:pt idx="724">
                  <c:v>7.9</c:v>
                </c:pt>
                <c:pt idx="725">
                  <c:v>7.6199999999999992</c:v>
                </c:pt>
                <c:pt idx="726">
                  <c:v>7.67</c:v>
                </c:pt>
                <c:pt idx="728">
                  <c:v>8</c:v>
                </c:pt>
                <c:pt idx="729">
                  <c:v>8.3600000000000012</c:v>
                </c:pt>
                <c:pt idx="730">
                  <c:v>8.7800000000000011</c:v>
                </c:pt>
                <c:pt idx="731">
                  <c:v>9.31</c:v>
                </c:pt>
                <c:pt idx="732">
                  <c:v>9.2000000000000011</c:v>
                </c:pt>
                <c:pt idx="733">
                  <c:v>9.57</c:v>
                </c:pt>
                <c:pt idx="734">
                  <c:v>10.130000000000001</c:v>
                </c:pt>
                <c:pt idx="735">
                  <c:v>9.84</c:v>
                </c:pt>
                <c:pt idx="736">
                  <c:v>9.58</c:v>
                </c:pt>
                <c:pt idx="737">
                  <c:v>9.7199999999999989</c:v>
                </c:pt>
                <c:pt idx="738">
                  <c:v>9.44</c:v>
                </c:pt>
                <c:pt idx="739">
                  <c:v>9.1399999999999988</c:v>
                </c:pt>
                <c:pt idx="740">
                  <c:v>9.06</c:v>
                </c:pt>
                <c:pt idx="741">
                  <c:v>8.9500000000000011</c:v>
                </c:pt>
                <c:pt idx="742">
                  <c:v>8.48</c:v>
                </c:pt>
                <c:pt idx="743">
                  <c:v>8.43</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C$2:$C$745</c:f>
              <c:numCache>
                <c:formatCode>General</c:formatCode>
                <c:ptCount val="744"/>
                <c:pt idx="0" formatCode="#,##0.00">
                  <c:v>9.27</c:v>
                </c:pt>
                <c:pt idx="2" formatCode="#,##0.00">
                  <c:v>9.4500000000000011</c:v>
                </c:pt>
                <c:pt idx="3" formatCode="#,##0.00">
                  <c:v>9.59</c:v>
                </c:pt>
                <c:pt idx="4" formatCode="#,##0.00">
                  <c:v>9.56</c:v>
                </c:pt>
                <c:pt idx="5" formatCode="#,##0.00">
                  <c:v>9.16</c:v>
                </c:pt>
                <c:pt idx="6" formatCode="#,##0.00">
                  <c:v>10.88</c:v>
                </c:pt>
                <c:pt idx="7" formatCode="#,##0.00">
                  <c:v>11.34</c:v>
                </c:pt>
                <c:pt idx="8" formatCode="#,##0.00">
                  <c:v>10.67</c:v>
                </c:pt>
                <c:pt idx="9" formatCode="#,##0.00">
                  <c:v>10.360000000000001</c:v>
                </c:pt>
                <c:pt idx="10" formatCode="#,##0.00">
                  <c:v>10.5</c:v>
                </c:pt>
                <c:pt idx="11" formatCode="#,##0.00">
                  <c:v>10.350000000000001</c:v>
                </c:pt>
                <c:pt idx="12" formatCode="#,##0.00">
                  <c:v>9.94</c:v>
                </c:pt>
                <c:pt idx="13" formatCode="#,##0.00">
                  <c:v>9.99</c:v>
                </c:pt>
                <c:pt idx="14" formatCode="#,##0.00">
                  <c:v>9.8600000000000012</c:v>
                </c:pt>
                <c:pt idx="15" formatCode="#,##0.00">
                  <c:v>9.620000000000001</c:v>
                </c:pt>
                <c:pt idx="16" formatCode="#,##0.00">
                  <c:v>9.5</c:v>
                </c:pt>
                <c:pt idx="17" formatCode="#,##0.00">
                  <c:v>10.25</c:v>
                </c:pt>
                <c:pt idx="18" formatCode="#,##0.00">
                  <c:v>10.09</c:v>
                </c:pt>
                <c:pt idx="19" formatCode="#,##0.00">
                  <c:v>10.99</c:v>
                </c:pt>
                <c:pt idx="20" formatCode="#,##0.00">
                  <c:v>11.12</c:v>
                </c:pt>
                <c:pt idx="21" formatCode="#,##0.00">
                  <c:v>11.19</c:v>
                </c:pt>
                <c:pt idx="22" formatCode="#,##0.00">
                  <c:v>11.27</c:v>
                </c:pt>
                <c:pt idx="23" formatCode="#,##0.00">
                  <c:v>11.12</c:v>
                </c:pt>
                <c:pt idx="24" formatCode="#,##0.00">
                  <c:v>10.81</c:v>
                </c:pt>
                <c:pt idx="25" formatCode="#,##0.00">
                  <c:v>10.739999999999998</c:v>
                </c:pt>
                <c:pt idx="27" formatCode="#,##0.00">
                  <c:v>11.12</c:v>
                </c:pt>
                <c:pt idx="28" formatCode="#,##0.00">
                  <c:v>10.729999999999999</c:v>
                </c:pt>
                <c:pt idx="29" formatCode="#,##0.00">
                  <c:v>10.26</c:v>
                </c:pt>
                <c:pt idx="30" formatCode="#,##0.00">
                  <c:v>11.42</c:v>
                </c:pt>
                <c:pt idx="31" formatCode="#,##0.00">
                  <c:v>11.34</c:v>
                </c:pt>
                <c:pt idx="32" formatCode="#,##0.00">
                  <c:v>11.229999999999999</c:v>
                </c:pt>
                <c:pt idx="33" formatCode="#,##0.00">
                  <c:v>10.98</c:v>
                </c:pt>
                <c:pt idx="34" formatCode="#,##0.00">
                  <c:v>10.739999999999998</c:v>
                </c:pt>
                <c:pt idx="35" formatCode="#,##0.00">
                  <c:v>10.44</c:v>
                </c:pt>
                <c:pt idx="36" formatCode="#,##0.00">
                  <c:v>9.25</c:v>
                </c:pt>
                <c:pt idx="37" formatCode="#,##0.00">
                  <c:v>9.81</c:v>
                </c:pt>
                <c:pt idx="38" formatCode="#,##0.00">
                  <c:v>9.44</c:v>
                </c:pt>
                <c:pt idx="39" formatCode="#,##0.00">
                  <c:v>9.25</c:v>
                </c:pt>
                <c:pt idx="40" formatCode="#,##0.00">
                  <c:v>9.68</c:v>
                </c:pt>
                <c:pt idx="41" formatCode="#,##0.00">
                  <c:v>9.7399999999999984</c:v>
                </c:pt>
                <c:pt idx="42" formatCode="#,##0.00">
                  <c:v>9.4700000000000006</c:v>
                </c:pt>
                <c:pt idx="43" formatCode="#,##0.00">
                  <c:v>11.49</c:v>
                </c:pt>
                <c:pt idx="44" formatCode="#,##0.00">
                  <c:v>12.04</c:v>
                </c:pt>
                <c:pt idx="45" formatCode="#,##0.00">
                  <c:v>11.860000000000001</c:v>
                </c:pt>
                <c:pt idx="46" formatCode="#,##0.00">
                  <c:v>12.05</c:v>
                </c:pt>
                <c:pt idx="47" formatCode="#,##0.00">
                  <c:v>11.9</c:v>
                </c:pt>
                <c:pt idx="48" formatCode="#,##0.00">
                  <c:v>11.66</c:v>
                </c:pt>
                <c:pt idx="49" formatCode="#,##0.00">
                  <c:v>11.53</c:v>
                </c:pt>
                <c:pt idx="50" formatCode="#,##0.00">
                  <c:v>11.75</c:v>
                </c:pt>
                <c:pt idx="52" formatCode="#,##0.00">
                  <c:v>11.61</c:v>
                </c:pt>
                <c:pt idx="53" formatCode="#,##0.00">
                  <c:v>11.709999999999999</c:v>
                </c:pt>
                <c:pt idx="54" formatCode="#,##0.00">
                  <c:v>11.08</c:v>
                </c:pt>
                <c:pt idx="55" formatCode="#,##0.00">
                  <c:v>11.350000000000001</c:v>
                </c:pt>
                <c:pt idx="56" formatCode="#,##0.00">
                  <c:v>11.5</c:v>
                </c:pt>
                <c:pt idx="57" formatCode="#,##0.00">
                  <c:v>12.01</c:v>
                </c:pt>
                <c:pt idx="58" formatCode="#,##0.00">
                  <c:v>12.350000000000001</c:v>
                </c:pt>
                <c:pt idx="59" formatCode="#,##0.00">
                  <c:v>11.84</c:v>
                </c:pt>
                <c:pt idx="60" formatCode="#,##0.00">
                  <c:v>11.62</c:v>
                </c:pt>
                <c:pt idx="61" formatCode="#,##0.00">
                  <c:v>11.58</c:v>
                </c:pt>
                <c:pt idx="62" formatCode="#,##0.00">
                  <c:v>12.01</c:v>
                </c:pt>
                <c:pt idx="63" formatCode="#,##0.00">
                  <c:v>11.66</c:v>
                </c:pt>
                <c:pt idx="64" formatCode="#,##0.00">
                  <c:v>11.56</c:v>
                </c:pt>
                <c:pt idx="65" formatCode="#,##0.00">
                  <c:v>11.739999999999998</c:v>
                </c:pt>
                <c:pt idx="66" formatCode="#,##0.00">
                  <c:v>11.729999999999999</c:v>
                </c:pt>
                <c:pt idx="67" formatCode="#,##0.00">
                  <c:v>10.77</c:v>
                </c:pt>
                <c:pt idx="68" formatCode="#,##0.00">
                  <c:v>10.61</c:v>
                </c:pt>
                <c:pt idx="69" formatCode="#,##0.00">
                  <c:v>10.34</c:v>
                </c:pt>
                <c:pt idx="70" formatCode="#,##0.00">
                  <c:v>10.47</c:v>
                </c:pt>
                <c:pt idx="71" formatCode="#,##0.00">
                  <c:v>10.53</c:v>
                </c:pt>
                <c:pt idx="72" formatCode="#,##0.00">
                  <c:v>10.17</c:v>
                </c:pt>
                <c:pt idx="73" formatCode="#,##0.00">
                  <c:v>10.55</c:v>
                </c:pt>
                <c:pt idx="74" formatCode="#,##0.00">
                  <c:v>10.58</c:v>
                </c:pt>
                <c:pt idx="75" formatCode="#,##0.00">
                  <c:v>10.25</c:v>
                </c:pt>
                <c:pt idx="77" formatCode="#,##0.00">
                  <c:v>10.16</c:v>
                </c:pt>
                <c:pt idx="78" formatCode="#,##0.00">
                  <c:v>9.4600000000000026</c:v>
                </c:pt>
                <c:pt idx="79" formatCode="#,##0.00">
                  <c:v>9.3600000000000012</c:v>
                </c:pt>
                <c:pt idx="80" formatCode="#,##0.00">
                  <c:v>10.44</c:v>
                </c:pt>
                <c:pt idx="81" formatCode="#,##0.00">
                  <c:v>11.51</c:v>
                </c:pt>
                <c:pt idx="82" formatCode="#,##0.00">
                  <c:v>13.41</c:v>
                </c:pt>
                <c:pt idx="83" formatCode="#,##0.00">
                  <c:v>11.65</c:v>
                </c:pt>
                <c:pt idx="84" formatCode="#,##0.00">
                  <c:v>11.28</c:v>
                </c:pt>
                <c:pt idx="85" formatCode="#,##0.00">
                  <c:v>10.83</c:v>
                </c:pt>
                <c:pt idx="86" formatCode="#,##0.00">
                  <c:v>11.07</c:v>
                </c:pt>
                <c:pt idx="87" formatCode="#,##0.00">
                  <c:v>11.02</c:v>
                </c:pt>
                <c:pt idx="88" formatCode="#,##0.00">
                  <c:v>11.11</c:v>
                </c:pt>
                <c:pt idx="89" formatCode="#,##0.00">
                  <c:v>10.69</c:v>
                </c:pt>
                <c:pt idx="90" formatCode="#,##0.00">
                  <c:v>11.18</c:v>
                </c:pt>
                <c:pt idx="91" formatCode="#,##0.00">
                  <c:v>10.65</c:v>
                </c:pt>
                <c:pt idx="92" formatCode="#,##0.00">
                  <c:v>10.43</c:v>
                </c:pt>
                <c:pt idx="93" formatCode="#,##0.00">
                  <c:v>10.49</c:v>
                </c:pt>
                <c:pt idx="94" formatCode="#,##0.00">
                  <c:v>10.39</c:v>
                </c:pt>
                <c:pt idx="95" formatCode="#,##0.00">
                  <c:v>10.15</c:v>
                </c:pt>
                <c:pt idx="96" formatCode="#,##0.00">
                  <c:v>10</c:v>
                </c:pt>
                <c:pt idx="97" formatCode="#,##0.00">
                  <c:v>10.09</c:v>
                </c:pt>
                <c:pt idx="98" formatCode="#,##0.00">
                  <c:v>10.15</c:v>
                </c:pt>
                <c:pt idx="99" formatCode="#,##0.00">
                  <c:v>10.08</c:v>
                </c:pt>
                <c:pt idx="100" formatCode="#,##0.00">
                  <c:v>10.08</c:v>
                </c:pt>
                <c:pt idx="102" formatCode="#,##0.00">
                  <c:v>10.16</c:v>
                </c:pt>
                <c:pt idx="103" formatCode="#,##0.00">
                  <c:v>10.16</c:v>
                </c:pt>
                <c:pt idx="104" formatCode="#,##0.00">
                  <c:v>10.25</c:v>
                </c:pt>
                <c:pt idx="105" formatCode="#,##0.00">
                  <c:v>10.18</c:v>
                </c:pt>
                <c:pt idx="106" formatCode="#,##0.00">
                  <c:v>9.89</c:v>
                </c:pt>
                <c:pt idx="107" formatCode="#,##0.00">
                  <c:v>9.59</c:v>
                </c:pt>
                <c:pt idx="108" formatCode="#,##0.00">
                  <c:v>9.89</c:v>
                </c:pt>
                <c:pt idx="109" formatCode="#,##0.00">
                  <c:v>9.82</c:v>
                </c:pt>
                <c:pt idx="110" formatCode="#,##0.00">
                  <c:v>9.6</c:v>
                </c:pt>
                <c:pt idx="111" formatCode="#,##0.00">
                  <c:v>10.01</c:v>
                </c:pt>
                <c:pt idx="112" formatCode="#,##0.00">
                  <c:v>10.120000000000001</c:v>
                </c:pt>
                <c:pt idx="113" formatCode="#,##0.00">
                  <c:v>10.1</c:v>
                </c:pt>
                <c:pt idx="114" formatCode="#,##0.00">
                  <c:v>9.89</c:v>
                </c:pt>
                <c:pt idx="115" formatCode="#,##0.00">
                  <c:v>10.130000000000001</c:v>
                </c:pt>
                <c:pt idx="116" formatCode="#,##0.00">
                  <c:v>10.39</c:v>
                </c:pt>
                <c:pt idx="117" formatCode="#,##0.00">
                  <c:v>10.33</c:v>
                </c:pt>
                <c:pt idx="118" formatCode="#,##0.00">
                  <c:v>10.120000000000001</c:v>
                </c:pt>
                <c:pt idx="119" formatCode="#,##0.00">
                  <c:v>10.18</c:v>
                </c:pt>
                <c:pt idx="120" formatCode="#,##0.00">
                  <c:v>10.16</c:v>
                </c:pt>
                <c:pt idx="121" formatCode="#,##0.00">
                  <c:v>10.15</c:v>
                </c:pt>
                <c:pt idx="122" formatCode="#,##0.00">
                  <c:v>9.9700000000000006</c:v>
                </c:pt>
                <c:pt idx="123" formatCode="#,##0.00">
                  <c:v>9.8000000000000007</c:v>
                </c:pt>
                <c:pt idx="124" formatCode="#,##0.00">
                  <c:v>10.450000000000001</c:v>
                </c:pt>
                <c:pt idx="125" formatCode="#,##0.00">
                  <c:v>10.46</c:v>
                </c:pt>
                <c:pt idx="127" formatCode="#,##0.00">
                  <c:v>10.62</c:v>
                </c:pt>
                <c:pt idx="128" formatCode="#,##0.00">
                  <c:v>10.68</c:v>
                </c:pt>
                <c:pt idx="129" formatCode="#,##0.00">
                  <c:v>10.7</c:v>
                </c:pt>
                <c:pt idx="130" formatCode="#,##0.00">
                  <c:v>10.33</c:v>
                </c:pt>
                <c:pt idx="131" formatCode="#,##0.00">
                  <c:v>10.96</c:v>
                </c:pt>
                <c:pt idx="132" formatCode="#,##0.00">
                  <c:v>10.52</c:v>
                </c:pt>
                <c:pt idx="133" formatCode="#,##0.00">
                  <c:v>10.09</c:v>
                </c:pt>
                <c:pt idx="134" formatCode="#,##0.00">
                  <c:v>10.239999999999998</c:v>
                </c:pt>
                <c:pt idx="135" formatCode="#,##0.00">
                  <c:v>10.28</c:v>
                </c:pt>
                <c:pt idx="136" formatCode="#,##0.00">
                  <c:v>10.739999999999998</c:v>
                </c:pt>
                <c:pt idx="137" formatCode="#,##0.00">
                  <c:v>10.34</c:v>
                </c:pt>
                <c:pt idx="138" formatCode="#,##0.00">
                  <c:v>10.58</c:v>
                </c:pt>
                <c:pt idx="139" formatCode="#,##0.00">
                  <c:v>10.7</c:v>
                </c:pt>
                <c:pt idx="140" formatCode="#,##0.00">
                  <c:v>10.56</c:v>
                </c:pt>
                <c:pt idx="141" formatCode="#,##0.00">
                  <c:v>10.67</c:v>
                </c:pt>
                <c:pt idx="142" formatCode="#,##0.00">
                  <c:v>10.51</c:v>
                </c:pt>
                <c:pt idx="143" formatCode="#,##0.00">
                  <c:v>10.39</c:v>
                </c:pt>
                <c:pt idx="144" formatCode="#,##0.00">
                  <c:v>10.38</c:v>
                </c:pt>
                <c:pt idx="145" formatCode="#,##0.00">
                  <c:v>10.48</c:v>
                </c:pt>
                <c:pt idx="146" formatCode="#,##0.00">
                  <c:v>10.78</c:v>
                </c:pt>
                <c:pt idx="147" formatCode="#,##0.00">
                  <c:v>10.88</c:v>
                </c:pt>
                <c:pt idx="148" formatCode="#,##0.00">
                  <c:v>10.27</c:v>
                </c:pt>
                <c:pt idx="149" formatCode="#,##0.00">
                  <c:v>10.639999999999999</c:v>
                </c:pt>
                <c:pt idx="150" formatCode="#,##0.00">
                  <c:v>10.55</c:v>
                </c:pt>
                <c:pt idx="152" formatCode="#,##0.00">
                  <c:v>11.33</c:v>
                </c:pt>
                <c:pt idx="153" formatCode="#,##0.00">
                  <c:v>10.89</c:v>
                </c:pt>
                <c:pt idx="154" formatCode="#,##0.00">
                  <c:v>10.8</c:v>
                </c:pt>
                <c:pt idx="155" formatCode="#,##0.00">
                  <c:v>11.06</c:v>
                </c:pt>
                <c:pt idx="156" formatCode="#,##0.00">
                  <c:v>10.639999999999999</c:v>
                </c:pt>
                <c:pt idx="157" formatCode="#,##0.00">
                  <c:v>10.48</c:v>
                </c:pt>
                <c:pt idx="158" formatCode="#,##0.00">
                  <c:v>10.3</c:v>
                </c:pt>
                <c:pt idx="159" formatCode="#,##0.00">
                  <c:v>10.47</c:v>
                </c:pt>
                <c:pt idx="160" formatCode="#,##0.00">
                  <c:v>10.239999999999998</c:v>
                </c:pt>
                <c:pt idx="161" formatCode="#,##0.00">
                  <c:v>10.26</c:v>
                </c:pt>
                <c:pt idx="162" formatCode="#,##0.00">
                  <c:v>10.69</c:v>
                </c:pt>
                <c:pt idx="163" formatCode="#,##0.00">
                  <c:v>11.47</c:v>
                </c:pt>
                <c:pt idx="164" formatCode="#,##0.00">
                  <c:v>11.82</c:v>
                </c:pt>
                <c:pt idx="165" formatCode="#,##0.00">
                  <c:v>11.77</c:v>
                </c:pt>
                <c:pt idx="166" formatCode="#,##0.00">
                  <c:v>11.49</c:v>
                </c:pt>
                <c:pt idx="167" formatCode="#,##0.00">
                  <c:v>11.56</c:v>
                </c:pt>
                <c:pt idx="168" formatCode="#,##0.00">
                  <c:v>11.48</c:v>
                </c:pt>
                <c:pt idx="169" formatCode="#,##0.00">
                  <c:v>11.52</c:v>
                </c:pt>
                <c:pt idx="170" formatCode="#,##0.00">
                  <c:v>11.719999999999999</c:v>
                </c:pt>
                <c:pt idx="171" formatCode="#,##0.00">
                  <c:v>11.51</c:v>
                </c:pt>
                <c:pt idx="172" formatCode="#,##0.00">
                  <c:v>11.850000000000001</c:v>
                </c:pt>
                <c:pt idx="173" formatCode="#,##0.00">
                  <c:v>11.709999999999999</c:v>
                </c:pt>
                <c:pt idx="174" formatCode="#,##0.00">
                  <c:v>11.88</c:v>
                </c:pt>
                <c:pt idx="175" formatCode="#,##0.00">
                  <c:v>12.75</c:v>
                </c:pt>
                <c:pt idx="177" formatCode="#,##0.00">
                  <c:v>12.32</c:v>
                </c:pt>
                <c:pt idx="178" formatCode="#,##0.00">
                  <c:v>12.61</c:v>
                </c:pt>
                <c:pt idx="179" formatCode="#,##0.00">
                  <c:v>12.350000000000001</c:v>
                </c:pt>
                <c:pt idx="180" formatCode="#,##0.00">
                  <c:v>12.5</c:v>
                </c:pt>
                <c:pt idx="181" formatCode="#,##0.00">
                  <c:v>12.07</c:v>
                </c:pt>
                <c:pt idx="182" formatCode="#,##0.00">
                  <c:v>12.42</c:v>
                </c:pt>
                <c:pt idx="183" formatCode="#,##0.00">
                  <c:v>12.32</c:v>
                </c:pt>
                <c:pt idx="184" formatCode="#,##0.00">
                  <c:v>12.52</c:v>
                </c:pt>
                <c:pt idx="185" formatCode="#,##0.00">
                  <c:v>12.41</c:v>
                </c:pt>
                <c:pt idx="186" formatCode="#,##0.00">
                  <c:v>13.09</c:v>
                </c:pt>
                <c:pt idx="187" formatCode="#,##0.00">
                  <c:v>12.48</c:v>
                </c:pt>
                <c:pt idx="188" formatCode="#,##0.00">
                  <c:v>11.91</c:v>
                </c:pt>
                <c:pt idx="189" formatCode="#,##0.00">
                  <c:v>11.79</c:v>
                </c:pt>
                <c:pt idx="190" formatCode="#,##0.00">
                  <c:v>12.28</c:v>
                </c:pt>
                <c:pt idx="191" formatCode="#,##0.00">
                  <c:v>11.61</c:v>
                </c:pt>
                <c:pt idx="192" formatCode="#,##0.00">
                  <c:v>11.139999999999999</c:v>
                </c:pt>
                <c:pt idx="193" formatCode="#,##0.00">
                  <c:v>11.360000000000001</c:v>
                </c:pt>
                <c:pt idx="194" formatCode="#,##0.00">
                  <c:v>11.06</c:v>
                </c:pt>
                <c:pt idx="195" formatCode="#,##0.00">
                  <c:v>11.33</c:v>
                </c:pt>
                <c:pt idx="196" formatCode="#,##0.00">
                  <c:v>11.8</c:v>
                </c:pt>
                <c:pt idx="197" formatCode="#,##0.00">
                  <c:v>11.11</c:v>
                </c:pt>
                <c:pt idx="198" formatCode="#,##0.00">
                  <c:v>11.18</c:v>
                </c:pt>
                <c:pt idx="199" formatCode="#,##0.00">
                  <c:v>11.729999999999999</c:v>
                </c:pt>
                <c:pt idx="200" formatCode="#,##0.00">
                  <c:v>11.76</c:v>
                </c:pt>
                <c:pt idx="202" formatCode="#,##0.00">
                  <c:v>11.709999999999999</c:v>
                </c:pt>
                <c:pt idx="203" formatCode="#,##0.00">
                  <c:v>11.53</c:v>
                </c:pt>
                <c:pt idx="204" formatCode="#,##0.00">
                  <c:v>11.1</c:v>
                </c:pt>
                <c:pt idx="205" formatCode="#,##0.00">
                  <c:v>11.17</c:v>
                </c:pt>
                <c:pt idx="206" formatCode="#,##0.00">
                  <c:v>11.34</c:v>
                </c:pt>
                <c:pt idx="207" formatCode="#,##0.00">
                  <c:v>11.27</c:v>
                </c:pt>
                <c:pt idx="208" formatCode="#,##0.00">
                  <c:v>10.719999999999999</c:v>
                </c:pt>
                <c:pt idx="209" formatCode="#,##0.00">
                  <c:v>11.1</c:v>
                </c:pt>
                <c:pt idx="210" formatCode="#,##0.00">
                  <c:v>10.76</c:v>
                </c:pt>
                <c:pt idx="211" formatCode="#,##0.00">
                  <c:v>10.54</c:v>
                </c:pt>
                <c:pt idx="212" formatCode="#,##0.00">
                  <c:v>10.629999999999999</c:v>
                </c:pt>
                <c:pt idx="213" formatCode="#,##0.00">
                  <c:v>10.5</c:v>
                </c:pt>
                <c:pt idx="214" formatCode="#,##0.00">
                  <c:v>10.16</c:v>
                </c:pt>
                <c:pt idx="215" formatCode="#,##0.00">
                  <c:v>10.65</c:v>
                </c:pt>
                <c:pt idx="216" formatCode="#,##0.00">
                  <c:v>10.55</c:v>
                </c:pt>
                <c:pt idx="217" formatCode="#,##0.00">
                  <c:v>10.91</c:v>
                </c:pt>
                <c:pt idx="218" formatCode="#,##0.00">
                  <c:v>10.88</c:v>
                </c:pt>
                <c:pt idx="219" formatCode="#,##0.00">
                  <c:v>10.97</c:v>
                </c:pt>
                <c:pt idx="220" formatCode="#,##0.00">
                  <c:v>11.129999999999999</c:v>
                </c:pt>
                <c:pt idx="221" formatCode="#,##0.00">
                  <c:v>11.15</c:v>
                </c:pt>
                <c:pt idx="222" formatCode="#,##0.00">
                  <c:v>11.219999999999999</c:v>
                </c:pt>
                <c:pt idx="223" formatCode="#,##0.00">
                  <c:v>11.370000000000001</c:v>
                </c:pt>
                <c:pt idx="224" formatCode="#,##0.00">
                  <c:v>11.68</c:v>
                </c:pt>
                <c:pt idx="225" formatCode="#,##0.00">
                  <c:v>11.66</c:v>
                </c:pt>
                <c:pt idx="227" formatCode="#,##0.00">
                  <c:v>12.729999999999999</c:v>
                </c:pt>
                <c:pt idx="228" formatCode="#,##0.00">
                  <c:v>13.9</c:v>
                </c:pt>
                <c:pt idx="229" formatCode="#,##0.00">
                  <c:v>12.17</c:v>
                </c:pt>
                <c:pt idx="230" formatCode="#,##0.00">
                  <c:v>11.46</c:v>
                </c:pt>
                <c:pt idx="231" formatCode="#,##0.00">
                  <c:v>11.7</c:v>
                </c:pt>
                <c:pt idx="232" formatCode="#,##0.00">
                  <c:v>11.08</c:v>
                </c:pt>
                <c:pt idx="233" formatCode="#,##0.00">
                  <c:v>10.9</c:v>
                </c:pt>
                <c:pt idx="234" formatCode="#,##0.00">
                  <c:v>10.55</c:v>
                </c:pt>
                <c:pt idx="235" formatCode="#,##0.00">
                  <c:v>10.040000000000001</c:v>
                </c:pt>
                <c:pt idx="236" formatCode="#,##0.00">
                  <c:v>10.06</c:v>
                </c:pt>
                <c:pt idx="237" formatCode="#,##0.00">
                  <c:v>10.84</c:v>
                </c:pt>
                <c:pt idx="238" formatCode="#,##0.00">
                  <c:v>10.57</c:v>
                </c:pt>
                <c:pt idx="239" formatCode="#,##0.00">
                  <c:v>9.8500000000000014</c:v>
                </c:pt>
                <c:pt idx="240" formatCode="#,##0.00">
                  <c:v>9.7199999999999989</c:v>
                </c:pt>
                <c:pt idx="241" formatCode="#,##0.00">
                  <c:v>10.26</c:v>
                </c:pt>
                <c:pt idx="242" formatCode="#,##0.00">
                  <c:v>10.19</c:v>
                </c:pt>
                <c:pt idx="243" formatCode="#,##0.00">
                  <c:v>10.200000000000001</c:v>
                </c:pt>
                <c:pt idx="244" formatCode="#,##0.00">
                  <c:v>10.44</c:v>
                </c:pt>
                <c:pt idx="245" formatCode="#,##0.00">
                  <c:v>10.16</c:v>
                </c:pt>
                <c:pt idx="246" formatCode="#,##0.00">
                  <c:v>10.120000000000001</c:v>
                </c:pt>
                <c:pt idx="247" formatCode="#,##0.00">
                  <c:v>10.51</c:v>
                </c:pt>
                <c:pt idx="248" formatCode="#,##0.00">
                  <c:v>10.58</c:v>
                </c:pt>
                <c:pt idx="249" formatCode="#,##0.00">
                  <c:v>10.28</c:v>
                </c:pt>
                <c:pt idx="250" formatCode="#,##0.00">
                  <c:v>9.99</c:v>
                </c:pt>
                <c:pt idx="252" formatCode="#,##0.00">
                  <c:v>9.57</c:v>
                </c:pt>
                <c:pt idx="253" formatCode="#,##0.00">
                  <c:v>9.2900000000000009</c:v>
                </c:pt>
                <c:pt idx="254" formatCode="#,##0.00">
                  <c:v>9.94</c:v>
                </c:pt>
                <c:pt idx="255" formatCode="#,##0.00">
                  <c:v>9.4500000000000011</c:v>
                </c:pt>
                <c:pt idx="256" formatCode="#,##0.00">
                  <c:v>9.3600000000000012</c:v>
                </c:pt>
                <c:pt idx="257" formatCode="#,##0.00">
                  <c:v>10.239999999999998</c:v>
                </c:pt>
                <c:pt idx="258" formatCode="#,##0.00">
                  <c:v>9.620000000000001</c:v>
                </c:pt>
                <c:pt idx="259" formatCode="#,##0.00">
                  <c:v>9.43</c:v>
                </c:pt>
                <c:pt idx="260" formatCode="#,##0.00">
                  <c:v>9.59</c:v>
                </c:pt>
                <c:pt idx="261" formatCode="#,##0.00">
                  <c:v>9.91</c:v>
                </c:pt>
                <c:pt idx="262" formatCode="#,##0.00">
                  <c:v>9.8600000000000012</c:v>
                </c:pt>
                <c:pt idx="263" formatCode="#,##0.00">
                  <c:v>9.84</c:v>
                </c:pt>
                <c:pt idx="264" formatCode="#,##0.00">
                  <c:v>9.7900000000000009</c:v>
                </c:pt>
                <c:pt idx="265" formatCode="#,##0.00">
                  <c:v>9.8500000000000014</c:v>
                </c:pt>
                <c:pt idx="266" formatCode="#,##0.00">
                  <c:v>9.75</c:v>
                </c:pt>
                <c:pt idx="267" formatCode="#,##0.00">
                  <c:v>9.9700000000000006</c:v>
                </c:pt>
                <c:pt idx="268" formatCode="#,##0.00">
                  <c:v>9.5300000000000011</c:v>
                </c:pt>
                <c:pt idx="269" formatCode="#,##0.00">
                  <c:v>9.5</c:v>
                </c:pt>
                <c:pt idx="270" formatCode="#,##0.00">
                  <c:v>9.65</c:v>
                </c:pt>
                <c:pt idx="271" formatCode="#,##0.00">
                  <c:v>9.39</c:v>
                </c:pt>
                <c:pt idx="272" formatCode="#,##0.00">
                  <c:v>9.98</c:v>
                </c:pt>
                <c:pt idx="273" formatCode="#,##0.00">
                  <c:v>9.9500000000000011</c:v>
                </c:pt>
                <c:pt idx="274" formatCode="#,##0.00">
                  <c:v>10.030000000000001</c:v>
                </c:pt>
                <c:pt idx="275" formatCode="#,##0.00">
                  <c:v>9.61</c:v>
                </c:pt>
                <c:pt idx="277" formatCode="#,##0.00">
                  <c:v>10.49</c:v>
                </c:pt>
                <c:pt idx="278" formatCode="#,##0.00">
                  <c:v>10.4</c:v>
                </c:pt>
                <c:pt idx="279" formatCode="#,##0.00">
                  <c:v>9.77</c:v>
                </c:pt>
                <c:pt idx="280" formatCode="#,##0.00">
                  <c:v>9.67</c:v>
                </c:pt>
                <c:pt idx="281" formatCode="#,##0.00">
                  <c:v>9.68</c:v>
                </c:pt>
                <c:pt idx="282" formatCode="#,##0.00">
                  <c:v>9.3600000000000012</c:v>
                </c:pt>
                <c:pt idx="283" formatCode="#,##0.00">
                  <c:v>11.47</c:v>
                </c:pt>
                <c:pt idx="284" formatCode="#,##0.00">
                  <c:v>11.69</c:v>
                </c:pt>
                <c:pt idx="285" formatCode="#,##0.00">
                  <c:v>11.77</c:v>
                </c:pt>
                <c:pt idx="286" formatCode="#,##0.00">
                  <c:v>11.54</c:v>
                </c:pt>
                <c:pt idx="287" formatCode="#,##0.00">
                  <c:v>11.219999999999999</c:v>
                </c:pt>
                <c:pt idx="288" formatCode="#,##0.00">
                  <c:v>11.04</c:v>
                </c:pt>
                <c:pt idx="289" formatCode="#,##0.00">
                  <c:v>11.84</c:v>
                </c:pt>
                <c:pt idx="290" formatCode="#,##0.00">
                  <c:v>11.78</c:v>
                </c:pt>
                <c:pt idx="291" formatCode="#,##0.00">
                  <c:v>11.1</c:v>
                </c:pt>
                <c:pt idx="292" formatCode="#,##0.00">
                  <c:v>10.54</c:v>
                </c:pt>
                <c:pt idx="293" formatCode="#,##0.00">
                  <c:v>9.91</c:v>
                </c:pt>
                <c:pt idx="294" formatCode="#,##0.00">
                  <c:v>10.239999999999998</c:v>
                </c:pt>
                <c:pt idx="295" formatCode="#,##0.00">
                  <c:v>9.7299999999999986</c:v>
                </c:pt>
                <c:pt idx="296" formatCode="#,##0.00">
                  <c:v>9.7399999999999984</c:v>
                </c:pt>
                <c:pt idx="297" formatCode="#,##0.00">
                  <c:v>9.68</c:v>
                </c:pt>
                <c:pt idx="298" formatCode="#,##0.00">
                  <c:v>9.56</c:v>
                </c:pt>
                <c:pt idx="299" formatCode="#,##0.00">
                  <c:v>9.33</c:v>
                </c:pt>
                <c:pt idx="300" formatCode="#,##0.00">
                  <c:v>9.51</c:v>
                </c:pt>
                <c:pt idx="302" formatCode="#,##0.00">
                  <c:v>9.2800000000000011</c:v>
                </c:pt>
                <c:pt idx="303" formatCode="#,##0.00">
                  <c:v>9.2399999999999984</c:v>
                </c:pt>
                <c:pt idx="304" formatCode="#,##0.00">
                  <c:v>9.7900000000000009</c:v>
                </c:pt>
                <c:pt idx="305" formatCode="#,##0.00">
                  <c:v>9.3800000000000008</c:v>
                </c:pt>
                <c:pt idx="306" formatCode="#,##0.00">
                  <c:v>10.02</c:v>
                </c:pt>
                <c:pt idx="307" formatCode="#,##0.00">
                  <c:v>10.3</c:v>
                </c:pt>
                <c:pt idx="308" formatCode="#,##0.00">
                  <c:v>10.709999999999999</c:v>
                </c:pt>
                <c:pt idx="309" formatCode="#,##0.00">
                  <c:v>9.9500000000000011</c:v>
                </c:pt>
                <c:pt idx="310" formatCode="#,##0.00">
                  <c:v>10.16</c:v>
                </c:pt>
                <c:pt idx="311" formatCode="#,##0.00">
                  <c:v>10.34</c:v>
                </c:pt>
                <c:pt idx="312" formatCode="#,##0.00">
                  <c:v>10.68</c:v>
                </c:pt>
                <c:pt idx="313" formatCode="#,##0.00">
                  <c:v>10.639999999999999</c:v>
                </c:pt>
                <c:pt idx="314" formatCode="#,##0.00">
                  <c:v>10.38</c:v>
                </c:pt>
                <c:pt idx="315" formatCode="#,##0.00">
                  <c:v>10.28</c:v>
                </c:pt>
                <c:pt idx="316" formatCode="#,##0.00">
                  <c:v>10.58</c:v>
                </c:pt>
                <c:pt idx="317" formatCode="#,##0.00">
                  <c:v>10.860000000000001</c:v>
                </c:pt>
                <c:pt idx="318" formatCode="#,##0.00">
                  <c:v>10.57</c:v>
                </c:pt>
                <c:pt idx="319" formatCode="#,##0.00">
                  <c:v>10.6</c:v>
                </c:pt>
                <c:pt idx="320" formatCode="#,##0.00">
                  <c:v>10.48</c:v>
                </c:pt>
                <c:pt idx="321" formatCode="#,##0.00">
                  <c:v>10.4</c:v>
                </c:pt>
                <c:pt idx="322" formatCode="#,##0.00">
                  <c:v>10.49</c:v>
                </c:pt>
                <c:pt idx="323" formatCode="#,##0.00">
                  <c:v>10.76</c:v>
                </c:pt>
                <c:pt idx="324" formatCode="#,##0.00">
                  <c:v>10.739999999999998</c:v>
                </c:pt>
                <c:pt idx="325" formatCode="#,##0.00">
                  <c:v>11.15</c:v>
                </c:pt>
                <c:pt idx="327" formatCode="#,##0.00">
                  <c:v>10.83</c:v>
                </c:pt>
                <c:pt idx="328" formatCode="#,##0.00">
                  <c:v>11.15</c:v>
                </c:pt>
                <c:pt idx="329" formatCode="#,##0.00">
                  <c:v>10.9</c:v>
                </c:pt>
                <c:pt idx="330" formatCode="#,##0.00">
                  <c:v>10.4</c:v>
                </c:pt>
                <c:pt idx="331" formatCode="#,##0.00">
                  <c:v>13.06</c:v>
                </c:pt>
                <c:pt idx="332" formatCode="#,##0.00">
                  <c:v>13.26</c:v>
                </c:pt>
                <c:pt idx="333" formatCode="#,##0.00">
                  <c:v>13.219999999999999</c:v>
                </c:pt>
                <c:pt idx="334" formatCode="#,##0.00">
                  <c:v>13.3</c:v>
                </c:pt>
                <c:pt idx="335" formatCode="#,##0.00">
                  <c:v>13</c:v>
                </c:pt>
                <c:pt idx="336" formatCode="#,##0.00">
                  <c:v>12.639999999999999</c:v>
                </c:pt>
                <c:pt idx="337" formatCode="#,##0.00">
                  <c:v>13.16</c:v>
                </c:pt>
                <c:pt idx="338" formatCode="#,##0.00">
                  <c:v>13.55</c:v>
                </c:pt>
                <c:pt idx="339" formatCode="#,##0.00">
                  <c:v>14.05</c:v>
                </c:pt>
                <c:pt idx="340" formatCode="#,##0.00">
                  <c:v>13.78</c:v>
                </c:pt>
                <c:pt idx="341" formatCode="#,##0.00">
                  <c:v>13.950000000000001</c:v>
                </c:pt>
                <c:pt idx="342" formatCode="#,##0.00">
                  <c:v>14.15</c:v>
                </c:pt>
                <c:pt idx="343" formatCode="#,##0.00">
                  <c:v>13.75</c:v>
                </c:pt>
                <c:pt idx="344" formatCode="#,##0.00">
                  <c:v>13.76</c:v>
                </c:pt>
                <c:pt idx="345" formatCode="#,##0.00">
                  <c:v>13.78</c:v>
                </c:pt>
                <c:pt idx="346" formatCode="#,##0.00">
                  <c:v>13.46</c:v>
                </c:pt>
                <c:pt idx="347" formatCode="#,##0.00">
                  <c:v>13.12</c:v>
                </c:pt>
                <c:pt idx="348" formatCode="#,##0.00">
                  <c:v>13.54</c:v>
                </c:pt>
                <c:pt idx="349" formatCode="#,##0.00">
                  <c:v>13.59</c:v>
                </c:pt>
                <c:pt idx="350" formatCode="#,##0.00">
                  <c:v>13.02</c:v>
                </c:pt>
                <c:pt idx="352" formatCode="#,##0.00">
                  <c:v>12.8</c:v>
                </c:pt>
                <c:pt idx="353" formatCode="#,##0.00">
                  <c:v>12.450000000000001</c:v>
                </c:pt>
                <c:pt idx="354" formatCode="#,##0.00">
                  <c:v>12.17</c:v>
                </c:pt>
                <c:pt idx="355" formatCode="#,##0.00">
                  <c:v>10.88</c:v>
                </c:pt>
                <c:pt idx="356" formatCode="#,##0.00">
                  <c:v>10.57</c:v>
                </c:pt>
                <c:pt idx="357" formatCode="#,##0.00">
                  <c:v>10.91</c:v>
                </c:pt>
                <c:pt idx="358" formatCode="#,##0.00">
                  <c:v>11.06</c:v>
                </c:pt>
                <c:pt idx="359" formatCode="#,##0.00">
                  <c:v>11.129999999999999</c:v>
                </c:pt>
                <c:pt idx="360" formatCode="#,##0.00">
                  <c:v>10.950000000000001</c:v>
                </c:pt>
                <c:pt idx="361" formatCode="#,##0.00">
                  <c:v>11.12</c:v>
                </c:pt>
                <c:pt idx="362" formatCode="#,##0.00">
                  <c:v>11.26</c:v>
                </c:pt>
                <c:pt idx="363" formatCode="#,##0.00">
                  <c:v>11.19</c:v>
                </c:pt>
                <c:pt idx="364" formatCode="#,##0.00">
                  <c:v>10.93</c:v>
                </c:pt>
                <c:pt idx="365" formatCode="#,##0.00">
                  <c:v>10.81</c:v>
                </c:pt>
                <c:pt idx="366" formatCode="#,##0.00">
                  <c:v>10.709999999999999</c:v>
                </c:pt>
                <c:pt idx="367" formatCode="#,##0.00">
                  <c:v>11.11</c:v>
                </c:pt>
                <c:pt idx="368" formatCode="#,##0.00">
                  <c:v>11.16</c:v>
                </c:pt>
                <c:pt idx="369" formatCode="#,##0.00">
                  <c:v>11.01</c:v>
                </c:pt>
                <c:pt idx="370" formatCode="#,##0.00">
                  <c:v>10.77</c:v>
                </c:pt>
                <c:pt idx="371" formatCode="#,##0.00">
                  <c:v>10.81</c:v>
                </c:pt>
                <c:pt idx="372" formatCode="#,##0.00">
                  <c:v>10.450000000000001</c:v>
                </c:pt>
                <c:pt idx="373" formatCode="#,##0.00">
                  <c:v>10.3</c:v>
                </c:pt>
                <c:pt idx="374" formatCode="#,##0.00">
                  <c:v>10.81</c:v>
                </c:pt>
                <c:pt idx="375" formatCode="#,##0.00">
                  <c:v>10.76</c:v>
                </c:pt>
                <c:pt idx="377" formatCode="#,##0.00">
                  <c:v>10.97</c:v>
                </c:pt>
                <c:pt idx="378" formatCode="#,##0.00">
                  <c:v>10.89</c:v>
                </c:pt>
                <c:pt idx="379" formatCode="#,##0.00">
                  <c:v>11.05</c:v>
                </c:pt>
                <c:pt idx="380" formatCode="#,##0.00">
                  <c:v>11.239999999999998</c:v>
                </c:pt>
                <c:pt idx="381" formatCode="#,##0.00">
                  <c:v>11.09</c:v>
                </c:pt>
                <c:pt idx="382" formatCode="#,##0.00">
                  <c:v>11.62</c:v>
                </c:pt>
                <c:pt idx="383" formatCode="#,##0.00">
                  <c:v>11.719999999999999</c:v>
                </c:pt>
                <c:pt idx="384" formatCode="#,##0.00">
                  <c:v>11.41</c:v>
                </c:pt>
                <c:pt idx="385" formatCode="#,##0.00">
                  <c:v>10.39</c:v>
                </c:pt>
                <c:pt idx="386" formatCode="#,##0.00">
                  <c:v>10.46</c:v>
                </c:pt>
                <c:pt idx="387" formatCode="#,##0.00">
                  <c:v>10.83</c:v>
                </c:pt>
                <c:pt idx="388" formatCode="#,##0.00">
                  <c:v>10.08</c:v>
                </c:pt>
                <c:pt idx="389" formatCode="#,##0.00">
                  <c:v>10.62</c:v>
                </c:pt>
                <c:pt idx="390" formatCode="#,##0.00">
                  <c:v>11.34</c:v>
                </c:pt>
                <c:pt idx="391" formatCode="#,##0.00">
                  <c:v>11.56</c:v>
                </c:pt>
                <c:pt idx="392" formatCode="#,##0.00">
                  <c:v>11.360000000000001</c:v>
                </c:pt>
                <c:pt idx="393" formatCode="#,##0.00">
                  <c:v>11.209999999999999</c:v>
                </c:pt>
                <c:pt idx="394" formatCode="#,##0.00">
                  <c:v>10.93</c:v>
                </c:pt>
                <c:pt idx="395" formatCode="#,##0.00">
                  <c:v>11.350000000000001</c:v>
                </c:pt>
                <c:pt idx="396" formatCode="#,##0.00">
                  <c:v>11.229999999999999</c:v>
                </c:pt>
                <c:pt idx="397" formatCode="#,##0.00">
                  <c:v>11.12</c:v>
                </c:pt>
                <c:pt idx="398" formatCode="#,##0.00">
                  <c:v>11.350000000000001</c:v>
                </c:pt>
                <c:pt idx="399" formatCode="#,##0.00">
                  <c:v>11.58</c:v>
                </c:pt>
                <c:pt idx="400" formatCode="#,##0.00">
                  <c:v>11.33</c:v>
                </c:pt>
                <c:pt idx="402" formatCode="#,##0.00">
                  <c:v>11.31</c:v>
                </c:pt>
                <c:pt idx="403" formatCode="#,##0.00">
                  <c:v>10.84</c:v>
                </c:pt>
                <c:pt idx="404" formatCode="#,##0.00">
                  <c:v>10.61</c:v>
                </c:pt>
                <c:pt idx="405" formatCode="#,##0.00">
                  <c:v>11.44</c:v>
                </c:pt>
                <c:pt idx="406" formatCode="#,##0.00">
                  <c:v>11.54</c:v>
                </c:pt>
                <c:pt idx="407" formatCode="#,##0.00">
                  <c:v>11.48</c:v>
                </c:pt>
                <c:pt idx="408" formatCode="#,##0.00">
                  <c:v>10.81</c:v>
                </c:pt>
                <c:pt idx="409" formatCode="#,##0.00">
                  <c:v>10.78</c:v>
                </c:pt>
                <c:pt idx="410" formatCode="#,##0.00">
                  <c:v>10.629999999999999</c:v>
                </c:pt>
                <c:pt idx="411" formatCode="#,##0.00">
                  <c:v>11.91</c:v>
                </c:pt>
                <c:pt idx="412" formatCode="#,##0.00">
                  <c:v>11.9</c:v>
                </c:pt>
                <c:pt idx="413" formatCode="#,##0.00">
                  <c:v>11.69</c:v>
                </c:pt>
                <c:pt idx="414" formatCode="#,##0.00">
                  <c:v>11.629999999999999</c:v>
                </c:pt>
                <c:pt idx="415" formatCode="#,##0.00">
                  <c:v>11.18</c:v>
                </c:pt>
                <c:pt idx="416" formatCode="#,##0.00">
                  <c:v>11.3</c:v>
                </c:pt>
                <c:pt idx="417" formatCode="#,##0.00">
                  <c:v>11.54</c:v>
                </c:pt>
                <c:pt idx="418" formatCode="#,##0.00">
                  <c:v>11.96</c:v>
                </c:pt>
                <c:pt idx="419" formatCode="#,##0.00">
                  <c:v>13.12</c:v>
                </c:pt>
                <c:pt idx="420" formatCode="#,##0.00">
                  <c:v>13.91</c:v>
                </c:pt>
                <c:pt idx="421" formatCode="#,##0.00">
                  <c:v>14.25</c:v>
                </c:pt>
                <c:pt idx="422" formatCode="#,##0.00">
                  <c:v>13.360000000000001</c:v>
                </c:pt>
                <c:pt idx="423" formatCode="#,##0.00">
                  <c:v>12.92</c:v>
                </c:pt>
                <c:pt idx="424" formatCode="#,##0.00">
                  <c:v>12.52</c:v>
                </c:pt>
                <c:pt idx="425" formatCode="#,##0.00">
                  <c:v>11.39</c:v>
                </c:pt>
                <c:pt idx="428" formatCode="#,##0.00">
                  <c:v>11.97</c:v>
                </c:pt>
                <c:pt idx="429" formatCode="#,##0.00">
                  <c:v>10.51</c:v>
                </c:pt>
                <c:pt idx="430" formatCode="#,##0.00">
                  <c:v>10.16</c:v>
                </c:pt>
                <c:pt idx="431" formatCode="#,##0.00">
                  <c:v>10.719999999999999</c:v>
                </c:pt>
                <c:pt idx="432" formatCode="#,##0.00">
                  <c:v>10.68</c:v>
                </c:pt>
                <c:pt idx="433" formatCode="#,##0.00">
                  <c:v>10.729999999999999</c:v>
                </c:pt>
                <c:pt idx="434" formatCode="#,##0.00">
                  <c:v>10.57</c:v>
                </c:pt>
                <c:pt idx="435" formatCode="#,##0.00">
                  <c:v>10.44</c:v>
                </c:pt>
                <c:pt idx="436" formatCode="#,##0.00">
                  <c:v>9.7399999999999984</c:v>
                </c:pt>
                <c:pt idx="437" formatCode="#,##0.00">
                  <c:v>9.3700000000000028</c:v>
                </c:pt>
                <c:pt idx="438" formatCode="#,##0.00">
                  <c:v>10.31</c:v>
                </c:pt>
                <c:pt idx="439" formatCode="#,##0.00">
                  <c:v>10.53</c:v>
                </c:pt>
                <c:pt idx="440" formatCode="#,##0.00">
                  <c:v>11.1</c:v>
                </c:pt>
                <c:pt idx="441" formatCode="#,##0.00">
                  <c:v>11.8</c:v>
                </c:pt>
                <c:pt idx="442" formatCode="#,##0.00">
                  <c:v>10.98</c:v>
                </c:pt>
                <c:pt idx="443" formatCode="#,##0.00">
                  <c:v>10.4</c:v>
                </c:pt>
                <c:pt idx="444" formatCode="#,##0.00">
                  <c:v>9.84</c:v>
                </c:pt>
                <c:pt idx="445" formatCode="#,##0.00">
                  <c:v>10.210000000000001</c:v>
                </c:pt>
                <c:pt idx="446" formatCode="#,##0.00">
                  <c:v>9.98</c:v>
                </c:pt>
                <c:pt idx="447" formatCode="#,##0.00">
                  <c:v>10.17</c:v>
                </c:pt>
                <c:pt idx="448" formatCode="#,##0.00">
                  <c:v>9.91</c:v>
                </c:pt>
                <c:pt idx="449" formatCode="#,##0.00">
                  <c:v>10.370000000000001</c:v>
                </c:pt>
                <c:pt idx="450" formatCode="#,##0.00">
                  <c:v>10.3</c:v>
                </c:pt>
                <c:pt idx="452" formatCode="#,##0.00">
                  <c:v>10.39</c:v>
                </c:pt>
                <c:pt idx="453" formatCode="#,##0.00">
                  <c:v>10.54</c:v>
                </c:pt>
                <c:pt idx="454" formatCode="#,##0.00">
                  <c:v>10.33</c:v>
                </c:pt>
                <c:pt idx="455" formatCode="#,##0.00">
                  <c:v>9.4700000000000006</c:v>
                </c:pt>
                <c:pt idx="456" formatCode="#,##0.00">
                  <c:v>9.57</c:v>
                </c:pt>
                <c:pt idx="457" formatCode="#,##0.00">
                  <c:v>9.7000000000000011</c:v>
                </c:pt>
                <c:pt idx="458" formatCode="#,##0.00">
                  <c:v>9.48</c:v>
                </c:pt>
                <c:pt idx="459" formatCode="#,##0.00">
                  <c:v>9.129999999999999</c:v>
                </c:pt>
                <c:pt idx="460" formatCode="#,##0.00">
                  <c:v>9.18</c:v>
                </c:pt>
                <c:pt idx="461" formatCode="#,##0.00">
                  <c:v>9.69</c:v>
                </c:pt>
                <c:pt idx="462" formatCode="#,##0.00">
                  <c:v>10.139999999999999</c:v>
                </c:pt>
                <c:pt idx="463" formatCode="#,##0.00">
                  <c:v>10.41</c:v>
                </c:pt>
                <c:pt idx="464" formatCode="#,##0.00">
                  <c:v>10.950000000000001</c:v>
                </c:pt>
                <c:pt idx="465" formatCode="#,##0.00">
                  <c:v>10.38</c:v>
                </c:pt>
                <c:pt idx="466" formatCode="#,##0.00">
                  <c:v>9.7000000000000011</c:v>
                </c:pt>
                <c:pt idx="467" formatCode="#,##0.00">
                  <c:v>9.58</c:v>
                </c:pt>
                <c:pt idx="468" formatCode="#,##0.00">
                  <c:v>9.2299999999999986</c:v>
                </c:pt>
                <c:pt idx="469" formatCode="#,##0.00">
                  <c:v>9.42</c:v>
                </c:pt>
                <c:pt idx="470" formatCode="#,##0.00">
                  <c:v>9.7100000000000009</c:v>
                </c:pt>
                <c:pt idx="471" formatCode="#,##0.00">
                  <c:v>9.9</c:v>
                </c:pt>
                <c:pt idx="472" formatCode="#,##0.00">
                  <c:v>9.42</c:v>
                </c:pt>
                <c:pt idx="473" formatCode="#,##0.00">
                  <c:v>9.69</c:v>
                </c:pt>
                <c:pt idx="474" formatCode="#,##0.00">
                  <c:v>9.67</c:v>
                </c:pt>
                <c:pt idx="475" formatCode="#,##0.00">
                  <c:v>10.3</c:v>
                </c:pt>
                <c:pt idx="477" formatCode="#,##0.00">
                  <c:v>10.48</c:v>
                </c:pt>
                <c:pt idx="478" formatCode="#,##0.00">
                  <c:v>10.26</c:v>
                </c:pt>
                <c:pt idx="479" formatCode="#,##0.00">
                  <c:v>10.360000000000001</c:v>
                </c:pt>
                <c:pt idx="480" formatCode="#,##0.00">
                  <c:v>10.3</c:v>
                </c:pt>
                <c:pt idx="481" formatCode="#,##0.00">
                  <c:v>10.08</c:v>
                </c:pt>
                <c:pt idx="482" formatCode="#,##0.00">
                  <c:v>10.62</c:v>
                </c:pt>
                <c:pt idx="483" formatCode="#,##0.00">
                  <c:v>10.41</c:v>
                </c:pt>
                <c:pt idx="484" formatCode="#,##0.00">
                  <c:v>10.130000000000001</c:v>
                </c:pt>
                <c:pt idx="485" formatCode="#,##0.00">
                  <c:v>10.27</c:v>
                </c:pt>
                <c:pt idx="486" formatCode="#,##0.00">
                  <c:v>10.220000000000001</c:v>
                </c:pt>
                <c:pt idx="487" formatCode="#,##0.00">
                  <c:v>10.07</c:v>
                </c:pt>
                <c:pt idx="488" formatCode="#,##0.00">
                  <c:v>10.83</c:v>
                </c:pt>
                <c:pt idx="489" formatCode="#,##0.00">
                  <c:v>10.43</c:v>
                </c:pt>
                <c:pt idx="490" formatCode="#,##0.00">
                  <c:v>10.709999999999999</c:v>
                </c:pt>
                <c:pt idx="491" formatCode="#,##0.00">
                  <c:v>10.49</c:v>
                </c:pt>
                <c:pt idx="492" formatCode="#,##0.00">
                  <c:v>9.3700000000000028</c:v>
                </c:pt>
                <c:pt idx="493" formatCode="#,##0.00">
                  <c:v>9.8500000000000014</c:v>
                </c:pt>
                <c:pt idx="494" formatCode="#,##0.00">
                  <c:v>9.98</c:v>
                </c:pt>
                <c:pt idx="495" formatCode="#,##0.00">
                  <c:v>10.57</c:v>
                </c:pt>
                <c:pt idx="496" formatCode="#,##0.00">
                  <c:v>10.52</c:v>
                </c:pt>
                <c:pt idx="497" formatCode="#,##0.00">
                  <c:v>10.120000000000001</c:v>
                </c:pt>
                <c:pt idx="498" formatCode="#,##0.00">
                  <c:v>9.7299999999999986</c:v>
                </c:pt>
                <c:pt idx="499" formatCode="#,##0.00">
                  <c:v>7.8599999999999994</c:v>
                </c:pt>
                <c:pt idx="500" formatCode="#,##0.00">
                  <c:v>7.3199999999999994</c:v>
                </c:pt>
                <c:pt idx="502" formatCode="#,##0.00">
                  <c:v>7.6099999999999994</c:v>
                </c:pt>
                <c:pt idx="503" formatCode="#,##0.00">
                  <c:v>7.79</c:v>
                </c:pt>
                <c:pt idx="504" formatCode="#,##0.00">
                  <c:v>7.84</c:v>
                </c:pt>
                <c:pt idx="505" formatCode="#,##0.00">
                  <c:v>7.88</c:v>
                </c:pt>
                <c:pt idx="506" formatCode="#,##0.00">
                  <c:v>8.16</c:v>
                </c:pt>
                <c:pt idx="507" formatCode="#,##0.00">
                  <c:v>8.09</c:v>
                </c:pt>
                <c:pt idx="508" formatCode="#,##0.00">
                  <c:v>7.84</c:v>
                </c:pt>
                <c:pt idx="509" formatCode="#,##0.00">
                  <c:v>7.99</c:v>
                </c:pt>
                <c:pt idx="510" formatCode="#,##0.00">
                  <c:v>8.2299999999999986</c:v>
                </c:pt>
                <c:pt idx="511" formatCode="#,##0.00">
                  <c:v>10.29</c:v>
                </c:pt>
                <c:pt idx="512" formatCode="#,##0.00">
                  <c:v>13.370000000000001</c:v>
                </c:pt>
                <c:pt idx="513" formatCode="#,##0.00">
                  <c:v>12.719999999999999</c:v>
                </c:pt>
                <c:pt idx="514" formatCode="#,##0.00">
                  <c:v>11.11</c:v>
                </c:pt>
                <c:pt idx="515" formatCode="#,##0.00">
                  <c:v>10.200000000000001</c:v>
                </c:pt>
                <c:pt idx="516" formatCode="#,##0.00">
                  <c:v>9.4600000000000026</c:v>
                </c:pt>
                <c:pt idx="517" formatCode="#,##0.00">
                  <c:v>9.81</c:v>
                </c:pt>
                <c:pt idx="518" formatCode="#,##0.00">
                  <c:v>12.16</c:v>
                </c:pt>
                <c:pt idx="519" formatCode="#,##0.00">
                  <c:v>9.52</c:v>
                </c:pt>
                <c:pt idx="520" formatCode="#,##0.00">
                  <c:v>8.41</c:v>
                </c:pt>
                <c:pt idx="521" formatCode="#,##0.00">
                  <c:v>7.9300000000000006</c:v>
                </c:pt>
                <c:pt idx="522" formatCode="#,##0.00">
                  <c:v>7.85</c:v>
                </c:pt>
                <c:pt idx="523" formatCode="#,##0.00">
                  <c:v>11.729999999999999</c:v>
                </c:pt>
                <c:pt idx="524" formatCode="#,##0.00">
                  <c:v>13.19</c:v>
                </c:pt>
                <c:pt idx="525" formatCode="#,##0.00">
                  <c:v>12.739999999999998</c:v>
                </c:pt>
                <c:pt idx="527" formatCode="#,##0.00">
                  <c:v>12.629999999999999</c:v>
                </c:pt>
                <c:pt idx="528" formatCode="#,##0.00">
                  <c:v>12.2</c:v>
                </c:pt>
                <c:pt idx="529" formatCode="#,##0.00">
                  <c:v>12.11</c:v>
                </c:pt>
                <c:pt idx="530" formatCode="#,##0.00">
                  <c:v>11.57</c:v>
                </c:pt>
                <c:pt idx="531" formatCode="#,##0.00">
                  <c:v>11.67</c:v>
                </c:pt>
                <c:pt idx="532" formatCode="#,##0.00">
                  <c:v>11.61</c:v>
                </c:pt>
                <c:pt idx="533" formatCode="#,##0.00">
                  <c:v>11.850000000000001</c:v>
                </c:pt>
                <c:pt idx="534" formatCode="#,##0.00">
                  <c:v>11.47</c:v>
                </c:pt>
                <c:pt idx="535" formatCode="#,##0.00">
                  <c:v>11.68</c:v>
                </c:pt>
                <c:pt idx="536" formatCode="#,##0.00">
                  <c:v>11.82</c:v>
                </c:pt>
                <c:pt idx="537" formatCode="#,##0.00">
                  <c:v>11.51</c:v>
                </c:pt>
                <c:pt idx="538" formatCode="#,##0.00">
                  <c:v>11.739999999999998</c:v>
                </c:pt>
                <c:pt idx="539" formatCode="#,##0.00">
                  <c:v>12.18</c:v>
                </c:pt>
                <c:pt idx="540" formatCode="#,##0.00">
                  <c:v>11.88</c:v>
                </c:pt>
                <c:pt idx="541" formatCode="#,##0.00">
                  <c:v>11.66</c:v>
                </c:pt>
                <c:pt idx="542" formatCode="#,##0.00">
                  <c:v>11.82</c:v>
                </c:pt>
                <c:pt idx="543" formatCode="#,##0.00">
                  <c:v>11.229999999999999</c:v>
                </c:pt>
                <c:pt idx="544" formatCode="#,##0.00">
                  <c:v>11.62</c:v>
                </c:pt>
                <c:pt idx="545" formatCode="#,##0.00">
                  <c:v>11.52</c:v>
                </c:pt>
                <c:pt idx="546" formatCode="#,##0.00">
                  <c:v>11.44</c:v>
                </c:pt>
                <c:pt idx="547" formatCode="#,##0.00">
                  <c:v>12.15</c:v>
                </c:pt>
                <c:pt idx="548" formatCode="#,##0.00">
                  <c:v>11.67</c:v>
                </c:pt>
                <c:pt idx="549" formatCode="#,##0.00">
                  <c:v>11.52</c:v>
                </c:pt>
                <c:pt idx="550" formatCode="#,##0.00">
                  <c:v>12.06</c:v>
                </c:pt>
                <c:pt idx="552" formatCode="#,##0.00">
                  <c:v>12.05</c:v>
                </c:pt>
                <c:pt idx="553" formatCode="#,##0.00">
                  <c:v>11.88</c:v>
                </c:pt>
                <c:pt idx="554" formatCode="#,##0.00">
                  <c:v>11.75</c:v>
                </c:pt>
                <c:pt idx="555" formatCode="#,##0.00">
                  <c:v>11.55</c:v>
                </c:pt>
                <c:pt idx="556" formatCode="#,##0.00">
                  <c:v>11.739999999999998</c:v>
                </c:pt>
                <c:pt idx="557" formatCode="#,##0.00">
                  <c:v>11.59</c:v>
                </c:pt>
                <c:pt idx="558" formatCode="#,##0.00">
                  <c:v>11.01</c:v>
                </c:pt>
                <c:pt idx="559" formatCode="#,##0.00">
                  <c:v>11.61</c:v>
                </c:pt>
                <c:pt idx="560" formatCode="#,##0.00">
                  <c:v>11.88</c:v>
                </c:pt>
                <c:pt idx="561" formatCode="#,##0.00">
                  <c:v>11.99</c:v>
                </c:pt>
                <c:pt idx="562" formatCode="#,##0.00">
                  <c:v>12.08</c:v>
                </c:pt>
                <c:pt idx="563" formatCode="#,##0.00">
                  <c:v>12.239999999999998</c:v>
                </c:pt>
                <c:pt idx="564" formatCode="#,##0.00">
                  <c:v>13.26</c:v>
                </c:pt>
                <c:pt idx="565" formatCode="#,##0.00">
                  <c:v>13.41</c:v>
                </c:pt>
                <c:pt idx="566" formatCode="#,##0.00">
                  <c:v>12.65</c:v>
                </c:pt>
                <c:pt idx="567" formatCode="#,##0.00">
                  <c:v>12.139999999999999</c:v>
                </c:pt>
                <c:pt idx="568" formatCode="#,##0.00">
                  <c:v>12.59</c:v>
                </c:pt>
                <c:pt idx="569" formatCode="#,##0.00">
                  <c:v>12.93</c:v>
                </c:pt>
                <c:pt idx="570" formatCode="#,##0.00">
                  <c:v>13.77</c:v>
                </c:pt>
                <c:pt idx="571" formatCode="#,##0.00">
                  <c:v>13.450000000000001</c:v>
                </c:pt>
                <c:pt idx="572" formatCode="#,##0.00">
                  <c:v>11.39</c:v>
                </c:pt>
                <c:pt idx="573" formatCode="#,##0.00">
                  <c:v>11.01</c:v>
                </c:pt>
                <c:pt idx="574" formatCode="#,##0.00">
                  <c:v>11.19</c:v>
                </c:pt>
                <c:pt idx="575" formatCode="#,##0.00">
                  <c:v>10.65</c:v>
                </c:pt>
                <c:pt idx="577" formatCode="#,##0.00">
                  <c:v>9.9700000000000006</c:v>
                </c:pt>
                <c:pt idx="578" formatCode="#,##0.00">
                  <c:v>10.229999999999999</c:v>
                </c:pt>
                <c:pt idx="579" formatCode="#,##0.00">
                  <c:v>10.220000000000001</c:v>
                </c:pt>
                <c:pt idx="580" formatCode="#,##0.00">
                  <c:v>9.5400000000000009</c:v>
                </c:pt>
                <c:pt idx="581" formatCode="#,##0.00">
                  <c:v>9.59</c:v>
                </c:pt>
                <c:pt idx="582" formatCode="#,##0.00">
                  <c:v>10.27</c:v>
                </c:pt>
                <c:pt idx="583" formatCode="#,##0.00">
                  <c:v>9.5500000000000007</c:v>
                </c:pt>
                <c:pt idx="584" formatCode="#,##0.00">
                  <c:v>9.620000000000001</c:v>
                </c:pt>
                <c:pt idx="585" formatCode="#,##0.00">
                  <c:v>9.7100000000000009</c:v>
                </c:pt>
                <c:pt idx="586" formatCode="#,##0.00">
                  <c:v>9.9</c:v>
                </c:pt>
                <c:pt idx="587" formatCode="#,##0.00">
                  <c:v>10.229999999999999</c:v>
                </c:pt>
                <c:pt idx="588" formatCode="#,##0.00">
                  <c:v>10.57</c:v>
                </c:pt>
                <c:pt idx="589" formatCode="#,##0.00">
                  <c:v>10.139999999999999</c:v>
                </c:pt>
                <c:pt idx="590" formatCode="#,##0.00">
                  <c:v>10.870000000000001</c:v>
                </c:pt>
                <c:pt idx="591" formatCode="#,##0.00">
                  <c:v>10.57</c:v>
                </c:pt>
                <c:pt idx="592" formatCode="#,##0.00">
                  <c:v>9.7299999999999986</c:v>
                </c:pt>
                <c:pt idx="593" formatCode="#,##0.00">
                  <c:v>9.9700000000000006</c:v>
                </c:pt>
                <c:pt idx="594" formatCode="#,##0.00">
                  <c:v>10.06</c:v>
                </c:pt>
                <c:pt idx="595" formatCode="#,##0.00">
                  <c:v>10.229999999999999</c:v>
                </c:pt>
                <c:pt idx="596" formatCode="#,##0.00">
                  <c:v>10.61</c:v>
                </c:pt>
                <c:pt idx="597" formatCode="#,##0.00">
                  <c:v>10.49</c:v>
                </c:pt>
                <c:pt idx="598" formatCode="#,##0.00">
                  <c:v>10.7</c:v>
                </c:pt>
                <c:pt idx="599" formatCode="#,##0.00">
                  <c:v>10.47</c:v>
                </c:pt>
                <c:pt idx="600" formatCode="#,##0.00">
                  <c:v>10.67</c:v>
                </c:pt>
                <c:pt idx="602" formatCode="#,##0.00">
                  <c:v>10.96</c:v>
                </c:pt>
                <c:pt idx="603" formatCode="#,##0.00">
                  <c:v>11.01</c:v>
                </c:pt>
                <c:pt idx="604" formatCode="#,##0.00">
                  <c:v>10.860000000000001</c:v>
                </c:pt>
                <c:pt idx="605" formatCode="#,##0.00">
                  <c:v>10.79</c:v>
                </c:pt>
                <c:pt idx="606" formatCode="#,##0.00">
                  <c:v>10.97</c:v>
                </c:pt>
                <c:pt idx="607" formatCode="#,##0.00">
                  <c:v>10.950000000000001</c:v>
                </c:pt>
                <c:pt idx="608" formatCode="#,##0.00">
                  <c:v>10.89</c:v>
                </c:pt>
                <c:pt idx="609" formatCode="#,##0.00">
                  <c:v>11.15</c:v>
                </c:pt>
                <c:pt idx="610" formatCode="#,##0.00">
                  <c:v>10.94</c:v>
                </c:pt>
                <c:pt idx="611" formatCode="#,##0.00">
                  <c:v>10.82</c:v>
                </c:pt>
                <c:pt idx="612" formatCode="#,##0.00">
                  <c:v>10.07</c:v>
                </c:pt>
                <c:pt idx="613" formatCode="#,##0.00">
                  <c:v>10.62</c:v>
                </c:pt>
                <c:pt idx="614" formatCode="#,##0.00">
                  <c:v>10.68</c:v>
                </c:pt>
                <c:pt idx="615" formatCode="#,##0.00">
                  <c:v>10.139999999999999</c:v>
                </c:pt>
                <c:pt idx="616" formatCode="#,##0.00">
                  <c:v>9.76</c:v>
                </c:pt>
                <c:pt idx="617" formatCode="#,##0.00">
                  <c:v>10.4</c:v>
                </c:pt>
                <c:pt idx="618" formatCode="#,##0.00">
                  <c:v>10.67</c:v>
                </c:pt>
                <c:pt idx="619" formatCode="#,##0.00">
                  <c:v>10.88</c:v>
                </c:pt>
                <c:pt idx="620" formatCode="#,##0.00">
                  <c:v>11.03</c:v>
                </c:pt>
                <c:pt idx="621" formatCode="#,##0.00">
                  <c:v>11.17</c:v>
                </c:pt>
                <c:pt idx="622" formatCode="#,##0.00">
                  <c:v>11</c:v>
                </c:pt>
                <c:pt idx="623" formatCode="#,##0.00">
                  <c:v>10.39</c:v>
                </c:pt>
                <c:pt idx="624" formatCode="#,##0.00">
                  <c:v>10.59</c:v>
                </c:pt>
                <c:pt idx="625" formatCode="#,##0.00">
                  <c:v>10.56</c:v>
                </c:pt>
                <c:pt idx="627" formatCode="#,##0.00">
                  <c:v>10.56</c:v>
                </c:pt>
                <c:pt idx="628" formatCode="#,##0.00">
                  <c:v>10</c:v>
                </c:pt>
                <c:pt idx="629" formatCode="#,##0.00">
                  <c:v>10.29</c:v>
                </c:pt>
                <c:pt idx="630" formatCode="#,##0.00">
                  <c:v>10.31</c:v>
                </c:pt>
                <c:pt idx="631" formatCode="#,##0.00">
                  <c:v>10.31</c:v>
                </c:pt>
                <c:pt idx="632" formatCode="#,##0.00">
                  <c:v>10.57</c:v>
                </c:pt>
                <c:pt idx="633" formatCode="#,##0.00">
                  <c:v>10.6</c:v>
                </c:pt>
                <c:pt idx="634" formatCode="#,##0.00">
                  <c:v>11.83</c:v>
                </c:pt>
                <c:pt idx="635" formatCode="#,##0.00">
                  <c:v>10</c:v>
                </c:pt>
                <c:pt idx="636" formatCode="#,##0.00">
                  <c:v>10.200000000000001</c:v>
                </c:pt>
                <c:pt idx="637" formatCode="#,##0.00">
                  <c:v>11.28</c:v>
                </c:pt>
                <c:pt idx="638" formatCode="#,##0.00">
                  <c:v>12.31</c:v>
                </c:pt>
                <c:pt idx="639" formatCode="#,##0.00">
                  <c:v>12.229999999999999</c:v>
                </c:pt>
                <c:pt idx="640" formatCode="#,##0.00">
                  <c:v>11.209999999999999</c:v>
                </c:pt>
                <c:pt idx="641" formatCode="#,##0.00">
                  <c:v>11.229999999999999</c:v>
                </c:pt>
                <c:pt idx="642" formatCode="#,##0.00">
                  <c:v>11.28</c:v>
                </c:pt>
                <c:pt idx="643" formatCode="#,##0.00">
                  <c:v>10.850000000000001</c:v>
                </c:pt>
                <c:pt idx="644" formatCode="#,##0.00">
                  <c:v>10.58</c:v>
                </c:pt>
                <c:pt idx="645" formatCode="#,##0.00">
                  <c:v>10.57</c:v>
                </c:pt>
                <c:pt idx="646" formatCode="#,##0.00">
                  <c:v>10.81</c:v>
                </c:pt>
                <c:pt idx="647" formatCode="#,##0.00">
                  <c:v>9.9</c:v>
                </c:pt>
                <c:pt idx="648" formatCode="#,##0.00">
                  <c:v>9.39</c:v>
                </c:pt>
                <c:pt idx="649" formatCode="#,##0.00">
                  <c:v>9.9600000000000026</c:v>
                </c:pt>
                <c:pt idx="650" formatCode="#,##0.00">
                  <c:v>10.79</c:v>
                </c:pt>
                <c:pt idx="652" formatCode="#,##0.00">
                  <c:v>10.32</c:v>
                </c:pt>
                <c:pt idx="653" formatCode="#,##0.00">
                  <c:v>9.7900000000000009</c:v>
                </c:pt>
                <c:pt idx="654" formatCode="#,##0.00">
                  <c:v>9.7900000000000009</c:v>
                </c:pt>
                <c:pt idx="655" formatCode="#,##0.00">
                  <c:v>9.8500000000000014</c:v>
                </c:pt>
                <c:pt idx="656" formatCode="#,##0.00">
                  <c:v>10.28</c:v>
                </c:pt>
                <c:pt idx="657" formatCode="#,##0.00">
                  <c:v>10.450000000000001</c:v>
                </c:pt>
                <c:pt idx="658" formatCode="#,##0.00">
                  <c:v>10.43</c:v>
                </c:pt>
                <c:pt idx="659" formatCode="#,##0.00">
                  <c:v>10.030000000000001</c:v>
                </c:pt>
                <c:pt idx="660" formatCode="#,##0.00">
                  <c:v>9.9</c:v>
                </c:pt>
                <c:pt idx="661" formatCode="#,##0.00">
                  <c:v>10.61</c:v>
                </c:pt>
                <c:pt idx="662" formatCode="#,##0.00">
                  <c:v>11.56</c:v>
                </c:pt>
                <c:pt idx="663" formatCode="#,##0.00">
                  <c:v>11.12</c:v>
                </c:pt>
                <c:pt idx="664" formatCode="#,##0.00">
                  <c:v>11.27</c:v>
                </c:pt>
                <c:pt idx="665" formatCode="#,##0.00">
                  <c:v>11.38</c:v>
                </c:pt>
                <c:pt idx="666" formatCode="#,##0.00">
                  <c:v>10.639999999999999</c:v>
                </c:pt>
                <c:pt idx="667" formatCode="#,##0.00">
                  <c:v>11.15</c:v>
                </c:pt>
                <c:pt idx="668" formatCode="#,##0.00">
                  <c:v>11.57</c:v>
                </c:pt>
                <c:pt idx="669" formatCode="#,##0.00">
                  <c:v>9.89</c:v>
                </c:pt>
                <c:pt idx="670" formatCode="#,##0.00">
                  <c:v>10.81</c:v>
                </c:pt>
                <c:pt idx="671" formatCode="#,##0.00">
                  <c:v>10.719999999999999</c:v>
                </c:pt>
                <c:pt idx="672" formatCode="#,##0.00">
                  <c:v>11.350000000000001</c:v>
                </c:pt>
                <c:pt idx="673" formatCode="#,##0.00">
                  <c:v>12.139999999999999</c:v>
                </c:pt>
                <c:pt idx="674" formatCode="#,##0.00">
                  <c:v>10.81</c:v>
                </c:pt>
                <c:pt idx="675" formatCode="#,##0.00">
                  <c:v>11.350000000000001</c:v>
                </c:pt>
                <c:pt idx="677" formatCode="#,##0.00">
                  <c:v>11.59</c:v>
                </c:pt>
                <c:pt idx="678" formatCode="#,##0.00">
                  <c:v>11.9</c:v>
                </c:pt>
                <c:pt idx="679" formatCode="#,##0.00">
                  <c:v>11.350000000000001</c:v>
                </c:pt>
                <c:pt idx="680" formatCode="#,##0.00">
                  <c:v>10.88</c:v>
                </c:pt>
                <c:pt idx="681" formatCode="#,##0.00">
                  <c:v>11.51</c:v>
                </c:pt>
                <c:pt idx="682" formatCode="#,##0.00">
                  <c:v>11.47</c:v>
                </c:pt>
                <c:pt idx="683" formatCode="#,##0.00">
                  <c:v>11.52</c:v>
                </c:pt>
                <c:pt idx="684" formatCode="#,##0.00">
                  <c:v>11.47</c:v>
                </c:pt>
                <c:pt idx="685" formatCode="#,##0.00">
                  <c:v>11.61</c:v>
                </c:pt>
                <c:pt idx="686" formatCode="#,##0.00">
                  <c:v>11.61</c:v>
                </c:pt>
                <c:pt idx="687" formatCode="#,##0.00">
                  <c:v>11.94</c:v>
                </c:pt>
                <c:pt idx="688" formatCode="#,##0.00">
                  <c:v>11.32</c:v>
                </c:pt>
                <c:pt idx="689" formatCode="#,##0.00">
                  <c:v>11.139999999999999</c:v>
                </c:pt>
                <c:pt idx="690" formatCode="#,##0.00">
                  <c:v>11.98</c:v>
                </c:pt>
                <c:pt idx="691" formatCode="#,##0.00">
                  <c:v>11.55</c:v>
                </c:pt>
                <c:pt idx="692" formatCode="#,##0.00">
                  <c:v>12.34</c:v>
                </c:pt>
                <c:pt idx="693" formatCode="#,##0.00">
                  <c:v>11.51</c:v>
                </c:pt>
                <c:pt idx="694" formatCode="#,##0.00">
                  <c:v>11.08</c:v>
                </c:pt>
                <c:pt idx="695" formatCode="#,##0.00">
                  <c:v>11.32</c:v>
                </c:pt>
                <c:pt idx="696" formatCode="#,##0.00">
                  <c:v>10.7</c:v>
                </c:pt>
                <c:pt idx="697" formatCode="#,##0.00">
                  <c:v>11.52</c:v>
                </c:pt>
                <c:pt idx="698" formatCode="#,##0.00">
                  <c:v>10.75</c:v>
                </c:pt>
                <c:pt idx="699" formatCode="#,##0.00">
                  <c:v>11.17</c:v>
                </c:pt>
                <c:pt idx="700" formatCode="#,##0.00">
                  <c:v>11.93</c:v>
                </c:pt>
                <c:pt idx="702" formatCode="#,##0.00">
                  <c:v>11.42</c:v>
                </c:pt>
                <c:pt idx="703" formatCode="#,##0.00">
                  <c:v>11.57</c:v>
                </c:pt>
                <c:pt idx="704" formatCode="#,##0.00">
                  <c:v>12.11</c:v>
                </c:pt>
                <c:pt idx="705" formatCode="#,##0.00">
                  <c:v>11.69</c:v>
                </c:pt>
                <c:pt idx="706" formatCode="#,##0.00">
                  <c:v>13.360000000000001</c:v>
                </c:pt>
                <c:pt idx="707" formatCode="#,##0.00">
                  <c:v>13</c:v>
                </c:pt>
                <c:pt idx="708" formatCode="#,##0.00">
                  <c:v>11.33</c:v>
                </c:pt>
                <c:pt idx="709" formatCode="#,##0.00">
                  <c:v>11.01</c:v>
                </c:pt>
                <c:pt idx="710" formatCode="#,##0.00">
                  <c:v>9.7900000000000009</c:v>
                </c:pt>
                <c:pt idx="711" formatCode="#,##0.00">
                  <c:v>9.9</c:v>
                </c:pt>
                <c:pt idx="712" formatCode="#,##0.00">
                  <c:v>10.719999999999999</c:v>
                </c:pt>
                <c:pt idx="713" formatCode="#,##0.00">
                  <c:v>11.360000000000001</c:v>
                </c:pt>
                <c:pt idx="714" formatCode="#,##0.00">
                  <c:v>11.55</c:v>
                </c:pt>
                <c:pt idx="715" formatCode="#,##0.00">
                  <c:v>11.69</c:v>
                </c:pt>
                <c:pt idx="716" formatCode="#,##0.00">
                  <c:v>12.76</c:v>
                </c:pt>
                <c:pt idx="717" formatCode="#,##0.00">
                  <c:v>11.77</c:v>
                </c:pt>
                <c:pt idx="718" formatCode="#,##0.00">
                  <c:v>11.83</c:v>
                </c:pt>
                <c:pt idx="719" formatCode="#,##0.00">
                  <c:v>11.65</c:v>
                </c:pt>
                <c:pt idx="720" formatCode="#,##0.00">
                  <c:v>12.52</c:v>
                </c:pt>
                <c:pt idx="721" formatCode="#,##0.00">
                  <c:v>11.65</c:v>
                </c:pt>
                <c:pt idx="722" formatCode="#,##0.00">
                  <c:v>12.350000000000001</c:v>
                </c:pt>
                <c:pt idx="723" formatCode="#,##0.00">
                  <c:v>12.32</c:v>
                </c:pt>
                <c:pt idx="724" formatCode="#,##0.00">
                  <c:v>12.219999999999999</c:v>
                </c:pt>
                <c:pt idx="725" formatCode="#,##0.00">
                  <c:v>12.76</c:v>
                </c:pt>
                <c:pt idx="727" formatCode="#,##0.00">
                  <c:v>11.89</c:v>
                </c:pt>
                <c:pt idx="728" formatCode="#,##0.00">
                  <c:v>12.18</c:v>
                </c:pt>
                <c:pt idx="729" formatCode="#,##0.00">
                  <c:v>13.2</c:v>
                </c:pt>
                <c:pt idx="730" formatCode="#,##0.00">
                  <c:v>13.56</c:v>
                </c:pt>
                <c:pt idx="731" formatCode="#,##0.00">
                  <c:v>13.39</c:v>
                </c:pt>
                <c:pt idx="732" formatCode="#,##0.00">
                  <c:v>13.46</c:v>
                </c:pt>
                <c:pt idx="733" formatCode="#,##0.00">
                  <c:v>13.83</c:v>
                </c:pt>
                <c:pt idx="734" formatCode="#,##0.00">
                  <c:v>13.54</c:v>
                </c:pt>
                <c:pt idx="735" formatCode="#,##0.00">
                  <c:v>13.92</c:v>
                </c:pt>
                <c:pt idx="736" formatCode="#,##0.00">
                  <c:v>14.06</c:v>
                </c:pt>
                <c:pt idx="737" formatCode="#,##0.00">
                  <c:v>14.229999999999999</c:v>
                </c:pt>
                <c:pt idx="738" formatCode="#,##0.00">
                  <c:v>13.58</c:v>
                </c:pt>
                <c:pt idx="739" formatCode="#,##0.00">
                  <c:v>12.239999999999998</c:v>
                </c:pt>
                <c:pt idx="740" formatCode="#,##0.00">
                  <c:v>11.639999999999999</c:v>
                </c:pt>
                <c:pt idx="741" formatCode="#,##0.00">
                  <c:v>10.67</c:v>
                </c:pt>
                <c:pt idx="742" formatCode="#,##0.00">
                  <c:v>10.29</c:v>
                </c:pt>
                <c:pt idx="743" formatCode="#,##0.00">
                  <c:v>10.130000000000001</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D$2:$D$745</c:f>
              <c:numCache>
                <c:formatCode>#,##0.00</c:formatCode>
                <c:ptCount val="744"/>
                <c:pt idx="0">
                  <c:v>7.01</c:v>
                </c:pt>
                <c:pt idx="1">
                  <c:v>7.25</c:v>
                </c:pt>
                <c:pt idx="2">
                  <c:v>7.1099999999999994</c:v>
                </c:pt>
                <c:pt idx="3">
                  <c:v>7.07</c:v>
                </c:pt>
                <c:pt idx="4">
                  <c:v>7.26</c:v>
                </c:pt>
                <c:pt idx="5">
                  <c:v>7.06</c:v>
                </c:pt>
                <c:pt idx="6">
                  <c:v>7.1199999999999992</c:v>
                </c:pt>
                <c:pt idx="7">
                  <c:v>7.1899999999999995</c:v>
                </c:pt>
                <c:pt idx="8">
                  <c:v>7.41</c:v>
                </c:pt>
                <c:pt idx="9">
                  <c:v>7.21</c:v>
                </c:pt>
                <c:pt idx="10">
                  <c:v>7.3199999999999994</c:v>
                </c:pt>
                <c:pt idx="11">
                  <c:v>7.34</c:v>
                </c:pt>
                <c:pt idx="12">
                  <c:v>7.22</c:v>
                </c:pt>
                <c:pt idx="13">
                  <c:v>7.3599999999999994</c:v>
                </c:pt>
                <c:pt idx="14">
                  <c:v>7.85</c:v>
                </c:pt>
                <c:pt idx="16">
                  <c:v>7.83</c:v>
                </c:pt>
                <c:pt idx="17">
                  <c:v>8.09</c:v>
                </c:pt>
                <c:pt idx="18">
                  <c:v>7.99</c:v>
                </c:pt>
                <c:pt idx="19">
                  <c:v>8</c:v>
                </c:pt>
                <c:pt idx="20">
                  <c:v>7.8599999999999994</c:v>
                </c:pt>
                <c:pt idx="21">
                  <c:v>8.07</c:v>
                </c:pt>
                <c:pt idx="22">
                  <c:v>7.87</c:v>
                </c:pt>
                <c:pt idx="23">
                  <c:v>7.8</c:v>
                </c:pt>
                <c:pt idx="24">
                  <c:v>7.91</c:v>
                </c:pt>
                <c:pt idx="25">
                  <c:v>7.76</c:v>
                </c:pt>
                <c:pt idx="26">
                  <c:v>7.79</c:v>
                </c:pt>
                <c:pt idx="27">
                  <c:v>7.68</c:v>
                </c:pt>
                <c:pt idx="28">
                  <c:v>7.6499999999999995</c:v>
                </c:pt>
                <c:pt idx="29">
                  <c:v>7.56</c:v>
                </c:pt>
                <c:pt idx="30">
                  <c:v>7.73</c:v>
                </c:pt>
                <c:pt idx="31">
                  <c:v>7.89</c:v>
                </c:pt>
                <c:pt idx="32">
                  <c:v>7.87</c:v>
                </c:pt>
                <c:pt idx="33">
                  <c:v>7.96</c:v>
                </c:pt>
                <c:pt idx="34">
                  <c:v>7.89</c:v>
                </c:pt>
                <c:pt idx="35">
                  <c:v>7.91</c:v>
                </c:pt>
                <c:pt idx="36">
                  <c:v>7.89</c:v>
                </c:pt>
                <c:pt idx="37">
                  <c:v>7.83</c:v>
                </c:pt>
                <c:pt idx="38">
                  <c:v>7.08</c:v>
                </c:pt>
                <c:pt idx="39">
                  <c:v>7.14</c:v>
                </c:pt>
                <c:pt idx="41">
                  <c:v>7.41</c:v>
                </c:pt>
                <c:pt idx="42">
                  <c:v>7.46</c:v>
                </c:pt>
                <c:pt idx="43">
                  <c:v>7.4300000000000006</c:v>
                </c:pt>
                <c:pt idx="44">
                  <c:v>7.37</c:v>
                </c:pt>
                <c:pt idx="45">
                  <c:v>7.3</c:v>
                </c:pt>
                <c:pt idx="46">
                  <c:v>7.23</c:v>
                </c:pt>
                <c:pt idx="47">
                  <c:v>7.1899999999999995</c:v>
                </c:pt>
                <c:pt idx="48">
                  <c:v>7.1</c:v>
                </c:pt>
                <c:pt idx="49">
                  <c:v>6.99</c:v>
                </c:pt>
                <c:pt idx="50">
                  <c:v>7.03</c:v>
                </c:pt>
                <c:pt idx="51">
                  <c:v>7.07</c:v>
                </c:pt>
                <c:pt idx="52">
                  <c:v>6.9700000000000006</c:v>
                </c:pt>
                <c:pt idx="53">
                  <c:v>7.1199999999999992</c:v>
                </c:pt>
                <c:pt idx="54">
                  <c:v>7.1599999999999993</c:v>
                </c:pt>
                <c:pt idx="55">
                  <c:v>6.94</c:v>
                </c:pt>
                <c:pt idx="56">
                  <c:v>7.05</c:v>
                </c:pt>
                <c:pt idx="57">
                  <c:v>7.3199999999999994</c:v>
                </c:pt>
                <c:pt idx="58">
                  <c:v>7.26</c:v>
                </c:pt>
                <c:pt idx="59">
                  <c:v>7.1899999999999995</c:v>
                </c:pt>
                <c:pt idx="60">
                  <c:v>7.25</c:v>
                </c:pt>
                <c:pt idx="61">
                  <c:v>7.17</c:v>
                </c:pt>
                <c:pt idx="62">
                  <c:v>7.33</c:v>
                </c:pt>
                <c:pt idx="63">
                  <c:v>7.33</c:v>
                </c:pt>
                <c:pt idx="64">
                  <c:v>7.29</c:v>
                </c:pt>
                <c:pt idx="66">
                  <c:v>7.41</c:v>
                </c:pt>
                <c:pt idx="67">
                  <c:v>7.2</c:v>
                </c:pt>
                <c:pt idx="68">
                  <c:v>7.3</c:v>
                </c:pt>
                <c:pt idx="69">
                  <c:v>7.28</c:v>
                </c:pt>
                <c:pt idx="70">
                  <c:v>7.23</c:v>
                </c:pt>
                <c:pt idx="71">
                  <c:v>7.1499999999999995</c:v>
                </c:pt>
                <c:pt idx="72">
                  <c:v>7.18</c:v>
                </c:pt>
                <c:pt idx="73">
                  <c:v>7.3</c:v>
                </c:pt>
                <c:pt idx="74">
                  <c:v>7.1599999999999993</c:v>
                </c:pt>
                <c:pt idx="75">
                  <c:v>7.33</c:v>
                </c:pt>
                <c:pt idx="76">
                  <c:v>7.25</c:v>
                </c:pt>
                <c:pt idx="77">
                  <c:v>7.29</c:v>
                </c:pt>
                <c:pt idx="78">
                  <c:v>7.3199999999999994</c:v>
                </c:pt>
                <c:pt idx="79">
                  <c:v>7.4300000000000006</c:v>
                </c:pt>
                <c:pt idx="80">
                  <c:v>7.41</c:v>
                </c:pt>
                <c:pt idx="81">
                  <c:v>7.57</c:v>
                </c:pt>
                <c:pt idx="82">
                  <c:v>7.57</c:v>
                </c:pt>
                <c:pt idx="83">
                  <c:v>7.8</c:v>
                </c:pt>
                <c:pt idx="84">
                  <c:v>7.92</c:v>
                </c:pt>
                <c:pt idx="85">
                  <c:v>7.9300000000000006</c:v>
                </c:pt>
                <c:pt idx="86">
                  <c:v>7.6499999999999995</c:v>
                </c:pt>
                <c:pt idx="87">
                  <c:v>7.51</c:v>
                </c:pt>
                <c:pt idx="88">
                  <c:v>7.56</c:v>
                </c:pt>
                <c:pt idx="89">
                  <c:v>7.72</c:v>
                </c:pt>
                <c:pt idx="91">
                  <c:v>7.49</c:v>
                </c:pt>
                <c:pt idx="92">
                  <c:v>7.38</c:v>
                </c:pt>
                <c:pt idx="93">
                  <c:v>7.34</c:v>
                </c:pt>
                <c:pt idx="94">
                  <c:v>7.22</c:v>
                </c:pt>
                <c:pt idx="95">
                  <c:v>7.14</c:v>
                </c:pt>
                <c:pt idx="96">
                  <c:v>7.3199999999999994</c:v>
                </c:pt>
                <c:pt idx="97">
                  <c:v>7.08</c:v>
                </c:pt>
                <c:pt idx="98">
                  <c:v>7.17</c:v>
                </c:pt>
                <c:pt idx="99">
                  <c:v>7.4</c:v>
                </c:pt>
                <c:pt idx="100">
                  <c:v>7.18</c:v>
                </c:pt>
                <c:pt idx="101">
                  <c:v>7.28</c:v>
                </c:pt>
                <c:pt idx="102">
                  <c:v>7.13</c:v>
                </c:pt>
                <c:pt idx="103">
                  <c:v>7.3199999999999994</c:v>
                </c:pt>
                <c:pt idx="104">
                  <c:v>7.33</c:v>
                </c:pt>
                <c:pt idx="105">
                  <c:v>7.54</c:v>
                </c:pt>
                <c:pt idx="106">
                  <c:v>7.44</c:v>
                </c:pt>
                <c:pt idx="107">
                  <c:v>7.5</c:v>
                </c:pt>
                <c:pt idx="108">
                  <c:v>7.45</c:v>
                </c:pt>
                <c:pt idx="109">
                  <c:v>7.5</c:v>
                </c:pt>
                <c:pt idx="110">
                  <c:v>7.72</c:v>
                </c:pt>
                <c:pt idx="111">
                  <c:v>7.6499999999999995</c:v>
                </c:pt>
                <c:pt idx="112">
                  <c:v>7.4700000000000006</c:v>
                </c:pt>
                <c:pt idx="113">
                  <c:v>7.4300000000000006</c:v>
                </c:pt>
                <c:pt idx="114">
                  <c:v>7.6099999999999994</c:v>
                </c:pt>
                <c:pt idx="116">
                  <c:v>7.57</c:v>
                </c:pt>
                <c:pt idx="117">
                  <c:v>7.68</c:v>
                </c:pt>
                <c:pt idx="118">
                  <c:v>7.6499999999999995</c:v>
                </c:pt>
                <c:pt idx="119">
                  <c:v>7.53</c:v>
                </c:pt>
                <c:pt idx="120">
                  <c:v>7.52</c:v>
                </c:pt>
                <c:pt idx="121">
                  <c:v>7.55</c:v>
                </c:pt>
                <c:pt idx="122">
                  <c:v>7.38</c:v>
                </c:pt>
                <c:pt idx="123">
                  <c:v>7.54</c:v>
                </c:pt>
                <c:pt idx="124">
                  <c:v>7.53</c:v>
                </c:pt>
                <c:pt idx="125">
                  <c:v>7.53</c:v>
                </c:pt>
                <c:pt idx="126">
                  <c:v>7.57</c:v>
                </c:pt>
                <c:pt idx="127">
                  <c:v>7.75</c:v>
                </c:pt>
                <c:pt idx="128">
                  <c:v>7.59</c:v>
                </c:pt>
                <c:pt idx="129">
                  <c:v>7.68</c:v>
                </c:pt>
                <c:pt idx="130">
                  <c:v>7.6899999999999995</c:v>
                </c:pt>
                <c:pt idx="131">
                  <c:v>7.6599999999999993</c:v>
                </c:pt>
                <c:pt idx="132">
                  <c:v>7.73</c:v>
                </c:pt>
                <c:pt idx="133">
                  <c:v>7.7</c:v>
                </c:pt>
                <c:pt idx="134">
                  <c:v>7.75</c:v>
                </c:pt>
                <c:pt idx="135">
                  <c:v>7.8199999999999994</c:v>
                </c:pt>
                <c:pt idx="136">
                  <c:v>7.95</c:v>
                </c:pt>
                <c:pt idx="137">
                  <c:v>8.07</c:v>
                </c:pt>
                <c:pt idx="138">
                  <c:v>7.96</c:v>
                </c:pt>
                <c:pt idx="139">
                  <c:v>8.07</c:v>
                </c:pt>
                <c:pt idx="141">
                  <c:v>7.8</c:v>
                </c:pt>
                <c:pt idx="142">
                  <c:v>7.9300000000000006</c:v>
                </c:pt>
                <c:pt idx="143">
                  <c:v>7.7700000000000005</c:v>
                </c:pt>
                <c:pt idx="144">
                  <c:v>7.68</c:v>
                </c:pt>
                <c:pt idx="145">
                  <c:v>7.81</c:v>
                </c:pt>
                <c:pt idx="146">
                  <c:v>7.7</c:v>
                </c:pt>
                <c:pt idx="147">
                  <c:v>7.8199999999999994</c:v>
                </c:pt>
                <c:pt idx="148">
                  <c:v>7.64</c:v>
                </c:pt>
                <c:pt idx="149">
                  <c:v>7.8</c:v>
                </c:pt>
                <c:pt idx="150">
                  <c:v>7.95</c:v>
                </c:pt>
                <c:pt idx="151">
                  <c:v>8.1399999999999988</c:v>
                </c:pt>
                <c:pt idx="152">
                  <c:v>8.19</c:v>
                </c:pt>
                <c:pt idx="153">
                  <c:v>8.2399999999999984</c:v>
                </c:pt>
                <c:pt idx="154">
                  <c:v>8.69</c:v>
                </c:pt>
                <c:pt idx="155">
                  <c:v>8.51</c:v>
                </c:pt>
                <c:pt idx="156">
                  <c:v>8.48</c:v>
                </c:pt>
                <c:pt idx="157">
                  <c:v>8.2199999999999989</c:v>
                </c:pt>
                <c:pt idx="158">
                  <c:v>7.8599999999999994</c:v>
                </c:pt>
                <c:pt idx="159">
                  <c:v>7.89</c:v>
                </c:pt>
                <c:pt idx="160">
                  <c:v>7.89</c:v>
                </c:pt>
                <c:pt idx="161">
                  <c:v>7.87</c:v>
                </c:pt>
                <c:pt idx="162">
                  <c:v>7.8</c:v>
                </c:pt>
                <c:pt idx="163">
                  <c:v>7.95</c:v>
                </c:pt>
                <c:pt idx="164">
                  <c:v>7.63</c:v>
                </c:pt>
                <c:pt idx="166">
                  <c:v>7.6499999999999995</c:v>
                </c:pt>
                <c:pt idx="167">
                  <c:v>7.73</c:v>
                </c:pt>
                <c:pt idx="168">
                  <c:v>7.6599999999999993</c:v>
                </c:pt>
                <c:pt idx="169">
                  <c:v>7.48</c:v>
                </c:pt>
                <c:pt idx="170">
                  <c:v>7.6499999999999995</c:v>
                </c:pt>
                <c:pt idx="171">
                  <c:v>7.58</c:v>
                </c:pt>
                <c:pt idx="172">
                  <c:v>7.54</c:v>
                </c:pt>
                <c:pt idx="173">
                  <c:v>7.54</c:v>
                </c:pt>
                <c:pt idx="174">
                  <c:v>7.72</c:v>
                </c:pt>
                <c:pt idx="175">
                  <c:v>8</c:v>
                </c:pt>
                <c:pt idx="176">
                  <c:v>7.95</c:v>
                </c:pt>
                <c:pt idx="177">
                  <c:v>8.17</c:v>
                </c:pt>
                <c:pt idx="178">
                  <c:v>8.09</c:v>
                </c:pt>
                <c:pt idx="179">
                  <c:v>8.26</c:v>
                </c:pt>
                <c:pt idx="180">
                  <c:v>8.2800000000000011</c:v>
                </c:pt>
                <c:pt idx="181">
                  <c:v>8.02</c:v>
                </c:pt>
                <c:pt idx="182">
                  <c:v>8.3800000000000008</c:v>
                </c:pt>
                <c:pt idx="183">
                  <c:v>10.02</c:v>
                </c:pt>
                <c:pt idx="184">
                  <c:v>8.56</c:v>
                </c:pt>
                <c:pt idx="185">
                  <c:v>10.32</c:v>
                </c:pt>
                <c:pt idx="186">
                  <c:v>9.3800000000000008</c:v>
                </c:pt>
                <c:pt idx="187">
                  <c:v>8.3800000000000008</c:v>
                </c:pt>
                <c:pt idx="188">
                  <c:v>8.3600000000000012</c:v>
                </c:pt>
                <c:pt idx="189">
                  <c:v>8.08</c:v>
                </c:pt>
                <c:pt idx="191">
                  <c:v>8.0500000000000007</c:v>
                </c:pt>
                <c:pt idx="192">
                  <c:v>7.99</c:v>
                </c:pt>
                <c:pt idx="193">
                  <c:v>8.0500000000000007</c:v>
                </c:pt>
                <c:pt idx="194">
                  <c:v>7.8599999999999994</c:v>
                </c:pt>
                <c:pt idx="195">
                  <c:v>7.88</c:v>
                </c:pt>
                <c:pt idx="196">
                  <c:v>8.07</c:v>
                </c:pt>
                <c:pt idx="197">
                  <c:v>8.1</c:v>
                </c:pt>
                <c:pt idx="198">
                  <c:v>7.99</c:v>
                </c:pt>
                <c:pt idx="199">
                  <c:v>8.09</c:v>
                </c:pt>
                <c:pt idx="200">
                  <c:v>8.2900000000000009</c:v>
                </c:pt>
                <c:pt idx="201">
                  <c:v>7.92</c:v>
                </c:pt>
                <c:pt idx="202">
                  <c:v>7.87</c:v>
                </c:pt>
                <c:pt idx="203">
                  <c:v>7.67</c:v>
                </c:pt>
                <c:pt idx="204">
                  <c:v>7.7700000000000005</c:v>
                </c:pt>
                <c:pt idx="205">
                  <c:v>7.96</c:v>
                </c:pt>
                <c:pt idx="206">
                  <c:v>8.0300000000000011</c:v>
                </c:pt>
                <c:pt idx="207">
                  <c:v>8.08</c:v>
                </c:pt>
                <c:pt idx="208">
                  <c:v>8.0400000000000009</c:v>
                </c:pt>
                <c:pt idx="209">
                  <c:v>7.99</c:v>
                </c:pt>
                <c:pt idx="210">
                  <c:v>7.9300000000000006</c:v>
                </c:pt>
                <c:pt idx="211">
                  <c:v>7.94</c:v>
                </c:pt>
                <c:pt idx="212">
                  <c:v>7.94</c:v>
                </c:pt>
                <c:pt idx="213">
                  <c:v>8.06</c:v>
                </c:pt>
                <c:pt idx="214">
                  <c:v>7.95</c:v>
                </c:pt>
                <c:pt idx="216">
                  <c:v>8.0400000000000009</c:v>
                </c:pt>
                <c:pt idx="217">
                  <c:v>8.01</c:v>
                </c:pt>
                <c:pt idx="218">
                  <c:v>7.9700000000000006</c:v>
                </c:pt>
                <c:pt idx="219">
                  <c:v>7.87</c:v>
                </c:pt>
                <c:pt idx="220">
                  <c:v>7.87</c:v>
                </c:pt>
                <c:pt idx="221">
                  <c:v>8.06</c:v>
                </c:pt>
                <c:pt idx="222">
                  <c:v>8.09</c:v>
                </c:pt>
                <c:pt idx="223">
                  <c:v>8.0500000000000007</c:v>
                </c:pt>
                <c:pt idx="224">
                  <c:v>7.98</c:v>
                </c:pt>
                <c:pt idx="225">
                  <c:v>8.129999999999999</c:v>
                </c:pt>
                <c:pt idx="226">
                  <c:v>8.44</c:v>
                </c:pt>
                <c:pt idx="227">
                  <c:v>8.76</c:v>
                </c:pt>
                <c:pt idx="228">
                  <c:v>8.48</c:v>
                </c:pt>
                <c:pt idx="229">
                  <c:v>8.2299999999999986</c:v>
                </c:pt>
                <c:pt idx="230">
                  <c:v>7.89</c:v>
                </c:pt>
                <c:pt idx="231">
                  <c:v>7.75</c:v>
                </c:pt>
                <c:pt idx="232">
                  <c:v>7.78</c:v>
                </c:pt>
                <c:pt idx="233">
                  <c:v>7.89</c:v>
                </c:pt>
                <c:pt idx="234">
                  <c:v>7.9700000000000006</c:v>
                </c:pt>
                <c:pt idx="235">
                  <c:v>8.0300000000000011</c:v>
                </c:pt>
                <c:pt idx="236">
                  <c:v>7.9300000000000006</c:v>
                </c:pt>
                <c:pt idx="237">
                  <c:v>7.75</c:v>
                </c:pt>
                <c:pt idx="238">
                  <c:v>7.68</c:v>
                </c:pt>
                <c:pt idx="239">
                  <c:v>7.7700000000000005</c:v>
                </c:pt>
                <c:pt idx="241">
                  <c:v>7.44</c:v>
                </c:pt>
                <c:pt idx="242">
                  <c:v>7.6099999999999994</c:v>
                </c:pt>
                <c:pt idx="243">
                  <c:v>7.6499999999999995</c:v>
                </c:pt>
                <c:pt idx="244">
                  <c:v>7.4</c:v>
                </c:pt>
                <c:pt idx="245">
                  <c:v>7.37</c:v>
                </c:pt>
                <c:pt idx="246">
                  <c:v>7.53</c:v>
                </c:pt>
                <c:pt idx="247">
                  <c:v>7.55</c:v>
                </c:pt>
                <c:pt idx="248">
                  <c:v>7.4700000000000006</c:v>
                </c:pt>
                <c:pt idx="249">
                  <c:v>7.72</c:v>
                </c:pt>
                <c:pt idx="250">
                  <c:v>7.76</c:v>
                </c:pt>
                <c:pt idx="251">
                  <c:v>7.79</c:v>
                </c:pt>
                <c:pt idx="252">
                  <c:v>7.74</c:v>
                </c:pt>
                <c:pt idx="253">
                  <c:v>7.6199999999999992</c:v>
                </c:pt>
                <c:pt idx="254">
                  <c:v>7.6499999999999995</c:v>
                </c:pt>
                <c:pt idx="255">
                  <c:v>7.6499999999999995</c:v>
                </c:pt>
                <c:pt idx="256">
                  <c:v>7.4300000000000006</c:v>
                </c:pt>
                <c:pt idx="257">
                  <c:v>7.83</c:v>
                </c:pt>
                <c:pt idx="258">
                  <c:v>7.83</c:v>
                </c:pt>
                <c:pt idx="259">
                  <c:v>7.74</c:v>
                </c:pt>
                <c:pt idx="260">
                  <c:v>7.64</c:v>
                </c:pt>
                <c:pt idx="261">
                  <c:v>7.78</c:v>
                </c:pt>
                <c:pt idx="262">
                  <c:v>7.6099999999999994</c:v>
                </c:pt>
                <c:pt idx="263">
                  <c:v>7.67</c:v>
                </c:pt>
                <c:pt idx="264">
                  <c:v>7.54</c:v>
                </c:pt>
                <c:pt idx="266">
                  <c:v>7.63</c:v>
                </c:pt>
                <c:pt idx="267">
                  <c:v>7.4700000000000006</c:v>
                </c:pt>
                <c:pt idx="268">
                  <c:v>7.58</c:v>
                </c:pt>
                <c:pt idx="269">
                  <c:v>7.55</c:v>
                </c:pt>
                <c:pt idx="270">
                  <c:v>7.45</c:v>
                </c:pt>
                <c:pt idx="271">
                  <c:v>7.6599999999999993</c:v>
                </c:pt>
                <c:pt idx="272">
                  <c:v>7.81</c:v>
                </c:pt>
                <c:pt idx="273">
                  <c:v>7.7700000000000005</c:v>
                </c:pt>
                <c:pt idx="274">
                  <c:v>7.83</c:v>
                </c:pt>
                <c:pt idx="275">
                  <c:v>7.8199999999999994</c:v>
                </c:pt>
                <c:pt idx="276">
                  <c:v>7.79</c:v>
                </c:pt>
                <c:pt idx="277">
                  <c:v>7.6099999999999994</c:v>
                </c:pt>
                <c:pt idx="278">
                  <c:v>7.37</c:v>
                </c:pt>
                <c:pt idx="279">
                  <c:v>7.44</c:v>
                </c:pt>
                <c:pt idx="280">
                  <c:v>7.4300000000000006</c:v>
                </c:pt>
                <c:pt idx="281">
                  <c:v>7.42</c:v>
                </c:pt>
                <c:pt idx="282">
                  <c:v>7.34</c:v>
                </c:pt>
                <c:pt idx="283">
                  <c:v>7.41</c:v>
                </c:pt>
                <c:pt idx="284">
                  <c:v>7.31</c:v>
                </c:pt>
                <c:pt idx="285">
                  <c:v>7.3199999999999994</c:v>
                </c:pt>
                <c:pt idx="286">
                  <c:v>7.2700000000000005</c:v>
                </c:pt>
                <c:pt idx="287">
                  <c:v>7.29</c:v>
                </c:pt>
                <c:pt idx="288">
                  <c:v>7.1</c:v>
                </c:pt>
                <c:pt idx="289">
                  <c:v>7.06</c:v>
                </c:pt>
                <c:pt idx="291">
                  <c:v>7.05</c:v>
                </c:pt>
                <c:pt idx="292">
                  <c:v>7.05</c:v>
                </c:pt>
                <c:pt idx="293">
                  <c:v>7.29</c:v>
                </c:pt>
                <c:pt idx="294">
                  <c:v>7.13</c:v>
                </c:pt>
                <c:pt idx="295">
                  <c:v>7.18</c:v>
                </c:pt>
                <c:pt idx="296">
                  <c:v>7.14</c:v>
                </c:pt>
                <c:pt idx="297">
                  <c:v>7.4700000000000006</c:v>
                </c:pt>
                <c:pt idx="298">
                  <c:v>7.92</c:v>
                </c:pt>
                <c:pt idx="299">
                  <c:v>7.24</c:v>
                </c:pt>
                <c:pt idx="300">
                  <c:v>7.1899999999999995</c:v>
                </c:pt>
                <c:pt idx="301">
                  <c:v>7.2700000000000005</c:v>
                </c:pt>
                <c:pt idx="302">
                  <c:v>7.3199999999999994</c:v>
                </c:pt>
                <c:pt idx="303">
                  <c:v>7.33</c:v>
                </c:pt>
                <c:pt idx="304">
                  <c:v>7.48</c:v>
                </c:pt>
                <c:pt idx="305">
                  <c:v>7.54</c:v>
                </c:pt>
                <c:pt idx="306">
                  <c:v>7.25</c:v>
                </c:pt>
                <c:pt idx="307">
                  <c:v>7.25</c:v>
                </c:pt>
                <c:pt idx="308">
                  <c:v>7.26</c:v>
                </c:pt>
                <c:pt idx="309">
                  <c:v>7.46</c:v>
                </c:pt>
                <c:pt idx="310">
                  <c:v>7.41</c:v>
                </c:pt>
                <c:pt idx="311">
                  <c:v>7.3199999999999994</c:v>
                </c:pt>
                <c:pt idx="312">
                  <c:v>7.38</c:v>
                </c:pt>
                <c:pt idx="313">
                  <c:v>7.3199999999999994</c:v>
                </c:pt>
                <c:pt idx="314">
                  <c:v>7.1899999999999995</c:v>
                </c:pt>
                <c:pt idx="316">
                  <c:v>7.18</c:v>
                </c:pt>
                <c:pt idx="317">
                  <c:v>7.17</c:v>
                </c:pt>
                <c:pt idx="318">
                  <c:v>7.05</c:v>
                </c:pt>
                <c:pt idx="319">
                  <c:v>7.1899999999999995</c:v>
                </c:pt>
                <c:pt idx="320">
                  <c:v>7.2700000000000005</c:v>
                </c:pt>
                <c:pt idx="321">
                  <c:v>7.44</c:v>
                </c:pt>
                <c:pt idx="322">
                  <c:v>7.41</c:v>
                </c:pt>
                <c:pt idx="323">
                  <c:v>7.48</c:v>
                </c:pt>
                <c:pt idx="324">
                  <c:v>7.83</c:v>
                </c:pt>
                <c:pt idx="325">
                  <c:v>7.8199999999999994</c:v>
                </c:pt>
                <c:pt idx="326">
                  <c:v>8.06</c:v>
                </c:pt>
                <c:pt idx="327">
                  <c:v>8.06</c:v>
                </c:pt>
                <c:pt idx="328">
                  <c:v>8.0500000000000007</c:v>
                </c:pt>
                <c:pt idx="329">
                  <c:v>8.01</c:v>
                </c:pt>
                <c:pt idx="330">
                  <c:v>7.91</c:v>
                </c:pt>
                <c:pt idx="331">
                  <c:v>7.9300000000000006</c:v>
                </c:pt>
                <c:pt idx="332">
                  <c:v>7.79</c:v>
                </c:pt>
                <c:pt idx="333">
                  <c:v>7.95</c:v>
                </c:pt>
                <c:pt idx="334">
                  <c:v>7.85</c:v>
                </c:pt>
                <c:pt idx="335">
                  <c:v>7.7</c:v>
                </c:pt>
                <c:pt idx="336">
                  <c:v>7.49</c:v>
                </c:pt>
                <c:pt idx="337">
                  <c:v>7.51</c:v>
                </c:pt>
                <c:pt idx="338">
                  <c:v>7.81</c:v>
                </c:pt>
                <c:pt idx="339">
                  <c:v>8.0400000000000009</c:v>
                </c:pt>
                <c:pt idx="341">
                  <c:v>7.96</c:v>
                </c:pt>
                <c:pt idx="342">
                  <c:v>7.91</c:v>
                </c:pt>
                <c:pt idx="343">
                  <c:v>7.87</c:v>
                </c:pt>
                <c:pt idx="344">
                  <c:v>7.59</c:v>
                </c:pt>
                <c:pt idx="345">
                  <c:v>7.53</c:v>
                </c:pt>
                <c:pt idx="346">
                  <c:v>7.59</c:v>
                </c:pt>
                <c:pt idx="347">
                  <c:v>7.44</c:v>
                </c:pt>
                <c:pt idx="348">
                  <c:v>7.57</c:v>
                </c:pt>
                <c:pt idx="349">
                  <c:v>7.74</c:v>
                </c:pt>
                <c:pt idx="350">
                  <c:v>7.56</c:v>
                </c:pt>
                <c:pt idx="351">
                  <c:v>7.68</c:v>
                </c:pt>
                <c:pt idx="352">
                  <c:v>7.4700000000000006</c:v>
                </c:pt>
                <c:pt idx="353">
                  <c:v>7.63</c:v>
                </c:pt>
                <c:pt idx="354">
                  <c:v>7.64</c:v>
                </c:pt>
                <c:pt idx="355">
                  <c:v>7.6099999999999994</c:v>
                </c:pt>
                <c:pt idx="356">
                  <c:v>7.6199999999999992</c:v>
                </c:pt>
                <c:pt idx="357">
                  <c:v>7.6899999999999995</c:v>
                </c:pt>
                <c:pt idx="358">
                  <c:v>7.58</c:v>
                </c:pt>
                <c:pt idx="359">
                  <c:v>7.56</c:v>
                </c:pt>
                <c:pt idx="360">
                  <c:v>7.54</c:v>
                </c:pt>
                <c:pt idx="361">
                  <c:v>7.63</c:v>
                </c:pt>
                <c:pt idx="362">
                  <c:v>7.56</c:v>
                </c:pt>
                <c:pt idx="363">
                  <c:v>7.49</c:v>
                </c:pt>
                <c:pt idx="364">
                  <c:v>7.38</c:v>
                </c:pt>
                <c:pt idx="366">
                  <c:v>7.51</c:v>
                </c:pt>
                <c:pt idx="367">
                  <c:v>7.4700000000000006</c:v>
                </c:pt>
                <c:pt idx="368">
                  <c:v>7.34</c:v>
                </c:pt>
                <c:pt idx="369">
                  <c:v>7.63</c:v>
                </c:pt>
                <c:pt idx="370">
                  <c:v>7.91</c:v>
                </c:pt>
                <c:pt idx="371">
                  <c:v>7.68</c:v>
                </c:pt>
                <c:pt idx="372">
                  <c:v>7.73</c:v>
                </c:pt>
                <c:pt idx="373">
                  <c:v>7.49</c:v>
                </c:pt>
                <c:pt idx="374">
                  <c:v>7.2700000000000005</c:v>
                </c:pt>
                <c:pt idx="375">
                  <c:v>7.03</c:v>
                </c:pt>
                <c:pt idx="376">
                  <c:v>7.37</c:v>
                </c:pt>
                <c:pt idx="377">
                  <c:v>7.06</c:v>
                </c:pt>
                <c:pt idx="378">
                  <c:v>7.59</c:v>
                </c:pt>
                <c:pt idx="379">
                  <c:v>7.3599999999999994</c:v>
                </c:pt>
                <c:pt idx="380">
                  <c:v>7.21</c:v>
                </c:pt>
                <c:pt idx="381">
                  <c:v>7.1599999999999993</c:v>
                </c:pt>
                <c:pt idx="382">
                  <c:v>7.05</c:v>
                </c:pt>
                <c:pt idx="383">
                  <c:v>7.07</c:v>
                </c:pt>
                <c:pt idx="384">
                  <c:v>6.95</c:v>
                </c:pt>
                <c:pt idx="385">
                  <c:v>6.92</c:v>
                </c:pt>
                <c:pt idx="386">
                  <c:v>6.95</c:v>
                </c:pt>
                <c:pt idx="387">
                  <c:v>7.08</c:v>
                </c:pt>
                <c:pt idx="388">
                  <c:v>6.9700000000000006</c:v>
                </c:pt>
                <c:pt idx="389">
                  <c:v>6.99</c:v>
                </c:pt>
                <c:pt idx="391">
                  <c:v>7.18</c:v>
                </c:pt>
                <c:pt idx="392">
                  <c:v>7.02</c:v>
                </c:pt>
                <c:pt idx="393">
                  <c:v>7.1599999999999993</c:v>
                </c:pt>
                <c:pt idx="394">
                  <c:v>7.1199999999999992</c:v>
                </c:pt>
                <c:pt idx="395">
                  <c:v>7.41</c:v>
                </c:pt>
                <c:pt idx="396">
                  <c:v>7.2</c:v>
                </c:pt>
                <c:pt idx="397">
                  <c:v>7.51</c:v>
                </c:pt>
                <c:pt idx="398">
                  <c:v>8.19</c:v>
                </c:pt>
                <c:pt idx="399">
                  <c:v>8.0400000000000009</c:v>
                </c:pt>
                <c:pt idx="400">
                  <c:v>8.1399999999999988</c:v>
                </c:pt>
                <c:pt idx="401">
                  <c:v>8.06</c:v>
                </c:pt>
                <c:pt idx="402">
                  <c:v>7.99</c:v>
                </c:pt>
                <c:pt idx="403">
                  <c:v>7.98</c:v>
                </c:pt>
                <c:pt idx="404">
                  <c:v>7.9</c:v>
                </c:pt>
                <c:pt idx="405">
                  <c:v>7.9300000000000006</c:v>
                </c:pt>
                <c:pt idx="406">
                  <c:v>7.76</c:v>
                </c:pt>
                <c:pt idx="407">
                  <c:v>7.85</c:v>
                </c:pt>
                <c:pt idx="408">
                  <c:v>7.9300000000000006</c:v>
                </c:pt>
                <c:pt idx="409">
                  <c:v>7.6899999999999995</c:v>
                </c:pt>
                <c:pt idx="410">
                  <c:v>7.56</c:v>
                </c:pt>
                <c:pt idx="411">
                  <c:v>7.6899999999999995</c:v>
                </c:pt>
                <c:pt idx="412">
                  <c:v>7.76</c:v>
                </c:pt>
                <c:pt idx="413">
                  <c:v>7.55</c:v>
                </c:pt>
                <c:pt idx="414">
                  <c:v>7.71</c:v>
                </c:pt>
                <c:pt idx="416">
                  <c:v>7.84</c:v>
                </c:pt>
                <c:pt idx="417">
                  <c:v>7.8199999999999994</c:v>
                </c:pt>
                <c:pt idx="418">
                  <c:v>8</c:v>
                </c:pt>
                <c:pt idx="419">
                  <c:v>8.3700000000000028</c:v>
                </c:pt>
                <c:pt idx="420">
                  <c:v>9.3700000000000028</c:v>
                </c:pt>
                <c:pt idx="421">
                  <c:v>9.02</c:v>
                </c:pt>
                <c:pt idx="422">
                  <c:v>8.7800000000000011</c:v>
                </c:pt>
                <c:pt idx="423">
                  <c:v>8.7100000000000009</c:v>
                </c:pt>
                <c:pt idx="424">
                  <c:v>8.620000000000001</c:v>
                </c:pt>
                <c:pt idx="425">
                  <c:v>8.92</c:v>
                </c:pt>
                <c:pt idx="426">
                  <c:v>8.8600000000000012</c:v>
                </c:pt>
                <c:pt idx="427">
                  <c:v>8.7800000000000011</c:v>
                </c:pt>
                <c:pt idx="428">
                  <c:v>8.31</c:v>
                </c:pt>
                <c:pt idx="429">
                  <c:v>8.17</c:v>
                </c:pt>
                <c:pt idx="430">
                  <c:v>7.98</c:v>
                </c:pt>
                <c:pt idx="431">
                  <c:v>7.8</c:v>
                </c:pt>
                <c:pt idx="432">
                  <c:v>7.81</c:v>
                </c:pt>
                <c:pt idx="433">
                  <c:v>7.73</c:v>
                </c:pt>
                <c:pt idx="434">
                  <c:v>7.59</c:v>
                </c:pt>
                <c:pt idx="435">
                  <c:v>7.6</c:v>
                </c:pt>
                <c:pt idx="436">
                  <c:v>7.74</c:v>
                </c:pt>
                <c:pt idx="437">
                  <c:v>7.7</c:v>
                </c:pt>
                <c:pt idx="438">
                  <c:v>7.6599999999999993</c:v>
                </c:pt>
                <c:pt idx="439">
                  <c:v>7.8599999999999994</c:v>
                </c:pt>
                <c:pt idx="441">
                  <c:v>8.18</c:v>
                </c:pt>
                <c:pt idx="442">
                  <c:v>7.81</c:v>
                </c:pt>
                <c:pt idx="443">
                  <c:v>7.85</c:v>
                </c:pt>
                <c:pt idx="444">
                  <c:v>7.96</c:v>
                </c:pt>
                <c:pt idx="445">
                  <c:v>7.88</c:v>
                </c:pt>
                <c:pt idx="446">
                  <c:v>7.7700000000000005</c:v>
                </c:pt>
                <c:pt idx="447">
                  <c:v>7.84</c:v>
                </c:pt>
                <c:pt idx="448">
                  <c:v>7.87</c:v>
                </c:pt>
                <c:pt idx="449">
                  <c:v>7.87</c:v>
                </c:pt>
                <c:pt idx="450">
                  <c:v>8.11</c:v>
                </c:pt>
                <c:pt idx="451">
                  <c:v>8.11</c:v>
                </c:pt>
                <c:pt idx="452">
                  <c:v>7.9</c:v>
                </c:pt>
                <c:pt idx="453">
                  <c:v>8</c:v>
                </c:pt>
                <c:pt idx="454">
                  <c:v>7.87</c:v>
                </c:pt>
                <c:pt idx="455">
                  <c:v>7.74</c:v>
                </c:pt>
                <c:pt idx="456">
                  <c:v>7.6099999999999994</c:v>
                </c:pt>
                <c:pt idx="457">
                  <c:v>7.6</c:v>
                </c:pt>
                <c:pt idx="458">
                  <c:v>7.5</c:v>
                </c:pt>
                <c:pt idx="459">
                  <c:v>7.4300000000000006</c:v>
                </c:pt>
                <c:pt idx="460">
                  <c:v>7.46</c:v>
                </c:pt>
                <c:pt idx="461">
                  <c:v>7.4300000000000006</c:v>
                </c:pt>
                <c:pt idx="462">
                  <c:v>7.54</c:v>
                </c:pt>
                <c:pt idx="463">
                  <c:v>7.58</c:v>
                </c:pt>
                <c:pt idx="464">
                  <c:v>7.68</c:v>
                </c:pt>
                <c:pt idx="466">
                  <c:v>7.81</c:v>
                </c:pt>
                <c:pt idx="467">
                  <c:v>7.88</c:v>
                </c:pt>
                <c:pt idx="468">
                  <c:v>7.9</c:v>
                </c:pt>
                <c:pt idx="469">
                  <c:v>7.99</c:v>
                </c:pt>
                <c:pt idx="470">
                  <c:v>8.41</c:v>
                </c:pt>
                <c:pt idx="471">
                  <c:v>8.27</c:v>
                </c:pt>
                <c:pt idx="472">
                  <c:v>8.25</c:v>
                </c:pt>
                <c:pt idx="473">
                  <c:v>8.2399999999999984</c:v>
                </c:pt>
                <c:pt idx="474">
                  <c:v>8.3000000000000007</c:v>
                </c:pt>
                <c:pt idx="475">
                  <c:v>8.42</c:v>
                </c:pt>
                <c:pt idx="476">
                  <c:v>8.41</c:v>
                </c:pt>
                <c:pt idx="477">
                  <c:v>8.44</c:v>
                </c:pt>
                <c:pt idx="478">
                  <c:v>8.27</c:v>
                </c:pt>
                <c:pt idx="479">
                  <c:v>8.26</c:v>
                </c:pt>
                <c:pt idx="480">
                  <c:v>8.1399999999999988</c:v>
                </c:pt>
                <c:pt idx="481">
                  <c:v>8.06</c:v>
                </c:pt>
                <c:pt idx="482">
                  <c:v>7.81</c:v>
                </c:pt>
                <c:pt idx="483">
                  <c:v>8.11</c:v>
                </c:pt>
                <c:pt idx="484">
                  <c:v>7.9</c:v>
                </c:pt>
                <c:pt idx="485">
                  <c:v>7.8599999999999994</c:v>
                </c:pt>
                <c:pt idx="486">
                  <c:v>7.9700000000000006</c:v>
                </c:pt>
                <c:pt idx="487">
                  <c:v>8.16</c:v>
                </c:pt>
                <c:pt idx="488">
                  <c:v>8.2299999999999986</c:v>
                </c:pt>
                <c:pt idx="489">
                  <c:v>8.15</c:v>
                </c:pt>
                <c:pt idx="491">
                  <c:v>8.41</c:v>
                </c:pt>
                <c:pt idx="492">
                  <c:v>8.3800000000000008</c:v>
                </c:pt>
                <c:pt idx="493">
                  <c:v>8.3700000000000028</c:v>
                </c:pt>
                <c:pt idx="494">
                  <c:v>7.81</c:v>
                </c:pt>
                <c:pt idx="495">
                  <c:v>7.71</c:v>
                </c:pt>
                <c:pt idx="496">
                  <c:v>7.57</c:v>
                </c:pt>
                <c:pt idx="497">
                  <c:v>7.6199999999999992</c:v>
                </c:pt>
                <c:pt idx="498">
                  <c:v>7.73</c:v>
                </c:pt>
                <c:pt idx="499">
                  <c:v>7.73</c:v>
                </c:pt>
                <c:pt idx="500">
                  <c:v>7.75</c:v>
                </c:pt>
                <c:pt idx="501">
                  <c:v>7.74</c:v>
                </c:pt>
                <c:pt idx="502">
                  <c:v>7.54</c:v>
                </c:pt>
                <c:pt idx="503">
                  <c:v>7.72</c:v>
                </c:pt>
                <c:pt idx="504">
                  <c:v>7.54</c:v>
                </c:pt>
                <c:pt idx="505">
                  <c:v>7.63</c:v>
                </c:pt>
                <c:pt idx="506">
                  <c:v>7.6099999999999994</c:v>
                </c:pt>
                <c:pt idx="507">
                  <c:v>7.91</c:v>
                </c:pt>
                <c:pt idx="508">
                  <c:v>7.6499999999999995</c:v>
                </c:pt>
                <c:pt idx="509">
                  <c:v>7.57</c:v>
                </c:pt>
                <c:pt idx="510">
                  <c:v>7.59</c:v>
                </c:pt>
                <c:pt idx="511">
                  <c:v>7.74</c:v>
                </c:pt>
                <c:pt idx="512">
                  <c:v>8.34</c:v>
                </c:pt>
                <c:pt idx="513">
                  <c:v>8.66</c:v>
                </c:pt>
                <c:pt idx="514">
                  <c:v>7.92</c:v>
                </c:pt>
                <c:pt idx="516">
                  <c:v>8.3600000000000012</c:v>
                </c:pt>
                <c:pt idx="517">
                  <c:v>7.87</c:v>
                </c:pt>
                <c:pt idx="518">
                  <c:v>7.6499999999999995</c:v>
                </c:pt>
                <c:pt idx="519">
                  <c:v>7.88</c:v>
                </c:pt>
                <c:pt idx="520">
                  <c:v>8.2900000000000009</c:v>
                </c:pt>
                <c:pt idx="521">
                  <c:v>8.84</c:v>
                </c:pt>
                <c:pt idx="522">
                  <c:v>9.57</c:v>
                </c:pt>
                <c:pt idx="523">
                  <c:v>8.4600000000000026</c:v>
                </c:pt>
                <c:pt idx="524">
                  <c:v>8.2100000000000009</c:v>
                </c:pt>
                <c:pt idx="525">
                  <c:v>8.629999999999999</c:v>
                </c:pt>
                <c:pt idx="526">
                  <c:v>8.11</c:v>
                </c:pt>
                <c:pt idx="527">
                  <c:v>8.0500000000000007</c:v>
                </c:pt>
                <c:pt idx="528">
                  <c:v>8.0500000000000007</c:v>
                </c:pt>
                <c:pt idx="529">
                  <c:v>7.92</c:v>
                </c:pt>
                <c:pt idx="530">
                  <c:v>7.4</c:v>
                </c:pt>
                <c:pt idx="531">
                  <c:v>7.4700000000000006</c:v>
                </c:pt>
                <c:pt idx="532">
                  <c:v>7.49</c:v>
                </c:pt>
                <c:pt idx="533">
                  <c:v>7.44</c:v>
                </c:pt>
                <c:pt idx="534">
                  <c:v>7.51</c:v>
                </c:pt>
                <c:pt idx="535">
                  <c:v>7.63</c:v>
                </c:pt>
                <c:pt idx="536">
                  <c:v>8.06</c:v>
                </c:pt>
                <c:pt idx="537">
                  <c:v>8.01</c:v>
                </c:pt>
                <c:pt idx="538">
                  <c:v>7.95</c:v>
                </c:pt>
                <c:pt idx="539">
                  <c:v>7.76</c:v>
                </c:pt>
                <c:pt idx="541">
                  <c:v>7.85</c:v>
                </c:pt>
                <c:pt idx="542">
                  <c:v>7.53</c:v>
                </c:pt>
                <c:pt idx="543">
                  <c:v>7.67</c:v>
                </c:pt>
                <c:pt idx="544">
                  <c:v>7.45</c:v>
                </c:pt>
                <c:pt idx="545">
                  <c:v>7.78</c:v>
                </c:pt>
                <c:pt idx="546">
                  <c:v>7.52</c:v>
                </c:pt>
                <c:pt idx="547">
                  <c:v>7.51</c:v>
                </c:pt>
                <c:pt idx="548">
                  <c:v>7.37</c:v>
                </c:pt>
                <c:pt idx="549">
                  <c:v>7.46</c:v>
                </c:pt>
                <c:pt idx="550">
                  <c:v>7.64</c:v>
                </c:pt>
                <c:pt idx="551">
                  <c:v>7.59</c:v>
                </c:pt>
                <c:pt idx="552">
                  <c:v>7.44</c:v>
                </c:pt>
                <c:pt idx="553">
                  <c:v>7.4</c:v>
                </c:pt>
                <c:pt idx="554">
                  <c:v>7.38</c:v>
                </c:pt>
                <c:pt idx="555">
                  <c:v>7.31</c:v>
                </c:pt>
                <c:pt idx="556">
                  <c:v>7.23</c:v>
                </c:pt>
                <c:pt idx="557">
                  <c:v>7.29</c:v>
                </c:pt>
                <c:pt idx="558">
                  <c:v>7.2700000000000005</c:v>
                </c:pt>
                <c:pt idx="559">
                  <c:v>7.3</c:v>
                </c:pt>
                <c:pt idx="560">
                  <c:v>7.42</c:v>
                </c:pt>
                <c:pt idx="561">
                  <c:v>7.63</c:v>
                </c:pt>
                <c:pt idx="562">
                  <c:v>7.76</c:v>
                </c:pt>
                <c:pt idx="563">
                  <c:v>8.31</c:v>
                </c:pt>
                <c:pt idx="564">
                  <c:v>9.18</c:v>
                </c:pt>
                <c:pt idx="566">
                  <c:v>9.58</c:v>
                </c:pt>
                <c:pt idx="567">
                  <c:v>9.32</c:v>
                </c:pt>
                <c:pt idx="568">
                  <c:v>9.0400000000000009</c:v>
                </c:pt>
                <c:pt idx="569">
                  <c:v>8.66</c:v>
                </c:pt>
                <c:pt idx="570">
                  <c:v>8.3500000000000014</c:v>
                </c:pt>
                <c:pt idx="571">
                  <c:v>8.33</c:v>
                </c:pt>
                <c:pt idx="572">
                  <c:v>8.4700000000000006</c:v>
                </c:pt>
                <c:pt idx="573">
                  <c:v>8.5</c:v>
                </c:pt>
                <c:pt idx="574">
                  <c:v>8.129999999999999</c:v>
                </c:pt>
                <c:pt idx="575">
                  <c:v>8.15</c:v>
                </c:pt>
                <c:pt idx="576">
                  <c:v>7.9700000000000006</c:v>
                </c:pt>
                <c:pt idx="577">
                  <c:v>7.9300000000000006</c:v>
                </c:pt>
                <c:pt idx="578">
                  <c:v>7.8599999999999994</c:v>
                </c:pt>
                <c:pt idx="579">
                  <c:v>7.83</c:v>
                </c:pt>
                <c:pt idx="580">
                  <c:v>7.6</c:v>
                </c:pt>
                <c:pt idx="581">
                  <c:v>7.6499999999999995</c:v>
                </c:pt>
                <c:pt idx="582">
                  <c:v>7.6599999999999993</c:v>
                </c:pt>
                <c:pt idx="583">
                  <c:v>7.64</c:v>
                </c:pt>
                <c:pt idx="584">
                  <c:v>7.73</c:v>
                </c:pt>
                <c:pt idx="585">
                  <c:v>7.7700000000000005</c:v>
                </c:pt>
                <c:pt idx="586">
                  <c:v>7.98</c:v>
                </c:pt>
                <c:pt idx="587">
                  <c:v>8.16</c:v>
                </c:pt>
                <c:pt idx="588">
                  <c:v>8.4</c:v>
                </c:pt>
                <c:pt idx="589">
                  <c:v>8.41</c:v>
                </c:pt>
                <c:pt idx="591">
                  <c:v>8.49</c:v>
                </c:pt>
                <c:pt idx="592">
                  <c:v>8.41</c:v>
                </c:pt>
                <c:pt idx="593">
                  <c:v>8.25</c:v>
                </c:pt>
                <c:pt idx="594">
                  <c:v>8.15</c:v>
                </c:pt>
                <c:pt idx="595">
                  <c:v>8.06</c:v>
                </c:pt>
                <c:pt idx="596">
                  <c:v>8.2199999999999989</c:v>
                </c:pt>
                <c:pt idx="597">
                  <c:v>8.0300000000000011</c:v>
                </c:pt>
                <c:pt idx="598">
                  <c:v>7.89</c:v>
                </c:pt>
                <c:pt idx="599">
                  <c:v>7.95</c:v>
                </c:pt>
                <c:pt idx="600">
                  <c:v>8.01</c:v>
                </c:pt>
                <c:pt idx="601">
                  <c:v>8</c:v>
                </c:pt>
                <c:pt idx="602">
                  <c:v>7.83</c:v>
                </c:pt>
                <c:pt idx="603">
                  <c:v>8.09</c:v>
                </c:pt>
                <c:pt idx="604">
                  <c:v>8.01</c:v>
                </c:pt>
                <c:pt idx="605">
                  <c:v>8</c:v>
                </c:pt>
                <c:pt idx="606">
                  <c:v>8.01</c:v>
                </c:pt>
                <c:pt idx="607">
                  <c:v>8.1399999999999988</c:v>
                </c:pt>
                <c:pt idx="608">
                  <c:v>8.02</c:v>
                </c:pt>
                <c:pt idx="609">
                  <c:v>8.2100000000000009</c:v>
                </c:pt>
                <c:pt idx="610">
                  <c:v>8.31</c:v>
                </c:pt>
                <c:pt idx="611">
                  <c:v>8.31</c:v>
                </c:pt>
                <c:pt idx="613">
                  <c:v>8.07</c:v>
                </c:pt>
                <c:pt idx="614">
                  <c:v>7.72</c:v>
                </c:pt>
                <c:pt idx="615">
                  <c:v>7.45</c:v>
                </c:pt>
                <c:pt idx="616">
                  <c:v>7.71</c:v>
                </c:pt>
                <c:pt idx="617">
                  <c:v>8.06</c:v>
                </c:pt>
                <c:pt idx="618">
                  <c:v>8.0300000000000011</c:v>
                </c:pt>
                <c:pt idx="619">
                  <c:v>8.0500000000000007</c:v>
                </c:pt>
                <c:pt idx="620">
                  <c:v>7.78</c:v>
                </c:pt>
                <c:pt idx="621">
                  <c:v>7.64</c:v>
                </c:pt>
                <c:pt idx="622">
                  <c:v>7.53</c:v>
                </c:pt>
                <c:pt idx="623">
                  <c:v>7.3599999999999994</c:v>
                </c:pt>
                <c:pt idx="624">
                  <c:v>7.33</c:v>
                </c:pt>
                <c:pt idx="625">
                  <c:v>7.33</c:v>
                </c:pt>
                <c:pt idx="626">
                  <c:v>7.34</c:v>
                </c:pt>
                <c:pt idx="627">
                  <c:v>7.13</c:v>
                </c:pt>
                <c:pt idx="628">
                  <c:v>7.4</c:v>
                </c:pt>
                <c:pt idx="629">
                  <c:v>7.39</c:v>
                </c:pt>
                <c:pt idx="630">
                  <c:v>7.46</c:v>
                </c:pt>
                <c:pt idx="631">
                  <c:v>7.6</c:v>
                </c:pt>
                <c:pt idx="632">
                  <c:v>7.45</c:v>
                </c:pt>
                <c:pt idx="633">
                  <c:v>7.48</c:v>
                </c:pt>
                <c:pt idx="634">
                  <c:v>7.63</c:v>
                </c:pt>
                <c:pt idx="635">
                  <c:v>7.6499999999999995</c:v>
                </c:pt>
                <c:pt idx="636">
                  <c:v>7.75</c:v>
                </c:pt>
                <c:pt idx="637">
                  <c:v>8.3500000000000014</c:v>
                </c:pt>
                <c:pt idx="639">
                  <c:v>8.83</c:v>
                </c:pt>
                <c:pt idx="640">
                  <c:v>8.8000000000000007</c:v>
                </c:pt>
                <c:pt idx="641">
                  <c:v>8.7199999999999989</c:v>
                </c:pt>
                <c:pt idx="642">
                  <c:v>8.4500000000000011</c:v>
                </c:pt>
                <c:pt idx="643">
                  <c:v>8.33</c:v>
                </c:pt>
                <c:pt idx="644">
                  <c:v>8.120000000000001</c:v>
                </c:pt>
                <c:pt idx="645">
                  <c:v>8.0300000000000011</c:v>
                </c:pt>
                <c:pt idx="646">
                  <c:v>7.79</c:v>
                </c:pt>
                <c:pt idx="647">
                  <c:v>7.84</c:v>
                </c:pt>
                <c:pt idx="648">
                  <c:v>7.87</c:v>
                </c:pt>
                <c:pt idx="649">
                  <c:v>7.79</c:v>
                </c:pt>
                <c:pt idx="650">
                  <c:v>7.73</c:v>
                </c:pt>
                <c:pt idx="651">
                  <c:v>7.6499999999999995</c:v>
                </c:pt>
                <c:pt idx="652">
                  <c:v>7.53</c:v>
                </c:pt>
                <c:pt idx="653">
                  <c:v>7.46</c:v>
                </c:pt>
                <c:pt idx="654">
                  <c:v>7.53</c:v>
                </c:pt>
                <c:pt idx="655">
                  <c:v>7.7</c:v>
                </c:pt>
                <c:pt idx="656">
                  <c:v>7.64</c:v>
                </c:pt>
                <c:pt idx="657">
                  <c:v>7.73</c:v>
                </c:pt>
                <c:pt idx="658">
                  <c:v>7.91</c:v>
                </c:pt>
                <c:pt idx="659">
                  <c:v>8.27</c:v>
                </c:pt>
                <c:pt idx="660">
                  <c:v>8.69</c:v>
                </c:pt>
                <c:pt idx="661">
                  <c:v>8.52</c:v>
                </c:pt>
                <c:pt idx="662">
                  <c:v>8.68</c:v>
                </c:pt>
                <c:pt idx="664">
                  <c:v>8.3500000000000014</c:v>
                </c:pt>
                <c:pt idx="665">
                  <c:v>8.3800000000000008</c:v>
                </c:pt>
                <c:pt idx="666">
                  <c:v>8.2100000000000009</c:v>
                </c:pt>
                <c:pt idx="667">
                  <c:v>8.06</c:v>
                </c:pt>
                <c:pt idx="668">
                  <c:v>7.78</c:v>
                </c:pt>
                <c:pt idx="669">
                  <c:v>7.72</c:v>
                </c:pt>
                <c:pt idx="670">
                  <c:v>7.6499999999999995</c:v>
                </c:pt>
                <c:pt idx="671">
                  <c:v>7.6099999999999994</c:v>
                </c:pt>
                <c:pt idx="672">
                  <c:v>7.51</c:v>
                </c:pt>
                <c:pt idx="673">
                  <c:v>7.46</c:v>
                </c:pt>
                <c:pt idx="674">
                  <c:v>7.4300000000000006</c:v>
                </c:pt>
                <c:pt idx="675">
                  <c:v>7.41</c:v>
                </c:pt>
                <c:pt idx="676">
                  <c:v>7.54</c:v>
                </c:pt>
                <c:pt idx="677">
                  <c:v>7.64</c:v>
                </c:pt>
                <c:pt idx="678">
                  <c:v>7.54</c:v>
                </c:pt>
                <c:pt idx="679">
                  <c:v>7.75</c:v>
                </c:pt>
                <c:pt idx="680">
                  <c:v>7.6599999999999993</c:v>
                </c:pt>
                <c:pt idx="681">
                  <c:v>7.59</c:v>
                </c:pt>
                <c:pt idx="682">
                  <c:v>7.96</c:v>
                </c:pt>
                <c:pt idx="683">
                  <c:v>7.98</c:v>
                </c:pt>
                <c:pt idx="684">
                  <c:v>8.0300000000000011</c:v>
                </c:pt>
                <c:pt idx="685">
                  <c:v>7.9700000000000006</c:v>
                </c:pt>
                <c:pt idx="686">
                  <c:v>8</c:v>
                </c:pt>
                <c:pt idx="687">
                  <c:v>8.0400000000000009</c:v>
                </c:pt>
                <c:pt idx="689">
                  <c:v>8.0500000000000007</c:v>
                </c:pt>
                <c:pt idx="690">
                  <c:v>7.78</c:v>
                </c:pt>
                <c:pt idx="691">
                  <c:v>7.63</c:v>
                </c:pt>
                <c:pt idx="692">
                  <c:v>7.67</c:v>
                </c:pt>
                <c:pt idx="693">
                  <c:v>7.52</c:v>
                </c:pt>
                <c:pt idx="694">
                  <c:v>7.59</c:v>
                </c:pt>
                <c:pt idx="695">
                  <c:v>7.57</c:v>
                </c:pt>
                <c:pt idx="696">
                  <c:v>7.3599999999999994</c:v>
                </c:pt>
                <c:pt idx="697">
                  <c:v>7.39</c:v>
                </c:pt>
                <c:pt idx="698">
                  <c:v>7.26</c:v>
                </c:pt>
                <c:pt idx="699">
                  <c:v>7.29</c:v>
                </c:pt>
                <c:pt idx="700">
                  <c:v>7.37</c:v>
                </c:pt>
                <c:pt idx="701">
                  <c:v>7.4300000000000006</c:v>
                </c:pt>
                <c:pt idx="702">
                  <c:v>7.34</c:v>
                </c:pt>
                <c:pt idx="703">
                  <c:v>7.42</c:v>
                </c:pt>
                <c:pt idx="704">
                  <c:v>7.49</c:v>
                </c:pt>
                <c:pt idx="705">
                  <c:v>7.4300000000000006</c:v>
                </c:pt>
                <c:pt idx="706">
                  <c:v>7.6099999999999994</c:v>
                </c:pt>
                <c:pt idx="707">
                  <c:v>7.72</c:v>
                </c:pt>
                <c:pt idx="708">
                  <c:v>8.15</c:v>
                </c:pt>
                <c:pt idx="709">
                  <c:v>8.2299999999999986</c:v>
                </c:pt>
                <c:pt idx="710">
                  <c:v>8.39</c:v>
                </c:pt>
                <c:pt idx="711">
                  <c:v>8.02</c:v>
                </c:pt>
                <c:pt idx="712">
                  <c:v>7.95</c:v>
                </c:pt>
                <c:pt idx="714">
                  <c:v>7.89</c:v>
                </c:pt>
                <c:pt idx="715">
                  <c:v>8.1399999999999988</c:v>
                </c:pt>
                <c:pt idx="716">
                  <c:v>8.0300000000000011</c:v>
                </c:pt>
                <c:pt idx="717">
                  <c:v>8.1</c:v>
                </c:pt>
                <c:pt idx="718">
                  <c:v>7.94</c:v>
                </c:pt>
                <c:pt idx="719">
                  <c:v>8.3700000000000028</c:v>
                </c:pt>
                <c:pt idx="720">
                  <c:v>8.43</c:v>
                </c:pt>
                <c:pt idx="721">
                  <c:v>7.96</c:v>
                </c:pt>
                <c:pt idx="722">
                  <c:v>7.7</c:v>
                </c:pt>
                <c:pt idx="723">
                  <c:v>7.78</c:v>
                </c:pt>
                <c:pt idx="724">
                  <c:v>7.8599999999999994</c:v>
                </c:pt>
                <c:pt idx="725">
                  <c:v>7.75</c:v>
                </c:pt>
                <c:pt idx="726">
                  <c:v>7.64</c:v>
                </c:pt>
                <c:pt idx="727">
                  <c:v>7.9300000000000006</c:v>
                </c:pt>
                <c:pt idx="728">
                  <c:v>7.96</c:v>
                </c:pt>
                <c:pt idx="729">
                  <c:v>7.98</c:v>
                </c:pt>
                <c:pt idx="730">
                  <c:v>8.1399999999999988</c:v>
                </c:pt>
                <c:pt idx="731">
                  <c:v>8.3700000000000028</c:v>
                </c:pt>
                <c:pt idx="732">
                  <c:v>8.51</c:v>
                </c:pt>
                <c:pt idx="733">
                  <c:v>9.94</c:v>
                </c:pt>
                <c:pt idx="734">
                  <c:v>7.94</c:v>
                </c:pt>
                <c:pt idx="735">
                  <c:v>7.79</c:v>
                </c:pt>
                <c:pt idx="736">
                  <c:v>7.9</c:v>
                </c:pt>
                <c:pt idx="737">
                  <c:v>7.83</c:v>
                </c:pt>
                <c:pt idx="739">
                  <c:v>7.3</c:v>
                </c:pt>
                <c:pt idx="740">
                  <c:v>7.24</c:v>
                </c:pt>
                <c:pt idx="741">
                  <c:v>6.84</c:v>
                </c:pt>
                <c:pt idx="742">
                  <c:v>7.4</c:v>
                </c:pt>
                <c:pt idx="743">
                  <c:v>7.53</c:v>
                </c:pt>
              </c:numCache>
            </c:numRef>
          </c:val>
          <c:smooth val="0"/>
        </c:ser>
        <c:dLbls>
          <c:showLegendKey val="0"/>
          <c:showVal val="0"/>
          <c:showCatName val="0"/>
          <c:showSerName val="0"/>
          <c:showPercent val="0"/>
          <c:showBubbleSize val="0"/>
        </c:dLbls>
        <c:marker val="1"/>
        <c:smooth val="0"/>
        <c:axId val="148485248"/>
        <c:axId val="148486784"/>
      </c:lineChart>
      <c:catAx>
        <c:axId val="148485248"/>
        <c:scaling>
          <c:orientation val="minMax"/>
        </c:scaling>
        <c:delete val="1"/>
        <c:axPos val="b"/>
        <c:majorTickMark val="none"/>
        <c:minorTickMark val="none"/>
        <c:tickLblPos val="none"/>
        <c:crossAx val="148486784"/>
        <c:crosses val="autoZero"/>
        <c:auto val="1"/>
        <c:lblAlgn val="ctr"/>
        <c:lblOffset val="100"/>
        <c:noMultiLvlLbl val="0"/>
      </c:catAx>
      <c:valAx>
        <c:axId val="148486784"/>
        <c:scaling>
          <c:orientation val="minMax"/>
        </c:scaling>
        <c:delete val="0"/>
        <c:axPos val="l"/>
        <c:majorGridlines/>
        <c:title>
          <c:tx>
            <c:rich>
              <a:bodyPr/>
              <a:lstStyle/>
              <a:p>
                <a:pPr>
                  <a:defRPr/>
                </a:pPr>
                <a:r>
                  <a:rPr lang="en-US">
                    <a:latin typeface="Arial" pitchFamily="34" charset="0"/>
                    <a:cs typeface="Arial" pitchFamily="34" charset="0"/>
                  </a:rPr>
                  <a:t>µg/mc</a:t>
                </a:r>
              </a:p>
            </c:rich>
          </c:tx>
          <c:overlay val="0"/>
        </c:title>
        <c:numFmt formatCode="#,##0.0" sourceLinked="0"/>
        <c:majorTickMark val="none"/>
        <c:minorTickMark val="none"/>
        <c:tickLblPos val="nextTo"/>
        <c:crossAx val="148485248"/>
        <c:crosses val="autoZero"/>
        <c:crossBetween val="between"/>
      </c:valAx>
    </c:plotArea>
    <c:legend>
      <c:legendPos val="b"/>
      <c:layout>
        <c:manualLayout>
          <c:xMode val="edge"/>
          <c:yMode val="edge"/>
          <c:x val="0.54505555555555563"/>
          <c:y val="0.87924577136191318"/>
          <c:w val="0.42313974133394294"/>
          <c:h val="7.917668243993476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NO2 în luna august 2019 înregistrate la staţiile automate aparţinând RNMCA din judeţul Bacău</a:t>
            </a:r>
            <a:endParaRPr lang="en-US" sz="1000">
              <a:latin typeface="Arial" pitchFamily="34" charset="0"/>
              <a:cs typeface="Arial" pitchFamily="34" charset="0"/>
            </a:endParaRPr>
          </a:p>
        </c:rich>
      </c:tx>
      <c:layout>
        <c:manualLayout>
          <c:xMode val="edge"/>
          <c:yMode val="edge"/>
          <c:x val="0.11239455532137456"/>
          <c:y val="2.777777777777779E-2"/>
        </c:manualLayout>
      </c:layout>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B$2:$B$745</c:f>
              <c:numCache>
                <c:formatCode>#,##0.00</c:formatCode>
                <c:ptCount val="744"/>
                <c:pt idx="0">
                  <c:v>19.130000000000003</c:v>
                </c:pt>
                <c:pt idx="1">
                  <c:v>10.9</c:v>
                </c:pt>
                <c:pt idx="2">
                  <c:v>8.2299999999999986</c:v>
                </c:pt>
                <c:pt idx="3">
                  <c:v>8.0500000000000007</c:v>
                </c:pt>
                <c:pt idx="4">
                  <c:v>10.01</c:v>
                </c:pt>
                <c:pt idx="5">
                  <c:v>9.39</c:v>
                </c:pt>
                <c:pt idx="6">
                  <c:v>13.11</c:v>
                </c:pt>
                <c:pt idx="7">
                  <c:v>14.53</c:v>
                </c:pt>
                <c:pt idx="9">
                  <c:v>34.910000000000004</c:v>
                </c:pt>
                <c:pt idx="10">
                  <c:v>27.66</c:v>
                </c:pt>
                <c:pt idx="11">
                  <c:v>31.32</c:v>
                </c:pt>
                <c:pt idx="12">
                  <c:v>39.839999999999996</c:v>
                </c:pt>
                <c:pt idx="13">
                  <c:v>29.18</c:v>
                </c:pt>
                <c:pt idx="14">
                  <c:v>22.419999999999998</c:v>
                </c:pt>
                <c:pt idx="15">
                  <c:v>21.16</c:v>
                </c:pt>
                <c:pt idx="16">
                  <c:v>20.3</c:v>
                </c:pt>
                <c:pt idx="17">
                  <c:v>14.370000000000001</c:v>
                </c:pt>
                <c:pt idx="18">
                  <c:v>18.29</c:v>
                </c:pt>
                <c:pt idx="19">
                  <c:v>23.610000000000003</c:v>
                </c:pt>
                <c:pt idx="21">
                  <c:v>34.870000000000005</c:v>
                </c:pt>
                <c:pt idx="22">
                  <c:v>41.730000000000004</c:v>
                </c:pt>
                <c:pt idx="23">
                  <c:v>25.979999999999997</c:v>
                </c:pt>
                <c:pt idx="24">
                  <c:v>14.68</c:v>
                </c:pt>
                <c:pt idx="25">
                  <c:v>15.02</c:v>
                </c:pt>
                <c:pt idx="26">
                  <c:v>10.81</c:v>
                </c:pt>
                <c:pt idx="27">
                  <c:v>13.219999999999999</c:v>
                </c:pt>
                <c:pt idx="29">
                  <c:v>13.8</c:v>
                </c:pt>
                <c:pt idx="30">
                  <c:v>12.84</c:v>
                </c:pt>
                <c:pt idx="31">
                  <c:v>16.04</c:v>
                </c:pt>
                <c:pt idx="32">
                  <c:v>20.72</c:v>
                </c:pt>
                <c:pt idx="34">
                  <c:v>29.459999999999997</c:v>
                </c:pt>
                <c:pt idx="35">
                  <c:v>20.87</c:v>
                </c:pt>
                <c:pt idx="36">
                  <c:v>17.57</c:v>
                </c:pt>
                <c:pt idx="37">
                  <c:v>18.190000000000001</c:v>
                </c:pt>
                <c:pt idx="38">
                  <c:v>17.68</c:v>
                </c:pt>
                <c:pt idx="39">
                  <c:v>22.06</c:v>
                </c:pt>
                <c:pt idx="40">
                  <c:v>17.7</c:v>
                </c:pt>
                <c:pt idx="41">
                  <c:v>19.75</c:v>
                </c:pt>
                <c:pt idx="42">
                  <c:v>21.64</c:v>
                </c:pt>
                <c:pt idx="43">
                  <c:v>25.5</c:v>
                </c:pt>
                <c:pt idx="44">
                  <c:v>18.829999999999995</c:v>
                </c:pt>
                <c:pt idx="45">
                  <c:v>18.829999999999995</c:v>
                </c:pt>
                <c:pt idx="46">
                  <c:v>21.35</c:v>
                </c:pt>
                <c:pt idx="47">
                  <c:v>16.489999999999991</c:v>
                </c:pt>
                <c:pt idx="48">
                  <c:v>12.02</c:v>
                </c:pt>
                <c:pt idx="49">
                  <c:v>11.729999999999999</c:v>
                </c:pt>
                <c:pt idx="50">
                  <c:v>14.07</c:v>
                </c:pt>
                <c:pt idx="51">
                  <c:v>12.2</c:v>
                </c:pt>
                <c:pt idx="52">
                  <c:v>7.8199999999999994</c:v>
                </c:pt>
                <c:pt idx="53">
                  <c:v>11.15</c:v>
                </c:pt>
                <c:pt idx="54">
                  <c:v>12.65</c:v>
                </c:pt>
                <c:pt idx="55">
                  <c:v>18.149999999999999</c:v>
                </c:pt>
                <c:pt idx="56">
                  <c:v>18.82</c:v>
                </c:pt>
                <c:pt idx="57">
                  <c:v>14.78</c:v>
                </c:pt>
                <c:pt idx="59">
                  <c:v>17.8</c:v>
                </c:pt>
                <c:pt idx="60">
                  <c:v>17.190000000000001</c:v>
                </c:pt>
                <c:pt idx="61">
                  <c:v>20.100000000000001</c:v>
                </c:pt>
                <c:pt idx="62">
                  <c:v>15.88</c:v>
                </c:pt>
                <c:pt idx="63">
                  <c:v>14.38</c:v>
                </c:pt>
                <c:pt idx="64">
                  <c:v>12.139999999999999</c:v>
                </c:pt>
                <c:pt idx="65">
                  <c:v>11.28</c:v>
                </c:pt>
                <c:pt idx="66">
                  <c:v>12.350000000000001</c:v>
                </c:pt>
                <c:pt idx="67">
                  <c:v>12.38</c:v>
                </c:pt>
                <c:pt idx="68">
                  <c:v>12.55</c:v>
                </c:pt>
                <c:pt idx="69">
                  <c:v>12.2</c:v>
                </c:pt>
                <c:pt idx="70">
                  <c:v>9.08</c:v>
                </c:pt>
                <c:pt idx="71">
                  <c:v>8.7199999999999989</c:v>
                </c:pt>
                <c:pt idx="72">
                  <c:v>7.7700000000000005</c:v>
                </c:pt>
                <c:pt idx="73">
                  <c:v>4.1599999999999993</c:v>
                </c:pt>
                <c:pt idx="74">
                  <c:v>4.3099999999999996</c:v>
                </c:pt>
                <c:pt idx="75">
                  <c:v>5.03</c:v>
                </c:pt>
                <c:pt idx="76">
                  <c:v>3.88</c:v>
                </c:pt>
                <c:pt idx="77">
                  <c:v>4.99</c:v>
                </c:pt>
                <c:pt idx="78">
                  <c:v>6.81</c:v>
                </c:pt>
                <c:pt idx="79">
                  <c:v>5.45</c:v>
                </c:pt>
                <c:pt idx="80">
                  <c:v>6.17</c:v>
                </c:pt>
                <c:pt idx="81">
                  <c:v>6.6099999999999994</c:v>
                </c:pt>
                <c:pt idx="82">
                  <c:v>7.53</c:v>
                </c:pt>
                <c:pt idx="84">
                  <c:v>17.239999999999995</c:v>
                </c:pt>
                <c:pt idx="85">
                  <c:v>11.209999999999999</c:v>
                </c:pt>
                <c:pt idx="86">
                  <c:v>10.850000000000001</c:v>
                </c:pt>
                <c:pt idx="87">
                  <c:v>13.229999999999999</c:v>
                </c:pt>
                <c:pt idx="88">
                  <c:v>11.209999999999999</c:v>
                </c:pt>
                <c:pt idx="89">
                  <c:v>11.03</c:v>
                </c:pt>
                <c:pt idx="90">
                  <c:v>13.93</c:v>
                </c:pt>
                <c:pt idx="91">
                  <c:v>17.54</c:v>
                </c:pt>
                <c:pt idx="92">
                  <c:v>31.259999999999998</c:v>
                </c:pt>
                <c:pt idx="93">
                  <c:v>26.830000000000002</c:v>
                </c:pt>
                <c:pt idx="94">
                  <c:v>34.300000000000011</c:v>
                </c:pt>
                <c:pt idx="95">
                  <c:v>28.75</c:v>
                </c:pt>
                <c:pt idx="96">
                  <c:v>15.62</c:v>
                </c:pt>
                <c:pt idx="97">
                  <c:v>10.850000000000001</c:v>
                </c:pt>
                <c:pt idx="98">
                  <c:v>9.59</c:v>
                </c:pt>
                <c:pt idx="99">
                  <c:v>18.459999999999997</c:v>
                </c:pt>
                <c:pt idx="100">
                  <c:v>15.97</c:v>
                </c:pt>
                <c:pt idx="101">
                  <c:v>18.190000000000001</c:v>
                </c:pt>
                <c:pt idx="102">
                  <c:v>20.3</c:v>
                </c:pt>
                <c:pt idx="103">
                  <c:v>26.27</c:v>
                </c:pt>
                <c:pt idx="107">
                  <c:v>18.75</c:v>
                </c:pt>
                <c:pt idx="109">
                  <c:v>29.06</c:v>
                </c:pt>
                <c:pt idx="110">
                  <c:v>21.8</c:v>
                </c:pt>
                <c:pt idx="111">
                  <c:v>22.35</c:v>
                </c:pt>
                <c:pt idx="112">
                  <c:v>24.49</c:v>
                </c:pt>
                <c:pt idx="113">
                  <c:v>22.35</c:v>
                </c:pt>
                <c:pt idx="115">
                  <c:v>26.86</c:v>
                </c:pt>
                <c:pt idx="116">
                  <c:v>44.13</c:v>
                </c:pt>
                <c:pt idx="117">
                  <c:v>59.63</c:v>
                </c:pt>
                <c:pt idx="118">
                  <c:v>33.78</c:v>
                </c:pt>
                <c:pt idx="119">
                  <c:v>22.3</c:v>
                </c:pt>
                <c:pt idx="120">
                  <c:v>11.29</c:v>
                </c:pt>
                <c:pt idx="121">
                  <c:v>6.67</c:v>
                </c:pt>
                <c:pt idx="122">
                  <c:v>7.56</c:v>
                </c:pt>
                <c:pt idx="123">
                  <c:v>8.2399999999999984</c:v>
                </c:pt>
                <c:pt idx="124">
                  <c:v>13.65</c:v>
                </c:pt>
                <c:pt idx="125">
                  <c:v>20.919999999999998</c:v>
                </c:pt>
                <c:pt idx="126">
                  <c:v>27.03</c:v>
                </c:pt>
                <c:pt idx="127">
                  <c:v>35.43</c:v>
                </c:pt>
                <c:pt idx="128">
                  <c:v>38.15</c:v>
                </c:pt>
                <c:pt idx="129">
                  <c:v>45.24</c:v>
                </c:pt>
                <c:pt idx="130">
                  <c:v>40.220000000000006</c:v>
                </c:pt>
                <c:pt idx="131">
                  <c:v>21.439999999999998</c:v>
                </c:pt>
                <c:pt idx="134">
                  <c:v>28.279999999999998</c:v>
                </c:pt>
                <c:pt idx="135">
                  <c:v>31.43</c:v>
                </c:pt>
                <c:pt idx="136">
                  <c:v>34.47</c:v>
                </c:pt>
                <c:pt idx="137">
                  <c:v>35.94</c:v>
                </c:pt>
                <c:pt idx="138">
                  <c:v>38.51</c:v>
                </c:pt>
                <c:pt idx="139">
                  <c:v>30.23</c:v>
                </c:pt>
                <c:pt idx="140">
                  <c:v>46.77</c:v>
                </c:pt>
                <c:pt idx="148">
                  <c:v>31.55</c:v>
                </c:pt>
                <c:pt idx="149">
                  <c:v>34.309999999999995</c:v>
                </c:pt>
                <c:pt idx="150">
                  <c:v>35.9</c:v>
                </c:pt>
                <c:pt idx="151">
                  <c:v>28.32</c:v>
                </c:pt>
                <c:pt idx="152">
                  <c:v>36.849999999999994</c:v>
                </c:pt>
                <c:pt idx="154">
                  <c:v>29.56</c:v>
                </c:pt>
                <c:pt idx="155">
                  <c:v>24.06</c:v>
                </c:pt>
                <c:pt idx="159">
                  <c:v>24.830000000000002</c:v>
                </c:pt>
                <c:pt idx="160">
                  <c:v>23.24</c:v>
                </c:pt>
                <c:pt idx="161">
                  <c:v>16.920000000000002</c:v>
                </c:pt>
                <c:pt idx="162">
                  <c:v>20.87</c:v>
                </c:pt>
                <c:pt idx="163">
                  <c:v>22.41</c:v>
                </c:pt>
                <c:pt idx="164">
                  <c:v>40.9</c:v>
                </c:pt>
                <c:pt idx="165">
                  <c:v>52.64</c:v>
                </c:pt>
                <c:pt idx="166">
                  <c:v>39.4</c:v>
                </c:pt>
                <c:pt idx="168">
                  <c:v>26.59</c:v>
                </c:pt>
                <c:pt idx="169">
                  <c:v>21.19</c:v>
                </c:pt>
                <c:pt idx="170">
                  <c:v>16.3</c:v>
                </c:pt>
                <c:pt idx="171">
                  <c:v>13.88</c:v>
                </c:pt>
                <c:pt idx="172">
                  <c:v>14.360000000000001</c:v>
                </c:pt>
                <c:pt idx="173">
                  <c:v>15.97</c:v>
                </c:pt>
                <c:pt idx="174">
                  <c:v>15.79</c:v>
                </c:pt>
                <c:pt idx="175">
                  <c:v>23.8</c:v>
                </c:pt>
                <c:pt idx="176">
                  <c:v>24.759999999999998</c:v>
                </c:pt>
                <c:pt idx="177">
                  <c:v>23.27</c:v>
                </c:pt>
                <c:pt idx="178">
                  <c:v>26.55</c:v>
                </c:pt>
                <c:pt idx="179">
                  <c:v>27.24</c:v>
                </c:pt>
                <c:pt idx="180">
                  <c:v>21.759999999999998</c:v>
                </c:pt>
                <c:pt idx="181">
                  <c:v>17.989999999999991</c:v>
                </c:pt>
                <c:pt idx="182">
                  <c:v>18.77</c:v>
                </c:pt>
                <c:pt idx="184">
                  <c:v>24.650000000000002</c:v>
                </c:pt>
                <c:pt idx="185">
                  <c:v>35.47</c:v>
                </c:pt>
                <c:pt idx="186">
                  <c:v>36.97</c:v>
                </c:pt>
                <c:pt idx="187">
                  <c:v>31.07</c:v>
                </c:pt>
                <c:pt idx="188">
                  <c:v>29.39</c:v>
                </c:pt>
                <c:pt idx="191">
                  <c:v>29.38</c:v>
                </c:pt>
                <c:pt idx="192">
                  <c:v>17.690000000000001</c:v>
                </c:pt>
                <c:pt idx="193">
                  <c:v>14.360000000000001</c:v>
                </c:pt>
                <c:pt idx="194">
                  <c:v>12.450000000000001</c:v>
                </c:pt>
                <c:pt idx="195">
                  <c:v>12.25</c:v>
                </c:pt>
                <c:pt idx="196">
                  <c:v>9.4600000000000026</c:v>
                </c:pt>
                <c:pt idx="197">
                  <c:v>12.370000000000001</c:v>
                </c:pt>
                <c:pt idx="198">
                  <c:v>18.64</c:v>
                </c:pt>
                <c:pt idx="199">
                  <c:v>32.07</c:v>
                </c:pt>
                <c:pt idx="200">
                  <c:v>23.25</c:v>
                </c:pt>
                <c:pt idx="201">
                  <c:v>22.810000000000002</c:v>
                </c:pt>
                <c:pt idx="202">
                  <c:v>28.93</c:v>
                </c:pt>
                <c:pt idx="203">
                  <c:v>21.68</c:v>
                </c:pt>
                <c:pt idx="206">
                  <c:v>19.95</c:v>
                </c:pt>
                <c:pt idx="207">
                  <c:v>15.360000000000001</c:v>
                </c:pt>
                <c:pt idx="209">
                  <c:v>13.719999999999999</c:v>
                </c:pt>
                <c:pt idx="210">
                  <c:v>15.25</c:v>
                </c:pt>
                <c:pt idx="211">
                  <c:v>19.88</c:v>
                </c:pt>
                <c:pt idx="212">
                  <c:v>25.919999999999998</c:v>
                </c:pt>
                <c:pt idx="213">
                  <c:v>17.3</c:v>
                </c:pt>
                <c:pt idx="214">
                  <c:v>15.12</c:v>
                </c:pt>
                <c:pt idx="215">
                  <c:v>22.72</c:v>
                </c:pt>
                <c:pt idx="216">
                  <c:v>17.149999999999999</c:v>
                </c:pt>
                <c:pt idx="217">
                  <c:v>26.279999999999998</c:v>
                </c:pt>
                <c:pt idx="218">
                  <c:v>16.059999999999999</c:v>
                </c:pt>
                <c:pt idx="219">
                  <c:v>11.41</c:v>
                </c:pt>
                <c:pt idx="220">
                  <c:v>18.010000000000005</c:v>
                </c:pt>
                <c:pt idx="221">
                  <c:v>15.729999999999999</c:v>
                </c:pt>
                <c:pt idx="222">
                  <c:v>16.55</c:v>
                </c:pt>
                <c:pt idx="223">
                  <c:v>18.72</c:v>
                </c:pt>
                <c:pt idx="224">
                  <c:v>24.74</c:v>
                </c:pt>
                <c:pt idx="225">
                  <c:v>26.91</c:v>
                </c:pt>
                <c:pt idx="226">
                  <c:v>26.1</c:v>
                </c:pt>
                <c:pt idx="227">
                  <c:v>22.86</c:v>
                </c:pt>
                <c:pt idx="228">
                  <c:v>13.42</c:v>
                </c:pt>
                <c:pt idx="229">
                  <c:v>11.44</c:v>
                </c:pt>
                <c:pt idx="230">
                  <c:v>9.4500000000000011</c:v>
                </c:pt>
                <c:pt idx="231">
                  <c:v>10.68</c:v>
                </c:pt>
                <c:pt idx="232">
                  <c:v>9.94</c:v>
                </c:pt>
                <c:pt idx="234">
                  <c:v>17.170000000000005</c:v>
                </c:pt>
                <c:pt idx="235">
                  <c:v>22.330000000000002</c:v>
                </c:pt>
                <c:pt idx="236">
                  <c:v>33.480000000000004</c:v>
                </c:pt>
                <c:pt idx="237">
                  <c:v>43.39</c:v>
                </c:pt>
                <c:pt idx="238">
                  <c:v>40.11</c:v>
                </c:pt>
                <c:pt idx="239">
                  <c:v>26.17</c:v>
                </c:pt>
                <c:pt idx="240">
                  <c:v>40.18</c:v>
                </c:pt>
                <c:pt idx="241">
                  <c:v>19.18</c:v>
                </c:pt>
                <c:pt idx="242">
                  <c:v>12.5</c:v>
                </c:pt>
                <c:pt idx="243">
                  <c:v>14.9</c:v>
                </c:pt>
                <c:pt idx="244">
                  <c:v>22.09</c:v>
                </c:pt>
                <c:pt idx="245">
                  <c:v>16.05</c:v>
                </c:pt>
                <c:pt idx="246">
                  <c:v>15.370000000000001</c:v>
                </c:pt>
                <c:pt idx="247">
                  <c:v>15.139999999999999</c:v>
                </c:pt>
                <c:pt idx="248">
                  <c:v>20.25</c:v>
                </c:pt>
                <c:pt idx="249">
                  <c:v>23.09</c:v>
                </c:pt>
                <c:pt idx="250">
                  <c:v>21.66</c:v>
                </c:pt>
                <c:pt idx="251">
                  <c:v>16.989999999999991</c:v>
                </c:pt>
                <c:pt idx="252">
                  <c:v>13.53</c:v>
                </c:pt>
                <c:pt idx="253">
                  <c:v>12.53</c:v>
                </c:pt>
                <c:pt idx="254">
                  <c:v>8.56</c:v>
                </c:pt>
                <c:pt idx="255">
                  <c:v>10.93</c:v>
                </c:pt>
                <c:pt idx="256">
                  <c:v>8.1399999999999988</c:v>
                </c:pt>
                <c:pt idx="257">
                  <c:v>9.6</c:v>
                </c:pt>
                <c:pt idx="262">
                  <c:v>41.190000000000005</c:v>
                </c:pt>
                <c:pt idx="263">
                  <c:v>30.97</c:v>
                </c:pt>
                <c:pt idx="423" formatCode="General">
                  <c:v>0</c:v>
                </c:pt>
                <c:pt idx="456">
                  <c:v>13.5</c:v>
                </c:pt>
                <c:pt idx="457">
                  <c:v>10.81</c:v>
                </c:pt>
                <c:pt idx="458">
                  <c:v>13.79</c:v>
                </c:pt>
                <c:pt idx="459">
                  <c:v>14.360000000000001</c:v>
                </c:pt>
                <c:pt idx="460">
                  <c:v>12.81</c:v>
                </c:pt>
                <c:pt idx="462">
                  <c:v>23.05</c:v>
                </c:pt>
                <c:pt idx="463">
                  <c:v>27.04</c:v>
                </c:pt>
                <c:pt idx="464">
                  <c:v>30.89</c:v>
                </c:pt>
                <c:pt idx="465">
                  <c:v>31.87</c:v>
                </c:pt>
                <c:pt idx="466">
                  <c:v>31.22</c:v>
                </c:pt>
                <c:pt idx="467">
                  <c:v>23.830000000000002</c:v>
                </c:pt>
                <c:pt idx="468">
                  <c:v>14.59</c:v>
                </c:pt>
                <c:pt idx="473">
                  <c:v>10.26</c:v>
                </c:pt>
                <c:pt idx="474">
                  <c:v>10.08</c:v>
                </c:pt>
                <c:pt idx="475">
                  <c:v>30.25</c:v>
                </c:pt>
                <c:pt idx="476">
                  <c:v>28.419999999999998</c:v>
                </c:pt>
                <c:pt idx="477">
                  <c:v>23</c:v>
                </c:pt>
                <c:pt idx="478">
                  <c:v>30.2</c:v>
                </c:pt>
                <c:pt idx="479">
                  <c:v>16.850000000000001</c:v>
                </c:pt>
                <c:pt idx="480">
                  <c:v>13.55</c:v>
                </c:pt>
                <c:pt idx="481">
                  <c:v>11.860000000000001</c:v>
                </c:pt>
                <c:pt idx="482">
                  <c:v>16.739999999999995</c:v>
                </c:pt>
                <c:pt idx="483">
                  <c:v>11.46</c:v>
                </c:pt>
                <c:pt idx="484">
                  <c:v>11.01</c:v>
                </c:pt>
                <c:pt idx="485">
                  <c:v>9.8600000000000012</c:v>
                </c:pt>
                <c:pt idx="487">
                  <c:v>31.52</c:v>
                </c:pt>
                <c:pt idx="488">
                  <c:v>34.97</c:v>
                </c:pt>
                <c:pt idx="489">
                  <c:v>27.09</c:v>
                </c:pt>
                <c:pt idx="497">
                  <c:v>15.129999999999999</c:v>
                </c:pt>
                <c:pt idx="498">
                  <c:v>17.979999999999997</c:v>
                </c:pt>
                <c:pt idx="499">
                  <c:v>22.08</c:v>
                </c:pt>
                <c:pt idx="500">
                  <c:v>21.459999999999997</c:v>
                </c:pt>
                <c:pt idx="501">
                  <c:v>22.150000000000002</c:v>
                </c:pt>
                <c:pt idx="502">
                  <c:v>24.22</c:v>
                </c:pt>
                <c:pt idx="503">
                  <c:v>19.87</c:v>
                </c:pt>
                <c:pt idx="504">
                  <c:v>15.55</c:v>
                </c:pt>
                <c:pt idx="505">
                  <c:v>9.43</c:v>
                </c:pt>
                <c:pt idx="506">
                  <c:v>8.18</c:v>
                </c:pt>
                <c:pt idx="507">
                  <c:v>7.8199999999999994</c:v>
                </c:pt>
                <c:pt idx="508">
                  <c:v>7.33</c:v>
                </c:pt>
                <c:pt idx="509">
                  <c:v>7.03</c:v>
                </c:pt>
                <c:pt idx="510">
                  <c:v>7.2700000000000005</c:v>
                </c:pt>
              </c:numCache>
            </c:numRef>
          </c:val>
          <c:smooth val="0"/>
        </c:ser>
        <c:ser>
          <c:idx val="1"/>
          <c:order val="1"/>
          <c:tx>
            <c:strRef>
              <c:f>'Raport valori date'!$C$1</c:f>
              <c:strCache>
                <c:ptCount val="1"/>
                <c:pt idx="0">
                  <c:v>BC 2</c:v>
                </c:pt>
              </c:strCache>
            </c:strRef>
          </c:tx>
          <c:marker>
            <c:symbol val="square"/>
            <c:size val="4"/>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C$2:$C$745</c:f>
              <c:numCache>
                <c:formatCode>General</c:formatCode>
                <c:ptCount val="744"/>
                <c:pt idx="0" formatCode="#,##0.00">
                  <c:v>9.41</c:v>
                </c:pt>
                <c:pt idx="2" formatCode="#,##0.00">
                  <c:v>20.34</c:v>
                </c:pt>
                <c:pt idx="3" formatCode="#,##0.00">
                  <c:v>12.8</c:v>
                </c:pt>
                <c:pt idx="4" formatCode="#,##0.00">
                  <c:v>9.1399999999999988</c:v>
                </c:pt>
                <c:pt idx="5" formatCode="#,##0.00">
                  <c:v>8.7100000000000009</c:v>
                </c:pt>
                <c:pt idx="6" formatCode="#,##0.00">
                  <c:v>19.279999999999998</c:v>
                </c:pt>
                <c:pt idx="7" formatCode="#,##0.00">
                  <c:v>16.22</c:v>
                </c:pt>
                <c:pt idx="8" formatCode="#,##0.00">
                  <c:v>11.16</c:v>
                </c:pt>
                <c:pt idx="9" formatCode="#,##0.00">
                  <c:v>10.69</c:v>
                </c:pt>
                <c:pt idx="10" formatCode="#,##0.00">
                  <c:v>11.860000000000001</c:v>
                </c:pt>
                <c:pt idx="11" formatCode="#,##0.00">
                  <c:v>15.5</c:v>
                </c:pt>
                <c:pt idx="12" formatCode="#,##0.00">
                  <c:v>17.72</c:v>
                </c:pt>
                <c:pt idx="13" formatCode="#,##0.00">
                  <c:v>16.29</c:v>
                </c:pt>
                <c:pt idx="14" formatCode="#,##0.00">
                  <c:v>13.79</c:v>
                </c:pt>
                <c:pt idx="15" formatCode="#,##0.00">
                  <c:v>6.78</c:v>
                </c:pt>
                <c:pt idx="16" formatCode="#,##0.00">
                  <c:v>6.26</c:v>
                </c:pt>
                <c:pt idx="17" formatCode="#,##0.00">
                  <c:v>8.7000000000000011</c:v>
                </c:pt>
                <c:pt idx="18" formatCode="#,##0.00">
                  <c:v>7.56</c:v>
                </c:pt>
                <c:pt idx="19" formatCode="#,##0.00">
                  <c:v>6.24</c:v>
                </c:pt>
                <c:pt idx="20" formatCode="#,##0.00">
                  <c:v>9.3700000000000028</c:v>
                </c:pt>
                <c:pt idx="21" formatCode="#,##0.00">
                  <c:v>13.27</c:v>
                </c:pt>
                <c:pt idx="22" formatCode="#,##0.00">
                  <c:v>17.62</c:v>
                </c:pt>
                <c:pt idx="23" formatCode="#,##0.00">
                  <c:v>15.05</c:v>
                </c:pt>
                <c:pt idx="24" formatCode="#,##0.00">
                  <c:v>14.739999999999998</c:v>
                </c:pt>
                <c:pt idx="25" formatCode="#,##0.00">
                  <c:v>10.07</c:v>
                </c:pt>
                <c:pt idx="27" formatCode="#,##0.00">
                  <c:v>23.38</c:v>
                </c:pt>
                <c:pt idx="28" formatCode="#,##0.00">
                  <c:v>16.02</c:v>
                </c:pt>
                <c:pt idx="29" formatCode="#,##0.00">
                  <c:v>11.43</c:v>
                </c:pt>
                <c:pt idx="30" formatCode="#,##0.00">
                  <c:v>9.7900000000000009</c:v>
                </c:pt>
                <c:pt idx="31" formatCode="#,##0.00">
                  <c:v>11.29</c:v>
                </c:pt>
                <c:pt idx="32" formatCode="#,##0.00">
                  <c:v>14.43</c:v>
                </c:pt>
                <c:pt idx="33" formatCode="#,##0.00">
                  <c:v>8.8700000000000028</c:v>
                </c:pt>
                <c:pt idx="34" formatCode="#,##0.00">
                  <c:v>8.0400000000000009</c:v>
                </c:pt>
                <c:pt idx="35" formatCode="#,##0.00">
                  <c:v>6.84</c:v>
                </c:pt>
                <c:pt idx="36" formatCode="#,##0.00">
                  <c:v>5.37</c:v>
                </c:pt>
                <c:pt idx="37" formatCode="#,##0.00">
                  <c:v>5.54</c:v>
                </c:pt>
                <c:pt idx="38" formatCode="#,##0.00">
                  <c:v>6.58</c:v>
                </c:pt>
                <c:pt idx="39" formatCode="#,##0.00">
                  <c:v>8.66</c:v>
                </c:pt>
                <c:pt idx="40" formatCode="#,##0.00">
                  <c:v>5.87</c:v>
                </c:pt>
                <c:pt idx="41" formatCode="#,##0.00">
                  <c:v>5.95</c:v>
                </c:pt>
                <c:pt idx="42" formatCode="#,##0.00">
                  <c:v>7.9300000000000006</c:v>
                </c:pt>
                <c:pt idx="43" formatCode="#,##0.00">
                  <c:v>20.239999999999995</c:v>
                </c:pt>
                <c:pt idx="44" formatCode="#,##0.00">
                  <c:v>20.86</c:v>
                </c:pt>
                <c:pt idx="45" formatCode="#,##0.00">
                  <c:v>11.38</c:v>
                </c:pt>
                <c:pt idx="46" formatCode="#,##0.00">
                  <c:v>13.450000000000001</c:v>
                </c:pt>
                <c:pt idx="47" formatCode="#,##0.00">
                  <c:v>11.56</c:v>
                </c:pt>
                <c:pt idx="48" formatCode="#,##0.00">
                  <c:v>9.43</c:v>
                </c:pt>
                <c:pt idx="49" formatCode="#,##0.00">
                  <c:v>5.85</c:v>
                </c:pt>
                <c:pt idx="50" formatCode="#,##0.00">
                  <c:v>5.64</c:v>
                </c:pt>
                <c:pt idx="52" formatCode="#,##0.00">
                  <c:v>22.630000000000003</c:v>
                </c:pt>
                <c:pt idx="53" formatCode="#,##0.00">
                  <c:v>13.94</c:v>
                </c:pt>
                <c:pt idx="54" formatCode="#,##0.00">
                  <c:v>10.66</c:v>
                </c:pt>
                <c:pt idx="55" formatCode="#,##0.00">
                  <c:v>10.49</c:v>
                </c:pt>
                <c:pt idx="56" formatCode="#,##0.00">
                  <c:v>12.9</c:v>
                </c:pt>
                <c:pt idx="57" formatCode="#,##0.00">
                  <c:v>9.5</c:v>
                </c:pt>
                <c:pt idx="58" formatCode="#,##0.00">
                  <c:v>8.4</c:v>
                </c:pt>
                <c:pt idx="59" formatCode="#,##0.00">
                  <c:v>7.89</c:v>
                </c:pt>
                <c:pt idx="60" formatCode="#,##0.00">
                  <c:v>7.1</c:v>
                </c:pt>
                <c:pt idx="61" formatCode="#,##0.00">
                  <c:v>6.6</c:v>
                </c:pt>
                <c:pt idx="62" formatCode="#,##0.00">
                  <c:v>10.030000000000001</c:v>
                </c:pt>
                <c:pt idx="63" formatCode="#,##0.00">
                  <c:v>9.02</c:v>
                </c:pt>
                <c:pt idx="64" formatCode="#,##0.00">
                  <c:v>8.5300000000000011</c:v>
                </c:pt>
                <c:pt idx="65" formatCode="#,##0.00">
                  <c:v>8.2800000000000011</c:v>
                </c:pt>
                <c:pt idx="66" formatCode="#,##0.00">
                  <c:v>7.72</c:v>
                </c:pt>
                <c:pt idx="67" formatCode="#,##0.00">
                  <c:v>7.3599999999999994</c:v>
                </c:pt>
                <c:pt idx="68" formatCode="#,##0.00">
                  <c:v>6.8599999999999994</c:v>
                </c:pt>
                <c:pt idx="69" formatCode="#,##0.00">
                  <c:v>6.85</c:v>
                </c:pt>
                <c:pt idx="70" formatCode="#,##0.00">
                  <c:v>6.85</c:v>
                </c:pt>
                <c:pt idx="71" formatCode="#,##0.00">
                  <c:v>5.67</c:v>
                </c:pt>
                <c:pt idx="72" formatCode="#,##0.00">
                  <c:v>4.9700000000000006</c:v>
                </c:pt>
                <c:pt idx="73" formatCode="#,##0.00">
                  <c:v>3.9</c:v>
                </c:pt>
                <c:pt idx="74" formatCode="#,##0.00">
                  <c:v>3.8499999999999996</c:v>
                </c:pt>
                <c:pt idx="75" formatCode="#,##0.00">
                  <c:v>4</c:v>
                </c:pt>
                <c:pt idx="77" formatCode="#,##0.00">
                  <c:v>19.21</c:v>
                </c:pt>
                <c:pt idx="78" formatCode="#,##0.00">
                  <c:v>10.61</c:v>
                </c:pt>
                <c:pt idx="79" formatCode="#,##0.00">
                  <c:v>8.7299999999999986</c:v>
                </c:pt>
                <c:pt idx="80" formatCode="#,##0.00">
                  <c:v>7.6499999999999995</c:v>
                </c:pt>
                <c:pt idx="81" formatCode="#,##0.00">
                  <c:v>6.83</c:v>
                </c:pt>
                <c:pt idx="82" formatCode="#,##0.00">
                  <c:v>7.09</c:v>
                </c:pt>
                <c:pt idx="83" formatCode="#,##0.00">
                  <c:v>6.17</c:v>
                </c:pt>
                <c:pt idx="84" formatCode="#,##0.00">
                  <c:v>5.17</c:v>
                </c:pt>
                <c:pt idx="85" formatCode="#,##0.00">
                  <c:v>5.95</c:v>
                </c:pt>
                <c:pt idx="86" formatCode="#,##0.00">
                  <c:v>4.9800000000000004</c:v>
                </c:pt>
                <c:pt idx="87" formatCode="#,##0.00">
                  <c:v>4.79</c:v>
                </c:pt>
                <c:pt idx="88" formatCode="#,##0.00">
                  <c:v>4.3899999999999997</c:v>
                </c:pt>
                <c:pt idx="89" formatCode="#,##0.00">
                  <c:v>5.54</c:v>
                </c:pt>
                <c:pt idx="90" formatCode="#,##0.00">
                  <c:v>6.04</c:v>
                </c:pt>
                <c:pt idx="91" formatCode="#,##0.00">
                  <c:v>7.54</c:v>
                </c:pt>
                <c:pt idx="92" formatCode="#,##0.00">
                  <c:v>14.01</c:v>
                </c:pt>
                <c:pt idx="93" formatCode="#,##0.00">
                  <c:v>15.65</c:v>
                </c:pt>
                <c:pt idx="94" formatCode="#,##0.00">
                  <c:v>14.17</c:v>
                </c:pt>
                <c:pt idx="95" formatCode="#,##0.00">
                  <c:v>10.58</c:v>
                </c:pt>
                <c:pt idx="96" formatCode="#,##0.00">
                  <c:v>10.62</c:v>
                </c:pt>
                <c:pt idx="97" formatCode="#,##0.00">
                  <c:v>11.56</c:v>
                </c:pt>
                <c:pt idx="98" formatCode="#,##0.00">
                  <c:v>10.030000000000001</c:v>
                </c:pt>
                <c:pt idx="99" formatCode="#,##0.00">
                  <c:v>8.3800000000000008</c:v>
                </c:pt>
                <c:pt idx="100" formatCode="#,##0.00">
                  <c:v>11.870000000000001</c:v>
                </c:pt>
                <c:pt idx="102" formatCode="#,##0.00">
                  <c:v>26</c:v>
                </c:pt>
                <c:pt idx="103" formatCode="#,##0.00">
                  <c:v>15.75</c:v>
                </c:pt>
                <c:pt idx="104" formatCode="#,##0.00">
                  <c:v>14.97</c:v>
                </c:pt>
                <c:pt idx="105" formatCode="#,##0.00">
                  <c:v>10.58</c:v>
                </c:pt>
                <c:pt idx="106" formatCode="#,##0.00">
                  <c:v>11.29</c:v>
                </c:pt>
                <c:pt idx="107" formatCode="#,##0.00">
                  <c:v>11.16</c:v>
                </c:pt>
                <c:pt idx="108" formatCode="#,##0.00">
                  <c:v>6.6199999999999992</c:v>
                </c:pt>
                <c:pt idx="109" formatCode="#,##0.00">
                  <c:v>5.3599999999999994</c:v>
                </c:pt>
                <c:pt idx="110" formatCode="#,##0.00">
                  <c:v>5.28</c:v>
                </c:pt>
                <c:pt idx="111" formatCode="#,##0.00">
                  <c:v>8.99</c:v>
                </c:pt>
                <c:pt idx="112" formatCode="#,##0.00">
                  <c:v>14.84</c:v>
                </c:pt>
                <c:pt idx="113" formatCode="#,##0.00">
                  <c:v>12.139999999999999</c:v>
                </c:pt>
                <c:pt idx="114" formatCode="#,##0.00">
                  <c:v>13.98</c:v>
                </c:pt>
                <c:pt idx="115" formatCode="#,##0.00">
                  <c:v>12.62</c:v>
                </c:pt>
                <c:pt idx="116" formatCode="#,##0.00">
                  <c:v>17.05</c:v>
                </c:pt>
                <c:pt idx="117" formatCode="#,##0.00">
                  <c:v>21.8</c:v>
                </c:pt>
                <c:pt idx="118" formatCode="#,##0.00">
                  <c:v>17.34</c:v>
                </c:pt>
                <c:pt idx="119" formatCode="#,##0.00">
                  <c:v>21.58</c:v>
                </c:pt>
                <c:pt idx="120" formatCode="#,##0.00">
                  <c:v>9.8000000000000007</c:v>
                </c:pt>
                <c:pt idx="121" formatCode="#,##0.00">
                  <c:v>6.6599999999999993</c:v>
                </c:pt>
                <c:pt idx="122" formatCode="#,##0.00">
                  <c:v>5.0199999999999996</c:v>
                </c:pt>
                <c:pt idx="123" formatCode="#,##0.00">
                  <c:v>6.1099999999999994</c:v>
                </c:pt>
                <c:pt idx="124" formatCode="#,##0.00">
                  <c:v>6.95</c:v>
                </c:pt>
                <c:pt idx="125" formatCode="#,##0.00">
                  <c:v>6.13</c:v>
                </c:pt>
                <c:pt idx="127" formatCode="#,##0.00">
                  <c:v>33.68</c:v>
                </c:pt>
                <c:pt idx="128" formatCode="#,##0.00">
                  <c:v>24.51</c:v>
                </c:pt>
                <c:pt idx="129" formatCode="#,##0.00">
                  <c:v>20.87</c:v>
                </c:pt>
                <c:pt idx="130" formatCode="#,##0.00">
                  <c:v>16.75</c:v>
                </c:pt>
                <c:pt idx="131" formatCode="#,##0.00">
                  <c:v>9.33</c:v>
                </c:pt>
                <c:pt idx="132" formatCode="#,##0.00">
                  <c:v>7.18</c:v>
                </c:pt>
                <c:pt idx="133" formatCode="#,##0.00">
                  <c:v>6.4</c:v>
                </c:pt>
                <c:pt idx="134" formatCode="#,##0.00">
                  <c:v>6.17</c:v>
                </c:pt>
                <c:pt idx="135" formatCode="#,##0.00">
                  <c:v>6.1099999999999994</c:v>
                </c:pt>
                <c:pt idx="136" formatCode="#,##0.00">
                  <c:v>9.09</c:v>
                </c:pt>
                <c:pt idx="137" formatCode="#,##0.00">
                  <c:v>14</c:v>
                </c:pt>
                <c:pt idx="138" formatCode="#,##0.00">
                  <c:v>14.18</c:v>
                </c:pt>
                <c:pt idx="139" formatCode="#,##0.00">
                  <c:v>11.76</c:v>
                </c:pt>
                <c:pt idx="140" formatCode="#,##0.00">
                  <c:v>11.49</c:v>
                </c:pt>
                <c:pt idx="141" formatCode="#,##0.00">
                  <c:v>26.45</c:v>
                </c:pt>
                <c:pt idx="142" formatCode="#,##0.00">
                  <c:v>23.12</c:v>
                </c:pt>
                <c:pt idx="143" formatCode="#,##0.00">
                  <c:v>19.38</c:v>
                </c:pt>
                <c:pt idx="144" formatCode="#,##0.00">
                  <c:v>17.130000000000003</c:v>
                </c:pt>
                <c:pt idx="145" formatCode="#,##0.00">
                  <c:v>15.84</c:v>
                </c:pt>
                <c:pt idx="146" formatCode="#,##0.00">
                  <c:v>14.89</c:v>
                </c:pt>
                <c:pt idx="147" formatCode="#,##0.00">
                  <c:v>13.66</c:v>
                </c:pt>
                <c:pt idx="148" formatCode="#,##0.00">
                  <c:v>10.91</c:v>
                </c:pt>
                <c:pt idx="149" formatCode="#,##0.00">
                  <c:v>12.78</c:v>
                </c:pt>
                <c:pt idx="150" formatCode="#,##0.00">
                  <c:v>14.34</c:v>
                </c:pt>
                <c:pt idx="152" formatCode="#,##0.00">
                  <c:v>32.260000000000005</c:v>
                </c:pt>
                <c:pt idx="153" formatCode="#,##0.00">
                  <c:v>23.06</c:v>
                </c:pt>
                <c:pt idx="154" formatCode="#,##0.00">
                  <c:v>12.05</c:v>
                </c:pt>
                <c:pt idx="155" formatCode="#,##0.00">
                  <c:v>11.91</c:v>
                </c:pt>
                <c:pt idx="156" formatCode="#,##0.00">
                  <c:v>8.34</c:v>
                </c:pt>
                <c:pt idx="157" formatCode="#,##0.00">
                  <c:v>6.41</c:v>
                </c:pt>
                <c:pt idx="158" formatCode="#,##0.00">
                  <c:v>5.4700000000000006</c:v>
                </c:pt>
                <c:pt idx="159" formatCode="#,##0.00">
                  <c:v>5.4</c:v>
                </c:pt>
                <c:pt idx="160" formatCode="#,##0.00">
                  <c:v>5.56</c:v>
                </c:pt>
                <c:pt idx="161" formatCode="#,##0.00">
                  <c:v>4.8199999999999994</c:v>
                </c:pt>
                <c:pt idx="162" formatCode="#,##0.00">
                  <c:v>4.67</c:v>
                </c:pt>
                <c:pt idx="163" formatCode="#,##0.00">
                  <c:v>6.39</c:v>
                </c:pt>
                <c:pt idx="164" formatCode="#,##0.00">
                  <c:v>12.65</c:v>
                </c:pt>
                <c:pt idx="165" formatCode="#,##0.00">
                  <c:v>16.14</c:v>
                </c:pt>
                <c:pt idx="166" formatCode="#,##0.00">
                  <c:v>18.170000000000005</c:v>
                </c:pt>
                <c:pt idx="167" formatCode="#,##0.00">
                  <c:v>13.219999999999999</c:v>
                </c:pt>
                <c:pt idx="168" formatCode="#,##0.00">
                  <c:v>11.57</c:v>
                </c:pt>
                <c:pt idx="169" formatCode="#,##0.00">
                  <c:v>10.56</c:v>
                </c:pt>
                <c:pt idx="170" formatCode="#,##0.00">
                  <c:v>10.54</c:v>
                </c:pt>
                <c:pt idx="171" formatCode="#,##0.00">
                  <c:v>9.42</c:v>
                </c:pt>
                <c:pt idx="172" formatCode="#,##0.00">
                  <c:v>9.15</c:v>
                </c:pt>
                <c:pt idx="173" formatCode="#,##0.00">
                  <c:v>9.120000000000001</c:v>
                </c:pt>
                <c:pt idx="174" formatCode="#,##0.00">
                  <c:v>10.46</c:v>
                </c:pt>
                <c:pt idx="175" formatCode="#,##0.00">
                  <c:v>11.38</c:v>
                </c:pt>
                <c:pt idx="177" formatCode="#,##0.00">
                  <c:v>23.259999999999998</c:v>
                </c:pt>
                <c:pt idx="178" formatCode="#,##0.00">
                  <c:v>13.03</c:v>
                </c:pt>
                <c:pt idx="179" formatCode="#,##0.00">
                  <c:v>10.18</c:v>
                </c:pt>
                <c:pt idx="180" formatCode="#,##0.00">
                  <c:v>8.8800000000000008</c:v>
                </c:pt>
                <c:pt idx="181" formatCode="#,##0.00">
                  <c:v>8.4500000000000011</c:v>
                </c:pt>
                <c:pt idx="182" formatCode="#,##0.00">
                  <c:v>9.2900000000000009</c:v>
                </c:pt>
                <c:pt idx="183" formatCode="#,##0.00">
                  <c:v>8.57</c:v>
                </c:pt>
                <c:pt idx="184" formatCode="#,##0.00">
                  <c:v>7.4700000000000006</c:v>
                </c:pt>
                <c:pt idx="185" formatCode="#,##0.00">
                  <c:v>7.89</c:v>
                </c:pt>
                <c:pt idx="186" formatCode="#,##0.00">
                  <c:v>17.309999999999999</c:v>
                </c:pt>
                <c:pt idx="187" formatCode="#,##0.00">
                  <c:v>10.26</c:v>
                </c:pt>
                <c:pt idx="188" formatCode="#,##0.00">
                  <c:v>15.52</c:v>
                </c:pt>
                <c:pt idx="189" formatCode="#,##0.00">
                  <c:v>17.21</c:v>
                </c:pt>
                <c:pt idx="190" formatCode="#,##0.00">
                  <c:v>21.79</c:v>
                </c:pt>
                <c:pt idx="191" formatCode="#,##0.00">
                  <c:v>19.130000000000003</c:v>
                </c:pt>
                <c:pt idx="192" formatCode="#,##0.00">
                  <c:v>11.81</c:v>
                </c:pt>
                <c:pt idx="193" formatCode="#,##0.00">
                  <c:v>8.89</c:v>
                </c:pt>
                <c:pt idx="194" formatCode="#,##0.00">
                  <c:v>8.42</c:v>
                </c:pt>
                <c:pt idx="195" formatCode="#,##0.00">
                  <c:v>8.1</c:v>
                </c:pt>
                <c:pt idx="196" formatCode="#,##0.00">
                  <c:v>7.98</c:v>
                </c:pt>
                <c:pt idx="197" formatCode="#,##0.00">
                  <c:v>8.18</c:v>
                </c:pt>
                <c:pt idx="198" formatCode="#,##0.00">
                  <c:v>10.47</c:v>
                </c:pt>
                <c:pt idx="199" formatCode="#,##0.00">
                  <c:v>10.719999999999999</c:v>
                </c:pt>
                <c:pt idx="200" formatCode="#,##0.00">
                  <c:v>13.65</c:v>
                </c:pt>
                <c:pt idx="202" formatCode="#,##0.00">
                  <c:v>26.759999999999998</c:v>
                </c:pt>
                <c:pt idx="203" formatCode="#,##0.00">
                  <c:v>16.610000000000003</c:v>
                </c:pt>
                <c:pt idx="204" formatCode="#,##0.00">
                  <c:v>11.62</c:v>
                </c:pt>
                <c:pt idx="205" formatCode="#,##0.00">
                  <c:v>8.8800000000000008</c:v>
                </c:pt>
                <c:pt idx="206" formatCode="#,##0.00">
                  <c:v>9.4</c:v>
                </c:pt>
                <c:pt idx="207" formatCode="#,##0.00">
                  <c:v>7.76</c:v>
                </c:pt>
                <c:pt idx="208" formatCode="#,##0.00">
                  <c:v>5.92</c:v>
                </c:pt>
                <c:pt idx="209" formatCode="#,##0.00">
                  <c:v>4.8199999999999994</c:v>
                </c:pt>
                <c:pt idx="210" formatCode="#,##0.00">
                  <c:v>4.1199999999999992</c:v>
                </c:pt>
                <c:pt idx="211" formatCode="#,##0.00">
                  <c:v>5.45</c:v>
                </c:pt>
                <c:pt idx="212" formatCode="#,##0.00">
                  <c:v>7.73</c:v>
                </c:pt>
                <c:pt idx="213" formatCode="#,##0.00">
                  <c:v>7.24</c:v>
                </c:pt>
                <c:pt idx="214" formatCode="#,##0.00">
                  <c:v>6.34</c:v>
                </c:pt>
                <c:pt idx="215" formatCode="#,##0.00">
                  <c:v>8.7800000000000011</c:v>
                </c:pt>
                <c:pt idx="216" formatCode="#,##0.00">
                  <c:v>10.28</c:v>
                </c:pt>
                <c:pt idx="217" formatCode="#,##0.00">
                  <c:v>8.01</c:v>
                </c:pt>
                <c:pt idx="218" formatCode="#,##0.00">
                  <c:v>8.3600000000000012</c:v>
                </c:pt>
                <c:pt idx="219" formatCode="#,##0.00">
                  <c:v>8.3800000000000008</c:v>
                </c:pt>
                <c:pt idx="220" formatCode="#,##0.00">
                  <c:v>9.39</c:v>
                </c:pt>
                <c:pt idx="221" formatCode="#,##0.00">
                  <c:v>13.739999999999998</c:v>
                </c:pt>
                <c:pt idx="222" formatCode="#,##0.00">
                  <c:v>12.17</c:v>
                </c:pt>
                <c:pt idx="223" formatCode="#,##0.00">
                  <c:v>10.65</c:v>
                </c:pt>
                <c:pt idx="224" formatCode="#,##0.00">
                  <c:v>10.31</c:v>
                </c:pt>
                <c:pt idx="225" formatCode="#,##0.00">
                  <c:v>8.42</c:v>
                </c:pt>
                <c:pt idx="227" formatCode="#,##0.00">
                  <c:v>22.59</c:v>
                </c:pt>
                <c:pt idx="228" formatCode="#,##0.00">
                  <c:v>9.6</c:v>
                </c:pt>
                <c:pt idx="229" formatCode="#,##0.00">
                  <c:v>7.51</c:v>
                </c:pt>
                <c:pt idx="230" formatCode="#,##0.00">
                  <c:v>7.3599999999999994</c:v>
                </c:pt>
                <c:pt idx="231" formatCode="#,##0.00">
                  <c:v>6.14</c:v>
                </c:pt>
                <c:pt idx="232" formatCode="#,##0.00">
                  <c:v>5.08</c:v>
                </c:pt>
                <c:pt idx="233" formatCode="#,##0.00">
                  <c:v>4.3599999999999994</c:v>
                </c:pt>
                <c:pt idx="234" formatCode="#,##0.00">
                  <c:v>4.21</c:v>
                </c:pt>
                <c:pt idx="235" formatCode="#,##0.00">
                  <c:v>4.8499999999999996</c:v>
                </c:pt>
                <c:pt idx="236" formatCode="#,##0.00">
                  <c:v>6.49</c:v>
                </c:pt>
                <c:pt idx="237" formatCode="#,##0.00">
                  <c:v>23.8</c:v>
                </c:pt>
                <c:pt idx="238" formatCode="#,##0.00">
                  <c:v>29.49</c:v>
                </c:pt>
                <c:pt idx="239" formatCode="#,##0.00">
                  <c:v>22.54</c:v>
                </c:pt>
                <c:pt idx="240" formatCode="#,##0.00">
                  <c:v>19.489999999999991</c:v>
                </c:pt>
                <c:pt idx="241" formatCode="#,##0.00">
                  <c:v>16.82</c:v>
                </c:pt>
                <c:pt idx="242" formatCode="#,##0.00">
                  <c:v>13.450000000000001</c:v>
                </c:pt>
                <c:pt idx="243" formatCode="#,##0.00">
                  <c:v>8.48</c:v>
                </c:pt>
                <c:pt idx="244" formatCode="#,##0.00">
                  <c:v>8.06</c:v>
                </c:pt>
                <c:pt idx="245" formatCode="#,##0.00">
                  <c:v>14.61</c:v>
                </c:pt>
                <c:pt idx="246" formatCode="#,##0.00">
                  <c:v>11.360000000000001</c:v>
                </c:pt>
                <c:pt idx="247" formatCode="#,##0.00">
                  <c:v>10.77</c:v>
                </c:pt>
                <c:pt idx="248" formatCode="#,##0.00">
                  <c:v>12.229999999999999</c:v>
                </c:pt>
                <c:pt idx="249" formatCode="#,##0.00">
                  <c:v>7.6499999999999995</c:v>
                </c:pt>
                <c:pt idx="250" formatCode="#,##0.00">
                  <c:v>6.13</c:v>
                </c:pt>
                <c:pt idx="252" formatCode="#,##0.00">
                  <c:v>18.43</c:v>
                </c:pt>
                <c:pt idx="253" formatCode="#,##0.00">
                  <c:v>8.52</c:v>
                </c:pt>
                <c:pt idx="254" formatCode="#,##0.00">
                  <c:v>6.25</c:v>
                </c:pt>
                <c:pt idx="255" formatCode="#,##0.00">
                  <c:v>5.37</c:v>
                </c:pt>
                <c:pt idx="256" formatCode="#,##0.00">
                  <c:v>5.03</c:v>
                </c:pt>
                <c:pt idx="257" formatCode="#,##0.00">
                  <c:v>4.7699999999999996</c:v>
                </c:pt>
                <c:pt idx="258" formatCode="#,##0.00">
                  <c:v>4.84</c:v>
                </c:pt>
                <c:pt idx="259" formatCode="#,##0.00">
                  <c:v>5.31</c:v>
                </c:pt>
                <c:pt idx="260" formatCode="#,##0.00">
                  <c:v>8.8600000000000012</c:v>
                </c:pt>
                <c:pt idx="261" formatCode="#,##0.00">
                  <c:v>13.639999999999999</c:v>
                </c:pt>
                <c:pt idx="262" formatCode="#,##0.00">
                  <c:v>13.209999999999999</c:v>
                </c:pt>
                <c:pt idx="263" formatCode="#,##0.00">
                  <c:v>10.34</c:v>
                </c:pt>
                <c:pt idx="264" formatCode="#,##0.00">
                  <c:v>8.0500000000000007</c:v>
                </c:pt>
                <c:pt idx="265" formatCode="#,##0.00">
                  <c:v>6.63</c:v>
                </c:pt>
                <c:pt idx="266" formatCode="#,##0.00">
                  <c:v>7.87</c:v>
                </c:pt>
                <c:pt idx="267" formatCode="#,##0.00">
                  <c:v>7.37</c:v>
                </c:pt>
                <c:pt idx="268" formatCode="#,##0.00">
                  <c:v>7.81</c:v>
                </c:pt>
                <c:pt idx="269" formatCode="#,##0.00">
                  <c:v>10.860000000000001</c:v>
                </c:pt>
                <c:pt idx="270" formatCode="#,##0.00">
                  <c:v>14.2</c:v>
                </c:pt>
                <c:pt idx="271" formatCode="#,##0.00">
                  <c:v>16.670000000000005</c:v>
                </c:pt>
                <c:pt idx="272" formatCode="#,##0.00">
                  <c:v>14.68</c:v>
                </c:pt>
                <c:pt idx="273" formatCode="#,##0.00">
                  <c:v>9.5400000000000009</c:v>
                </c:pt>
                <c:pt idx="274" formatCode="#,##0.00">
                  <c:v>7.07</c:v>
                </c:pt>
                <c:pt idx="275" formatCode="#,##0.00">
                  <c:v>4.46</c:v>
                </c:pt>
                <c:pt idx="277" formatCode="#,##0.00">
                  <c:v>19.7</c:v>
                </c:pt>
                <c:pt idx="278" formatCode="#,##0.00">
                  <c:v>10.1</c:v>
                </c:pt>
                <c:pt idx="279" formatCode="#,##0.00">
                  <c:v>8.66</c:v>
                </c:pt>
                <c:pt idx="280" formatCode="#,##0.00">
                  <c:v>7.68</c:v>
                </c:pt>
                <c:pt idx="281" formatCode="#,##0.00">
                  <c:v>7.55</c:v>
                </c:pt>
                <c:pt idx="282" formatCode="#,##0.00">
                  <c:v>8.2900000000000009</c:v>
                </c:pt>
                <c:pt idx="283" formatCode="#,##0.00">
                  <c:v>8.7900000000000009</c:v>
                </c:pt>
                <c:pt idx="284" formatCode="#,##0.00">
                  <c:v>9.5300000000000011</c:v>
                </c:pt>
                <c:pt idx="285" formatCode="#,##0.00">
                  <c:v>10.15</c:v>
                </c:pt>
                <c:pt idx="286" formatCode="#,##0.00">
                  <c:v>10.69</c:v>
                </c:pt>
                <c:pt idx="287" formatCode="#,##0.00">
                  <c:v>9.2199999999999989</c:v>
                </c:pt>
                <c:pt idx="288" formatCode="#,##0.00">
                  <c:v>8.66</c:v>
                </c:pt>
                <c:pt idx="289" formatCode="#,##0.00">
                  <c:v>8.4500000000000011</c:v>
                </c:pt>
                <c:pt idx="290" formatCode="#,##0.00">
                  <c:v>7.7</c:v>
                </c:pt>
                <c:pt idx="291" formatCode="#,##0.00">
                  <c:v>8.16</c:v>
                </c:pt>
                <c:pt idx="292" formatCode="#,##0.00">
                  <c:v>10.200000000000001</c:v>
                </c:pt>
                <c:pt idx="293" formatCode="#,##0.00">
                  <c:v>13.09</c:v>
                </c:pt>
                <c:pt idx="294" formatCode="#,##0.00">
                  <c:v>16.64</c:v>
                </c:pt>
                <c:pt idx="295" formatCode="#,##0.00">
                  <c:v>11.98</c:v>
                </c:pt>
                <c:pt idx="296" formatCode="#,##0.00">
                  <c:v>8.93</c:v>
                </c:pt>
                <c:pt idx="297" formatCode="#,##0.00">
                  <c:v>7.18</c:v>
                </c:pt>
                <c:pt idx="298" formatCode="#,##0.00">
                  <c:v>6.42</c:v>
                </c:pt>
                <c:pt idx="299" formatCode="#,##0.00">
                  <c:v>5.3</c:v>
                </c:pt>
                <c:pt idx="300" formatCode="#,##0.00">
                  <c:v>5.1899999999999995</c:v>
                </c:pt>
                <c:pt idx="302" formatCode="#,##0.00">
                  <c:v>17.809999999999999</c:v>
                </c:pt>
                <c:pt idx="303" formatCode="#,##0.00">
                  <c:v>7.56</c:v>
                </c:pt>
                <c:pt idx="304" formatCode="#,##0.00">
                  <c:v>6.28</c:v>
                </c:pt>
                <c:pt idx="305" formatCode="#,##0.00">
                  <c:v>6.1099999999999994</c:v>
                </c:pt>
                <c:pt idx="306" formatCode="#,##0.00">
                  <c:v>6.13</c:v>
                </c:pt>
                <c:pt idx="307" formatCode="#,##0.00">
                  <c:v>5.78</c:v>
                </c:pt>
                <c:pt idx="308" formatCode="#,##0.00">
                  <c:v>8.15</c:v>
                </c:pt>
                <c:pt idx="309" formatCode="#,##0.00">
                  <c:v>10.200000000000001</c:v>
                </c:pt>
                <c:pt idx="310" formatCode="#,##0.00">
                  <c:v>10.26</c:v>
                </c:pt>
                <c:pt idx="311" formatCode="#,##0.00">
                  <c:v>7.96</c:v>
                </c:pt>
                <c:pt idx="312" formatCode="#,##0.00">
                  <c:v>7.44</c:v>
                </c:pt>
                <c:pt idx="313" formatCode="#,##0.00">
                  <c:v>7.48</c:v>
                </c:pt>
                <c:pt idx="314" formatCode="#,##0.00">
                  <c:v>7.04</c:v>
                </c:pt>
                <c:pt idx="315" formatCode="#,##0.00">
                  <c:v>7.25</c:v>
                </c:pt>
                <c:pt idx="316" formatCode="#,##0.00">
                  <c:v>9.17</c:v>
                </c:pt>
                <c:pt idx="317" formatCode="#,##0.00">
                  <c:v>16.279999999999998</c:v>
                </c:pt>
                <c:pt idx="318" formatCode="#,##0.00">
                  <c:v>19.12</c:v>
                </c:pt>
                <c:pt idx="319" formatCode="#,##0.00">
                  <c:v>25.1</c:v>
                </c:pt>
                <c:pt idx="320" formatCode="#,##0.00">
                  <c:v>13.5</c:v>
                </c:pt>
                <c:pt idx="321" formatCode="#,##0.00">
                  <c:v>9.6</c:v>
                </c:pt>
                <c:pt idx="322" formatCode="#,##0.00">
                  <c:v>6.28</c:v>
                </c:pt>
                <c:pt idx="323" formatCode="#,##0.00">
                  <c:v>4.74</c:v>
                </c:pt>
                <c:pt idx="324" formatCode="#,##0.00">
                  <c:v>4.2</c:v>
                </c:pt>
                <c:pt idx="325" formatCode="#,##0.00">
                  <c:v>4.1499999999999995</c:v>
                </c:pt>
                <c:pt idx="327" formatCode="#,##0.00">
                  <c:v>16.86</c:v>
                </c:pt>
                <c:pt idx="328" formatCode="#,##0.00">
                  <c:v>9.01</c:v>
                </c:pt>
                <c:pt idx="329" formatCode="#,##0.00">
                  <c:v>7.1499999999999995</c:v>
                </c:pt>
                <c:pt idx="330" formatCode="#,##0.00">
                  <c:v>7.1199999999999992</c:v>
                </c:pt>
                <c:pt idx="331" formatCode="#,##0.00">
                  <c:v>9.06</c:v>
                </c:pt>
                <c:pt idx="332" formatCode="#,##0.00">
                  <c:v>13.43</c:v>
                </c:pt>
                <c:pt idx="333" formatCode="#,##0.00">
                  <c:v>12.8</c:v>
                </c:pt>
                <c:pt idx="334" formatCode="#,##0.00">
                  <c:v>32</c:v>
                </c:pt>
                <c:pt idx="335" formatCode="#,##0.00">
                  <c:v>15.06</c:v>
                </c:pt>
                <c:pt idx="336" formatCode="#,##0.00">
                  <c:v>5.68</c:v>
                </c:pt>
                <c:pt idx="337" formatCode="#,##0.00">
                  <c:v>4.8899999999999997</c:v>
                </c:pt>
                <c:pt idx="338" formatCode="#,##0.00">
                  <c:v>3.92</c:v>
                </c:pt>
                <c:pt idx="339" formatCode="#,##0.00">
                  <c:v>3.52</c:v>
                </c:pt>
                <c:pt idx="340" formatCode="#,##0.00">
                  <c:v>3.75</c:v>
                </c:pt>
                <c:pt idx="341" formatCode="#,##0.00">
                  <c:v>3.8</c:v>
                </c:pt>
                <c:pt idx="342" formatCode="#,##0.00">
                  <c:v>4.1399999999999997</c:v>
                </c:pt>
                <c:pt idx="343" formatCode="#,##0.00">
                  <c:v>4.3</c:v>
                </c:pt>
                <c:pt idx="344" formatCode="#,##0.00">
                  <c:v>4.46</c:v>
                </c:pt>
                <c:pt idx="345" formatCode="#,##0.00">
                  <c:v>3.8699999999999997</c:v>
                </c:pt>
                <c:pt idx="346" formatCode="#,##0.00">
                  <c:v>5.24</c:v>
                </c:pt>
                <c:pt idx="347" formatCode="#,##0.00">
                  <c:v>7.29</c:v>
                </c:pt>
                <c:pt idx="348" formatCode="#,##0.00">
                  <c:v>6.2700000000000005</c:v>
                </c:pt>
                <c:pt idx="349" formatCode="#,##0.00">
                  <c:v>5.34</c:v>
                </c:pt>
                <c:pt idx="350" formatCode="#,##0.00">
                  <c:v>4.83</c:v>
                </c:pt>
                <c:pt idx="352" formatCode="#,##0.00">
                  <c:v>17.09</c:v>
                </c:pt>
                <c:pt idx="353" formatCode="#,##0.00">
                  <c:v>9.11</c:v>
                </c:pt>
                <c:pt idx="354" formatCode="#,##0.00">
                  <c:v>7.44</c:v>
                </c:pt>
                <c:pt idx="355" formatCode="#,##0.00">
                  <c:v>8.0300000000000011</c:v>
                </c:pt>
                <c:pt idx="356" formatCode="#,##0.00">
                  <c:v>8.81</c:v>
                </c:pt>
                <c:pt idx="357" formatCode="#,##0.00">
                  <c:v>6.42</c:v>
                </c:pt>
                <c:pt idx="358" formatCode="#,##0.00">
                  <c:v>7.14</c:v>
                </c:pt>
                <c:pt idx="359" formatCode="#,##0.00">
                  <c:v>6.02</c:v>
                </c:pt>
                <c:pt idx="360" formatCode="#,##0.00">
                  <c:v>5.4700000000000006</c:v>
                </c:pt>
                <c:pt idx="361" formatCode="#,##0.00">
                  <c:v>4.7</c:v>
                </c:pt>
                <c:pt idx="362" formatCode="#,##0.00">
                  <c:v>4.38</c:v>
                </c:pt>
                <c:pt idx="363" formatCode="#,##0.00">
                  <c:v>4.88</c:v>
                </c:pt>
                <c:pt idx="364" formatCode="#,##0.00">
                  <c:v>4.9300000000000006</c:v>
                </c:pt>
                <c:pt idx="365" formatCode="#,##0.00">
                  <c:v>5.0199999999999996</c:v>
                </c:pt>
                <c:pt idx="366" formatCode="#,##0.00">
                  <c:v>6.96</c:v>
                </c:pt>
                <c:pt idx="367" formatCode="#,##0.00">
                  <c:v>10.99</c:v>
                </c:pt>
                <c:pt idx="368" formatCode="#,##0.00">
                  <c:v>12.88</c:v>
                </c:pt>
                <c:pt idx="369" formatCode="#,##0.00">
                  <c:v>8.82</c:v>
                </c:pt>
                <c:pt idx="370" formatCode="#,##0.00">
                  <c:v>7.4</c:v>
                </c:pt>
                <c:pt idx="371" formatCode="#,##0.00">
                  <c:v>7.4</c:v>
                </c:pt>
                <c:pt idx="372" formatCode="#,##0.00">
                  <c:v>6.24</c:v>
                </c:pt>
                <c:pt idx="373" formatCode="#,##0.00">
                  <c:v>5.1099999999999994</c:v>
                </c:pt>
                <c:pt idx="374" formatCode="#,##0.00">
                  <c:v>4.74</c:v>
                </c:pt>
                <c:pt idx="375" formatCode="#,##0.00">
                  <c:v>4.57</c:v>
                </c:pt>
                <c:pt idx="377" formatCode="#,##0.00">
                  <c:v>20.420000000000002</c:v>
                </c:pt>
                <c:pt idx="378" formatCode="#,##0.00">
                  <c:v>12.56</c:v>
                </c:pt>
                <c:pt idx="379" formatCode="#,##0.00">
                  <c:v>12.99</c:v>
                </c:pt>
                <c:pt idx="380" formatCode="#,##0.00">
                  <c:v>20.329999999999995</c:v>
                </c:pt>
                <c:pt idx="381" formatCode="#,##0.00">
                  <c:v>20</c:v>
                </c:pt>
                <c:pt idx="382" formatCode="#,##0.00">
                  <c:v>17.079999999999995</c:v>
                </c:pt>
                <c:pt idx="383" formatCode="#,##0.00">
                  <c:v>14.04</c:v>
                </c:pt>
                <c:pt idx="384" formatCode="#,##0.00">
                  <c:v>10.950000000000001</c:v>
                </c:pt>
                <c:pt idx="385" formatCode="#,##0.00">
                  <c:v>6.29</c:v>
                </c:pt>
                <c:pt idx="386" formatCode="#,##0.00">
                  <c:v>6.88</c:v>
                </c:pt>
                <c:pt idx="387" formatCode="#,##0.00">
                  <c:v>7.24</c:v>
                </c:pt>
                <c:pt idx="388" formatCode="#,##0.00">
                  <c:v>7.17</c:v>
                </c:pt>
                <c:pt idx="389" formatCode="#,##0.00">
                  <c:v>7.25</c:v>
                </c:pt>
                <c:pt idx="390" formatCode="#,##0.00">
                  <c:v>7.54</c:v>
                </c:pt>
                <c:pt idx="391" formatCode="#,##0.00">
                  <c:v>8.2000000000000011</c:v>
                </c:pt>
                <c:pt idx="392" formatCode="#,##0.00">
                  <c:v>7.52</c:v>
                </c:pt>
                <c:pt idx="393" formatCode="#,##0.00">
                  <c:v>9.0300000000000011</c:v>
                </c:pt>
                <c:pt idx="394" formatCode="#,##0.00">
                  <c:v>7</c:v>
                </c:pt>
                <c:pt idx="395" formatCode="#,##0.00">
                  <c:v>4.6099999999999994</c:v>
                </c:pt>
                <c:pt idx="396" formatCode="#,##0.00">
                  <c:v>3.7</c:v>
                </c:pt>
                <c:pt idx="397" formatCode="#,##0.00">
                  <c:v>3.61</c:v>
                </c:pt>
                <c:pt idx="398" formatCode="#,##0.00">
                  <c:v>4.38</c:v>
                </c:pt>
                <c:pt idx="399" formatCode="#,##0.00">
                  <c:v>3.51</c:v>
                </c:pt>
                <c:pt idx="400" formatCode="#,##0.00">
                  <c:v>3.69</c:v>
                </c:pt>
                <c:pt idx="402" formatCode="#,##0.00">
                  <c:v>16.309999999999999</c:v>
                </c:pt>
                <c:pt idx="403" formatCode="#,##0.00">
                  <c:v>10.050000000000002</c:v>
                </c:pt>
                <c:pt idx="404" formatCode="#,##0.00">
                  <c:v>23.939999999999998</c:v>
                </c:pt>
                <c:pt idx="405" formatCode="#,##0.00">
                  <c:v>24.5</c:v>
                </c:pt>
                <c:pt idx="406" formatCode="#,##0.00">
                  <c:v>20.29</c:v>
                </c:pt>
                <c:pt idx="407" formatCode="#,##0.00">
                  <c:v>17.260000000000002</c:v>
                </c:pt>
                <c:pt idx="408" formatCode="#,##0.00">
                  <c:v>13.05</c:v>
                </c:pt>
                <c:pt idx="409" formatCode="#,##0.00">
                  <c:v>10.31</c:v>
                </c:pt>
                <c:pt idx="410" formatCode="#,##0.00">
                  <c:v>10.42</c:v>
                </c:pt>
                <c:pt idx="411" formatCode="#,##0.00">
                  <c:v>12.84</c:v>
                </c:pt>
                <c:pt idx="412" formatCode="#,##0.00">
                  <c:v>14.8</c:v>
                </c:pt>
                <c:pt idx="413" formatCode="#,##0.00">
                  <c:v>13.7</c:v>
                </c:pt>
                <c:pt idx="414" formatCode="#,##0.00">
                  <c:v>14.739999999999998</c:v>
                </c:pt>
                <c:pt idx="415" formatCode="#,##0.00">
                  <c:v>12.12</c:v>
                </c:pt>
                <c:pt idx="416" formatCode="#,##0.00">
                  <c:v>12.05</c:v>
                </c:pt>
                <c:pt idx="417" formatCode="#,##0.00">
                  <c:v>8.2800000000000011</c:v>
                </c:pt>
                <c:pt idx="418" formatCode="#,##0.00">
                  <c:v>9.120000000000001</c:v>
                </c:pt>
                <c:pt idx="419" formatCode="#,##0.00">
                  <c:v>5.59</c:v>
                </c:pt>
                <c:pt idx="420" formatCode="#,##0.00">
                  <c:v>5.03</c:v>
                </c:pt>
                <c:pt idx="421" formatCode="#,##0.00">
                  <c:v>3.62</c:v>
                </c:pt>
                <c:pt idx="422" formatCode="#,##0.00">
                  <c:v>3.54</c:v>
                </c:pt>
                <c:pt idx="423" formatCode="#,##0.00">
                  <c:v>3.3099999999999996</c:v>
                </c:pt>
                <c:pt idx="424" formatCode="#,##0.00">
                  <c:v>3.2600000000000002</c:v>
                </c:pt>
                <c:pt idx="425" formatCode="#,##0.00">
                  <c:v>3.01</c:v>
                </c:pt>
                <c:pt idx="427" formatCode="#,##0.00">
                  <c:v>16.309999999999999</c:v>
                </c:pt>
                <c:pt idx="428" formatCode="#,##0.00">
                  <c:v>13.11</c:v>
                </c:pt>
                <c:pt idx="429" formatCode="#,##0.00">
                  <c:v>27.36</c:v>
                </c:pt>
                <c:pt idx="430" formatCode="#,##0.00">
                  <c:v>32.190000000000005</c:v>
                </c:pt>
                <c:pt idx="431" formatCode="#,##0.00">
                  <c:v>20.57</c:v>
                </c:pt>
                <c:pt idx="432" formatCode="#,##0.00">
                  <c:v>20.130000000000003</c:v>
                </c:pt>
                <c:pt idx="433" formatCode="#,##0.00">
                  <c:v>18.27</c:v>
                </c:pt>
                <c:pt idx="434" formatCode="#,##0.00">
                  <c:v>16.2</c:v>
                </c:pt>
                <c:pt idx="435" formatCode="#,##0.00">
                  <c:v>13.25</c:v>
                </c:pt>
                <c:pt idx="436" formatCode="#,##0.00">
                  <c:v>13.129999999999999</c:v>
                </c:pt>
                <c:pt idx="437" formatCode="#,##0.00">
                  <c:v>15.29</c:v>
                </c:pt>
                <c:pt idx="438" formatCode="#,##0.00">
                  <c:v>20.07</c:v>
                </c:pt>
                <c:pt idx="439" formatCode="#,##0.00">
                  <c:v>17.07</c:v>
                </c:pt>
                <c:pt idx="440" formatCode="#,##0.00">
                  <c:v>20.72</c:v>
                </c:pt>
                <c:pt idx="441" formatCode="#,##0.00">
                  <c:v>14.450000000000001</c:v>
                </c:pt>
                <c:pt idx="442" formatCode="#,##0.00">
                  <c:v>8.39</c:v>
                </c:pt>
                <c:pt idx="443" formatCode="#,##0.00">
                  <c:v>8.3000000000000007</c:v>
                </c:pt>
                <c:pt idx="444" formatCode="#,##0.00">
                  <c:v>4.28</c:v>
                </c:pt>
                <c:pt idx="445" formatCode="#,##0.00">
                  <c:v>3.4899999999999998</c:v>
                </c:pt>
                <c:pt idx="446" formatCode="#,##0.00">
                  <c:v>2.94</c:v>
                </c:pt>
                <c:pt idx="447" formatCode="#,##0.00">
                  <c:v>3.06</c:v>
                </c:pt>
                <c:pt idx="448" formatCode="#,##0.00">
                  <c:v>3.7800000000000002</c:v>
                </c:pt>
                <c:pt idx="449" formatCode="#,##0.00">
                  <c:v>4.4000000000000004</c:v>
                </c:pt>
                <c:pt idx="450" formatCode="#,##0.00">
                  <c:v>3.9699999999999998</c:v>
                </c:pt>
                <c:pt idx="452" formatCode="#,##0.00">
                  <c:v>27.54</c:v>
                </c:pt>
                <c:pt idx="453" formatCode="#,##0.00">
                  <c:v>46.49</c:v>
                </c:pt>
                <c:pt idx="454" formatCode="#,##0.00">
                  <c:v>36.18</c:v>
                </c:pt>
                <c:pt idx="455" formatCode="#,##0.00">
                  <c:v>19.91</c:v>
                </c:pt>
                <c:pt idx="456" formatCode="#,##0.00">
                  <c:v>20.260000000000002</c:v>
                </c:pt>
                <c:pt idx="457" formatCode="#,##0.00">
                  <c:v>20.84</c:v>
                </c:pt>
                <c:pt idx="458" formatCode="#,##0.00">
                  <c:v>16.77</c:v>
                </c:pt>
                <c:pt idx="459" formatCode="#,##0.00">
                  <c:v>21.22</c:v>
                </c:pt>
                <c:pt idx="460" formatCode="#,##0.00">
                  <c:v>17.47</c:v>
                </c:pt>
                <c:pt idx="461" formatCode="#,##0.00">
                  <c:v>16.170000000000005</c:v>
                </c:pt>
                <c:pt idx="462" formatCode="#,##0.00">
                  <c:v>18.479999999999997</c:v>
                </c:pt>
                <c:pt idx="463" formatCode="#,##0.00">
                  <c:v>16.420000000000002</c:v>
                </c:pt>
                <c:pt idx="464" formatCode="#,##0.00">
                  <c:v>26.959999999999997</c:v>
                </c:pt>
                <c:pt idx="465" formatCode="#,##0.00">
                  <c:v>23.53</c:v>
                </c:pt>
                <c:pt idx="466" formatCode="#,##0.00">
                  <c:v>10.46</c:v>
                </c:pt>
                <c:pt idx="467" formatCode="#,##0.00">
                  <c:v>8.81</c:v>
                </c:pt>
                <c:pt idx="468" formatCode="#,##0.00">
                  <c:v>6.21</c:v>
                </c:pt>
                <c:pt idx="469" formatCode="#,##0.00">
                  <c:v>3.88</c:v>
                </c:pt>
                <c:pt idx="470" formatCode="#,##0.00">
                  <c:v>3.06</c:v>
                </c:pt>
                <c:pt idx="471" formatCode="#,##0.00">
                  <c:v>2.98</c:v>
                </c:pt>
                <c:pt idx="472" formatCode="#,##0.00">
                  <c:v>4.6399999999999997</c:v>
                </c:pt>
                <c:pt idx="473" formatCode="#,##0.00">
                  <c:v>5.39</c:v>
                </c:pt>
                <c:pt idx="474" formatCode="#,##0.00">
                  <c:v>2.86</c:v>
                </c:pt>
                <c:pt idx="475" formatCode="#,##0.00">
                  <c:v>4.22</c:v>
                </c:pt>
                <c:pt idx="477" formatCode="#,##0.00">
                  <c:v>43.71</c:v>
                </c:pt>
                <c:pt idx="478" formatCode="#,##0.00">
                  <c:v>26.110000000000003</c:v>
                </c:pt>
                <c:pt idx="479" formatCode="#,##0.00">
                  <c:v>23.8</c:v>
                </c:pt>
                <c:pt idx="480" formatCode="#,##0.00">
                  <c:v>17.170000000000005</c:v>
                </c:pt>
                <c:pt idx="481" formatCode="#,##0.00">
                  <c:v>11.9</c:v>
                </c:pt>
                <c:pt idx="482" formatCode="#,##0.00">
                  <c:v>18.64</c:v>
                </c:pt>
                <c:pt idx="483" formatCode="#,##0.00">
                  <c:v>18.07</c:v>
                </c:pt>
                <c:pt idx="484" formatCode="#,##0.00">
                  <c:v>11.77</c:v>
                </c:pt>
                <c:pt idx="485" formatCode="#,##0.00">
                  <c:v>10.49</c:v>
                </c:pt>
                <c:pt idx="486" formatCode="#,##0.00">
                  <c:v>9.99</c:v>
                </c:pt>
                <c:pt idx="487" formatCode="#,##0.00">
                  <c:v>18.77</c:v>
                </c:pt>
                <c:pt idx="488" formatCode="#,##0.00">
                  <c:v>19.43</c:v>
                </c:pt>
                <c:pt idx="489" formatCode="#,##0.00">
                  <c:v>15.02</c:v>
                </c:pt>
                <c:pt idx="490" formatCode="#,##0.00">
                  <c:v>16.02</c:v>
                </c:pt>
                <c:pt idx="491" formatCode="#,##0.00">
                  <c:v>10.91</c:v>
                </c:pt>
                <c:pt idx="492" formatCode="#,##0.00">
                  <c:v>7.4</c:v>
                </c:pt>
                <c:pt idx="494" formatCode="#,##0.00">
                  <c:v>4.92</c:v>
                </c:pt>
                <c:pt idx="495" formatCode="#,##0.00">
                  <c:v>4.18</c:v>
                </c:pt>
                <c:pt idx="496" formatCode="#,##0.00">
                  <c:v>4.13</c:v>
                </c:pt>
                <c:pt idx="497" formatCode="#,##0.00">
                  <c:v>6.38</c:v>
                </c:pt>
                <c:pt idx="498" formatCode="#,##0.00">
                  <c:v>4.37</c:v>
                </c:pt>
                <c:pt idx="499" formatCode="#,##0.00">
                  <c:v>8.3600000000000012</c:v>
                </c:pt>
                <c:pt idx="500" formatCode="#,##0.00">
                  <c:v>34.44</c:v>
                </c:pt>
                <c:pt idx="502" formatCode="#,##0.00">
                  <c:v>34.090000000000003</c:v>
                </c:pt>
                <c:pt idx="503" formatCode="#,##0.00">
                  <c:v>19.739999999999995</c:v>
                </c:pt>
                <c:pt idx="504" formatCode="#,##0.00">
                  <c:v>15.05</c:v>
                </c:pt>
                <c:pt idx="505" formatCode="#,##0.00">
                  <c:v>9.120000000000001</c:v>
                </c:pt>
                <c:pt idx="506" formatCode="#,##0.00">
                  <c:v>8.81</c:v>
                </c:pt>
                <c:pt idx="507" formatCode="#,##0.00">
                  <c:v>8.75</c:v>
                </c:pt>
                <c:pt idx="508" formatCode="#,##0.00">
                  <c:v>7.48</c:v>
                </c:pt>
                <c:pt idx="509" formatCode="#,##0.00">
                  <c:v>6.87</c:v>
                </c:pt>
                <c:pt idx="510" formatCode="#,##0.00">
                  <c:v>6.83</c:v>
                </c:pt>
                <c:pt idx="511" formatCode="#,##0.00">
                  <c:v>8.33</c:v>
                </c:pt>
                <c:pt idx="512" formatCode="#,##0.00">
                  <c:v>9.61</c:v>
                </c:pt>
                <c:pt idx="513" formatCode="#,##0.00">
                  <c:v>8.7900000000000009</c:v>
                </c:pt>
                <c:pt idx="514" formatCode="#,##0.00">
                  <c:v>7.79</c:v>
                </c:pt>
                <c:pt idx="515" formatCode="#,##0.00">
                  <c:v>6.02</c:v>
                </c:pt>
                <c:pt idx="516" formatCode="#,##0.00">
                  <c:v>5.22</c:v>
                </c:pt>
                <c:pt idx="517" formatCode="#,##0.00">
                  <c:v>5</c:v>
                </c:pt>
                <c:pt idx="518" formatCode="#,##0.00">
                  <c:v>5.54</c:v>
                </c:pt>
                <c:pt idx="519" formatCode="#,##0.00">
                  <c:v>5.6599999999999993</c:v>
                </c:pt>
                <c:pt idx="520" formatCode="#,##0.00">
                  <c:v>6.2700000000000005</c:v>
                </c:pt>
                <c:pt idx="521" formatCode="#,##0.00">
                  <c:v>5.6</c:v>
                </c:pt>
                <c:pt idx="522" formatCode="#,##0.00">
                  <c:v>7.74</c:v>
                </c:pt>
                <c:pt idx="523" formatCode="#,##0.00">
                  <c:v>7.74</c:v>
                </c:pt>
                <c:pt idx="524" formatCode="#,##0.00">
                  <c:v>8.129999999999999</c:v>
                </c:pt>
                <c:pt idx="525" formatCode="#,##0.00">
                  <c:v>9.32</c:v>
                </c:pt>
                <c:pt idx="527" formatCode="#,##0.00">
                  <c:v>21.97</c:v>
                </c:pt>
                <c:pt idx="528" formatCode="#,##0.00">
                  <c:v>10.8</c:v>
                </c:pt>
                <c:pt idx="529" formatCode="#,##0.00">
                  <c:v>7.9</c:v>
                </c:pt>
                <c:pt idx="530" formatCode="#,##0.00">
                  <c:v>6.4</c:v>
                </c:pt>
                <c:pt idx="531" formatCode="#,##0.00">
                  <c:v>8.3000000000000007</c:v>
                </c:pt>
                <c:pt idx="532" formatCode="#,##0.00">
                  <c:v>9.76</c:v>
                </c:pt>
                <c:pt idx="533" formatCode="#,##0.00">
                  <c:v>10.870000000000001</c:v>
                </c:pt>
                <c:pt idx="534" formatCode="#,##0.00">
                  <c:v>13.84</c:v>
                </c:pt>
                <c:pt idx="535" formatCode="#,##0.00">
                  <c:v>11.77</c:v>
                </c:pt>
                <c:pt idx="536" formatCode="#,##0.00">
                  <c:v>9.31</c:v>
                </c:pt>
                <c:pt idx="537" formatCode="#,##0.00">
                  <c:v>7.13</c:v>
                </c:pt>
                <c:pt idx="538" formatCode="#,##0.00">
                  <c:v>6.55</c:v>
                </c:pt>
                <c:pt idx="539" formatCode="#,##0.00">
                  <c:v>6.46</c:v>
                </c:pt>
                <c:pt idx="540" formatCode="#,##0.00">
                  <c:v>6.68</c:v>
                </c:pt>
                <c:pt idx="541" formatCode="#,##0.00">
                  <c:v>5.7700000000000005</c:v>
                </c:pt>
                <c:pt idx="542" formatCode="#,##0.00">
                  <c:v>5.23</c:v>
                </c:pt>
                <c:pt idx="543" formatCode="#,##0.00">
                  <c:v>4.55</c:v>
                </c:pt>
                <c:pt idx="544" formatCode="#,##0.00">
                  <c:v>4.7300000000000004</c:v>
                </c:pt>
                <c:pt idx="545" formatCode="#,##0.00">
                  <c:v>5.6899999999999995</c:v>
                </c:pt>
                <c:pt idx="546" formatCode="#,##0.00">
                  <c:v>5.25</c:v>
                </c:pt>
                <c:pt idx="547" formatCode="#,##0.00">
                  <c:v>6.07</c:v>
                </c:pt>
                <c:pt idx="548" formatCode="#,##0.00">
                  <c:v>10.43</c:v>
                </c:pt>
                <c:pt idx="549" formatCode="#,##0.00">
                  <c:v>20.67</c:v>
                </c:pt>
                <c:pt idx="550" formatCode="#,##0.00">
                  <c:v>15.54</c:v>
                </c:pt>
                <c:pt idx="552" formatCode="#,##0.00">
                  <c:v>23.479999999999997</c:v>
                </c:pt>
                <c:pt idx="553" formatCode="#,##0.00">
                  <c:v>13.01</c:v>
                </c:pt>
                <c:pt idx="554" formatCode="#,##0.00">
                  <c:v>9.84</c:v>
                </c:pt>
                <c:pt idx="555" formatCode="#,##0.00">
                  <c:v>7.6099999999999994</c:v>
                </c:pt>
                <c:pt idx="556" formatCode="#,##0.00">
                  <c:v>6.76</c:v>
                </c:pt>
                <c:pt idx="557" formatCode="#,##0.00">
                  <c:v>6.76</c:v>
                </c:pt>
                <c:pt idx="558" formatCode="#,##0.00">
                  <c:v>9.1</c:v>
                </c:pt>
                <c:pt idx="559" formatCode="#,##0.00">
                  <c:v>14.870000000000001</c:v>
                </c:pt>
                <c:pt idx="560" formatCode="#,##0.00">
                  <c:v>10.709999999999999</c:v>
                </c:pt>
                <c:pt idx="561" formatCode="#,##0.00">
                  <c:v>7.7700000000000005</c:v>
                </c:pt>
                <c:pt idx="562" formatCode="#,##0.00">
                  <c:v>6.8</c:v>
                </c:pt>
                <c:pt idx="563" formatCode="#,##0.00">
                  <c:v>5.68</c:v>
                </c:pt>
                <c:pt idx="564" formatCode="#,##0.00">
                  <c:v>5.0999999999999996</c:v>
                </c:pt>
                <c:pt idx="565" formatCode="#,##0.00">
                  <c:v>4.72</c:v>
                </c:pt>
                <c:pt idx="566" formatCode="#,##0.00">
                  <c:v>4.88</c:v>
                </c:pt>
                <c:pt idx="567" formatCode="#,##0.00">
                  <c:v>4.8599999999999994</c:v>
                </c:pt>
                <c:pt idx="568" formatCode="#,##0.00">
                  <c:v>4.99</c:v>
                </c:pt>
                <c:pt idx="569" formatCode="#,##0.00">
                  <c:v>4.8499999999999996</c:v>
                </c:pt>
                <c:pt idx="570" formatCode="#,##0.00">
                  <c:v>4.78</c:v>
                </c:pt>
                <c:pt idx="571" formatCode="#,##0.00">
                  <c:v>6.64</c:v>
                </c:pt>
                <c:pt idx="572" formatCode="#,##0.00">
                  <c:v>21.57</c:v>
                </c:pt>
                <c:pt idx="573" formatCode="#,##0.00">
                  <c:v>25.830000000000002</c:v>
                </c:pt>
                <c:pt idx="574" formatCode="#,##0.00">
                  <c:v>20.53</c:v>
                </c:pt>
                <c:pt idx="575" formatCode="#,##0.00">
                  <c:v>15.75</c:v>
                </c:pt>
                <c:pt idx="577" formatCode="#,##0.00">
                  <c:v>22.47</c:v>
                </c:pt>
                <c:pt idx="578" formatCode="#,##0.00">
                  <c:v>11.47</c:v>
                </c:pt>
                <c:pt idx="579" formatCode="#,##0.00">
                  <c:v>8.91</c:v>
                </c:pt>
                <c:pt idx="580" formatCode="#,##0.00">
                  <c:v>7.78</c:v>
                </c:pt>
                <c:pt idx="581" formatCode="#,##0.00">
                  <c:v>7.81</c:v>
                </c:pt>
                <c:pt idx="582" formatCode="#,##0.00">
                  <c:v>8.77</c:v>
                </c:pt>
                <c:pt idx="583" formatCode="#,##0.00">
                  <c:v>9.15</c:v>
                </c:pt>
                <c:pt idx="584" formatCode="#,##0.00">
                  <c:v>9.07</c:v>
                </c:pt>
                <c:pt idx="585" formatCode="#,##0.00">
                  <c:v>8.89</c:v>
                </c:pt>
                <c:pt idx="586" formatCode="#,##0.00">
                  <c:v>6.81</c:v>
                </c:pt>
                <c:pt idx="587" formatCode="#,##0.00">
                  <c:v>5.35</c:v>
                </c:pt>
                <c:pt idx="588" formatCode="#,##0.00">
                  <c:v>4.42</c:v>
                </c:pt>
                <c:pt idx="589" formatCode="#,##0.00">
                  <c:v>5.1099999999999994</c:v>
                </c:pt>
                <c:pt idx="590" formatCode="#,##0.00">
                  <c:v>5.18</c:v>
                </c:pt>
                <c:pt idx="591" formatCode="#,##0.00">
                  <c:v>3.67</c:v>
                </c:pt>
                <c:pt idx="592" formatCode="#,##0.00">
                  <c:v>3.32</c:v>
                </c:pt>
                <c:pt idx="593" formatCode="#,##0.00">
                  <c:v>3.7800000000000002</c:v>
                </c:pt>
                <c:pt idx="594" formatCode="#,##0.00">
                  <c:v>3.29</c:v>
                </c:pt>
                <c:pt idx="595" formatCode="#,##0.00">
                  <c:v>3.73</c:v>
                </c:pt>
                <c:pt idx="596" formatCode="#,##0.00">
                  <c:v>5.92</c:v>
                </c:pt>
                <c:pt idx="597" formatCode="#,##0.00">
                  <c:v>6.17</c:v>
                </c:pt>
                <c:pt idx="598" formatCode="#,##0.00">
                  <c:v>7.85</c:v>
                </c:pt>
                <c:pt idx="599" formatCode="#,##0.00">
                  <c:v>8.42</c:v>
                </c:pt>
                <c:pt idx="600" formatCode="#,##0.00">
                  <c:v>11.96</c:v>
                </c:pt>
                <c:pt idx="602" formatCode="#,##0.00">
                  <c:v>25.91</c:v>
                </c:pt>
                <c:pt idx="603" formatCode="#,##0.00">
                  <c:v>15.16</c:v>
                </c:pt>
                <c:pt idx="604" formatCode="#,##0.00">
                  <c:v>11.870000000000001</c:v>
                </c:pt>
                <c:pt idx="605" formatCode="#,##0.00">
                  <c:v>8.76</c:v>
                </c:pt>
                <c:pt idx="606" formatCode="#,##0.00">
                  <c:v>11.56</c:v>
                </c:pt>
                <c:pt idx="607" formatCode="#,##0.00">
                  <c:v>16.73</c:v>
                </c:pt>
                <c:pt idx="608" formatCode="#,##0.00">
                  <c:v>19.04</c:v>
                </c:pt>
                <c:pt idx="609" formatCode="#,##0.00">
                  <c:v>10.78</c:v>
                </c:pt>
                <c:pt idx="610" formatCode="#,##0.00">
                  <c:v>9.7199999999999989</c:v>
                </c:pt>
                <c:pt idx="611" formatCode="#,##0.00">
                  <c:v>9.4500000000000011</c:v>
                </c:pt>
                <c:pt idx="612" formatCode="#,##0.00">
                  <c:v>6.3199999999999994</c:v>
                </c:pt>
                <c:pt idx="613" formatCode="#,##0.00">
                  <c:v>6.78</c:v>
                </c:pt>
                <c:pt idx="614" formatCode="#,##0.00">
                  <c:v>5.01</c:v>
                </c:pt>
                <c:pt idx="615" formatCode="#,##0.00">
                  <c:v>6.4300000000000006</c:v>
                </c:pt>
                <c:pt idx="616" formatCode="#,##0.00">
                  <c:v>4.41</c:v>
                </c:pt>
                <c:pt idx="617" formatCode="#,##0.00">
                  <c:v>4.1099999999999994</c:v>
                </c:pt>
                <c:pt idx="618" formatCode="#,##0.00">
                  <c:v>4.9000000000000004</c:v>
                </c:pt>
                <c:pt idx="619" formatCode="#,##0.00">
                  <c:v>12.88</c:v>
                </c:pt>
                <c:pt idx="620" formatCode="#,##0.00">
                  <c:v>22.3</c:v>
                </c:pt>
                <c:pt idx="621" formatCode="#,##0.00">
                  <c:v>19.670000000000005</c:v>
                </c:pt>
                <c:pt idx="622" formatCode="#,##0.00">
                  <c:v>23.93</c:v>
                </c:pt>
                <c:pt idx="623" formatCode="#,##0.00">
                  <c:v>22.759999999999998</c:v>
                </c:pt>
                <c:pt idx="624" formatCode="#,##0.00">
                  <c:v>12.360000000000001</c:v>
                </c:pt>
                <c:pt idx="625" formatCode="#,##0.00">
                  <c:v>10.07</c:v>
                </c:pt>
                <c:pt idx="627" formatCode="#,##0.00">
                  <c:v>26.24</c:v>
                </c:pt>
                <c:pt idx="628" formatCode="#,##0.00">
                  <c:v>14.3</c:v>
                </c:pt>
                <c:pt idx="629" formatCode="#,##0.00">
                  <c:v>11.84</c:v>
                </c:pt>
                <c:pt idx="630" formatCode="#,##0.00">
                  <c:v>17.53</c:v>
                </c:pt>
                <c:pt idx="631" formatCode="#,##0.00">
                  <c:v>18.010000000000005</c:v>
                </c:pt>
                <c:pt idx="632" formatCode="#,##0.00">
                  <c:v>16.170000000000005</c:v>
                </c:pt>
                <c:pt idx="633" formatCode="#,##0.00">
                  <c:v>12.77</c:v>
                </c:pt>
                <c:pt idx="634" formatCode="#,##0.00">
                  <c:v>13.28</c:v>
                </c:pt>
                <c:pt idx="635" formatCode="#,##0.00">
                  <c:v>7.99</c:v>
                </c:pt>
                <c:pt idx="636" formatCode="#,##0.00">
                  <c:v>7.59</c:v>
                </c:pt>
                <c:pt idx="637" formatCode="#,##0.00">
                  <c:v>7.38</c:v>
                </c:pt>
                <c:pt idx="638" formatCode="#,##0.00">
                  <c:v>6.37</c:v>
                </c:pt>
                <c:pt idx="639" formatCode="#,##0.00">
                  <c:v>5.1899999999999995</c:v>
                </c:pt>
                <c:pt idx="640" formatCode="#,##0.00">
                  <c:v>3.92</c:v>
                </c:pt>
                <c:pt idx="641" formatCode="#,##0.00">
                  <c:v>3.2</c:v>
                </c:pt>
                <c:pt idx="642" formatCode="#,##0.00">
                  <c:v>4.6599999999999993</c:v>
                </c:pt>
                <c:pt idx="643" formatCode="#,##0.00">
                  <c:v>12.05</c:v>
                </c:pt>
                <c:pt idx="644" formatCode="#,##0.00">
                  <c:v>33.86</c:v>
                </c:pt>
                <c:pt idx="645" formatCode="#,##0.00">
                  <c:v>23.22</c:v>
                </c:pt>
                <c:pt idx="646" formatCode="#,##0.00">
                  <c:v>28.16</c:v>
                </c:pt>
                <c:pt idx="647" formatCode="#,##0.00">
                  <c:v>16.459999999999997</c:v>
                </c:pt>
                <c:pt idx="648" formatCode="#,##0.00">
                  <c:v>15.229999999999999</c:v>
                </c:pt>
                <c:pt idx="649" formatCode="#,##0.00">
                  <c:v>10.38</c:v>
                </c:pt>
                <c:pt idx="650" formatCode="#,##0.00">
                  <c:v>12.04</c:v>
                </c:pt>
                <c:pt idx="652" formatCode="#,##0.00">
                  <c:v>23.650000000000002</c:v>
                </c:pt>
                <c:pt idx="653" formatCode="#,##0.00">
                  <c:v>14.28</c:v>
                </c:pt>
                <c:pt idx="654" formatCode="#,##0.00">
                  <c:v>15.15</c:v>
                </c:pt>
                <c:pt idx="655" formatCode="#,##0.00">
                  <c:v>22.79</c:v>
                </c:pt>
                <c:pt idx="656" formatCode="#,##0.00">
                  <c:v>21</c:v>
                </c:pt>
                <c:pt idx="657" formatCode="#,##0.00">
                  <c:v>18.3</c:v>
                </c:pt>
                <c:pt idx="658" formatCode="#,##0.00">
                  <c:v>16.82</c:v>
                </c:pt>
                <c:pt idx="659" formatCode="#,##0.00">
                  <c:v>13.639999999999999</c:v>
                </c:pt>
                <c:pt idx="660" formatCode="#,##0.00">
                  <c:v>8.2900000000000009</c:v>
                </c:pt>
                <c:pt idx="661" formatCode="#,##0.00">
                  <c:v>6.53</c:v>
                </c:pt>
                <c:pt idx="662" formatCode="#,##0.00">
                  <c:v>5.5</c:v>
                </c:pt>
                <c:pt idx="663" formatCode="#,##0.00">
                  <c:v>4.46</c:v>
                </c:pt>
                <c:pt idx="664" formatCode="#,##0.00">
                  <c:v>5.64</c:v>
                </c:pt>
                <c:pt idx="665" formatCode="#,##0.00">
                  <c:v>5.24</c:v>
                </c:pt>
                <c:pt idx="666" formatCode="#,##0.00">
                  <c:v>4.3</c:v>
                </c:pt>
                <c:pt idx="667" formatCode="#,##0.00">
                  <c:v>8.5500000000000007</c:v>
                </c:pt>
                <c:pt idx="668" formatCode="#,##0.00">
                  <c:v>30.2</c:v>
                </c:pt>
                <c:pt idx="669" formatCode="#,##0.00">
                  <c:v>32.449999999999996</c:v>
                </c:pt>
                <c:pt idx="670" formatCode="#,##0.00">
                  <c:v>22.79</c:v>
                </c:pt>
                <c:pt idx="671" formatCode="#,##0.00">
                  <c:v>19.87</c:v>
                </c:pt>
                <c:pt idx="672" formatCode="#,##0.00">
                  <c:v>16.77</c:v>
                </c:pt>
                <c:pt idx="673" formatCode="#,##0.00">
                  <c:v>24.479999999999997</c:v>
                </c:pt>
                <c:pt idx="674" formatCode="#,##0.00">
                  <c:v>17.05</c:v>
                </c:pt>
                <c:pt idx="675" formatCode="#,##0.00">
                  <c:v>13.41</c:v>
                </c:pt>
                <c:pt idx="677" formatCode="#,##0.00">
                  <c:v>30.99</c:v>
                </c:pt>
                <c:pt idx="678" formatCode="#,##0.00">
                  <c:v>15.629999999999999</c:v>
                </c:pt>
                <c:pt idx="679" formatCode="#,##0.00">
                  <c:v>19.66</c:v>
                </c:pt>
                <c:pt idx="680" formatCode="#,##0.00">
                  <c:v>18.05</c:v>
                </c:pt>
                <c:pt idx="681" formatCode="#,##0.00">
                  <c:v>17.09</c:v>
                </c:pt>
                <c:pt idx="682">
                  <c:v>0</c:v>
                </c:pt>
                <c:pt idx="684" formatCode="#,##0.00">
                  <c:v>9.2399999999999984</c:v>
                </c:pt>
                <c:pt idx="685" formatCode="#,##0.00">
                  <c:v>7.1599999999999993</c:v>
                </c:pt>
                <c:pt idx="686" formatCode="#,##0.00">
                  <c:v>5.8</c:v>
                </c:pt>
                <c:pt idx="687" formatCode="#,##0.00">
                  <c:v>5.46</c:v>
                </c:pt>
                <c:pt idx="688" formatCode="#,##0.00">
                  <c:v>4.95</c:v>
                </c:pt>
                <c:pt idx="689" formatCode="#,##0.00">
                  <c:v>4.8099999999999996</c:v>
                </c:pt>
                <c:pt idx="690" formatCode="#,##0.00">
                  <c:v>5.7</c:v>
                </c:pt>
                <c:pt idx="691" formatCode="#,##0.00">
                  <c:v>14.11</c:v>
                </c:pt>
                <c:pt idx="692" formatCode="#,##0.00">
                  <c:v>36.33</c:v>
                </c:pt>
                <c:pt idx="693" formatCode="#,##0.00">
                  <c:v>29.87</c:v>
                </c:pt>
                <c:pt idx="694" formatCode="#,##0.00">
                  <c:v>21.35</c:v>
                </c:pt>
                <c:pt idx="695" formatCode="#,##0.00">
                  <c:v>22.67</c:v>
                </c:pt>
                <c:pt idx="696" formatCode="#,##0.00">
                  <c:v>27.04</c:v>
                </c:pt>
                <c:pt idx="697" formatCode="#,##0.00">
                  <c:v>29.110000000000003</c:v>
                </c:pt>
                <c:pt idx="698" formatCode="#,##0.00">
                  <c:v>14.729999999999999</c:v>
                </c:pt>
                <c:pt idx="699" formatCode="#,##0.00">
                  <c:v>9.5400000000000009</c:v>
                </c:pt>
                <c:pt idx="700" formatCode="#,##0.00">
                  <c:v>11.08</c:v>
                </c:pt>
                <c:pt idx="702" formatCode="#,##0.00">
                  <c:v>28.93</c:v>
                </c:pt>
                <c:pt idx="703" formatCode="#,##0.00">
                  <c:v>26.99</c:v>
                </c:pt>
                <c:pt idx="704" formatCode="#,##0.00">
                  <c:v>29.52</c:v>
                </c:pt>
                <c:pt idx="705" formatCode="#,##0.00">
                  <c:v>24.29</c:v>
                </c:pt>
                <c:pt idx="706" formatCode="#,##0.00">
                  <c:v>17.75</c:v>
                </c:pt>
                <c:pt idx="707" formatCode="#,##0.00">
                  <c:v>13.860000000000001</c:v>
                </c:pt>
                <c:pt idx="708" formatCode="#,##0.00">
                  <c:v>8.3800000000000008</c:v>
                </c:pt>
                <c:pt idx="709" formatCode="#,##0.00">
                  <c:v>8.32</c:v>
                </c:pt>
                <c:pt idx="710" formatCode="#,##0.00">
                  <c:v>7.96</c:v>
                </c:pt>
                <c:pt idx="711" formatCode="#,##0.00">
                  <c:v>6.6</c:v>
                </c:pt>
                <c:pt idx="712" formatCode="#,##0.00">
                  <c:v>5.68</c:v>
                </c:pt>
                <c:pt idx="713" formatCode="#,##0.00">
                  <c:v>5.58</c:v>
                </c:pt>
                <c:pt idx="714" formatCode="#,##0.00">
                  <c:v>6.38</c:v>
                </c:pt>
                <c:pt idx="715" formatCode="#,##0.00">
                  <c:v>15.17</c:v>
                </c:pt>
                <c:pt idx="716" formatCode="#,##0.00">
                  <c:v>33.74</c:v>
                </c:pt>
                <c:pt idx="717" formatCode="#,##0.00">
                  <c:v>29.66</c:v>
                </c:pt>
                <c:pt idx="718" formatCode="#,##0.00">
                  <c:v>23.93</c:v>
                </c:pt>
                <c:pt idx="719" formatCode="#,##0.00">
                  <c:v>18.2</c:v>
                </c:pt>
                <c:pt idx="720" formatCode="#,##0.00">
                  <c:v>15.67</c:v>
                </c:pt>
                <c:pt idx="721" formatCode="#,##0.00">
                  <c:v>15.76</c:v>
                </c:pt>
                <c:pt idx="722" formatCode="#,##0.00">
                  <c:v>18.38</c:v>
                </c:pt>
                <c:pt idx="723" formatCode="#,##0.00">
                  <c:v>18.04</c:v>
                </c:pt>
                <c:pt idx="724" formatCode="#,##0.00">
                  <c:v>13.370000000000001</c:v>
                </c:pt>
                <c:pt idx="725" formatCode="#,##0.00">
                  <c:v>11.98</c:v>
                </c:pt>
                <c:pt idx="727" formatCode="#,##0.00">
                  <c:v>28.630000000000003</c:v>
                </c:pt>
                <c:pt idx="728" formatCode="#,##0.00">
                  <c:v>19.190000000000001</c:v>
                </c:pt>
                <c:pt idx="729" formatCode="#,##0.00">
                  <c:v>13.28</c:v>
                </c:pt>
                <c:pt idx="730" formatCode="#,##0.00">
                  <c:v>8.7100000000000009</c:v>
                </c:pt>
                <c:pt idx="731" formatCode="#,##0.00">
                  <c:v>7.74</c:v>
                </c:pt>
                <c:pt idx="732" formatCode="#,##0.00">
                  <c:v>7.28</c:v>
                </c:pt>
                <c:pt idx="733" formatCode="#,##0.00">
                  <c:v>6.78</c:v>
                </c:pt>
                <c:pt idx="734" formatCode="#,##0.00">
                  <c:v>5.4300000000000006</c:v>
                </c:pt>
                <c:pt idx="735" formatCode="#,##0.00">
                  <c:v>4.58</c:v>
                </c:pt>
                <c:pt idx="736" formatCode="#,##0.00">
                  <c:v>3.8299999999999996</c:v>
                </c:pt>
                <c:pt idx="737" formatCode="#,##0.00">
                  <c:v>3.71</c:v>
                </c:pt>
                <c:pt idx="738" formatCode="#,##0.00">
                  <c:v>5.4700000000000006</c:v>
                </c:pt>
                <c:pt idx="739" formatCode="#,##0.00">
                  <c:v>6.31</c:v>
                </c:pt>
                <c:pt idx="740" formatCode="#,##0.00">
                  <c:v>31.479999999999997</c:v>
                </c:pt>
                <c:pt idx="741" formatCode="#,##0.00">
                  <c:v>26</c:v>
                </c:pt>
                <c:pt idx="742" formatCode="#,##0.00">
                  <c:v>22.57</c:v>
                </c:pt>
                <c:pt idx="743" formatCode="#,##0.00">
                  <c:v>18.25</c:v>
                </c:pt>
              </c:numCache>
            </c:numRef>
          </c:val>
          <c:smooth val="0"/>
        </c:ser>
        <c:ser>
          <c:idx val="2"/>
          <c:order val="2"/>
          <c:tx>
            <c:strRef>
              <c:f>'Raport valori date'!$D$1</c:f>
              <c:strCache>
                <c:ptCount val="1"/>
                <c:pt idx="0">
                  <c:v>BC 3</c:v>
                </c:pt>
              </c:strCache>
            </c:strRef>
          </c:tx>
          <c:marker>
            <c:symbol val="triangle"/>
            <c:size val="4"/>
          </c:marker>
          <c:trendline>
            <c:trendlineType val="linear"/>
            <c:dispRSqr val="0"/>
            <c:dispEq val="0"/>
          </c:trendline>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D$2:$D$745</c:f>
              <c:numCache>
                <c:formatCode>#,##0.00</c:formatCode>
                <c:ptCount val="744"/>
                <c:pt idx="0">
                  <c:v>13.84</c:v>
                </c:pt>
                <c:pt idx="1">
                  <c:v>11.44</c:v>
                </c:pt>
                <c:pt idx="2">
                  <c:v>8.68</c:v>
                </c:pt>
                <c:pt idx="3">
                  <c:v>13.62</c:v>
                </c:pt>
                <c:pt idx="4">
                  <c:v>9.2100000000000009</c:v>
                </c:pt>
                <c:pt idx="5">
                  <c:v>9.9500000000000011</c:v>
                </c:pt>
                <c:pt idx="7">
                  <c:v>33.28</c:v>
                </c:pt>
                <c:pt idx="8">
                  <c:v>20.87</c:v>
                </c:pt>
                <c:pt idx="9">
                  <c:v>15.39</c:v>
                </c:pt>
                <c:pt idx="10">
                  <c:v>10.4</c:v>
                </c:pt>
                <c:pt idx="11">
                  <c:v>13.6</c:v>
                </c:pt>
                <c:pt idx="12">
                  <c:v>7.52</c:v>
                </c:pt>
                <c:pt idx="13">
                  <c:v>17.100000000000001</c:v>
                </c:pt>
                <c:pt idx="14">
                  <c:v>14.79</c:v>
                </c:pt>
                <c:pt idx="15">
                  <c:v>6.52</c:v>
                </c:pt>
                <c:pt idx="16">
                  <c:v>6.7</c:v>
                </c:pt>
                <c:pt idx="17">
                  <c:v>8.1</c:v>
                </c:pt>
                <c:pt idx="18">
                  <c:v>6.79</c:v>
                </c:pt>
                <c:pt idx="19">
                  <c:v>6.39</c:v>
                </c:pt>
                <c:pt idx="20">
                  <c:v>25.6</c:v>
                </c:pt>
                <c:pt idx="21">
                  <c:v>23.9</c:v>
                </c:pt>
                <c:pt idx="22">
                  <c:v>12.1</c:v>
                </c:pt>
                <c:pt idx="23">
                  <c:v>8.1</c:v>
                </c:pt>
                <c:pt idx="24">
                  <c:v>10.61</c:v>
                </c:pt>
                <c:pt idx="25">
                  <c:v>10.200000000000001</c:v>
                </c:pt>
                <c:pt idx="26">
                  <c:v>5.68</c:v>
                </c:pt>
                <c:pt idx="27">
                  <c:v>4.9000000000000004</c:v>
                </c:pt>
                <c:pt idx="28">
                  <c:v>5.33</c:v>
                </c:pt>
                <c:pt idx="29">
                  <c:v>6.28</c:v>
                </c:pt>
                <c:pt idx="30">
                  <c:v>9.75</c:v>
                </c:pt>
                <c:pt idx="32">
                  <c:v>26.41</c:v>
                </c:pt>
                <c:pt idx="33">
                  <c:v>13.43</c:v>
                </c:pt>
                <c:pt idx="34">
                  <c:v>11.139999999999999</c:v>
                </c:pt>
                <c:pt idx="35">
                  <c:v>6.1199999999999992</c:v>
                </c:pt>
                <c:pt idx="36">
                  <c:v>4.96</c:v>
                </c:pt>
                <c:pt idx="37">
                  <c:v>6.37</c:v>
                </c:pt>
                <c:pt idx="38">
                  <c:v>4.4800000000000004</c:v>
                </c:pt>
                <c:pt idx="39">
                  <c:v>7.09</c:v>
                </c:pt>
                <c:pt idx="40">
                  <c:v>10.26</c:v>
                </c:pt>
                <c:pt idx="41">
                  <c:v>9</c:v>
                </c:pt>
                <c:pt idx="42">
                  <c:v>10.42</c:v>
                </c:pt>
                <c:pt idx="43">
                  <c:v>23.810000000000002</c:v>
                </c:pt>
                <c:pt idx="44">
                  <c:v>21.43</c:v>
                </c:pt>
                <c:pt idx="45">
                  <c:v>14.04</c:v>
                </c:pt>
                <c:pt idx="46">
                  <c:v>12.39</c:v>
                </c:pt>
                <c:pt idx="47">
                  <c:v>16.939999999999998</c:v>
                </c:pt>
                <c:pt idx="48">
                  <c:v>13.76</c:v>
                </c:pt>
                <c:pt idx="49">
                  <c:v>8.15</c:v>
                </c:pt>
                <c:pt idx="50">
                  <c:v>4.87</c:v>
                </c:pt>
                <c:pt idx="51">
                  <c:v>4.78</c:v>
                </c:pt>
                <c:pt idx="52">
                  <c:v>5.42</c:v>
                </c:pt>
                <c:pt idx="53">
                  <c:v>5.4</c:v>
                </c:pt>
                <c:pt idx="54">
                  <c:v>6.25</c:v>
                </c:pt>
                <c:pt idx="55">
                  <c:v>8.56</c:v>
                </c:pt>
                <c:pt idx="57">
                  <c:v>24.24</c:v>
                </c:pt>
                <c:pt idx="58">
                  <c:v>13.33</c:v>
                </c:pt>
                <c:pt idx="59">
                  <c:v>8.56</c:v>
                </c:pt>
                <c:pt idx="60">
                  <c:v>7.42</c:v>
                </c:pt>
                <c:pt idx="61">
                  <c:v>7.81</c:v>
                </c:pt>
                <c:pt idx="62">
                  <c:v>6.18</c:v>
                </c:pt>
                <c:pt idx="63">
                  <c:v>4.9800000000000004</c:v>
                </c:pt>
                <c:pt idx="64">
                  <c:v>5.03</c:v>
                </c:pt>
                <c:pt idx="65">
                  <c:v>3.84</c:v>
                </c:pt>
                <c:pt idx="66">
                  <c:v>3.07</c:v>
                </c:pt>
                <c:pt idx="67">
                  <c:v>2.9699999999999998</c:v>
                </c:pt>
                <c:pt idx="68">
                  <c:v>3.4699999999999998</c:v>
                </c:pt>
                <c:pt idx="69">
                  <c:v>3.3099999999999996</c:v>
                </c:pt>
                <c:pt idx="70">
                  <c:v>2.9499999999999997</c:v>
                </c:pt>
                <c:pt idx="71">
                  <c:v>2.46</c:v>
                </c:pt>
                <c:pt idx="72">
                  <c:v>3.16</c:v>
                </c:pt>
                <c:pt idx="73">
                  <c:v>5.4</c:v>
                </c:pt>
                <c:pt idx="74">
                  <c:v>2.9</c:v>
                </c:pt>
                <c:pt idx="75">
                  <c:v>2.2200000000000002</c:v>
                </c:pt>
                <c:pt idx="76">
                  <c:v>2.5499999999999998</c:v>
                </c:pt>
                <c:pt idx="77">
                  <c:v>2.48</c:v>
                </c:pt>
                <c:pt idx="78">
                  <c:v>8.9600000000000026</c:v>
                </c:pt>
                <c:pt idx="79">
                  <c:v>5.96</c:v>
                </c:pt>
                <c:pt idx="80">
                  <c:v>3.38</c:v>
                </c:pt>
                <c:pt idx="82">
                  <c:v>19.07</c:v>
                </c:pt>
                <c:pt idx="83">
                  <c:v>7.6</c:v>
                </c:pt>
                <c:pt idx="84">
                  <c:v>4.8899999999999997</c:v>
                </c:pt>
                <c:pt idx="85">
                  <c:v>4.6499999999999995</c:v>
                </c:pt>
                <c:pt idx="86">
                  <c:v>3.63</c:v>
                </c:pt>
                <c:pt idx="87">
                  <c:v>3.4099999999999997</c:v>
                </c:pt>
                <c:pt idx="88">
                  <c:v>4.6499999999999995</c:v>
                </c:pt>
                <c:pt idx="89">
                  <c:v>4.57</c:v>
                </c:pt>
                <c:pt idx="90">
                  <c:v>3.72</c:v>
                </c:pt>
                <c:pt idx="91">
                  <c:v>5.73</c:v>
                </c:pt>
                <c:pt idx="92">
                  <c:v>9.18</c:v>
                </c:pt>
                <c:pt idx="93">
                  <c:v>13.7</c:v>
                </c:pt>
                <c:pt idx="94">
                  <c:v>11.77</c:v>
                </c:pt>
                <c:pt idx="95">
                  <c:v>7.44</c:v>
                </c:pt>
                <c:pt idx="96">
                  <c:v>7.6599999999999993</c:v>
                </c:pt>
                <c:pt idx="97">
                  <c:v>6.91</c:v>
                </c:pt>
                <c:pt idx="98">
                  <c:v>6.6599999999999993</c:v>
                </c:pt>
                <c:pt idx="99">
                  <c:v>6.6499999999999995</c:v>
                </c:pt>
                <c:pt idx="100">
                  <c:v>8.93</c:v>
                </c:pt>
                <c:pt idx="101">
                  <c:v>9.1399999999999988</c:v>
                </c:pt>
                <c:pt idx="102">
                  <c:v>15.06</c:v>
                </c:pt>
                <c:pt idx="103">
                  <c:v>14.08</c:v>
                </c:pt>
                <c:pt idx="104">
                  <c:v>11.07</c:v>
                </c:pt>
                <c:pt idx="105">
                  <c:v>7.83</c:v>
                </c:pt>
                <c:pt idx="107">
                  <c:v>20.18</c:v>
                </c:pt>
                <c:pt idx="108">
                  <c:v>9.84</c:v>
                </c:pt>
                <c:pt idx="109">
                  <c:v>10.33</c:v>
                </c:pt>
                <c:pt idx="110">
                  <c:v>9.9500000000000011</c:v>
                </c:pt>
                <c:pt idx="111">
                  <c:v>7.44</c:v>
                </c:pt>
                <c:pt idx="112">
                  <c:v>10.68</c:v>
                </c:pt>
                <c:pt idx="113">
                  <c:v>11.32</c:v>
                </c:pt>
                <c:pt idx="114">
                  <c:v>11.7</c:v>
                </c:pt>
                <c:pt idx="115">
                  <c:v>12.68</c:v>
                </c:pt>
                <c:pt idx="116">
                  <c:v>23.79</c:v>
                </c:pt>
                <c:pt idx="117">
                  <c:v>20.439999999999998</c:v>
                </c:pt>
                <c:pt idx="118">
                  <c:v>14.1</c:v>
                </c:pt>
                <c:pt idx="119">
                  <c:v>17.309999999999999</c:v>
                </c:pt>
                <c:pt idx="120">
                  <c:v>15.16</c:v>
                </c:pt>
                <c:pt idx="121">
                  <c:v>5.89</c:v>
                </c:pt>
                <c:pt idx="122">
                  <c:v>6.04</c:v>
                </c:pt>
                <c:pt idx="123">
                  <c:v>12.12</c:v>
                </c:pt>
                <c:pt idx="124">
                  <c:v>7.63</c:v>
                </c:pt>
                <c:pt idx="125">
                  <c:v>14.4</c:v>
                </c:pt>
                <c:pt idx="126">
                  <c:v>19.8</c:v>
                </c:pt>
                <c:pt idx="127">
                  <c:v>18.170000000000005</c:v>
                </c:pt>
                <c:pt idx="128">
                  <c:v>13.9</c:v>
                </c:pt>
                <c:pt idx="129">
                  <c:v>7.6599999999999993</c:v>
                </c:pt>
                <c:pt idx="130">
                  <c:v>8.58</c:v>
                </c:pt>
                <c:pt idx="132">
                  <c:v>19.559999999999999</c:v>
                </c:pt>
                <c:pt idx="133">
                  <c:v>12.51</c:v>
                </c:pt>
                <c:pt idx="134">
                  <c:v>20.45</c:v>
                </c:pt>
                <c:pt idx="135">
                  <c:v>12.88</c:v>
                </c:pt>
                <c:pt idx="136">
                  <c:v>25.23</c:v>
                </c:pt>
                <c:pt idx="137">
                  <c:v>25.29</c:v>
                </c:pt>
                <c:pt idx="138">
                  <c:v>21.68</c:v>
                </c:pt>
                <c:pt idx="139">
                  <c:v>26.55</c:v>
                </c:pt>
                <c:pt idx="140">
                  <c:v>19.649999999999999</c:v>
                </c:pt>
                <c:pt idx="141">
                  <c:v>20.77</c:v>
                </c:pt>
                <c:pt idx="142">
                  <c:v>26.87</c:v>
                </c:pt>
                <c:pt idx="143">
                  <c:v>15.84</c:v>
                </c:pt>
                <c:pt idx="144">
                  <c:v>11.67</c:v>
                </c:pt>
                <c:pt idx="145">
                  <c:v>8.27</c:v>
                </c:pt>
                <c:pt idx="146">
                  <c:v>9.77</c:v>
                </c:pt>
                <c:pt idx="147">
                  <c:v>8.99</c:v>
                </c:pt>
                <c:pt idx="148">
                  <c:v>8.67</c:v>
                </c:pt>
                <c:pt idx="149">
                  <c:v>11.360000000000001</c:v>
                </c:pt>
                <c:pt idx="150">
                  <c:v>11.2</c:v>
                </c:pt>
                <c:pt idx="151">
                  <c:v>18.489999999999991</c:v>
                </c:pt>
                <c:pt idx="152">
                  <c:v>20.350000000000001</c:v>
                </c:pt>
                <c:pt idx="153">
                  <c:v>16.07</c:v>
                </c:pt>
                <c:pt idx="154">
                  <c:v>20</c:v>
                </c:pt>
                <c:pt idx="155">
                  <c:v>7.2700000000000005</c:v>
                </c:pt>
                <c:pt idx="157">
                  <c:v>20.350000000000001</c:v>
                </c:pt>
                <c:pt idx="158">
                  <c:v>10.01</c:v>
                </c:pt>
                <c:pt idx="159">
                  <c:v>9.629999999999999</c:v>
                </c:pt>
                <c:pt idx="160">
                  <c:v>5.4</c:v>
                </c:pt>
                <c:pt idx="161">
                  <c:v>5.74</c:v>
                </c:pt>
                <c:pt idx="162">
                  <c:v>10.130000000000001</c:v>
                </c:pt>
                <c:pt idx="163">
                  <c:v>24.57</c:v>
                </c:pt>
                <c:pt idx="164">
                  <c:v>25.330000000000002</c:v>
                </c:pt>
                <c:pt idx="165">
                  <c:v>27.25</c:v>
                </c:pt>
                <c:pt idx="166">
                  <c:v>27.7</c:v>
                </c:pt>
                <c:pt idx="167">
                  <c:v>27.66</c:v>
                </c:pt>
                <c:pt idx="168">
                  <c:v>18.59</c:v>
                </c:pt>
                <c:pt idx="169">
                  <c:v>20.49</c:v>
                </c:pt>
                <c:pt idx="170">
                  <c:v>12.860000000000001</c:v>
                </c:pt>
                <c:pt idx="171">
                  <c:v>9.77</c:v>
                </c:pt>
                <c:pt idx="172">
                  <c:v>10.28</c:v>
                </c:pt>
                <c:pt idx="173">
                  <c:v>11.01</c:v>
                </c:pt>
                <c:pt idx="174">
                  <c:v>17.05</c:v>
                </c:pt>
                <c:pt idx="175">
                  <c:v>21.49</c:v>
                </c:pt>
                <c:pt idx="176">
                  <c:v>14.1</c:v>
                </c:pt>
                <c:pt idx="177">
                  <c:v>12.65</c:v>
                </c:pt>
                <c:pt idx="178">
                  <c:v>7.1199999999999992</c:v>
                </c:pt>
                <c:pt idx="179">
                  <c:v>7.59</c:v>
                </c:pt>
                <c:pt idx="180">
                  <c:v>8.6399999999999988</c:v>
                </c:pt>
                <c:pt idx="182">
                  <c:v>29.25</c:v>
                </c:pt>
                <c:pt idx="183">
                  <c:v>13.43</c:v>
                </c:pt>
                <c:pt idx="184">
                  <c:v>10.040000000000001</c:v>
                </c:pt>
                <c:pt idx="185">
                  <c:v>14.139999999999999</c:v>
                </c:pt>
                <c:pt idx="186">
                  <c:v>18.03</c:v>
                </c:pt>
                <c:pt idx="187">
                  <c:v>14.639999999999999</c:v>
                </c:pt>
                <c:pt idx="188">
                  <c:v>29.59</c:v>
                </c:pt>
                <c:pt idx="189">
                  <c:v>34.550000000000004</c:v>
                </c:pt>
                <c:pt idx="190">
                  <c:v>23.08</c:v>
                </c:pt>
                <c:pt idx="191">
                  <c:v>22.85</c:v>
                </c:pt>
                <c:pt idx="192">
                  <c:v>18.959999999999997</c:v>
                </c:pt>
                <c:pt idx="193">
                  <c:v>11.04</c:v>
                </c:pt>
                <c:pt idx="194">
                  <c:v>11.18</c:v>
                </c:pt>
                <c:pt idx="195">
                  <c:v>8.3700000000000028</c:v>
                </c:pt>
                <c:pt idx="196">
                  <c:v>12.96</c:v>
                </c:pt>
                <c:pt idx="197">
                  <c:v>12.34</c:v>
                </c:pt>
                <c:pt idx="198">
                  <c:v>21.77</c:v>
                </c:pt>
                <c:pt idx="199">
                  <c:v>20.939999999999998</c:v>
                </c:pt>
                <c:pt idx="200">
                  <c:v>18.89</c:v>
                </c:pt>
                <c:pt idx="201">
                  <c:v>13.83</c:v>
                </c:pt>
                <c:pt idx="202">
                  <c:v>17.690000000000001</c:v>
                </c:pt>
                <c:pt idx="203">
                  <c:v>17.95</c:v>
                </c:pt>
                <c:pt idx="204">
                  <c:v>20.079999999999995</c:v>
                </c:pt>
                <c:pt idx="205">
                  <c:v>7.31</c:v>
                </c:pt>
                <c:pt idx="207">
                  <c:v>28.34</c:v>
                </c:pt>
                <c:pt idx="208">
                  <c:v>12.05</c:v>
                </c:pt>
                <c:pt idx="209">
                  <c:v>8.7900000000000009</c:v>
                </c:pt>
                <c:pt idx="210">
                  <c:v>8.11</c:v>
                </c:pt>
                <c:pt idx="211">
                  <c:v>6.89</c:v>
                </c:pt>
                <c:pt idx="212">
                  <c:v>19.649999999999999</c:v>
                </c:pt>
                <c:pt idx="213">
                  <c:v>22.830000000000002</c:v>
                </c:pt>
                <c:pt idx="214">
                  <c:v>6.3</c:v>
                </c:pt>
                <c:pt idx="215">
                  <c:v>9.68</c:v>
                </c:pt>
                <c:pt idx="216">
                  <c:v>5.5</c:v>
                </c:pt>
                <c:pt idx="217">
                  <c:v>10.860000000000001</c:v>
                </c:pt>
                <c:pt idx="218">
                  <c:v>11.08</c:v>
                </c:pt>
                <c:pt idx="219">
                  <c:v>11.18</c:v>
                </c:pt>
                <c:pt idx="220">
                  <c:v>13.98</c:v>
                </c:pt>
                <c:pt idx="221">
                  <c:v>9.0400000000000009</c:v>
                </c:pt>
                <c:pt idx="222">
                  <c:v>10.68</c:v>
                </c:pt>
                <c:pt idx="223">
                  <c:v>11.229999999999999</c:v>
                </c:pt>
                <c:pt idx="224">
                  <c:v>9.4</c:v>
                </c:pt>
                <c:pt idx="225">
                  <c:v>12.360000000000001</c:v>
                </c:pt>
                <c:pt idx="226">
                  <c:v>9.02</c:v>
                </c:pt>
                <c:pt idx="227">
                  <c:v>9.2100000000000009</c:v>
                </c:pt>
                <c:pt idx="228">
                  <c:v>3.4499999999999997</c:v>
                </c:pt>
                <c:pt idx="229">
                  <c:v>3.27</c:v>
                </c:pt>
                <c:pt idx="230">
                  <c:v>3.17</c:v>
                </c:pt>
                <c:pt idx="232">
                  <c:v>19.239999999999995</c:v>
                </c:pt>
                <c:pt idx="233">
                  <c:v>9.07</c:v>
                </c:pt>
                <c:pt idx="234">
                  <c:v>13.17</c:v>
                </c:pt>
                <c:pt idx="235">
                  <c:v>29.67</c:v>
                </c:pt>
                <c:pt idx="236">
                  <c:v>40.449999999999996</c:v>
                </c:pt>
                <c:pt idx="237">
                  <c:v>35.050000000000004</c:v>
                </c:pt>
                <c:pt idx="238">
                  <c:v>24.830000000000002</c:v>
                </c:pt>
                <c:pt idx="239">
                  <c:v>18.95</c:v>
                </c:pt>
                <c:pt idx="240">
                  <c:v>10.9</c:v>
                </c:pt>
                <c:pt idx="241">
                  <c:v>8.32</c:v>
                </c:pt>
                <c:pt idx="242">
                  <c:v>8</c:v>
                </c:pt>
                <c:pt idx="243">
                  <c:v>7.2700000000000005</c:v>
                </c:pt>
                <c:pt idx="244">
                  <c:v>6.74</c:v>
                </c:pt>
                <c:pt idx="245">
                  <c:v>6.83</c:v>
                </c:pt>
                <c:pt idx="246">
                  <c:v>6.57</c:v>
                </c:pt>
                <c:pt idx="247">
                  <c:v>6.41</c:v>
                </c:pt>
                <c:pt idx="248">
                  <c:v>7.59</c:v>
                </c:pt>
                <c:pt idx="249">
                  <c:v>6.13</c:v>
                </c:pt>
                <c:pt idx="250">
                  <c:v>7.51</c:v>
                </c:pt>
                <c:pt idx="251">
                  <c:v>5.1199999999999992</c:v>
                </c:pt>
                <c:pt idx="252">
                  <c:v>4.01</c:v>
                </c:pt>
                <c:pt idx="253">
                  <c:v>2.82</c:v>
                </c:pt>
                <c:pt idx="254">
                  <c:v>2.88</c:v>
                </c:pt>
                <c:pt idx="255">
                  <c:v>3.12</c:v>
                </c:pt>
                <c:pt idx="257">
                  <c:v>22.25</c:v>
                </c:pt>
                <c:pt idx="258">
                  <c:v>12.88</c:v>
                </c:pt>
                <c:pt idx="259">
                  <c:v>11.82</c:v>
                </c:pt>
                <c:pt idx="260">
                  <c:v>24.64</c:v>
                </c:pt>
                <c:pt idx="261">
                  <c:v>27</c:v>
                </c:pt>
                <c:pt idx="262">
                  <c:v>17.439999999999998</c:v>
                </c:pt>
                <c:pt idx="263">
                  <c:v>13.17</c:v>
                </c:pt>
                <c:pt idx="264">
                  <c:v>14.950000000000001</c:v>
                </c:pt>
                <c:pt idx="265">
                  <c:v>12.57</c:v>
                </c:pt>
                <c:pt idx="266">
                  <c:v>11.739999999999998</c:v>
                </c:pt>
                <c:pt idx="267">
                  <c:v>9.4</c:v>
                </c:pt>
                <c:pt idx="268">
                  <c:v>10.01</c:v>
                </c:pt>
                <c:pt idx="269">
                  <c:v>13.719999999999999</c:v>
                </c:pt>
                <c:pt idx="270">
                  <c:v>18.939999999999998</c:v>
                </c:pt>
                <c:pt idx="271">
                  <c:v>20.25</c:v>
                </c:pt>
                <c:pt idx="272">
                  <c:v>17.5</c:v>
                </c:pt>
                <c:pt idx="273">
                  <c:v>12.29</c:v>
                </c:pt>
                <c:pt idx="274">
                  <c:v>5.71</c:v>
                </c:pt>
                <c:pt idx="275">
                  <c:v>5.08</c:v>
                </c:pt>
                <c:pt idx="276">
                  <c:v>4.8499999999999996</c:v>
                </c:pt>
                <c:pt idx="277">
                  <c:v>4.87</c:v>
                </c:pt>
                <c:pt idx="278">
                  <c:v>5.48</c:v>
                </c:pt>
                <c:pt idx="279">
                  <c:v>5.8</c:v>
                </c:pt>
                <c:pt idx="280">
                  <c:v>4.92</c:v>
                </c:pt>
                <c:pt idx="282">
                  <c:v>25.73</c:v>
                </c:pt>
                <c:pt idx="283">
                  <c:v>18.87</c:v>
                </c:pt>
                <c:pt idx="284">
                  <c:v>25.07</c:v>
                </c:pt>
                <c:pt idx="285">
                  <c:v>25.4</c:v>
                </c:pt>
                <c:pt idx="286">
                  <c:v>25.86</c:v>
                </c:pt>
                <c:pt idx="287">
                  <c:v>48.349999999999994</c:v>
                </c:pt>
                <c:pt idx="288">
                  <c:v>24.259999999999998</c:v>
                </c:pt>
                <c:pt idx="289">
                  <c:v>15.54</c:v>
                </c:pt>
                <c:pt idx="290">
                  <c:v>17.600000000000001</c:v>
                </c:pt>
                <c:pt idx="291">
                  <c:v>18.18</c:v>
                </c:pt>
                <c:pt idx="292">
                  <c:v>12.26</c:v>
                </c:pt>
                <c:pt idx="293">
                  <c:v>15.59</c:v>
                </c:pt>
                <c:pt idx="294">
                  <c:v>16.600000000000001</c:v>
                </c:pt>
                <c:pt idx="295">
                  <c:v>19.91</c:v>
                </c:pt>
                <c:pt idx="296">
                  <c:v>20.73</c:v>
                </c:pt>
                <c:pt idx="297">
                  <c:v>20.04</c:v>
                </c:pt>
                <c:pt idx="298">
                  <c:v>13.62</c:v>
                </c:pt>
                <c:pt idx="299">
                  <c:v>6.72</c:v>
                </c:pt>
                <c:pt idx="300">
                  <c:v>6.44</c:v>
                </c:pt>
                <c:pt idx="301">
                  <c:v>3.8299999999999996</c:v>
                </c:pt>
                <c:pt idx="302">
                  <c:v>3.92</c:v>
                </c:pt>
                <c:pt idx="303">
                  <c:v>4.08</c:v>
                </c:pt>
                <c:pt idx="304">
                  <c:v>3.94</c:v>
                </c:pt>
                <c:pt idx="305">
                  <c:v>4.79</c:v>
                </c:pt>
                <c:pt idx="307">
                  <c:v>32.71</c:v>
                </c:pt>
                <c:pt idx="308">
                  <c:v>26.51</c:v>
                </c:pt>
                <c:pt idx="309">
                  <c:v>37.61</c:v>
                </c:pt>
                <c:pt idx="310">
                  <c:v>19.39</c:v>
                </c:pt>
                <c:pt idx="311">
                  <c:v>23.67</c:v>
                </c:pt>
                <c:pt idx="312">
                  <c:v>26.79</c:v>
                </c:pt>
                <c:pt idx="313">
                  <c:v>31.110000000000003</c:v>
                </c:pt>
                <c:pt idx="314">
                  <c:v>18.630000000000003</c:v>
                </c:pt>
                <c:pt idx="315">
                  <c:v>9.5500000000000007</c:v>
                </c:pt>
                <c:pt idx="316">
                  <c:v>11.05</c:v>
                </c:pt>
                <c:pt idx="317">
                  <c:v>10.58</c:v>
                </c:pt>
                <c:pt idx="318">
                  <c:v>15.17</c:v>
                </c:pt>
                <c:pt idx="319">
                  <c:v>21.84</c:v>
                </c:pt>
                <c:pt idx="320">
                  <c:v>12.7</c:v>
                </c:pt>
                <c:pt idx="321">
                  <c:v>9.4700000000000006</c:v>
                </c:pt>
                <c:pt idx="322">
                  <c:v>7.44</c:v>
                </c:pt>
                <c:pt idx="323">
                  <c:v>4.42</c:v>
                </c:pt>
                <c:pt idx="324">
                  <c:v>3.8699999999999997</c:v>
                </c:pt>
                <c:pt idx="325">
                  <c:v>4.1599999999999993</c:v>
                </c:pt>
                <c:pt idx="326">
                  <c:v>4.6199999999999992</c:v>
                </c:pt>
                <c:pt idx="327">
                  <c:v>3.48</c:v>
                </c:pt>
                <c:pt idx="328">
                  <c:v>4.45</c:v>
                </c:pt>
                <c:pt idx="329">
                  <c:v>4.38</c:v>
                </c:pt>
                <c:pt idx="330">
                  <c:v>5.73</c:v>
                </c:pt>
                <c:pt idx="334">
                  <c:v>29.919999999999998</c:v>
                </c:pt>
                <c:pt idx="335">
                  <c:v>28.01</c:v>
                </c:pt>
                <c:pt idx="336">
                  <c:v>6.24</c:v>
                </c:pt>
                <c:pt idx="337">
                  <c:v>3.9299999999999997</c:v>
                </c:pt>
                <c:pt idx="338">
                  <c:v>3.57</c:v>
                </c:pt>
                <c:pt idx="339">
                  <c:v>3.2600000000000002</c:v>
                </c:pt>
                <c:pt idx="340">
                  <c:v>2.79</c:v>
                </c:pt>
                <c:pt idx="341">
                  <c:v>2.21</c:v>
                </c:pt>
                <c:pt idx="342">
                  <c:v>3.7800000000000002</c:v>
                </c:pt>
                <c:pt idx="343">
                  <c:v>4.18</c:v>
                </c:pt>
                <c:pt idx="344">
                  <c:v>4.4400000000000004</c:v>
                </c:pt>
                <c:pt idx="345">
                  <c:v>5.42</c:v>
                </c:pt>
                <c:pt idx="346">
                  <c:v>4.13</c:v>
                </c:pt>
                <c:pt idx="347">
                  <c:v>4.79</c:v>
                </c:pt>
                <c:pt idx="348">
                  <c:v>5.38</c:v>
                </c:pt>
                <c:pt idx="349">
                  <c:v>4.67</c:v>
                </c:pt>
                <c:pt idx="350">
                  <c:v>5.81</c:v>
                </c:pt>
                <c:pt idx="351">
                  <c:v>2.96</c:v>
                </c:pt>
                <c:pt idx="352">
                  <c:v>3.71</c:v>
                </c:pt>
                <c:pt idx="353">
                  <c:v>4.87</c:v>
                </c:pt>
                <c:pt idx="354">
                  <c:v>3.8099999999999996</c:v>
                </c:pt>
                <c:pt idx="355">
                  <c:v>4.3199999999999994</c:v>
                </c:pt>
                <c:pt idx="357">
                  <c:v>20.979999999999997</c:v>
                </c:pt>
                <c:pt idx="358">
                  <c:v>8.9500000000000011</c:v>
                </c:pt>
                <c:pt idx="359">
                  <c:v>8.8800000000000008</c:v>
                </c:pt>
                <c:pt idx="360">
                  <c:v>6.33</c:v>
                </c:pt>
                <c:pt idx="361">
                  <c:v>4</c:v>
                </c:pt>
                <c:pt idx="362">
                  <c:v>3.65</c:v>
                </c:pt>
                <c:pt idx="363">
                  <c:v>3.9499999999999997</c:v>
                </c:pt>
                <c:pt idx="364">
                  <c:v>3.6</c:v>
                </c:pt>
                <c:pt idx="365">
                  <c:v>4.6499999999999995</c:v>
                </c:pt>
                <c:pt idx="366">
                  <c:v>7.99</c:v>
                </c:pt>
                <c:pt idx="367">
                  <c:v>16.52</c:v>
                </c:pt>
                <c:pt idx="368">
                  <c:v>11.12</c:v>
                </c:pt>
                <c:pt idx="369">
                  <c:v>10.91</c:v>
                </c:pt>
                <c:pt idx="370">
                  <c:v>8.129999999999999</c:v>
                </c:pt>
                <c:pt idx="371">
                  <c:v>6.4700000000000006</c:v>
                </c:pt>
                <c:pt idx="372">
                  <c:v>4.76</c:v>
                </c:pt>
                <c:pt idx="373">
                  <c:v>5.4700000000000006</c:v>
                </c:pt>
                <c:pt idx="374">
                  <c:v>7.52</c:v>
                </c:pt>
                <c:pt idx="375">
                  <c:v>6.54</c:v>
                </c:pt>
                <c:pt idx="376">
                  <c:v>8.75</c:v>
                </c:pt>
                <c:pt idx="377">
                  <c:v>10.01</c:v>
                </c:pt>
                <c:pt idx="378">
                  <c:v>14.6</c:v>
                </c:pt>
                <c:pt idx="379">
                  <c:v>14.629999999999999</c:v>
                </c:pt>
                <c:pt idx="380">
                  <c:v>24.59</c:v>
                </c:pt>
                <c:pt idx="382">
                  <c:v>34.4</c:v>
                </c:pt>
                <c:pt idx="383">
                  <c:v>28.29</c:v>
                </c:pt>
                <c:pt idx="384">
                  <c:v>17.75</c:v>
                </c:pt>
                <c:pt idx="385">
                  <c:v>14.67</c:v>
                </c:pt>
                <c:pt idx="386">
                  <c:v>12.6</c:v>
                </c:pt>
                <c:pt idx="387">
                  <c:v>7.53</c:v>
                </c:pt>
                <c:pt idx="388">
                  <c:v>7.8</c:v>
                </c:pt>
                <c:pt idx="389">
                  <c:v>9.9</c:v>
                </c:pt>
                <c:pt idx="390">
                  <c:v>12.639999999999999</c:v>
                </c:pt>
                <c:pt idx="391">
                  <c:v>15.19</c:v>
                </c:pt>
                <c:pt idx="392">
                  <c:v>12.639999999999999</c:v>
                </c:pt>
                <c:pt idx="393">
                  <c:v>7.6</c:v>
                </c:pt>
                <c:pt idx="394">
                  <c:v>5.75</c:v>
                </c:pt>
                <c:pt idx="395">
                  <c:v>6.8599999999999994</c:v>
                </c:pt>
                <c:pt idx="396">
                  <c:v>4.2699999999999996</c:v>
                </c:pt>
                <c:pt idx="397">
                  <c:v>3.8499999999999996</c:v>
                </c:pt>
                <c:pt idx="398">
                  <c:v>5.2700000000000005</c:v>
                </c:pt>
                <c:pt idx="399">
                  <c:v>5.45</c:v>
                </c:pt>
                <c:pt idx="400">
                  <c:v>4.4800000000000004</c:v>
                </c:pt>
                <c:pt idx="401">
                  <c:v>4.99</c:v>
                </c:pt>
                <c:pt idx="402">
                  <c:v>6.34</c:v>
                </c:pt>
                <c:pt idx="403">
                  <c:v>11.39</c:v>
                </c:pt>
                <c:pt idx="404">
                  <c:v>15.39</c:v>
                </c:pt>
                <c:pt idx="405">
                  <c:v>23.49</c:v>
                </c:pt>
                <c:pt idx="407">
                  <c:v>28.630000000000003</c:v>
                </c:pt>
                <c:pt idx="408">
                  <c:v>17.89</c:v>
                </c:pt>
                <c:pt idx="409">
                  <c:v>13.96</c:v>
                </c:pt>
                <c:pt idx="410">
                  <c:v>10.81</c:v>
                </c:pt>
                <c:pt idx="411">
                  <c:v>9.2900000000000009</c:v>
                </c:pt>
                <c:pt idx="412">
                  <c:v>9.620000000000001</c:v>
                </c:pt>
                <c:pt idx="413">
                  <c:v>11.08</c:v>
                </c:pt>
                <c:pt idx="414">
                  <c:v>9.9</c:v>
                </c:pt>
                <c:pt idx="415">
                  <c:v>8.43</c:v>
                </c:pt>
                <c:pt idx="416">
                  <c:v>6.23</c:v>
                </c:pt>
                <c:pt idx="417">
                  <c:v>5.64</c:v>
                </c:pt>
                <c:pt idx="418">
                  <c:v>4.4700000000000006</c:v>
                </c:pt>
                <c:pt idx="419">
                  <c:v>3.19</c:v>
                </c:pt>
                <c:pt idx="420">
                  <c:v>2.8299999999999996</c:v>
                </c:pt>
                <c:pt idx="421">
                  <c:v>3.13</c:v>
                </c:pt>
                <c:pt idx="422">
                  <c:v>3.38</c:v>
                </c:pt>
                <c:pt idx="423">
                  <c:v>2.88</c:v>
                </c:pt>
                <c:pt idx="424">
                  <c:v>4.9000000000000004</c:v>
                </c:pt>
                <c:pt idx="425">
                  <c:v>4.72</c:v>
                </c:pt>
                <c:pt idx="426">
                  <c:v>9.06</c:v>
                </c:pt>
                <c:pt idx="427">
                  <c:v>10.850000000000001</c:v>
                </c:pt>
                <c:pt idx="428">
                  <c:v>38.760000000000005</c:v>
                </c:pt>
                <c:pt idx="429">
                  <c:v>46.61</c:v>
                </c:pt>
                <c:pt idx="430">
                  <c:v>33.33</c:v>
                </c:pt>
                <c:pt idx="432">
                  <c:v>29.1</c:v>
                </c:pt>
                <c:pt idx="433">
                  <c:v>18.07</c:v>
                </c:pt>
                <c:pt idx="434">
                  <c:v>14.61</c:v>
                </c:pt>
                <c:pt idx="435">
                  <c:v>12.92</c:v>
                </c:pt>
                <c:pt idx="436">
                  <c:v>11.92</c:v>
                </c:pt>
                <c:pt idx="437">
                  <c:v>14.67</c:v>
                </c:pt>
                <c:pt idx="438">
                  <c:v>17.850000000000001</c:v>
                </c:pt>
                <c:pt idx="439">
                  <c:v>19.27</c:v>
                </c:pt>
                <c:pt idx="440">
                  <c:v>13.99</c:v>
                </c:pt>
                <c:pt idx="442">
                  <c:v>12.06</c:v>
                </c:pt>
                <c:pt idx="443">
                  <c:v>7.01</c:v>
                </c:pt>
                <c:pt idx="444">
                  <c:v>5.81</c:v>
                </c:pt>
                <c:pt idx="445">
                  <c:v>4.3899999999999997</c:v>
                </c:pt>
                <c:pt idx="446">
                  <c:v>4.22</c:v>
                </c:pt>
                <c:pt idx="447">
                  <c:v>4.3599999999999994</c:v>
                </c:pt>
                <c:pt idx="448">
                  <c:v>4.5199999999999996</c:v>
                </c:pt>
                <c:pt idx="449">
                  <c:v>5.96</c:v>
                </c:pt>
                <c:pt idx="450">
                  <c:v>10.67</c:v>
                </c:pt>
                <c:pt idx="451">
                  <c:v>23.34</c:v>
                </c:pt>
                <c:pt idx="452">
                  <c:v>74.459999999999994</c:v>
                </c:pt>
                <c:pt idx="453">
                  <c:v>42.28</c:v>
                </c:pt>
                <c:pt idx="454">
                  <c:v>19.04</c:v>
                </c:pt>
                <c:pt idx="455">
                  <c:v>20.95</c:v>
                </c:pt>
                <c:pt idx="457">
                  <c:v>30.32</c:v>
                </c:pt>
                <c:pt idx="458">
                  <c:v>16.649999999999999</c:v>
                </c:pt>
                <c:pt idx="459">
                  <c:v>12.6</c:v>
                </c:pt>
                <c:pt idx="460">
                  <c:v>13.75</c:v>
                </c:pt>
                <c:pt idx="461">
                  <c:v>13.01</c:v>
                </c:pt>
                <c:pt idx="462">
                  <c:v>13.96</c:v>
                </c:pt>
                <c:pt idx="463">
                  <c:v>21.150000000000002</c:v>
                </c:pt>
                <c:pt idx="464">
                  <c:v>16.52</c:v>
                </c:pt>
                <c:pt idx="465">
                  <c:v>14.15</c:v>
                </c:pt>
                <c:pt idx="466">
                  <c:v>9.5400000000000009</c:v>
                </c:pt>
                <c:pt idx="467">
                  <c:v>6.23</c:v>
                </c:pt>
                <c:pt idx="468">
                  <c:v>4.9300000000000006</c:v>
                </c:pt>
                <c:pt idx="469">
                  <c:v>3.44</c:v>
                </c:pt>
                <c:pt idx="470">
                  <c:v>4.37</c:v>
                </c:pt>
                <c:pt idx="471">
                  <c:v>4.29</c:v>
                </c:pt>
                <c:pt idx="472">
                  <c:v>4.59</c:v>
                </c:pt>
                <c:pt idx="473">
                  <c:v>5.28</c:v>
                </c:pt>
                <c:pt idx="474">
                  <c:v>8.52</c:v>
                </c:pt>
                <c:pt idx="475">
                  <c:v>35.349999999999994</c:v>
                </c:pt>
                <c:pt idx="476">
                  <c:v>44.339999999999996</c:v>
                </c:pt>
                <c:pt idx="477">
                  <c:v>19.190000000000001</c:v>
                </c:pt>
                <c:pt idx="478">
                  <c:v>18.37</c:v>
                </c:pt>
                <c:pt idx="479">
                  <c:v>17.75</c:v>
                </c:pt>
                <c:pt idx="480">
                  <c:v>16.79</c:v>
                </c:pt>
                <c:pt idx="482">
                  <c:v>24.330000000000002</c:v>
                </c:pt>
                <c:pt idx="483">
                  <c:v>12.51</c:v>
                </c:pt>
                <c:pt idx="484">
                  <c:v>9.9600000000000026</c:v>
                </c:pt>
                <c:pt idx="485">
                  <c:v>13.42</c:v>
                </c:pt>
                <c:pt idx="486">
                  <c:v>16.91</c:v>
                </c:pt>
                <c:pt idx="487">
                  <c:v>20.29</c:v>
                </c:pt>
                <c:pt idx="488">
                  <c:v>19.100000000000001</c:v>
                </c:pt>
                <c:pt idx="489">
                  <c:v>16.459999999999997</c:v>
                </c:pt>
                <c:pt idx="490">
                  <c:v>12.76</c:v>
                </c:pt>
                <c:pt idx="491">
                  <c:v>13.739999999999998</c:v>
                </c:pt>
                <c:pt idx="492">
                  <c:v>8.44</c:v>
                </c:pt>
                <c:pt idx="493">
                  <c:v>5.07</c:v>
                </c:pt>
                <c:pt idx="494">
                  <c:v>3.54</c:v>
                </c:pt>
                <c:pt idx="495">
                  <c:v>3.9299999999999997</c:v>
                </c:pt>
                <c:pt idx="496">
                  <c:v>6.04</c:v>
                </c:pt>
                <c:pt idx="497">
                  <c:v>6.9300000000000006</c:v>
                </c:pt>
                <c:pt idx="498">
                  <c:v>13.57</c:v>
                </c:pt>
                <c:pt idx="499">
                  <c:v>26.71</c:v>
                </c:pt>
                <c:pt idx="500">
                  <c:v>28.939999999999998</c:v>
                </c:pt>
                <c:pt idx="501">
                  <c:v>19.809999999999999</c:v>
                </c:pt>
                <c:pt idx="502">
                  <c:v>16.97</c:v>
                </c:pt>
                <c:pt idx="503">
                  <c:v>16.439999999999998</c:v>
                </c:pt>
                <c:pt idx="504">
                  <c:v>14.360000000000001</c:v>
                </c:pt>
                <c:pt idx="505">
                  <c:v>11.38</c:v>
                </c:pt>
                <c:pt idx="507">
                  <c:v>22.88</c:v>
                </c:pt>
                <c:pt idx="508">
                  <c:v>15.31</c:v>
                </c:pt>
                <c:pt idx="509">
                  <c:v>12.25</c:v>
                </c:pt>
                <c:pt idx="510">
                  <c:v>20.74</c:v>
                </c:pt>
                <c:pt idx="511">
                  <c:v>30.24</c:v>
                </c:pt>
                <c:pt idx="512">
                  <c:v>8.65</c:v>
                </c:pt>
                <c:pt idx="513">
                  <c:v>6.91</c:v>
                </c:pt>
                <c:pt idx="514">
                  <c:v>8.51</c:v>
                </c:pt>
                <c:pt idx="515">
                  <c:v>5.98</c:v>
                </c:pt>
                <c:pt idx="516">
                  <c:v>5.42</c:v>
                </c:pt>
                <c:pt idx="517">
                  <c:v>4.5199999999999996</c:v>
                </c:pt>
                <c:pt idx="518">
                  <c:v>4.8199999999999994</c:v>
                </c:pt>
                <c:pt idx="519">
                  <c:v>5.56</c:v>
                </c:pt>
                <c:pt idx="520">
                  <c:v>6.09</c:v>
                </c:pt>
                <c:pt idx="521">
                  <c:v>5.28</c:v>
                </c:pt>
                <c:pt idx="522">
                  <c:v>6.51</c:v>
                </c:pt>
                <c:pt idx="523">
                  <c:v>7.3</c:v>
                </c:pt>
                <c:pt idx="524">
                  <c:v>10.08</c:v>
                </c:pt>
                <c:pt idx="525">
                  <c:v>8.7399999999999984</c:v>
                </c:pt>
                <c:pt idx="526">
                  <c:v>7.33</c:v>
                </c:pt>
                <c:pt idx="527">
                  <c:v>11.7</c:v>
                </c:pt>
                <c:pt idx="528">
                  <c:v>8.94</c:v>
                </c:pt>
                <c:pt idx="529">
                  <c:v>12.57</c:v>
                </c:pt>
                <c:pt idx="530">
                  <c:v>9</c:v>
                </c:pt>
                <c:pt idx="532">
                  <c:v>26.02</c:v>
                </c:pt>
                <c:pt idx="533">
                  <c:v>18.309999999999999</c:v>
                </c:pt>
                <c:pt idx="534">
                  <c:v>19.899999999999999</c:v>
                </c:pt>
                <c:pt idx="535">
                  <c:v>25.39</c:v>
                </c:pt>
                <c:pt idx="536">
                  <c:v>16.39</c:v>
                </c:pt>
                <c:pt idx="537">
                  <c:v>9.93</c:v>
                </c:pt>
                <c:pt idx="538">
                  <c:v>8.8000000000000007</c:v>
                </c:pt>
                <c:pt idx="539">
                  <c:v>6.64</c:v>
                </c:pt>
                <c:pt idx="540">
                  <c:v>6.6599999999999993</c:v>
                </c:pt>
                <c:pt idx="541">
                  <c:v>6.1599999999999993</c:v>
                </c:pt>
                <c:pt idx="542">
                  <c:v>5.1599999999999993</c:v>
                </c:pt>
                <c:pt idx="543">
                  <c:v>5.04</c:v>
                </c:pt>
                <c:pt idx="544">
                  <c:v>4.67</c:v>
                </c:pt>
                <c:pt idx="545">
                  <c:v>5.6899999999999995</c:v>
                </c:pt>
                <c:pt idx="546">
                  <c:v>9.2800000000000011</c:v>
                </c:pt>
                <c:pt idx="547">
                  <c:v>16.62</c:v>
                </c:pt>
                <c:pt idx="548">
                  <c:v>15.77</c:v>
                </c:pt>
                <c:pt idx="549">
                  <c:v>18.899999999999999</c:v>
                </c:pt>
                <c:pt idx="550">
                  <c:v>13.05</c:v>
                </c:pt>
                <c:pt idx="551">
                  <c:v>12.48</c:v>
                </c:pt>
                <c:pt idx="552">
                  <c:v>9.01</c:v>
                </c:pt>
                <c:pt idx="553">
                  <c:v>17.7</c:v>
                </c:pt>
                <c:pt idx="554">
                  <c:v>13.75</c:v>
                </c:pt>
                <c:pt idx="555">
                  <c:v>8.92</c:v>
                </c:pt>
                <c:pt idx="557">
                  <c:v>24.41</c:v>
                </c:pt>
                <c:pt idx="558">
                  <c:v>19.3</c:v>
                </c:pt>
                <c:pt idx="559">
                  <c:v>22.66</c:v>
                </c:pt>
                <c:pt idx="560">
                  <c:v>14.719999999999999</c:v>
                </c:pt>
                <c:pt idx="561">
                  <c:v>9.3700000000000028</c:v>
                </c:pt>
                <c:pt idx="562">
                  <c:v>7.73</c:v>
                </c:pt>
                <c:pt idx="563">
                  <c:v>9.34</c:v>
                </c:pt>
                <c:pt idx="564">
                  <c:v>6.2700000000000005</c:v>
                </c:pt>
                <c:pt idx="565">
                  <c:v>5.4</c:v>
                </c:pt>
                <c:pt idx="566">
                  <c:v>4.4400000000000004</c:v>
                </c:pt>
                <c:pt idx="567">
                  <c:v>5.25</c:v>
                </c:pt>
                <c:pt idx="568">
                  <c:v>4.78</c:v>
                </c:pt>
                <c:pt idx="569">
                  <c:v>4.1599999999999993</c:v>
                </c:pt>
                <c:pt idx="570">
                  <c:v>8.82</c:v>
                </c:pt>
                <c:pt idx="571">
                  <c:v>19.130000000000003</c:v>
                </c:pt>
                <c:pt idx="572">
                  <c:v>17.04</c:v>
                </c:pt>
                <c:pt idx="573">
                  <c:v>14.33</c:v>
                </c:pt>
                <c:pt idx="574">
                  <c:v>14.57</c:v>
                </c:pt>
                <c:pt idx="575">
                  <c:v>19.350000000000001</c:v>
                </c:pt>
                <c:pt idx="576">
                  <c:v>14.25</c:v>
                </c:pt>
                <c:pt idx="577">
                  <c:v>10.220000000000001</c:v>
                </c:pt>
                <c:pt idx="578">
                  <c:v>9.32</c:v>
                </c:pt>
                <c:pt idx="579">
                  <c:v>7.1899999999999995</c:v>
                </c:pt>
                <c:pt idx="580">
                  <c:v>6.1199999999999992</c:v>
                </c:pt>
                <c:pt idx="582">
                  <c:v>23.66</c:v>
                </c:pt>
                <c:pt idx="583">
                  <c:v>12.67</c:v>
                </c:pt>
                <c:pt idx="584">
                  <c:v>9.26</c:v>
                </c:pt>
                <c:pt idx="585">
                  <c:v>9.5300000000000011</c:v>
                </c:pt>
                <c:pt idx="586">
                  <c:v>7.81</c:v>
                </c:pt>
                <c:pt idx="587">
                  <c:v>6.99</c:v>
                </c:pt>
                <c:pt idx="588">
                  <c:v>4.3199999999999994</c:v>
                </c:pt>
                <c:pt idx="589">
                  <c:v>3.9</c:v>
                </c:pt>
                <c:pt idx="590">
                  <c:v>3.23</c:v>
                </c:pt>
                <c:pt idx="591">
                  <c:v>3.3499999999999996</c:v>
                </c:pt>
                <c:pt idx="592">
                  <c:v>3.4699999999999998</c:v>
                </c:pt>
                <c:pt idx="593">
                  <c:v>6.1199999999999992</c:v>
                </c:pt>
                <c:pt idx="594">
                  <c:v>4.17</c:v>
                </c:pt>
                <c:pt idx="595">
                  <c:v>5.25</c:v>
                </c:pt>
                <c:pt idx="596">
                  <c:v>12.34</c:v>
                </c:pt>
                <c:pt idx="597">
                  <c:v>14.55</c:v>
                </c:pt>
                <c:pt idx="598">
                  <c:v>15.450000000000001</c:v>
                </c:pt>
                <c:pt idx="599">
                  <c:v>11.28</c:v>
                </c:pt>
                <c:pt idx="600">
                  <c:v>9.4700000000000006</c:v>
                </c:pt>
                <c:pt idx="601">
                  <c:v>5.9</c:v>
                </c:pt>
                <c:pt idx="602">
                  <c:v>6.9</c:v>
                </c:pt>
                <c:pt idx="603">
                  <c:v>10.739999999999998</c:v>
                </c:pt>
                <c:pt idx="604">
                  <c:v>11.04</c:v>
                </c:pt>
                <c:pt idx="605">
                  <c:v>12.65</c:v>
                </c:pt>
                <c:pt idx="607">
                  <c:v>40.270000000000003</c:v>
                </c:pt>
                <c:pt idx="608">
                  <c:v>27.779999999999998</c:v>
                </c:pt>
                <c:pt idx="609">
                  <c:v>22.88</c:v>
                </c:pt>
                <c:pt idx="610">
                  <c:v>20.079999999999995</c:v>
                </c:pt>
                <c:pt idx="611">
                  <c:v>15.4</c:v>
                </c:pt>
                <c:pt idx="613">
                  <c:v>24.69</c:v>
                </c:pt>
                <c:pt idx="614">
                  <c:v>10.41</c:v>
                </c:pt>
                <c:pt idx="615">
                  <c:v>8.43</c:v>
                </c:pt>
                <c:pt idx="616">
                  <c:v>6.59</c:v>
                </c:pt>
                <c:pt idx="617">
                  <c:v>8.06</c:v>
                </c:pt>
                <c:pt idx="618">
                  <c:v>8.81</c:v>
                </c:pt>
                <c:pt idx="619">
                  <c:v>40.339999999999996</c:v>
                </c:pt>
                <c:pt idx="620">
                  <c:v>22.23</c:v>
                </c:pt>
                <c:pt idx="621">
                  <c:v>14.54</c:v>
                </c:pt>
                <c:pt idx="622">
                  <c:v>17.010000000000005</c:v>
                </c:pt>
                <c:pt idx="623">
                  <c:v>19.350000000000001</c:v>
                </c:pt>
                <c:pt idx="624">
                  <c:v>13.33</c:v>
                </c:pt>
                <c:pt idx="625">
                  <c:v>11.3</c:v>
                </c:pt>
                <c:pt idx="626">
                  <c:v>10.26</c:v>
                </c:pt>
                <c:pt idx="627">
                  <c:v>9.0300000000000011</c:v>
                </c:pt>
                <c:pt idx="628">
                  <c:v>9.02</c:v>
                </c:pt>
                <c:pt idx="629">
                  <c:v>9.59</c:v>
                </c:pt>
                <c:pt idx="630">
                  <c:v>14.44</c:v>
                </c:pt>
                <c:pt idx="631">
                  <c:v>18.82</c:v>
                </c:pt>
                <c:pt idx="632">
                  <c:v>17.439999999999998</c:v>
                </c:pt>
                <c:pt idx="633">
                  <c:v>9.9600000000000026</c:v>
                </c:pt>
                <c:pt idx="634">
                  <c:v>7.7700000000000005</c:v>
                </c:pt>
                <c:pt idx="635">
                  <c:v>5.26</c:v>
                </c:pt>
                <c:pt idx="636">
                  <c:v>5.2700000000000005</c:v>
                </c:pt>
                <c:pt idx="637">
                  <c:v>5.1199999999999992</c:v>
                </c:pt>
                <c:pt idx="639">
                  <c:v>18.57</c:v>
                </c:pt>
                <c:pt idx="640">
                  <c:v>7.96</c:v>
                </c:pt>
                <c:pt idx="641">
                  <c:v>7.56</c:v>
                </c:pt>
                <c:pt idx="642">
                  <c:v>8.1</c:v>
                </c:pt>
                <c:pt idx="643">
                  <c:v>37.290000000000006</c:v>
                </c:pt>
                <c:pt idx="644">
                  <c:v>34.01</c:v>
                </c:pt>
                <c:pt idx="645">
                  <c:v>18.23</c:v>
                </c:pt>
                <c:pt idx="646">
                  <c:v>22.459999999999997</c:v>
                </c:pt>
                <c:pt idx="647">
                  <c:v>18.21</c:v>
                </c:pt>
                <c:pt idx="648">
                  <c:v>12.629999999999999</c:v>
                </c:pt>
                <c:pt idx="649">
                  <c:v>11.43</c:v>
                </c:pt>
                <c:pt idx="650">
                  <c:v>9.82</c:v>
                </c:pt>
                <c:pt idx="651">
                  <c:v>7.85</c:v>
                </c:pt>
                <c:pt idx="652">
                  <c:v>7.58</c:v>
                </c:pt>
                <c:pt idx="653">
                  <c:v>7.42</c:v>
                </c:pt>
                <c:pt idx="654">
                  <c:v>12.02</c:v>
                </c:pt>
                <c:pt idx="655">
                  <c:v>17.760000000000002</c:v>
                </c:pt>
                <c:pt idx="656">
                  <c:v>19.07</c:v>
                </c:pt>
                <c:pt idx="657">
                  <c:v>11.66</c:v>
                </c:pt>
                <c:pt idx="658">
                  <c:v>11.870000000000001</c:v>
                </c:pt>
                <c:pt idx="659">
                  <c:v>4.67</c:v>
                </c:pt>
                <c:pt idx="660">
                  <c:v>5.1499999999999995</c:v>
                </c:pt>
                <c:pt idx="661">
                  <c:v>4.5599999999999996</c:v>
                </c:pt>
                <c:pt idx="662">
                  <c:v>4.57</c:v>
                </c:pt>
                <c:pt idx="664">
                  <c:v>19.239999999999995</c:v>
                </c:pt>
                <c:pt idx="665">
                  <c:v>10.11</c:v>
                </c:pt>
                <c:pt idx="666">
                  <c:v>14.139999999999999</c:v>
                </c:pt>
                <c:pt idx="667">
                  <c:v>37.17</c:v>
                </c:pt>
                <c:pt idx="668">
                  <c:v>41.449999999999996</c:v>
                </c:pt>
                <c:pt idx="669">
                  <c:v>18.45</c:v>
                </c:pt>
                <c:pt idx="670">
                  <c:v>20.88</c:v>
                </c:pt>
                <c:pt idx="671">
                  <c:v>16.439999999999998</c:v>
                </c:pt>
                <c:pt idx="672">
                  <c:v>11.11</c:v>
                </c:pt>
                <c:pt idx="673">
                  <c:v>15.09</c:v>
                </c:pt>
                <c:pt idx="674">
                  <c:v>10.83</c:v>
                </c:pt>
                <c:pt idx="675">
                  <c:v>8.620000000000001</c:v>
                </c:pt>
                <c:pt idx="676">
                  <c:v>6.55</c:v>
                </c:pt>
                <c:pt idx="677">
                  <c:v>9.25</c:v>
                </c:pt>
                <c:pt idx="678">
                  <c:v>14.96</c:v>
                </c:pt>
                <c:pt idx="679">
                  <c:v>19.110000000000003</c:v>
                </c:pt>
                <c:pt idx="680">
                  <c:v>14.2</c:v>
                </c:pt>
                <c:pt idx="681">
                  <c:v>10.15</c:v>
                </c:pt>
                <c:pt idx="682">
                  <c:v>8.43</c:v>
                </c:pt>
                <c:pt idx="683">
                  <c:v>6.79</c:v>
                </c:pt>
                <c:pt idx="684">
                  <c:v>4.75</c:v>
                </c:pt>
                <c:pt idx="685">
                  <c:v>4.0199999999999996</c:v>
                </c:pt>
                <c:pt idx="686">
                  <c:v>3.64</c:v>
                </c:pt>
                <c:pt idx="687">
                  <c:v>3.4299999999999997</c:v>
                </c:pt>
                <c:pt idx="689">
                  <c:v>20.7</c:v>
                </c:pt>
                <c:pt idx="690">
                  <c:v>16.37</c:v>
                </c:pt>
                <c:pt idx="691">
                  <c:v>37.97</c:v>
                </c:pt>
                <c:pt idx="692">
                  <c:v>40.75</c:v>
                </c:pt>
                <c:pt idx="693">
                  <c:v>17.459999999999997</c:v>
                </c:pt>
                <c:pt idx="694">
                  <c:v>20.62</c:v>
                </c:pt>
                <c:pt idx="695">
                  <c:v>22.35</c:v>
                </c:pt>
                <c:pt idx="696">
                  <c:v>19.239999999999995</c:v>
                </c:pt>
                <c:pt idx="697">
                  <c:v>9.08</c:v>
                </c:pt>
                <c:pt idx="698">
                  <c:v>9.26</c:v>
                </c:pt>
                <c:pt idx="699">
                  <c:v>7.6899999999999995</c:v>
                </c:pt>
                <c:pt idx="700">
                  <c:v>9.59</c:v>
                </c:pt>
                <c:pt idx="701">
                  <c:v>11.870000000000001</c:v>
                </c:pt>
                <c:pt idx="702">
                  <c:v>14.229999999999999</c:v>
                </c:pt>
                <c:pt idx="703">
                  <c:v>20.07</c:v>
                </c:pt>
                <c:pt idx="704">
                  <c:v>19.479999999999997</c:v>
                </c:pt>
                <c:pt idx="705">
                  <c:v>16.32</c:v>
                </c:pt>
                <c:pt idx="706">
                  <c:v>11.34</c:v>
                </c:pt>
                <c:pt idx="707">
                  <c:v>6.95</c:v>
                </c:pt>
                <c:pt idx="708">
                  <c:v>12.08</c:v>
                </c:pt>
                <c:pt idx="709">
                  <c:v>6.95</c:v>
                </c:pt>
                <c:pt idx="710">
                  <c:v>8.94</c:v>
                </c:pt>
                <c:pt idx="711">
                  <c:v>8.5400000000000009</c:v>
                </c:pt>
                <c:pt idx="712">
                  <c:v>9.31</c:v>
                </c:pt>
                <c:pt idx="714">
                  <c:v>31.87</c:v>
                </c:pt>
                <c:pt idx="715">
                  <c:v>33.28</c:v>
                </c:pt>
                <c:pt idx="716">
                  <c:v>35.67</c:v>
                </c:pt>
                <c:pt idx="717">
                  <c:v>20.62</c:v>
                </c:pt>
                <c:pt idx="718">
                  <c:v>19.100000000000001</c:v>
                </c:pt>
                <c:pt idx="719">
                  <c:v>15.03</c:v>
                </c:pt>
                <c:pt idx="720">
                  <c:v>17.899999999999999</c:v>
                </c:pt>
                <c:pt idx="721">
                  <c:v>21.43</c:v>
                </c:pt>
                <c:pt idx="722">
                  <c:v>11.629999999999999</c:v>
                </c:pt>
                <c:pt idx="723">
                  <c:v>9.89</c:v>
                </c:pt>
                <c:pt idx="724">
                  <c:v>10.01</c:v>
                </c:pt>
                <c:pt idx="725">
                  <c:v>9.41</c:v>
                </c:pt>
                <c:pt idx="726">
                  <c:v>9.81</c:v>
                </c:pt>
                <c:pt idx="727">
                  <c:v>11.39</c:v>
                </c:pt>
                <c:pt idx="728">
                  <c:v>10.89</c:v>
                </c:pt>
                <c:pt idx="729">
                  <c:v>11.629999999999999</c:v>
                </c:pt>
                <c:pt idx="730">
                  <c:v>8.7399999999999984</c:v>
                </c:pt>
                <c:pt idx="731">
                  <c:v>8.61</c:v>
                </c:pt>
                <c:pt idx="732">
                  <c:v>8.33</c:v>
                </c:pt>
                <c:pt idx="733">
                  <c:v>6.14</c:v>
                </c:pt>
                <c:pt idx="734">
                  <c:v>7.39</c:v>
                </c:pt>
                <c:pt idx="735">
                  <c:v>6.76</c:v>
                </c:pt>
                <c:pt idx="736">
                  <c:v>8.32</c:v>
                </c:pt>
                <c:pt idx="737">
                  <c:v>11.950000000000001</c:v>
                </c:pt>
                <c:pt idx="739">
                  <c:v>42.65</c:v>
                </c:pt>
                <c:pt idx="740">
                  <c:v>26.630000000000003</c:v>
                </c:pt>
                <c:pt idx="741">
                  <c:v>14.44</c:v>
                </c:pt>
                <c:pt idx="742">
                  <c:v>15.15</c:v>
                </c:pt>
                <c:pt idx="743">
                  <c:v>15.360000000000001</c:v>
                </c:pt>
              </c:numCache>
            </c:numRef>
          </c:val>
          <c:smooth val="0"/>
        </c:ser>
        <c:dLbls>
          <c:showLegendKey val="0"/>
          <c:showVal val="0"/>
          <c:showCatName val="0"/>
          <c:showSerName val="0"/>
          <c:showPercent val="0"/>
          <c:showBubbleSize val="0"/>
        </c:dLbls>
        <c:marker val="1"/>
        <c:smooth val="0"/>
        <c:axId val="222868992"/>
        <c:axId val="222870528"/>
      </c:lineChart>
      <c:catAx>
        <c:axId val="222868992"/>
        <c:scaling>
          <c:orientation val="minMax"/>
        </c:scaling>
        <c:delete val="1"/>
        <c:axPos val="b"/>
        <c:majorTickMark val="none"/>
        <c:minorTickMark val="none"/>
        <c:tickLblPos val="none"/>
        <c:crossAx val="222870528"/>
        <c:crosses val="autoZero"/>
        <c:auto val="1"/>
        <c:lblAlgn val="ctr"/>
        <c:lblOffset val="100"/>
        <c:noMultiLvlLbl val="0"/>
      </c:catAx>
      <c:valAx>
        <c:axId val="22287052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22868992"/>
        <c:crosses val="autoZero"/>
        <c:crossBetween val="between"/>
      </c:valAx>
    </c:plotArea>
    <c:legend>
      <c:legendPos val="b"/>
      <c:layout>
        <c:manualLayout>
          <c:xMode val="edge"/>
          <c:yMode val="edge"/>
          <c:x val="0.53116666666666656"/>
          <c:y val="0.88850503062117259"/>
          <c:w val="0.41698279173724023"/>
          <c:h val="8.1457498134641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a:t>
            </a:r>
            <a:r>
              <a:rPr lang="ro-RO" sz="1000" baseline="0">
                <a:latin typeface="Arial" pitchFamily="34" charset="0"/>
                <a:cs typeface="Arial" pitchFamily="34" charset="0"/>
              </a:rPr>
              <a:t> ale mediilor pe 8 ore la CO în luna august 2019 înregistraţ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B$2:$B$32</c:f>
              <c:numCache>
                <c:formatCode>#,##0.00</c:formatCode>
                <c:ptCount val="31"/>
                <c:pt idx="0">
                  <c:v>0.1</c:v>
                </c:pt>
                <c:pt idx="1">
                  <c:v>6.0000000000000005E-2</c:v>
                </c:pt>
                <c:pt idx="2">
                  <c:v>6.0000000000000005E-2</c:v>
                </c:pt>
                <c:pt idx="3">
                  <c:v>7.0000000000000021E-2</c:v>
                </c:pt>
                <c:pt idx="4">
                  <c:v>7.0000000000000021E-2</c:v>
                </c:pt>
                <c:pt idx="5">
                  <c:v>8.0000000000000016E-2</c:v>
                </c:pt>
                <c:pt idx="6">
                  <c:v>0.15000000000000002</c:v>
                </c:pt>
                <c:pt idx="7">
                  <c:v>0.1</c:v>
                </c:pt>
                <c:pt idx="8">
                  <c:v>0.1</c:v>
                </c:pt>
                <c:pt idx="9">
                  <c:v>0.13</c:v>
                </c:pt>
                <c:pt idx="10">
                  <c:v>0.2</c:v>
                </c:pt>
                <c:pt idx="11">
                  <c:v>0.11</c:v>
                </c:pt>
                <c:pt idx="12">
                  <c:v>0.13</c:v>
                </c:pt>
                <c:pt idx="13">
                  <c:v>0.12000000000000001</c:v>
                </c:pt>
                <c:pt idx="15">
                  <c:v>7.0000000000000021E-2</c:v>
                </c:pt>
                <c:pt idx="17">
                  <c:v>0.60000000000000009</c:v>
                </c:pt>
                <c:pt idx="18">
                  <c:v>0.39000000000000007</c:v>
                </c:pt>
                <c:pt idx="19">
                  <c:v>0.23</c:v>
                </c:pt>
                <c:pt idx="20">
                  <c:v>0.22</c:v>
                </c:pt>
                <c:pt idx="21">
                  <c:v>6.0000000000000005E-2</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C$2:$C$32</c:f>
              <c:numCache>
                <c:formatCode>#,##0.00</c:formatCode>
                <c:ptCount val="31"/>
                <c:pt idx="0">
                  <c:v>9.0000000000000011E-2</c:v>
                </c:pt>
                <c:pt idx="1">
                  <c:v>7.0000000000000021E-2</c:v>
                </c:pt>
                <c:pt idx="2">
                  <c:v>6.0000000000000005E-2</c:v>
                </c:pt>
                <c:pt idx="3">
                  <c:v>4.0000000000000008E-2</c:v>
                </c:pt>
                <c:pt idx="4">
                  <c:v>6.0000000000000005E-2</c:v>
                </c:pt>
                <c:pt idx="5">
                  <c:v>6.0000000000000005E-2</c:v>
                </c:pt>
                <c:pt idx="6">
                  <c:v>6.0000000000000005E-2</c:v>
                </c:pt>
                <c:pt idx="7">
                  <c:v>0.12000000000000001</c:v>
                </c:pt>
                <c:pt idx="8">
                  <c:v>0.12000000000000001</c:v>
                </c:pt>
                <c:pt idx="9">
                  <c:v>0.1</c:v>
                </c:pt>
                <c:pt idx="10">
                  <c:v>0.11</c:v>
                </c:pt>
                <c:pt idx="11">
                  <c:v>0.11</c:v>
                </c:pt>
                <c:pt idx="12">
                  <c:v>8.0000000000000016E-2</c:v>
                </c:pt>
                <c:pt idx="13">
                  <c:v>9.0000000000000011E-2</c:v>
                </c:pt>
                <c:pt idx="14">
                  <c:v>8.0000000000000016E-2</c:v>
                </c:pt>
                <c:pt idx="15">
                  <c:v>0.05</c:v>
                </c:pt>
                <c:pt idx="16">
                  <c:v>0.05</c:v>
                </c:pt>
                <c:pt idx="17">
                  <c:v>6.0000000000000005E-2</c:v>
                </c:pt>
                <c:pt idx="18">
                  <c:v>8.0000000000000016E-2</c:v>
                </c:pt>
                <c:pt idx="19">
                  <c:v>9.0000000000000011E-2</c:v>
                </c:pt>
                <c:pt idx="20">
                  <c:v>8.0000000000000016E-2</c:v>
                </c:pt>
                <c:pt idx="21">
                  <c:v>7.0000000000000021E-2</c:v>
                </c:pt>
                <c:pt idx="22">
                  <c:v>6.0000000000000005E-2</c:v>
                </c:pt>
                <c:pt idx="23">
                  <c:v>7.0000000000000021E-2</c:v>
                </c:pt>
                <c:pt idx="24">
                  <c:v>8.0000000000000016E-2</c:v>
                </c:pt>
                <c:pt idx="25">
                  <c:v>7.0000000000000021E-2</c:v>
                </c:pt>
                <c:pt idx="26">
                  <c:v>7.0000000000000021E-2</c:v>
                </c:pt>
                <c:pt idx="27">
                  <c:v>8.0000000000000016E-2</c:v>
                </c:pt>
                <c:pt idx="28">
                  <c:v>8.0000000000000016E-2</c:v>
                </c:pt>
                <c:pt idx="29">
                  <c:v>9.0000000000000011E-2</c:v>
                </c:pt>
                <c:pt idx="30">
                  <c:v>0.1</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D$2:$D$32</c:f>
              <c:numCache>
                <c:formatCode>#,##0.00</c:formatCode>
                <c:ptCount val="31"/>
                <c:pt idx="0">
                  <c:v>8.0000000000000016E-2</c:v>
                </c:pt>
                <c:pt idx="1">
                  <c:v>8.0000000000000016E-2</c:v>
                </c:pt>
                <c:pt idx="2">
                  <c:v>0.11</c:v>
                </c:pt>
                <c:pt idx="3">
                  <c:v>9.0000000000000011E-2</c:v>
                </c:pt>
                <c:pt idx="4">
                  <c:v>0.05</c:v>
                </c:pt>
                <c:pt idx="5">
                  <c:v>0.05</c:v>
                </c:pt>
                <c:pt idx="6">
                  <c:v>0.05</c:v>
                </c:pt>
                <c:pt idx="7">
                  <c:v>7.0000000000000021E-2</c:v>
                </c:pt>
                <c:pt idx="8">
                  <c:v>7.0000000000000021E-2</c:v>
                </c:pt>
                <c:pt idx="9">
                  <c:v>0.1</c:v>
                </c:pt>
                <c:pt idx="10">
                  <c:v>0.14000000000000001</c:v>
                </c:pt>
                <c:pt idx="11">
                  <c:v>0.1</c:v>
                </c:pt>
                <c:pt idx="12">
                  <c:v>9.0000000000000011E-2</c:v>
                </c:pt>
                <c:pt idx="13">
                  <c:v>9.0000000000000011E-2</c:v>
                </c:pt>
                <c:pt idx="14">
                  <c:v>6.0000000000000005E-2</c:v>
                </c:pt>
                <c:pt idx="15">
                  <c:v>6.0000000000000005E-2</c:v>
                </c:pt>
                <c:pt idx="16">
                  <c:v>6.0000000000000005E-2</c:v>
                </c:pt>
                <c:pt idx="17">
                  <c:v>4.0000000000000008E-2</c:v>
                </c:pt>
                <c:pt idx="18">
                  <c:v>0.05</c:v>
                </c:pt>
                <c:pt idx="19">
                  <c:v>8.0000000000000016E-2</c:v>
                </c:pt>
                <c:pt idx="20">
                  <c:v>9.0000000000000011E-2</c:v>
                </c:pt>
                <c:pt idx="21">
                  <c:v>0.26</c:v>
                </c:pt>
                <c:pt idx="22">
                  <c:v>7.0000000000000021E-2</c:v>
                </c:pt>
                <c:pt idx="23">
                  <c:v>0.12000000000000001</c:v>
                </c:pt>
                <c:pt idx="24">
                  <c:v>0.11</c:v>
                </c:pt>
                <c:pt idx="25">
                  <c:v>9.0000000000000011E-2</c:v>
                </c:pt>
                <c:pt idx="26">
                  <c:v>8.0000000000000016E-2</c:v>
                </c:pt>
                <c:pt idx="27">
                  <c:v>9.0000000000000011E-2</c:v>
                </c:pt>
                <c:pt idx="28">
                  <c:v>9.0000000000000011E-2</c:v>
                </c:pt>
                <c:pt idx="29">
                  <c:v>0.11</c:v>
                </c:pt>
                <c:pt idx="30">
                  <c:v>0.11</c:v>
                </c:pt>
              </c:numCache>
            </c:numRef>
          </c:val>
          <c:smooth val="0"/>
        </c:ser>
        <c:dLbls>
          <c:showLegendKey val="0"/>
          <c:showVal val="0"/>
          <c:showCatName val="0"/>
          <c:showSerName val="0"/>
          <c:showPercent val="0"/>
          <c:showBubbleSize val="0"/>
        </c:dLbls>
        <c:marker val="1"/>
        <c:smooth val="0"/>
        <c:axId val="223062272"/>
        <c:axId val="223199232"/>
      </c:lineChart>
      <c:catAx>
        <c:axId val="223062272"/>
        <c:scaling>
          <c:orientation val="minMax"/>
        </c:scaling>
        <c:delete val="1"/>
        <c:axPos val="b"/>
        <c:majorTickMark val="none"/>
        <c:minorTickMark val="none"/>
        <c:tickLblPos val="none"/>
        <c:crossAx val="223199232"/>
        <c:crosses val="autoZero"/>
        <c:auto val="1"/>
        <c:lblAlgn val="ctr"/>
        <c:lblOffset val="100"/>
        <c:noMultiLvlLbl val="0"/>
      </c:catAx>
      <c:valAx>
        <c:axId val="223199232"/>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2.777777777777779E-2"/>
              <c:y val="0.47060668978030523"/>
            </c:manualLayout>
          </c:layout>
          <c:overlay val="0"/>
        </c:title>
        <c:numFmt formatCode="#,##0.00" sourceLinked="1"/>
        <c:majorTickMark val="none"/>
        <c:minorTickMark val="none"/>
        <c:tickLblPos val="nextTo"/>
        <c:crossAx val="223062272"/>
        <c:crosses val="autoZero"/>
        <c:crossBetween val="between"/>
        <c:majorUnit val="0.2"/>
      </c:valAx>
    </c:plotArea>
    <c:legend>
      <c:legendPos val="b"/>
      <c:layout>
        <c:manualLayout>
          <c:xMode val="edge"/>
          <c:yMode val="edge"/>
          <c:x val="0.52838888888888891"/>
          <c:y val="0.86361841663753813"/>
          <c:w val="0.41785104986876642"/>
          <c:h val="7.762419463544556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 luna august</a:t>
            </a:r>
            <a:r>
              <a:rPr lang="ro-RO" sz="1000" baseline="0">
                <a:latin typeface="Arial" pitchFamily="34" charset="0"/>
                <a:cs typeface="Arial" pitchFamily="34" charset="0"/>
              </a:rPr>
              <a:t>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B$2:$B$745</c:f>
              <c:numCache>
                <c:formatCode>General</c:formatCode>
                <c:ptCount val="744"/>
                <c:pt idx="0" formatCode="#,##0.00">
                  <c:v>45.730000000000004</c:v>
                </c:pt>
                <c:pt idx="2" formatCode="#,##0.00">
                  <c:v>38.550000000000004</c:v>
                </c:pt>
                <c:pt idx="3" formatCode="#,##0.00">
                  <c:v>34.800000000000011</c:v>
                </c:pt>
                <c:pt idx="4" formatCode="#,##0.00">
                  <c:v>31.62</c:v>
                </c:pt>
                <c:pt idx="5" formatCode="#,##0.00">
                  <c:v>29.479999999999997</c:v>
                </c:pt>
                <c:pt idx="6" formatCode="#,##0.00">
                  <c:v>37.1</c:v>
                </c:pt>
                <c:pt idx="7" formatCode="#,##0.00">
                  <c:v>35.56</c:v>
                </c:pt>
                <c:pt idx="8" formatCode="#,##0.00">
                  <c:v>38.910000000000004</c:v>
                </c:pt>
                <c:pt idx="9" formatCode="#,##0.00">
                  <c:v>41.06</c:v>
                </c:pt>
                <c:pt idx="10" formatCode="#,##0.00">
                  <c:v>37.339999999999996</c:v>
                </c:pt>
                <c:pt idx="11" formatCode="#,##0.00">
                  <c:v>37.25</c:v>
                </c:pt>
                <c:pt idx="12" formatCode="#,##0.00">
                  <c:v>21.29</c:v>
                </c:pt>
                <c:pt idx="13" formatCode="#,##0.00">
                  <c:v>20.32</c:v>
                </c:pt>
                <c:pt idx="14" formatCode="#,##0.00">
                  <c:v>30.57</c:v>
                </c:pt>
                <c:pt idx="15" formatCode="#,##0.00">
                  <c:v>37.97</c:v>
                </c:pt>
                <c:pt idx="16" formatCode="#,##0.00">
                  <c:v>47.83</c:v>
                </c:pt>
                <c:pt idx="17" formatCode="#,##0.00">
                  <c:v>53.14</c:v>
                </c:pt>
                <c:pt idx="18" formatCode="#,##0.00">
                  <c:v>56.07</c:v>
                </c:pt>
                <c:pt idx="19" formatCode="#,##0.00">
                  <c:v>54.58</c:v>
                </c:pt>
                <c:pt idx="20" formatCode="#,##0.00">
                  <c:v>35.220000000000006</c:v>
                </c:pt>
                <c:pt idx="21" formatCode="#,##0.00">
                  <c:v>29.23</c:v>
                </c:pt>
                <c:pt idx="27" formatCode="#,##0.00">
                  <c:v>12.4</c:v>
                </c:pt>
                <c:pt idx="32" formatCode="#,##0.00">
                  <c:v>12.56</c:v>
                </c:pt>
                <c:pt idx="33" formatCode="#,##0.00">
                  <c:v>19.91</c:v>
                </c:pt>
                <c:pt idx="34" formatCode="#,##0.00">
                  <c:v>32.01</c:v>
                </c:pt>
                <c:pt idx="35" formatCode="#,##0.00">
                  <c:v>53.77</c:v>
                </c:pt>
                <c:pt idx="36" formatCode="#,##0.00">
                  <c:v>60.43</c:v>
                </c:pt>
                <c:pt idx="37" formatCode="#,##0.00">
                  <c:v>69.13</c:v>
                </c:pt>
                <c:pt idx="38" formatCode="#,##0.00">
                  <c:v>71.31</c:v>
                </c:pt>
                <c:pt idx="39" formatCode="#,##0.00">
                  <c:v>73.430000000000007</c:v>
                </c:pt>
                <c:pt idx="40" formatCode="#,##0.00">
                  <c:v>80.099999999999994</c:v>
                </c:pt>
                <c:pt idx="41" formatCode="#,##0.00">
                  <c:v>81.88</c:v>
                </c:pt>
                <c:pt idx="42" formatCode="#,##0.00">
                  <c:v>77.42</c:v>
                </c:pt>
                <c:pt idx="43" formatCode="#,##0.00">
                  <c:v>55.67</c:v>
                </c:pt>
                <c:pt idx="44" formatCode="#,##0.00">
                  <c:v>47.449999999999996</c:v>
                </c:pt>
                <c:pt idx="45" formatCode="#,##0.00">
                  <c:v>52.760000000000005</c:v>
                </c:pt>
                <c:pt idx="46" formatCode="#,##0.00">
                  <c:v>42.6</c:v>
                </c:pt>
                <c:pt idx="47" formatCode="#,##0.00">
                  <c:v>40.43</c:v>
                </c:pt>
                <c:pt idx="48" formatCode="#,##0.00">
                  <c:v>42.65</c:v>
                </c:pt>
                <c:pt idx="49" formatCode="#,##0.00">
                  <c:v>44.9</c:v>
                </c:pt>
                <c:pt idx="50" formatCode="#,##0.00">
                  <c:v>36.480000000000004</c:v>
                </c:pt>
                <c:pt idx="52" formatCode="#,##0.00">
                  <c:v>26.18</c:v>
                </c:pt>
                <c:pt idx="53" formatCode="#,##0.00">
                  <c:v>23.32</c:v>
                </c:pt>
                <c:pt idx="56" formatCode="#,##0.00">
                  <c:v>16.38</c:v>
                </c:pt>
                <c:pt idx="57" formatCode="#,##0.00">
                  <c:v>23.41</c:v>
                </c:pt>
                <c:pt idx="58" formatCode="#,##0.00">
                  <c:v>44.349999999999994</c:v>
                </c:pt>
                <c:pt idx="59" formatCode="#,##0.00">
                  <c:v>52.4</c:v>
                </c:pt>
                <c:pt idx="60" formatCode="#,##0.00">
                  <c:v>47.13</c:v>
                </c:pt>
                <c:pt idx="61" formatCode="#,##0.00">
                  <c:v>48.97</c:v>
                </c:pt>
                <c:pt idx="62" formatCode="#,##0.00">
                  <c:v>35.42</c:v>
                </c:pt>
                <c:pt idx="63" formatCode="#,##0.00">
                  <c:v>43.690000000000005</c:v>
                </c:pt>
                <c:pt idx="64" formatCode="#,##0.00">
                  <c:v>47.71</c:v>
                </c:pt>
                <c:pt idx="65" formatCode="#,##0.00">
                  <c:v>56.53</c:v>
                </c:pt>
                <c:pt idx="66" formatCode="#,##0.00">
                  <c:v>54.33</c:v>
                </c:pt>
                <c:pt idx="67" formatCode="#,##0.00">
                  <c:v>54.58</c:v>
                </c:pt>
                <c:pt idx="68" formatCode="#,##0.00">
                  <c:v>54.67</c:v>
                </c:pt>
                <c:pt idx="69" formatCode="#,##0.00">
                  <c:v>54.05</c:v>
                </c:pt>
                <c:pt idx="70" formatCode="#,##0.00">
                  <c:v>48.89</c:v>
                </c:pt>
                <c:pt idx="71" formatCode="#,##0.00">
                  <c:v>52.39</c:v>
                </c:pt>
                <c:pt idx="72" formatCode="#,##0.00">
                  <c:v>48.290000000000006</c:v>
                </c:pt>
                <c:pt idx="73" formatCode="#,##0.00">
                  <c:v>53.14</c:v>
                </c:pt>
                <c:pt idx="74" formatCode="#,##0.00">
                  <c:v>52.230000000000004</c:v>
                </c:pt>
                <c:pt idx="75" formatCode="#,##0.00">
                  <c:v>48.2</c:v>
                </c:pt>
                <c:pt idx="77" formatCode="#,##0.00">
                  <c:v>63.32</c:v>
                </c:pt>
                <c:pt idx="78" formatCode="#,##0.00">
                  <c:v>49.190000000000005</c:v>
                </c:pt>
                <c:pt idx="79" formatCode="#,##0.00">
                  <c:v>45.46</c:v>
                </c:pt>
                <c:pt idx="80" formatCode="#,##0.00">
                  <c:v>45.75</c:v>
                </c:pt>
                <c:pt idx="81" formatCode="#,##0.00">
                  <c:v>53.07</c:v>
                </c:pt>
                <c:pt idx="82" formatCode="#,##0.00">
                  <c:v>59.849999999999994</c:v>
                </c:pt>
                <c:pt idx="83" formatCode="#,##0.00">
                  <c:v>65.66</c:v>
                </c:pt>
                <c:pt idx="84" formatCode="#,##0.00">
                  <c:v>63.09</c:v>
                </c:pt>
                <c:pt idx="85" formatCode="#,##0.00">
                  <c:v>64.669999999999987</c:v>
                </c:pt>
                <c:pt idx="86" formatCode="#,##0.00">
                  <c:v>72.78</c:v>
                </c:pt>
                <c:pt idx="87" formatCode="#,##0.00">
                  <c:v>65.819999999999993</c:v>
                </c:pt>
                <c:pt idx="88" formatCode="#,##0.00">
                  <c:v>65.64</c:v>
                </c:pt>
                <c:pt idx="89" formatCode="#,##0.00">
                  <c:v>68.13</c:v>
                </c:pt>
                <c:pt idx="90" formatCode="#,##0.00">
                  <c:v>62.78</c:v>
                </c:pt>
                <c:pt idx="91" formatCode="#,##0.00">
                  <c:v>57.290000000000006</c:v>
                </c:pt>
                <c:pt idx="92" formatCode="#,##0.00">
                  <c:v>35.64</c:v>
                </c:pt>
                <c:pt idx="93" formatCode="#,##0.00">
                  <c:v>33.090000000000003</c:v>
                </c:pt>
                <c:pt idx="94" formatCode="#,##0.00">
                  <c:v>26.08</c:v>
                </c:pt>
                <c:pt idx="96" formatCode="#,##0.00">
                  <c:v>35.61</c:v>
                </c:pt>
                <c:pt idx="97" formatCode="#,##0.00">
                  <c:v>34.300000000000011</c:v>
                </c:pt>
                <c:pt idx="98" formatCode="#,##0.00">
                  <c:v>31.47</c:v>
                </c:pt>
                <c:pt idx="99" formatCode="#,##0.00">
                  <c:v>18.8</c:v>
                </c:pt>
                <c:pt idx="106" formatCode="#,##0.00">
                  <c:v>27.34</c:v>
                </c:pt>
                <c:pt idx="107" formatCode="#,##0.00">
                  <c:v>55.220000000000006</c:v>
                </c:pt>
                <c:pt idx="108" formatCode="#,##0.00">
                  <c:v>68.09</c:v>
                </c:pt>
                <c:pt idx="109" formatCode="#,##0.00">
                  <c:v>60.839999999999996</c:v>
                </c:pt>
                <c:pt idx="110" formatCode="#,##0.00">
                  <c:v>60.59</c:v>
                </c:pt>
                <c:pt idx="111" formatCode="#,##0.00">
                  <c:v>61.24</c:v>
                </c:pt>
                <c:pt idx="112" formatCode="#,##0.00">
                  <c:v>53.93</c:v>
                </c:pt>
                <c:pt idx="113" formatCode="#,##0.00">
                  <c:v>52.55</c:v>
                </c:pt>
                <c:pt idx="114" formatCode="#,##0.00">
                  <c:v>47.690000000000005</c:v>
                </c:pt>
                <c:pt idx="115" formatCode="#,##0.00">
                  <c:v>40.61</c:v>
                </c:pt>
                <c:pt idx="116" formatCode="#,##0.00">
                  <c:v>24.12</c:v>
                </c:pt>
                <c:pt idx="119" formatCode="#,##0.00">
                  <c:v>16.939999999999998</c:v>
                </c:pt>
                <c:pt idx="120" formatCode="#,##0.00">
                  <c:v>28.779999999999998</c:v>
                </c:pt>
                <c:pt idx="121" formatCode="#,##0.00">
                  <c:v>39.550000000000004</c:v>
                </c:pt>
                <c:pt idx="122" formatCode="#,##0.00">
                  <c:v>48.74</c:v>
                </c:pt>
                <c:pt idx="123" formatCode="#,##0.00">
                  <c:v>36.520000000000003</c:v>
                </c:pt>
                <c:pt idx="124" formatCode="#,##0.00">
                  <c:v>23.97</c:v>
                </c:pt>
                <c:pt idx="125" formatCode="#,##0.00">
                  <c:v>18.309999999999999</c:v>
                </c:pt>
                <c:pt idx="128" formatCode="#,##0.00">
                  <c:v>16.88</c:v>
                </c:pt>
                <c:pt idx="129" formatCode="#,##0.00">
                  <c:v>22.55</c:v>
                </c:pt>
                <c:pt idx="130" formatCode="#,##0.00">
                  <c:v>34</c:v>
                </c:pt>
                <c:pt idx="131" formatCode="#,##0.00">
                  <c:v>58.01</c:v>
                </c:pt>
                <c:pt idx="132" formatCode="#,##0.00">
                  <c:v>82.45</c:v>
                </c:pt>
                <c:pt idx="133" formatCode="#,##0.00">
                  <c:v>77.440000000000012</c:v>
                </c:pt>
                <c:pt idx="134" formatCode="#,##0.00">
                  <c:v>80.209999999999994</c:v>
                </c:pt>
                <c:pt idx="135" formatCode="#,##0.00">
                  <c:v>78.319999999999993</c:v>
                </c:pt>
                <c:pt idx="153" formatCode="#,##0.00">
                  <c:v>27.09</c:v>
                </c:pt>
                <c:pt idx="154" formatCode="#,##0.00">
                  <c:v>35.96</c:v>
                </c:pt>
                <c:pt idx="155" formatCode="#,##0.00">
                  <c:v>51.339999999999996</c:v>
                </c:pt>
                <c:pt idx="156" formatCode="#,##0.00">
                  <c:v>68.02</c:v>
                </c:pt>
                <c:pt idx="157" formatCode="#,##0.00">
                  <c:v>78.489999999999995</c:v>
                </c:pt>
                <c:pt idx="158" formatCode="#,##0.00">
                  <c:v>80.92</c:v>
                </c:pt>
                <c:pt idx="159" formatCode="#,##0.00">
                  <c:v>77.38</c:v>
                </c:pt>
                <c:pt idx="160" formatCode="#,##0.00">
                  <c:v>80.59</c:v>
                </c:pt>
                <c:pt idx="161" formatCode="#,##0.00">
                  <c:v>80.790000000000006</c:v>
                </c:pt>
                <c:pt idx="162" formatCode="#,##0.00">
                  <c:v>79.400000000000006</c:v>
                </c:pt>
                <c:pt idx="163" formatCode="#,##0.00">
                  <c:v>73.59</c:v>
                </c:pt>
                <c:pt idx="164" formatCode="#,##0.00">
                  <c:v>54.27</c:v>
                </c:pt>
                <c:pt idx="165" formatCode="#,##0.00">
                  <c:v>34.050000000000004</c:v>
                </c:pt>
                <c:pt idx="166" formatCode="#,##0.00">
                  <c:v>43.790000000000006</c:v>
                </c:pt>
                <c:pt idx="167" formatCode="#,##0.00">
                  <c:v>39.18</c:v>
                </c:pt>
                <c:pt idx="168" formatCode="#,##0.00">
                  <c:v>48.83</c:v>
                </c:pt>
                <c:pt idx="169" formatCode="#,##0.00">
                  <c:v>49.03</c:v>
                </c:pt>
                <c:pt idx="170" formatCode="#,##0.00">
                  <c:v>51.839999999999996</c:v>
                </c:pt>
                <c:pt idx="171" formatCode="#,##0.00">
                  <c:v>46.36</c:v>
                </c:pt>
                <c:pt idx="172" formatCode="#,##0.00">
                  <c:v>48.3</c:v>
                </c:pt>
                <c:pt idx="173" formatCode="#,##0.00">
                  <c:v>43.27</c:v>
                </c:pt>
                <c:pt idx="174" formatCode="#,##0.00">
                  <c:v>41.74</c:v>
                </c:pt>
                <c:pt idx="175" formatCode="#,##0.00">
                  <c:v>36.11</c:v>
                </c:pt>
                <c:pt idx="176" formatCode="#,##0.00">
                  <c:v>35.15</c:v>
                </c:pt>
                <c:pt idx="178" formatCode="#,##0.00">
                  <c:v>45.58</c:v>
                </c:pt>
                <c:pt idx="179" formatCode="#,##0.00">
                  <c:v>58.879999999999995</c:v>
                </c:pt>
                <c:pt idx="180" formatCode="#,##0.00">
                  <c:v>76.540000000000006</c:v>
                </c:pt>
                <c:pt idx="181" formatCode="#,##0.00">
                  <c:v>83.45</c:v>
                </c:pt>
                <c:pt idx="182" formatCode="#,##0.00">
                  <c:v>96.7</c:v>
                </c:pt>
                <c:pt idx="183" formatCode="#,##0.00">
                  <c:v>104.61999999999999</c:v>
                </c:pt>
                <c:pt idx="184" formatCode="#,##0.00">
                  <c:v>100.32</c:v>
                </c:pt>
                <c:pt idx="185" formatCode="#,##0.00">
                  <c:v>76.58</c:v>
                </c:pt>
                <c:pt idx="186" formatCode="#,##0.00">
                  <c:v>63.54</c:v>
                </c:pt>
                <c:pt idx="187" formatCode="#,##0.00">
                  <c:v>63.839999999999996</c:v>
                </c:pt>
                <c:pt idx="188" formatCode="#,##0.00">
                  <c:v>57.99</c:v>
                </c:pt>
                <c:pt idx="189" formatCode="#,##0.00">
                  <c:v>15.98</c:v>
                </c:pt>
                <c:pt idx="190" formatCode="#,##0.00">
                  <c:v>20.58</c:v>
                </c:pt>
                <c:pt idx="191" formatCode="#,##0.00">
                  <c:v>31.130000000000003</c:v>
                </c:pt>
                <c:pt idx="192" formatCode="#,##0.00">
                  <c:v>44.47</c:v>
                </c:pt>
                <c:pt idx="193" formatCode="#,##0.00">
                  <c:v>42.349999999999994</c:v>
                </c:pt>
                <c:pt idx="194" formatCode="#,##0.00">
                  <c:v>40.449999999999996</c:v>
                </c:pt>
                <c:pt idx="195" formatCode="#,##0.00">
                  <c:v>34.5</c:v>
                </c:pt>
                <c:pt idx="196" formatCode="#,##0.00">
                  <c:v>36.32</c:v>
                </c:pt>
                <c:pt idx="197" formatCode="#,##0.00">
                  <c:v>28.74</c:v>
                </c:pt>
                <c:pt idx="198" formatCode="#,##0.00">
                  <c:v>23.84</c:v>
                </c:pt>
                <c:pt idx="199" formatCode="#,##0.00">
                  <c:v>13.97</c:v>
                </c:pt>
                <c:pt idx="200" formatCode="#,##0.00">
                  <c:v>28.66</c:v>
                </c:pt>
                <c:pt idx="201" formatCode="#,##0.00">
                  <c:v>47.4</c:v>
                </c:pt>
                <c:pt idx="203" formatCode="#,##0.00">
                  <c:v>48.2</c:v>
                </c:pt>
                <c:pt idx="204" formatCode="#,##0.00">
                  <c:v>53.68</c:v>
                </c:pt>
                <c:pt idx="205" formatCode="#,##0.00">
                  <c:v>68.16</c:v>
                </c:pt>
                <c:pt idx="206" formatCode="#,##0.00">
                  <c:v>77.940000000000012</c:v>
                </c:pt>
                <c:pt idx="207" formatCode="#,##0.00">
                  <c:v>84.710000000000008</c:v>
                </c:pt>
                <c:pt idx="208" formatCode="#,##0.00">
                  <c:v>93.56</c:v>
                </c:pt>
                <c:pt idx="209" formatCode="#,##0.00">
                  <c:v>88.51</c:v>
                </c:pt>
                <c:pt idx="210" formatCode="#,##0.00">
                  <c:v>73.430000000000007</c:v>
                </c:pt>
                <c:pt idx="211" formatCode="#,##0.00">
                  <c:v>78.440000000000012</c:v>
                </c:pt>
                <c:pt idx="212" formatCode="#,##0.00">
                  <c:v>63.120000000000005</c:v>
                </c:pt>
                <c:pt idx="213" formatCode="#,##0.00">
                  <c:v>62.790000000000006</c:v>
                </c:pt>
                <c:pt idx="214" formatCode="#,##0.00">
                  <c:v>58.21</c:v>
                </c:pt>
                <c:pt idx="215" formatCode="#,##0.00">
                  <c:v>40.949999999999996</c:v>
                </c:pt>
                <c:pt idx="216" formatCode="#,##0.00">
                  <c:v>43.39</c:v>
                </c:pt>
                <c:pt idx="217" formatCode="#,##0.00">
                  <c:v>29.17</c:v>
                </c:pt>
                <c:pt idx="218" formatCode="#,##0.00">
                  <c:v>25.35</c:v>
                </c:pt>
                <c:pt idx="219" formatCode="#,##0.00">
                  <c:v>27.919999999999998</c:v>
                </c:pt>
                <c:pt idx="221" formatCode="#,##0.00">
                  <c:v>12.83</c:v>
                </c:pt>
                <c:pt idx="222" formatCode="#,##0.00">
                  <c:v>15.32</c:v>
                </c:pt>
                <c:pt idx="223" formatCode="#,##0.00">
                  <c:v>18.95</c:v>
                </c:pt>
                <c:pt idx="224" formatCode="#,##0.00">
                  <c:v>25.939999999999998</c:v>
                </c:pt>
                <c:pt idx="225" formatCode="#,##0.00">
                  <c:v>25.19</c:v>
                </c:pt>
                <c:pt idx="226" formatCode="#,##0.00">
                  <c:v>36.300000000000011</c:v>
                </c:pt>
                <c:pt idx="228" formatCode="#,##0.00">
                  <c:v>90.52</c:v>
                </c:pt>
                <c:pt idx="229" formatCode="#,##0.00">
                  <c:v>86.169999999999987</c:v>
                </c:pt>
                <c:pt idx="230" formatCode="#,##0.00">
                  <c:v>95.490000000000009</c:v>
                </c:pt>
                <c:pt idx="231" formatCode="#,##0.00">
                  <c:v>96.58</c:v>
                </c:pt>
                <c:pt idx="232" formatCode="#,##0.00">
                  <c:v>98.82</c:v>
                </c:pt>
                <c:pt idx="233" formatCode="#,##0.00">
                  <c:v>92.42</c:v>
                </c:pt>
                <c:pt idx="234" formatCode="#,##0.00">
                  <c:v>87.35</c:v>
                </c:pt>
                <c:pt idx="235" formatCode="#,##0.00">
                  <c:v>83.4</c:v>
                </c:pt>
                <c:pt idx="236" formatCode="#,##0.00">
                  <c:v>61.47</c:v>
                </c:pt>
                <c:pt idx="237" formatCode="#,##0.00">
                  <c:v>29.24</c:v>
                </c:pt>
                <c:pt idx="238" formatCode="#,##0.00">
                  <c:v>26.330000000000002</c:v>
                </c:pt>
                <c:pt idx="239" formatCode="#,##0.00">
                  <c:v>29.8</c:v>
                </c:pt>
                <c:pt idx="240" formatCode="#,##0.00">
                  <c:v>16.34</c:v>
                </c:pt>
                <c:pt idx="241" formatCode="#,##0.00">
                  <c:v>24.14</c:v>
                </c:pt>
                <c:pt idx="242" formatCode="#,##0.00">
                  <c:v>34.230000000000011</c:v>
                </c:pt>
                <c:pt idx="243" formatCode="#,##0.00">
                  <c:v>32.14</c:v>
                </c:pt>
                <c:pt idx="244" formatCode="#,##0.00">
                  <c:v>10.99</c:v>
                </c:pt>
                <c:pt idx="245" formatCode="#,##0.00">
                  <c:v>19.899999999999999</c:v>
                </c:pt>
                <c:pt idx="246" formatCode="#,##0.00">
                  <c:v>14.98</c:v>
                </c:pt>
                <c:pt idx="247" formatCode="#,##0.00">
                  <c:v>22.16</c:v>
                </c:pt>
                <c:pt idx="248" formatCode="#,##0.00">
                  <c:v>31.630000000000003</c:v>
                </c:pt>
                <c:pt idx="249" formatCode="#,##0.00">
                  <c:v>37.410000000000004</c:v>
                </c:pt>
                <c:pt idx="250" formatCode="#,##0.00">
                  <c:v>63</c:v>
                </c:pt>
                <c:pt idx="251" formatCode="#,##0.00">
                  <c:v>76.669999999999987</c:v>
                </c:pt>
                <c:pt idx="253" formatCode="#,##0.00">
                  <c:v>88.63</c:v>
                </c:pt>
                <c:pt idx="254" formatCode="#,##0.00">
                  <c:v>83.16</c:v>
                </c:pt>
                <c:pt idx="255" formatCode="#,##0.00">
                  <c:v>87.910000000000011</c:v>
                </c:pt>
                <c:pt idx="256" formatCode="#,##0.00">
                  <c:v>85.23</c:v>
                </c:pt>
                <c:pt idx="257" formatCode="#,##0.00">
                  <c:v>81.56</c:v>
                </c:pt>
                <c:pt idx="258" formatCode="#,##0.00">
                  <c:v>81.38</c:v>
                </c:pt>
                <c:pt idx="259" formatCode="#,##0.00">
                  <c:v>65.84</c:v>
                </c:pt>
                <c:pt idx="260" formatCode="#,##0.00">
                  <c:v>39.660000000000004</c:v>
                </c:pt>
                <c:pt idx="261" formatCode="#,##0.00">
                  <c:v>33.1</c:v>
                </c:pt>
                <c:pt idx="262" formatCode="#,##0.00">
                  <c:v>41.28</c:v>
                </c:pt>
                <c:pt idx="263" formatCode="#,##0.00">
                  <c:v>50.879999999999995</c:v>
                </c:pt>
                <c:pt idx="264" formatCode="#,##0.00">
                  <c:v>62.57</c:v>
                </c:pt>
                <c:pt idx="265" formatCode="#,##0.00">
                  <c:v>63.36</c:v>
                </c:pt>
                <c:pt idx="266" formatCode="#,##0.00">
                  <c:v>52.92</c:v>
                </c:pt>
                <c:pt idx="267" formatCode="#,##0.00">
                  <c:v>43.53</c:v>
                </c:pt>
                <c:pt idx="268" formatCode="#,##0.00">
                  <c:v>30.22</c:v>
                </c:pt>
                <c:pt idx="269" formatCode="#,##0.00">
                  <c:v>31.97</c:v>
                </c:pt>
                <c:pt idx="270" formatCode="#,##0.00">
                  <c:v>27.02</c:v>
                </c:pt>
                <c:pt idx="271" formatCode="#,##0.00">
                  <c:v>25.99</c:v>
                </c:pt>
                <c:pt idx="272" formatCode="#,##0.00">
                  <c:v>43.56</c:v>
                </c:pt>
                <c:pt idx="273" formatCode="#,##0.00">
                  <c:v>46.32</c:v>
                </c:pt>
                <c:pt idx="274" formatCode="#,##0.00">
                  <c:v>66.099999999999994</c:v>
                </c:pt>
                <c:pt idx="275" formatCode="#,##0.00">
                  <c:v>77.669999999999987</c:v>
                </c:pt>
                <c:pt idx="276" formatCode="#,##0.00">
                  <c:v>78.649999999999991</c:v>
                </c:pt>
                <c:pt idx="278" formatCode="#,##0.00">
                  <c:v>85.210000000000008</c:v>
                </c:pt>
                <c:pt idx="280" formatCode="#,##0.00">
                  <c:v>92.93</c:v>
                </c:pt>
                <c:pt idx="281" formatCode="#,##0.00">
                  <c:v>91.81</c:v>
                </c:pt>
                <c:pt idx="282" formatCode="#,##0.00">
                  <c:v>97.93</c:v>
                </c:pt>
                <c:pt idx="283" formatCode="#,##0.00">
                  <c:v>84.149999999999991</c:v>
                </c:pt>
                <c:pt idx="284" formatCode="#,##0.00">
                  <c:v>75.7</c:v>
                </c:pt>
                <c:pt idx="285" formatCode="#,##0.00">
                  <c:v>61.53</c:v>
                </c:pt>
                <c:pt idx="286" formatCode="#,##0.00">
                  <c:v>58.839999999999996</c:v>
                </c:pt>
                <c:pt idx="287" formatCode="#,##0.00">
                  <c:v>64.78</c:v>
                </c:pt>
                <c:pt idx="288" formatCode="#,##0.00">
                  <c:v>59.120000000000005</c:v>
                </c:pt>
                <c:pt idx="289" formatCode="#,##0.00">
                  <c:v>55.120000000000005</c:v>
                </c:pt>
                <c:pt idx="290" formatCode="#,##0.00">
                  <c:v>40.98</c:v>
                </c:pt>
                <c:pt idx="291" formatCode="#,##0.00">
                  <c:v>24.14</c:v>
                </c:pt>
                <c:pt idx="292" formatCode="#,##0.00">
                  <c:v>22.1</c:v>
                </c:pt>
                <c:pt idx="293" formatCode="#,##0.00">
                  <c:v>22.67</c:v>
                </c:pt>
                <c:pt idx="294" formatCode="#,##0.00">
                  <c:v>20.260000000000002</c:v>
                </c:pt>
                <c:pt idx="295" formatCode="#,##0.00">
                  <c:v>20.059999999999999</c:v>
                </c:pt>
                <c:pt idx="296" formatCode="#,##0.00">
                  <c:v>23.73</c:v>
                </c:pt>
                <c:pt idx="297" formatCode="#,##0.00">
                  <c:v>26.08</c:v>
                </c:pt>
                <c:pt idx="298" formatCode="#,##0.00">
                  <c:v>30.939999999999998</c:v>
                </c:pt>
                <c:pt idx="299" formatCode="#,##0.00">
                  <c:v>31.77</c:v>
                </c:pt>
                <c:pt idx="300" formatCode="#,##0.00">
                  <c:v>40.1</c:v>
                </c:pt>
                <c:pt idx="476" formatCode="#,##0.00">
                  <c:v>48.54</c:v>
                </c:pt>
                <c:pt idx="477" formatCode="#,##0.00">
                  <c:v>58.06</c:v>
                </c:pt>
                <c:pt idx="478" formatCode="#,##0.00">
                  <c:v>39.220000000000006</c:v>
                </c:pt>
                <c:pt idx="479" formatCode="#,##0.00">
                  <c:v>43.230000000000004</c:v>
                </c:pt>
                <c:pt idx="480" formatCode="#,##0.00">
                  <c:v>47.660000000000004</c:v>
                </c:pt>
                <c:pt idx="482" formatCode="#,##0.00">
                  <c:v>31.4</c:v>
                </c:pt>
                <c:pt idx="483" formatCode="#,##0.00">
                  <c:v>33.44</c:v>
                </c:pt>
                <c:pt idx="484" formatCode="#,##0.00">
                  <c:v>24.53</c:v>
                </c:pt>
                <c:pt idx="485" formatCode="#,##0.00">
                  <c:v>26.610000000000003</c:v>
                </c:pt>
                <c:pt idx="486" formatCode="#,##0.00">
                  <c:v>22.419999999999998</c:v>
                </c:pt>
                <c:pt idx="487" formatCode="#,##0.00">
                  <c:v>18.979999999999997</c:v>
                </c:pt>
                <c:pt idx="488" formatCode="#,##0.00">
                  <c:v>19.130000000000003</c:v>
                </c:pt>
                <c:pt idx="489" formatCode="#,##0.00">
                  <c:v>32.56</c:v>
                </c:pt>
                <c:pt idx="490" formatCode="#,##0.00">
                  <c:v>47.91</c:v>
                </c:pt>
                <c:pt idx="491" formatCode="#,##0.00">
                  <c:v>71.73</c:v>
                </c:pt>
                <c:pt idx="492" formatCode="#,##0.00">
                  <c:v>88.01</c:v>
                </c:pt>
                <c:pt idx="493" formatCode="#,##0.00">
                  <c:v>88.27</c:v>
                </c:pt>
                <c:pt idx="494" formatCode="#,##0.00">
                  <c:v>89.72</c:v>
                </c:pt>
                <c:pt idx="495" formatCode="#,##0.00">
                  <c:v>86.19</c:v>
                </c:pt>
                <c:pt idx="496" formatCode="#,##0.00">
                  <c:v>90.31</c:v>
                </c:pt>
                <c:pt idx="497" formatCode="#,##0.00">
                  <c:v>82.490000000000009</c:v>
                </c:pt>
                <c:pt idx="498" formatCode="#,##0.00">
                  <c:v>89.95</c:v>
                </c:pt>
                <c:pt idx="499" formatCode="#,##0.00">
                  <c:v>80.69</c:v>
                </c:pt>
                <c:pt idx="501" formatCode="#,##0.00">
                  <c:v>55.08</c:v>
                </c:pt>
                <c:pt idx="502" formatCode="#,##0.00">
                  <c:v>47.59</c:v>
                </c:pt>
                <c:pt idx="503" formatCode="#,##0.00">
                  <c:v>39.520000000000003</c:v>
                </c:pt>
                <c:pt idx="513" formatCode="#,##0.00">
                  <c:v>33.92</c:v>
                </c:pt>
                <c:pt idx="514" formatCode="#,##0.00">
                  <c:v>34.410000000000004</c:v>
                </c:pt>
                <c:pt idx="515" formatCode="#,##0.00">
                  <c:v>45.449999999999996</c:v>
                </c:pt>
                <c:pt idx="516" formatCode="#,##0.00">
                  <c:v>49.83</c:v>
                </c:pt>
                <c:pt idx="517" formatCode="#,##0.00">
                  <c:v>61.17</c:v>
                </c:pt>
                <c:pt idx="518" formatCode="#,##0.00">
                  <c:v>62.25</c:v>
                </c:pt>
                <c:pt idx="519" formatCode="#,##0.00">
                  <c:v>69.39</c:v>
                </c:pt>
                <c:pt idx="520" formatCode="#,##0.00">
                  <c:v>60.32</c:v>
                </c:pt>
                <c:pt idx="521" formatCode="#,##0.00">
                  <c:v>68.61</c:v>
                </c:pt>
                <c:pt idx="522" formatCode="#,##0.00">
                  <c:v>71.61999999999999</c:v>
                </c:pt>
                <c:pt idx="523" formatCode="#,##0.00">
                  <c:v>64.900000000000006</c:v>
                </c:pt>
                <c:pt idx="524" formatCode="#,##0.00">
                  <c:v>62.220000000000006</c:v>
                </c:pt>
                <c:pt idx="526" formatCode="#,##0.00">
                  <c:v>59.33</c:v>
                </c:pt>
                <c:pt idx="527" formatCode="#,##0.00">
                  <c:v>58</c:v>
                </c:pt>
                <c:pt idx="528" formatCode="#,##0.00">
                  <c:v>57.63</c:v>
                </c:pt>
                <c:pt idx="529" formatCode="#,##0.00">
                  <c:v>62.96</c:v>
                </c:pt>
                <c:pt idx="530" formatCode="#,##0.00">
                  <c:v>55.14</c:v>
                </c:pt>
                <c:pt idx="531" formatCode="#,##0.00">
                  <c:v>45.9</c:v>
                </c:pt>
                <c:pt idx="532" formatCode="#,##0.00">
                  <c:v>45.75</c:v>
                </c:pt>
                <c:pt idx="533" formatCode="#,##0.00">
                  <c:v>38.08</c:v>
                </c:pt>
                <c:pt idx="534" formatCode="#,##0.00">
                  <c:v>30.36</c:v>
                </c:pt>
                <c:pt idx="535" formatCode="#,##0.00">
                  <c:v>28.67</c:v>
                </c:pt>
                <c:pt idx="536" formatCode="#,##0.00">
                  <c:v>37.97</c:v>
                </c:pt>
                <c:pt idx="537" formatCode="#,##0.00">
                  <c:v>45.91</c:v>
                </c:pt>
                <c:pt idx="538" formatCode="#,##0.00">
                  <c:v>42.230000000000004</c:v>
                </c:pt>
                <c:pt idx="539" formatCode="#,##0.00">
                  <c:v>55.96</c:v>
                </c:pt>
                <c:pt idx="540" formatCode="#,##0.00">
                  <c:v>61.220000000000006</c:v>
                </c:pt>
                <c:pt idx="541" formatCode="#,##0.00">
                  <c:v>63.3</c:v>
                </c:pt>
                <c:pt idx="542" formatCode="#,##0.00">
                  <c:v>69.149999999999991</c:v>
                </c:pt>
                <c:pt idx="543" formatCode="#,##0.00">
                  <c:v>71.34</c:v>
                </c:pt>
                <c:pt idx="544" formatCode="#,##0.00">
                  <c:v>73.53</c:v>
                </c:pt>
                <c:pt idx="545" formatCode="#,##0.00">
                  <c:v>71.59</c:v>
                </c:pt>
                <c:pt idx="546" formatCode="#,##0.00">
                  <c:v>74.45</c:v>
                </c:pt>
                <c:pt idx="547" formatCode="#,##0.00">
                  <c:v>60.809999999999995</c:v>
                </c:pt>
                <c:pt idx="548" formatCode="#,##0.00">
                  <c:v>54.67</c:v>
                </c:pt>
                <c:pt idx="549" formatCode="#,##0.00">
                  <c:v>42.349999999999994</c:v>
                </c:pt>
                <c:pt idx="551" formatCode="#,##0.00">
                  <c:v>45.41</c:v>
                </c:pt>
                <c:pt idx="552" formatCode="#,##0.00">
                  <c:v>45.620000000000005</c:v>
                </c:pt>
                <c:pt idx="553" formatCode="#,##0.00">
                  <c:v>34.800000000000011</c:v>
                </c:pt>
                <c:pt idx="554" formatCode="#,##0.00">
                  <c:v>40.96</c:v>
                </c:pt>
                <c:pt idx="555" formatCode="#,##0.00">
                  <c:v>44.839999999999996</c:v>
                </c:pt>
                <c:pt idx="556" formatCode="#,##0.00">
                  <c:v>38.24</c:v>
                </c:pt>
                <c:pt idx="557" formatCode="#,##0.00">
                  <c:v>32.75</c:v>
                </c:pt>
                <c:pt idx="558" formatCode="#,##0.00">
                  <c:v>32.56</c:v>
                </c:pt>
                <c:pt idx="559" formatCode="#,##0.00">
                  <c:v>30.479999999999997</c:v>
                </c:pt>
                <c:pt idx="560" formatCode="#,##0.00">
                  <c:v>38.11</c:v>
                </c:pt>
                <c:pt idx="561" formatCode="#,##0.00">
                  <c:v>44.6</c:v>
                </c:pt>
                <c:pt idx="562" formatCode="#,##0.00">
                  <c:v>51.24</c:v>
                </c:pt>
                <c:pt idx="563" formatCode="#,##0.00">
                  <c:v>59.43</c:v>
                </c:pt>
                <c:pt idx="564" formatCode="#,##0.00">
                  <c:v>79.069999999999993</c:v>
                </c:pt>
                <c:pt idx="565" formatCode="#,##0.00">
                  <c:v>82.14</c:v>
                </c:pt>
                <c:pt idx="566" formatCode="#,##0.00">
                  <c:v>76.209999999999994</c:v>
                </c:pt>
                <c:pt idx="567" formatCode="#,##0.00">
                  <c:v>88.36</c:v>
                </c:pt>
                <c:pt idx="568" formatCode="#,##0.00">
                  <c:v>89.11999999999999</c:v>
                </c:pt>
                <c:pt idx="569" formatCode="#,##0.00">
                  <c:v>88.54</c:v>
                </c:pt>
                <c:pt idx="570" formatCode="#,##0.00">
                  <c:v>88.53</c:v>
                </c:pt>
                <c:pt idx="571" formatCode="#,##0.00">
                  <c:v>76.22</c:v>
                </c:pt>
                <c:pt idx="572" formatCode="#,##0.00">
                  <c:v>49.67</c:v>
                </c:pt>
                <c:pt idx="573" formatCode="#,##0.00">
                  <c:v>49.64</c:v>
                </c:pt>
                <c:pt idx="574" formatCode="#,##0.00">
                  <c:v>35.92</c:v>
                </c:pt>
                <c:pt idx="576" formatCode="#,##0.00">
                  <c:v>36.96</c:v>
                </c:pt>
                <c:pt idx="577" formatCode="#,##0.00">
                  <c:v>34.44</c:v>
                </c:pt>
                <c:pt idx="578" formatCode="#,##0.00">
                  <c:v>37.21</c:v>
                </c:pt>
                <c:pt idx="579" formatCode="#,##0.00">
                  <c:v>42.59</c:v>
                </c:pt>
                <c:pt idx="580" formatCode="#,##0.00">
                  <c:v>45.54</c:v>
                </c:pt>
                <c:pt idx="581" formatCode="#,##0.00">
                  <c:v>34.849999999999994</c:v>
                </c:pt>
                <c:pt idx="582" formatCode="#,##0.00">
                  <c:v>34.82</c:v>
                </c:pt>
                <c:pt idx="583" formatCode="#,##0.00">
                  <c:v>30.830000000000002</c:v>
                </c:pt>
                <c:pt idx="584" formatCode="#,##0.00">
                  <c:v>35.190000000000005</c:v>
                </c:pt>
                <c:pt idx="585" formatCode="#,##0.00">
                  <c:v>47.74</c:v>
                </c:pt>
                <c:pt idx="586" formatCode="#,##0.00">
                  <c:v>59.77</c:v>
                </c:pt>
                <c:pt idx="587" formatCode="#,##0.00">
                  <c:v>59.03</c:v>
                </c:pt>
                <c:pt idx="588" formatCode="#,##0.00">
                  <c:v>72.61</c:v>
                </c:pt>
                <c:pt idx="589" formatCode="#,##0.00">
                  <c:v>88.04</c:v>
                </c:pt>
                <c:pt idx="590" formatCode="#,##0.00">
                  <c:v>82.34</c:v>
                </c:pt>
                <c:pt idx="591" formatCode="#,##0.00">
                  <c:v>88.07</c:v>
                </c:pt>
                <c:pt idx="592" formatCode="#,##0.00">
                  <c:v>91.3</c:v>
                </c:pt>
                <c:pt idx="593" formatCode="#,##0.00">
                  <c:v>90.25</c:v>
                </c:pt>
                <c:pt idx="594" formatCode="#,##0.00">
                  <c:v>86.79</c:v>
                </c:pt>
                <c:pt idx="595" formatCode="#,##0.00">
                  <c:v>76.760000000000005</c:v>
                </c:pt>
                <c:pt idx="596" formatCode="#,##0.00">
                  <c:v>72.53</c:v>
                </c:pt>
                <c:pt idx="597" formatCode="#,##0.00">
                  <c:v>81.97</c:v>
                </c:pt>
                <c:pt idx="598" formatCode="#,##0.00">
                  <c:v>68.38</c:v>
                </c:pt>
                <c:pt idx="599" formatCode="#,##0.00">
                  <c:v>61.27</c:v>
                </c:pt>
                <c:pt idx="601" formatCode="#,##0.00">
                  <c:v>50.44</c:v>
                </c:pt>
                <c:pt idx="602" formatCode="#,##0.00">
                  <c:v>58.94</c:v>
                </c:pt>
                <c:pt idx="603" formatCode="#,##0.00">
                  <c:v>49.04</c:v>
                </c:pt>
                <c:pt idx="604" formatCode="#,##0.00">
                  <c:v>46.690000000000005</c:v>
                </c:pt>
                <c:pt idx="605" formatCode="#,##0.00">
                  <c:v>34.190000000000005</c:v>
                </c:pt>
                <c:pt idx="606" formatCode="#,##0.00">
                  <c:v>23.259999999999998</c:v>
                </c:pt>
                <c:pt idx="608" formatCode="#,##0.00">
                  <c:v>20.100000000000001</c:v>
                </c:pt>
                <c:pt idx="609" formatCode="#,##0.00">
                  <c:v>29.8</c:v>
                </c:pt>
                <c:pt idx="610" formatCode="#,##0.00">
                  <c:v>51.53</c:v>
                </c:pt>
                <c:pt idx="611" formatCode="#,##0.00">
                  <c:v>66.069999999999993</c:v>
                </c:pt>
                <c:pt idx="612" formatCode="#,##0.00">
                  <c:v>83.490000000000009</c:v>
                </c:pt>
                <c:pt idx="613" formatCode="#,##0.00">
                  <c:v>85.04</c:v>
                </c:pt>
                <c:pt idx="614" formatCode="#,##0.00">
                  <c:v>90.240000000000009</c:v>
                </c:pt>
                <c:pt idx="615" formatCode="#,##0.00">
                  <c:v>96.679999999999993</c:v>
                </c:pt>
                <c:pt idx="616" formatCode="#,##0.00">
                  <c:v>82.4</c:v>
                </c:pt>
                <c:pt idx="617" formatCode="#,##0.00">
                  <c:v>89.149999999999991</c:v>
                </c:pt>
                <c:pt idx="618" formatCode="#,##0.00">
                  <c:v>92.28</c:v>
                </c:pt>
                <c:pt idx="619" formatCode="#,##0.00">
                  <c:v>77.040000000000006</c:v>
                </c:pt>
                <c:pt idx="620" formatCode="#,##0.00">
                  <c:v>46.77</c:v>
                </c:pt>
                <c:pt idx="621" formatCode="#,##0.00">
                  <c:v>51.52</c:v>
                </c:pt>
                <c:pt idx="622" formatCode="#,##0.00">
                  <c:v>46.09</c:v>
                </c:pt>
                <c:pt idx="623" formatCode="#,##0.00">
                  <c:v>37.270000000000003</c:v>
                </c:pt>
                <c:pt idx="624" formatCode="#,##0.00">
                  <c:v>40.5</c:v>
                </c:pt>
                <c:pt idx="626" formatCode="#,##0.00">
                  <c:v>32.410000000000004</c:v>
                </c:pt>
                <c:pt idx="627" formatCode="#,##0.00">
                  <c:v>27.419999999999998</c:v>
                </c:pt>
                <c:pt idx="628" formatCode="#,##0.00">
                  <c:v>29.47</c:v>
                </c:pt>
                <c:pt idx="629" formatCode="#,##0.00">
                  <c:v>21.57</c:v>
                </c:pt>
                <c:pt idx="630" formatCode="#,##0.00">
                  <c:v>20.010000000000005</c:v>
                </c:pt>
                <c:pt idx="631" formatCode="#,##0.00">
                  <c:v>10.57</c:v>
                </c:pt>
                <c:pt idx="632" formatCode="#,##0.00">
                  <c:v>16.72</c:v>
                </c:pt>
                <c:pt idx="633" formatCode="#,##0.00">
                  <c:v>28.419999999999998</c:v>
                </c:pt>
                <c:pt idx="634" formatCode="#,##0.00">
                  <c:v>49.190000000000005</c:v>
                </c:pt>
                <c:pt idx="635" formatCode="#,##0.00">
                  <c:v>71.33</c:v>
                </c:pt>
                <c:pt idx="636" formatCode="#,##0.00">
                  <c:v>85.95</c:v>
                </c:pt>
                <c:pt idx="637" formatCode="#,##0.00">
                  <c:v>96.16</c:v>
                </c:pt>
                <c:pt idx="638" formatCode="#,##0.00">
                  <c:v>103.3</c:v>
                </c:pt>
                <c:pt idx="639" formatCode="#,##0.00">
                  <c:v>99.169999999999987</c:v>
                </c:pt>
                <c:pt idx="640" formatCode="#,##0.00">
                  <c:v>108.08</c:v>
                </c:pt>
                <c:pt idx="641" formatCode="#,##0.00">
                  <c:v>112.76</c:v>
                </c:pt>
                <c:pt idx="642" formatCode="#,##0.00">
                  <c:v>94.42</c:v>
                </c:pt>
                <c:pt idx="643" formatCode="#,##0.00">
                  <c:v>70.989999999999995</c:v>
                </c:pt>
                <c:pt idx="644" formatCode="#,##0.00">
                  <c:v>62.04</c:v>
                </c:pt>
                <c:pt idx="645" formatCode="#,##0.00">
                  <c:v>61.28</c:v>
                </c:pt>
                <c:pt idx="646" formatCode="#,##0.00">
                  <c:v>42.09</c:v>
                </c:pt>
                <c:pt idx="647" formatCode="#,##0.00">
                  <c:v>58.339999999999996</c:v>
                </c:pt>
                <c:pt idx="648" formatCode="#,##0.00">
                  <c:v>48.63</c:v>
                </c:pt>
                <c:pt idx="649" formatCode="#,##0.00">
                  <c:v>41.47</c:v>
                </c:pt>
                <c:pt idx="651" formatCode="#,##0.00">
                  <c:v>38</c:v>
                </c:pt>
                <c:pt idx="652" formatCode="#,##0.00">
                  <c:v>39.9</c:v>
                </c:pt>
                <c:pt idx="653" formatCode="#,##0.00">
                  <c:v>30.57</c:v>
                </c:pt>
                <c:pt idx="654" formatCode="#,##0.00">
                  <c:v>29.88</c:v>
                </c:pt>
                <c:pt idx="657" formatCode="#,##0.00">
                  <c:v>35.870000000000005</c:v>
                </c:pt>
                <c:pt idx="658" formatCode="#,##0.00">
                  <c:v>52.57</c:v>
                </c:pt>
                <c:pt idx="659" formatCode="#,##0.00">
                  <c:v>70.790000000000006</c:v>
                </c:pt>
                <c:pt idx="660" formatCode="#,##0.00">
                  <c:v>92.92</c:v>
                </c:pt>
                <c:pt idx="661" formatCode="#,##0.00">
                  <c:v>101.2</c:v>
                </c:pt>
                <c:pt idx="662" formatCode="#,##0.00">
                  <c:v>109.48</c:v>
                </c:pt>
                <c:pt idx="663" formatCode="#,##0.00">
                  <c:v>99.990000000000009</c:v>
                </c:pt>
                <c:pt idx="664" formatCode="#,##0.00">
                  <c:v>98.83</c:v>
                </c:pt>
                <c:pt idx="665" formatCode="#,##0.00">
                  <c:v>97.57</c:v>
                </c:pt>
                <c:pt idx="666" formatCode="#,##0.00">
                  <c:v>94.48</c:v>
                </c:pt>
                <c:pt idx="667" formatCode="#,##0.00">
                  <c:v>74.149999999999991</c:v>
                </c:pt>
                <c:pt idx="668" formatCode="#,##0.00">
                  <c:v>48.78</c:v>
                </c:pt>
                <c:pt idx="669" formatCode="#,##0.00">
                  <c:v>51.36</c:v>
                </c:pt>
                <c:pt idx="670" formatCode="#,##0.00">
                  <c:v>48.64</c:v>
                </c:pt>
                <c:pt idx="671" formatCode="#,##0.00">
                  <c:v>51.849999999999994</c:v>
                </c:pt>
                <c:pt idx="672" formatCode="#,##0.00">
                  <c:v>41.57</c:v>
                </c:pt>
                <c:pt idx="674" formatCode="#,##0.00">
                  <c:v>41.41</c:v>
                </c:pt>
                <c:pt idx="676" formatCode="#,##0.00">
                  <c:v>50.8</c:v>
                </c:pt>
                <c:pt idx="677" formatCode="#,##0.00">
                  <c:v>37.68</c:v>
                </c:pt>
                <c:pt idx="678" formatCode="#,##0.00">
                  <c:v>24.23</c:v>
                </c:pt>
                <c:pt idx="680" formatCode="#,##0.00">
                  <c:v>13.79</c:v>
                </c:pt>
                <c:pt idx="681" formatCode="#,##0.00">
                  <c:v>30.08</c:v>
                </c:pt>
                <c:pt idx="682" formatCode="#,##0.00">
                  <c:v>49.57</c:v>
                </c:pt>
                <c:pt idx="683" formatCode="#,##0.00">
                  <c:v>68.88</c:v>
                </c:pt>
                <c:pt idx="684" formatCode="#,##0.00">
                  <c:v>84.72</c:v>
                </c:pt>
                <c:pt idx="685" formatCode="#,##0.00">
                  <c:v>102.77</c:v>
                </c:pt>
                <c:pt idx="686" formatCode="#,##0.00">
                  <c:v>100.78</c:v>
                </c:pt>
                <c:pt idx="687" formatCode="#,##0.00">
                  <c:v>98.69</c:v>
                </c:pt>
                <c:pt idx="688" formatCode="#,##0.00">
                  <c:v>97.179999999999993</c:v>
                </c:pt>
                <c:pt idx="689" formatCode="#,##0.00">
                  <c:v>98.35</c:v>
                </c:pt>
                <c:pt idx="690" formatCode="#,##0.00">
                  <c:v>88.940000000000012</c:v>
                </c:pt>
                <c:pt idx="691" formatCode="#,##0.00">
                  <c:v>59.260000000000005</c:v>
                </c:pt>
                <c:pt idx="692" formatCode="#,##0.00">
                  <c:v>56.74</c:v>
                </c:pt>
                <c:pt idx="693" formatCode="#,##0.00">
                  <c:v>54.41</c:v>
                </c:pt>
                <c:pt idx="694" formatCode="#,##0.00">
                  <c:v>47.99</c:v>
                </c:pt>
                <c:pt idx="695" formatCode="#,##0.00">
                  <c:v>36.25</c:v>
                </c:pt>
                <c:pt idx="696" formatCode="#,##0.00">
                  <c:v>17.939999999999998</c:v>
                </c:pt>
                <c:pt idx="697" formatCode="#,##0.00">
                  <c:v>28.6</c:v>
                </c:pt>
                <c:pt idx="698" formatCode="#,##0.00">
                  <c:v>43.57</c:v>
                </c:pt>
                <c:pt idx="699" formatCode="#,##0.00">
                  <c:v>47.8</c:v>
                </c:pt>
                <c:pt idx="701" formatCode="#,##0.00">
                  <c:v>36.770000000000003</c:v>
                </c:pt>
                <c:pt idx="704" formatCode="#,##0.00">
                  <c:v>24.32</c:v>
                </c:pt>
                <c:pt idx="705" formatCode="#,##0.00">
                  <c:v>43.160000000000004</c:v>
                </c:pt>
                <c:pt idx="706" formatCode="#,##0.00">
                  <c:v>48.290000000000006</c:v>
                </c:pt>
                <c:pt idx="707" formatCode="#,##0.00">
                  <c:v>72.55</c:v>
                </c:pt>
                <c:pt idx="708" formatCode="#,##0.00">
                  <c:v>89.32</c:v>
                </c:pt>
                <c:pt idx="709" formatCode="#,##0.00">
                  <c:v>102.29</c:v>
                </c:pt>
                <c:pt idx="710" formatCode="#,##0.00">
                  <c:v>106.85</c:v>
                </c:pt>
                <c:pt idx="711" formatCode="#,##0.00">
                  <c:v>72.72</c:v>
                </c:pt>
                <c:pt idx="712" formatCode="#,##0.00">
                  <c:v>81.86999999999999</c:v>
                </c:pt>
                <c:pt idx="713" formatCode="#,##0.00">
                  <c:v>94.85</c:v>
                </c:pt>
                <c:pt idx="714" formatCode="#,##0.00">
                  <c:v>82.76</c:v>
                </c:pt>
                <c:pt idx="715" formatCode="#,##0.00">
                  <c:v>69.72</c:v>
                </c:pt>
                <c:pt idx="716" formatCode="#,##0.00">
                  <c:v>48.48</c:v>
                </c:pt>
                <c:pt idx="717" formatCode="#,##0.00">
                  <c:v>41.91</c:v>
                </c:pt>
                <c:pt idx="718" formatCode="#,##0.00">
                  <c:v>44.71</c:v>
                </c:pt>
                <c:pt idx="719" formatCode="#,##0.00">
                  <c:v>53.56</c:v>
                </c:pt>
                <c:pt idx="720" formatCode="#,##0.00">
                  <c:v>39.839999999999996</c:v>
                </c:pt>
                <c:pt idx="722" formatCode="#,##0.00">
                  <c:v>25</c:v>
                </c:pt>
                <c:pt idx="723" formatCode="#,##0.00">
                  <c:v>29.630000000000003</c:v>
                </c:pt>
                <c:pt idx="724" formatCode="#,##0.00">
                  <c:v>39.04</c:v>
                </c:pt>
                <c:pt idx="726" formatCode="#,##0.00">
                  <c:v>24.34</c:v>
                </c:pt>
                <c:pt idx="728" formatCode="#,##0.00">
                  <c:v>30.06</c:v>
                </c:pt>
                <c:pt idx="729" formatCode="#,##0.00">
                  <c:v>42.49</c:v>
                </c:pt>
                <c:pt idx="730" formatCode="#,##0.00">
                  <c:v>64.72</c:v>
                </c:pt>
                <c:pt idx="731" formatCode="#,##0.00">
                  <c:v>81.36</c:v>
                </c:pt>
                <c:pt idx="732" formatCode="#,##0.00">
                  <c:v>86.58</c:v>
                </c:pt>
                <c:pt idx="733" formatCode="#,##0.00">
                  <c:v>89.5</c:v>
                </c:pt>
                <c:pt idx="734" formatCode="#,##0.00">
                  <c:v>90.43</c:v>
                </c:pt>
                <c:pt idx="735" formatCode="#,##0.00">
                  <c:v>96.910000000000011</c:v>
                </c:pt>
                <c:pt idx="736" formatCode="#,##0.00">
                  <c:v>93.36999999999999</c:v>
                </c:pt>
                <c:pt idx="737" formatCode="#,##0.00">
                  <c:v>96</c:v>
                </c:pt>
                <c:pt idx="738" formatCode="#,##0.00">
                  <c:v>95.06</c:v>
                </c:pt>
                <c:pt idx="739" formatCode="#,##0.00">
                  <c:v>81.040000000000006</c:v>
                </c:pt>
                <c:pt idx="740" formatCode="#,##0.00">
                  <c:v>56.25</c:v>
                </c:pt>
                <c:pt idx="741" formatCode="#,##0.00">
                  <c:v>59.63</c:v>
                </c:pt>
                <c:pt idx="742" formatCode="#,##0.00">
                  <c:v>52.86</c:v>
                </c:pt>
                <c:pt idx="743" formatCode="#,##0.00">
                  <c:v>57.05</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C$2:$C$745</c:f>
              <c:numCache>
                <c:formatCode>#,##0.00</c:formatCode>
                <c:ptCount val="744"/>
                <c:pt idx="0">
                  <c:v>29.72</c:v>
                </c:pt>
                <c:pt idx="1">
                  <c:v>35.06</c:v>
                </c:pt>
                <c:pt idx="2">
                  <c:v>32.020000000000003</c:v>
                </c:pt>
                <c:pt idx="3">
                  <c:v>22.27</c:v>
                </c:pt>
                <c:pt idx="4">
                  <c:v>22.59</c:v>
                </c:pt>
                <c:pt idx="5">
                  <c:v>29.75</c:v>
                </c:pt>
                <c:pt idx="6">
                  <c:v>27.21</c:v>
                </c:pt>
                <c:pt idx="9">
                  <c:v>39.33</c:v>
                </c:pt>
                <c:pt idx="10">
                  <c:v>37.550000000000004</c:v>
                </c:pt>
                <c:pt idx="11">
                  <c:v>37.49</c:v>
                </c:pt>
                <c:pt idx="12">
                  <c:v>25.330000000000002</c:v>
                </c:pt>
                <c:pt idx="13">
                  <c:v>22.310000000000002</c:v>
                </c:pt>
                <c:pt idx="14">
                  <c:v>31.67</c:v>
                </c:pt>
                <c:pt idx="15">
                  <c:v>39.32</c:v>
                </c:pt>
                <c:pt idx="16">
                  <c:v>50.730000000000004</c:v>
                </c:pt>
                <c:pt idx="17">
                  <c:v>54.760000000000005</c:v>
                </c:pt>
                <c:pt idx="18">
                  <c:v>54.720000000000006</c:v>
                </c:pt>
                <c:pt idx="19">
                  <c:v>53.1</c:v>
                </c:pt>
                <c:pt idx="20">
                  <c:v>43.92</c:v>
                </c:pt>
                <c:pt idx="21">
                  <c:v>27.01</c:v>
                </c:pt>
                <c:pt idx="22">
                  <c:v>17.3</c:v>
                </c:pt>
                <c:pt idx="23">
                  <c:v>11.07</c:v>
                </c:pt>
                <c:pt idx="24">
                  <c:v>8.17</c:v>
                </c:pt>
                <c:pt idx="25">
                  <c:v>10.139999999999999</c:v>
                </c:pt>
                <c:pt idx="26">
                  <c:v>7.49</c:v>
                </c:pt>
                <c:pt idx="27">
                  <c:v>6.1499999999999995</c:v>
                </c:pt>
                <c:pt idx="28">
                  <c:v>6.39</c:v>
                </c:pt>
                <c:pt idx="29">
                  <c:v>6.8199999999999994</c:v>
                </c:pt>
                <c:pt idx="30">
                  <c:v>5.55</c:v>
                </c:pt>
                <c:pt idx="31">
                  <c:v>6.95</c:v>
                </c:pt>
                <c:pt idx="32">
                  <c:v>7.79</c:v>
                </c:pt>
                <c:pt idx="34">
                  <c:v>32.630000000000003</c:v>
                </c:pt>
                <c:pt idx="35">
                  <c:v>53.55</c:v>
                </c:pt>
                <c:pt idx="36">
                  <c:v>57.87</c:v>
                </c:pt>
                <c:pt idx="37">
                  <c:v>66.11</c:v>
                </c:pt>
                <c:pt idx="38">
                  <c:v>69.319999999999993</c:v>
                </c:pt>
                <c:pt idx="39">
                  <c:v>62.730000000000004</c:v>
                </c:pt>
                <c:pt idx="40">
                  <c:v>73.64</c:v>
                </c:pt>
                <c:pt idx="41">
                  <c:v>76.97</c:v>
                </c:pt>
                <c:pt idx="42">
                  <c:v>71.319999999999993</c:v>
                </c:pt>
                <c:pt idx="43">
                  <c:v>54.39</c:v>
                </c:pt>
                <c:pt idx="44">
                  <c:v>36.65</c:v>
                </c:pt>
                <c:pt idx="45">
                  <c:v>47.58</c:v>
                </c:pt>
                <c:pt idx="46">
                  <c:v>35.97</c:v>
                </c:pt>
                <c:pt idx="47">
                  <c:v>38.309999999999995</c:v>
                </c:pt>
                <c:pt idx="48">
                  <c:v>33.43</c:v>
                </c:pt>
                <c:pt idx="49">
                  <c:v>34.480000000000004</c:v>
                </c:pt>
                <c:pt idx="50">
                  <c:v>28.12</c:v>
                </c:pt>
                <c:pt idx="51">
                  <c:v>24.830000000000002</c:v>
                </c:pt>
                <c:pt idx="52">
                  <c:v>23.07</c:v>
                </c:pt>
                <c:pt idx="53">
                  <c:v>19.93</c:v>
                </c:pt>
                <c:pt idx="54">
                  <c:v>18.420000000000002</c:v>
                </c:pt>
                <c:pt idx="55">
                  <c:v>15.55</c:v>
                </c:pt>
                <c:pt idx="56">
                  <c:v>14.83</c:v>
                </c:pt>
                <c:pt idx="57">
                  <c:v>22.71</c:v>
                </c:pt>
                <c:pt idx="59">
                  <c:v>45.96</c:v>
                </c:pt>
                <c:pt idx="60">
                  <c:v>47.3</c:v>
                </c:pt>
                <c:pt idx="61">
                  <c:v>50.620000000000005</c:v>
                </c:pt>
                <c:pt idx="62">
                  <c:v>38.68</c:v>
                </c:pt>
                <c:pt idx="63">
                  <c:v>44.5</c:v>
                </c:pt>
                <c:pt idx="64">
                  <c:v>47.57</c:v>
                </c:pt>
                <c:pt idx="65">
                  <c:v>50.449999999999996</c:v>
                </c:pt>
                <c:pt idx="66">
                  <c:v>54.1</c:v>
                </c:pt>
                <c:pt idx="67">
                  <c:v>53.220000000000006</c:v>
                </c:pt>
                <c:pt idx="68">
                  <c:v>53.99</c:v>
                </c:pt>
                <c:pt idx="69">
                  <c:v>52.98</c:v>
                </c:pt>
                <c:pt idx="70">
                  <c:v>48.71</c:v>
                </c:pt>
                <c:pt idx="71">
                  <c:v>51.03</c:v>
                </c:pt>
                <c:pt idx="72">
                  <c:v>48.6</c:v>
                </c:pt>
                <c:pt idx="73">
                  <c:v>49.93</c:v>
                </c:pt>
                <c:pt idx="74">
                  <c:v>51.660000000000004</c:v>
                </c:pt>
                <c:pt idx="75">
                  <c:v>48.18</c:v>
                </c:pt>
                <c:pt idx="76">
                  <c:v>52.349999999999994</c:v>
                </c:pt>
                <c:pt idx="77">
                  <c:v>53.6</c:v>
                </c:pt>
                <c:pt idx="78">
                  <c:v>46.01</c:v>
                </c:pt>
                <c:pt idx="79">
                  <c:v>43.57</c:v>
                </c:pt>
                <c:pt idx="80">
                  <c:v>42.77</c:v>
                </c:pt>
                <c:pt idx="81">
                  <c:v>51.33</c:v>
                </c:pt>
                <c:pt idx="82">
                  <c:v>58.5</c:v>
                </c:pt>
                <c:pt idx="84">
                  <c:v>65.819999999999993</c:v>
                </c:pt>
                <c:pt idx="85">
                  <c:v>66.45</c:v>
                </c:pt>
                <c:pt idx="86">
                  <c:v>68.900000000000006</c:v>
                </c:pt>
                <c:pt idx="87">
                  <c:v>66.59</c:v>
                </c:pt>
                <c:pt idx="88">
                  <c:v>69.53</c:v>
                </c:pt>
                <c:pt idx="89">
                  <c:v>68.13</c:v>
                </c:pt>
                <c:pt idx="90">
                  <c:v>64.88</c:v>
                </c:pt>
                <c:pt idx="91">
                  <c:v>59.01</c:v>
                </c:pt>
                <c:pt idx="92">
                  <c:v>45.879999999999995</c:v>
                </c:pt>
                <c:pt idx="93">
                  <c:v>35.04</c:v>
                </c:pt>
                <c:pt idx="94">
                  <c:v>34.51</c:v>
                </c:pt>
                <c:pt idx="95">
                  <c:v>23.34</c:v>
                </c:pt>
                <c:pt idx="96">
                  <c:v>25.55</c:v>
                </c:pt>
                <c:pt idx="97">
                  <c:v>19.579999999999995</c:v>
                </c:pt>
                <c:pt idx="98">
                  <c:v>20.45</c:v>
                </c:pt>
                <c:pt idx="99">
                  <c:v>13.57</c:v>
                </c:pt>
                <c:pt idx="100">
                  <c:v>7.88</c:v>
                </c:pt>
                <c:pt idx="101">
                  <c:v>10.99</c:v>
                </c:pt>
                <c:pt idx="102">
                  <c:v>7.13</c:v>
                </c:pt>
                <c:pt idx="103">
                  <c:v>9.0400000000000009</c:v>
                </c:pt>
                <c:pt idx="104">
                  <c:v>12.719999999999999</c:v>
                </c:pt>
                <c:pt idx="105">
                  <c:v>27.38</c:v>
                </c:pt>
                <c:pt idx="106">
                  <c:v>34.770000000000003</c:v>
                </c:pt>
                <c:pt idx="107">
                  <c:v>50.339999999999996</c:v>
                </c:pt>
                <c:pt idx="109">
                  <c:v>64.260000000000005</c:v>
                </c:pt>
                <c:pt idx="110">
                  <c:v>63.720000000000006</c:v>
                </c:pt>
                <c:pt idx="111">
                  <c:v>66.900000000000006</c:v>
                </c:pt>
                <c:pt idx="112">
                  <c:v>51.39</c:v>
                </c:pt>
                <c:pt idx="113">
                  <c:v>49.42</c:v>
                </c:pt>
                <c:pt idx="114">
                  <c:v>45.790000000000006</c:v>
                </c:pt>
                <c:pt idx="115">
                  <c:v>44.2</c:v>
                </c:pt>
                <c:pt idx="116">
                  <c:v>31.35</c:v>
                </c:pt>
                <c:pt idx="117">
                  <c:v>17.130000000000003</c:v>
                </c:pt>
                <c:pt idx="118">
                  <c:v>16.84</c:v>
                </c:pt>
                <c:pt idx="119">
                  <c:v>12.99</c:v>
                </c:pt>
                <c:pt idx="120">
                  <c:v>25.37</c:v>
                </c:pt>
                <c:pt idx="121">
                  <c:v>40.49</c:v>
                </c:pt>
                <c:pt idx="122">
                  <c:v>40.39</c:v>
                </c:pt>
                <c:pt idx="123">
                  <c:v>33.370000000000005</c:v>
                </c:pt>
                <c:pt idx="124">
                  <c:v>22.27</c:v>
                </c:pt>
                <c:pt idx="125">
                  <c:v>20.29</c:v>
                </c:pt>
                <c:pt idx="126">
                  <c:v>18.690000000000001</c:v>
                </c:pt>
                <c:pt idx="127">
                  <c:v>12.950000000000001</c:v>
                </c:pt>
                <c:pt idx="128">
                  <c:v>13.96</c:v>
                </c:pt>
                <c:pt idx="129">
                  <c:v>27.779999999999998</c:v>
                </c:pt>
                <c:pt idx="130">
                  <c:v>38.18</c:v>
                </c:pt>
                <c:pt idx="131">
                  <c:v>57.2</c:v>
                </c:pt>
                <c:pt idx="132">
                  <c:v>75.19</c:v>
                </c:pt>
                <c:pt idx="134">
                  <c:v>81.28</c:v>
                </c:pt>
                <c:pt idx="135">
                  <c:v>77.97</c:v>
                </c:pt>
                <c:pt idx="136">
                  <c:v>69.940000000000012</c:v>
                </c:pt>
                <c:pt idx="137">
                  <c:v>62.290000000000006</c:v>
                </c:pt>
                <c:pt idx="138">
                  <c:v>54.65</c:v>
                </c:pt>
                <c:pt idx="139">
                  <c:v>49.15</c:v>
                </c:pt>
                <c:pt idx="140">
                  <c:v>45.339999999999996</c:v>
                </c:pt>
                <c:pt idx="141">
                  <c:v>22.23</c:v>
                </c:pt>
                <c:pt idx="142">
                  <c:v>16.93</c:v>
                </c:pt>
                <c:pt idx="143">
                  <c:v>12.26</c:v>
                </c:pt>
                <c:pt idx="144">
                  <c:v>8.07</c:v>
                </c:pt>
                <c:pt idx="145">
                  <c:v>7.13</c:v>
                </c:pt>
                <c:pt idx="146">
                  <c:v>5.73</c:v>
                </c:pt>
                <c:pt idx="147">
                  <c:v>6.55</c:v>
                </c:pt>
                <c:pt idx="148">
                  <c:v>9.93</c:v>
                </c:pt>
                <c:pt idx="149">
                  <c:v>6.03</c:v>
                </c:pt>
                <c:pt idx="150">
                  <c:v>5.5</c:v>
                </c:pt>
                <c:pt idx="151">
                  <c:v>9.2000000000000011</c:v>
                </c:pt>
                <c:pt idx="152">
                  <c:v>13.05</c:v>
                </c:pt>
                <c:pt idx="153">
                  <c:v>25.87</c:v>
                </c:pt>
                <c:pt idx="154">
                  <c:v>42.18</c:v>
                </c:pt>
                <c:pt idx="155">
                  <c:v>52.760000000000005</c:v>
                </c:pt>
                <c:pt idx="156">
                  <c:v>69.69</c:v>
                </c:pt>
                <c:pt idx="157">
                  <c:v>80.209999999999994</c:v>
                </c:pt>
                <c:pt idx="159">
                  <c:v>79.47</c:v>
                </c:pt>
                <c:pt idx="160">
                  <c:v>82.169999999999987</c:v>
                </c:pt>
                <c:pt idx="161">
                  <c:v>80.989999999999995</c:v>
                </c:pt>
                <c:pt idx="162">
                  <c:v>78.649999999999991</c:v>
                </c:pt>
                <c:pt idx="163">
                  <c:v>69.38</c:v>
                </c:pt>
                <c:pt idx="164">
                  <c:v>56.58</c:v>
                </c:pt>
                <c:pt idx="165">
                  <c:v>46.9</c:v>
                </c:pt>
                <c:pt idx="166">
                  <c:v>45.71</c:v>
                </c:pt>
                <c:pt idx="167">
                  <c:v>51.89</c:v>
                </c:pt>
                <c:pt idx="168">
                  <c:v>50.57</c:v>
                </c:pt>
                <c:pt idx="169">
                  <c:v>48.74</c:v>
                </c:pt>
                <c:pt idx="170">
                  <c:v>45.18</c:v>
                </c:pt>
                <c:pt idx="171">
                  <c:v>46.71</c:v>
                </c:pt>
                <c:pt idx="172">
                  <c:v>48.71</c:v>
                </c:pt>
                <c:pt idx="173">
                  <c:v>44.28</c:v>
                </c:pt>
                <c:pt idx="174">
                  <c:v>39.47</c:v>
                </c:pt>
                <c:pt idx="175">
                  <c:v>38.5</c:v>
                </c:pt>
                <c:pt idx="176">
                  <c:v>40.630000000000003</c:v>
                </c:pt>
                <c:pt idx="177">
                  <c:v>47.4</c:v>
                </c:pt>
                <c:pt idx="178">
                  <c:v>55.64</c:v>
                </c:pt>
                <c:pt idx="179">
                  <c:v>66.739999999999995</c:v>
                </c:pt>
                <c:pt idx="180">
                  <c:v>75.5</c:v>
                </c:pt>
                <c:pt idx="181">
                  <c:v>81.13</c:v>
                </c:pt>
                <c:pt idx="182">
                  <c:v>91.11999999999999</c:v>
                </c:pt>
                <c:pt idx="184">
                  <c:v>99.36999999999999</c:v>
                </c:pt>
                <c:pt idx="185">
                  <c:v>84.57</c:v>
                </c:pt>
                <c:pt idx="186">
                  <c:v>64.430000000000007</c:v>
                </c:pt>
                <c:pt idx="187">
                  <c:v>64.73</c:v>
                </c:pt>
                <c:pt idx="188">
                  <c:v>57.190000000000005</c:v>
                </c:pt>
                <c:pt idx="189">
                  <c:v>43.08</c:v>
                </c:pt>
                <c:pt idx="190">
                  <c:v>28.330000000000002</c:v>
                </c:pt>
                <c:pt idx="191">
                  <c:v>29.4</c:v>
                </c:pt>
                <c:pt idx="192">
                  <c:v>40.120000000000005</c:v>
                </c:pt>
                <c:pt idx="193">
                  <c:v>38.42</c:v>
                </c:pt>
                <c:pt idx="194">
                  <c:v>24.02</c:v>
                </c:pt>
                <c:pt idx="195">
                  <c:v>20.14</c:v>
                </c:pt>
                <c:pt idx="196">
                  <c:v>24.85</c:v>
                </c:pt>
                <c:pt idx="197">
                  <c:v>25.49</c:v>
                </c:pt>
                <c:pt idx="198">
                  <c:v>19.73</c:v>
                </c:pt>
                <c:pt idx="199">
                  <c:v>19.5</c:v>
                </c:pt>
                <c:pt idx="200">
                  <c:v>20.939999999999998</c:v>
                </c:pt>
                <c:pt idx="201">
                  <c:v>45.43</c:v>
                </c:pt>
                <c:pt idx="202">
                  <c:v>51.190000000000005</c:v>
                </c:pt>
                <c:pt idx="203">
                  <c:v>49.5</c:v>
                </c:pt>
                <c:pt idx="204">
                  <c:v>57.620000000000005</c:v>
                </c:pt>
                <c:pt idx="205">
                  <c:v>69.319999999999993</c:v>
                </c:pt>
                <c:pt idx="206">
                  <c:v>77.55</c:v>
                </c:pt>
                <c:pt idx="207">
                  <c:v>85.36</c:v>
                </c:pt>
                <c:pt idx="209">
                  <c:v>84.47</c:v>
                </c:pt>
                <c:pt idx="210">
                  <c:v>76.59</c:v>
                </c:pt>
                <c:pt idx="211">
                  <c:v>73.8</c:v>
                </c:pt>
                <c:pt idx="212">
                  <c:v>58.58</c:v>
                </c:pt>
                <c:pt idx="213">
                  <c:v>59.63</c:v>
                </c:pt>
                <c:pt idx="214">
                  <c:v>57.839999999999996</c:v>
                </c:pt>
                <c:pt idx="215">
                  <c:v>45.64</c:v>
                </c:pt>
                <c:pt idx="216">
                  <c:v>35.32</c:v>
                </c:pt>
                <c:pt idx="217">
                  <c:v>23.16</c:v>
                </c:pt>
                <c:pt idx="218">
                  <c:v>18.479999999999997</c:v>
                </c:pt>
                <c:pt idx="219">
                  <c:v>15.06</c:v>
                </c:pt>
                <c:pt idx="220">
                  <c:v>10.02</c:v>
                </c:pt>
                <c:pt idx="221">
                  <c:v>5.96</c:v>
                </c:pt>
                <c:pt idx="222">
                  <c:v>7.24</c:v>
                </c:pt>
                <c:pt idx="223">
                  <c:v>10.139999999999999</c:v>
                </c:pt>
                <c:pt idx="224">
                  <c:v>17.89</c:v>
                </c:pt>
                <c:pt idx="225">
                  <c:v>30.759999999999998</c:v>
                </c:pt>
                <c:pt idx="226">
                  <c:v>43.07</c:v>
                </c:pt>
                <c:pt idx="227">
                  <c:v>63.99</c:v>
                </c:pt>
                <c:pt idx="228">
                  <c:v>86.61999999999999</c:v>
                </c:pt>
                <c:pt idx="229">
                  <c:v>85.86999999999999</c:v>
                </c:pt>
                <c:pt idx="230">
                  <c:v>90.59</c:v>
                </c:pt>
                <c:pt idx="231">
                  <c:v>91.669999999999987</c:v>
                </c:pt>
                <c:pt idx="232">
                  <c:v>91.64</c:v>
                </c:pt>
                <c:pt idx="234">
                  <c:v>81.48</c:v>
                </c:pt>
                <c:pt idx="235">
                  <c:v>70.649999999999991</c:v>
                </c:pt>
                <c:pt idx="236">
                  <c:v>55.230000000000004</c:v>
                </c:pt>
                <c:pt idx="237">
                  <c:v>30.82</c:v>
                </c:pt>
                <c:pt idx="238">
                  <c:v>15.97</c:v>
                </c:pt>
                <c:pt idx="239">
                  <c:v>25.53</c:v>
                </c:pt>
                <c:pt idx="240">
                  <c:v>14.870000000000001</c:v>
                </c:pt>
                <c:pt idx="241">
                  <c:v>18.489999999999991</c:v>
                </c:pt>
                <c:pt idx="242">
                  <c:v>22.64</c:v>
                </c:pt>
                <c:pt idx="243">
                  <c:v>19.91</c:v>
                </c:pt>
                <c:pt idx="244">
                  <c:v>14.07</c:v>
                </c:pt>
                <c:pt idx="245">
                  <c:v>12.83</c:v>
                </c:pt>
                <c:pt idx="246">
                  <c:v>9.01</c:v>
                </c:pt>
                <c:pt idx="247">
                  <c:v>11.51</c:v>
                </c:pt>
                <c:pt idx="248">
                  <c:v>19.36</c:v>
                </c:pt>
                <c:pt idx="249">
                  <c:v>43.349999999999994</c:v>
                </c:pt>
                <c:pt idx="250">
                  <c:v>59.3</c:v>
                </c:pt>
                <c:pt idx="251">
                  <c:v>66.669999999999987</c:v>
                </c:pt>
                <c:pt idx="252">
                  <c:v>72.56</c:v>
                </c:pt>
                <c:pt idx="253">
                  <c:v>79.669999999999987</c:v>
                </c:pt>
                <c:pt idx="254">
                  <c:v>78.83</c:v>
                </c:pt>
                <c:pt idx="255">
                  <c:v>77.33</c:v>
                </c:pt>
                <c:pt idx="256">
                  <c:v>78.290000000000006</c:v>
                </c:pt>
                <c:pt idx="257">
                  <c:v>78.2</c:v>
                </c:pt>
                <c:pt idx="259">
                  <c:v>68.72</c:v>
                </c:pt>
                <c:pt idx="260">
                  <c:v>52.349999999999994</c:v>
                </c:pt>
                <c:pt idx="261">
                  <c:v>43.57</c:v>
                </c:pt>
                <c:pt idx="262">
                  <c:v>45.660000000000004</c:v>
                </c:pt>
                <c:pt idx="263">
                  <c:v>52.839999999999996</c:v>
                </c:pt>
                <c:pt idx="264">
                  <c:v>58.61</c:v>
                </c:pt>
                <c:pt idx="265">
                  <c:v>59.91</c:v>
                </c:pt>
                <c:pt idx="266">
                  <c:v>32.4</c:v>
                </c:pt>
                <c:pt idx="267">
                  <c:v>23.93</c:v>
                </c:pt>
                <c:pt idx="268">
                  <c:v>20.979999999999997</c:v>
                </c:pt>
                <c:pt idx="269">
                  <c:v>18.459999999999997</c:v>
                </c:pt>
                <c:pt idx="270">
                  <c:v>13.02</c:v>
                </c:pt>
                <c:pt idx="271">
                  <c:v>13.55</c:v>
                </c:pt>
                <c:pt idx="272">
                  <c:v>27.5</c:v>
                </c:pt>
                <c:pt idx="273">
                  <c:v>46.64</c:v>
                </c:pt>
                <c:pt idx="274">
                  <c:v>62.03</c:v>
                </c:pt>
                <c:pt idx="275">
                  <c:v>71.010000000000005</c:v>
                </c:pt>
                <c:pt idx="276">
                  <c:v>74.45</c:v>
                </c:pt>
                <c:pt idx="277">
                  <c:v>79.319999999999993</c:v>
                </c:pt>
                <c:pt idx="278">
                  <c:v>84.08</c:v>
                </c:pt>
                <c:pt idx="279">
                  <c:v>85.3</c:v>
                </c:pt>
                <c:pt idx="280">
                  <c:v>91.77</c:v>
                </c:pt>
                <c:pt idx="281">
                  <c:v>98.07</c:v>
                </c:pt>
                <c:pt idx="282">
                  <c:v>97.61999999999999</c:v>
                </c:pt>
                <c:pt idx="284">
                  <c:v>78.910000000000011</c:v>
                </c:pt>
                <c:pt idx="285">
                  <c:v>69.08</c:v>
                </c:pt>
                <c:pt idx="286">
                  <c:v>63.67</c:v>
                </c:pt>
                <c:pt idx="287">
                  <c:v>64.19</c:v>
                </c:pt>
                <c:pt idx="288">
                  <c:v>58.849999999999994</c:v>
                </c:pt>
                <c:pt idx="289">
                  <c:v>55.42</c:v>
                </c:pt>
                <c:pt idx="290">
                  <c:v>54.849999999999994</c:v>
                </c:pt>
                <c:pt idx="291">
                  <c:v>53.24</c:v>
                </c:pt>
                <c:pt idx="292">
                  <c:v>45.4</c:v>
                </c:pt>
                <c:pt idx="293">
                  <c:v>42.78</c:v>
                </c:pt>
                <c:pt idx="294">
                  <c:v>40.64</c:v>
                </c:pt>
                <c:pt idx="295">
                  <c:v>45.02</c:v>
                </c:pt>
                <c:pt idx="296">
                  <c:v>55.08</c:v>
                </c:pt>
                <c:pt idx="297">
                  <c:v>62.290000000000006</c:v>
                </c:pt>
                <c:pt idx="298">
                  <c:v>69.510000000000005</c:v>
                </c:pt>
                <c:pt idx="299">
                  <c:v>75.14</c:v>
                </c:pt>
                <c:pt idx="300">
                  <c:v>82.76</c:v>
                </c:pt>
                <c:pt idx="301">
                  <c:v>87.45</c:v>
                </c:pt>
                <c:pt idx="302">
                  <c:v>84.81</c:v>
                </c:pt>
                <c:pt idx="303">
                  <c:v>91.97</c:v>
                </c:pt>
                <c:pt idx="304">
                  <c:v>97.710000000000008</c:v>
                </c:pt>
                <c:pt idx="305">
                  <c:v>97.28</c:v>
                </c:pt>
                <c:pt idx="306">
                  <c:v>95.79</c:v>
                </c:pt>
                <c:pt idx="307">
                  <c:v>90.92</c:v>
                </c:pt>
                <c:pt idx="309">
                  <c:v>67.92</c:v>
                </c:pt>
                <c:pt idx="310">
                  <c:v>66.430000000000007</c:v>
                </c:pt>
                <c:pt idx="311">
                  <c:v>65.73</c:v>
                </c:pt>
                <c:pt idx="312">
                  <c:v>60.89</c:v>
                </c:pt>
                <c:pt idx="313">
                  <c:v>58.13</c:v>
                </c:pt>
                <c:pt idx="314">
                  <c:v>61.64</c:v>
                </c:pt>
                <c:pt idx="315">
                  <c:v>52.56</c:v>
                </c:pt>
                <c:pt idx="316">
                  <c:v>35.44</c:v>
                </c:pt>
                <c:pt idx="317">
                  <c:v>25.87</c:v>
                </c:pt>
                <c:pt idx="318">
                  <c:v>18.399999999999999</c:v>
                </c:pt>
                <c:pt idx="319">
                  <c:v>20.37</c:v>
                </c:pt>
                <c:pt idx="320">
                  <c:v>39.480000000000004</c:v>
                </c:pt>
                <c:pt idx="321">
                  <c:v>54.64</c:v>
                </c:pt>
                <c:pt idx="322">
                  <c:v>74.760000000000005</c:v>
                </c:pt>
                <c:pt idx="323">
                  <c:v>89.29</c:v>
                </c:pt>
                <c:pt idx="324">
                  <c:v>93.55</c:v>
                </c:pt>
                <c:pt idx="325">
                  <c:v>92.11999999999999</c:v>
                </c:pt>
                <c:pt idx="326">
                  <c:v>95.13</c:v>
                </c:pt>
                <c:pt idx="327">
                  <c:v>95.38</c:v>
                </c:pt>
                <c:pt idx="328">
                  <c:v>96.63</c:v>
                </c:pt>
                <c:pt idx="329">
                  <c:v>100.86999999999999</c:v>
                </c:pt>
                <c:pt idx="330">
                  <c:v>97.34</c:v>
                </c:pt>
                <c:pt idx="331">
                  <c:v>86.79</c:v>
                </c:pt>
                <c:pt idx="332">
                  <c:v>64.679999999999993</c:v>
                </c:pt>
                <c:pt idx="334">
                  <c:v>28.419999999999998</c:v>
                </c:pt>
                <c:pt idx="335">
                  <c:v>42.790000000000006</c:v>
                </c:pt>
                <c:pt idx="336">
                  <c:v>54.690000000000005</c:v>
                </c:pt>
                <c:pt idx="337">
                  <c:v>57.82</c:v>
                </c:pt>
                <c:pt idx="338">
                  <c:v>62.849999999999994</c:v>
                </c:pt>
                <c:pt idx="339">
                  <c:v>65.239999999999995</c:v>
                </c:pt>
                <c:pt idx="340">
                  <c:v>64.88</c:v>
                </c:pt>
                <c:pt idx="341">
                  <c:v>64.31</c:v>
                </c:pt>
                <c:pt idx="342">
                  <c:v>64.52</c:v>
                </c:pt>
                <c:pt idx="343">
                  <c:v>63.54</c:v>
                </c:pt>
                <c:pt idx="344">
                  <c:v>63.87</c:v>
                </c:pt>
                <c:pt idx="345">
                  <c:v>64.790000000000006</c:v>
                </c:pt>
                <c:pt idx="346">
                  <c:v>64.81</c:v>
                </c:pt>
                <c:pt idx="347">
                  <c:v>61.14</c:v>
                </c:pt>
                <c:pt idx="348">
                  <c:v>61.230000000000004</c:v>
                </c:pt>
                <c:pt idx="349">
                  <c:v>60.68</c:v>
                </c:pt>
                <c:pt idx="350">
                  <c:v>61.8</c:v>
                </c:pt>
                <c:pt idx="351">
                  <c:v>66.34</c:v>
                </c:pt>
                <c:pt idx="352">
                  <c:v>67.97</c:v>
                </c:pt>
                <c:pt idx="353">
                  <c:v>67.75</c:v>
                </c:pt>
                <c:pt idx="354">
                  <c:v>67.910000000000011</c:v>
                </c:pt>
                <c:pt idx="355">
                  <c:v>63.89</c:v>
                </c:pt>
                <c:pt idx="356">
                  <c:v>62.56</c:v>
                </c:pt>
                <c:pt idx="357">
                  <c:v>60.339999999999996</c:v>
                </c:pt>
                <c:pt idx="359">
                  <c:v>58.67</c:v>
                </c:pt>
                <c:pt idx="360">
                  <c:v>56.08</c:v>
                </c:pt>
                <c:pt idx="361">
                  <c:v>55.42</c:v>
                </c:pt>
                <c:pt idx="362">
                  <c:v>53.94</c:v>
                </c:pt>
                <c:pt idx="363">
                  <c:v>48.190000000000005</c:v>
                </c:pt>
                <c:pt idx="364">
                  <c:v>51.160000000000004</c:v>
                </c:pt>
                <c:pt idx="365">
                  <c:v>45.52</c:v>
                </c:pt>
                <c:pt idx="366">
                  <c:v>40.630000000000003</c:v>
                </c:pt>
                <c:pt idx="367">
                  <c:v>37.18</c:v>
                </c:pt>
                <c:pt idx="368">
                  <c:v>40.51</c:v>
                </c:pt>
                <c:pt idx="369">
                  <c:v>53.03</c:v>
                </c:pt>
                <c:pt idx="370">
                  <c:v>55.620000000000005</c:v>
                </c:pt>
                <c:pt idx="371">
                  <c:v>56.89</c:v>
                </c:pt>
                <c:pt idx="372">
                  <c:v>61.08</c:v>
                </c:pt>
                <c:pt idx="373">
                  <c:v>65</c:v>
                </c:pt>
                <c:pt idx="374">
                  <c:v>67.05</c:v>
                </c:pt>
                <c:pt idx="375">
                  <c:v>69.98</c:v>
                </c:pt>
                <c:pt idx="376">
                  <c:v>70.27</c:v>
                </c:pt>
                <c:pt idx="377">
                  <c:v>69.77</c:v>
                </c:pt>
                <c:pt idx="378">
                  <c:v>67.33</c:v>
                </c:pt>
                <c:pt idx="379">
                  <c:v>65.88</c:v>
                </c:pt>
                <c:pt idx="380">
                  <c:v>53.220000000000006</c:v>
                </c:pt>
                <c:pt idx="381">
                  <c:v>44.809999999999995</c:v>
                </c:pt>
                <c:pt idx="382">
                  <c:v>41.6</c:v>
                </c:pt>
                <c:pt idx="384">
                  <c:v>29.41</c:v>
                </c:pt>
                <c:pt idx="385">
                  <c:v>33.54</c:v>
                </c:pt>
                <c:pt idx="386">
                  <c:v>29.21</c:v>
                </c:pt>
                <c:pt idx="387">
                  <c:v>26.06</c:v>
                </c:pt>
                <c:pt idx="388">
                  <c:v>32.980000000000004</c:v>
                </c:pt>
                <c:pt idx="389">
                  <c:v>32.58</c:v>
                </c:pt>
                <c:pt idx="390">
                  <c:v>29.650000000000002</c:v>
                </c:pt>
                <c:pt idx="391">
                  <c:v>28.36</c:v>
                </c:pt>
                <c:pt idx="392">
                  <c:v>31.610000000000003</c:v>
                </c:pt>
                <c:pt idx="393">
                  <c:v>29.2</c:v>
                </c:pt>
                <c:pt idx="394">
                  <c:v>47.42</c:v>
                </c:pt>
                <c:pt idx="395">
                  <c:v>66.989999999999995</c:v>
                </c:pt>
                <c:pt idx="396">
                  <c:v>77.81</c:v>
                </c:pt>
                <c:pt idx="397">
                  <c:v>80.260000000000005</c:v>
                </c:pt>
                <c:pt idx="398">
                  <c:v>81.040000000000006</c:v>
                </c:pt>
                <c:pt idx="399">
                  <c:v>82.6</c:v>
                </c:pt>
                <c:pt idx="400">
                  <c:v>83.740000000000009</c:v>
                </c:pt>
                <c:pt idx="401">
                  <c:v>82.95</c:v>
                </c:pt>
                <c:pt idx="402">
                  <c:v>81.45</c:v>
                </c:pt>
                <c:pt idx="403">
                  <c:v>77.11</c:v>
                </c:pt>
                <c:pt idx="404">
                  <c:v>57.230000000000004</c:v>
                </c:pt>
                <c:pt idx="405">
                  <c:v>44.53</c:v>
                </c:pt>
                <c:pt idx="406">
                  <c:v>37.99</c:v>
                </c:pt>
                <c:pt idx="409">
                  <c:v>30.919999999999998</c:v>
                </c:pt>
                <c:pt idx="410">
                  <c:v>26.150000000000002</c:v>
                </c:pt>
                <c:pt idx="411">
                  <c:v>20.43</c:v>
                </c:pt>
                <c:pt idx="412">
                  <c:v>17.39</c:v>
                </c:pt>
                <c:pt idx="413">
                  <c:v>13.39</c:v>
                </c:pt>
                <c:pt idx="414">
                  <c:v>10.360000000000001</c:v>
                </c:pt>
                <c:pt idx="415">
                  <c:v>18.09</c:v>
                </c:pt>
                <c:pt idx="416">
                  <c:v>26.62</c:v>
                </c:pt>
                <c:pt idx="417">
                  <c:v>43.48</c:v>
                </c:pt>
                <c:pt idx="418">
                  <c:v>53.02</c:v>
                </c:pt>
                <c:pt idx="419">
                  <c:v>71.2</c:v>
                </c:pt>
                <c:pt idx="420">
                  <c:v>86.02</c:v>
                </c:pt>
                <c:pt idx="421">
                  <c:v>87.93</c:v>
                </c:pt>
                <c:pt idx="422">
                  <c:v>86.3</c:v>
                </c:pt>
                <c:pt idx="423">
                  <c:v>85.86999999999999</c:v>
                </c:pt>
                <c:pt idx="424">
                  <c:v>84.31</c:v>
                </c:pt>
                <c:pt idx="425">
                  <c:v>86.179999999999993</c:v>
                </c:pt>
                <c:pt idx="426">
                  <c:v>87.22</c:v>
                </c:pt>
                <c:pt idx="427">
                  <c:v>84.26</c:v>
                </c:pt>
                <c:pt idx="428">
                  <c:v>66.27</c:v>
                </c:pt>
                <c:pt idx="429">
                  <c:v>37.86</c:v>
                </c:pt>
                <c:pt idx="430">
                  <c:v>27.87</c:v>
                </c:pt>
                <c:pt idx="431">
                  <c:v>31.21</c:v>
                </c:pt>
                <c:pt idx="432">
                  <c:v>32.39</c:v>
                </c:pt>
                <c:pt idx="434">
                  <c:v>16.97</c:v>
                </c:pt>
                <c:pt idx="435">
                  <c:v>21.93</c:v>
                </c:pt>
                <c:pt idx="436">
                  <c:v>13.94</c:v>
                </c:pt>
                <c:pt idx="437">
                  <c:v>9.58</c:v>
                </c:pt>
                <c:pt idx="438">
                  <c:v>8.67</c:v>
                </c:pt>
                <c:pt idx="439">
                  <c:v>8.15</c:v>
                </c:pt>
                <c:pt idx="440">
                  <c:v>13.639999999999999</c:v>
                </c:pt>
                <c:pt idx="441">
                  <c:v>33.339999999999996</c:v>
                </c:pt>
                <c:pt idx="442">
                  <c:v>61.39</c:v>
                </c:pt>
                <c:pt idx="443">
                  <c:v>72.89</c:v>
                </c:pt>
                <c:pt idx="444">
                  <c:v>80.66</c:v>
                </c:pt>
                <c:pt idx="445">
                  <c:v>81.8</c:v>
                </c:pt>
                <c:pt idx="446">
                  <c:v>80.95</c:v>
                </c:pt>
                <c:pt idx="447">
                  <c:v>82.460000000000008</c:v>
                </c:pt>
                <c:pt idx="448">
                  <c:v>84.93</c:v>
                </c:pt>
                <c:pt idx="449">
                  <c:v>84.32</c:v>
                </c:pt>
                <c:pt idx="450">
                  <c:v>82</c:v>
                </c:pt>
                <c:pt idx="451">
                  <c:v>75.84</c:v>
                </c:pt>
                <c:pt idx="452">
                  <c:v>56.17</c:v>
                </c:pt>
                <c:pt idx="453">
                  <c:v>19.479999999999997</c:v>
                </c:pt>
                <c:pt idx="454">
                  <c:v>19.779999999999998</c:v>
                </c:pt>
                <c:pt idx="455">
                  <c:v>35.809999999999995</c:v>
                </c:pt>
                <c:pt idx="456">
                  <c:v>30.54</c:v>
                </c:pt>
                <c:pt idx="457">
                  <c:v>17.97</c:v>
                </c:pt>
                <c:pt idx="459">
                  <c:v>15.92</c:v>
                </c:pt>
                <c:pt idx="460">
                  <c:v>10.51</c:v>
                </c:pt>
                <c:pt idx="461">
                  <c:v>15.56</c:v>
                </c:pt>
                <c:pt idx="462">
                  <c:v>5.01</c:v>
                </c:pt>
                <c:pt idx="463">
                  <c:v>6.79</c:v>
                </c:pt>
                <c:pt idx="464">
                  <c:v>9.7000000000000011</c:v>
                </c:pt>
                <c:pt idx="465">
                  <c:v>28.86</c:v>
                </c:pt>
                <c:pt idx="466">
                  <c:v>55.220000000000006</c:v>
                </c:pt>
                <c:pt idx="467">
                  <c:v>49.89</c:v>
                </c:pt>
                <c:pt idx="468">
                  <c:v>63.730000000000004</c:v>
                </c:pt>
                <c:pt idx="469">
                  <c:v>72.239999999999995</c:v>
                </c:pt>
                <c:pt idx="470">
                  <c:v>77.25</c:v>
                </c:pt>
                <c:pt idx="471">
                  <c:v>79.8</c:v>
                </c:pt>
                <c:pt idx="472">
                  <c:v>79.98</c:v>
                </c:pt>
                <c:pt idx="473">
                  <c:v>81.010000000000005</c:v>
                </c:pt>
                <c:pt idx="474">
                  <c:v>82.39</c:v>
                </c:pt>
                <c:pt idx="475">
                  <c:v>77.2</c:v>
                </c:pt>
                <c:pt idx="476">
                  <c:v>38.290000000000006</c:v>
                </c:pt>
                <c:pt idx="477">
                  <c:v>36.839999999999996</c:v>
                </c:pt>
                <c:pt idx="478">
                  <c:v>42.08</c:v>
                </c:pt>
                <c:pt idx="479">
                  <c:v>30.73</c:v>
                </c:pt>
                <c:pt idx="480">
                  <c:v>37.08</c:v>
                </c:pt>
                <c:pt idx="481">
                  <c:v>33.44</c:v>
                </c:pt>
                <c:pt idx="482">
                  <c:v>20.18</c:v>
                </c:pt>
                <c:pt idx="484">
                  <c:v>19.5</c:v>
                </c:pt>
                <c:pt idx="485">
                  <c:v>23.979999999999997</c:v>
                </c:pt>
                <c:pt idx="486">
                  <c:v>22.24</c:v>
                </c:pt>
                <c:pt idx="487">
                  <c:v>19.04</c:v>
                </c:pt>
                <c:pt idx="488">
                  <c:v>21.37</c:v>
                </c:pt>
                <c:pt idx="489">
                  <c:v>35.96</c:v>
                </c:pt>
                <c:pt idx="490">
                  <c:v>50.98</c:v>
                </c:pt>
                <c:pt idx="491">
                  <c:v>71.940000000000012</c:v>
                </c:pt>
                <c:pt idx="492">
                  <c:v>89.85</c:v>
                </c:pt>
                <c:pt idx="493">
                  <c:v>85.72</c:v>
                </c:pt>
                <c:pt idx="494">
                  <c:v>88.34</c:v>
                </c:pt>
                <c:pt idx="495">
                  <c:v>91.07</c:v>
                </c:pt>
                <c:pt idx="496">
                  <c:v>91.23</c:v>
                </c:pt>
                <c:pt idx="497">
                  <c:v>88.9</c:v>
                </c:pt>
                <c:pt idx="498">
                  <c:v>91.13</c:v>
                </c:pt>
                <c:pt idx="499">
                  <c:v>84.38</c:v>
                </c:pt>
                <c:pt idx="500">
                  <c:v>41.87</c:v>
                </c:pt>
                <c:pt idx="501">
                  <c:v>49.36</c:v>
                </c:pt>
                <c:pt idx="502">
                  <c:v>40.65</c:v>
                </c:pt>
                <c:pt idx="503">
                  <c:v>38.800000000000011</c:v>
                </c:pt>
                <c:pt idx="504">
                  <c:v>33.5</c:v>
                </c:pt>
                <c:pt idx="505">
                  <c:v>45.28</c:v>
                </c:pt>
                <c:pt idx="506">
                  <c:v>35.300000000000011</c:v>
                </c:pt>
                <c:pt idx="507">
                  <c:v>35.760000000000005</c:v>
                </c:pt>
                <c:pt idx="509">
                  <c:v>46.339999999999996</c:v>
                </c:pt>
                <c:pt idx="510">
                  <c:v>48.25</c:v>
                </c:pt>
                <c:pt idx="511">
                  <c:v>43.68</c:v>
                </c:pt>
                <c:pt idx="512">
                  <c:v>40.56</c:v>
                </c:pt>
                <c:pt idx="513">
                  <c:v>43.2</c:v>
                </c:pt>
                <c:pt idx="514">
                  <c:v>48.63</c:v>
                </c:pt>
                <c:pt idx="515">
                  <c:v>54.48</c:v>
                </c:pt>
                <c:pt idx="516">
                  <c:v>62.02</c:v>
                </c:pt>
                <c:pt idx="517">
                  <c:v>66.36999999999999</c:v>
                </c:pt>
                <c:pt idx="518">
                  <c:v>70.88</c:v>
                </c:pt>
                <c:pt idx="519">
                  <c:v>72.169999999999987</c:v>
                </c:pt>
                <c:pt idx="520">
                  <c:v>73.3</c:v>
                </c:pt>
                <c:pt idx="521">
                  <c:v>73.459999999999994</c:v>
                </c:pt>
                <c:pt idx="522">
                  <c:v>70.040000000000006</c:v>
                </c:pt>
                <c:pt idx="523">
                  <c:v>68.52</c:v>
                </c:pt>
                <c:pt idx="524">
                  <c:v>65.97</c:v>
                </c:pt>
                <c:pt idx="525">
                  <c:v>59.83</c:v>
                </c:pt>
                <c:pt idx="526">
                  <c:v>57.87</c:v>
                </c:pt>
                <c:pt idx="527">
                  <c:v>55.9</c:v>
                </c:pt>
                <c:pt idx="528">
                  <c:v>49.56</c:v>
                </c:pt>
                <c:pt idx="529">
                  <c:v>50.56</c:v>
                </c:pt>
                <c:pt idx="530">
                  <c:v>50.39</c:v>
                </c:pt>
                <c:pt idx="531">
                  <c:v>42.6</c:v>
                </c:pt>
                <c:pt idx="532">
                  <c:v>36.220000000000006</c:v>
                </c:pt>
                <c:pt idx="534">
                  <c:v>28.85</c:v>
                </c:pt>
                <c:pt idx="535">
                  <c:v>31.3</c:v>
                </c:pt>
                <c:pt idx="536">
                  <c:v>37.97</c:v>
                </c:pt>
                <c:pt idx="537">
                  <c:v>48.52</c:v>
                </c:pt>
                <c:pt idx="538">
                  <c:v>54.379999999999995</c:v>
                </c:pt>
                <c:pt idx="539">
                  <c:v>59.120000000000005</c:v>
                </c:pt>
                <c:pt idx="540">
                  <c:v>64.599999999999994</c:v>
                </c:pt>
                <c:pt idx="541">
                  <c:v>69.11999999999999</c:v>
                </c:pt>
                <c:pt idx="542">
                  <c:v>72.900000000000006</c:v>
                </c:pt>
                <c:pt idx="543">
                  <c:v>75.669999999999987</c:v>
                </c:pt>
                <c:pt idx="544">
                  <c:v>78.47</c:v>
                </c:pt>
                <c:pt idx="545">
                  <c:v>79.33</c:v>
                </c:pt>
                <c:pt idx="546">
                  <c:v>78.59</c:v>
                </c:pt>
                <c:pt idx="547">
                  <c:v>72.099999999999994</c:v>
                </c:pt>
                <c:pt idx="548">
                  <c:v>59.71</c:v>
                </c:pt>
                <c:pt idx="549">
                  <c:v>47.11</c:v>
                </c:pt>
                <c:pt idx="550">
                  <c:v>46.6</c:v>
                </c:pt>
                <c:pt idx="551">
                  <c:v>46.160000000000004</c:v>
                </c:pt>
                <c:pt idx="552">
                  <c:v>42.309999999999995</c:v>
                </c:pt>
                <c:pt idx="553">
                  <c:v>38.75</c:v>
                </c:pt>
                <c:pt idx="554">
                  <c:v>40.309999999999995</c:v>
                </c:pt>
                <c:pt idx="555">
                  <c:v>43.46</c:v>
                </c:pt>
                <c:pt idx="556">
                  <c:v>43.58</c:v>
                </c:pt>
                <c:pt idx="557">
                  <c:v>37.11</c:v>
                </c:pt>
                <c:pt idx="559">
                  <c:v>25.06</c:v>
                </c:pt>
                <c:pt idx="560">
                  <c:v>35.620000000000005</c:v>
                </c:pt>
                <c:pt idx="561">
                  <c:v>47.7</c:v>
                </c:pt>
                <c:pt idx="562">
                  <c:v>55.730000000000004</c:v>
                </c:pt>
                <c:pt idx="563">
                  <c:v>65.5</c:v>
                </c:pt>
                <c:pt idx="564">
                  <c:v>80.64</c:v>
                </c:pt>
                <c:pt idx="565">
                  <c:v>83.910000000000011</c:v>
                </c:pt>
                <c:pt idx="566">
                  <c:v>85.2</c:v>
                </c:pt>
                <c:pt idx="567">
                  <c:v>86.33</c:v>
                </c:pt>
                <c:pt idx="568">
                  <c:v>87.11999999999999</c:v>
                </c:pt>
                <c:pt idx="569">
                  <c:v>88.04</c:v>
                </c:pt>
                <c:pt idx="570">
                  <c:v>92.16</c:v>
                </c:pt>
                <c:pt idx="571">
                  <c:v>87.11999999999999</c:v>
                </c:pt>
                <c:pt idx="572">
                  <c:v>59.27</c:v>
                </c:pt>
                <c:pt idx="573">
                  <c:v>45.349999999999994</c:v>
                </c:pt>
                <c:pt idx="574">
                  <c:v>44.2</c:v>
                </c:pt>
                <c:pt idx="575">
                  <c:v>42.77</c:v>
                </c:pt>
                <c:pt idx="576">
                  <c:v>27.82</c:v>
                </c:pt>
                <c:pt idx="577">
                  <c:v>38.760000000000005</c:v>
                </c:pt>
                <c:pt idx="578">
                  <c:v>36.64</c:v>
                </c:pt>
                <c:pt idx="579">
                  <c:v>34.910000000000004</c:v>
                </c:pt>
                <c:pt idx="580">
                  <c:v>30.62</c:v>
                </c:pt>
                <c:pt idx="581">
                  <c:v>25.49</c:v>
                </c:pt>
                <c:pt idx="582">
                  <c:v>20.91</c:v>
                </c:pt>
                <c:pt idx="584">
                  <c:v>39.190000000000005</c:v>
                </c:pt>
                <c:pt idx="585">
                  <c:v>46.17</c:v>
                </c:pt>
                <c:pt idx="586">
                  <c:v>58.93</c:v>
                </c:pt>
                <c:pt idx="587">
                  <c:v>67.400000000000006</c:v>
                </c:pt>
                <c:pt idx="588">
                  <c:v>77.77</c:v>
                </c:pt>
                <c:pt idx="589">
                  <c:v>85.95</c:v>
                </c:pt>
                <c:pt idx="590">
                  <c:v>86.89</c:v>
                </c:pt>
                <c:pt idx="591">
                  <c:v>85.990000000000009</c:v>
                </c:pt>
                <c:pt idx="592">
                  <c:v>86.52</c:v>
                </c:pt>
                <c:pt idx="593">
                  <c:v>84.43</c:v>
                </c:pt>
                <c:pt idx="594">
                  <c:v>84.05</c:v>
                </c:pt>
                <c:pt idx="595">
                  <c:v>78.959999999999994</c:v>
                </c:pt>
                <c:pt idx="596">
                  <c:v>70.64</c:v>
                </c:pt>
                <c:pt idx="597">
                  <c:v>77.64</c:v>
                </c:pt>
                <c:pt idx="598">
                  <c:v>68.05</c:v>
                </c:pt>
                <c:pt idx="599">
                  <c:v>49.46</c:v>
                </c:pt>
                <c:pt idx="600">
                  <c:v>41.690000000000005</c:v>
                </c:pt>
                <c:pt idx="601">
                  <c:v>35.49</c:v>
                </c:pt>
                <c:pt idx="602">
                  <c:v>39.550000000000004</c:v>
                </c:pt>
                <c:pt idx="603">
                  <c:v>42.379999999999995</c:v>
                </c:pt>
                <c:pt idx="604">
                  <c:v>41.77</c:v>
                </c:pt>
                <c:pt idx="605">
                  <c:v>40.730000000000011</c:v>
                </c:pt>
                <c:pt idx="606">
                  <c:v>28.52</c:v>
                </c:pt>
                <c:pt idx="607">
                  <c:v>22.21</c:v>
                </c:pt>
                <c:pt idx="609">
                  <c:v>41.07</c:v>
                </c:pt>
                <c:pt idx="610">
                  <c:v>55.760000000000005</c:v>
                </c:pt>
                <c:pt idx="611">
                  <c:v>72.149999999999991</c:v>
                </c:pt>
                <c:pt idx="612">
                  <c:v>83.2</c:v>
                </c:pt>
                <c:pt idx="613">
                  <c:v>85.03</c:v>
                </c:pt>
                <c:pt idx="614">
                  <c:v>88.6</c:v>
                </c:pt>
                <c:pt idx="615">
                  <c:v>94.72</c:v>
                </c:pt>
                <c:pt idx="616">
                  <c:v>89.490000000000009</c:v>
                </c:pt>
                <c:pt idx="617">
                  <c:v>89.490000000000009</c:v>
                </c:pt>
                <c:pt idx="618">
                  <c:v>89.3</c:v>
                </c:pt>
                <c:pt idx="619">
                  <c:v>77.52</c:v>
                </c:pt>
                <c:pt idx="620">
                  <c:v>55.14</c:v>
                </c:pt>
                <c:pt idx="621">
                  <c:v>43.52</c:v>
                </c:pt>
                <c:pt idx="622">
                  <c:v>35.97</c:v>
                </c:pt>
                <c:pt idx="623">
                  <c:v>29.91</c:v>
                </c:pt>
                <c:pt idx="624">
                  <c:v>38.36</c:v>
                </c:pt>
                <c:pt idx="625">
                  <c:v>37.07</c:v>
                </c:pt>
                <c:pt idx="626">
                  <c:v>28.01</c:v>
                </c:pt>
                <c:pt idx="627">
                  <c:v>21.79</c:v>
                </c:pt>
                <c:pt idx="628">
                  <c:v>24.38</c:v>
                </c:pt>
                <c:pt idx="629">
                  <c:v>22.03</c:v>
                </c:pt>
                <c:pt idx="630">
                  <c:v>10.83</c:v>
                </c:pt>
                <c:pt idx="631">
                  <c:v>12.729999999999999</c:v>
                </c:pt>
                <c:pt idx="632">
                  <c:v>24.419999999999998</c:v>
                </c:pt>
                <c:pt idx="634">
                  <c:v>50.07</c:v>
                </c:pt>
                <c:pt idx="635">
                  <c:v>75.22</c:v>
                </c:pt>
                <c:pt idx="636">
                  <c:v>91.43</c:v>
                </c:pt>
                <c:pt idx="637">
                  <c:v>106.81</c:v>
                </c:pt>
                <c:pt idx="638">
                  <c:v>109.86999999999999</c:v>
                </c:pt>
                <c:pt idx="639">
                  <c:v>107.57</c:v>
                </c:pt>
                <c:pt idx="640">
                  <c:v>105.1</c:v>
                </c:pt>
                <c:pt idx="641">
                  <c:v>109.34</c:v>
                </c:pt>
                <c:pt idx="642">
                  <c:v>99.42</c:v>
                </c:pt>
                <c:pt idx="643">
                  <c:v>80.73</c:v>
                </c:pt>
                <c:pt idx="644">
                  <c:v>43.32</c:v>
                </c:pt>
                <c:pt idx="645">
                  <c:v>52.75</c:v>
                </c:pt>
                <c:pt idx="646">
                  <c:v>40.339999999999996</c:v>
                </c:pt>
                <c:pt idx="647">
                  <c:v>43.54</c:v>
                </c:pt>
                <c:pt idx="648">
                  <c:v>32.82</c:v>
                </c:pt>
                <c:pt idx="649">
                  <c:v>37.760000000000005</c:v>
                </c:pt>
                <c:pt idx="650">
                  <c:v>28.4</c:v>
                </c:pt>
                <c:pt idx="651">
                  <c:v>34.870000000000005</c:v>
                </c:pt>
                <c:pt idx="652">
                  <c:v>36.97</c:v>
                </c:pt>
                <c:pt idx="653">
                  <c:v>27.93</c:v>
                </c:pt>
                <c:pt idx="654">
                  <c:v>18.25</c:v>
                </c:pt>
                <c:pt idx="655">
                  <c:v>13.7</c:v>
                </c:pt>
                <c:pt idx="656">
                  <c:v>23.57</c:v>
                </c:pt>
                <c:pt idx="657">
                  <c:v>34.08</c:v>
                </c:pt>
                <c:pt idx="659">
                  <c:v>76.06</c:v>
                </c:pt>
                <c:pt idx="660">
                  <c:v>90.76</c:v>
                </c:pt>
                <c:pt idx="661">
                  <c:v>97.5</c:v>
                </c:pt>
                <c:pt idx="662">
                  <c:v>101.14999999999999</c:v>
                </c:pt>
                <c:pt idx="663">
                  <c:v>104.09</c:v>
                </c:pt>
                <c:pt idx="664">
                  <c:v>100.08</c:v>
                </c:pt>
                <c:pt idx="665">
                  <c:v>98.43</c:v>
                </c:pt>
                <c:pt idx="666">
                  <c:v>95.66</c:v>
                </c:pt>
                <c:pt idx="667">
                  <c:v>84.39</c:v>
                </c:pt>
                <c:pt idx="668">
                  <c:v>49.15</c:v>
                </c:pt>
                <c:pt idx="669">
                  <c:v>39</c:v>
                </c:pt>
                <c:pt idx="670">
                  <c:v>47.53</c:v>
                </c:pt>
                <c:pt idx="671">
                  <c:v>36.410000000000004</c:v>
                </c:pt>
                <c:pt idx="672">
                  <c:v>38.379999999999995</c:v>
                </c:pt>
                <c:pt idx="673">
                  <c:v>19.420000000000002</c:v>
                </c:pt>
                <c:pt idx="674">
                  <c:v>19.190000000000001</c:v>
                </c:pt>
                <c:pt idx="675">
                  <c:v>28.07</c:v>
                </c:pt>
                <c:pt idx="676">
                  <c:v>22.939999999999998</c:v>
                </c:pt>
                <c:pt idx="677">
                  <c:v>17.32</c:v>
                </c:pt>
                <c:pt idx="678">
                  <c:v>23.69</c:v>
                </c:pt>
                <c:pt idx="679">
                  <c:v>19.38</c:v>
                </c:pt>
                <c:pt idx="680">
                  <c:v>28.1</c:v>
                </c:pt>
                <c:pt idx="681">
                  <c:v>39.790000000000006</c:v>
                </c:pt>
                <c:pt idx="682">
                  <c:v>55.13</c:v>
                </c:pt>
                <c:pt idx="684">
                  <c:v>96.03</c:v>
                </c:pt>
                <c:pt idx="685">
                  <c:v>101.01</c:v>
                </c:pt>
                <c:pt idx="686">
                  <c:v>97.960000000000008</c:v>
                </c:pt>
                <c:pt idx="687">
                  <c:v>95.88</c:v>
                </c:pt>
                <c:pt idx="688">
                  <c:v>94.16</c:v>
                </c:pt>
                <c:pt idx="689">
                  <c:v>93.22</c:v>
                </c:pt>
                <c:pt idx="690">
                  <c:v>87.86999999999999</c:v>
                </c:pt>
                <c:pt idx="691">
                  <c:v>73.83</c:v>
                </c:pt>
                <c:pt idx="692">
                  <c:v>39.949999999999996</c:v>
                </c:pt>
                <c:pt idx="693">
                  <c:v>42.25</c:v>
                </c:pt>
                <c:pt idx="694">
                  <c:v>48.11</c:v>
                </c:pt>
                <c:pt idx="695">
                  <c:v>27.99</c:v>
                </c:pt>
                <c:pt idx="696">
                  <c:v>18.73</c:v>
                </c:pt>
                <c:pt idx="697">
                  <c:v>15.3</c:v>
                </c:pt>
                <c:pt idx="698">
                  <c:v>32.300000000000011</c:v>
                </c:pt>
                <c:pt idx="699">
                  <c:v>42.08</c:v>
                </c:pt>
                <c:pt idx="700">
                  <c:v>34.130000000000003</c:v>
                </c:pt>
                <c:pt idx="701">
                  <c:v>29.5</c:v>
                </c:pt>
                <c:pt idx="702">
                  <c:v>24.38</c:v>
                </c:pt>
                <c:pt idx="703">
                  <c:v>13.709999999999999</c:v>
                </c:pt>
                <c:pt idx="704">
                  <c:v>22.79</c:v>
                </c:pt>
                <c:pt idx="705">
                  <c:v>39.36</c:v>
                </c:pt>
                <c:pt idx="706">
                  <c:v>59.28</c:v>
                </c:pt>
                <c:pt idx="707">
                  <c:v>74.31</c:v>
                </c:pt>
                <c:pt idx="709">
                  <c:v>97.22</c:v>
                </c:pt>
                <c:pt idx="710">
                  <c:v>102.57</c:v>
                </c:pt>
                <c:pt idx="711">
                  <c:v>80.73</c:v>
                </c:pt>
                <c:pt idx="712">
                  <c:v>68.36999999999999</c:v>
                </c:pt>
                <c:pt idx="713">
                  <c:v>78.48</c:v>
                </c:pt>
                <c:pt idx="714">
                  <c:v>79.040000000000006</c:v>
                </c:pt>
                <c:pt idx="715">
                  <c:v>66.47</c:v>
                </c:pt>
                <c:pt idx="716">
                  <c:v>41.52</c:v>
                </c:pt>
                <c:pt idx="717">
                  <c:v>36.980000000000004</c:v>
                </c:pt>
                <c:pt idx="718">
                  <c:v>40.03</c:v>
                </c:pt>
                <c:pt idx="719">
                  <c:v>34.06</c:v>
                </c:pt>
                <c:pt idx="720">
                  <c:v>32.260000000000005</c:v>
                </c:pt>
                <c:pt idx="721">
                  <c:v>30.610000000000003</c:v>
                </c:pt>
                <c:pt idx="722">
                  <c:v>21.91</c:v>
                </c:pt>
                <c:pt idx="723">
                  <c:v>23</c:v>
                </c:pt>
                <c:pt idx="724">
                  <c:v>24.73</c:v>
                </c:pt>
                <c:pt idx="725">
                  <c:v>25.6</c:v>
                </c:pt>
                <c:pt idx="726">
                  <c:v>25.99</c:v>
                </c:pt>
                <c:pt idx="727">
                  <c:v>20.07</c:v>
                </c:pt>
                <c:pt idx="728">
                  <c:v>27.4</c:v>
                </c:pt>
                <c:pt idx="729">
                  <c:v>42.6</c:v>
                </c:pt>
                <c:pt idx="730">
                  <c:v>62.63</c:v>
                </c:pt>
                <c:pt idx="731">
                  <c:v>75.910000000000011</c:v>
                </c:pt>
                <c:pt idx="732">
                  <c:v>83.649999999999991</c:v>
                </c:pt>
                <c:pt idx="734">
                  <c:v>88.7</c:v>
                </c:pt>
                <c:pt idx="735">
                  <c:v>88.9</c:v>
                </c:pt>
                <c:pt idx="736">
                  <c:v>88.7</c:v>
                </c:pt>
                <c:pt idx="737">
                  <c:v>89.910000000000011</c:v>
                </c:pt>
                <c:pt idx="738">
                  <c:v>90.66</c:v>
                </c:pt>
                <c:pt idx="739">
                  <c:v>86.39</c:v>
                </c:pt>
                <c:pt idx="740">
                  <c:v>49.56</c:v>
                </c:pt>
                <c:pt idx="741">
                  <c:v>41.44</c:v>
                </c:pt>
                <c:pt idx="742">
                  <c:v>39.790000000000006</c:v>
                </c:pt>
                <c:pt idx="743">
                  <c:v>36.54</c:v>
                </c:pt>
              </c:numCache>
            </c:numRef>
          </c:val>
          <c:smooth val="0"/>
        </c:ser>
        <c:ser>
          <c:idx val="2"/>
          <c:order val="2"/>
          <c:tx>
            <c:strRef>
              <c:f>'Raport valori date'!$D$1</c:f>
              <c:strCache>
                <c:ptCount val="1"/>
                <c:pt idx="0">
                  <c:v>BC 3</c:v>
                </c:pt>
              </c:strCache>
            </c:strRef>
          </c:tx>
          <c:marker>
            <c:symbol val="triangle"/>
            <c:size val="5"/>
          </c:marker>
          <c:cat>
            <c:strRef>
              <c:f>'Raport valori date'!$A$2:$A$745</c:f>
              <c:strCache>
                <c:ptCount val="744"/>
                <c:pt idx="0">
                  <c:v>2019-08-01 01</c:v>
                </c:pt>
                <c:pt idx="1">
                  <c:v>2019-08-01 02</c:v>
                </c:pt>
                <c:pt idx="2">
                  <c:v>2019-08-01 03</c:v>
                </c:pt>
                <c:pt idx="3">
                  <c:v>2019-08-01 04</c:v>
                </c:pt>
                <c:pt idx="4">
                  <c:v>2019-08-01 05</c:v>
                </c:pt>
                <c:pt idx="5">
                  <c:v>2019-08-01 06</c:v>
                </c:pt>
                <c:pt idx="6">
                  <c:v>2019-08-01 07</c:v>
                </c:pt>
                <c:pt idx="7">
                  <c:v>2019-08-01 08</c:v>
                </c:pt>
                <c:pt idx="8">
                  <c:v>2019-08-01 09</c:v>
                </c:pt>
                <c:pt idx="9">
                  <c:v>2019-08-01 10</c:v>
                </c:pt>
                <c:pt idx="10">
                  <c:v>2019-08-01 11</c:v>
                </c:pt>
                <c:pt idx="11">
                  <c:v>2019-08-01 12</c:v>
                </c:pt>
                <c:pt idx="12">
                  <c:v>2019-08-01 13</c:v>
                </c:pt>
                <c:pt idx="13">
                  <c:v>2019-08-01 14</c:v>
                </c:pt>
                <c:pt idx="14">
                  <c:v>2019-08-01 15</c:v>
                </c:pt>
                <c:pt idx="15">
                  <c:v>2019-08-01 16</c:v>
                </c:pt>
                <c:pt idx="16">
                  <c:v>2019-08-01 17</c:v>
                </c:pt>
                <c:pt idx="17">
                  <c:v>2019-08-01 18</c:v>
                </c:pt>
                <c:pt idx="18">
                  <c:v>2019-08-01 19</c:v>
                </c:pt>
                <c:pt idx="19">
                  <c:v>2019-08-01 20</c:v>
                </c:pt>
                <c:pt idx="20">
                  <c:v>2019-08-01 21</c:v>
                </c:pt>
                <c:pt idx="21">
                  <c:v>2019-08-01 22</c:v>
                </c:pt>
                <c:pt idx="22">
                  <c:v>2019-08-01 23</c:v>
                </c:pt>
                <c:pt idx="23">
                  <c:v>2019-08-01 24</c:v>
                </c:pt>
                <c:pt idx="24">
                  <c:v>2019-08-02 01</c:v>
                </c:pt>
                <c:pt idx="25">
                  <c:v>2019-08-02 02</c:v>
                </c:pt>
                <c:pt idx="26">
                  <c:v>2019-08-02 03</c:v>
                </c:pt>
                <c:pt idx="27">
                  <c:v>2019-08-02 04</c:v>
                </c:pt>
                <c:pt idx="28">
                  <c:v>2019-08-02 05</c:v>
                </c:pt>
                <c:pt idx="29">
                  <c:v>2019-08-02 06</c:v>
                </c:pt>
                <c:pt idx="30">
                  <c:v>2019-08-02 07</c:v>
                </c:pt>
                <c:pt idx="31">
                  <c:v>2019-08-02 08</c:v>
                </c:pt>
                <c:pt idx="32">
                  <c:v>2019-08-02 09</c:v>
                </c:pt>
                <c:pt idx="33">
                  <c:v>2019-08-02 10</c:v>
                </c:pt>
                <c:pt idx="34">
                  <c:v>2019-08-02 11</c:v>
                </c:pt>
                <c:pt idx="35">
                  <c:v>2019-08-02 12</c:v>
                </c:pt>
                <c:pt idx="36">
                  <c:v>2019-08-02 13</c:v>
                </c:pt>
                <c:pt idx="37">
                  <c:v>2019-08-02 14</c:v>
                </c:pt>
                <c:pt idx="38">
                  <c:v>2019-08-02 15</c:v>
                </c:pt>
                <c:pt idx="39">
                  <c:v>2019-08-02 16</c:v>
                </c:pt>
                <c:pt idx="40">
                  <c:v>2019-08-02 17</c:v>
                </c:pt>
                <c:pt idx="41">
                  <c:v>2019-08-02 18</c:v>
                </c:pt>
                <c:pt idx="42">
                  <c:v>2019-08-02 19</c:v>
                </c:pt>
                <c:pt idx="43">
                  <c:v>2019-08-02 20</c:v>
                </c:pt>
                <c:pt idx="44">
                  <c:v>2019-08-02 21</c:v>
                </c:pt>
                <c:pt idx="45">
                  <c:v>2019-08-02 22</c:v>
                </c:pt>
                <c:pt idx="46">
                  <c:v>2019-08-02 23</c:v>
                </c:pt>
                <c:pt idx="47">
                  <c:v>2019-08-02 24</c:v>
                </c:pt>
                <c:pt idx="48">
                  <c:v>2019-08-03 01</c:v>
                </c:pt>
                <c:pt idx="49">
                  <c:v>2019-08-03 02</c:v>
                </c:pt>
                <c:pt idx="50">
                  <c:v>2019-08-03 03</c:v>
                </c:pt>
                <c:pt idx="51">
                  <c:v>2019-08-03 04</c:v>
                </c:pt>
                <c:pt idx="52">
                  <c:v>2019-08-03 05</c:v>
                </c:pt>
                <c:pt idx="53">
                  <c:v>2019-08-03 06</c:v>
                </c:pt>
                <c:pt idx="54">
                  <c:v>2019-08-03 07</c:v>
                </c:pt>
                <c:pt idx="55">
                  <c:v>2019-08-03 08</c:v>
                </c:pt>
                <c:pt idx="56">
                  <c:v>2019-08-03 09</c:v>
                </c:pt>
                <c:pt idx="57">
                  <c:v>2019-08-03 10</c:v>
                </c:pt>
                <c:pt idx="58">
                  <c:v>2019-08-03 11</c:v>
                </c:pt>
                <c:pt idx="59">
                  <c:v>2019-08-03 12</c:v>
                </c:pt>
                <c:pt idx="60">
                  <c:v>2019-08-03 13</c:v>
                </c:pt>
                <c:pt idx="61">
                  <c:v>2019-08-03 14</c:v>
                </c:pt>
                <c:pt idx="62">
                  <c:v>2019-08-03 15</c:v>
                </c:pt>
                <c:pt idx="63">
                  <c:v>2019-08-03 16</c:v>
                </c:pt>
                <c:pt idx="64">
                  <c:v>2019-08-03 17</c:v>
                </c:pt>
                <c:pt idx="65">
                  <c:v>2019-08-03 18</c:v>
                </c:pt>
                <c:pt idx="66">
                  <c:v>2019-08-03 19</c:v>
                </c:pt>
                <c:pt idx="67">
                  <c:v>2019-08-03 20</c:v>
                </c:pt>
                <c:pt idx="68">
                  <c:v>2019-08-03 21</c:v>
                </c:pt>
                <c:pt idx="69">
                  <c:v>2019-08-03 22</c:v>
                </c:pt>
                <c:pt idx="70">
                  <c:v>2019-08-03 23</c:v>
                </c:pt>
                <c:pt idx="71">
                  <c:v>2019-08-03 24</c:v>
                </c:pt>
                <c:pt idx="72">
                  <c:v>2019-08-04 01</c:v>
                </c:pt>
                <c:pt idx="73">
                  <c:v>2019-08-04 02</c:v>
                </c:pt>
                <c:pt idx="74">
                  <c:v>2019-08-04 03</c:v>
                </c:pt>
                <c:pt idx="75">
                  <c:v>2019-08-04 04</c:v>
                </c:pt>
                <c:pt idx="76">
                  <c:v>2019-08-04 05</c:v>
                </c:pt>
                <c:pt idx="77">
                  <c:v>2019-08-04 06</c:v>
                </c:pt>
                <c:pt idx="78">
                  <c:v>2019-08-04 07</c:v>
                </c:pt>
                <c:pt idx="79">
                  <c:v>2019-08-04 08</c:v>
                </c:pt>
                <c:pt idx="80">
                  <c:v>2019-08-04 09</c:v>
                </c:pt>
                <c:pt idx="81">
                  <c:v>2019-08-04 10</c:v>
                </c:pt>
                <c:pt idx="82">
                  <c:v>2019-08-04 11</c:v>
                </c:pt>
                <c:pt idx="83">
                  <c:v>2019-08-04 12</c:v>
                </c:pt>
                <c:pt idx="84">
                  <c:v>2019-08-04 13</c:v>
                </c:pt>
                <c:pt idx="85">
                  <c:v>2019-08-04 14</c:v>
                </c:pt>
                <c:pt idx="86">
                  <c:v>2019-08-04 15</c:v>
                </c:pt>
                <c:pt idx="87">
                  <c:v>2019-08-04 16</c:v>
                </c:pt>
                <c:pt idx="88">
                  <c:v>2019-08-04 17</c:v>
                </c:pt>
                <c:pt idx="89">
                  <c:v>2019-08-04 18</c:v>
                </c:pt>
                <c:pt idx="90">
                  <c:v>2019-08-04 19</c:v>
                </c:pt>
                <c:pt idx="91">
                  <c:v>2019-08-04 20</c:v>
                </c:pt>
                <c:pt idx="92">
                  <c:v>2019-08-04 21</c:v>
                </c:pt>
                <c:pt idx="93">
                  <c:v>2019-08-04 22</c:v>
                </c:pt>
                <c:pt idx="94">
                  <c:v>2019-08-04 23</c:v>
                </c:pt>
                <c:pt idx="95">
                  <c:v>2019-08-04 24</c:v>
                </c:pt>
                <c:pt idx="96">
                  <c:v>2019-08-05 01</c:v>
                </c:pt>
                <c:pt idx="97">
                  <c:v>2019-08-05 02</c:v>
                </c:pt>
                <c:pt idx="98">
                  <c:v>2019-08-05 03</c:v>
                </c:pt>
                <c:pt idx="99">
                  <c:v>2019-08-05 04</c:v>
                </c:pt>
                <c:pt idx="100">
                  <c:v>2019-08-05 05</c:v>
                </c:pt>
                <c:pt idx="101">
                  <c:v>2019-08-05 06</c:v>
                </c:pt>
                <c:pt idx="102">
                  <c:v>2019-08-05 07</c:v>
                </c:pt>
                <c:pt idx="103">
                  <c:v>2019-08-05 08</c:v>
                </c:pt>
                <c:pt idx="104">
                  <c:v>2019-08-05 09</c:v>
                </c:pt>
                <c:pt idx="105">
                  <c:v>2019-08-05 10</c:v>
                </c:pt>
                <c:pt idx="106">
                  <c:v>2019-08-05 11</c:v>
                </c:pt>
                <c:pt idx="107">
                  <c:v>2019-08-05 12</c:v>
                </c:pt>
                <c:pt idx="108">
                  <c:v>2019-08-05 13</c:v>
                </c:pt>
                <c:pt idx="109">
                  <c:v>2019-08-05 14</c:v>
                </c:pt>
                <c:pt idx="110">
                  <c:v>2019-08-05 15</c:v>
                </c:pt>
                <c:pt idx="111">
                  <c:v>2019-08-05 16</c:v>
                </c:pt>
                <c:pt idx="112">
                  <c:v>2019-08-05 17</c:v>
                </c:pt>
                <c:pt idx="113">
                  <c:v>2019-08-05 18</c:v>
                </c:pt>
                <c:pt idx="114">
                  <c:v>2019-08-05 19</c:v>
                </c:pt>
                <c:pt idx="115">
                  <c:v>2019-08-05 20</c:v>
                </c:pt>
                <c:pt idx="116">
                  <c:v>2019-08-05 21</c:v>
                </c:pt>
                <c:pt idx="117">
                  <c:v>2019-08-05 22</c:v>
                </c:pt>
                <c:pt idx="118">
                  <c:v>2019-08-05 23</c:v>
                </c:pt>
                <c:pt idx="119">
                  <c:v>2019-08-05 24</c:v>
                </c:pt>
                <c:pt idx="120">
                  <c:v>2019-08-06 01</c:v>
                </c:pt>
                <c:pt idx="121">
                  <c:v>2019-08-06 02</c:v>
                </c:pt>
                <c:pt idx="122">
                  <c:v>2019-08-06 03</c:v>
                </c:pt>
                <c:pt idx="123">
                  <c:v>2019-08-06 04</c:v>
                </c:pt>
                <c:pt idx="124">
                  <c:v>2019-08-06 05</c:v>
                </c:pt>
                <c:pt idx="125">
                  <c:v>2019-08-06 06</c:v>
                </c:pt>
                <c:pt idx="126">
                  <c:v>2019-08-06 07</c:v>
                </c:pt>
                <c:pt idx="127">
                  <c:v>2019-08-06 08</c:v>
                </c:pt>
                <c:pt idx="128">
                  <c:v>2019-08-06 09</c:v>
                </c:pt>
                <c:pt idx="129">
                  <c:v>2019-08-06 10</c:v>
                </c:pt>
                <c:pt idx="130">
                  <c:v>2019-08-06 11</c:v>
                </c:pt>
                <c:pt idx="131">
                  <c:v>2019-08-06 12</c:v>
                </c:pt>
                <c:pt idx="132">
                  <c:v>2019-08-06 13</c:v>
                </c:pt>
                <c:pt idx="133">
                  <c:v>2019-08-06 14</c:v>
                </c:pt>
                <c:pt idx="134">
                  <c:v>2019-08-06 15</c:v>
                </c:pt>
                <c:pt idx="135">
                  <c:v>2019-08-06 16</c:v>
                </c:pt>
                <c:pt idx="136">
                  <c:v>2019-08-06 17</c:v>
                </c:pt>
                <c:pt idx="137">
                  <c:v>2019-08-06 18</c:v>
                </c:pt>
                <c:pt idx="138">
                  <c:v>2019-08-06 19</c:v>
                </c:pt>
                <c:pt idx="139">
                  <c:v>2019-08-06 20</c:v>
                </c:pt>
                <c:pt idx="140">
                  <c:v>2019-08-06 21</c:v>
                </c:pt>
                <c:pt idx="141">
                  <c:v>2019-08-06 22</c:v>
                </c:pt>
                <c:pt idx="142">
                  <c:v>2019-08-06 23</c:v>
                </c:pt>
                <c:pt idx="143">
                  <c:v>2019-08-06 24</c:v>
                </c:pt>
                <c:pt idx="144">
                  <c:v>2019-08-07 01</c:v>
                </c:pt>
                <c:pt idx="145">
                  <c:v>2019-08-07 02</c:v>
                </c:pt>
                <c:pt idx="146">
                  <c:v>2019-08-07 03</c:v>
                </c:pt>
                <c:pt idx="147">
                  <c:v>2019-08-07 04</c:v>
                </c:pt>
                <c:pt idx="148">
                  <c:v>2019-08-07 05</c:v>
                </c:pt>
                <c:pt idx="149">
                  <c:v>2019-08-07 06</c:v>
                </c:pt>
                <c:pt idx="150">
                  <c:v>2019-08-07 07</c:v>
                </c:pt>
                <c:pt idx="151">
                  <c:v>2019-08-07 08</c:v>
                </c:pt>
                <c:pt idx="152">
                  <c:v>2019-08-07 09</c:v>
                </c:pt>
                <c:pt idx="153">
                  <c:v>2019-08-07 10</c:v>
                </c:pt>
                <c:pt idx="154">
                  <c:v>2019-08-07 11</c:v>
                </c:pt>
                <c:pt idx="155">
                  <c:v>2019-08-07 12</c:v>
                </c:pt>
                <c:pt idx="156">
                  <c:v>2019-08-07 13</c:v>
                </c:pt>
                <c:pt idx="157">
                  <c:v>2019-08-07 14</c:v>
                </c:pt>
                <c:pt idx="158">
                  <c:v>2019-08-07 15</c:v>
                </c:pt>
                <c:pt idx="159">
                  <c:v>2019-08-07 16</c:v>
                </c:pt>
                <c:pt idx="160">
                  <c:v>2019-08-07 17</c:v>
                </c:pt>
                <c:pt idx="161">
                  <c:v>2019-08-07 18</c:v>
                </c:pt>
                <c:pt idx="162">
                  <c:v>2019-08-07 19</c:v>
                </c:pt>
                <c:pt idx="163">
                  <c:v>2019-08-07 20</c:v>
                </c:pt>
                <c:pt idx="164">
                  <c:v>2019-08-07 21</c:v>
                </c:pt>
                <c:pt idx="165">
                  <c:v>2019-08-07 22</c:v>
                </c:pt>
                <c:pt idx="166">
                  <c:v>2019-08-07 23</c:v>
                </c:pt>
                <c:pt idx="167">
                  <c:v>2019-08-07 24</c:v>
                </c:pt>
                <c:pt idx="168">
                  <c:v>2019-08-08 01</c:v>
                </c:pt>
                <c:pt idx="169">
                  <c:v>2019-08-08 02</c:v>
                </c:pt>
                <c:pt idx="170">
                  <c:v>2019-08-08 03</c:v>
                </c:pt>
                <c:pt idx="171">
                  <c:v>2019-08-08 04</c:v>
                </c:pt>
                <c:pt idx="172">
                  <c:v>2019-08-08 05</c:v>
                </c:pt>
                <c:pt idx="173">
                  <c:v>2019-08-08 06</c:v>
                </c:pt>
                <c:pt idx="174">
                  <c:v>2019-08-08 07</c:v>
                </c:pt>
                <c:pt idx="175">
                  <c:v>2019-08-08 08</c:v>
                </c:pt>
                <c:pt idx="176">
                  <c:v>2019-08-08 09</c:v>
                </c:pt>
                <c:pt idx="177">
                  <c:v>2019-08-08 10</c:v>
                </c:pt>
                <c:pt idx="178">
                  <c:v>2019-08-08 11</c:v>
                </c:pt>
                <c:pt idx="179">
                  <c:v>2019-08-08 12</c:v>
                </c:pt>
                <c:pt idx="180">
                  <c:v>2019-08-08 13</c:v>
                </c:pt>
                <c:pt idx="181">
                  <c:v>2019-08-08 14</c:v>
                </c:pt>
                <c:pt idx="182">
                  <c:v>2019-08-08 15</c:v>
                </c:pt>
                <c:pt idx="183">
                  <c:v>2019-08-08 16</c:v>
                </c:pt>
                <c:pt idx="184">
                  <c:v>2019-08-08 17</c:v>
                </c:pt>
                <c:pt idx="185">
                  <c:v>2019-08-08 18</c:v>
                </c:pt>
                <c:pt idx="186">
                  <c:v>2019-08-08 19</c:v>
                </c:pt>
                <c:pt idx="187">
                  <c:v>2019-08-08 20</c:v>
                </c:pt>
                <c:pt idx="188">
                  <c:v>2019-08-08 21</c:v>
                </c:pt>
                <c:pt idx="189">
                  <c:v>2019-08-08 22</c:v>
                </c:pt>
                <c:pt idx="190">
                  <c:v>2019-08-08 23</c:v>
                </c:pt>
                <c:pt idx="191">
                  <c:v>2019-08-08 24</c:v>
                </c:pt>
                <c:pt idx="192">
                  <c:v>2019-08-09 01</c:v>
                </c:pt>
                <c:pt idx="193">
                  <c:v>2019-08-09 02</c:v>
                </c:pt>
                <c:pt idx="194">
                  <c:v>2019-08-09 03</c:v>
                </c:pt>
                <c:pt idx="195">
                  <c:v>2019-08-09 04</c:v>
                </c:pt>
                <c:pt idx="196">
                  <c:v>2019-08-09 05</c:v>
                </c:pt>
                <c:pt idx="197">
                  <c:v>2019-08-09 06</c:v>
                </c:pt>
                <c:pt idx="198">
                  <c:v>2019-08-09 07</c:v>
                </c:pt>
                <c:pt idx="199">
                  <c:v>2019-08-09 08</c:v>
                </c:pt>
                <c:pt idx="200">
                  <c:v>2019-08-09 09</c:v>
                </c:pt>
                <c:pt idx="201">
                  <c:v>2019-08-09 10</c:v>
                </c:pt>
                <c:pt idx="202">
                  <c:v>2019-08-09 11</c:v>
                </c:pt>
                <c:pt idx="203">
                  <c:v>2019-08-09 12</c:v>
                </c:pt>
                <c:pt idx="204">
                  <c:v>2019-08-09 13</c:v>
                </c:pt>
                <c:pt idx="205">
                  <c:v>2019-08-09 14</c:v>
                </c:pt>
                <c:pt idx="206">
                  <c:v>2019-08-09 15</c:v>
                </c:pt>
                <c:pt idx="207">
                  <c:v>2019-08-09 16</c:v>
                </c:pt>
                <c:pt idx="208">
                  <c:v>2019-08-09 17</c:v>
                </c:pt>
                <c:pt idx="209">
                  <c:v>2019-08-09 18</c:v>
                </c:pt>
                <c:pt idx="210">
                  <c:v>2019-08-09 19</c:v>
                </c:pt>
                <c:pt idx="211">
                  <c:v>2019-08-09 20</c:v>
                </c:pt>
                <c:pt idx="212">
                  <c:v>2019-08-09 21</c:v>
                </c:pt>
                <c:pt idx="213">
                  <c:v>2019-08-09 22</c:v>
                </c:pt>
                <c:pt idx="214">
                  <c:v>2019-08-09 23</c:v>
                </c:pt>
                <c:pt idx="215">
                  <c:v>2019-08-09 24</c:v>
                </c:pt>
                <c:pt idx="216">
                  <c:v>2019-08-10 01</c:v>
                </c:pt>
                <c:pt idx="217">
                  <c:v>2019-08-10 02</c:v>
                </c:pt>
                <c:pt idx="218">
                  <c:v>2019-08-10 03</c:v>
                </c:pt>
                <c:pt idx="219">
                  <c:v>2019-08-10 04</c:v>
                </c:pt>
                <c:pt idx="220">
                  <c:v>2019-08-10 05</c:v>
                </c:pt>
                <c:pt idx="221">
                  <c:v>2019-08-10 06</c:v>
                </c:pt>
                <c:pt idx="222">
                  <c:v>2019-08-10 07</c:v>
                </c:pt>
                <c:pt idx="223">
                  <c:v>2019-08-10 08</c:v>
                </c:pt>
                <c:pt idx="224">
                  <c:v>2019-08-10 09</c:v>
                </c:pt>
                <c:pt idx="225">
                  <c:v>2019-08-10 10</c:v>
                </c:pt>
                <c:pt idx="226">
                  <c:v>2019-08-10 11</c:v>
                </c:pt>
                <c:pt idx="227">
                  <c:v>2019-08-10 12</c:v>
                </c:pt>
                <c:pt idx="228">
                  <c:v>2019-08-10 13</c:v>
                </c:pt>
                <c:pt idx="229">
                  <c:v>2019-08-10 14</c:v>
                </c:pt>
                <c:pt idx="230">
                  <c:v>2019-08-10 15</c:v>
                </c:pt>
                <c:pt idx="231">
                  <c:v>2019-08-10 16</c:v>
                </c:pt>
                <c:pt idx="232">
                  <c:v>2019-08-10 17</c:v>
                </c:pt>
                <c:pt idx="233">
                  <c:v>2019-08-10 18</c:v>
                </c:pt>
                <c:pt idx="234">
                  <c:v>2019-08-10 19</c:v>
                </c:pt>
                <c:pt idx="235">
                  <c:v>2019-08-10 20</c:v>
                </c:pt>
                <c:pt idx="236">
                  <c:v>2019-08-10 21</c:v>
                </c:pt>
                <c:pt idx="237">
                  <c:v>2019-08-10 22</c:v>
                </c:pt>
                <c:pt idx="238">
                  <c:v>2019-08-10 23</c:v>
                </c:pt>
                <c:pt idx="239">
                  <c:v>2019-08-10 24</c:v>
                </c:pt>
                <c:pt idx="240">
                  <c:v>2019-08-11 01</c:v>
                </c:pt>
                <c:pt idx="241">
                  <c:v>2019-08-11 02</c:v>
                </c:pt>
                <c:pt idx="242">
                  <c:v>2019-08-11 03</c:v>
                </c:pt>
                <c:pt idx="243">
                  <c:v>2019-08-11 04</c:v>
                </c:pt>
                <c:pt idx="244">
                  <c:v>2019-08-11 05</c:v>
                </c:pt>
                <c:pt idx="245">
                  <c:v>2019-08-11 06</c:v>
                </c:pt>
                <c:pt idx="246">
                  <c:v>2019-08-11 07</c:v>
                </c:pt>
                <c:pt idx="247">
                  <c:v>2019-08-11 08</c:v>
                </c:pt>
                <c:pt idx="248">
                  <c:v>2019-08-11 09</c:v>
                </c:pt>
                <c:pt idx="249">
                  <c:v>2019-08-11 10</c:v>
                </c:pt>
                <c:pt idx="250">
                  <c:v>2019-08-11 11</c:v>
                </c:pt>
                <c:pt idx="251">
                  <c:v>2019-08-11 12</c:v>
                </c:pt>
                <c:pt idx="252">
                  <c:v>2019-08-11 13</c:v>
                </c:pt>
                <c:pt idx="253">
                  <c:v>2019-08-11 14</c:v>
                </c:pt>
                <c:pt idx="254">
                  <c:v>2019-08-11 15</c:v>
                </c:pt>
                <c:pt idx="255">
                  <c:v>2019-08-11 16</c:v>
                </c:pt>
                <c:pt idx="256">
                  <c:v>2019-08-11 17</c:v>
                </c:pt>
                <c:pt idx="257">
                  <c:v>2019-08-11 18</c:v>
                </c:pt>
                <c:pt idx="258">
                  <c:v>2019-08-11 19</c:v>
                </c:pt>
                <c:pt idx="259">
                  <c:v>2019-08-11 20</c:v>
                </c:pt>
                <c:pt idx="260">
                  <c:v>2019-08-11 21</c:v>
                </c:pt>
                <c:pt idx="261">
                  <c:v>2019-08-11 22</c:v>
                </c:pt>
                <c:pt idx="262">
                  <c:v>2019-08-11 23</c:v>
                </c:pt>
                <c:pt idx="263">
                  <c:v>2019-08-11 24</c:v>
                </c:pt>
                <c:pt idx="264">
                  <c:v>2019-08-12 01</c:v>
                </c:pt>
                <c:pt idx="265">
                  <c:v>2019-08-12 02</c:v>
                </c:pt>
                <c:pt idx="266">
                  <c:v>2019-08-12 03</c:v>
                </c:pt>
                <c:pt idx="267">
                  <c:v>2019-08-12 04</c:v>
                </c:pt>
                <c:pt idx="268">
                  <c:v>2019-08-12 05</c:v>
                </c:pt>
                <c:pt idx="269">
                  <c:v>2019-08-12 06</c:v>
                </c:pt>
                <c:pt idx="270">
                  <c:v>2019-08-12 07</c:v>
                </c:pt>
                <c:pt idx="271">
                  <c:v>2019-08-12 08</c:v>
                </c:pt>
                <c:pt idx="272">
                  <c:v>2019-08-12 09</c:v>
                </c:pt>
                <c:pt idx="273">
                  <c:v>2019-08-12 10</c:v>
                </c:pt>
                <c:pt idx="274">
                  <c:v>2019-08-12 11</c:v>
                </c:pt>
                <c:pt idx="275">
                  <c:v>2019-08-12 12</c:v>
                </c:pt>
                <c:pt idx="276">
                  <c:v>2019-08-12 13</c:v>
                </c:pt>
                <c:pt idx="277">
                  <c:v>2019-08-12 14</c:v>
                </c:pt>
                <c:pt idx="278">
                  <c:v>2019-08-12 15</c:v>
                </c:pt>
                <c:pt idx="279">
                  <c:v>2019-08-12 16</c:v>
                </c:pt>
                <c:pt idx="280">
                  <c:v>2019-08-12 17</c:v>
                </c:pt>
                <c:pt idx="281">
                  <c:v>2019-08-12 18</c:v>
                </c:pt>
                <c:pt idx="282">
                  <c:v>2019-08-12 19</c:v>
                </c:pt>
                <c:pt idx="283">
                  <c:v>2019-08-12 20</c:v>
                </c:pt>
                <c:pt idx="284">
                  <c:v>2019-08-12 21</c:v>
                </c:pt>
                <c:pt idx="285">
                  <c:v>2019-08-12 22</c:v>
                </c:pt>
                <c:pt idx="286">
                  <c:v>2019-08-12 23</c:v>
                </c:pt>
                <c:pt idx="287">
                  <c:v>2019-08-12 24</c:v>
                </c:pt>
                <c:pt idx="288">
                  <c:v>2019-08-13 01</c:v>
                </c:pt>
                <c:pt idx="289">
                  <c:v>2019-08-13 02</c:v>
                </c:pt>
                <c:pt idx="290">
                  <c:v>2019-08-13 03</c:v>
                </c:pt>
                <c:pt idx="291">
                  <c:v>2019-08-13 04</c:v>
                </c:pt>
                <c:pt idx="292">
                  <c:v>2019-08-13 05</c:v>
                </c:pt>
                <c:pt idx="293">
                  <c:v>2019-08-13 06</c:v>
                </c:pt>
                <c:pt idx="294">
                  <c:v>2019-08-13 07</c:v>
                </c:pt>
                <c:pt idx="295">
                  <c:v>2019-08-13 08</c:v>
                </c:pt>
                <c:pt idx="296">
                  <c:v>2019-08-13 09</c:v>
                </c:pt>
                <c:pt idx="297">
                  <c:v>2019-08-13 10</c:v>
                </c:pt>
                <c:pt idx="298">
                  <c:v>2019-08-13 11</c:v>
                </c:pt>
                <c:pt idx="299">
                  <c:v>2019-08-13 12</c:v>
                </c:pt>
                <c:pt idx="300">
                  <c:v>2019-08-13 13</c:v>
                </c:pt>
                <c:pt idx="301">
                  <c:v>2019-08-13 14</c:v>
                </c:pt>
                <c:pt idx="302">
                  <c:v>2019-08-13 15</c:v>
                </c:pt>
                <c:pt idx="303">
                  <c:v>2019-08-13 16</c:v>
                </c:pt>
                <c:pt idx="304">
                  <c:v>2019-08-13 17</c:v>
                </c:pt>
                <c:pt idx="305">
                  <c:v>2019-08-13 18</c:v>
                </c:pt>
                <c:pt idx="306">
                  <c:v>2019-08-13 19</c:v>
                </c:pt>
                <c:pt idx="307">
                  <c:v>2019-08-13 20</c:v>
                </c:pt>
                <c:pt idx="308">
                  <c:v>2019-08-13 21</c:v>
                </c:pt>
                <c:pt idx="309">
                  <c:v>2019-08-13 22</c:v>
                </c:pt>
                <c:pt idx="310">
                  <c:v>2019-08-13 23</c:v>
                </c:pt>
                <c:pt idx="311">
                  <c:v>2019-08-13 24</c:v>
                </c:pt>
                <c:pt idx="312">
                  <c:v>2019-08-14 01</c:v>
                </c:pt>
                <c:pt idx="313">
                  <c:v>2019-08-14 02</c:v>
                </c:pt>
                <c:pt idx="314">
                  <c:v>2019-08-14 03</c:v>
                </c:pt>
                <c:pt idx="315">
                  <c:v>2019-08-14 04</c:v>
                </c:pt>
                <c:pt idx="316">
                  <c:v>2019-08-14 05</c:v>
                </c:pt>
                <c:pt idx="317">
                  <c:v>2019-08-14 06</c:v>
                </c:pt>
                <c:pt idx="318">
                  <c:v>2019-08-14 07</c:v>
                </c:pt>
                <c:pt idx="319">
                  <c:v>2019-08-14 08</c:v>
                </c:pt>
                <c:pt idx="320">
                  <c:v>2019-08-14 09</c:v>
                </c:pt>
                <c:pt idx="321">
                  <c:v>2019-08-14 10</c:v>
                </c:pt>
                <c:pt idx="322">
                  <c:v>2019-08-14 11</c:v>
                </c:pt>
                <c:pt idx="323">
                  <c:v>2019-08-14 12</c:v>
                </c:pt>
                <c:pt idx="324">
                  <c:v>2019-08-14 13</c:v>
                </c:pt>
                <c:pt idx="325">
                  <c:v>2019-08-14 14</c:v>
                </c:pt>
                <c:pt idx="326">
                  <c:v>2019-08-14 15</c:v>
                </c:pt>
                <c:pt idx="327">
                  <c:v>2019-08-14 16</c:v>
                </c:pt>
                <c:pt idx="328">
                  <c:v>2019-08-14 17</c:v>
                </c:pt>
                <c:pt idx="329">
                  <c:v>2019-08-14 18</c:v>
                </c:pt>
                <c:pt idx="330">
                  <c:v>2019-08-14 19</c:v>
                </c:pt>
                <c:pt idx="331">
                  <c:v>2019-08-14 20</c:v>
                </c:pt>
                <c:pt idx="332">
                  <c:v>2019-08-14 21</c:v>
                </c:pt>
                <c:pt idx="333">
                  <c:v>2019-08-14 22</c:v>
                </c:pt>
                <c:pt idx="334">
                  <c:v>2019-08-14 23</c:v>
                </c:pt>
                <c:pt idx="335">
                  <c:v>2019-08-14 24</c:v>
                </c:pt>
                <c:pt idx="336">
                  <c:v>2019-08-15 01</c:v>
                </c:pt>
                <c:pt idx="337">
                  <c:v>2019-08-15 02</c:v>
                </c:pt>
                <c:pt idx="338">
                  <c:v>2019-08-15 03</c:v>
                </c:pt>
                <c:pt idx="339">
                  <c:v>2019-08-15 04</c:v>
                </c:pt>
                <c:pt idx="340">
                  <c:v>2019-08-15 05</c:v>
                </c:pt>
                <c:pt idx="341">
                  <c:v>2019-08-15 06</c:v>
                </c:pt>
                <c:pt idx="342">
                  <c:v>2019-08-15 07</c:v>
                </c:pt>
                <c:pt idx="343">
                  <c:v>2019-08-15 08</c:v>
                </c:pt>
                <c:pt idx="344">
                  <c:v>2019-08-15 09</c:v>
                </c:pt>
                <c:pt idx="345">
                  <c:v>2019-08-15 10</c:v>
                </c:pt>
                <c:pt idx="346">
                  <c:v>2019-08-15 11</c:v>
                </c:pt>
                <c:pt idx="347">
                  <c:v>2019-08-15 12</c:v>
                </c:pt>
                <c:pt idx="348">
                  <c:v>2019-08-15 13</c:v>
                </c:pt>
                <c:pt idx="349">
                  <c:v>2019-08-15 14</c:v>
                </c:pt>
                <c:pt idx="350">
                  <c:v>2019-08-15 15</c:v>
                </c:pt>
                <c:pt idx="351">
                  <c:v>2019-08-15 16</c:v>
                </c:pt>
                <c:pt idx="352">
                  <c:v>2019-08-15 17</c:v>
                </c:pt>
                <c:pt idx="353">
                  <c:v>2019-08-15 18</c:v>
                </c:pt>
                <c:pt idx="354">
                  <c:v>2019-08-15 19</c:v>
                </c:pt>
                <c:pt idx="355">
                  <c:v>2019-08-15 20</c:v>
                </c:pt>
                <c:pt idx="356">
                  <c:v>2019-08-15 21</c:v>
                </c:pt>
                <c:pt idx="357">
                  <c:v>2019-08-15 22</c:v>
                </c:pt>
                <c:pt idx="358">
                  <c:v>2019-08-15 23</c:v>
                </c:pt>
                <c:pt idx="359">
                  <c:v>2019-08-15 24</c:v>
                </c:pt>
                <c:pt idx="360">
                  <c:v>2019-08-16 01</c:v>
                </c:pt>
                <c:pt idx="361">
                  <c:v>2019-08-16 02</c:v>
                </c:pt>
                <c:pt idx="362">
                  <c:v>2019-08-16 03</c:v>
                </c:pt>
                <c:pt idx="363">
                  <c:v>2019-08-16 04</c:v>
                </c:pt>
                <c:pt idx="364">
                  <c:v>2019-08-16 05</c:v>
                </c:pt>
                <c:pt idx="365">
                  <c:v>2019-08-16 06</c:v>
                </c:pt>
                <c:pt idx="366">
                  <c:v>2019-08-16 07</c:v>
                </c:pt>
                <c:pt idx="367">
                  <c:v>2019-08-16 08</c:v>
                </c:pt>
                <c:pt idx="368">
                  <c:v>2019-08-16 09</c:v>
                </c:pt>
                <c:pt idx="369">
                  <c:v>2019-08-16 10</c:v>
                </c:pt>
                <c:pt idx="370">
                  <c:v>2019-08-16 11</c:v>
                </c:pt>
                <c:pt idx="371">
                  <c:v>2019-08-16 12</c:v>
                </c:pt>
                <c:pt idx="372">
                  <c:v>2019-08-16 13</c:v>
                </c:pt>
                <c:pt idx="373">
                  <c:v>2019-08-16 14</c:v>
                </c:pt>
                <c:pt idx="374">
                  <c:v>2019-08-16 15</c:v>
                </c:pt>
                <c:pt idx="375">
                  <c:v>2019-08-16 16</c:v>
                </c:pt>
                <c:pt idx="376">
                  <c:v>2019-08-16 17</c:v>
                </c:pt>
                <c:pt idx="377">
                  <c:v>2019-08-16 18</c:v>
                </c:pt>
                <c:pt idx="378">
                  <c:v>2019-08-16 19</c:v>
                </c:pt>
                <c:pt idx="379">
                  <c:v>2019-08-16 20</c:v>
                </c:pt>
                <c:pt idx="380">
                  <c:v>2019-08-16 21</c:v>
                </c:pt>
                <c:pt idx="381">
                  <c:v>2019-08-16 22</c:v>
                </c:pt>
                <c:pt idx="382">
                  <c:v>2019-08-16 23</c:v>
                </c:pt>
                <c:pt idx="383">
                  <c:v>2019-08-16 24</c:v>
                </c:pt>
                <c:pt idx="384">
                  <c:v>2019-08-17 01</c:v>
                </c:pt>
                <c:pt idx="385">
                  <c:v>2019-08-17 02</c:v>
                </c:pt>
                <c:pt idx="386">
                  <c:v>2019-08-17 03</c:v>
                </c:pt>
                <c:pt idx="387">
                  <c:v>2019-08-17 04</c:v>
                </c:pt>
                <c:pt idx="388">
                  <c:v>2019-08-17 05</c:v>
                </c:pt>
                <c:pt idx="389">
                  <c:v>2019-08-17 06</c:v>
                </c:pt>
                <c:pt idx="390">
                  <c:v>2019-08-17 07</c:v>
                </c:pt>
                <c:pt idx="391">
                  <c:v>2019-08-17 08</c:v>
                </c:pt>
                <c:pt idx="392">
                  <c:v>2019-08-17 09</c:v>
                </c:pt>
                <c:pt idx="393">
                  <c:v>2019-08-17 10</c:v>
                </c:pt>
                <c:pt idx="394">
                  <c:v>2019-08-17 11</c:v>
                </c:pt>
                <c:pt idx="395">
                  <c:v>2019-08-17 12</c:v>
                </c:pt>
                <c:pt idx="396">
                  <c:v>2019-08-17 13</c:v>
                </c:pt>
                <c:pt idx="397">
                  <c:v>2019-08-17 14</c:v>
                </c:pt>
                <c:pt idx="398">
                  <c:v>2019-08-17 15</c:v>
                </c:pt>
                <c:pt idx="399">
                  <c:v>2019-08-17 16</c:v>
                </c:pt>
                <c:pt idx="400">
                  <c:v>2019-08-17 17</c:v>
                </c:pt>
                <c:pt idx="401">
                  <c:v>2019-08-17 18</c:v>
                </c:pt>
                <c:pt idx="402">
                  <c:v>2019-08-17 19</c:v>
                </c:pt>
                <c:pt idx="403">
                  <c:v>2019-08-17 20</c:v>
                </c:pt>
                <c:pt idx="404">
                  <c:v>2019-08-17 21</c:v>
                </c:pt>
                <c:pt idx="405">
                  <c:v>2019-08-17 22</c:v>
                </c:pt>
                <c:pt idx="406">
                  <c:v>2019-08-17 23</c:v>
                </c:pt>
                <c:pt idx="407">
                  <c:v>2019-08-17 24</c:v>
                </c:pt>
                <c:pt idx="408">
                  <c:v>2019-08-18 01</c:v>
                </c:pt>
                <c:pt idx="409">
                  <c:v>2019-08-18 02</c:v>
                </c:pt>
                <c:pt idx="410">
                  <c:v>2019-08-18 03</c:v>
                </c:pt>
                <c:pt idx="411">
                  <c:v>2019-08-18 04</c:v>
                </c:pt>
                <c:pt idx="412">
                  <c:v>2019-08-18 05</c:v>
                </c:pt>
                <c:pt idx="413">
                  <c:v>2019-08-18 06</c:v>
                </c:pt>
                <c:pt idx="414">
                  <c:v>2019-08-18 07</c:v>
                </c:pt>
                <c:pt idx="415">
                  <c:v>2019-08-18 08</c:v>
                </c:pt>
                <c:pt idx="416">
                  <c:v>2019-08-18 09</c:v>
                </c:pt>
                <c:pt idx="417">
                  <c:v>2019-08-18 10</c:v>
                </c:pt>
                <c:pt idx="418">
                  <c:v>2019-08-18 11</c:v>
                </c:pt>
                <c:pt idx="419">
                  <c:v>2019-08-18 12</c:v>
                </c:pt>
                <c:pt idx="420">
                  <c:v>2019-08-18 13</c:v>
                </c:pt>
                <c:pt idx="421">
                  <c:v>2019-08-18 14</c:v>
                </c:pt>
                <c:pt idx="422">
                  <c:v>2019-08-18 15</c:v>
                </c:pt>
                <c:pt idx="423">
                  <c:v>2019-08-18 16</c:v>
                </c:pt>
                <c:pt idx="424">
                  <c:v>2019-08-18 17</c:v>
                </c:pt>
                <c:pt idx="425">
                  <c:v>2019-08-18 18</c:v>
                </c:pt>
                <c:pt idx="426">
                  <c:v>2019-08-18 19</c:v>
                </c:pt>
                <c:pt idx="427">
                  <c:v>2019-08-18 20</c:v>
                </c:pt>
                <c:pt idx="428">
                  <c:v>2019-08-18 21</c:v>
                </c:pt>
                <c:pt idx="429">
                  <c:v>2019-08-18 22</c:v>
                </c:pt>
                <c:pt idx="430">
                  <c:v>2019-08-18 23</c:v>
                </c:pt>
                <c:pt idx="431">
                  <c:v>2019-08-18 24</c:v>
                </c:pt>
                <c:pt idx="432">
                  <c:v>2019-08-19 01</c:v>
                </c:pt>
                <c:pt idx="433">
                  <c:v>2019-08-19 02</c:v>
                </c:pt>
                <c:pt idx="434">
                  <c:v>2019-08-19 03</c:v>
                </c:pt>
                <c:pt idx="435">
                  <c:v>2019-08-19 04</c:v>
                </c:pt>
                <c:pt idx="436">
                  <c:v>2019-08-19 05</c:v>
                </c:pt>
                <c:pt idx="437">
                  <c:v>2019-08-19 06</c:v>
                </c:pt>
                <c:pt idx="438">
                  <c:v>2019-08-19 07</c:v>
                </c:pt>
                <c:pt idx="439">
                  <c:v>2019-08-19 08</c:v>
                </c:pt>
                <c:pt idx="440">
                  <c:v>2019-08-19 09</c:v>
                </c:pt>
                <c:pt idx="441">
                  <c:v>2019-08-19 10</c:v>
                </c:pt>
                <c:pt idx="442">
                  <c:v>2019-08-19 11</c:v>
                </c:pt>
                <c:pt idx="443">
                  <c:v>2019-08-19 12</c:v>
                </c:pt>
                <c:pt idx="444">
                  <c:v>2019-08-19 13</c:v>
                </c:pt>
                <c:pt idx="445">
                  <c:v>2019-08-19 14</c:v>
                </c:pt>
                <c:pt idx="446">
                  <c:v>2019-08-19 15</c:v>
                </c:pt>
                <c:pt idx="447">
                  <c:v>2019-08-19 16</c:v>
                </c:pt>
                <c:pt idx="448">
                  <c:v>2019-08-19 17</c:v>
                </c:pt>
                <c:pt idx="449">
                  <c:v>2019-08-19 18</c:v>
                </c:pt>
                <c:pt idx="450">
                  <c:v>2019-08-19 19</c:v>
                </c:pt>
                <c:pt idx="451">
                  <c:v>2019-08-19 20</c:v>
                </c:pt>
                <c:pt idx="452">
                  <c:v>2019-08-19 21</c:v>
                </c:pt>
                <c:pt idx="453">
                  <c:v>2019-08-19 22</c:v>
                </c:pt>
                <c:pt idx="454">
                  <c:v>2019-08-19 23</c:v>
                </c:pt>
                <c:pt idx="455">
                  <c:v>2019-08-19 24</c:v>
                </c:pt>
                <c:pt idx="456">
                  <c:v>2019-08-20 01</c:v>
                </c:pt>
                <c:pt idx="457">
                  <c:v>2019-08-20 02</c:v>
                </c:pt>
                <c:pt idx="458">
                  <c:v>2019-08-20 03</c:v>
                </c:pt>
                <c:pt idx="459">
                  <c:v>2019-08-20 04</c:v>
                </c:pt>
                <c:pt idx="460">
                  <c:v>2019-08-20 05</c:v>
                </c:pt>
                <c:pt idx="461">
                  <c:v>2019-08-20 06</c:v>
                </c:pt>
                <c:pt idx="462">
                  <c:v>2019-08-20 07</c:v>
                </c:pt>
                <c:pt idx="463">
                  <c:v>2019-08-20 08</c:v>
                </c:pt>
                <c:pt idx="464">
                  <c:v>2019-08-20 09</c:v>
                </c:pt>
                <c:pt idx="465">
                  <c:v>2019-08-20 10</c:v>
                </c:pt>
                <c:pt idx="466">
                  <c:v>2019-08-20 11</c:v>
                </c:pt>
                <c:pt idx="467">
                  <c:v>2019-08-20 12</c:v>
                </c:pt>
                <c:pt idx="468">
                  <c:v>2019-08-20 13</c:v>
                </c:pt>
                <c:pt idx="469">
                  <c:v>2019-08-20 14</c:v>
                </c:pt>
                <c:pt idx="470">
                  <c:v>2019-08-20 15</c:v>
                </c:pt>
                <c:pt idx="471">
                  <c:v>2019-08-20 16</c:v>
                </c:pt>
                <c:pt idx="472">
                  <c:v>2019-08-20 17</c:v>
                </c:pt>
                <c:pt idx="473">
                  <c:v>2019-08-20 18</c:v>
                </c:pt>
                <c:pt idx="474">
                  <c:v>2019-08-20 19</c:v>
                </c:pt>
                <c:pt idx="475">
                  <c:v>2019-08-20 20</c:v>
                </c:pt>
                <c:pt idx="476">
                  <c:v>2019-08-20 21</c:v>
                </c:pt>
                <c:pt idx="477">
                  <c:v>2019-08-20 22</c:v>
                </c:pt>
                <c:pt idx="478">
                  <c:v>2019-08-20 23</c:v>
                </c:pt>
                <c:pt idx="479">
                  <c:v>2019-08-20 24</c:v>
                </c:pt>
                <c:pt idx="480">
                  <c:v>2019-08-21 01</c:v>
                </c:pt>
                <c:pt idx="481">
                  <c:v>2019-08-21 02</c:v>
                </c:pt>
                <c:pt idx="482">
                  <c:v>2019-08-21 03</c:v>
                </c:pt>
                <c:pt idx="483">
                  <c:v>2019-08-21 04</c:v>
                </c:pt>
                <c:pt idx="484">
                  <c:v>2019-08-21 05</c:v>
                </c:pt>
                <c:pt idx="485">
                  <c:v>2019-08-21 06</c:v>
                </c:pt>
                <c:pt idx="486">
                  <c:v>2019-08-21 07</c:v>
                </c:pt>
                <c:pt idx="487">
                  <c:v>2019-08-21 08</c:v>
                </c:pt>
                <c:pt idx="488">
                  <c:v>2019-08-21 09</c:v>
                </c:pt>
                <c:pt idx="489">
                  <c:v>2019-08-21 10</c:v>
                </c:pt>
                <c:pt idx="490">
                  <c:v>2019-08-21 11</c:v>
                </c:pt>
                <c:pt idx="491">
                  <c:v>2019-08-21 12</c:v>
                </c:pt>
                <c:pt idx="492">
                  <c:v>2019-08-21 13</c:v>
                </c:pt>
                <c:pt idx="493">
                  <c:v>2019-08-21 14</c:v>
                </c:pt>
                <c:pt idx="494">
                  <c:v>2019-08-21 15</c:v>
                </c:pt>
                <c:pt idx="495">
                  <c:v>2019-08-21 16</c:v>
                </c:pt>
                <c:pt idx="496">
                  <c:v>2019-08-21 17</c:v>
                </c:pt>
                <c:pt idx="497">
                  <c:v>2019-08-21 18</c:v>
                </c:pt>
                <c:pt idx="498">
                  <c:v>2019-08-21 19</c:v>
                </c:pt>
                <c:pt idx="499">
                  <c:v>2019-08-21 20</c:v>
                </c:pt>
                <c:pt idx="500">
                  <c:v>2019-08-21 21</c:v>
                </c:pt>
                <c:pt idx="501">
                  <c:v>2019-08-21 22</c:v>
                </c:pt>
                <c:pt idx="502">
                  <c:v>2019-08-21 23</c:v>
                </c:pt>
                <c:pt idx="503">
                  <c:v>2019-08-21 24</c:v>
                </c:pt>
                <c:pt idx="504">
                  <c:v>2019-08-22 01</c:v>
                </c:pt>
                <c:pt idx="505">
                  <c:v>2019-08-22 02</c:v>
                </c:pt>
                <c:pt idx="506">
                  <c:v>2019-08-22 03</c:v>
                </c:pt>
                <c:pt idx="507">
                  <c:v>2019-08-22 04</c:v>
                </c:pt>
                <c:pt idx="508">
                  <c:v>2019-08-22 05</c:v>
                </c:pt>
                <c:pt idx="509">
                  <c:v>2019-08-22 06</c:v>
                </c:pt>
                <c:pt idx="510">
                  <c:v>2019-08-22 07</c:v>
                </c:pt>
                <c:pt idx="511">
                  <c:v>2019-08-22 08</c:v>
                </c:pt>
                <c:pt idx="512">
                  <c:v>2019-08-22 09</c:v>
                </c:pt>
                <c:pt idx="513">
                  <c:v>2019-08-22 10</c:v>
                </c:pt>
                <c:pt idx="514">
                  <c:v>2019-08-22 11</c:v>
                </c:pt>
                <c:pt idx="515">
                  <c:v>2019-08-22 12</c:v>
                </c:pt>
                <c:pt idx="516">
                  <c:v>2019-08-22 13</c:v>
                </c:pt>
                <c:pt idx="517">
                  <c:v>2019-08-22 14</c:v>
                </c:pt>
                <c:pt idx="518">
                  <c:v>2019-08-22 15</c:v>
                </c:pt>
                <c:pt idx="519">
                  <c:v>2019-08-22 16</c:v>
                </c:pt>
                <c:pt idx="520">
                  <c:v>2019-08-22 17</c:v>
                </c:pt>
                <c:pt idx="521">
                  <c:v>2019-08-22 18</c:v>
                </c:pt>
                <c:pt idx="522">
                  <c:v>2019-08-22 19</c:v>
                </c:pt>
                <c:pt idx="523">
                  <c:v>2019-08-22 20</c:v>
                </c:pt>
                <c:pt idx="524">
                  <c:v>2019-08-22 21</c:v>
                </c:pt>
                <c:pt idx="525">
                  <c:v>2019-08-22 22</c:v>
                </c:pt>
                <c:pt idx="526">
                  <c:v>2019-08-22 23</c:v>
                </c:pt>
                <c:pt idx="527">
                  <c:v>2019-08-22 24</c:v>
                </c:pt>
                <c:pt idx="528">
                  <c:v>2019-08-23 01</c:v>
                </c:pt>
                <c:pt idx="529">
                  <c:v>2019-08-23 02</c:v>
                </c:pt>
                <c:pt idx="530">
                  <c:v>2019-08-23 03</c:v>
                </c:pt>
                <c:pt idx="531">
                  <c:v>2019-08-23 04</c:v>
                </c:pt>
                <c:pt idx="532">
                  <c:v>2019-08-23 05</c:v>
                </c:pt>
                <c:pt idx="533">
                  <c:v>2019-08-23 06</c:v>
                </c:pt>
                <c:pt idx="534">
                  <c:v>2019-08-23 07</c:v>
                </c:pt>
                <c:pt idx="535">
                  <c:v>2019-08-23 08</c:v>
                </c:pt>
                <c:pt idx="536">
                  <c:v>2019-08-23 09</c:v>
                </c:pt>
                <c:pt idx="537">
                  <c:v>2019-08-23 10</c:v>
                </c:pt>
                <c:pt idx="538">
                  <c:v>2019-08-23 11</c:v>
                </c:pt>
                <c:pt idx="539">
                  <c:v>2019-08-23 12</c:v>
                </c:pt>
                <c:pt idx="540">
                  <c:v>2019-08-23 13</c:v>
                </c:pt>
                <c:pt idx="541">
                  <c:v>2019-08-23 14</c:v>
                </c:pt>
                <c:pt idx="542">
                  <c:v>2019-08-23 15</c:v>
                </c:pt>
                <c:pt idx="543">
                  <c:v>2019-08-23 16</c:v>
                </c:pt>
                <c:pt idx="544">
                  <c:v>2019-08-23 17</c:v>
                </c:pt>
                <c:pt idx="545">
                  <c:v>2019-08-23 18</c:v>
                </c:pt>
                <c:pt idx="546">
                  <c:v>2019-08-23 19</c:v>
                </c:pt>
                <c:pt idx="547">
                  <c:v>2019-08-23 20</c:v>
                </c:pt>
                <c:pt idx="548">
                  <c:v>2019-08-23 21</c:v>
                </c:pt>
                <c:pt idx="549">
                  <c:v>2019-08-23 22</c:v>
                </c:pt>
                <c:pt idx="550">
                  <c:v>2019-08-23 23</c:v>
                </c:pt>
                <c:pt idx="551">
                  <c:v>2019-08-23 24</c:v>
                </c:pt>
                <c:pt idx="552">
                  <c:v>2019-08-24 01</c:v>
                </c:pt>
                <c:pt idx="553">
                  <c:v>2019-08-24 02</c:v>
                </c:pt>
                <c:pt idx="554">
                  <c:v>2019-08-24 03</c:v>
                </c:pt>
                <c:pt idx="555">
                  <c:v>2019-08-24 04</c:v>
                </c:pt>
                <c:pt idx="556">
                  <c:v>2019-08-24 05</c:v>
                </c:pt>
                <c:pt idx="557">
                  <c:v>2019-08-24 06</c:v>
                </c:pt>
                <c:pt idx="558">
                  <c:v>2019-08-24 07</c:v>
                </c:pt>
                <c:pt idx="559">
                  <c:v>2019-08-24 08</c:v>
                </c:pt>
                <c:pt idx="560">
                  <c:v>2019-08-24 09</c:v>
                </c:pt>
                <c:pt idx="561">
                  <c:v>2019-08-24 10</c:v>
                </c:pt>
                <c:pt idx="562">
                  <c:v>2019-08-24 11</c:v>
                </c:pt>
                <c:pt idx="563">
                  <c:v>2019-08-24 12</c:v>
                </c:pt>
                <c:pt idx="564">
                  <c:v>2019-08-24 13</c:v>
                </c:pt>
                <c:pt idx="565">
                  <c:v>2019-08-24 14</c:v>
                </c:pt>
                <c:pt idx="566">
                  <c:v>2019-08-24 15</c:v>
                </c:pt>
                <c:pt idx="567">
                  <c:v>2019-08-24 16</c:v>
                </c:pt>
                <c:pt idx="568">
                  <c:v>2019-08-24 17</c:v>
                </c:pt>
                <c:pt idx="569">
                  <c:v>2019-08-24 18</c:v>
                </c:pt>
                <c:pt idx="570">
                  <c:v>2019-08-24 19</c:v>
                </c:pt>
                <c:pt idx="571">
                  <c:v>2019-08-24 20</c:v>
                </c:pt>
                <c:pt idx="572">
                  <c:v>2019-08-24 21</c:v>
                </c:pt>
                <c:pt idx="573">
                  <c:v>2019-08-24 22</c:v>
                </c:pt>
                <c:pt idx="574">
                  <c:v>2019-08-24 23</c:v>
                </c:pt>
                <c:pt idx="575">
                  <c:v>2019-08-24 24</c:v>
                </c:pt>
                <c:pt idx="576">
                  <c:v>2019-08-25 01</c:v>
                </c:pt>
                <c:pt idx="577">
                  <c:v>2019-08-25 02</c:v>
                </c:pt>
                <c:pt idx="578">
                  <c:v>2019-08-25 03</c:v>
                </c:pt>
                <c:pt idx="579">
                  <c:v>2019-08-25 04</c:v>
                </c:pt>
                <c:pt idx="580">
                  <c:v>2019-08-25 05</c:v>
                </c:pt>
                <c:pt idx="581">
                  <c:v>2019-08-25 06</c:v>
                </c:pt>
                <c:pt idx="582">
                  <c:v>2019-08-25 07</c:v>
                </c:pt>
                <c:pt idx="583">
                  <c:v>2019-08-25 08</c:v>
                </c:pt>
                <c:pt idx="584">
                  <c:v>2019-08-25 09</c:v>
                </c:pt>
                <c:pt idx="585">
                  <c:v>2019-08-25 10</c:v>
                </c:pt>
                <c:pt idx="586">
                  <c:v>2019-08-25 11</c:v>
                </c:pt>
                <c:pt idx="587">
                  <c:v>2019-08-25 12</c:v>
                </c:pt>
                <c:pt idx="588">
                  <c:v>2019-08-25 13</c:v>
                </c:pt>
                <c:pt idx="589">
                  <c:v>2019-08-25 14</c:v>
                </c:pt>
                <c:pt idx="590">
                  <c:v>2019-08-25 15</c:v>
                </c:pt>
                <c:pt idx="591">
                  <c:v>2019-08-25 16</c:v>
                </c:pt>
                <c:pt idx="592">
                  <c:v>2019-08-25 17</c:v>
                </c:pt>
                <c:pt idx="593">
                  <c:v>2019-08-25 18</c:v>
                </c:pt>
                <c:pt idx="594">
                  <c:v>2019-08-25 19</c:v>
                </c:pt>
                <c:pt idx="595">
                  <c:v>2019-08-25 20</c:v>
                </c:pt>
                <c:pt idx="596">
                  <c:v>2019-08-25 21</c:v>
                </c:pt>
                <c:pt idx="597">
                  <c:v>2019-08-25 22</c:v>
                </c:pt>
                <c:pt idx="598">
                  <c:v>2019-08-25 23</c:v>
                </c:pt>
                <c:pt idx="599">
                  <c:v>2019-08-25 24</c:v>
                </c:pt>
                <c:pt idx="600">
                  <c:v>2019-08-26 01</c:v>
                </c:pt>
                <c:pt idx="601">
                  <c:v>2019-08-26 02</c:v>
                </c:pt>
                <c:pt idx="602">
                  <c:v>2019-08-26 03</c:v>
                </c:pt>
                <c:pt idx="603">
                  <c:v>2019-08-26 04</c:v>
                </c:pt>
                <c:pt idx="604">
                  <c:v>2019-08-26 05</c:v>
                </c:pt>
                <c:pt idx="605">
                  <c:v>2019-08-26 06</c:v>
                </c:pt>
                <c:pt idx="606">
                  <c:v>2019-08-26 07</c:v>
                </c:pt>
                <c:pt idx="607">
                  <c:v>2019-08-26 08</c:v>
                </c:pt>
                <c:pt idx="608">
                  <c:v>2019-08-26 09</c:v>
                </c:pt>
                <c:pt idx="609">
                  <c:v>2019-08-26 10</c:v>
                </c:pt>
                <c:pt idx="610">
                  <c:v>2019-08-26 11</c:v>
                </c:pt>
                <c:pt idx="611">
                  <c:v>2019-08-26 12</c:v>
                </c:pt>
                <c:pt idx="612">
                  <c:v>2019-08-26 13</c:v>
                </c:pt>
                <c:pt idx="613">
                  <c:v>2019-08-26 14</c:v>
                </c:pt>
                <c:pt idx="614">
                  <c:v>2019-08-26 15</c:v>
                </c:pt>
                <c:pt idx="615">
                  <c:v>2019-08-26 16</c:v>
                </c:pt>
                <c:pt idx="616">
                  <c:v>2019-08-26 17</c:v>
                </c:pt>
                <c:pt idx="617">
                  <c:v>2019-08-26 18</c:v>
                </c:pt>
                <c:pt idx="618">
                  <c:v>2019-08-26 19</c:v>
                </c:pt>
                <c:pt idx="619">
                  <c:v>2019-08-26 20</c:v>
                </c:pt>
                <c:pt idx="620">
                  <c:v>2019-08-26 21</c:v>
                </c:pt>
                <c:pt idx="621">
                  <c:v>2019-08-26 22</c:v>
                </c:pt>
                <c:pt idx="622">
                  <c:v>2019-08-26 23</c:v>
                </c:pt>
                <c:pt idx="623">
                  <c:v>2019-08-26 24</c:v>
                </c:pt>
                <c:pt idx="624">
                  <c:v>2019-08-27 01</c:v>
                </c:pt>
                <c:pt idx="625">
                  <c:v>2019-08-27 02</c:v>
                </c:pt>
                <c:pt idx="626">
                  <c:v>2019-08-27 03</c:v>
                </c:pt>
                <c:pt idx="627">
                  <c:v>2019-08-27 04</c:v>
                </c:pt>
                <c:pt idx="628">
                  <c:v>2019-08-27 05</c:v>
                </c:pt>
                <c:pt idx="629">
                  <c:v>2019-08-27 06</c:v>
                </c:pt>
                <c:pt idx="630">
                  <c:v>2019-08-27 07</c:v>
                </c:pt>
                <c:pt idx="631">
                  <c:v>2019-08-27 08</c:v>
                </c:pt>
                <c:pt idx="632">
                  <c:v>2019-08-27 09</c:v>
                </c:pt>
                <c:pt idx="633">
                  <c:v>2019-08-27 10</c:v>
                </c:pt>
                <c:pt idx="634">
                  <c:v>2019-08-27 11</c:v>
                </c:pt>
                <c:pt idx="635">
                  <c:v>2019-08-27 12</c:v>
                </c:pt>
                <c:pt idx="636">
                  <c:v>2019-08-27 13</c:v>
                </c:pt>
                <c:pt idx="637">
                  <c:v>2019-08-27 14</c:v>
                </c:pt>
                <c:pt idx="638">
                  <c:v>2019-08-27 15</c:v>
                </c:pt>
                <c:pt idx="639">
                  <c:v>2019-08-27 16</c:v>
                </c:pt>
                <c:pt idx="640">
                  <c:v>2019-08-27 17</c:v>
                </c:pt>
                <c:pt idx="641">
                  <c:v>2019-08-27 18</c:v>
                </c:pt>
                <c:pt idx="642">
                  <c:v>2019-08-27 19</c:v>
                </c:pt>
                <c:pt idx="643">
                  <c:v>2019-08-27 20</c:v>
                </c:pt>
                <c:pt idx="644">
                  <c:v>2019-08-27 21</c:v>
                </c:pt>
                <c:pt idx="645">
                  <c:v>2019-08-27 22</c:v>
                </c:pt>
                <c:pt idx="646">
                  <c:v>2019-08-27 23</c:v>
                </c:pt>
                <c:pt idx="647">
                  <c:v>2019-08-27 24</c:v>
                </c:pt>
                <c:pt idx="648">
                  <c:v>2019-08-28 01</c:v>
                </c:pt>
                <c:pt idx="649">
                  <c:v>2019-08-28 02</c:v>
                </c:pt>
                <c:pt idx="650">
                  <c:v>2019-08-28 03</c:v>
                </c:pt>
                <c:pt idx="651">
                  <c:v>2019-08-28 04</c:v>
                </c:pt>
                <c:pt idx="652">
                  <c:v>2019-08-28 05</c:v>
                </c:pt>
                <c:pt idx="653">
                  <c:v>2019-08-28 06</c:v>
                </c:pt>
                <c:pt idx="654">
                  <c:v>2019-08-28 07</c:v>
                </c:pt>
                <c:pt idx="655">
                  <c:v>2019-08-28 08</c:v>
                </c:pt>
                <c:pt idx="656">
                  <c:v>2019-08-28 09</c:v>
                </c:pt>
                <c:pt idx="657">
                  <c:v>2019-08-28 10</c:v>
                </c:pt>
                <c:pt idx="658">
                  <c:v>2019-08-28 11</c:v>
                </c:pt>
                <c:pt idx="659">
                  <c:v>2019-08-28 12</c:v>
                </c:pt>
                <c:pt idx="660">
                  <c:v>2019-08-28 13</c:v>
                </c:pt>
                <c:pt idx="661">
                  <c:v>2019-08-28 14</c:v>
                </c:pt>
                <c:pt idx="662">
                  <c:v>2019-08-28 15</c:v>
                </c:pt>
                <c:pt idx="663">
                  <c:v>2019-08-28 16</c:v>
                </c:pt>
                <c:pt idx="664">
                  <c:v>2019-08-28 17</c:v>
                </c:pt>
                <c:pt idx="665">
                  <c:v>2019-08-28 18</c:v>
                </c:pt>
                <c:pt idx="666">
                  <c:v>2019-08-28 19</c:v>
                </c:pt>
                <c:pt idx="667">
                  <c:v>2019-08-28 20</c:v>
                </c:pt>
                <c:pt idx="668">
                  <c:v>2019-08-28 21</c:v>
                </c:pt>
                <c:pt idx="669">
                  <c:v>2019-08-28 22</c:v>
                </c:pt>
                <c:pt idx="670">
                  <c:v>2019-08-28 23</c:v>
                </c:pt>
                <c:pt idx="671">
                  <c:v>2019-08-28 24</c:v>
                </c:pt>
                <c:pt idx="672">
                  <c:v>2019-08-29 01</c:v>
                </c:pt>
                <c:pt idx="673">
                  <c:v>2019-08-29 02</c:v>
                </c:pt>
                <c:pt idx="674">
                  <c:v>2019-08-29 03</c:v>
                </c:pt>
                <c:pt idx="675">
                  <c:v>2019-08-29 04</c:v>
                </c:pt>
                <c:pt idx="676">
                  <c:v>2019-08-29 05</c:v>
                </c:pt>
                <c:pt idx="677">
                  <c:v>2019-08-29 06</c:v>
                </c:pt>
                <c:pt idx="678">
                  <c:v>2019-08-29 07</c:v>
                </c:pt>
                <c:pt idx="679">
                  <c:v>2019-08-29 08</c:v>
                </c:pt>
                <c:pt idx="680">
                  <c:v>2019-08-29 09</c:v>
                </c:pt>
                <c:pt idx="681">
                  <c:v>2019-08-29 10</c:v>
                </c:pt>
                <c:pt idx="682">
                  <c:v>2019-08-29 11</c:v>
                </c:pt>
                <c:pt idx="683">
                  <c:v>2019-08-29 12</c:v>
                </c:pt>
                <c:pt idx="684">
                  <c:v>2019-08-29 13</c:v>
                </c:pt>
                <c:pt idx="685">
                  <c:v>2019-08-29 14</c:v>
                </c:pt>
                <c:pt idx="686">
                  <c:v>2019-08-29 15</c:v>
                </c:pt>
                <c:pt idx="687">
                  <c:v>2019-08-29 16</c:v>
                </c:pt>
                <c:pt idx="688">
                  <c:v>2019-08-29 17</c:v>
                </c:pt>
                <c:pt idx="689">
                  <c:v>2019-08-29 18</c:v>
                </c:pt>
                <c:pt idx="690">
                  <c:v>2019-08-29 19</c:v>
                </c:pt>
                <c:pt idx="691">
                  <c:v>2019-08-29 20</c:v>
                </c:pt>
                <c:pt idx="692">
                  <c:v>2019-08-29 21</c:v>
                </c:pt>
                <c:pt idx="693">
                  <c:v>2019-08-29 22</c:v>
                </c:pt>
                <c:pt idx="694">
                  <c:v>2019-08-29 23</c:v>
                </c:pt>
                <c:pt idx="695">
                  <c:v>2019-08-29 24</c:v>
                </c:pt>
                <c:pt idx="696">
                  <c:v>2019-08-30 01</c:v>
                </c:pt>
                <c:pt idx="697">
                  <c:v>2019-08-30 02</c:v>
                </c:pt>
                <c:pt idx="698">
                  <c:v>2019-08-30 03</c:v>
                </c:pt>
                <c:pt idx="699">
                  <c:v>2019-08-30 04</c:v>
                </c:pt>
                <c:pt idx="700">
                  <c:v>2019-08-30 05</c:v>
                </c:pt>
                <c:pt idx="701">
                  <c:v>2019-08-30 06</c:v>
                </c:pt>
                <c:pt idx="702">
                  <c:v>2019-08-30 07</c:v>
                </c:pt>
                <c:pt idx="703">
                  <c:v>2019-08-30 08</c:v>
                </c:pt>
                <c:pt idx="704">
                  <c:v>2019-08-30 09</c:v>
                </c:pt>
                <c:pt idx="705">
                  <c:v>2019-08-30 10</c:v>
                </c:pt>
                <c:pt idx="706">
                  <c:v>2019-08-30 11</c:v>
                </c:pt>
                <c:pt idx="707">
                  <c:v>2019-08-30 12</c:v>
                </c:pt>
                <c:pt idx="708">
                  <c:v>2019-08-30 13</c:v>
                </c:pt>
                <c:pt idx="709">
                  <c:v>2019-08-30 14</c:v>
                </c:pt>
                <c:pt idx="710">
                  <c:v>2019-08-30 15</c:v>
                </c:pt>
                <c:pt idx="711">
                  <c:v>2019-08-30 16</c:v>
                </c:pt>
                <c:pt idx="712">
                  <c:v>2019-08-30 17</c:v>
                </c:pt>
                <c:pt idx="713">
                  <c:v>2019-08-30 18</c:v>
                </c:pt>
                <c:pt idx="714">
                  <c:v>2019-08-30 19</c:v>
                </c:pt>
                <c:pt idx="715">
                  <c:v>2019-08-30 20</c:v>
                </c:pt>
                <c:pt idx="716">
                  <c:v>2019-08-30 21</c:v>
                </c:pt>
                <c:pt idx="717">
                  <c:v>2019-08-30 22</c:v>
                </c:pt>
                <c:pt idx="718">
                  <c:v>2019-08-30 23</c:v>
                </c:pt>
                <c:pt idx="719">
                  <c:v>2019-08-30 24</c:v>
                </c:pt>
                <c:pt idx="720">
                  <c:v>2019-08-31 01</c:v>
                </c:pt>
                <c:pt idx="721">
                  <c:v>2019-08-31 02</c:v>
                </c:pt>
                <c:pt idx="722">
                  <c:v>2019-08-31 03</c:v>
                </c:pt>
                <c:pt idx="723">
                  <c:v>2019-08-31 04</c:v>
                </c:pt>
                <c:pt idx="724">
                  <c:v>2019-08-31 05</c:v>
                </c:pt>
                <c:pt idx="725">
                  <c:v>2019-08-31 06</c:v>
                </c:pt>
                <c:pt idx="726">
                  <c:v>2019-08-31 07</c:v>
                </c:pt>
                <c:pt idx="727">
                  <c:v>2019-08-31 08</c:v>
                </c:pt>
                <c:pt idx="728">
                  <c:v>2019-08-31 09</c:v>
                </c:pt>
                <c:pt idx="729">
                  <c:v>2019-08-31 10</c:v>
                </c:pt>
                <c:pt idx="730">
                  <c:v>2019-08-31 11</c:v>
                </c:pt>
                <c:pt idx="731">
                  <c:v>2019-08-31 12</c:v>
                </c:pt>
                <c:pt idx="732">
                  <c:v>2019-08-31 13</c:v>
                </c:pt>
                <c:pt idx="733">
                  <c:v>2019-08-31 14</c:v>
                </c:pt>
                <c:pt idx="734">
                  <c:v>2019-08-31 15</c:v>
                </c:pt>
                <c:pt idx="735">
                  <c:v>2019-08-31 16</c:v>
                </c:pt>
                <c:pt idx="736">
                  <c:v>2019-08-31 17</c:v>
                </c:pt>
                <c:pt idx="737">
                  <c:v>2019-08-31 18</c:v>
                </c:pt>
                <c:pt idx="738">
                  <c:v>2019-08-31 19</c:v>
                </c:pt>
                <c:pt idx="739">
                  <c:v>2019-08-31 20</c:v>
                </c:pt>
                <c:pt idx="740">
                  <c:v>2019-08-31 21</c:v>
                </c:pt>
                <c:pt idx="741">
                  <c:v>2019-08-31 22</c:v>
                </c:pt>
                <c:pt idx="742">
                  <c:v>2019-08-31 23</c:v>
                </c:pt>
                <c:pt idx="743">
                  <c:v>2019-08-31 24</c:v>
                </c:pt>
              </c:strCache>
            </c:strRef>
          </c:cat>
          <c:val>
            <c:numRef>
              <c:f>'Raport valori date'!$D$2:$D$745</c:f>
              <c:numCache>
                <c:formatCode>#,##0.00</c:formatCode>
                <c:ptCount val="744"/>
                <c:pt idx="0">
                  <c:v>29.3</c:v>
                </c:pt>
                <c:pt idx="1">
                  <c:v>28.04</c:v>
                </c:pt>
                <c:pt idx="2">
                  <c:v>29.259999999999998</c:v>
                </c:pt>
                <c:pt idx="3">
                  <c:v>18.77</c:v>
                </c:pt>
                <c:pt idx="4">
                  <c:v>17.399999999999999</c:v>
                </c:pt>
                <c:pt idx="5">
                  <c:v>21.39</c:v>
                </c:pt>
                <c:pt idx="6">
                  <c:v>21.77</c:v>
                </c:pt>
                <c:pt idx="7">
                  <c:v>26.959999999999997</c:v>
                </c:pt>
                <c:pt idx="8">
                  <c:v>24.82</c:v>
                </c:pt>
                <c:pt idx="9">
                  <c:v>33.33</c:v>
                </c:pt>
                <c:pt idx="10">
                  <c:v>44.349999999999994</c:v>
                </c:pt>
                <c:pt idx="11">
                  <c:v>51.6</c:v>
                </c:pt>
                <c:pt idx="12">
                  <c:v>35.01</c:v>
                </c:pt>
                <c:pt idx="14">
                  <c:v>32.96</c:v>
                </c:pt>
                <c:pt idx="15">
                  <c:v>41.21</c:v>
                </c:pt>
                <c:pt idx="16">
                  <c:v>43.879999999999995</c:v>
                </c:pt>
                <c:pt idx="17">
                  <c:v>56.660000000000004</c:v>
                </c:pt>
                <c:pt idx="18">
                  <c:v>59.87</c:v>
                </c:pt>
                <c:pt idx="19">
                  <c:v>42.5</c:v>
                </c:pt>
                <c:pt idx="22">
                  <c:v>11.61</c:v>
                </c:pt>
                <c:pt idx="23">
                  <c:v>15.4</c:v>
                </c:pt>
                <c:pt idx="33">
                  <c:v>24.479999999999997</c:v>
                </c:pt>
                <c:pt idx="34">
                  <c:v>40.379999999999995</c:v>
                </c:pt>
                <c:pt idx="35">
                  <c:v>58.18</c:v>
                </c:pt>
                <c:pt idx="36">
                  <c:v>60.379999999999995</c:v>
                </c:pt>
                <c:pt idx="37">
                  <c:v>65.959999999999994</c:v>
                </c:pt>
                <c:pt idx="39">
                  <c:v>66.48</c:v>
                </c:pt>
                <c:pt idx="40">
                  <c:v>53.2</c:v>
                </c:pt>
                <c:pt idx="41">
                  <c:v>63.78</c:v>
                </c:pt>
                <c:pt idx="42">
                  <c:v>62.75</c:v>
                </c:pt>
                <c:pt idx="43">
                  <c:v>40.760000000000005</c:v>
                </c:pt>
                <c:pt idx="44">
                  <c:v>31.939999999999998</c:v>
                </c:pt>
                <c:pt idx="45">
                  <c:v>56.97</c:v>
                </c:pt>
                <c:pt idx="46">
                  <c:v>49.620000000000005</c:v>
                </c:pt>
                <c:pt idx="47">
                  <c:v>28.01</c:v>
                </c:pt>
                <c:pt idx="49">
                  <c:v>20.97</c:v>
                </c:pt>
                <c:pt idx="50">
                  <c:v>22.05</c:v>
                </c:pt>
                <c:pt idx="57">
                  <c:v>32.770000000000003</c:v>
                </c:pt>
                <c:pt idx="58">
                  <c:v>48.11</c:v>
                </c:pt>
                <c:pt idx="59">
                  <c:v>49.63</c:v>
                </c:pt>
                <c:pt idx="60">
                  <c:v>52.02</c:v>
                </c:pt>
                <c:pt idx="61">
                  <c:v>45.06</c:v>
                </c:pt>
                <c:pt idx="62">
                  <c:v>44.08</c:v>
                </c:pt>
                <c:pt idx="64">
                  <c:v>43.48</c:v>
                </c:pt>
                <c:pt idx="65">
                  <c:v>51.07</c:v>
                </c:pt>
                <c:pt idx="66">
                  <c:v>60.620000000000005</c:v>
                </c:pt>
                <c:pt idx="67">
                  <c:v>65.910000000000011</c:v>
                </c:pt>
                <c:pt idx="68">
                  <c:v>55.71</c:v>
                </c:pt>
                <c:pt idx="69">
                  <c:v>62.660000000000004</c:v>
                </c:pt>
                <c:pt idx="70">
                  <c:v>57.96</c:v>
                </c:pt>
                <c:pt idx="71">
                  <c:v>59.08</c:v>
                </c:pt>
                <c:pt idx="72">
                  <c:v>47.92</c:v>
                </c:pt>
                <c:pt idx="73">
                  <c:v>49.220000000000006</c:v>
                </c:pt>
                <c:pt idx="74">
                  <c:v>39.770000000000003</c:v>
                </c:pt>
                <c:pt idx="75">
                  <c:v>40.53</c:v>
                </c:pt>
                <c:pt idx="76">
                  <c:v>44.01</c:v>
                </c:pt>
                <c:pt idx="77">
                  <c:v>54.47</c:v>
                </c:pt>
                <c:pt idx="79">
                  <c:v>48.41</c:v>
                </c:pt>
                <c:pt idx="80">
                  <c:v>45.93</c:v>
                </c:pt>
                <c:pt idx="81">
                  <c:v>51.949999999999996</c:v>
                </c:pt>
                <c:pt idx="82">
                  <c:v>69.459999999999994</c:v>
                </c:pt>
                <c:pt idx="83">
                  <c:v>60.25</c:v>
                </c:pt>
                <c:pt idx="84">
                  <c:v>65.36999999999999</c:v>
                </c:pt>
                <c:pt idx="85">
                  <c:v>71.53</c:v>
                </c:pt>
                <c:pt idx="86">
                  <c:v>67.069999999999993</c:v>
                </c:pt>
                <c:pt idx="87">
                  <c:v>74.27</c:v>
                </c:pt>
                <c:pt idx="89">
                  <c:v>71.679999999999993</c:v>
                </c:pt>
                <c:pt idx="90">
                  <c:v>68.440000000000012</c:v>
                </c:pt>
                <c:pt idx="91">
                  <c:v>62.47</c:v>
                </c:pt>
                <c:pt idx="92">
                  <c:v>59.730000000000004</c:v>
                </c:pt>
                <c:pt idx="93">
                  <c:v>48.37</c:v>
                </c:pt>
                <c:pt idx="94">
                  <c:v>42.53</c:v>
                </c:pt>
                <c:pt idx="95">
                  <c:v>44.59</c:v>
                </c:pt>
                <c:pt idx="96">
                  <c:v>40.550000000000004</c:v>
                </c:pt>
                <c:pt idx="97">
                  <c:v>33.51</c:v>
                </c:pt>
                <c:pt idx="98">
                  <c:v>28.57</c:v>
                </c:pt>
                <c:pt idx="99">
                  <c:v>30.82</c:v>
                </c:pt>
                <c:pt idx="100">
                  <c:v>27.3</c:v>
                </c:pt>
                <c:pt idx="101">
                  <c:v>19.489999999999991</c:v>
                </c:pt>
                <c:pt idx="104">
                  <c:v>32.25</c:v>
                </c:pt>
                <c:pt idx="105">
                  <c:v>45.27</c:v>
                </c:pt>
                <c:pt idx="106">
                  <c:v>51.760000000000005</c:v>
                </c:pt>
                <c:pt idx="107">
                  <c:v>59.77</c:v>
                </c:pt>
                <c:pt idx="108">
                  <c:v>64.900000000000006</c:v>
                </c:pt>
                <c:pt idx="109">
                  <c:v>42.01</c:v>
                </c:pt>
                <c:pt idx="110">
                  <c:v>42.46</c:v>
                </c:pt>
                <c:pt idx="111">
                  <c:v>41.82</c:v>
                </c:pt>
                <c:pt idx="112">
                  <c:v>38.96</c:v>
                </c:pt>
                <c:pt idx="114">
                  <c:v>38.15</c:v>
                </c:pt>
                <c:pt idx="115">
                  <c:v>30.23</c:v>
                </c:pt>
                <c:pt idx="116">
                  <c:v>14.09</c:v>
                </c:pt>
                <c:pt idx="117">
                  <c:v>11.719999999999999</c:v>
                </c:pt>
                <c:pt idx="118">
                  <c:v>10.99</c:v>
                </c:pt>
                <c:pt idx="119">
                  <c:v>11.19</c:v>
                </c:pt>
                <c:pt idx="120">
                  <c:v>8.31</c:v>
                </c:pt>
                <c:pt idx="121">
                  <c:v>15.43</c:v>
                </c:pt>
                <c:pt idx="122">
                  <c:v>21.84</c:v>
                </c:pt>
                <c:pt idx="123">
                  <c:v>17.190000000000001</c:v>
                </c:pt>
                <c:pt idx="124">
                  <c:v>17.149999999999999</c:v>
                </c:pt>
                <c:pt idx="125">
                  <c:v>11.870000000000001</c:v>
                </c:pt>
                <c:pt idx="126">
                  <c:v>12.03</c:v>
                </c:pt>
                <c:pt idx="127">
                  <c:v>12.92</c:v>
                </c:pt>
                <c:pt idx="128">
                  <c:v>25.37</c:v>
                </c:pt>
                <c:pt idx="129">
                  <c:v>34.980000000000004</c:v>
                </c:pt>
                <c:pt idx="130">
                  <c:v>39.449999999999996</c:v>
                </c:pt>
                <c:pt idx="131">
                  <c:v>50.01</c:v>
                </c:pt>
                <c:pt idx="132">
                  <c:v>49.98</c:v>
                </c:pt>
                <c:pt idx="133">
                  <c:v>50.9</c:v>
                </c:pt>
                <c:pt idx="134">
                  <c:v>41.51</c:v>
                </c:pt>
                <c:pt idx="135">
                  <c:v>39.61</c:v>
                </c:pt>
                <c:pt idx="136">
                  <c:v>31.39</c:v>
                </c:pt>
                <c:pt idx="137">
                  <c:v>32.28</c:v>
                </c:pt>
                <c:pt idx="139">
                  <c:v>25.29</c:v>
                </c:pt>
                <c:pt idx="140">
                  <c:v>25.16</c:v>
                </c:pt>
                <c:pt idx="141">
                  <c:v>25.27</c:v>
                </c:pt>
                <c:pt idx="142">
                  <c:v>9.0300000000000011</c:v>
                </c:pt>
                <c:pt idx="143">
                  <c:v>9.2800000000000011</c:v>
                </c:pt>
                <c:pt idx="152">
                  <c:v>13.96</c:v>
                </c:pt>
                <c:pt idx="153">
                  <c:v>24.939999999999998</c:v>
                </c:pt>
                <c:pt idx="154">
                  <c:v>28.56</c:v>
                </c:pt>
                <c:pt idx="155">
                  <c:v>44.78</c:v>
                </c:pt>
                <c:pt idx="156">
                  <c:v>47.730000000000004</c:v>
                </c:pt>
                <c:pt idx="157">
                  <c:v>47.74</c:v>
                </c:pt>
                <c:pt idx="158">
                  <c:v>52.8</c:v>
                </c:pt>
                <c:pt idx="159">
                  <c:v>54</c:v>
                </c:pt>
                <c:pt idx="160">
                  <c:v>57.11</c:v>
                </c:pt>
                <c:pt idx="161">
                  <c:v>51.1</c:v>
                </c:pt>
                <c:pt idx="162">
                  <c:v>47.65</c:v>
                </c:pt>
                <c:pt idx="164">
                  <c:v>23.06</c:v>
                </c:pt>
                <c:pt idx="165">
                  <c:v>15.44</c:v>
                </c:pt>
                <c:pt idx="166">
                  <c:v>15.1</c:v>
                </c:pt>
                <c:pt idx="167">
                  <c:v>11.38</c:v>
                </c:pt>
                <c:pt idx="170">
                  <c:v>12.129999999999999</c:v>
                </c:pt>
                <c:pt idx="171">
                  <c:v>10.629999999999999</c:v>
                </c:pt>
                <c:pt idx="172">
                  <c:v>14.52</c:v>
                </c:pt>
                <c:pt idx="173">
                  <c:v>11.84</c:v>
                </c:pt>
                <c:pt idx="176">
                  <c:v>20.69</c:v>
                </c:pt>
                <c:pt idx="177">
                  <c:v>34.21</c:v>
                </c:pt>
                <c:pt idx="178">
                  <c:v>42.160000000000004</c:v>
                </c:pt>
                <c:pt idx="179">
                  <c:v>41.730000000000004</c:v>
                </c:pt>
                <c:pt idx="180">
                  <c:v>50.13</c:v>
                </c:pt>
                <c:pt idx="181">
                  <c:v>50.03</c:v>
                </c:pt>
                <c:pt idx="182">
                  <c:v>57.160000000000004</c:v>
                </c:pt>
                <c:pt idx="183">
                  <c:v>58.160000000000004</c:v>
                </c:pt>
                <c:pt idx="184">
                  <c:v>55.5</c:v>
                </c:pt>
                <c:pt idx="185">
                  <c:v>58.64</c:v>
                </c:pt>
                <c:pt idx="186">
                  <c:v>53.43</c:v>
                </c:pt>
                <c:pt idx="187">
                  <c:v>52.839999999999996</c:v>
                </c:pt>
                <c:pt idx="189">
                  <c:v>32.6</c:v>
                </c:pt>
                <c:pt idx="190">
                  <c:v>32.17</c:v>
                </c:pt>
                <c:pt idx="191">
                  <c:v>25.73</c:v>
                </c:pt>
                <c:pt idx="192">
                  <c:v>20.52</c:v>
                </c:pt>
                <c:pt idx="193">
                  <c:v>27.73</c:v>
                </c:pt>
                <c:pt idx="194">
                  <c:v>29.77</c:v>
                </c:pt>
                <c:pt idx="195">
                  <c:v>32.14</c:v>
                </c:pt>
                <c:pt idx="196">
                  <c:v>23.07</c:v>
                </c:pt>
                <c:pt idx="197">
                  <c:v>21.05</c:v>
                </c:pt>
                <c:pt idx="198">
                  <c:v>17</c:v>
                </c:pt>
                <c:pt idx="199">
                  <c:v>21.110000000000003</c:v>
                </c:pt>
                <c:pt idx="200">
                  <c:v>25.54</c:v>
                </c:pt>
                <c:pt idx="201">
                  <c:v>34.120000000000005</c:v>
                </c:pt>
                <c:pt idx="202">
                  <c:v>32.74</c:v>
                </c:pt>
                <c:pt idx="203">
                  <c:v>44.48</c:v>
                </c:pt>
                <c:pt idx="204">
                  <c:v>35.660000000000004</c:v>
                </c:pt>
                <c:pt idx="205">
                  <c:v>44.730000000000004</c:v>
                </c:pt>
                <c:pt idx="206">
                  <c:v>48.09</c:v>
                </c:pt>
                <c:pt idx="207">
                  <c:v>53.879999999999995</c:v>
                </c:pt>
                <c:pt idx="208">
                  <c:v>52.48</c:v>
                </c:pt>
                <c:pt idx="209">
                  <c:v>52.77</c:v>
                </c:pt>
                <c:pt idx="210">
                  <c:v>48.54</c:v>
                </c:pt>
                <c:pt idx="211">
                  <c:v>53.43</c:v>
                </c:pt>
                <c:pt idx="212">
                  <c:v>42.77</c:v>
                </c:pt>
                <c:pt idx="213">
                  <c:v>35.57</c:v>
                </c:pt>
                <c:pt idx="215">
                  <c:v>31.6</c:v>
                </c:pt>
                <c:pt idx="216">
                  <c:v>34.86</c:v>
                </c:pt>
                <c:pt idx="217">
                  <c:v>31.88</c:v>
                </c:pt>
                <c:pt idx="218">
                  <c:v>24.68</c:v>
                </c:pt>
                <c:pt idx="219">
                  <c:v>23.310000000000002</c:v>
                </c:pt>
                <c:pt idx="220">
                  <c:v>17.05</c:v>
                </c:pt>
                <c:pt idx="221">
                  <c:v>14.62</c:v>
                </c:pt>
                <c:pt idx="222">
                  <c:v>6.08</c:v>
                </c:pt>
                <c:pt idx="223">
                  <c:v>8.120000000000001</c:v>
                </c:pt>
                <c:pt idx="224">
                  <c:v>18.29</c:v>
                </c:pt>
                <c:pt idx="225">
                  <c:v>28.03</c:v>
                </c:pt>
                <c:pt idx="226">
                  <c:v>43.04</c:v>
                </c:pt>
                <c:pt idx="227">
                  <c:v>51.7</c:v>
                </c:pt>
                <c:pt idx="228">
                  <c:v>58.94</c:v>
                </c:pt>
                <c:pt idx="229">
                  <c:v>59.49</c:v>
                </c:pt>
                <c:pt idx="230">
                  <c:v>64.45</c:v>
                </c:pt>
                <c:pt idx="231">
                  <c:v>60.4</c:v>
                </c:pt>
                <c:pt idx="232">
                  <c:v>60.39</c:v>
                </c:pt>
                <c:pt idx="233">
                  <c:v>56.86</c:v>
                </c:pt>
                <c:pt idx="234">
                  <c:v>53.809999999999995</c:v>
                </c:pt>
                <c:pt idx="235">
                  <c:v>36.870000000000005</c:v>
                </c:pt>
                <c:pt idx="236">
                  <c:v>26.62</c:v>
                </c:pt>
                <c:pt idx="237">
                  <c:v>20.399999999999999</c:v>
                </c:pt>
                <c:pt idx="238">
                  <c:v>19.690000000000001</c:v>
                </c:pt>
                <c:pt idx="240">
                  <c:v>17.630000000000003</c:v>
                </c:pt>
                <c:pt idx="241">
                  <c:v>15.3</c:v>
                </c:pt>
                <c:pt idx="242">
                  <c:v>19.739999999999995</c:v>
                </c:pt>
                <c:pt idx="243">
                  <c:v>12.76</c:v>
                </c:pt>
                <c:pt idx="244">
                  <c:v>12.129999999999999</c:v>
                </c:pt>
                <c:pt idx="245">
                  <c:v>8.6399999999999988</c:v>
                </c:pt>
                <c:pt idx="248">
                  <c:v>27.74</c:v>
                </c:pt>
                <c:pt idx="249">
                  <c:v>30.53</c:v>
                </c:pt>
                <c:pt idx="250">
                  <c:v>37.120000000000005</c:v>
                </c:pt>
                <c:pt idx="251">
                  <c:v>49.2</c:v>
                </c:pt>
                <c:pt idx="252">
                  <c:v>56.56</c:v>
                </c:pt>
                <c:pt idx="253">
                  <c:v>57.93</c:v>
                </c:pt>
                <c:pt idx="254">
                  <c:v>59.18</c:v>
                </c:pt>
                <c:pt idx="255">
                  <c:v>56.46</c:v>
                </c:pt>
                <c:pt idx="256">
                  <c:v>50.68</c:v>
                </c:pt>
                <c:pt idx="257">
                  <c:v>49.36</c:v>
                </c:pt>
                <c:pt idx="258">
                  <c:v>53.1</c:v>
                </c:pt>
                <c:pt idx="259">
                  <c:v>48.06</c:v>
                </c:pt>
                <c:pt idx="260">
                  <c:v>35.050000000000004</c:v>
                </c:pt>
                <c:pt idx="261">
                  <c:v>27.99</c:v>
                </c:pt>
                <c:pt idx="262">
                  <c:v>19.54</c:v>
                </c:pt>
                <c:pt idx="263">
                  <c:v>21.279999999999998</c:v>
                </c:pt>
                <c:pt idx="265">
                  <c:v>20.810000000000002</c:v>
                </c:pt>
                <c:pt idx="266">
                  <c:v>20.49</c:v>
                </c:pt>
                <c:pt idx="267">
                  <c:v>18.73</c:v>
                </c:pt>
                <c:pt idx="268">
                  <c:v>17.47</c:v>
                </c:pt>
                <c:pt idx="269">
                  <c:v>15.02</c:v>
                </c:pt>
                <c:pt idx="270">
                  <c:v>11.16</c:v>
                </c:pt>
                <c:pt idx="271">
                  <c:v>12.32</c:v>
                </c:pt>
                <c:pt idx="272">
                  <c:v>16.690000000000001</c:v>
                </c:pt>
                <c:pt idx="273">
                  <c:v>32.590000000000003</c:v>
                </c:pt>
                <c:pt idx="274">
                  <c:v>44.68</c:v>
                </c:pt>
                <c:pt idx="275">
                  <c:v>47.98</c:v>
                </c:pt>
                <c:pt idx="276">
                  <c:v>47.75</c:v>
                </c:pt>
                <c:pt idx="277">
                  <c:v>53.86</c:v>
                </c:pt>
                <c:pt idx="278">
                  <c:v>58.05</c:v>
                </c:pt>
                <c:pt idx="279">
                  <c:v>59.58</c:v>
                </c:pt>
                <c:pt idx="280">
                  <c:v>62.64</c:v>
                </c:pt>
                <c:pt idx="281">
                  <c:v>62.17</c:v>
                </c:pt>
                <c:pt idx="282">
                  <c:v>57.449999999999996</c:v>
                </c:pt>
                <c:pt idx="283">
                  <c:v>53.15</c:v>
                </c:pt>
                <c:pt idx="284">
                  <c:v>46.51</c:v>
                </c:pt>
                <c:pt idx="285">
                  <c:v>40.04</c:v>
                </c:pt>
                <c:pt idx="286">
                  <c:v>33.770000000000003</c:v>
                </c:pt>
                <c:pt idx="287">
                  <c:v>17.149999999999999</c:v>
                </c:pt>
                <c:pt idx="288">
                  <c:v>23.04</c:v>
                </c:pt>
                <c:pt idx="290">
                  <c:v>18.130000000000003</c:v>
                </c:pt>
                <c:pt idx="291">
                  <c:v>14.629999999999999</c:v>
                </c:pt>
                <c:pt idx="292">
                  <c:v>11.15</c:v>
                </c:pt>
                <c:pt idx="293">
                  <c:v>8.19</c:v>
                </c:pt>
                <c:pt idx="294">
                  <c:v>22.2</c:v>
                </c:pt>
                <c:pt idx="295">
                  <c:v>22.27</c:v>
                </c:pt>
                <c:pt idx="296">
                  <c:v>27.24</c:v>
                </c:pt>
                <c:pt idx="297">
                  <c:v>32.370000000000005</c:v>
                </c:pt>
                <c:pt idx="298">
                  <c:v>48.28</c:v>
                </c:pt>
                <c:pt idx="299">
                  <c:v>52.56</c:v>
                </c:pt>
                <c:pt idx="300">
                  <c:v>58.56</c:v>
                </c:pt>
                <c:pt idx="301">
                  <c:v>57.790000000000006</c:v>
                </c:pt>
                <c:pt idx="302">
                  <c:v>56.6</c:v>
                </c:pt>
                <c:pt idx="303">
                  <c:v>55.17</c:v>
                </c:pt>
                <c:pt idx="304">
                  <c:v>59.94</c:v>
                </c:pt>
                <c:pt idx="305">
                  <c:v>62.49</c:v>
                </c:pt>
                <c:pt idx="306">
                  <c:v>60.13</c:v>
                </c:pt>
                <c:pt idx="307">
                  <c:v>55.32</c:v>
                </c:pt>
                <c:pt idx="308">
                  <c:v>48.6</c:v>
                </c:pt>
                <c:pt idx="309">
                  <c:v>40.190000000000005</c:v>
                </c:pt>
                <c:pt idx="310">
                  <c:v>47.220000000000006</c:v>
                </c:pt>
                <c:pt idx="311">
                  <c:v>38.770000000000003</c:v>
                </c:pt>
                <c:pt idx="312">
                  <c:v>26.37</c:v>
                </c:pt>
                <c:pt idx="313">
                  <c:v>12.3</c:v>
                </c:pt>
                <c:pt idx="315">
                  <c:v>28.310000000000002</c:v>
                </c:pt>
                <c:pt idx="316">
                  <c:v>23.130000000000003</c:v>
                </c:pt>
                <c:pt idx="317">
                  <c:v>19.68</c:v>
                </c:pt>
                <c:pt idx="318">
                  <c:v>13.350000000000001</c:v>
                </c:pt>
                <c:pt idx="319">
                  <c:v>10.65</c:v>
                </c:pt>
                <c:pt idx="320">
                  <c:v>30.68</c:v>
                </c:pt>
                <c:pt idx="322">
                  <c:v>72.11</c:v>
                </c:pt>
                <c:pt idx="323">
                  <c:v>87.93</c:v>
                </c:pt>
                <c:pt idx="324">
                  <c:v>103.61999999999999</c:v>
                </c:pt>
                <c:pt idx="325">
                  <c:v>107.27</c:v>
                </c:pt>
                <c:pt idx="326">
                  <c:v>111.34</c:v>
                </c:pt>
                <c:pt idx="332">
                  <c:v>55.78</c:v>
                </c:pt>
                <c:pt idx="333">
                  <c:v>44.71</c:v>
                </c:pt>
                <c:pt idx="334">
                  <c:v>50.75</c:v>
                </c:pt>
                <c:pt idx="335">
                  <c:v>39.050000000000004</c:v>
                </c:pt>
                <c:pt idx="336">
                  <c:v>73.569999999999993</c:v>
                </c:pt>
                <c:pt idx="337">
                  <c:v>76.61999999999999</c:v>
                </c:pt>
                <c:pt idx="338">
                  <c:v>80.430000000000007</c:v>
                </c:pt>
                <c:pt idx="340">
                  <c:v>86.57</c:v>
                </c:pt>
                <c:pt idx="341">
                  <c:v>88.669999999999987</c:v>
                </c:pt>
                <c:pt idx="342">
                  <c:v>86.28</c:v>
                </c:pt>
                <c:pt idx="343">
                  <c:v>84.88</c:v>
                </c:pt>
                <c:pt idx="344">
                  <c:v>84.42</c:v>
                </c:pt>
                <c:pt idx="345">
                  <c:v>76.599999999999994</c:v>
                </c:pt>
                <c:pt idx="346">
                  <c:v>86.29</c:v>
                </c:pt>
                <c:pt idx="347">
                  <c:v>85.98</c:v>
                </c:pt>
                <c:pt idx="348">
                  <c:v>92.38</c:v>
                </c:pt>
                <c:pt idx="349">
                  <c:v>91.35</c:v>
                </c:pt>
                <c:pt idx="350">
                  <c:v>88.29</c:v>
                </c:pt>
                <c:pt idx="351">
                  <c:v>87.36999999999999</c:v>
                </c:pt>
                <c:pt idx="352">
                  <c:v>93.77</c:v>
                </c:pt>
                <c:pt idx="353">
                  <c:v>88.84</c:v>
                </c:pt>
                <c:pt idx="354">
                  <c:v>87.54</c:v>
                </c:pt>
                <c:pt idx="355">
                  <c:v>90.3</c:v>
                </c:pt>
                <c:pt idx="356">
                  <c:v>90.09</c:v>
                </c:pt>
                <c:pt idx="357">
                  <c:v>77.63</c:v>
                </c:pt>
                <c:pt idx="358">
                  <c:v>74.86999999999999</c:v>
                </c:pt>
                <c:pt idx="359">
                  <c:v>66.28</c:v>
                </c:pt>
                <c:pt idx="360">
                  <c:v>62.91</c:v>
                </c:pt>
                <c:pt idx="361">
                  <c:v>68.39</c:v>
                </c:pt>
                <c:pt idx="362">
                  <c:v>70.86999999999999</c:v>
                </c:pt>
                <c:pt idx="363">
                  <c:v>71.81</c:v>
                </c:pt>
                <c:pt idx="365">
                  <c:v>75.88</c:v>
                </c:pt>
                <c:pt idx="366">
                  <c:v>63.37</c:v>
                </c:pt>
                <c:pt idx="367">
                  <c:v>59.87</c:v>
                </c:pt>
                <c:pt idx="368">
                  <c:v>66.95</c:v>
                </c:pt>
                <c:pt idx="369">
                  <c:v>66.47</c:v>
                </c:pt>
                <c:pt idx="370">
                  <c:v>76.010000000000005</c:v>
                </c:pt>
                <c:pt idx="371">
                  <c:v>75.790000000000006</c:v>
                </c:pt>
                <c:pt idx="372">
                  <c:v>78.930000000000007</c:v>
                </c:pt>
                <c:pt idx="373">
                  <c:v>86.25</c:v>
                </c:pt>
                <c:pt idx="374">
                  <c:v>81.75</c:v>
                </c:pt>
                <c:pt idx="375">
                  <c:v>86.39</c:v>
                </c:pt>
                <c:pt idx="376">
                  <c:v>83.210000000000008</c:v>
                </c:pt>
                <c:pt idx="377">
                  <c:v>73.790000000000006</c:v>
                </c:pt>
                <c:pt idx="378">
                  <c:v>65.709999999999994</c:v>
                </c:pt>
                <c:pt idx="379">
                  <c:v>60.99</c:v>
                </c:pt>
                <c:pt idx="380">
                  <c:v>51.98</c:v>
                </c:pt>
                <c:pt idx="381">
                  <c:v>42.1</c:v>
                </c:pt>
                <c:pt idx="384">
                  <c:v>31.959999999999997</c:v>
                </c:pt>
                <c:pt idx="385">
                  <c:v>25.49</c:v>
                </c:pt>
                <c:pt idx="388">
                  <c:v>22.35</c:v>
                </c:pt>
                <c:pt idx="392">
                  <c:v>26.779999999999998</c:v>
                </c:pt>
                <c:pt idx="393">
                  <c:v>60.74</c:v>
                </c:pt>
                <c:pt idx="394">
                  <c:v>83.47</c:v>
                </c:pt>
                <c:pt idx="395">
                  <c:v>97.54</c:v>
                </c:pt>
                <c:pt idx="396">
                  <c:v>99.11999999999999</c:v>
                </c:pt>
                <c:pt idx="397">
                  <c:v>107.6</c:v>
                </c:pt>
                <c:pt idx="398">
                  <c:v>103.5</c:v>
                </c:pt>
                <c:pt idx="399">
                  <c:v>104.91000000000001</c:v>
                </c:pt>
                <c:pt idx="400">
                  <c:v>104.64999999999999</c:v>
                </c:pt>
                <c:pt idx="401">
                  <c:v>102.94000000000001</c:v>
                </c:pt>
                <c:pt idx="615">
                  <c:v>91.78</c:v>
                </c:pt>
                <c:pt idx="616">
                  <c:v>95.53</c:v>
                </c:pt>
                <c:pt idx="617">
                  <c:v>92.88</c:v>
                </c:pt>
                <c:pt idx="618">
                  <c:v>92.54</c:v>
                </c:pt>
                <c:pt idx="619">
                  <c:v>52.230000000000004</c:v>
                </c:pt>
                <c:pt idx="620">
                  <c:v>41.7</c:v>
                </c:pt>
                <c:pt idx="621">
                  <c:v>40.4</c:v>
                </c:pt>
                <c:pt idx="622">
                  <c:v>28.62</c:v>
                </c:pt>
                <c:pt idx="624">
                  <c:v>14.88</c:v>
                </c:pt>
                <c:pt idx="625">
                  <c:v>17.57</c:v>
                </c:pt>
                <c:pt idx="633">
                  <c:v>29.439999999999998</c:v>
                </c:pt>
                <c:pt idx="634">
                  <c:v>53.230000000000004</c:v>
                </c:pt>
                <c:pt idx="635">
                  <c:v>66.42</c:v>
                </c:pt>
                <c:pt idx="636">
                  <c:v>79.92</c:v>
                </c:pt>
                <c:pt idx="637">
                  <c:v>98.95</c:v>
                </c:pt>
                <c:pt idx="638">
                  <c:v>100.14</c:v>
                </c:pt>
                <c:pt idx="640">
                  <c:v>107.11999999999999</c:v>
                </c:pt>
                <c:pt idx="641">
                  <c:v>99.77</c:v>
                </c:pt>
                <c:pt idx="642">
                  <c:v>97.55</c:v>
                </c:pt>
                <c:pt idx="643">
                  <c:v>64.790000000000006</c:v>
                </c:pt>
                <c:pt idx="644">
                  <c:v>45.309999999999995</c:v>
                </c:pt>
                <c:pt idx="645">
                  <c:v>53.7</c:v>
                </c:pt>
                <c:pt idx="646">
                  <c:v>35.96</c:v>
                </c:pt>
                <c:pt idx="647">
                  <c:v>32.160000000000004</c:v>
                </c:pt>
                <c:pt idx="648">
                  <c:v>33.36</c:v>
                </c:pt>
                <c:pt idx="649">
                  <c:v>23.7</c:v>
                </c:pt>
                <c:pt idx="651">
                  <c:v>17.18</c:v>
                </c:pt>
                <c:pt idx="652">
                  <c:v>17.939999999999998</c:v>
                </c:pt>
                <c:pt idx="653">
                  <c:v>22.45</c:v>
                </c:pt>
                <c:pt idx="656">
                  <c:v>25.97</c:v>
                </c:pt>
                <c:pt idx="657">
                  <c:v>43.87</c:v>
                </c:pt>
                <c:pt idx="658">
                  <c:v>62.65</c:v>
                </c:pt>
                <c:pt idx="659">
                  <c:v>89.11999999999999</c:v>
                </c:pt>
                <c:pt idx="660">
                  <c:v>109.66</c:v>
                </c:pt>
                <c:pt idx="661">
                  <c:v>115.28</c:v>
                </c:pt>
                <c:pt idx="662">
                  <c:v>110.61999999999999</c:v>
                </c:pt>
                <c:pt idx="663">
                  <c:v>108.25</c:v>
                </c:pt>
                <c:pt idx="665">
                  <c:v>110.91000000000001</c:v>
                </c:pt>
                <c:pt idx="666">
                  <c:v>98.19</c:v>
                </c:pt>
                <c:pt idx="667">
                  <c:v>61.339999999999996</c:v>
                </c:pt>
                <c:pt idx="668">
                  <c:v>37.75</c:v>
                </c:pt>
                <c:pt idx="669">
                  <c:v>54.61</c:v>
                </c:pt>
                <c:pt idx="670">
                  <c:v>44.36</c:v>
                </c:pt>
                <c:pt idx="671">
                  <c:v>38.47</c:v>
                </c:pt>
                <c:pt idx="672">
                  <c:v>34.56</c:v>
                </c:pt>
                <c:pt idx="673">
                  <c:v>21.05</c:v>
                </c:pt>
                <c:pt idx="675">
                  <c:v>15.209999999999999</c:v>
                </c:pt>
                <c:pt idx="676">
                  <c:v>21.18</c:v>
                </c:pt>
                <c:pt idx="680">
                  <c:v>21.49</c:v>
                </c:pt>
                <c:pt idx="681">
                  <c:v>46.18</c:v>
                </c:pt>
                <c:pt idx="682">
                  <c:v>73.349999999999994</c:v>
                </c:pt>
                <c:pt idx="683">
                  <c:v>86.98</c:v>
                </c:pt>
                <c:pt idx="684">
                  <c:v>97.669999999999987</c:v>
                </c:pt>
                <c:pt idx="685">
                  <c:v>104.6</c:v>
                </c:pt>
                <c:pt idx="686">
                  <c:v>106.69</c:v>
                </c:pt>
                <c:pt idx="687">
                  <c:v>101.85</c:v>
                </c:pt>
                <c:pt idx="688">
                  <c:v>103.05</c:v>
                </c:pt>
                <c:pt idx="690">
                  <c:v>93.56</c:v>
                </c:pt>
                <c:pt idx="691">
                  <c:v>68.34</c:v>
                </c:pt>
                <c:pt idx="692">
                  <c:v>39.879999999999995</c:v>
                </c:pt>
                <c:pt idx="693">
                  <c:v>55.06</c:v>
                </c:pt>
                <c:pt idx="694">
                  <c:v>46.809999999999995</c:v>
                </c:pt>
                <c:pt idx="696">
                  <c:v>29.99</c:v>
                </c:pt>
                <c:pt idx="697">
                  <c:v>33.839999999999996</c:v>
                </c:pt>
                <c:pt idx="698">
                  <c:v>20.71</c:v>
                </c:pt>
                <c:pt idx="699">
                  <c:v>19.079999999999995</c:v>
                </c:pt>
                <c:pt idx="705">
                  <c:v>36.65</c:v>
                </c:pt>
                <c:pt idx="706">
                  <c:v>58.75</c:v>
                </c:pt>
                <c:pt idx="707">
                  <c:v>80.31</c:v>
                </c:pt>
                <c:pt idx="708">
                  <c:v>70.53</c:v>
                </c:pt>
                <c:pt idx="710">
                  <c:v>102.21000000000001</c:v>
                </c:pt>
                <c:pt idx="711">
                  <c:v>107.06</c:v>
                </c:pt>
                <c:pt idx="712">
                  <c:v>111.38</c:v>
                </c:pt>
                <c:pt idx="713">
                  <c:v>109.82</c:v>
                </c:pt>
                <c:pt idx="715">
                  <c:v>81.239999999999995</c:v>
                </c:pt>
                <c:pt idx="716">
                  <c:v>55.7</c:v>
                </c:pt>
                <c:pt idx="717">
                  <c:v>57.160000000000004</c:v>
                </c:pt>
                <c:pt idx="719">
                  <c:v>64.72</c:v>
                </c:pt>
                <c:pt idx="720">
                  <c:v>38.4</c:v>
                </c:pt>
                <c:pt idx="721">
                  <c:v>26.02</c:v>
                </c:pt>
                <c:pt idx="722">
                  <c:v>40.290000000000006</c:v>
                </c:pt>
                <c:pt idx="723">
                  <c:v>30.2</c:v>
                </c:pt>
                <c:pt idx="724">
                  <c:v>30.55</c:v>
                </c:pt>
                <c:pt idx="725">
                  <c:v>23.959999999999997</c:v>
                </c:pt>
                <c:pt idx="726">
                  <c:v>27.810000000000002</c:v>
                </c:pt>
                <c:pt idx="727">
                  <c:v>28.5</c:v>
                </c:pt>
                <c:pt idx="729">
                  <c:v>59.05</c:v>
                </c:pt>
                <c:pt idx="730">
                  <c:v>84.83</c:v>
                </c:pt>
                <c:pt idx="731">
                  <c:v>93.2</c:v>
                </c:pt>
                <c:pt idx="732">
                  <c:v>103.95</c:v>
                </c:pt>
                <c:pt idx="733">
                  <c:v>112.89</c:v>
                </c:pt>
                <c:pt idx="734">
                  <c:v>111.13</c:v>
                </c:pt>
                <c:pt idx="735">
                  <c:v>116.43</c:v>
                </c:pt>
                <c:pt idx="736">
                  <c:v>114.41000000000001</c:v>
                </c:pt>
                <c:pt idx="737">
                  <c:v>107.82</c:v>
                </c:pt>
                <c:pt idx="738">
                  <c:v>97.64</c:v>
                </c:pt>
                <c:pt idx="740">
                  <c:v>68.81</c:v>
                </c:pt>
                <c:pt idx="741">
                  <c:v>64.7</c:v>
                </c:pt>
                <c:pt idx="742">
                  <c:v>62.93</c:v>
                </c:pt>
                <c:pt idx="743">
                  <c:v>51.879999999999995</c:v>
                </c:pt>
              </c:numCache>
            </c:numRef>
          </c:val>
          <c:smooth val="0"/>
        </c:ser>
        <c:dLbls>
          <c:showLegendKey val="0"/>
          <c:showVal val="0"/>
          <c:showCatName val="0"/>
          <c:showSerName val="0"/>
          <c:showPercent val="0"/>
          <c:showBubbleSize val="0"/>
        </c:dLbls>
        <c:marker val="1"/>
        <c:smooth val="0"/>
        <c:axId val="268935936"/>
        <c:axId val="268937472"/>
      </c:lineChart>
      <c:catAx>
        <c:axId val="268935936"/>
        <c:scaling>
          <c:orientation val="minMax"/>
        </c:scaling>
        <c:delete val="1"/>
        <c:axPos val="b"/>
        <c:majorTickMark val="none"/>
        <c:minorTickMark val="none"/>
        <c:tickLblPos val="none"/>
        <c:crossAx val="268937472"/>
        <c:crosses val="autoZero"/>
        <c:auto val="1"/>
        <c:lblAlgn val="ctr"/>
        <c:lblOffset val="100"/>
        <c:noMultiLvlLbl val="0"/>
      </c:catAx>
      <c:valAx>
        <c:axId val="2689374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68935936"/>
        <c:crosses val="autoZero"/>
        <c:crossBetween val="between"/>
      </c:valAx>
    </c:plotArea>
    <c:legend>
      <c:legendPos val="b"/>
      <c:layout>
        <c:manualLayout>
          <c:xMode val="edge"/>
          <c:yMode val="edge"/>
          <c:x val="0.55774103237095385"/>
          <c:y val="0.88960374744823567"/>
          <c:w val="0.41785104986876642"/>
          <c:h val="7.702011381912556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a:t>
            </a:r>
            <a:r>
              <a:rPr lang="ro-RO" sz="1000" baseline="0">
                <a:latin typeface="Arial" pitchFamily="34" charset="0"/>
                <a:cs typeface="Arial" pitchFamily="34" charset="0"/>
              </a:rPr>
              <a:t> mediilor pe 8 ore la ozon în luna august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1</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B$2:$B$32</c:f>
              <c:numCache>
                <c:formatCode>#,##0.00</c:formatCode>
                <c:ptCount val="31"/>
                <c:pt idx="0">
                  <c:v>61.08</c:v>
                </c:pt>
                <c:pt idx="1">
                  <c:v>71.169999999999987</c:v>
                </c:pt>
                <c:pt idx="2">
                  <c:v>55.11</c:v>
                </c:pt>
                <c:pt idx="3">
                  <c:v>66.069999999999993</c:v>
                </c:pt>
                <c:pt idx="4">
                  <c:v>57.52</c:v>
                </c:pt>
                <c:pt idx="5">
                  <c:v>68.400000000000006</c:v>
                </c:pt>
                <c:pt idx="6">
                  <c:v>77.400000000000006</c:v>
                </c:pt>
                <c:pt idx="7">
                  <c:v>83.2</c:v>
                </c:pt>
                <c:pt idx="8">
                  <c:v>78.48</c:v>
                </c:pt>
                <c:pt idx="9">
                  <c:v>92.48</c:v>
                </c:pt>
                <c:pt idx="10">
                  <c:v>83.51</c:v>
                </c:pt>
                <c:pt idx="11">
                  <c:v>88.45</c:v>
                </c:pt>
                <c:pt idx="12">
                  <c:v>74.23</c:v>
                </c:pt>
                <c:pt idx="20">
                  <c:v>86.95</c:v>
                </c:pt>
                <c:pt idx="21">
                  <c:v>65.88</c:v>
                </c:pt>
                <c:pt idx="22">
                  <c:v>68.169999999999987</c:v>
                </c:pt>
                <c:pt idx="23">
                  <c:v>83.52</c:v>
                </c:pt>
                <c:pt idx="24">
                  <c:v>84.52</c:v>
                </c:pt>
                <c:pt idx="25">
                  <c:v>87.04</c:v>
                </c:pt>
                <c:pt idx="26">
                  <c:v>96.39</c:v>
                </c:pt>
                <c:pt idx="27">
                  <c:v>96.08</c:v>
                </c:pt>
                <c:pt idx="28">
                  <c:v>92.54</c:v>
                </c:pt>
                <c:pt idx="29">
                  <c:v>87.9</c:v>
                </c:pt>
                <c:pt idx="30">
                  <c:v>91.149999999999991</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C$2:$C$32</c:f>
              <c:numCache>
                <c:formatCode>#,##0.00</c:formatCode>
                <c:ptCount val="31"/>
                <c:pt idx="0">
                  <c:v>55.89</c:v>
                </c:pt>
                <c:pt idx="1">
                  <c:v>66.540000000000006</c:v>
                </c:pt>
                <c:pt idx="2">
                  <c:v>51.51</c:v>
                </c:pt>
                <c:pt idx="3">
                  <c:v>67.19</c:v>
                </c:pt>
                <c:pt idx="4">
                  <c:v>55.97</c:v>
                </c:pt>
                <c:pt idx="5">
                  <c:v>68.36</c:v>
                </c:pt>
                <c:pt idx="6">
                  <c:v>77.22</c:v>
                </c:pt>
                <c:pt idx="7">
                  <c:v>80.410000000000011</c:v>
                </c:pt>
                <c:pt idx="8">
                  <c:v>75.099999999999994</c:v>
                </c:pt>
                <c:pt idx="9">
                  <c:v>85.5</c:v>
                </c:pt>
                <c:pt idx="10">
                  <c:v>76.23</c:v>
                </c:pt>
                <c:pt idx="11">
                  <c:v>87.86999999999999</c:v>
                </c:pt>
                <c:pt idx="12">
                  <c:v>92.28</c:v>
                </c:pt>
                <c:pt idx="13">
                  <c:v>95.04</c:v>
                </c:pt>
                <c:pt idx="14">
                  <c:v>67.940000000000012</c:v>
                </c:pt>
                <c:pt idx="15">
                  <c:v>67.05</c:v>
                </c:pt>
                <c:pt idx="16">
                  <c:v>80.86999999999999</c:v>
                </c:pt>
                <c:pt idx="17">
                  <c:v>86.01</c:v>
                </c:pt>
                <c:pt idx="18">
                  <c:v>81.61999999999999</c:v>
                </c:pt>
                <c:pt idx="19">
                  <c:v>76.7</c:v>
                </c:pt>
                <c:pt idx="20">
                  <c:v>88.83</c:v>
                </c:pt>
                <c:pt idx="21">
                  <c:v>70.09</c:v>
                </c:pt>
                <c:pt idx="22">
                  <c:v>73.849999999999994</c:v>
                </c:pt>
                <c:pt idx="23">
                  <c:v>86.31</c:v>
                </c:pt>
                <c:pt idx="24">
                  <c:v>83.82</c:v>
                </c:pt>
                <c:pt idx="25">
                  <c:v>87.169999999999987</c:v>
                </c:pt>
                <c:pt idx="26">
                  <c:v>101.28</c:v>
                </c:pt>
                <c:pt idx="27">
                  <c:v>96.51</c:v>
                </c:pt>
                <c:pt idx="28">
                  <c:v>95.16</c:v>
                </c:pt>
                <c:pt idx="29">
                  <c:v>82.960000000000008</c:v>
                </c:pt>
                <c:pt idx="30">
                  <c:v>88.13</c:v>
                </c:pt>
              </c:numCache>
            </c:numRef>
          </c:val>
          <c:smooth val="0"/>
        </c:ser>
        <c:ser>
          <c:idx val="2"/>
          <c:order val="2"/>
          <c:tx>
            <c:strRef>
              <c:f>'Raport valori date'!$D$1</c:f>
              <c:strCache>
                <c:ptCount val="1"/>
                <c:pt idx="0">
                  <c:v>BC 3</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D$2:$D$32</c:f>
              <c:numCache>
                <c:formatCode>#,##0.00</c:formatCode>
                <c:ptCount val="31"/>
                <c:pt idx="0">
                  <c:v>46.18</c:v>
                </c:pt>
                <c:pt idx="1">
                  <c:v>61.53</c:v>
                </c:pt>
                <c:pt idx="2">
                  <c:v>57.06</c:v>
                </c:pt>
                <c:pt idx="3">
                  <c:v>68.69</c:v>
                </c:pt>
                <c:pt idx="4">
                  <c:v>54.790000000000006</c:v>
                </c:pt>
                <c:pt idx="5">
                  <c:v>42.24</c:v>
                </c:pt>
                <c:pt idx="6">
                  <c:v>51.160000000000004</c:v>
                </c:pt>
                <c:pt idx="7">
                  <c:v>55.11</c:v>
                </c:pt>
                <c:pt idx="8">
                  <c:v>49.59</c:v>
                </c:pt>
                <c:pt idx="9">
                  <c:v>58.260000000000005</c:v>
                </c:pt>
                <c:pt idx="10">
                  <c:v>54.06</c:v>
                </c:pt>
                <c:pt idx="11">
                  <c:v>56.83</c:v>
                </c:pt>
                <c:pt idx="12">
                  <c:v>58.25</c:v>
                </c:pt>
                <c:pt idx="13">
                  <c:v>85.490000000000009</c:v>
                </c:pt>
                <c:pt idx="14">
                  <c:v>89.98</c:v>
                </c:pt>
                <c:pt idx="15">
                  <c:v>80.260000000000005</c:v>
                </c:pt>
                <c:pt idx="16">
                  <c:v>103.79</c:v>
                </c:pt>
                <c:pt idx="25">
                  <c:v>77.78</c:v>
                </c:pt>
                <c:pt idx="26">
                  <c:v>92.84</c:v>
                </c:pt>
                <c:pt idx="27">
                  <c:v>106</c:v>
                </c:pt>
                <c:pt idx="28">
                  <c:v>99.2</c:v>
                </c:pt>
                <c:pt idx="29">
                  <c:v>97.04</c:v>
                </c:pt>
                <c:pt idx="30">
                  <c:v>109.17999999999999</c:v>
                </c:pt>
              </c:numCache>
            </c:numRef>
          </c:val>
          <c:smooth val="0"/>
        </c:ser>
        <c:dLbls>
          <c:showLegendKey val="0"/>
          <c:showVal val="0"/>
          <c:showCatName val="0"/>
          <c:showSerName val="0"/>
          <c:showPercent val="0"/>
          <c:showBubbleSize val="0"/>
        </c:dLbls>
        <c:marker val="1"/>
        <c:smooth val="0"/>
        <c:axId val="268953088"/>
        <c:axId val="268954624"/>
      </c:lineChart>
      <c:catAx>
        <c:axId val="268953088"/>
        <c:scaling>
          <c:orientation val="minMax"/>
        </c:scaling>
        <c:delete val="1"/>
        <c:axPos val="b"/>
        <c:majorTickMark val="none"/>
        <c:minorTickMark val="none"/>
        <c:tickLblPos val="none"/>
        <c:crossAx val="268954624"/>
        <c:crosses val="autoZero"/>
        <c:auto val="1"/>
        <c:lblAlgn val="ctr"/>
        <c:lblOffset val="100"/>
        <c:noMultiLvlLbl val="0"/>
      </c:catAx>
      <c:valAx>
        <c:axId val="2689546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9444444444444445E-2"/>
              <c:y val="0.43319298629338004"/>
            </c:manualLayout>
          </c:layout>
          <c:overlay val="0"/>
        </c:title>
        <c:numFmt formatCode="#,##0.00" sourceLinked="1"/>
        <c:majorTickMark val="none"/>
        <c:minorTickMark val="none"/>
        <c:tickLblPos val="nextTo"/>
        <c:crossAx val="268953088"/>
        <c:crosses val="autoZero"/>
        <c:crossBetween val="between"/>
      </c:valAx>
    </c:plotArea>
    <c:legend>
      <c:legendPos val="b"/>
      <c:layout>
        <c:manualLayout>
          <c:xMode val="edge"/>
          <c:yMode val="edge"/>
          <c:x val="0.54882217847769033"/>
          <c:y val="0.8746161417322833"/>
          <c:w val="0.41043438320209985"/>
          <c:h val="7.61314180450265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000">
                <a:latin typeface="Arial" pitchFamily="34" charset="0"/>
                <a:cs typeface="Arial" pitchFamily="34" charset="0"/>
              </a:rPr>
              <a:t>Concentraţii medii</a:t>
            </a:r>
            <a:r>
              <a:rPr lang="ro-RO" sz="1000" baseline="0">
                <a:latin typeface="Arial" pitchFamily="34" charset="0"/>
                <a:cs typeface="Arial" pitchFamily="34" charset="0"/>
              </a:rPr>
              <a:t> zilnice de benzen înregistrate în luna august 2019 la staţia BC 1 </a:t>
            </a:r>
            <a:r>
              <a:rPr lang="ro-RO" sz="1000" b="1" i="0" baseline="0">
                <a:effectLst/>
                <a:latin typeface="Arial" pitchFamily="34" charset="0"/>
                <a:cs typeface="Arial" pitchFamily="34" charset="0"/>
              </a:rPr>
              <a:t>aparţinând RNMCA </a:t>
            </a:r>
            <a:endParaRPr lang="en-US" sz="100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000" baseline="0">
                <a:latin typeface="Arial" pitchFamily="34" charset="0"/>
                <a:cs typeface="Arial" pitchFamily="34" charset="0"/>
              </a:rPr>
              <a:t> din municipiul Bacău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B$2:$B$32</c:f>
              <c:numCache>
                <c:formatCode>#,##0.00</c:formatCode>
                <c:ptCount val="31"/>
                <c:pt idx="0">
                  <c:v>0.53</c:v>
                </c:pt>
                <c:pt idx="1">
                  <c:v>0.58000000000000007</c:v>
                </c:pt>
                <c:pt idx="2">
                  <c:v>0.42000000000000004</c:v>
                </c:pt>
                <c:pt idx="3">
                  <c:v>0.26</c:v>
                </c:pt>
                <c:pt idx="4">
                  <c:v>0.62000000000000011</c:v>
                </c:pt>
                <c:pt idx="5">
                  <c:v>0.70000000000000007</c:v>
                </c:pt>
                <c:pt idx="6">
                  <c:v>1.22</c:v>
                </c:pt>
                <c:pt idx="7">
                  <c:v>1.35</c:v>
                </c:pt>
                <c:pt idx="8">
                  <c:v>1.1499999999999997</c:v>
                </c:pt>
                <c:pt idx="9">
                  <c:v>1.1299999999999997</c:v>
                </c:pt>
                <c:pt idx="10">
                  <c:v>1.07</c:v>
                </c:pt>
                <c:pt idx="11">
                  <c:v>0.85000000000000009</c:v>
                </c:pt>
                <c:pt idx="12">
                  <c:v>0.97000000000000008</c:v>
                </c:pt>
                <c:pt idx="13">
                  <c:v>1.1499999999999997</c:v>
                </c:pt>
                <c:pt idx="14">
                  <c:v>0.73000000000000009</c:v>
                </c:pt>
                <c:pt idx="15">
                  <c:v>0.71000000000000008</c:v>
                </c:pt>
                <c:pt idx="16">
                  <c:v>0.8</c:v>
                </c:pt>
                <c:pt idx="17">
                  <c:v>0.7400000000000001</c:v>
                </c:pt>
                <c:pt idx="18">
                  <c:v>0.91</c:v>
                </c:pt>
                <c:pt idx="19">
                  <c:v>0.8600000000000001</c:v>
                </c:pt>
                <c:pt idx="20">
                  <c:v>1</c:v>
                </c:pt>
                <c:pt idx="21">
                  <c:v>1.49</c:v>
                </c:pt>
                <c:pt idx="22">
                  <c:v>1.79</c:v>
                </c:pt>
                <c:pt idx="23">
                  <c:v>1.9600000000000002</c:v>
                </c:pt>
                <c:pt idx="24">
                  <c:v>1.85</c:v>
                </c:pt>
                <c:pt idx="25">
                  <c:v>1.9200000000000002</c:v>
                </c:pt>
                <c:pt idx="26">
                  <c:v>1.84</c:v>
                </c:pt>
                <c:pt idx="27">
                  <c:v>1.75</c:v>
                </c:pt>
                <c:pt idx="28">
                  <c:v>1.81</c:v>
                </c:pt>
                <c:pt idx="29">
                  <c:v>1.83</c:v>
                </c:pt>
                <c:pt idx="30">
                  <c:v>2.02</c:v>
                </c:pt>
              </c:numCache>
            </c:numRef>
          </c:val>
          <c:smooth val="0"/>
        </c:ser>
        <c:dLbls>
          <c:showLegendKey val="0"/>
          <c:showVal val="0"/>
          <c:showCatName val="0"/>
          <c:showSerName val="0"/>
          <c:showPercent val="0"/>
          <c:showBubbleSize val="0"/>
        </c:dLbls>
        <c:marker val="1"/>
        <c:smooth val="0"/>
        <c:axId val="269093504"/>
        <c:axId val="269095296"/>
      </c:lineChart>
      <c:catAx>
        <c:axId val="269093504"/>
        <c:scaling>
          <c:orientation val="minMax"/>
        </c:scaling>
        <c:delete val="1"/>
        <c:axPos val="b"/>
        <c:majorTickMark val="none"/>
        <c:minorTickMark val="none"/>
        <c:tickLblPos val="none"/>
        <c:crossAx val="269095296"/>
        <c:crosses val="autoZero"/>
        <c:auto val="1"/>
        <c:lblAlgn val="ctr"/>
        <c:lblOffset val="100"/>
        <c:noMultiLvlLbl val="0"/>
      </c:catAx>
      <c:valAx>
        <c:axId val="2690952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5000000000000001E-2"/>
              <c:y val="0.43958807232429292"/>
            </c:manualLayout>
          </c:layout>
          <c:overlay val="0"/>
        </c:title>
        <c:numFmt formatCode="#,##0.00" sourceLinked="1"/>
        <c:majorTickMark val="none"/>
        <c:minorTickMark val="none"/>
        <c:tickLblPos val="nextTo"/>
        <c:crossAx val="269093504"/>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a:t>
            </a:r>
            <a:r>
              <a:rPr lang="ro-RO" sz="1000">
                <a:latin typeface="Arial" pitchFamily="34" charset="0"/>
                <a:cs typeface="Arial" pitchFamily="34" charset="0"/>
              </a:rPr>
              <a:t>z</a:t>
            </a:r>
            <a:r>
              <a:rPr lang="en-US" sz="1000">
                <a:latin typeface="Arial" pitchFamily="34" charset="0"/>
                <a:cs typeface="Arial" pitchFamily="34" charset="0"/>
              </a:rPr>
              <a:t>ilnice de PM 10</a:t>
            </a:r>
            <a:r>
              <a:rPr lang="ro-RO" sz="1000">
                <a:latin typeface="Arial" pitchFamily="34" charset="0"/>
                <a:cs typeface="Arial" pitchFamily="34" charset="0"/>
              </a:rPr>
              <a:t> (determinări gravimetrice) înregistrate în luna august 2019 la staţiile</a:t>
            </a:r>
            <a:r>
              <a:rPr lang="ro-RO" sz="1000" baseline="0">
                <a:latin typeface="Arial" pitchFamily="34" charset="0"/>
                <a:cs typeface="Arial" pitchFamily="34" charset="0"/>
              </a:rPr>
              <a:t> aparţinând RNMCA din municipiul Bacău</a:t>
            </a:r>
            <a:r>
              <a:rPr lang="en-US" sz="1000">
                <a:latin typeface="Arial" pitchFamily="34" charset="0"/>
                <a:cs typeface="Arial" pitchFamily="34" charset="0"/>
              </a:rPr>
              <a:t> </a:t>
            </a: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B$2:$B$32</c:f>
              <c:numCache>
                <c:formatCode>#,##0.00</c:formatCode>
                <c:ptCount val="31"/>
                <c:pt idx="0" formatCode="0.00">
                  <c:v>20.100000000000001</c:v>
                </c:pt>
                <c:pt idx="1">
                  <c:v>14.850000000000001</c:v>
                </c:pt>
                <c:pt idx="2">
                  <c:v>12.219999999999999</c:v>
                </c:pt>
                <c:pt idx="3">
                  <c:v>8.15</c:v>
                </c:pt>
                <c:pt idx="4">
                  <c:v>5.35</c:v>
                </c:pt>
                <c:pt idx="7">
                  <c:v>12.28</c:v>
                </c:pt>
                <c:pt idx="8">
                  <c:v>14.92</c:v>
                </c:pt>
                <c:pt idx="9">
                  <c:v>8.7000000000000011</c:v>
                </c:pt>
                <c:pt idx="12">
                  <c:v>21.17</c:v>
                </c:pt>
                <c:pt idx="13">
                  <c:v>22.87</c:v>
                </c:pt>
                <c:pt idx="14">
                  <c:v>9.57</c:v>
                </c:pt>
                <c:pt idx="15">
                  <c:v>8.49</c:v>
                </c:pt>
                <c:pt idx="16">
                  <c:v>11.69</c:v>
                </c:pt>
                <c:pt idx="20">
                  <c:v>13.16</c:v>
                </c:pt>
                <c:pt idx="21">
                  <c:v>16.59</c:v>
                </c:pt>
                <c:pt idx="22">
                  <c:v>13.32</c:v>
                </c:pt>
                <c:pt idx="23">
                  <c:v>16.420000000000002</c:v>
                </c:pt>
                <c:pt idx="24">
                  <c:v>18.53</c:v>
                </c:pt>
                <c:pt idx="25">
                  <c:v>16.22</c:v>
                </c:pt>
                <c:pt idx="26">
                  <c:v>22.17</c:v>
                </c:pt>
                <c:pt idx="27">
                  <c:v>23.05</c:v>
                </c:pt>
                <c:pt idx="28">
                  <c:v>20.72</c:v>
                </c:pt>
                <c:pt idx="29">
                  <c:v>23.62</c:v>
                </c:pt>
                <c:pt idx="30">
                  <c:v>30.68</c:v>
                </c:pt>
              </c:numCache>
            </c:numRef>
          </c:val>
          <c:smooth val="0"/>
        </c:ser>
        <c:ser>
          <c:idx val="1"/>
          <c:order val="1"/>
          <c:tx>
            <c:strRef>
              <c:f>'Raport valori date'!$C$1</c:f>
              <c:strCache>
                <c:ptCount val="1"/>
                <c:pt idx="0">
                  <c:v>BC 2</c:v>
                </c:pt>
              </c:strCache>
            </c:strRef>
          </c:tx>
          <c:spPr>
            <a:ln>
              <a:solidFill>
                <a:srgbClr val="7030A0"/>
              </a:solidFill>
            </a:ln>
          </c:spPr>
          <c:marker>
            <c:symbol val="square"/>
            <c:size val="4"/>
            <c:spPr>
              <a:solidFill>
                <a:srgbClr val="7030A0"/>
              </a:solidFill>
              <a:ln>
                <a:solidFill>
                  <a:srgbClr val="7030A0"/>
                </a:solidFill>
              </a:ln>
            </c:spPr>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C$2:$C$32</c:f>
              <c:numCache>
                <c:formatCode>#,##0.00</c:formatCode>
                <c:ptCount val="31"/>
                <c:pt idx="0">
                  <c:v>25.53</c:v>
                </c:pt>
                <c:pt idx="1">
                  <c:v>18.670000000000005</c:v>
                </c:pt>
                <c:pt idx="2">
                  <c:v>13.94</c:v>
                </c:pt>
                <c:pt idx="3" formatCode="General">
                  <c:v>10.729999999999999</c:v>
                </c:pt>
                <c:pt idx="4" formatCode="General">
                  <c:v>9.25</c:v>
                </c:pt>
                <c:pt idx="5">
                  <c:v>6.34</c:v>
                </c:pt>
                <c:pt idx="6">
                  <c:v>16.739999999999995</c:v>
                </c:pt>
                <c:pt idx="7">
                  <c:v>23.08</c:v>
                </c:pt>
                <c:pt idx="8">
                  <c:v>13.84</c:v>
                </c:pt>
                <c:pt idx="9">
                  <c:v>16.62</c:v>
                </c:pt>
                <c:pt idx="10">
                  <c:v>15.48</c:v>
                </c:pt>
                <c:pt idx="11">
                  <c:v>21.57</c:v>
                </c:pt>
                <c:pt idx="12">
                  <c:v>27.919999999999998</c:v>
                </c:pt>
                <c:pt idx="13">
                  <c:v>32.92</c:v>
                </c:pt>
                <c:pt idx="14">
                  <c:v>9.0400000000000009</c:v>
                </c:pt>
                <c:pt idx="15">
                  <c:v>15.33</c:v>
                </c:pt>
                <c:pt idx="16">
                  <c:v>22.38</c:v>
                </c:pt>
                <c:pt idx="17">
                  <c:v>18.52</c:v>
                </c:pt>
                <c:pt idx="18">
                  <c:v>26.93</c:v>
                </c:pt>
                <c:pt idx="19">
                  <c:v>31.36</c:v>
                </c:pt>
                <c:pt idx="20">
                  <c:v>27.29</c:v>
                </c:pt>
                <c:pt idx="23">
                  <c:v>27.47</c:v>
                </c:pt>
                <c:pt idx="24">
                  <c:v>26.88</c:v>
                </c:pt>
                <c:pt idx="25">
                  <c:v>20.79</c:v>
                </c:pt>
                <c:pt idx="27">
                  <c:v>38.370000000000005</c:v>
                </c:pt>
                <c:pt idx="28">
                  <c:v>34.75</c:v>
                </c:pt>
                <c:pt idx="29">
                  <c:v>38.15</c:v>
                </c:pt>
                <c:pt idx="30">
                  <c:v>37.120000000000005</c:v>
                </c:pt>
              </c:numCache>
            </c:numRef>
          </c:val>
          <c:smooth val="0"/>
        </c:ser>
        <c:ser>
          <c:idx val="2"/>
          <c:order val="2"/>
          <c:tx>
            <c:strRef>
              <c:f>'Raport valori date'!$D$1</c:f>
              <c:strCache>
                <c:ptCount val="1"/>
                <c:pt idx="0">
                  <c:v>VL=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19-08 01</c:v>
                </c:pt>
                <c:pt idx="1">
                  <c:v>2019-08 02</c:v>
                </c:pt>
                <c:pt idx="2">
                  <c:v>2019-08 03</c:v>
                </c:pt>
                <c:pt idx="3">
                  <c:v>2019-08 04</c:v>
                </c:pt>
                <c:pt idx="4">
                  <c:v>2019-08 05</c:v>
                </c:pt>
                <c:pt idx="5">
                  <c:v>2019-08 06</c:v>
                </c:pt>
                <c:pt idx="6">
                  <c:v>2019-08 07</c:v>
                </c:pt>
                <c:pt idx="7">
                  <c:v>2019-08 08</c:v>
                </c:pt>
                <c:pt idx="8">
                  <c:v>2019-08 09</c:v>
                </c:pt>
                <c:pt idx="9">
                  <c:v>2019-08 10</c:v>
                </c:pt>
                <c:pt idx="10">
                  <c:v>2019-08 11</c:v>
                </c:pt>
                <c:pt idx="11">
                  <c:v>2019-08 12</c:v>
                </c:pt>
                <c:pt idx="12">
                  <c:v>2019-08 13</c:v>
                </c:pt>
                <c:pt idx="13">
                  <c:v>2019-08 14</c:v>
                </c:pt>
                <c:pt idx="14">
                  <c:v>2019-08 15</c:v>
                </c:pt>
                <c:pt idx="15">
                  <c:v>2019-08 16</c:v>
                </c:pt>
                <c:pt idx="16">
                  <c:v>2019-08 17</c:v>
                </c:pt>
                <c:pt idx="17">
                  <c:v>2019-08 18</c:v>
                </c:pt>
                <c:pt idx="18">
                  <c:v>2019-08 19</c:v>
                </c:pt>
                <c:pt idx="19">
                  <c:v>2019-08 20</c:v>
                </c:pt>
                <c:pt idx="20">
                  <c:v>2019-08 21</c:v>
                </c:pt>
                <c:pt idx="21">
                  <c:v>2019-08 22</c:v>
                </c:pt>
                <c:pt idx="22">
                  <c:v>2019-08 23</c:v>
                </c:pt>
                <c:pt idx="23">
                  <c:v>2019-08 24</c:v>
                </c:pt>
                <c:pt idx="24">
                  <c:v>2019-08 25</c:v>
                </c:pt>
                <c:pt idx="25">
                  <c:v>2019-08 26</c:v>
                </c:pt>
                <c:pt idx="26">
                  <c:v>2019-08 27</c:v>
                </c:pt>
                <c:pt idx="27">
                  <c:v>2019-08 28</c:v>
                </c:pt>
                <c:pt idx="28">
                  <c:v>2019-08 29</c:v>
                </c:pt>
                <c:pt idx="29">
                  <c:v>2019-08 30</c:v>
                </c:pt>
                <c:pt idx="30">
                  <c:v>2019-08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69122176"/>
        <c:axId val="269128448"/>
      </c:lineChart>
      <c:catAx>
        <c:axId val="269122176"/>
        <c:scaling>
          <c:orientation val="minMax"/>
        </c:scaling>
        <c:delete val="1"/>
        <c:axPos val="b"/>
        <c:majorTickMark val="none"/>
        <c:minorTickMark val="none"/>
        <c:tickLblPos val="none"/>
        <c:crossAx val="269128448"/>
        <c:crosses val="autoZero"/>
        <c:auto val="1"/>
        <c:lblAlgn val="ctr"/>
        <c:lblOffset val="100"/>
        <c:noMultiLvlLbl val="0"/>
      </c:catAx>
      <c:valAx>
        <c:axId val="26912844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666666666666667E-2"/>
              <c:y val="0.42400955088947223"/>
            </c:manualLayout>
          </c:layout>
          <c:overlay val="0"/>
        </c:title>
        <c:numFmt formatCode="0.00" sourceLinked="1"/>
        <c:majorTickMark val="none"/>
        <c:minorTickMark val="none"/>
        <c:tickLblPos val="nextTo"/>
        <c:crossAx val="269122176"/>
        <c:crosses val="autoZero"/>
        <c:crossBetween val="between"/>
      </c:valAx>
    </c:plotArea>
    <c:legend>
      <c:legendPos val="b"/>
      <c:layout>
        <c:manualLayout>
          <c:xMode val="edge"/>
          <c:yMode val="edge"/>
          <c:x val="0.53274103237095383"/>
          <c:y val="0.87571485855934683"/>
          <c:w val="0.46725896762904651"/>
          <c:h val="7.88612366983175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august</a:t>
            </a:r>
            <a:r>
              <a:rPr lang="vi-VN" sz="1000" b="1" i="0" u="none" strike="noStrike" baseline="0">
                <a:solidFill>
                  <a:srgbClr val="000000"/>
                </a:solidFill>
                <a:latin typeface="Arial"/>
                <a:cs typeface="Arial"/>
              </a:rPr>
              <a:t> 2019</a:t>
            </a: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O$32</c:f>
              <c:numCache>
                <c:formatCode>0</c:formatCode>
                <c:ptCount val="13"/>
                <c:pt idx="0">
                  <c:v>1</c:v>
                </c:pt>
                <c:pt idx="1">
                  <c:v>5</c:v>
                </c:pt>
                <c:pt idx="2">
                  <c:v>6</c:v>
                </c:pt>
                <c:pt idx="3">
                  <c:v>7</c:v>
                </c:pt>
                <c:pt idx="4">
                  <c:v>8</c:v>
                </c:pt>
                <c:pt idx="5">
                  <c:v>12</c:v>
                </c:pt>
                <c:pt idx="6">
                  <c:v>13</c:v>
                </c:pt>
                <c:pt idx="7">
                  <c:v>21</c:v>
                </c:pt>
                <c:pt idx="8">
                  <c:v>22</c:v>
                </c:pt>
                <c:pt idx="9">
                  <c:v>26</c:v>
                </c:pt>
                <c:pt idx="10">
                  <c:v>27</c:v>
                </c:pt>
                <c:pt idx="11">
                  <c:v>28</c:v>
                </c:pt>
                <c:pt idx="12">
                  <c:v>29</c:v>
                </c:pt>
              </c:numCache>
            </c:numRef>
          </c:cat>
          <c:val>
            <c:numRef>
              <c:f>Gheraiesti!$C$33:$O$33</c:f>
              <c:numCache>
                <c:formatCode>General</c:formatCode>
                <c:ptCount val="13"/>
                <c:pt idx="0">
                  <c:v>16</c:v>
                </c:pt>
                <c:pt idx="1">
                  <c:v>15</c:v>
                </c:pt>
                <c:pt idx="2">
                  <c:v>16</c:v>
                </c:pt>
                <c:pt idx="3">
                  <c:v>36</c:v>
                </c:pt>
                <c:pt idx="4">
                  <c:v>32</c:v>
                </c:pt>
                <c:pt idx="5">
                  <c:v>35</c:v>
                </c:pt>
                <c:pt idx="6">
                  <c:v>29</c:v>
                </c:pt>
                <c:pt idx="7">
                  <c:v>17</c:v>
                </c:pt>
                <c:pt idx="8">
                  <c:v>17</c:v>
                </c:pt>
                <c:pt idx="9">
                  <c:v>17</c:v>
                </c:pt>
                <c:pt idx="10">
                  <c:v>9</c:v>
                </c:pt>
                <c:pt idx="11">
                  <c:v>10</c:v>
                </c:pt>
                <c:pt idx="12">
                  <c:v>10</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O$32</c:f>
              <c:numCache>
                <c:formatCode>0</c:formatCode>
                <c:ptCount val="13"/>
                <c:pt idx="0">
                  <c:v>1</c:v>
                </c:pt>
                <c:pt idx="1">
                  <c:v>5</c:v>
                </c:pt>
                <c:pt idx="2">
                  <c:v>6</c:v>
                </c:pt>
                <c:pt idx="3">
                  <c:v>7</c:v>
                </c:pt>
                <c:pt idx="4">
                  <c:v>8</c:v>
                </c:pt>
                <c:pt idx="5">
                  <c:v>12</c:v>
                </c:pt>
                <c:pt idx="6">
                  <c:v>13</c:v>
                </c:pt>
                <c:pt idx="7">
                  <c:v>21</c:v>
                </c:pt>
                <c:pt idx="8">
                  <c:v>22</c:v>
                </c:pt>
                <c:pt idx="9">
                  <c:v>26</c:v>
                </c:pt>
                <c:pt idx="10">
                  <c:v>27</c:v>
                </c:pt>
                <c:pt idx="11">
                  <c:v>28</c:v>
                </c:pt>
                <c:pt idx="12">
                  <c:v>29</c:v>
                </c:pt>
              </c:numCache>
            </c:numRef>
          </c:cat>
          <c:val>
            <c:numRef>
              <c:f>Gheraiesti!$C$34:$O$34</c:f>
              <c:numCache>
                <c:formatCode>General</c:formatCode>
                <c:ptCount val="13"/>
                <c:pt idx="0">
                  <c:v>10</c:v>
                </c:pt>
                <c:pt idx="1">
                  <c:v>18</c:v>
                </c:pt>
                <c:pt idx="2">
                  <c:v>19</c:v>
                </c:pt>
                <c:pt idx="3">
                  <c:v>24</c:v>
                </c:pt>
                <c:pt idx="4">
                  <c:v>40</c:v>
                </c:pt>
                <c:pt idx="5">
                  <c:v>32</c:v>
                </c:pt>
                <c:pt idx="6">
                  <c:v>29</c:v>
                </c:pt>
                <c:pt idx="9">
                  <c:v>11</c:v>
                </c:pt>
                <c:pt idx="10">
                  <c:v>26</c:v>
                </c:pt>
                <c:pt idx="11">
                  <c:v>35</c:v>
                </c:pt>
                <c:pt idx="12">
                  <c:v>16</c:v>
                </c:pt>
              </c:numCache>
            </c:numRef>
          </c:val>
          <c:smooth val="0"/>
        </c:ser>
        <c:ser>
          <c:idx val="2"/>
          <c:order val="2"/>
          <c:tx>
            <c:strRef>
              <c:f>Gheraiesti!$B$35</c:f>
              <c:strCache>
                <c:ptCount val="1"/>
                <c:pt idx="0">
                  <c:v>Universitate</c:v>
                </c:pt>
              </c:strCache>
            </c:strRef>
          </c:tx>
          <c:marker>
            <c:symbol val="triangle"/>
            <c:size val="4"/>
          </c:marker>
          <c:cat>
            <c:numRef>
              <c:f>Gheraiesti!$C$32:$O$32</c:f>
              <c:numCache>
                <c:formatCode>0</c:formatCode>
                <c:ptCount val="13"/>
                <c:pt idx="0">
                  <c:v>1</c:v>
                </c:pt>
                <c:pt idx="1">
                  <c:v>5</c:v>
                </c:pt>
                <c:pt idx="2">
                  <c:v>6</c:v>
                </c:pt>
                <c:pt idx="3">
                  <c:v>7</c:v>
                </c:pt>
                <c:pt idx="4">
                  <c:v>8</c:v>
                </c:pt>
                <c:pt idx="5">
                  <c:v>12</c:v>
                </c:pt>
                <c:pt idx="6">
                  <c:v>13</c:v>
                </c:pt>
                <c:pt idx="7">
                  <c:v>21</c:v>
                </c:pt>
                <c:pt idx="8">
                  <c:v>22</c:v>
                </c:pt>
                <c:pt idx="9">
                  <c:v>26</c:v>
                </c:pt>
                <c:pt idx="10">
                  <c:v>27</c:v>
                </c:pt>
                <c:pt idx="11">
                  <c:v>28</c:v>
                </c:pt>
                <c:pt idx="12">
                  <c:v>29</c:v>
                </c:pt>
              </c:numCache>
            </c:numRef>
          </c:cat>
          <c:val>
            <c:numRef>
              <c:f>Gheraiesti!$C$35:$O$35</c:f>
              <c:numCache>
                <c:formatCode>General</c:formatCode>
                <c:ptCount val="13"/>
                <c:pt idx="0">
                  <c:v>15</c:v>
                </c:pt>
                <c:pt idx="1">
                  <c:v>16</c:v>
                </c:pt>
                <c:pt idx="2">
                  <c:v>21</c:v>
                </c:pt>
                <c:pt idx="3">
                  <c:v>12</c:v>
                </c:pt>
                <c:pt idx="4">
                  <c:v>35</c:v>
                </c:pt>
                <c:pt idx="5">
                  <c:v>33</c:v>
                </c:pt>
                <c:pt idx="6">
                  <c:v>37</c:v>
                </c:pt>
                <c:pt idx="7">
                  <c:v>17</c:v>
                </c:pt>
                <c:pt idx="8">
                  <c:v>14</c:v>
                </c:pt>
                <c:pt idx="9">
                  <c:v>20</c:v>
                </c:pt>
                <c:pt idx="10">
                  <c:v>7</c:v>
                </c:pt>
                <c:pt idx="11">
                  <c:v>16</c:v>
                </c:pt>
                <c:pt idx="12">
                  <c:v>10</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O$32</c:f>
              <c:numCache>
                <c:formatCode>0</c:formatCode>
                <c:ptCount val="13"/>
                <c:pt idx="0">
                  <c:v>1</c:v>
                </c:pt>
                <c:pt idx="1">
                  <c:v>5</c:v>
                </c:pt>
                <c:pt idx="2">
                  <c:v>6</c:v>
                </c:pt>
                <c:pt idx="3">
                  <c:v>7</c:v>
                </c:pt>
                <c:pt idx="4">
                  <c:v>8</c:v>
                </c:pt>
                <c:pt idx="5">
                  <c:v>12</c:v>
                </c:pt>
                <c:pt idx="6">
                  <c:v>13</c:v>
                </c:pt>
                <c:pt idx="7">
                  <c:v>21</c:v>
                </c:pt>
                <c:pt idx="8">
                  <c:v>22</c:v>
                </c:pt>
                <c:pt idx="9">
                  <c:v>26</c:v>
                </c:pt>
                <c:pt idx="10">
                  <c:v>27</c:v>
                </c:pt>
                <c:pt idx="11">
                  <c:v>28</c:v>
                </c:pt>
                <c:pt idx="12">
                  <c:v>29</c:v>
                </c:pt>
              </c:numCache>
            </c:numRef>
          </c:cat>
          <c:val>
            <c:numRef>
              <c:f>Gheraiesti!$C$36:$O$36</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ser>
        <c:dLbls>
          <c:showLegendKey val="0"/>
          <c:showVal val="0"/>
          <c:showCatName val="0"/>
          <c:showSerName val="0"/>
          <c:showPercent val="0"/>
          <c:showBubbleSize val="0"/>
        </c:dLbls>
        <c:marker val="1"/>
        <c:smooth val="0"/>
        <c:axId val="269154176"/>
        <c:axId val="282071040"/>
      </c:lineChart>
      <c:catAx>
        <c:axId val="26915417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2071040"/>
        <c:crosses val="autoZero"/>
        <c:auto val="1"/>
        <c:lblAlgn val="ctr"/>
        <c:lblOffset val="100"/>
        <c:noMultiLvlLbl val="0"/>
      </c:catAx>
      <c:valAx>
        <c:axId val="282071040"/>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9154176"/>
        <c:crosses val="autoZero"/>
        <c:crossBetween val="between"/>
      </c:valAx>
    </c:plotArea>
    <c:legend>
      <c:legendPos val="b"/>
      <c:layout>
        <c:manualLayout>
          <c:xMode val="edge"/>
          <c:yMode val="edge"/>
          <c:x val="0.16754543265984373"/>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0A0-AEA3-4527-B734-0B3BEFC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797</CharactersWithSpaces>
  <SharedDoc>false</SharedDoc>
  <HLinks>
    <vt:vector size="12" baseType="variant">
      <vt:variant>
        <vt:i4>1310788</vt:i4>
      </vt:variant>
      <vt:variant>
        <vt:i4>3</vt:i4>
      </vt:variant>
      <vt:variant>
        <vt:i4>0</vt:i4>
      </vt:variant>
      <vt:variant>
        <vt:i4>5</vt:i4>
      </vt:variant>
      <vt:variant>
        <vt:lpwstr>http://apmbc.anpm.ro/</vt:lpwstr>
      </vt:variant>
      <vt:variant>
        <vt:lpwstr/>
      </vt:variant>
      <vt:variant>
        <vt:i4>327792</vt:i4>
      </vt:variant>
      <vt:variant>
        <vt:i4>0</vt:i4>
      </vt:variant>
      <vt:variant>
        <vt:i4>0</vt:i4>
      </vt:variant>
      <vt:variant>
        <vt:i4>5</vt:i4>
      </vt:variant>
      <vt:variant>
        <vt:lpwstr>mailto:office@apmbc.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70</cp:revision>
  <cp:lastPrinted>2019-07-15T07:14:00Z</cp:lastPrinted>
  <dcterms:created xsi:type="dcterms:W3CDTF">2019-08-13T10:10:00Z</dcterms:created>
  <dcterms:modified xsi:type="dcterms:W3CDTF">2019-09-19T07:57:00Z</dcterms:modified>
</cp:coreProperties>
</file>